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07065472"/>
        <w:docPartObj>
          <w:docPartGallery w:val="Cover Pages"/>
          <w:docPartUnique/>
        </w:docPartObj>
      </w:sdtPr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3ACEF925" w:rsidR="00115CD0" w:rsidRPr="00115CD0" w:rsidRDefault="00085526" w:rsidP="00085526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E956B0">
                      <w:rPr>
                        <w:sz w:val="40"/>
                        <w:szCs w:val="40"/>
                      </w:rPr>
                      <w:t>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E2947BF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>sprawozdawczości Ministerstwa 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proofErr w:type="spellStart"/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proofErr w:type="spellEnd"/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 01)</w:t>
      </w:r>
      <w:r w:rsidRPr="0037401A">
        <w:rPr>
          <w:rFonts w:cstheme="minorHAnsi"/>
          <w:sz w:val="24"/>
        </w:rPr>
        <w:t>.</w:t>
      </w:r>
    </w:p>
    <w:p w14:paraId="46AD1466" w14:textId="05C7AC8F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465A10">
        <w:rPr>
          <w:rFonts w:cstheme="minorHAnsi"/>
          <w:sz w:val="24"/>
        </w:rPr>
        <w:t>6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465A10">
        <w:rPr>
          <w:rFonts w:cstheme="minorHAnsi"/>
          <w:sz w:val="24"/>
        </w:rPr>
        <w:t>645</w:t>
      </w:r>
      <w:r w:rsidR="006541BC">
        <w:rPr>
          <w:rFonts w:cstheme="minorHAnsi"/>
          <w:sz w:val="24"/>
        </w:rPr>
        <w:t xml:space="preserve"> </w:t>
      </w:r>
      <w:r w:rsidR="00465A10">
        <w:rPr>
          <w:rFonts w:cstheme="minorHAnsi"/>
          <w:sz w:val="24"/>
        </w:rPr>
        <w:t>j.t.</w:t>
      </w:r>
      <w:r w:rsidR="002244A9" w:rsidRPr="0037401A">
        <w:rPr>
          <w:rFonts w:cstheme="minorHAnsi"/>
          <w:sz w:val="24"/>
        </w:rPr>
        <w:t>).</w:t>
      </w:r>
    </w:p>
    <w:p w14:paraId="78F45488" w14:textId="346ED2CB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8578AE">
      <w:pPr>
        <w:pStyle w:val="Tekstpodstawowy3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4E982EB0" w14:textId="77777777" w:rsidR="00B95F27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43540" w:history="1">
            <w:r w:rsidR="00B95F27" w:rsidRPr="00AD0F2E">
              <w:rPr>
                <w:rStyle w:val="Hipercze"/>
                <w:rFonts w:cstheme="minorHAnsi"/>
                <w:noProof/>
              </w:rPr>
              <w:t>RYNEK PRACY w czerwcu 2016 roku</w:t>
            </w:r>
            <w:r w:rsidR="00B95F27">
              <w:rPr>
                <w:noProof/>
                <w:webHidden/>
              </w:rPr>
              <w:tab/>
            </w:r>
            <w:r w:rsidR="00B95F27">
              <w:rPr>
                <w:noProof/>
                <w:webHidden/>
              </w:rPr>
              <w:fldChar w:fldCharType="begin"/>
            </w:r>
            <w:r w:rsidR="00B95F27">
              <w:rPr>
                <w:noProof/>
                <w:webHidden/>
              </w:rPr>
              <w:instrText xml:space="preserve"> PAGEREF _Toc457543540 \h </w:instrText>
            </w:r>
            <w:r w:rsidR="00B95F27">
              <w:rPr>
                <w:noProof/>
                <w:webHidden/>
              </w:rPr>
            </w:r>
            <w:r w:rsidR="00B95F27">
              <w:rPr>
                <w:noProof/>
                <w:webHidden/>
              </w:rPr>
              <w:fldChar w:fldCharType="separate"/>
            </w:r>
            <w:r w:rsidR="00B95F27">
              <w:rPr>
                <w:noProof/>
                <w:webHidden/>
              </w:rPr>
              <w:t>7</w:t>
            </w:r>
            <w:r w:rsidR="00B95F27">
              <w:rPr>
                <w:noProof/>
                <w:webHidden/>
              </w:rPr>
              <w:fldChar w:fldCharType="end"/>
            </w:r>
          </w:hyperlink>
        </w:p>
        <w:p w14:paraId="3F43FE3D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1" w:history="1">
            <w:r w:rsidRPr="00AD0F2E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3E02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2" w:history="1">
            <w:r w:rsidRPr="00AD0F2E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9005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3" w:history="1">
            <w:r w:rsidRPr="00AD0F2E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D9A0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4" w:history="1">
            <w:r w:rsidRPr="00AD0F2E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7F62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5" w:history="1">
            <w:r w:rsidRPr="00AD0F2E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852D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6" w:history="1">
            <w:r w:rsidRPr="00AD0F2E">
              <w:rPr>
                <w:rStyle w:val="Hipercze"/>
                <w:noProof/>
              </w:rPr>
              <w:t>2.3 Zarejestrowani bezrobotni według wieku (stan na dzień 30.06.2016 r.  i 30.06.2015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007C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7" w:history="1">
            <w:r w:rsidRPr="00AD0F2E">
              <w:rPr>
                <w:rStyle w:val="Hipercze"/>
                <w:noProof/>
              </w:rPr>
              <w:t>2.4 Zarejestrowani bezrobotni według poziomu wykształcenia (stan na dzień 30.06.2016 r. i 30.06.2015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9FE3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8" w:history="1">
            <w:r w:rsidRPr="00AD0F2E">
              <w:rPr>
                <w:rStyle w:val="Hipercze"/>
                <w:noProof/>
              </w:rPr>
              <w:t>2.5 Bezrobotni według stażu pracy i czasu pozostawania bez pracy w miesiącach (stan na dzień 30.06.2016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B7A2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49" w:history="1">
            <w:r w:rsidRPr="00AD0F2E">
              <w:rPr>
                <w:rStyle w:val="Hipercze"/>
                <w:noProof/>
              </w:rPr>
              <w:t>2.6 Osoby w wybranych kategoriach wg stanu na dzień 30.06.2016 r.  i 30.06.201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9878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0" w:history="1">
            <w:r w:rsidRPr="00AD0F2E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0C88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1" w:history="1">
            <w:r w:rsidRPr="00AD0F2E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AE8B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2" w:history="1">
            <w:r w:rsidRPr="00AD0F2E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1556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3" w:history="1">
            <w:r w:rsidRPr="00AD0F2E">
              <w:rPr>
                <w:rStyle w:val="Hipercze"/>
                <w:noProof/>
              </w:rPr>
              <w:t>4.2 W siec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7469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4" w:history="1">
            <w:r w:rsidRPr="00AD0F2E">
              <w:rPr>
                <w:rStyle w:val="Hipercze"/>
                <w:noProof/>
              </w:rPr>
              <w:t>4.3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B6D6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5" w:history="1">
            <w:r w:rsidRPr="00AD0F2E">
              <w:rPr>
                <w:rStyle w:val="Hipercze"/>
                <w:noProof/>
              </w:rPr>
              <w:t>4.4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0FA7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6" w:history="1">
            <w:r w:rsidRPr="00AD0F2E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4054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7" w:history="1">
            <w:r w:rsidRPr="00AD0F2E">
              <w:rPr>
                <w:rStyle w:val="Hipercze"/>
                <w:noProof/>
              </w:rPr>
              <w:t>6. Profil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9501" w14:textId="77777777" w:rsidR="00B95F27" w:rsidRDefault="00B95F2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58" w:history="1">
            <w:r w:rsidRPr="00AD0F2E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33EF" w14:textId="77777777" w:rsidR="00B95F27" w:rsidRDefault="00B95F2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57543559" w:history="1">
            <w:r w:rsidRPr="00AD0F2E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AD0F2E">
              <w:rPr>
                <w:rStyle w:val="Hipercze"/>
                <w:noProof/>
              </w:rPr>
              <w:t>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393A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0" w:history="1">
            <w:r w:rsidRPr="00AD0F2E">
              <w:rPr>
                <w:rStyle w:val="Hipercze"/>
                <w:noProof/>
              </w:rPr>
              <w:t>Liczba i struktura bezrobotnych Gmina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6B5E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1" w:history="1">
            <w:r w:rsidRPr="00AD0F2E">
              <w:rPr>
                <w:rStyle w:val="Hipercze"/>
                <w:noProof/>
              </w:rPr>
              <w:t>Liczba i struktura bezrobotnych Gmina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D462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2" w:history="1">
            <w:r w:rsidRPr="00AD0F2E">
              <w:rPr>
                <w:rStyle w:val="Hipercze"/>
                <w:noProof/>
              </w:rPr>
              <w:t>Liczba i struktura bezrobotnych Gmina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8845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3" w:history="1">
            <w:r w:rsidRPr="00AD0F2E">
              <w:rPr>
                <w:rStyle w:val="Hipercze"/>
                <w:noProof/>
              </w:rPr>
              <w:t>Liczba i struktura bezrobotnych Gmina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A2A5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4" w:history="1">
            <w:r w:rsidRPr="00AD0F2E">
              <w:rPr>
                <w:rStyle w:val="Hipercze"/>
                <w:noProof/>
              </w:rPr>
              <w:t>Liczba i struktura bezrobotnych Gmina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7D25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5" w:history="1">
            <w:r w:rsidRPr="00AD0F2E">
              <w:rPr>
                <w:rStyle w:val="Hipercze"/>
                <w:noProof/>
              </w:rPr>
              <w:t>Liczba i struktura bezrobotnych Gmina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A8D0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6" w:history="1">
            <w:r w:rsidRPr="00AD0F2E">
              <w:rPr>
                <w:rStyle w:val="Hipercze"/>
                <w:noProof/>
              </w:rPr>
              <w:t>Liczba i struktura bezrobotnych Gmina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327E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7" w:history="1">
            <w:r w:rsidRPr="00AD0F2E">
              <w:rPr>
                <w:rStyle w:val="Hipercze"/>
                <w:noProof/>
              </w:rPr>
              <w:t>Liczba i struktura bezrobotnych Gmina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DA39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8" w:history="1">
            <w:r w:rsidRPr="00AD0F2E">
              <w:rPr>
                <w:rStyle w:val="Hipercze"/>
                <w:noProof/>
              </w:rPr>
              <w:t>Liczba i struktura bezrobotnych Gmina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9D5D" w14:textId="77777777" w:rsidR="00B95F27" w:rsidRDefault="00B95F27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57543569" w:history="1">
            <w:r w:rsidRPr="00AD0F2E">
              <w:rPr>
                <w:rStyle w:val="Hipercze"/>
                <w:noProof/>
              </w:rPr>
              <w:t>Liczba i struktura bezrobotnych Miasto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98D" w14:textId="77777777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12A173" w14:textId="560A2F52" w:rsidR="00025848" w:rsidRDefault="00D266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  <w:r w:rsidR="00025848">
        <w:rPr>
          <w:rFonts w:cstheme="minorHAnsi"/>
          <w:sz w:val="36"/>
        </w:rPr>
        <w:lastRenderedPageBreak/>
        <w:br w:type="page"/>
      </w:r>
    </w:p>
    <w:p w14:paraId="4541D3FD" w14:textId="75E66BC4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1" w:name="_Toc457543540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085526">
        <w:rPr>
          <w:rFonts w:asciiTheme="minorHAnsi" w:hAnsiTheme="minorHAnsi" w:cstheme="minorHAnsi"/>
          <w:sz w:val="36"/>
        </w:rPr>
        <w:t>czerwcu</w:t>
      </w:r>
      <w:r>
        <w:rPr>
          <w:rFonts w:asciiTheme="minorHAnsi" w:hAnsiTheme="minorHAnsi" w:cstheme="minorHAnsi"/>
          <w:sz w:val="36"/>
        </w:rPr>
        <w:t xml:space="preserve"> 201</w:t>
      </w:r>
      <w:r w:rsidR="00E956B0">
        <w:rPr>
          <w:rFonts w:asciiTheme="minorHAnsi" w:hAnsiTheme="minorHAnsi" w:cstheme="minorHAnsi"/>
          <w:sz w:val="36"/>
        </w:rPr>
        <w:t>6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1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2" w:name="_Toc457543541"/>
      <w:r w:rsidRPr="00C61A6C">
        <w:t>1.</w:t>
      </w:r>
      <w:r w:rsidRPr="00D359D3">
        <w:t>1 Poziom, dynamika bezrobocia</w:t>
      </w:r>
      <w:bookmarkEnd w:id="2"/>
    </w:p>
    <w:p w14:paraId="60CEE24B" w14:textId="1A016F19" w:rsidR="00EF7C19" w:rsidRPr="002242D2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D91164">
        <w:rPr>
          <w:rFonts w:asciiTheme="minorHAnsi" w:hAnsiTheme="minorHAnsi"/>
          <w:b w:val="0"/>
        </w:rPr>
        <w:t>3</w:t>
      </w:r>
      <w:r w:rsidR="00085526">
        <w:rPr>
          <w:rFonts w:asciiTheme="minorHAnsi" w:hAnsiTheme="minorHAnsi"/>
          <w:b w:val="0"/>
        </w:rPr>
        <w:t>0</w:t>
      </w:r>
      <w:r w:rsidRPr="00D359D3">
        <w:rPr>
          <w:rFonts w:asciiTheme="minorHAnsi" w:hAnsiTheme="minorHAnsi"/>
          <w:b w:val="0"/>
        </w:rPr>
        <w:t>.</w:t>
      </w:r>
      <w:r w:rsidR="00E956B0">
        <w:rPr>
          <w:rFonts w:asciiTheme="minorHAnsi" w:hAnsiTheme="minorHAnsi"/>
          <w:b w:val="0"/>
        </w:rPr>
        <w:t>0</w:t>
      </w:r>
      <w:r w:rsidR="00085526">
        <w:rPr>
          <w:rFonts w:asciiTheme="minorHAnsi" w:hAnsiTheme="minorHAnsi"/>
          <w:b w:val="0"/>
        </w:rPr>
        <w:t>6</w:t>
      </w:r>
      <w:r w:rsidRPr="00D359D3">
        <w:rPr>
          <w:rFonts w:asciiTheme="minorHAnsi" w:hAnsiTheme="minorHAnsi"/>
          <w:b w:val="0"/>
        </w:rPr>
        <w:t>.201</w:t>
      </w:r>
      <w:r w:rsidR="00E956B0">
        <w:rPr>
          <w:rFonts w:asciiTheme="minorHAnsi" w:hAnsiTheme="minorHAnsi"/>
          <w:b w:val="0"/>
        </w:rPr>
        <w:t>6</w:t>
      </w:r>
      <w:r w:rsidRPr="00D359D3">
        <w:rPr>
          <w:rFonts w:asciiTheme="minorHAnsi" w:hAnsiTheme="minorHAnsi"/>
          <w:b w:val="0"/>
        </w:rPr>
        <w:t xml:space="preserve"> r.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505DC9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085526">
        <w:rPr>
          <w:rFonts w:asciiTheme="minorHAnsi" w:hAnsiTheme="minorHAnsi"/>
        </w:rPr>
        <w:t>855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AA5989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D91164">
        <w:rPr>
          <w:rFonts w:asciiTheme="minorHAnsi" w:hAnsiTheme="minorHAnsi"/>
          <w:b w:val="0"/>
        </w:rPr>
        <w:t>ni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085526">
        <w:rPr>
          <w:rFonts w:asciiTheme="minorHAnsi" w:hAnsiTheme="minorHAnsi"/>
          <w:b w:val="0"/>
        </w:rPr>
        <w:t>131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D91164">
        <w:rPr>
          <w:rFonts w:asciiTheme="minorHAnsi" w:hAnsiTheme="minorHAnsi"/>
          <w:b w:val="0"/>
        </w:rPr>
        <w:t>ó</w:t>
      </w:r>
      <w:r w:rsidRPr="009B59B0">
        <w:rPr>
          <w:rFonts w:asciiTheme="minorHAnsi" w:hAnsiTheme="minorHAnsi"/>
          <w:b w:val="0"/>
        </w:rPr>
        <w:t xml:space="preserve">b w stosunku do liczby bezrobotnych zarejestrowanych na koniec </w:t>
      </w:r>
      <w:r w:rsidR="00085526">
        <w:rPr>
          <w:rFonts w:asciiTheme="minorHAnsi" w:hAnsiTheme="minorHAnsi"/>
          <w:b w:val="0"/>
        </w:rPr>
        <w:t>maja</w:t>
      </w:r>
      <w:r w:rsidR="003E7AEB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201</w:t>
      </w:r>
      <w:r w:rsidR="00AA5989">
        <w:rPr>
          <w:rFonts w:asciiTheme="minorHAnsi" w:hAnsiTheme="minorHAnsi"/>
          <w:b w:val="0"/>
        </w:rPr>
        <w:t>6</w:t>
      </w:r>
      <w:r w:rsidR="002A0868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E956B0">
        <w:rPr>
          <w:rFonts w:asciiTheme="minorHAnsi" w:hAnsiTheme="minorHAnsi"/>
          <w:b w:val="0"/>
        </w:rPr>
        <w:t>5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</w:t>
      </w:r>
      <w:r w:rsidR="009C3B7C" w:rsidRPr="002242D2">
        <w:rPr>
          <w:rFonts w:asciiTheme="minorHAnsi" w:hAnsiTheme="minorHAnsi"/>
          <w:b w:val="0"/>
        </w:rPr>
        <w:t>niższa</w:t>
      </w:r>
      <w:r w:rsidR="00C774F6" w:rsidRPr="002242D2">
        <w:rPr>
          <w:rFonts w:asciiTheme="minorHAnsi" w:hAnsiTheme="minorHAnsi"/>
          <w:b w:val="0"/>
        </w:rPr>
        <w:t xml:space="preserve"> </w:t>
      </w:r>
      <w:r w:rsidR="00865EE4" w:rsidRPr="002242D2">
        <w:rPr>
          <w:rFonts w:asciiTheme="minorHAnsi" w:hAnsiTheme="minorHAnsi"/>
          <w:b w:val="0"/>
        </w:rPr>
        <w:t xml:space="preserve">o </w:t>
      </w:r>
      <w:r w:rsidR="00085526">
        <w:rPr>
          <w:rFonts w:asciiTheme="minorHAnsi" w:hAnsiTheme="minorHAnsi"/>
          <w:b w:val="0"/>
        </w:rPr>
        <w:t>394</w:t>
      </w:r>
      <w:r w:rsidR="00762A56" w:rsidRPr="002242D2">
        <w:rPr>
          <w:rFonts w:asciiTheme="minorHAnsi" w:hAnsiTheme="minorHAnsi"/>
          <w:b w:val="0"/>
        </w:rPr>
        <w:t xml:space="preserve"> os</w:t>
      </w:r>
      <w:r w:rsidR="00505DC9">
        <w:rPr>
          <w:rFonts w:asciiTheme="minorHAnsi" w:hAnsiTheme="minorHAnsi"/>
          <w:b w:val="0"/>
        </w:rPr>
        <w:t>o</w:t>
      </w:r>
      <w:r w:rsidR="00762A56" w:rsidRPr="002242D2">
        <w:rPr>
          <w:rFonts w:asciiTheme="minorHAnsi" w:hAnsiTheme="minorHAnsi"/>
          <w:b w:val="0"/>
        </w:rPr>
        <w:t>b</w:t>
      </w:r>
      <w:r w:rsidR="00505DC9">
        <w:rPr>
          <w:rFonts w:asciiTheme="minorHAnsi" w:hAnsiTheme="minorHAnsi"/>
          <w:b w:val="0"/>
        </w:rPr>
        <w:t>y</w:t>
      </w:r>
      <w:r w:rsidR="00762A56" w:rsidRPr="002242D2">
        <w:rPr>
          <w:rFonts w:asciiTheme="minorHAnsi" w:hAnsiTheme="minorHAnsi"/>
          <w:b w:val="0"/>
        </w:rPr>
        <w:t xml:space="preserve"> </w:t>
      </w:r>
      <w:r w:rsidR="002242D2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085526">
        <w:rPr>
          <w:rFonts w:asciiTheme="minorHAnsi" w:hAnsiTheme="minorHAnsi"/>
          <w:b w:val="0"/>
        </w:rPr>
        <w:t>czerwiec</w:t>
      </w:r>
      <w:r w:rsidR="00460E4D" w:rsidRPr="001919FA">
        <w:rPr>
          <w:rFonts w:asciiTheme="minorHAnsi" w:hAnsiTheme="minorHAnsi"/>
          <w:b w:val="0"/>
        </w:rPr>
        <w:t xml:space="preserve"> </w:t>
      </w:r>
      <w:r w:rsidR="00460E4D" w:rsidRPr="002242D2">
        <w:rPr>
          <w:rFonts w:asciiTheme="minorHAnsi" w:hAnsiTheme="minorHAnsi"/>
          <w:b w:val="0"/>
        </w:rPr>
        <w:t>201</w:t>
      </w:r>
      <w:r w:rsidR="00E956B0" w:rsidRPr="002242D2">
        <w:rPr>
          <w:rFonts w:asciiTheme="minorHAnsi" w:hAnsiTheme="minorHAnsi"/>
          <w:b w:val="0"/>
        </w:rPr>
        <w:t>5</w:t>
      </w:r>
      <w:r w:rsidR="002A0868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 xml:space="preserve">r. – </w:t>
      </w:r>
      <w:r w:rsidR="00D91164">
        <w:rPr>
          <w:rFonts w:asciiTheme="minorHAnsi" w:hAnsiTheme="minorHAnsi"/>
          <w:b w:val="0"/>
        </w:rPr>
        <w:t>3</w:t>
      </w:r>
      <w:r w:rsidR="003900B3" w:rsidRPr="002242D2">
        <w:rPr>
          <w:rFonts w:asciiTheme="minorHAnsi" w:hAnsiTheme="minorHAnsi"/>
          <w:b w:val="0"/>
        </w:rPr>
        <w:t xml:space="preserve"> </w:t>
      </w:r>
      <w:r w:rsidR="00085526">
        <w:rPr>
          <w:rFonts w:asciiTheme="minorHAnsi" w:hAnsiTheme="minorHAnsi"/>
          <w:b w:val="0"/>
        </w:rPr>
        <w:t>249</w:t>
      </w:r>
      <w:r w:rsidR="009B59B0" w:rsidRPr="002242D2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>os</w:t>
      </w:r>
      <w:r w:rsidR="002242D2" w:rsidRPr="002242D2">
        <w:rPr>
          <w:rFonts w:asciiTheme="minorHAnsi" w:hAnsiTheme="minorHAnsi"/>
          <w:b w:val="0"/>
        </w:rPr>
        <w:t>ó</w:t>
      </w:r>
      <w:r w:rsidRPr="002242D2">
        <w:rPr>
          <w:rFonts w:asciiTheme="minorHAnsi" w:hAnsiTheme="minorHAnsi"/>
          <w:b w:val="0"/>
        </w:rPr>
        <w:t>b).</w:t>
      </w:r>
    </w:p>
    <w:p w14:paraId="7BCC34FA" w14:textId="70C955B7" w:rsidR="003F594A" w:rsidRPr="00D67C92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B59B0">
        <w:rPr>
          <w:rFonts w:asciiTheme="minorHAnsi" w:hAnsiTheme="minorHAnsi" w:cstheme="minorHAnsi"/>
          <w:b w:val="0"/>
        </w:rPr>
        <w:t xml:space="preserve">Na dzień </w:t>
      </w:r>
      <w:r w:rsidR="00085526">
        <w:rPr>
          <w:rFonts w:asciiTheme="minorHAnsi" w:hAnsiTheme="minorHAnsi" w:cstheme="minorHAnsi"/>
          <w:b w:val="0"/>
        </w:rPr>
        <w:t>30 czerwca</w:t>
      </w:r>
      <w:r w:rsidRPr="00D67C92">
        <w:rPr>
          <w:rFonts w:asciiTheme="minorHAnsi" w:hAnsiTheme="minorHAnsi" w:cstheme="minorHAnsi"/>
          <w:b w:val="0"/>
        </w:rPr>
        <w:t xml:space="preserve"> 20</w:t>
      </w:r>
      <w:r w:rsidR="00DE2D1E" w:rsidRPr="00D67C92">
        <w:rPr>
          <w:rFonts w:asciiTheme="minorHAnsi" w:hAnsiTheme="minorHAnsi" w:cstheme="minorHAnsi"/>
          <w:b w:val="0"/>
        </w:rPr>
        <w:t>1</w:t>
      </w:r>
      <w:r w:rsidR="00E956B0">
        <w:rPr>
          <w:rFonts w:asciiTheme="minorHAnsi" w:hAnsiTheme="minorHAnsi" w:cstheme="minorHAnsi"/>
          <w:b w:val="0"/>
        </w:rPr>
        <w:t>6</w:t>
      </w:r>
      <w:r w:rsidR="002A0868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r. liczba bezrobotnych zamieszkał</w:t>
      </w:r>
      <w:r w:rsidR="005E463D" w:rsidRPr="00D67C92">
        <w:rPr>
          <w:rFonts w:asciiTheme="minorHAnsi" w:hAnsiTheme="minorHAnsi" w:cstheme="minorHAnsi"/>
          <w:b w:val="0"/>
        </w:rPr>
        <w:t>ych 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DF1F4E">
        <w:rPr>
          <w:rFonts w:asciiTheme="minorHAnsi" w:hAnsiTheme="minorHAnsi" w:cstheme="minorHAnsi"/>
          <w:b w:val="0"/>
        </w:rPr>
        <w:t>2</w:t>
      </w:r>
      <w:r w:rsidR="003900B3">
        <w:rPr>
          <w:rFonts w:asciiTheme="minorHAnsi" w:hAnsiTheme="minorHAnsi" w:cstheme="minorHAnsi"/>
          <w:b w:val="0"/>
        </w:rPr>
        <w:t xml:space="preserve"> </w:t>
      </w:r>
      <w:r w:rsidR="00085526">
        <w:rPr>
          <w:rFonts w:asciiTheme="minorHAnsi" w:hAnsiTheme="minorHAnsi" w:cstheme="minorHAnsi"/>
          <w:b w:val="0"/>
        </w:rPr>
        <w:t>083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505DC9">
        <w:rPr>
          <w:rFonts w:asciiTheme="minorHAnsi" w:hAnsiTheme="minorHAnsi" w:cstheme="minorHAnsi"/>
          <w:b w:val="0"/>
        </w:rPr>
        <w:t>o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505DC9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7</w:t>
      </w:r>
      <w:r w:rsidR="00085526">
        <w:rPr>
          <w:rFonts w:asciiTheme="minorHAnsi" w:hAnsiTheme="minorHAnsi" w:cstheme="minorHAnsi"/>
          <w:b w:val="0"/>
        </w:rPr>
        <w:t>3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085526">
        <w:rPr>
          <w:rFonts w:asciiTheme="minorHAnsi" w:hAnsiTheme="minorHAnsi" w:cstheme="minorHAnsi"/>
          <w:b w:val="0"/>
        </w:rPr>
        <w:t>0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 Na wsi zamieszkiwa</w:t>
      </w:r>
      <w:r w:rsidR="00D91164">
        <w:rPr>
          <w:rFonts w:asciiTheme="minorHAnsi" w:hAnsiTheme="minorHAnsi" w:cstheme="minorHAnsi"/>
          <w:b w:val="0"/>
        </w:rPr>
        <w:t>ł</w:t>
      </w:r>
      <w:r w:rsidR="001A3476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085526">
        <w:rPr>
          <w:rFonts w:asciiTheme="minorHAnsi" w:hAnsiTheme="minorHAnsi" w:cstheme="minorHAnsi"/>
          <w:b w:val="0"/>
        </w:rPr>
        <w:t>772</w:t>
      </w:r>
      <w:r w:rsidR="00765C37"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os</w:t>
      </w:r>
      <w:r w:rsidR="00085526">
        <w:rPr>
          <w:rFonts w:asciiTheme="minorHAnsi" w:hAnsiTheme="minorHAnsi" w:cstheme="minorHAnsi"/>
          <w:b w:val="0"/>
        </w:rPr>
        <w:t>o</w:t>
      </w:r>
      <w:r w:rsidR="005E463D" w:rsidRPr="00D67C92">
        <w:rPr>
          <w:rFonts w:asciiTheme="minorHAnsi" w:hAnsiTheme="minorHAnsi" w:cstheme="minorHAnsi"/>
          <w:b w:val="0"/>
        </w:rPr>
        <w:t>b</w:t>
      </w:r>
      <w:r w:rsidR="00085526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2</w:t>
      </w:r>
      <w:r w:rsidR="004F3099">
        <w:rPr>
          <w:rFonts w:asciiTheme="minorHAnsi" w:hAnsiTheme="minorHAnsi" w:cstheme="minorHAnsi"/>
          <w:b w:val="0"/>
        </w:rPr>
        <w:t>7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085526">
        <w:rPr>
          <w:rFonts w:asciiTheme="minorHAnsi" w:hAnsiTheme="minorHAnsi" w:cstheme="minorHAnsi"/>
          <w:b w:val="0"/>
        </w:rPr>
        <w:t>0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</w:t>
      </w:r>
    </w:p>
    <w:p w14:paraId="641963F0" w14:textId="3D4B42A0" w:rsidR="003F594A" w:rsidRPr="00D67C92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Największą liczb</w:t>
      </w:r>
      <w:r w:rsidR="003E5EF6" w:rsidRPr="00D67C92">
        <w:rPr>
          <w:rFonts w:asciiTheme="minorHAnsi" w:hAnsiTheme="minorHAnsi" w:cstheme="minorHAnsi"/>
          <w:b w:val="0"/>
        </w:rPr>
        <w:t>ę</w:t>
      </w:r>
      <w:r w:rsidRPr="00D67C92">
        <w:rPr>
          <w:rFonts w:asciiTheme="minorHAnsi" w:hAnsiTheme="minorHAnsi" w:cstheme="minorHAnsi"/>
          <w:b w:val="0"/>
        </w:rPr>
        <w:t xml:space="preserve"> bezrobotnych</w:t>
      </w:r>
      <w:r w:rsidR="002171C9" w:rsidRPr="00D67C92">
        <w:rPr>
          <w:rFonts w:asciiTheme="minorHAnsi" w:hAnsiTheme="minorHAnsi" w:cstheme="minorHAnsi"/>
          <w:b w:val="0"/>
        </w:rPr>
        <w:t xml:space="preserve"> w </w:t>
      </w:r>
      <w:r w:rsidR="00085526">
        <w:rPr>
          <w:rFonts w:asciiTheme="minorHAnsi" w:hAnsiTheme="minorHAnsi" w:cstheme="minorHAnsi"/>
          <w:b w:val="0"/>
        </w:rPr>
        <w:t>czerwcu</w:t>
      </w:r>
      <w:r w:rsidR="002171C9" w:rsidRPr="00D67C92">
        <w:rPr>
          <w:rFonts w:asciiTheme="minorHAnsi" w:hAnsiTheme="minorHAnsi" w:cstheme="minorHAnsi"/>
          <w:b w:val="0"/>
        </w:rPr>
        <w:t xml:space="preserve"> 201</w:t>
      </w:r>
      <w:r w:rsidR="00E956B0"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="002171C9" w:rsidRPr="00D67C92">
        <w:rPr>
          <w:rFonts w:asciiTheme="minorHAnsi" w:hAnsiTheme="minorHAnsi" w:cstheme="minorHAnsi"/>
          <w:b w:val="0"/>
        </w:rPr>
        <w:t>r.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2171C9" w:rsidRPr="00D67C92">
        <w:rPr>
          <w:rFonts w:asciiTheme="minorHAnsi" w:hAnsiTheme="minorHAnsi" w:cstheme="minorHAnsi"/>
          <w:b w:val="0"/>
        </w:rPr>
        <w:t>odnotowano</w:t>
      </w:r>
      <w:r w:rsidRPr="00D67C92">
        <w:rPr>
          <w:rFonts w:asciiTheme="minorHAnsi" w:hAnsiTheme="minorHAnsi" w:cstheme="minorHAnsi"/>
          <w:b w:val="0"/>
        </w:rPr>
        <w:t xml:space="preserve"> w gminach:</w:t>
      </w:r>
    </w:p>
    <w:p w14:paraId="3D1BD79D" w14:textId="3D9615C3" w:rsidR="00F25B00" w:rsidRPr="002242D2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 xml:space="preserve">Suwałki </w:t>
      </w:r>
      <w:r w:rsidR="008D38A8" w:rsidRPr="002242D2">
        <w:rPr>
          <w:rFonts w:asciiTheme="minorHAnsi" w:hAnsiTheme="minorHAnsi" w:cstheme="minorHAnsi"/>
          <w:b w:val="0"/>
        </w:rPr>
        <w:tab/>
      </w:r>
      <w:r w:rsidR="00745080" w:rsidRPr="002242D2">
        <w:rPr>
          <w:rFonts w:asciiTheme="minorHAnsi" w:hAnsiTheme="minorHAnsi" w:cstheme="minorHAnsi"/>
          <w:b w:val="0"/>
        </w:rPr>
        <w:t xml:space="preserve">– </w:t>
      </w:r>
      <w:r w:rsidR="00930A9A">
        <w:rPr>
          <w:rFonts w:asciiTheme="minorHAnsi" w:hAnsiTheme="minorHAnsi" w:cstheme="minorHAnsi"/>
          <w:b w:val="0"/>
        </w:rPr>
        <w:t>1</w:t>
      </w:r>
      <w:r w:rsidR="00625AD5">
        <w:rPr>
          <w:rFonts w:asciiTheme="minorHAnsi" w:hAnsiTheme="minorHAnsi" w:cstheme="minorHAnsi"/>
          <w:b w:val="0"/>
        </w:rPr>
        <w:t>90</w:t>
      </w:r>
      <w:r w:rsidR="00745080" w:rsidRPr="002242D2">
        <w:rPr>
          <w:rFonts w:asciiTheme="minorHAnsi" w:hAnsiTheme="minorHAnsi" w:cstheme="minorHAnsi"/>
          <w:b w:val="0"/>
        </w:rPr>
        <w:t xml:space="preserve"> </w:t>
      </w:r>
      <w:r w:rsidRPr="002242D2">
        <w:rPr>
          <w:rFonts w:asciiTheme="minorHAnsi" w:hAnsiTheme="minorHAnsi" w:cstheme="minorHAnsi"/>
          <w:b w:val="0"/>
        </w:rPr>
        <w:t>os</w:t>
      </w:r>
      <w:r w:rsidR="00930A9A">
        <w:rPr>
          <w:rFonts w:asciiTheme="minorHAnsi" w:hAnsiTheme="minorHAnsi" w:cstheme="minorHAnsi"/>
          <w:b w:val="0"/>
        </w:rPr>
        <w:t>ó</w:t>
      </w:r>
      <w:r w:rsidR="004F2A3B" w:rsidRPr="002242D2">
        <w:rPr>
          <w:rFonts w:asciiTheme="minorHAnsi" w:hAnsiTheme="minorHAnsi" w:cstheme="minorHAnsi"/>
          <w:b w:val="0"/>
        </w:rPr>
        <w:t>b</w:t>
      </w:r>
      <w:r w:rsidRPr="002242D2">
        <w:rPr>
          <w:rFonts w:asciiTheme="minorHAnsi" w:hAnsiTheme="minorHAnsi" w:cstheme="minorHAnsi"/>
          <w:b w:val="0"/>
        </w:rPr>
        <w:t xml:space="preserve"> </w:t>
      </w:r>
      <w:r w:rsidR="00FA300F" w:rsidRPr="002242D2">
        <w:rPr>
          <w:rFonts w:asciiTheme="minorHAnsi" w:hAnsiTheme="minorHAnsi" w:cstheme="minorHAnsi"/>
          <w:b w:val="0"/>
        </w:rPr>
        <w:tab/>
      </w:r>
      <w:r w:rsidR="008D38A8"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>(</w:t>
      </w:r>
      <w:r w:rsidR="00085526">
        <w:rPr>
          <w:rFonts w:asciiTheme="minorHAnsi" w:hAnsiTheme="minorHAnsi" w:cstheme="minorHAnsi"/>
          <w:b w:val="0"/>
        </w:rPr>
        <w:t>maj</w:t>
      </w:r>
      <w:r w:rsidRPr="002242D2">
        <w:rPr>
          <w:rFonts w:asciiTheme="minorHAnsi" w:hAnsiTheme="minorHAnsi" w:cstheme="minorHAnsi"/>
          <w:b w:val="0"/>
        </w:rPr>
        <w:t xml:space="preserve"> 201</w:t>
      </w:r>
      <w:r w:rsidR="002242D2"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Pr="002242D2">
        <w:rPr>
          <w:rFonts w:asciiTheme="minorHAnsi" w:hAnsiTheme="minorHAnsi" w:cstheme="minorHAnsi"/>
          <w:b w:val="0"/>
        </w:rPr>
        <w:t>r</w:t>
      </w:r>
      <w:r w:rsidR="004F2A3B" w:rsidRPr="002242D2">
        <w:rPr>
          <w:rFonts w:asciiTheme="minorHAnsi" w:hAnsiTheme="minorHAnsi" w:cstheme="minorHAnsi"/>
          <w:b w:val="0"/>
        </w:rPr>
        <w:t>.</w:t>
      </w:r>
      <w:r w:rsidRPr="002242D2">
        <w:rPr>
          <w:rFonts w:asciiTheme="minorHAnsi" w:hAnsiTheme="minorHAnsi" w:cstheme="minorHAnsi"/>
          <w:b w:val="0"/>
        </w:rPr>
        <w:t xml:space="preserve"> – </w:t>
      </w:r>
      <w:r w:rsidR="00085526">
        <w:rPr>
          <w:rFonts w:asciiTheme="minorHAnsi" w:hAnsiTheme="minorHAnsi" w:cstheme="minorHAnsi"/>
          <w:b w:val="0"/>
        </w:rPr>
        <w:t>188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085526"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>b)</w:t>
      </w:r>
      <w:r w:rsidR="00FA6641" w:rsidRPr="002242D2">
        <w:rPr>
          <w:rFonts w:asciiTheme="minorHAnsi" w:hAnsiTheme="minorHAnsi" w:cstheme="minorHAnsi"/>
          <w:b w:val="0"/>
        </w:rPr>
        <w:t>,</w:t>
      </w:r>
    </w:p>
    <w:p w14:paraId="5AFB61BC" w14:textId="701DC5E7" w:rsidR="00782CD7" w:rsidRPr="002242D2" w:rsidRDefault="00782CD7" w:rsidP="00782CD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 xml:space="preserve">Filipów </w:t>
      </w:r>
      <w:r w:rsidRPr="002242D2">
        <w:rPr>
          <w:rFonts w:asciiTheme="minorHAnsi" w:hAnsiTheme="minorHAnsi" w:cstheme="minorHAnsi"/>
          <w:b w:val="0"/>
        </w:rPr>
        <w:tab/>
        <w:t>– 1</w:t>
      </w:r>
      <w:r w:rsidR="00625AD5">
        <w:rPr>
          <w:rFonts w:asciiTheme="minorHAnsi" w:hAnsiTheme="minorHAnsi" w:cstheme="minorHAnsi"/>
          <w:b w:val="0"/>
        </w:rPr>
        <w:t>25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625AD5"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 xml:space="preserve">b </w:t>
      </w:r>
      <w:r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ab/>
        <w:t>(</w:t>
      </w:r>
      <w:r w:rsidR="00085526">
        <w:rPr>
          <w:rFonts w:asciiTheme="minorHAnsi" w:hAnsiTheme="minorHAnsi" w:cstheme="minorHAnsi"/>
          <w:b w:val="0"/>
        </w:rPr>
        <w:t>naj</w:t>
      </w:r>
      <w:r w:rsidR="002242D2" w:rsidRPr="002242D2">
        <w:rPr>
          <w:rFonts w:asciiTheme="minorHAnsi" w:hAnsiTheme="minorHAnsi" w:cstheme="minorHAnsi"/>
          <w:b w:val="0"/>
        </w:rPr>
        <w:t xml:space="preserve"> 201</w:t>
      </w:r>
      <w:r w:rsidR="002242D2"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="002242D2" w:rsidRPr="002242D2">
        <w:rPr>
          <w:rFonts w:asciiTheme="minorHAnsi" w:hAnsiTheme="minorHAnsi" w:cstheme="minorHAnsi"/>
          <w:b w:val="0"/>
        </w:rPr>
        <w:t>r</w:t>
      </w:r>
      <w:r w:rsidRPr="002242D2">
        <w:rPr>
          <w:rFonts w:asciiTheme="minorHAnsi" w:hAnsiTheme="minorHAnsi" w:cstheme="minorHAnsi"/>
          <w:b w:val="0"/>
        </w:rPr>
        <w:t>. – 1</w:t>
      </w:r>
      <w:r w:rsidR="00085526">
        <w:rPr>
          <w:rFonts w:asciiTheme="minorHAnsi" w:hAnsiTheme="minorHAnsi" w:cstheme="minorHAnsi"/>
          <w:b w:val="0"/>
        </w:rPr>
        <w:t>34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505DC9">
        <w:rPr>
          <w:rFonts w:asciiTheme="minorHAnsi" w:hAnsiTheme="minorHAnsi" w:cstheme="minorHAnsi"/>
          <w:b w:val="0"/>
        </w:rPr>
        <w:t>o</w:t>
      </w:r>
      <w:r w:rsidRPr="002242D2">
        <w:rPr>
          <w:rFonts w:asciiTheme="minorHAnsi" w:hAnsiTheme="minorHAnsi" w:cstheme="minorHAnsi"/>
          <w:b w:val="0"/>
        </w:rPr>
        <w:t>b</w:t>
      </w:r>
      <w:r w:rsidR="00505DC9">
        <w:rPr>
          <w:rFonts w:asciiTheme="minorHAnsi" w:hAnsiTheme="minorHAnsi" w:cstheme="minorHAnsi"/>
          <w:b w:val="0"/>
        </w:rPr>
        <w:t>y</w:t>
      </w:r>
      <w:r w:rsidRPr="002242D2">
        <w:rPr>
          <w:rFonts w:asciiTheme="minorHAnsi" w:hAnsiTheme="minorHAnsi" w:cstheme="minorHAnsi"/>
          <w:b w:val="0"/>
        </w:rPr>
        <w:t>),</w:t>
      </w:r>
    </w:p>
    <w:p w14:paraId="3A968C1D" w14:textId="0A072590" w:rsidR="00B103B9" w:rsidRPr="002242D2" w:rsidRDefault="00B103B9" w:rsidP="00B103B9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 xml:space="preserve">Raczki </w:t>
      </w:r>
      <w:r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ab/>
        <w:t>– 1</w:t>
      </w:r>
      <w:r w:rsidR="00930A9A">
        <w:rPr>
          <w:rFonts w:asciiTheme="minorHAnsi" w:hAnsiTheme="minorHAnsi" w:cstheme="minorHAnsi"/>
          <w:b w:val="0"/>
        </w:rPr>
        <w:t>1</w:t>
      </w:r>
      <w:r w:rsidR="00625AD5">
        <w:rPr>
          <w:rFonts w:asciiTheme="minorHAnsi" w:hAnsiTheme="minorHAnsi" w:cstheme="minorHAnsi"/>
          <w:b w:val="0"/>
        </w:rPr>
        <w:t>1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FA611B"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 xml:space="preserve">b </w:t>
      </w:r>
      <w:r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ab/>
        <w:t>(</w:t>
      </w:r>
      <w:r w:rsidR="00085526">
        <w:rPr>
          <w:rFonts w:asciiTheme="minorHAnsi" w:hAnsiTheme="minorHAnsi" w:cstheme="minorHAnsi"/>
          <w:b w:val="0"/>
        </w:rPr>
        <w:t>maj</w:t>
      </w:r>
      <w:r w:rsidR="002242D2" w:rsidRPr="002242D2">
        <w:rPr>
          <w:rFonts w:asciiTheme="minorHAnsi" w:hAnsiTheme="minorHAnsi" w:cstheme="minorHAnsi"/>
          <w:b w:val="0"/>
        </w:rPr>
        <w:t xml:space="preserve"> 201</w:t>
      </w:r>
      <w:r w:rsidR="002242D2"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="002242D2" w:rsidRPr="002242D2">
        <w:rPr>
          <w:rFonts w:asciiTheme="minorHAnsi" w:hAnsiTheme="minorHAnsi" w:cstheme="minorHAnsi"/>
          <w:b w:val="0"/>
        </w:rPr>
        <w:t>r</w:t>
      </w:r>
      <w:r w:rsidRPr="002242D2">
        <w:rPr>
          <w:rFonts w:asciiTheme="minorHAnsi" w:hAnsiTheme="minorHAnsi" w:cstheme="minorHAnsi"/>
          <w:b w:val="0"/>
        </w:rPr>
        <w:t>. – 1</w:t>
      </w:r>
      <w:r w:rsidR="00085526">
        <w:rPr>
          <w:rFonts w:asciiTheme="minorHAnsi" w:hAnsiTheme="minorHAnsi" w:cstheme="minorHAnsi"/>
          <w:b w:val="0"/>
        </w:rPr>
        <w:t>15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505DC9"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2242D2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 xml:space="preserve">Najmniej bezrobotnych </w:t>
      </w:r>
      <w:r w:rsidR="003E5EF6" w:rsidRPr="002242D2">
        <w:rPr>
          <w:rFonts w:asciiTheme="minorHAnsi" w:hAnsiTheme="minorHAnsi" w:cstheme="minorHAnsi"/>
          <w:b w:val="0"/>
        </w:rPr>
        <w:t>odnotowano</w:t>
      </w:r>
      <w:r w:rsidRPr="002242D2">
        <w:rPr>
          <w:rFonts w:asciiTheme="minorHAnsi" w:hAnsiTheme="minorHAnsi" w:cstheme="minorHAnsi"/>
          <w:b w:val="0"/>
        </w:rPr>
        <w:t xml:space="preserve"> w gminach:</w:t>
      </w:r>
      <w:r w:rsidR="00155536" w:rsidRPr="002242D2">
        <w:rPr>
          <w:rFonts w:asciiTheme="minorHAnsi" w:hAnsiTheme="minorHAnsi" w:cstheme="minorHAnsi"/>
          <w:b w:val="0"/>
        </w:rPr>
        <w:tab/>
      </w:r>
    </w:p>
    <w:p w14:paraId="185FE88E" w14:textId="6D03CFCA" w:rsidR="00745080" w:rsidRPr="002242D2" w:rsidRDefault="00745080" w:rsidP="008578AE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>Rutka Tartak</w:t>
      </w:r>
      <w:r w:rsidRPr="002242D2">
        <w:rPr>
          <w:rFonts w:asciiTheme="minorHAnsi" w:hAnsiTheme="minorHAnsi" w:cstheme="minorHAnsi"/>
          <w:b w:val="0"/>
        </w:rPr>
        <w:tab/>
        <w:t xml:space="preserve">– </w:t>
      </w:r>
      <w:r w:rsidR="00FA611B">
        <w:rPr>
          <w:rFonts w:asciiTheme="minorHAnsi" w:hAnsiTheme="minorHAnsi" w:cstheme="minorHAnsi"/>
          <w:b w:val="0"/>
        </w:rPr>
        <w:t>3</w:t>
      </w:r>
      <w:r w:rsidR="00625AD5">
        <w:rPr>
          <w:rFonts w:asciiTheme="minorHAnsi" w:hAnsiTheme="minorHAnsi" w:cstheme="minorHAnsi"/>
          <w:b w:val="0"/>
        </w:rPr>
        <w:t>0</w:t>
      </w:r>
      <w:r w:rsidRPr="002242D2">
        <w:rPr>
          <w:rFonts w:asciiTheme="minorHAnsi" w:hAnsiTheme="minorHAnsi" w:cstheme="minorHAnsi"/>
          <w:b w:val="0"/>
        </w:rPr>
        <w:t xml:space="preserve"> os</w:t>
      </w:r>
      <w:r w:rsidR="00625AD5"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>b</w:t>
      </w:r>
      <w:r w:rsidRPr="002242D2">
        <w:rPr>
          <w:rFonts w:asciiTheme="minorHAnsi" w:hAnsiTheme="minorHAnsi" w:cstheme="minorHAnsi"/>
          <w:b w:val="0"/>
        </w:rPr>
        <w:tab/>
      </w:r>
      <w:r w:rsidR="00554D1B"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>(</w:t>
      </w:r>
      <w:r w:rsidR="00085526">
        <w:rPr>
          <w:rFonts w:asciiTheme="minorHAnsi" w:hAnsiTheme="minorHAnsi" w:cstheme="minorHAnsi"/>
          <w:b w:val="0"/>
        </w:rPr>
        <w:t>maj</w:t>
      </w:r>
      <w:r w:rsidR="002242D2" w:rsidRPr="002242D2">
        <w:rPr>
          <w:rFonts w:asciiTheme="minorHAnsi" w:hAnsiTheme="minorHAnsi" w:cstheme="minorHAnsi"/>
          <w:b w:val="0"/>
        </w:rPr>
        <w:t xml:space="preserve"> 201</w:t>
      </w:r>
      <w:r w:rsidR="002242D2"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="002242D2" w:rsidRPr="002242D2">
        <w:rPr>
          <w:rFonts w:asciiTheme="minorHAnsi" w:hAnsiTheme="minorHAnsi" w:cstheme="minorHAnsi"/>
          <w:b w:val="0"/>
        </w:rPr>
        <w:t>r</w:t>
      </w:r>
      <w:r w:rsidR="00B53AA6" w:rsidRPr="002242D2">
        <w:rPr>
          <w:rFonts w:asciiTheme="minorHAnsi" w:hAnsiTheme="minorHAnsi" w:cstheme="minorHAnsi"/>
          <w:b w:val="0"/>
        </w:rPr>
        <w:t xml:space="preserve">. – </w:t>
      </w:r>
      <w:r w:rsidR="00505DC9">
        <w:rPr>
          <w:rFonts w:asciiTheme="minorHAnsi" w:hAnsiTheme="minorHAnsi" w:cstheme="minorHAnsi"/>
          <w:b w:val="0"/>
        </w:rPr>
        <w:t>3</w:t>
      </w:r>
      <w:r w:rsidR="00085526">
        <w:rPr>
          <w:rFonts w:asciiTheme="minorHAnsi" w:hAnsiTheme="minorHAnsi" w:cstheme="minorHAnsi"/>
          <w:b w:val="0"/>
        </w:rPr>
        <w:t>2</w:t>
      </w:r>
      <w:r w:rsidR="00B53AA6" w:rsidRPr="002242D2">
        <w:rPr>
          <w:rFonts w:asciiTheme="minorHAnsi" w:hAnsiTheme="minorHAnsi" w:cstheme="minorHAnsi"/>
          <w:b w:val="0"/>
        </w:rPr>
        <w:t xml:space="preserve"> os</w:t>
      </w:r>
      <w:r w:rsidR="00085526">
        <w:rPr>
          <w:rFonts w:asciiTheme="minorHAnsi" w:hAnsiTheme="minorHAnsi" w:cstheme="minorHAnsi"/>
          <w:b w:val="0"/>
        </w:rPr>
        <w:t>o</w:t>
      </w:r>
      <w:r w:rsidR="00B360DC" w:rsidRPr="002242D2">
        <w:rPr>
          <w:rFonts w:asciiTheme="minorHAnsi" w:hAnsiTheme="minorHAnsi" w:cstheme="minorHAnsi"/>
          <w:b w:val="0"/>
        </w:rPr>
        <w:t>b</w:t>
      </w:r>
      <w:r w:rsidR="00085526">
        <w:rPr>
          <w:rFonts w:asciiTheme="minorHAnsi" w:hAnsiTheme="minorHAnsi" w:cstheme="minorHAnsi"/>
          <w:b w:val="0"/>
        </w:rPr>
        <w:t>y</w:t>
      </w:r>
      <w:r w:rsidRPr="002242D2">
        <w:rPr>
          <w:rFonts w:asciiTheme="minorHAnsi" w:hAnsiTheme="minorHAnsi" w:cstheme="minorHAnsi"/>
          <w:b w:val="0"/>
        </w:rPr>
        <w:t>),</w:t>
      </w:r>
    </w:p>
    <w:p w14:paraId="0FCE15DD" w14:textId="7C97FBE8" w:rsidR="00631034" w:rsidRDefault="002242D2" w:rsidP="00631034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iżajny </w:t>
      </w:r>
      <w:r>
        <w:rPr>
          <w:rFonts w:asciiTheme="minorHAnsi" w:hAnsiTheme="minorHAnsi" w:cstheme="minorHAnsi"/>
          <w:b w:val="0"/>
        </w:rPr>
        <w:tab/>
        <w:t xml:space="preserve">– </w:t>
      </w:r>
      <w:r w:rsidR="00025848">
        <w:rPr>
          <w:rFonts w:asciiTheme="minorHAnsi" w:hAnsiTheme="minorHAnsi" w:cstheme="minorHAnsi"/>
          <w:b w:val="0"/>
        </w:rPr>
        <w:t>5</w:t>
      </w:r>
      <w:r w:rsidR="00625AD5">
        <w:rPr>
          <w:rFonts w:asciiTheme="minorHAnsi" w:hAnsiTheme="minorHAnsi" w:cstheme="minorHAnsi"/>
          <w:b w:val="0"/>
        </w:rPr>
        <w:t>2</w:t>
      </w:r>
      <w:r w:rsidR="00631034" w:rsidRPr="002242D2">
        <w:rPr>
          <w:rFonts w:asciiTheme="minorHAnsi" w:hAnsiTheme="minorHAnsi" w:cstheme="minorHAnsi"/>
          <w:b w:val="0"/>
        </w:rPr>
        <w:t xml:space="preserve"> os</w:t>
      </w:r>
      <w:r w:rsidR="00930A9A">
        <w:rPr>
          <w:rFonts w:asciiTheme="minorHAnsi" w:hAnsiTheme="minorHAnsi" w:cstheme="minorHAnsi"/>
          <w:b w:val="0"/>
        </w:rPr>
        <w:t>o</w:t>
      </w:r>
      <w:r w:rsidR="00631034" w:rsidRPr="002242D2">
        <w:rPr>
          <w:rFonts w:asciiTheme="minorHAnsi" w:hAnsiTheme="minorHAnsi" w:cstheme="minorHAnsi"/>
          <w:b w:val="0"/>
        </w:rPr>
        <w:t>b</w:t>
      </w:r>
      <w:r w:rsidR="00930A9A">
        <w:rPr>
          <w:rFonts w:asciiTheme="minorHAnsi" w:hAnsiTheme="minorHAnsi" w:cstheme="minorHAnsi"/>
          <w:b w:val="0"/>
        </w:rPr>
        <w:t>y</w:t>
      </w:r>
      <w:r w:rsidR="00631034" w:rsidRPr="002242D2">
        <w:rPr>
          <w:rFonts w:asciiTheme="minorHAnsi" w:hAnsiTheme="minorHAnsi" w:cstheme="minorHAnsi"/>
          <w:b w:val="0"/>
        </w:rPr>
        <w:t xml:space="preserve"> </w:t>
      </w:r>
      <w:r w:rsidR="00631034" w:rsidRPr="002242D2">
        <w:rPr>
          <w:rFonts w:asciiTheme="minorHAnsi" w:hAnsiTheme="minorHAnsi" w:cstheme="minorHAnsi"/>
          <w:b w:val="0"/>
        </w:rPr>
        <w:tab/>
      </w:r>
      <w:r w:rsidR="00631034" w:rsidRPr="002242D2">
        <w:rPr>
          <w:rFonts w:asciiTheme="minorHAnsi" w:hAnsiTheme="minorHAnsi" w:cstheme="minorHAnsi"/>
          <w:b w:val="0"/>
        </w:rPr>
        <w:tab/>
        <w:t>(</w:t>
      </w:r>
      <w:r w:rsidR="00085526">
        <w:rPr>
          <w:rFonts w:asciiTheme="minorHAnsi" w:hAnsiTheme="minorHAnsi" w:cstheme="minorHAnsi"/>
          <w:b w:val="0"/>
        </w:rPr>
        <w:t>maj</w:t>
      </w:r>
      <w:r w:rsidRPr="002242D2">
        <w:rPr>
          <w:rFonts w:asciiTheme="minorHAnsi" w:hAnsiTheme="minorHAnsi" w:cstheme="minorHAnsi"/>
          <w:b w:val="0"/>
        </w:rPr>
        <w:t xml:space="preserve"> 201</w:t>
      </w:r>
      <w:r>
        <w:rPr>
          <w:rFonts w:asciiTheme="minorHAnsi" w:hAnsiTheme="minorHAnsi" w:cstheme="minorHAnsi"/>
          <w:b w:val="0"/>
        </w:rPr>
        <w:t>6</w:t>
      </w:r>
      <w:r w:rsidR="00AA787C">
        <w:rPr>
          <w:rFonts w:asciiTheme="minorHAnsi" w:hAnsiTheme="minorHAnsi" w:cstheme="minorHAnsi"/>
          <w:b w:val="0"/>
        </w:rPr>
        <w:t xml:space="preserve"> </w:t>
      </w:r>
      <w:r w:rsidRPr="002242D2">
        <w:rPr>
          <w:rFonts w:asciiTheme="minorHAnsi" w:hAnsiTheme="minorHAnsi" w:cstheme="minorHAnsi"/>
          <w:b w:val="0"/>
        </w:rPr>
        <w:t>r</w:t>
      </w:r>
      <w:r w:rsidR="00631034" w:rsidRPr="002242D2">
        <w:rPr>
          <w:rFonts w:asciiTheme="minorHAnsi" w:hAnsiTheme="minorHAnsi" w:cstheme="minorHAnsi"/>
          <w:b w:val="0"/>
        </w:rPr>
        <w:t xml:space="preserve">. – </w:t>
      </w:r>
      <w:r w:rsidR="00505DC9">
        <w:rPr>
          <w:rFonts w:asciiTheme="minorHAnsi" w:hAnsiTheme="minorHAnsi" w:cstheme="minorHAnsi"/>
          <w:b w:val="0"/>
        </w:rPr>
        <w:t>5</w:t>
      </w:r>
      <w:r w:rsidR="00085526">
        <w:rPr>
          <w:rFonts w:asciiTheme="minorHAnsi" w:hAnsiTheme="minorHAnsi" w:cstheme="minorHAnsi"/>
          <w:b w:val="0"/>
        </w:rPr>
        <w:t>4</w:t>
      </w:r>
      <w:r w:rsidR="00631034" w:rsidRPr="002242D2">
        <w:rPr>
          <w:rFonts w:asciiTheme="minorHAnsi" w:hAnsiTheme="minorHAnsi" w:cstheme="minorHAnsi"/>
          <w:b w:val="0"/>
        </w:rPr>
        <w:t xml:space="preserve"> os</w:t>
      </w:r>
      <w:r w:rsidR="00085526">
        <w:rPr>
          <w:rFonts w:asciiTheme="minorHAnsi" w:hAnsiTheme="minorHAnsi" w:cstheme="minorHAnsi"/>
          <w:b w:val="0"/>
        </w:rPr>
        <w:t>o</w:t>
      </w:r>
      <w:r w:rsidR="00631034" w:rsidRPr="002242D2">
        <w:rPr>
          <w:rFonts w:asciiTheme="minorHAnsi" w:hAnsiTheme="minorHAnsi" w:cstheme="minorHAnsi"/>
          <w:b w:val="0"/>
        </w:rPr>
        <w:t>b</w:t>
      </w:r>
      <w:r w:rsidR="00085526">
        <w:rPr>
          <w:rFonts w:asciiTheme="minorHAnsi" w:hAnsiTheme="minorHAnsi" w:cstheme="minorHAnsi"/>
          <w:b w:val="0"/>
        </w:rPr>
        <w:t>y</w:t>
      </w:r>
      <w:r w:rsidR="00631034" w:rsidRPr="002242D2">
        <w:rPr>
          <w:rFonts w:asciiTheme="minorHAnsi" w:hAnsiTheme="minorHAnsi" w:cstheme="minorHAnsi"/>
          <w:b w:val="0"/>
        </w:rPr>
        <w:t>),</w:t>
      </w:r>
    </w:p>
    <w:p w14:paraId="23B89E27" w14:textId="3AC60833" w:rsidR="00076C8D" w:rsidRPr="00076C8D" w:rsidRDefault="00076C8D" w:rsidP="00076C8D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>Bakałarzewo</w:t>
      </w:r>
      <w:r w:rsidRPr="002242D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55</w:t>
      </w:r>
      <w:r w:rsidRPr="002242D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 xml:space="preserve">b </w:t>
      </w:r>
      <w:r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ab/>
        <w:t>(</w:t>
      </w:r>
      <w:r>
        <w:rPr>
          <w:rFonts w:asciiTheme="minorHAnsi" w:hAnsiTheme="minorHAnsi" w:cstheme="minorHAnsi"/>
          <w:b w:val="0"/>
        </w:rPr>
        <w:t>maj</w:t>
      </w:r>
      <w:r w:rsidRPr="002242D2">
        <w:rPr>
          <w:rFonts w:asciiTheme="minorHAnsi" w:hAnsiTheme="minorHAnsi" w:cstheme="minorHAnsi"/>
          <w:b w:val="0"/>
        </w:rPr>
        <w:t xml:space="preserve"> 201</w:t>
      </w:r>
      <w:r>
        <w:rPr>
          <w:rFonts w:asciiTheme="minorHAnsi" w:hAnsiTheme="minorHAnsi" w:cstheme="minorHAnsi"/>
          <w:b w:val="0"/>
        </w:rPr>
        <w:t xml:space="preserve">6 </w:t>
      </w:r>
      <w:r w:rsidRPr="002242D2">
        <w:rPr>
          <w:rFonts w:asciiTheme="minorHAnsi" w:hAnsiTheme="minorHAnsi" w:cstheme="minorHAnsi"/>
          <w:b w:val="0"/>
        </w:rPr>
        <w:t xml:space="preserve">r. – </w:t>
      </w:r>
      <w:r>
        <w:rPr>
          <w:rFonts w:asciiTheme="minorHAnsi" w:hAnsiTheme="minorHAnsi" w:cstheme="minorHAnsi"/>
          <w:b w:val="0"/>
        </w:rPr>
        <w:t>60</w:t>
      </w:r>
      <w:r w:rsidRPr="002242D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>b),</w:t>
      </w:r>
    </w:p>
    <w:p w14:paraId="76F2CB7F" w14:textId="56101A87" w:rsidR="00930A9A" w:rsidRPr="00930A9A" w:rsidRDefault="00930A9A" w:rsidP="00930A9A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2242D2">
        <w:rPr>
          <w:rFonts w:asciiTheme="minorHAnsi" w:hAnsiTheme="minorHAnsi" w:cstheme="minorHAnsi"/>
          <w:b w:val="0"/>
        </w:rPr>
        <w:t xml:space="preserve">Jeleniewo </w:t>
      </w:r>
      <w:r w:rsidRPr="002242D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56</w:t>
      </w:r>
      <w:r w:rsidRPr="002242D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 xml:space="preserve">b </w:t>
      </w:r>
      <w:r w:rsidRPr="002242D2">
        <w:rPr>
          <w:rFonts w:asciiTheme="minorHAnsi" w:hAnsiTheme="minorHAnsi" w:cstheme="minorHAnsi"/>
          <w:b w:val="0"/>
        </w:rPr>
        <w:tab/>
      </w:r>
      <w:r w:rsidRPr="002242D2">
        <w:rPr>
          <w:rFonts w:asciiTheme="minorHAnsi" w:hAnsiTheme="minorHAnsi" w:cstheme="minorHAnsi"/>
          <w:b w:val="0"/>
        </w:rPr>
        <w:tab/>
        <w:t>(</w:t>
      </w:r>
      <w:r w:rsidR="00085526">
        <w:rPr>
          <w:rFonts w:asciiTheme="minorHAnsi" w:hAnsiTheme="minorHAnsi" w:cstheme="minorHAnsi"/>
          <w:b w:val="0"/>
        </w:rPr>
        <w:t>maj</w:t>
      </w:r>
      <w:r w:rsidRPr="002242D2">
        <w:rPr>
          <w:rFonts w:asciiTheme="minorHAnsi" w:hAnsiTheme="minorHAnsi" w:cstheme="minorHAnsi"/>
          <w:b w:val="0"/>
        </w:rPr>
        <w:t xml:space="preserve"> 201</w:t>
      </w:r>
      <w:r>
        <w:rPr>
          <w:rFonts w:asciiTheme="minorHAnsi" w:hAnsiTheme="minorHAnsi" w:cstheme="minorHAnsi"/>
          <w:b w:val="0"/>
        </w:rPr>
        <w:t xml:space="preserve">6 </w:t>
      </w:r>
      <w:r w:rsidRPr="002242D2">
        <w:rPr>
          <w:rFonts w:asciiTheme="minorHAnsi" w:hAnsiTheme="minorHAnsi" w:cstheme="minorHAnsi"/>
          <w:b w:val="0"/>
        </w:rPr>
        <w:t xml:space="preserve">r. – </w:t>
      </w:r>
      <w:r w:rsidR="00085526">
        <w:rPr>
          <w:rFonts w:asciiTheme="minorHAnsi" w:hAnsiTheme="minorHAnsi" w:cstheme="minorHAnsi"/>
          <w:b w:val="0"/>
        </w:rPr>
        <w:t>56</w:t>
      </w:r>
      <w:r w:rsidRPr="002242D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2242D2">
        <w:rPr>
          <w:rFonts w:asciiTheme="minorHAnsi" w:hAnsiTheme="minorHAnsi" w:cstheme="minorHAnsi"/>
          <w:b w:val="0"/>
        </w:rPr>
        <w:t>b).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51880FF0" w14:textId="7E66CA34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956B0">
        <w:rPr>
          <w:rFonts w:asciiTheme="minorHAnsi" w:hAnsiTheme="minorHAnsi" w:cstheme="minorHAnsi"/>
        </w:rPr>
        <w:t>5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E956B0">
        <w:rPr>
          <w:rFonts w:asciiTheme="minorHAnsi" w:hAnsiTheme="minorHAnsi" w:cstheme="minorHAnsi"/>
        </w:rPr>
        <w:t>6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1011D9" w:rsidRPr="00FB3B2D" w14:paraId="55B4BB23" w14:textId="77777777" w:rsidTr="000D3A9E">
        <w:trPr>
          <w:cantSplit/>
          <w:trHeight w:hRule="exact" w:val="622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0AAB7F" w14:textId="46D09689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61E86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1D72E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3CE37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921CDF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0E7BFC6" w14:textId="07A19D4B" w:rsidR="001011D9" w:rsidRPr="00FB3B2D" w:rsidRDefault="001011D9" w:rsidP="000D3A9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 w:rsidR="000D3A9E"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1011D9" w:rsidRPr="00FB3B2D" w14:paraId="59F56ED2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7C0E01" w14:textId="77777777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31E499" w14:textId="6F032E3C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1BB02E" w14:textId="13A644C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9428C14" w14:textId="44870AD4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04E463" w14:textId="236BF3ED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6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BA6D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172CA66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37A960DB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580FB" w14:textId="4B54DB92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20BB5" w14:textId="38125FDE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67CF3B" w14:textId="1E3AEAF1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5F847" w14:textId="0D26B5F5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2A0B8" w14:textId="344DA90F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 %</w:t>
            </w:r>
          </w:p>
        </w:tc>
      </w:tr>
      <w:tr w:rsidR="001011D9" w:rsidRPr="00FB3B2D" w14:paraId="70826962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6F7DAE4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9515C7" w14:textId="7D22C903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712892" w14:textId="5D532E6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F2E2223" w14:textId="0CDDCF96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D44C9B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E05BEE" w14:textId="7F2E5E68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  <w:r w:rsidR="00D44C9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336A51" w14:textId="7E0C1E8A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3E7AEB" w:rsidRPr="00FB3B2D" w14:paraId="40822A6D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E327" w14:textId="2B341404" w:rsidR="003E7AEB" w:rsidRPr="003E7AEB" w:rsidRDefault="003E7AEB" w:rsidP="003E7A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4A33" w14:textId="07F0AEC1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6A43" w14:textId="376CD8A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F36D3" w14:textId="65C0AE3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7161D" w14:textId="2BE8B0F3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85218" w14:textId="77777777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E7AEB" w:rsidRPr="00FB3B2D" w14:paraId="0EFDCEC0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6AEB" w14:textId="59FE4F77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929C" w14:textId="31FC9B28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5153" w14:textId="42D90D4C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B126" w14:textId="1BDFE631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CA08" w14:textId="778EA783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7CD5" w14:textId="58204950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9 %</w:t>
            </w:r>
          </w:p>
        </w:tc>
      </w:tr>
      <w:tr w:rsidR="003E7AEB" w:rsidRPr="00FB3B2D" w14:paraId="5299A4BD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49" w14:textId="02194205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373" w14:textId="18871D87" w:rsidR="003E7AEB" w:rsidRDefault="000F007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01" w14:textId="36BD31E5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251" w14:textId="132FE7D9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5CF" w14:textId="2FDE3884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82" w14:textId="227F2FD9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DF1F4E" w:rsidRPr="00FB3B2D" w14:paraId="25780099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15272" w14:textId="1B500AB6" w:rsidR="00DF1F4E" w:rsidRPr="00DF1F4E" w:rsidRDefault="00DF1F4E" w:rsidP="00DF1F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4BCEC" w14:textId="68B79BD1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09DF3" w14:textId="66E18780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428E" w14:textId="75182CE3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FBCD" w14:textId="3B7EF62E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1ECD9" w14:textId="77777777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F4E" w:rsidRPr="00FB3B2D" w14:paraId="43FCCA2A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72A" w14:textId="53493CB5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87F8" w14:textId="045B67C9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1A65" w14:textId="41A9363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84B5" w14:textId="13922F5B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02E0" w14:textId="6A2F7931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0D2A" w14:textId="234D30BA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DF1F4E" w:rsidRPr="00FB3B2D" w14:paraId="056E6EEA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927" w14:textId="28DB9312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97" w14:textId="3A49436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28" w14:textId="27AC0197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F5" w14:textId="0CC5CDA8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90A" w14:textId="1B6F6AAB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F9A" w14:textId="4990FB1C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2 %</w:t>
            </w:r>
          </w:p>
        </w:tc>
      </w:tr>
      <w:tr w:rsidR="0016272E" w:rsidRPr="00FB3B2D" w14:paraId="67825B04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416F0" w14:textId="0CF0742E" w:rsidR="0016272E" w:rsidRPr="0016272E" w:rsidRDefault="0016272E" w:rsidP="001627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0AB5C" w14:textId="7FA5D28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CEC6" w14:textId="1789E89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606A" w14:textId="20AC01FB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9E39" w14:textId="01D4C4F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8B0C5" w14:textId="7777777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6272E" w:rsidRPr="00FB3B2D" w14:paraId="392F2FAC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A669" w14:textId="5B2FE531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CA95" w14:textId="42166C1C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980F" w14:textId="713E4B74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60CC" w14:textId="7DE1A6C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5AF0" w14:textId="54C95533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6129" w14:textId="47DF2096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7 %</w:t>
            </w:r>
          </w:p>
        </w:tc>
      </w:tr>
      <w:tr w:rsidR="0016272E" w:rsidRPr="00FB3B2D" w14:paraId="66AFA769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CA" w14:textId="57786DBA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715" w14:textId="4AD66510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A0" w14:textId="1DEFE0FE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DA" w14:textId="1697435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DFC" w14:textId="440057D9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EA2" w14:textId="5E824D5F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4E6593" w:rsidRPr="00FB3B2D" w14:paraId="66B1DD07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F3D68" w14:textId="3AE756A3" w:rsidR="004E6593" w:rsidRPr="004E6593" w:rsidRDefault="004E6593" w:rsidP="004E65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36CB6" w14:textId="3119CA9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6938" w14:textId="6382C870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60CA" w14:textId="7611FF5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7E3" w14:textId="6B5C3A6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E346" w14:textId="7777777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6593" w:rsidRPr="00FB3B2D" w14:paraId="17C055DE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4543" w14:textId="57F37A43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2EE82" w14:textId="457EA7AD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E2E5" w14:textId="2B50505F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33B8" w14:textId="2B7D980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373" w14:textId="4C3A5F42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1B7E" w14:textId="5313E556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4E6593" w:rsidRPr="00FB3B2D" w14:paraId="3FE6756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C1" w14:textId="32A64E62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1D" w14:textId="26F36BF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9EB" w14:textId="432824A1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01A" w14:textId="0C3F16D9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638" w14:textId="766543F6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4D8" w14:textId="090E4D55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FA40DD" w:rsidRPr="00FB3B2D" w14:paraId="4CC876A9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CA32" w14:textId="4C3A138B" w:rsidR="00FA40DD" w:rsidRPr="00FA40DD" w:rsidRDefault="00FA40DD" w:rsidP="00FA40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0E742" w14:textId="04B96F5A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4BBFF" w14:textId="58F18F62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D0A7D" w14:textId="46168B93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49FB" w14:textId="69F57299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B03AB" w14:textId="77777777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A40DD" w:rsidRPr="00FB3B2D" w14:paraId="04EE33D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0C6F" w14:textId="6B0C8E84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CC66" w14:textId="083A3C8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493D" w14:textId="3D303AC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718" w14:textId="7E4B4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F474" w14:textId="2A0EF0B8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03F2" w14:textId="58CB415F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7 %</w:t>
            </w:r>
          </w:p>
        </w:tc>
      </w:tr>
      <w:tr w:rsidR="00FA40DD" w:rsidRPr="00FB3B2D" w14:paraId="0885F52A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56" w14:textId="5BC441AE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EBA" w14:textId="1A359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8EF" w14:textId="160DB425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D6" w14:textId="26C4B2A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4CD" w14:textId="630687E2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D3E" w14:textId="43C96720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6 %</w:t>
            </w:r>
          </w:p>
        </w:tc>
      </w:tr>
      <w:tr w:rsidR="00AE0EAD" w:rsidRPr="00FB3B2D" w14:paraId="1504D1B8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59F19" w14:textId="215D1A54" w:rsidR="00AE0EAD" w:rsidRPr="00AE0EAD" w:rsidRDefault="00AE0EAD" w:rsidP="00AE0E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56B95" w14:textId="6D3EE27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0360" w14:textId="44EEE98F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76852" w14:textId="7834B31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9E1BD" w14:textId="5C9103B2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5E23A" w14:textId="77777777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E0EAD" w:rsidRPr="00FB3B2D" w14:paraId="1CB49BE5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430D" w14:textId="0BC7BE7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474D" w14:textId="2081F177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3F4B" w14:textId="1C82EE70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16DC" w14:textId="18C6900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BE01" w14:textId="42479F27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FC2A" w14:textId="7D58B4E2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 %</w:t>
            </w:r>
          </w:p>
        </w:tc>
      </w:tr>
      <w:tr w:rsidR="00AE0EAD" w:rsidRPr="00FB3B2D" w14:paraId="0DE1926D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25A" w14:textId="08E250B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F71" w14:textId="34192D6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FB5" w14:textId="66021035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C1" w14:textId="148F67E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E7F" w14:textId="50B16CB0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1DF" w14:textId="4F204A19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CC3172" w:rsidRPr="00FB3B2D" w14:paraId="3F5D0855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928A6" w14:textId="5FA5A70E" w:rsidR="00CC3172" w:rsidRPr="00CC3172" w:rsidRDefault="00CC3172" w:rsidP="00CC3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9521B" w14:textId="6D394BFC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F9B92" w14:textId="7436AAE8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FE7A3" w14:textId="57D906E5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62984" w14:textId="384D786D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36380" w14:textId="77777777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3172" w:rsidRPr="00FB3B2D" w14:paraId="0FD6DEB0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6EC1" w14:textId="7106A57D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610" w14:textId="4A24FD94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C8B5" w14:textId="70477F23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9E1" w14:textId="3BEA51EA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0336" w14:textId="3CA69B0E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A7B" w14:textId="3B93A6EF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CC3172" w:rsidRPr="00FB3B2D" w14:paraId="64DCAAF4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CC9" w14:textId="2707B1B6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35B" w14:textId="0820FA80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02F" w14:textId="01E56179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3F3" w14:textId="27555CDE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F96" w14:textId="5E97405A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AB5" w14:textId="732378C3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 %</w:t>
            </w:r>
          </w:p>
        </w:tc>
      </w:tr>
      <w:tr w:rsidR="0095569B" w:rsidRPr="00FB3B2D" w14:paraId="6C95C0D9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B694" w14:textId="1E79F03A" w:rsidR="0095569B" w:rsidRPr="0095569B" w:rsidRDefault="0095569B" w:rsidP="009556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94F44" w14:textId="09EDDB0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B527" w14:textId="0D8F4D00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C5DA8" w14:textId="7441F23C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AA42" w14:textId="08A1D68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D709B" w14:textId="77777777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5569B" w:rsidRPr="00FB3B2D" w14:paraId="4CDBCBCB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3D2B" w14:textId="4701A375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69AC" w14:textId="04F8DAB0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B729" w14:textId="4D89A8A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8B44" w14:textId="20F6EFA5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94B4" w14:textId="2525E8BA" w:rsidR="0095569B" w:rsidRDefault="0095569B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B7E7" w14:textId="03C56423" w:rsid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 %</w:t>
            </w:r>
          </w:p>
        </w:tc>
      </w:tr>
      <w:tr w:rsidR="0095569B" w:rsidRPr="00FB3B2D" w14:paraId="030DB54F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166" w14:textId="24E896CC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0C" w14:textId="59EA536C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FF4" w14:textId="3517FC9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534" w14:textId="3C544C8E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342" w14:textId="3A5DFAF7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E0" w14:textId="5873B38D" w:rsidR="0095569B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3 %</w:t>
            </w:r>
          </w:p>
        </w:tc>
      </w:tr>
      <w:tr w:rsidR="0027483E" w:rsidRPr="00FB3B2D" w14:paraId="7DD2878E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7AA44" w14:textId="4FC650C4" w:rsidR="0027483E" w:rsidRPr="0027483E" w:rsidRDefault="0027483E" w:rsidP="002748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BE4F8" w14:textId="685EF791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BD814" w14:textId="1E4C6E3D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7D3E" w14:textId="752DD799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A5E4F" w14:textId="7AB506AF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0CBAE" w14:textId="77777777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483E" w:rsidRPr="00FB3B2D" w14:paraId="4FEC5CE8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5F61" w14:textId="06154227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CB68" w14:textId="0DCE5C64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0CFB" w14:textId="40BB22B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B581" w14:textId="662EF39C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DFA4" w14:textId="3244858F" w:rsidR="0027483E" w:rsidRPr="0027483E" w:rsidRDefault="0027483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7483E"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65C7" w14:textId="0E5A70E3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0 %</w:t>
            </w:r>
          </w:p>
        </w:tc>
      </w:tr>
      <w:tr w:rsidR="0027483E" w:rsidRPr="00FB3B2D" w14:paraId="7E2E98A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369" w14:textId="78978890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8E5" w14:textId="09C48948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A8" w14:textId="53D349D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6C" w14:textId="6BC4061B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CA3" w14:textId="5A2B2D92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9FD" w14:textId="3EA97CB2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627112" w:rsidRPr="00FB3B2D" w14:paraId="3A4971C1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0DB5" w14:textId="665688EF" w:rsidR="00627112" w:rsidRPr="00627112" w:rsidRDefault="00627112" w:rsidP="006271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4A4F4" w14:textId="20D02FF6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91A6F" w14:textId="796E44F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7B61F" w14:textId="70414C6F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273AA" w14:textId="3DD085E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27A3" w14:textId="77777777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7112" w:rsidRPr="00FB3B2D" w14:paraId="533090C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D547" w14:textId="6C7EE83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C84D" w14:textId="6DCCC2D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250F" w14:textId="165836F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B0A7" w14:textId="141E321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C86A" w14:textId="03AD547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6ADF" w14:textId="4508710C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627112" w:rsidRPr="00FB3B2D" w14:paraId="5F1810C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83E" w14:textId="5B9EE2C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AFB" w14:textId="635C719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B75" w14:textId="51421C3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443" w14:textId="65746842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261" w14:textId="2B8E54DD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404" w14:textId="4C412FA6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727B9F" w:rsidRPr="00FB3B2D" w14:paraId="1818906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2456" w14:textId="604F7521" w:rsidR="00727B9F" w:rsidRPr="00727B9F" w:rsidRDefault="00727B9F" w:rsidP="00727B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BEDEE" w14:textId="634D5DC2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39283" w14:textId="56D02991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87744" w14:textId="2F416BDB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5713" w14:textId="58A13BB5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D58E8" w14:textId="77777777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7B9F" w:rsidRPr="00FB3B2D" w14:paraId="20BF87B0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7EC4" w14:textId="2BF73BB1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E86" w14:textId="2A12D576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92CC" w14:textId="0AD7752C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726D" w14:textId="7BD38F6A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A308" w14:textId="3C7C7D20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1EE2" w14:textId="41931B98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727B9F" w:rsidRPr="00FB3B2D" w14:paraId="27B5E304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EA1" w14:textId="46B9C88C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292" w14:textId="2F93DE9E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D16" w14:textId="06B6D621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ADD" w14:textId="7E31D40F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9E7" w14:textId="0ED8FD75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6E8" w14:textId="0130F762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1011D9" w:rsidRPr="00FB3B2D" w14:paraId="5C8B98A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226BC" w14:textId="6C6BAD8E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DE5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202CD" w14:textId="6A232277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2347C" w14:textId="28288F93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53DC" w14:textId="0F7D9F65" w:rsidR="001011D9" w:rsidRPr="004E6593" w:rsidRDefault="00727B9F" w:rsidP="00540BEE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1FE7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09FA069E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44D1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E8F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39EDF" w14:textId="60EE12F5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2B291" w14:textId="3718D3B8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518C" w14:textId="6158A3CE" w:rsidR="001011D9" w:rsidRPr="004E6593" w:rsidRDefault="00727B9F" w:rsidP="005F3A2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3ED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11D9" w:rsidRPr="00FB3B2D" w14:paraId="7DBE01AD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192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46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FED1" w14:textId="285A3824" w:rsidR="001011D9" w:rsidRPr="00C0735B" w:rsidRDefault="00727B9F" w:rsidP="003425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4D47" w14:textId="4E7F011A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DB" w14:textId="209105EE" w:rsidR="001011D9" w:rsidRPr="004E6593" w:rsidRDefault="00727B9F" w:rsidP="00540BE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303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53FA18" w14:textId="77777777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9FFC3B7" w14:textId="77777777" w:rsidR="00703A5A" w:rsidRDefault="00703A5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E956B0" w:rsidRPr="00FB3B2D" w14:paraId="0EF2C453" w14:textId="77777777" w:rsidTr="000D3A9E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0D19F20" w14:textId="132610F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D24E9D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1EBB8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D0CB90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C2327F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BC13AA0" w14:textId="5E1BFD3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 w:rsidR="000D3A9E"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E956B0" w:rsidRPr="00FB3B2D" w14:paraId="6CD5F931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2626079" w14:textId="7777777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1BBDE6" w14:textId="6EB0A16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A510662" w14:textId="39D7A9C1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6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16EB1AC" w14:textId="30FBACCF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EA2E5AF" w14:textId="42214B74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31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A522803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539F8B86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7C5C189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EA4F9" w14:textId="6CA8DBFE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2BB620" w14:textId="12587B35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6E961" w14:textId="677B6077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63FC77" w14:textId="0330A8A0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D92CFC" w14:textId="2871931F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0 %</w:t>
            </w:r>
          </w:p>
        </w:tc>
      </w:tr>
      <w:tr w:rsidR="00E956B0" w:rsidRPr="00FB3B2D" w14:paraId="2CA461C4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AB87490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5C8CD6" w14:textId="57BC1C48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6939D05" w14:textId="7CC1AB1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7FBBA42" w14:textId="2CCE38BA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F255B6F" w14:textId="7E63032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3162B4" w14:textId="5C3E86D3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DF10AB" w:rsidRPr="00FB3B2D" w14:paraId="44A5C23F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0E63F" w14:textId="33274B18" w:rsidR="00DF10AB" w:rsidRPr="00DF10AB" w:rsidRDefault="00DF10AB" w:rsidP="00DF10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DE65D" w14:textId="04B4C9AE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B51B5" w14:textId="26A9BBF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A5104" w14:textId="589C4BC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2CC22" w14:textId="7F138D05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31B4" w14:textId="77777777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0AB" w:rsidRPr="00FB3B2D" w14:paraId="4159F27D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9CE78" w14:textId="0578A6D9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946E" w14:textId="2C15EB7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51AB3" w14:textId="5FF6BE0B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E1D98" w14:textId="17E5A45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1E84" w14:textId="5FDE1FC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A70A" w14:textId="0DD12739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DF10AB" w:rsidRPr="00FB3B2D" w14:paraId="3C81C4CA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6AB" w14:textId="00A57F1E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F1E" w14:textId="6775F96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94D" w14:textId="33ED8B4F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ED" w14:textId="3B06139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B7A" w14:textId="732A630A" w:rsidR="00DF10AB" w:rsidRPr="00DF10AB" w:rsidRDefault="00DF10AB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FF" w14:textId="2450B090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D91164" w:rsidRPr="00FB3B2D" w14:paraId="49AE8A7E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724EE" w14:textId="074CD584" w:rsidR="00D91164" w:rsidRPr="00D91164" w:rsidRDefault="00D91164" w:rsidP="00D911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07A07" w14:textId="43A338DE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647E5" w14:textId="6D556D1A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0DEA7" w14:textId="18F6896B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A8AED" w14:textId="20CD619D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09344" w14:textId="77777777" w:rsidR="00D91164" w:rsidRPr="00D91164" w:rsidRDefault="00D91164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91164" w:rsidRPr="00FB3B2D" w14:paraId="662D5233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E81A" w14:textId="5D5D79A0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0F9A" w14:textId="67C98373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F5ED5" w14:textId="01476720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6140F" w14:textId="45027A91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2E88" w14:textId="0226800F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0240" w14:textId="67A61696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8 %</w:t>
            </w:r>
          </w:p>
        </w:tc>
      </w:tr>
      <w:tr w:rsidR="00D91164" w:rsidRPr="00FB3B2D" w14:paraId="6F7C294E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97" w14:textId="660FCD88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7BA" w14:textId="38C4B4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EC8" w14:textId="2B4BE0A9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44B" w14:textId="0B24E0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1D4" w14:textId="1A0B5F85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106" w14:textId="2B2DC75F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4F3099" w:rsidRPr="00FB3B2D" w14:paraId="6E515FD2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73343" w14:textId="5D82C221" w:rsidR="004F3099" w:rsidRPr="004F3099" w:rsidRDefault="004F3099" w:rsidP="004F309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65945" w14:textId="7C5E6119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B944B" w14:textId="4BBFF89D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4CE1F" w14:textId="1EB174AE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630A" w14:textId="18D6024B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84024" w14:textId="77777777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3099" w:rsidRPr="00FB3B2D" w14:paraId="2D8D7565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E4B7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9D6" w14:textId="6522AADF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29E9" w14:textId="7E020C9E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C151" w14:textId="2FAB00E9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E2AA" w14:textId="4E4EB9B1" w:rsidR="004F3099" w:rsidRDefault="004F3099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55" w14:textId="118F348E" w:rsidR="004F309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4F3099" w:rsidRPr="00FB3B2D" w14:paraId="6B53DF1F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87A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06C" w14:textId="3D36AD58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961" w14:textId="75A4CDFA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647" w14:textId="51A41330" w:rsidR="004F3099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C0A" w14:textId="1E810AA1" w:rsidR="004F3099" w:rsidRDefault="00B02A8E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B33" w14:textId="1D94EFB8" w:rsidR="004F309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505DC9" w:rsidRPr="00FB3B2D" w14:paraId="07C0B252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4AC51" w14:textId="49242605" w:rsidR="00505DC9" w:rsidRPr="00505DC9" w:rsidRDefault="00505DC9" w:rsidP="00505D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3675C" w14:textId="75BD1DA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0F649" w14:textId="5486F609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1B65" w14:textId="3576FA6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8D978" w14:textId="63637571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B9A06" w14:textId="77777777" w:rsidR="00505DC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DC9" w:rsidRPr="00FB3B2D" w14:paraId="6F6D0695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5BAFA" w14:textId="5C1B61A6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AB5D" w14:textId="7327E8F5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DE83" w14:textId="5899A3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0541" w14:textId="3071940B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7B42" w14:textId="799D5ABF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7B5A" w14:textId="12AD2B66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505DC9" w:rsidRPr="00FB3B2D" w14:paraId="72F25D91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8A1" w14:textId="71669BB5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4E9" w14:textId="5D20F5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21D" w14:textId="19323063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9B7" w14:textId="1049342E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88" w14:textId="24AF4467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4C9" w14:textId="1757BBC3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 %</w:t>
            </w:r>
          </w:p>
        </w:tc>
      </w:tr>
      <w:tr w:rsidR="00085526" w:rsidRPr="00FB3B2D" w14:paraId="15CF5E4B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57C9" w14:textId="1C436BDB" w:rsidR="00085526" w:rsidRPr="00085526" w:rsidRDefault="00085526" w:rsidP="000855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56D44" w14:textId="2FFE34C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DD333" w14:textId="16FC7BA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C1687" w14:textId="3A852B5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9326E" w14:textId="1DB7A33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06354" w14:textId="77777777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5526" w:rsidRPr="00FB3B2D" w14:paraId="6AF0012D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F61" w14:textId="618D6B00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58D" w14:textId="463B5AA2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6FD8" w14:textId="6F1FEB90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157" w14:textId="21DBDD3B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D893" w14:textId="1DE48547" w:rsidR="00085526" w:rsidRDefault="00085526" w:rsidP="0008552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1D258F">
              <w:rPr>
                <w:rFonts w:ascii="Calibri" w:hAnsi="Calibri" w:cs="Calibri"/>
                <w:color w:val="FF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3D71" w14:textId="7E195D24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ak</w:t>
            </w:r>
          </w:p>
        </w:tc>
      </w:tr>
      <w:tr w:rsidR="00085526" w:rsidRPr="00FB3B2D" w14:paraId="37D5B1DA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A96" w14:textId="094ED2EB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AE0" w14:textId="6E10D65C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78E" w14:textId="369CDADD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E07" w14:textId="0AC2DE41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DBC" w14:textId="62D9C4F7" w:rsidR="00085526" w:rsidRDefault="001D258F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F2" w14:textId="2E171C13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ych</w:t>
            </w:r>
          </w:p>
        </w:tc>
      </w:tr>
      <w:tr w:rsidR="00E956B0" w:rsidRPr="00FB3B2D" w14:paraId="2239E798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9B332" w14:textId="36BCAEB7" w:rsidR="00E956B0" w:rsidRPr="00FB3B2D" w:rsidRDefault="00E956B0" w:rsidP="00AA787C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AA787C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429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40C0D" w14:textId="1A5018B9" w:rsidR="00E956B0" w:rsidRPr="00C0735B" w:rsidRDefault="001D258F" w:rsidP="00E956B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1D2C" w14:textId="4C556476" w:rsidR="00E956B0" w:rsidRPr="00C0735B" w:rsidRDefault="001D258F" w:rsidP="006B2E4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F01A4" w14:textId="02AC36CF" w:rsidR="00E956B0" w:rsidRPr="00505DC9" w:rsidRDefault="001D258F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D68E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25CEC4F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7C2D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888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0E6D4" w14:textId="0DD13F49" w:rsidR="00E956B0" w:rsidRPr="00C0735B" w:rsidRDefault="001D258F" w:rsidP="00AA59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444E9" w14:textId="02FBE301" w:rsidR="00E956B0" w:rsidRPr="00C0735B" w:rsidRDefault="001D258F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455B7" w14:textId="23BF5B2C" w:rsidR="00E956B0" w:rsidRPr="00505DC9" w:rsidRDefault="001D258F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3AB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56B0" w:rsidRPr="00FB3B2D" w14:paraId="19868CC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7F1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4B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4B37" w14:textId="2F759156" w:rsidR="00E956B0" w:rsidRPr="00C0735B" w:rsidRDefault="001D258F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44D6" w14:textId="14405291" w:rsidR="00E956B0" w:rsidRPr="00C0735B" w:rsidRDefault="001D258F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00" w14:textId="7F1974C2" w:rsidR="00E956B0" w:rsidRPr="00505DC9" w:rsidRDefault="001D258F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2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AF7448" w14:textId="77777777" w:rsidR="00E956B0" w:rsidRDefault="00E956B0">
      <w:pPr>
        <w:rPr>
          <w:rFonts w:ascii="Calibri" w:hAnsi="Calibri" w:cs="Calibri"/>
          <w:sz w:val="24"/>
        </w:rPr>
      </w:pPr>
    </w:p>
    <w:p w14:paraId="1C3F82E7" w14:textId="77777777" w:rsidR="00E956B0" w:rsidRDefault="00E956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5B6FCE2" w14:textId="4C765E5F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dzień </w:t>
      </w:r>
      <w:r w:rsidR="001D258F">
        <w:rPr>
          <w:rFonts w:ascii="Calibri" w:hAnsi="Calibri" w:cs="Calibri"/>
          <w:b w:val="0"/>
        </w:rPr>
        <w:t>31</w:t>
      </w:r>
      <w:r w:rsidRPr="00D359D3">
        <w:rPr>
          <w:rFonts w:ascii="Calibri" w:hAnsi="Calibri" w:cs="Calibri"/>
          <w:b w:val="0"/>
        </w:rPr>
        <w:t>.</w:t>
      </w:r>
      <w:r w:rsidR="00D11175">
        <w:rPr>
          <w:rFonts w:ascii="Calibri" w:hAnsi="Calibri" w:cs="Calibri"/>
          <w:b w:val="0"/>
        </w:rPr>
        <w:t>0</w:t>
      </w:r>
      <w:r w:rsidR="001D258F">
        <w:rPr>
          <w:rFonts w:ascii="Calibri" w:hAnsi="Calibri" w:cs="Calibri"/>
          <w:b w:val="0"/>
        </w:rPr>
        <w:t>5</w:t>
      </w:r>
      <w:r w:rsidRPr="00D359D3">
        <w:rPr>
          <w:rFonts w:ascii="Calibri" w:hAnsi="Calibri" w:cs="Calibri"/>
          <w:b w:val="0"/>
        </w:rPr>
        <w:t>.201</w:t>
      </w:r>
      <w:r w:rsidR="00D11175">
        <w:rPr>
          <w:rFonts w:ascii="Calibri" w:hAnsi="Calibri" w:cs="Calibri"/>
          <w:b w:val="0"/>
        </w:rPr>
        <w:t>6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07F58C97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505DC9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0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D258F">
        <w:rPr>
          <w:rFonts w:ascii="Calibri" w:hAnsi="Calibri" w:cs="Calibri"/>
          <w:sz w:val="24"/>
        </w:rPr>
        <w:t>kwiecień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D11175">
        <w:rPr>
          <w:rFonts w:ascii="Calibri" w:hAnsi="Calibri" w:cs="Calibri"/>
          <w:sz w:val="24"/>
        </w:rPr>
        <w:t>–</w:t>
      </w:r>
      <w:r w:rsidR="00FA40DD">
        <w:rPr>
          <w:rFonts w:ascii="Calibri" w:hAnsi="Calibri" w:cs="Calibri"/>
          <w:sz w:val="24"/>
        </w:rPr>
        <w:t xml:space="preserve"> </w:t>
      </w:r>
      <w:r w:rsidR="001D258F">
        <w:rPr>
          <w:rFonts w:ascii="Calibri" w:hAnsi="Calibri" w:cs="Calibri"/>
          <w:sz w:val="24"/>
        </w:rPr>
        <w:t>6</w:t>
      </w:r>
      <w:r w:rsidR="00D11175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5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4F3D3E4B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1D258F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D258F">
        <w:rPr>
          <w:rFonts w:ascii="Calibri" w:hAnsi="Calibri" w:cs="Calibri"/>
          <w:sz w:val="24"/>
        </w:rPr>
        <w:t>kwiecień</w:t>
      </w:r>
      <w:r w:rsidR="00380A4B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505DC9">
        <w:rPr>
          <w:rFonts w:ascii="Calibri" w:hAnsi="Calibri" w:cs="Calibri"/>
          <w:sz w:val="24"/>
        </w:rPr>
        <w:t>8</w:t>
      </w:r>
      <w:r w:rsidR="0098574F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4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34613A53" w:rsidR="00D359D3" w:rsidRPr="00D359D3" w:rsidRDefault="00C0735B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505DC9">
        <w:rPr>
          <w:rFonts w:ascii="Calibri" w:hAnsi="Calibri" w:cs="Calibri"/>
          <w:sz w:val="24"/>
        </w:rPr>
        <w:t>1</w:t>
      </w:r>
      <w:r w:rsidR="0098574F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D258F">
        <w:rPr>
          <w:rFonts w:ascii="Calibri" w:hAnsi="Calibri" w:cs="Calibri"/>
          <w:sz w:val="24"/>
        </w:rPr>
        <w:t>kwiecień</w:t>
      </w:r>
      <w:r w:rsidR="00FA40DD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1D258F">
        <w:rPr>
          <w:rFonts w:ascii="Calibri" w:hAnsi="Calibri" w:cs="Calibri"/>
          <w:sz w:val="24"/>
        </w:rPr>
        <w:t>1</w:t>
      </w:r>
      <w:r w:rsidR="00E82353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5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5E789DF3" w:rsidR="00D359D3" w:rsidRPr="00D359D3" w:rsidRDefault="00D359D3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kraj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 xml:space="preserve">- </w:t>
      </w:r>
      <w:r w:rsidR="00505DC9">
        <w:rPr>
          <w:rFonts w:ascii="Calibri" w:hAnsi="Calibri" w:cs="Calibri"/>
          <w:sz w:val="24"/>
        </w:rPr>
        <w:t>9</w:t>
      </w:r>
      <w:r w:rsidR="00E82353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1</w:t>
      </w:r>
      <w:r w:rsidRPr="00D359D3">
        <w:rPr>
          <w:rFonts w:ascii="Calibri" w:hAnsi="Calibri" w:cs="Calibri"/>
          <w:sz w:val="24"/>
        </w:rPr>
        <w:t xml:space="preserve"> %</w:t>
      </w:r>
      <w:r w:rsidR="0027483E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1D258F">
        <w:rPr>
          <w:rFonts w:ascii="Calibri" w:hAnsi="Calibri" w:cs="Calibri"/>
          <w:sz w:val="24"/>
        </w:rPr>
        <w:t>kwiecień</w:t>
      </w:r>
      <w:r w:rsidR="00C0735B">
        <w:rPr>
          <w:rFonts w:ascii="Calibri" w:hAnsi="Calibri" w:cs="Calibri"/>
          <w:sz w:val="24"/>
        </w:rPr>
        <w:t xml:space="preserve"> </w:t>
      </w:r>
      <w:r w:rsidR="006B2E4C">
        <w:rPr>
          <w:rFonts w:ascii="Calibri" w:hAnsi="Calibri" w:cs="Calibri"/>
          <w:sz w:val="24"/>
        </w:rPr>
        <w:t>2016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1D258F">
        <w:rPr>
          <w:rFonts w:ascii="Calibri" w:hAnsi="Calibri" w:cs="Calibri"/>
          <w:sz w:val="24"/>
        </w:rPr>
        <w:t>9</w:t>
      </w:r>
      <w:r w:rsidR="00E82353">
        <w:rPr>
          <w:rFonts w:ascii="Calibri" w:hAnsi="Calibri" w:cs="Calibri"/>
          <w:sz w:val="24"/>
        </w:rPr>
        <w:t>,</w:t>
      </w:r>
      <w:r w:rsidR="001D258F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22404513" w14:textId="1A020920" w:rsidR="00AA5989" w:rsidRPr="002A1B7D" w:rsidRDefault="00F16EF3" w:rsidP="007C502B">
      <w:pPr>
        <w:pStyle w:val="Tekstpodstawowywcity2"/>
        <w:spacing w:line="360" w:lineRule="auto"/>
        <w:jc w:val="both"/>
        <w:rPr>
          <w:rFonts w:cstheme="minorHAnsi"/>
          <w:color w:val="000000" w:themeColor="text1"/>
          <w:sz w:val="24"/>
        </w:rPr>
      </w:pPr>
      <w:r w:rsidRPr="002A1B7D">
        <w:rPr>
          <w:rFonts w:cstheme="minorHAnsi"/>
          <w:sz w:val="24"/>
        </w:rPr>
        <w:t>W</w:t>
      </w:r>
      <w:r w:rsidR="000F0CFD" w:rsidRPr="002A1B7D">
        <w:rPr>
          <w:rFonts w:cstheme="minorHAnsi"/>
          <w:sz w:val="24"/>
        </w:rPr>
        <w:t xml:space="preserve"> </w:t>
      </w:r>
      <w:r w:rsidR="00DF10AB" w:rsidRPr="002A1B7D">
        <w:rPr>
          <w:rFonts w:cstheme="minorHAnsi"/>
          <w:sz w:val="24"/>
        </w:rPr>
        <w:t xml:space="preserve">okresie </w:t>
      </w:r>
      <w:r w:rsidR="001D258F" w:rsidRPr="002A1B7D">
        <w:rPr>
          <w:rFonts w:cstheme="minorHAnsi"/>
          <w:sz w:val="24"/>
        </w:rPr>
        <w:t>sześciu</w:t>
      </w:r>
      <w:r w:rsidR="00DF10AB" w:rsidRPr="002A1B7D">
        <w:rPr>
          <w:rFonts w:cstheme="minorHAnsi"/>
          <w:sz w:val="24"/>
        </w:rPr>
        <w:t xml:space="preserve"> miesięcy</w:t>
      </w:r>
      <w:r w:rsidR="000D3A9E" w:rsidRPr="002A1B7D">
        <w:rPr>
          <w:rFonts w:cstheme="minorHAnsi"/>
          <w:sz w:val="24"/>
        </w:rPr>
        <w:t xml:space="preserve"> </w:t>
      </w:r>
      <w:r w:rsidRPr="002A1B7D">
        <w:rPr>
          <w:rFonts w:cstheme="minorHAnsi"/>
          <w:sz w:val="24"/>
        </w:rPr>
        <w:t>201</w:t>
      </w:r>
      <w:r w:rsidR="007439AC" w:rsidRPr="002A1B7D">
        <w:rPr>
          <w:rFonts w:cstheme="minorHAnsi"/>
          <w:sz w:val="24"/>
        </w:rPr>
        <w:t>6</w:t>
      </w:r>
      <w:r w:rsidR="00C0735B" w:rsidRPr="002A1B7D">
        <w:rPr>
          <w:rFonts w:cstheme="minorHAnsi"/>
          <w:sz w:val="24"/>
        </w:rPr>
        <w:t xml:space="preserve"> roku</w:t>
      </w:r>
      <w:r w:rsidR="00935A5E" w:rsidRPr="002A1B7D">
        <w:rPr>
          <w:rFonts w:cstheme="minorHAnsi"/>
          <w:sz w:val="24"/>
        </w:rPr>
        <w:t xml:space="preserve"> zarejestrowano </w:t>
      </w:r>
      <w:r w:rsidR="002A1B7D">
        <w:rPr>
          <w:rFonts w:cstheme="minorHAnsi"/>
          <w:b/>
          <w:sz w:val="24"/>
        </w:rPr>
        <w:t>3</w:t>
      </w:r>
      <w:r w:rsidR="00C427A1" w:rsidRPr="002A1B7D">
        <w:rPr>
          <w:rFonts w:cstheme="minorHAnsi"/>
          <w:b/>
          <w:sz w:val="24"/>
        </w:rPr>
        <w:t xml:space="preserve"> </w:t>
      </w:r>
      <w:r w:rsidR="002A1B7D">
        <w:rPr>
          <w:rFonts w:cstheme="minorHAnsi"/>
          <w:b/>
          <w:sz w:val="24"/>
        </w:rPr>
        <w:t>049</w:t>
      </w:r>
      <w:r w:rsidR="003F594A" w:rsidRPr="002A1B7D">
        <w:rPr>
          <w:rFonts w:cstheme="minorHAnsi"/>
          <w:sz w:val="24"/>
        </w:rPr>
        <w:t xml:space="preserve"> os</w:t>
      </w:r>
      <w:r w:rsidR="00B02A8E" w:rsidRPr="002A1B7D">
        <w:rPr>
          <w:rFonts w:cstheme="minorHAnsi"/>
          <w:sz w:val="24"/>
        </w:rPr>
        <w:t>ó</w:t>
      </w:r>
      <w:r w:rsidR="003F594A" w:rsidRPr="002A1B7D">
        <w:rPr>
          <w:rFonts w:cstheme="minorHAnsi"/>
          <w:sz w:val="24"/>
        </w:rPr>
        <w:t>b bezrobotn</w:t>
      </w:r>
      <w:r w:rsidR="00B02A8E" w:rsidRPr="002A1B7D">
        <w:rPr>
          <w:rFonts w:cstheme="minorHAnsi"/>
          <w:sz w:val="24"/>
        </w:rPr>
        <w:t>ych</w:t>
      </w:r>
      <w:r w:rsidR="003F594A" w:rsidRPr="002A1B7D">
        <w:rPr>
          <w:rFonts w:cstheme="minorHAnsi"/>
          <w:sz w:val="24"/>
        </w:rPr>
        <w:t xml:space="preserve">, natomiast wyłączono z </w:t>
      </w:r>
      <w:r w:rsidR="003F594A" w:rsidRPr="002A1B7D">
        <w:rPr>
          <w:rFonts w:cstheme="minorHAnsi"/>
          <w:color w:val="000000" w:themeColor="text1"/>
          <w:sz w:val="24"/>
        </w:rPr>
        <w:t xml:space="preserve">ewidencji </w:t>
      </w:r>
      <w:r w:rsidR="002A1B7D" w:rsidRPr="002A1B7D">
        <w:rPr>
          <w:rFonts w:cstheme="minorHAnsi"/>
          <w:b/>
          <w:color w:val="000000" w:themeColor="text1"/>
          <w:sz w:val="24"/>
        </w:rPr>
        <w:t>3</w:t>
      </w:r>
      <w:r w:rsidR="00C427A1" w:rsidRPr="002A1B7D">
        <w:rPr>
          <w:rFonts w:cstheme="minorHAnsi"/>
          <w:b/>
          <w:color w:val="000000" w:themeColor="text1"/>
          <w:sz w:val="24"/>
        </w:rPr>
        <w:t xml:space="preserve"> </w:t>
      </w:r>
      <w:r w:rsidR="002A1B7D" w:rsidRPr="002A1B7D">
        <w:rPr>
          <w:rFonts w:cstheme="minorHAnsi"/>
          <w:b/>
          <w:color w:val="000000" w:themeColor="text1"/>
          <w:sz w:val="24"/>
        </w:rPr>
        <w:t>538</w:t>
      </w:r>
      <w:r w:rsidR="001011D9" w:rsidRPr="002A1B7D">
        <w:rPr>
          <w:rFonts w:cstheme="minorHAnsi"/>
          <w:b/>
          <w:color w:val="000000" w:themeColor="text1"/>
          <w:sz w:val="24"/>
        </w:rPr>
        <w:t xml:space="preserve"> </w:t>
      </w:r>
      <w:r w:rsidR="003F594A" w:rsidRPr="002A1B7D">
        <w:rPr>
          <w:rFonts w:cstheme="minorHAnsi"/>
          <w:color w:val="000000" w:themeColor="text1"/>
          <w:sz w:val="24"/>
        </w:rPr>
        <w:t>os</w:t>
      </w:r>
      <w:r w:rsidR="0053606F" w:rsidRPr="002A1B7D">
        <w:rPr>
          <w:rFonts w:cstheme="minorHAnsi"/>
          <w:color w:val="000000" w:themeColor="text1"/>
          <w:sz w:val="24"/>
        </w:rPr>
        <w:t>ó</w:t>
      </w:r>
      <w:r w:rsidR="003F594A" w:rsidRPr="002A1B7D">
        <w:rPr>
          <w:rFonts w:cstheme="minorHAnsi"/>
          <w:color w:val="000000" w:themeColor="text1"/>
          <w:sz w:val="24"/>
        </w:rPr>
        <w:t>b</w:t>
      </w:r>
      <w:r w:rsidR="002171C9" w:rsidRPr="002A1B7D">
        <w:rPr>
          <w:rFonts w:cstheme="minorHAnsi"/>
          <w:color w:val="000000" w:themeColor="text1"/>
          <w:sz w:val="24"/>
        </w:rPr>
        <w:t xml:space="preserve"> (</w:t>
      </w:r>
      <w:r w:rsidR="00DE77A2" w:rsidRPr="002A1B7D">
        <w:rPr>
          <w:rFonts w:cstheme="minorHAnsi"/>
          <w:color w:val="000000" w:themeColor="text1"/>
          <w:sz w:val="24"/>
        </w:rPr>
        <w:t>an</w:t>
      </w:r>
      <w:r w:rsidR="002171C9" w:rsidRPr="002A1B7D">
        <w:rPr>
          <w:rFonts w:cstheme="minorHAnsi"/>
          <w:color w:val="000000" w:themeColor="text1"/>
          <w:sz w:val="24"/>
        </w:rPr>
        <w:t>alogiczn</w:t>
      </w:r>
      <w:r w:rsidR="00DE77A2" w:rsidRPr="002A1B7D">
        <w:rPr>
          <w:rFonts w:cstheme="minorHAnsi"/>
          <w:color w:val="000000" w:themeColor="text1"/>
          <w:sz w:val="24"/>
        </w:rPr>
        <w:t>ie</w:t>
      </w:r>
      <w:r w:rsidR="002171C9" w:rsidRPr="002A1B7D">
        <w:rPr>
          <w:rFonts w:cstheme="minorHAnsi"/>
          <w:color w:val="000000" w:themeColor="text1"/>
          <w:sz w:val="24"/>
        </w:rPr>
        <w:t xml:space="preserve"> </w:t>
      </w:r>
      <w:r w:rsidR="00C76C90" w:rsidRPr="002A1B7D">
        <w:rPr>
          <w:rFonts w:cstheme="minorHAnsi"/>
          <w:color w:val="000000" w:themeColor="text1"/>
          <w:sz w:val="24"/>
        </w:rPr>
        <w:t>w</w:t>
      </w:r>
      <w:r w:rsidR="002171C9" w:rsidRPr="002A1B7D">
        <w:rPr>
          <w:rFonts w:cstheme="minorHAnsi"/>
          <w:color w:val="000000" w:themeColor="text1"/>
          <w:sz w:val="24"/>
        </w:rPr>
        <w:t xml:space="preserve"> 201</w:t>
      </w:r>
      <w:r w:rsidR="007439AC" w:rsidRPr="002A1B7D">
        <w:rPr>
          <w:rFonts w:cstheme="minorHAnsi"/>
          <w:color w:val="000000" w:themeColor="text1"/>
          <w:sz w:val="24"/>
        </w:rPr>
        <w:t>5</w:t>
      </w:r>
      <w:r w:rsidR="002171C9" w:rsidRPr="002A1B7D">
        <w:rPr>
          <w:rFonts w:cstheme="minorHAnsi"/>
          <w:color w:val="000000" w:themeColor="text1"/>
          <w:sz w:val="24"/>
        </w:rPr>
        <w:t xml:space="preserve"> r. „napływ” – </w:t>
      </w:r>
      <w:r w:rsidR="002A1B7D" w:rsidRPr="002A1B7D">
        <w:rPr>
          <w:rFonts w:cstheme="minorHAnsi"/>
          <w:color w:val="000000" w:themeColor="text1"/>
          <w:sz w:val="24"/>
        </w:rPr>
        <w:t>3</w:t>
      </w:r>
      <w:r w:rsidR="00C427A1" w:rsidRPr="002A1B7D">
        <w:rPr>
          <w:rFonts w:cstheme="minorHAnsi"/>
          <w:color w:val="000000" w:themeColor="text1"/>
          <w:sz w:val="24"/>
        </w:rPr>
        <w:t xml:space="preserve"> </w:t>
      </w:r>
      <w:r w:rsidR="002A1B7D" w:rsidRPr="002A1B7D">
        <w:rPr>
          <w:rFonts w:cstheme="minorHAnsi"/>
          <w:color w:val="000000" w:themeColor="text1"/>
          <w:sz w:val="24"/>
        </w:rPr>
        <w:t>256</w:t>
      </w:r>
      <w:r w:rsidR="002171C9" w:rsidRPr="002A1B7D">
        <w:rPr>
          <w:rFonts w:cstheme="minorHAnsi"/>
          <w:color w:val="000000" w:themeColor="text1"/>
          <w:sz w:val="24"/>
        </w:rPr>
        <w:t xml:space="preserve"> os</w:t>
      </w:r>
      <w:r w:rsidR="00784FF9" w:rsidRPr="002A1B7D">
        <w:rPr>
          <w:rFonts w:cstheme="minorHAnsi"/>
          <w:color w:val="000000" w:themeColor="text1"/>
          <w:sz w:val="24"/>
        </w:rPr>
        <w:t>ó</w:t>
      </w:r>
      <w:r w:rsidR="002171C9" w:rsidRPr="002A1B7D">
        <w:rPr>
          <w:rFonts w:cstheme="minorHAnsi"/>
          <w:color w:val="000000" w:themeColor="text1"/>
          <w:sz w:val="24"/>
        </w:rPr>
        <w:t>b</w:t>
      </w:r>
      <w:r w:rsidR="00100480" w:rsidRPr="002A1B7D">
        <w:rPr>
          <w:rFonts w:cstheme="minorHAnsi"/>
          <w:color w:val="000000" w:themeColor="text1"/>
          <w:sz w:val="24"/>
        </w:rPr>
        <w:t>,</w:t>
      </w:r>
      <w:r w:rsidR="002171C9" w:rsidRPr="002A1B7D">
        <w:rPr>
          <w:rFonts w:cstheme="minorHAnsi"/>
          <w:color w:val="000000" w:themeColor="text1"/>
          <w:sz w:val="24"/>
        </w:rPr>
        <w:t xml:space="preserve"> „odpływ” – </w:t>
      </w:r>
      <w:r w:rsidR="0053606F" w:rsidRPr="002A1B7D">
        <w:rPr>
          <w:rFonts w:cstheme="minorHAnsi"/>
          <w:color w:val="000000" w:themeColor="text1"/>
          <w:sz w:val="24"/>
        </w:rPr>
        <w:t>3</w:t>
      </w:r>
      <w:r w:rsidR="002A1B7D" w:rsidRPr="002A1B7D">
        <w:rPr>
          <w:rFonts w:cstheme="minorHAnsi"/>
          <w:color w:val="000000" w:themeColor="text1"/>
          <w:sz w:val="24"/>
        </w:rPr>
        <w:t xml:space="preserve"> 799</w:t>
      </w:r>
      <w:r w:rsidR="000F0CFD" w:rsidRPr="002A1B7D">
        <w:rPr>
          <w:rFonts w:cstheme="minorHAnsi"/>
          <w:color w:val="000000" w:themeColor="text1"/>
          <w:sz w:val="24"/>
        </w:rPr>
        <w:t xml:space="preserve"> </w:t>
      </w:r>
      <w:r w:rsidR="002171C9" w:rsidRPr="002A1B7D">
        <w:rPr>
          <w:rFonts w:cstheme="minorHAnsi"/>
          <w:color w:val="000000" w:themeColor="text1"/>
          <w:sz w:val="24"/>
        </w:rPr>
        <w:t>os</w:t>
      </w:r>
      <w:r w:rsidR="00784FF9" w:rsidRPr="002A1B7D">
        <w:rPr>
          <w:rFonts w:cstheme="minorHAnsi"/>
          <w:color w:val="000000" w:themeColor="text1"/>
          <w:sz w:val="24"/>
        </w:rPr>
        <w:t>ó</w:t>
      </w:r>
      <w:r w:rsidR="002171C9" w:rsidRPr="002A1B7D">
        <w:rPr>
          <w:rFonts w:cstheme="minorHAnsi"/>
          <w:color w:val="000000" w:themeColor="text1"/>
          <w:sz w:val="24"/>
        </w:rPr>
        <w:t>b)</w:t>
      </w:r>
      <w:r w:rsidR="003F594A" w:rsidRPr="002A1B7D">
        <w:rPr>
          <w:rFonts w:cstheme="minorHAnsi"/>
          <w:color w:val="000000" w:themeColor="text1"/>
          <w:sz w:val="24"/>
        </w:rPr>
        <w:t xml:space="preserve">. </w:t>
      </w:r>
    </w:p>
    <w:p w14:paraId="60844798" w14:textId="0C670724" w:rsidR="006E65C1" w:rsidRPr="002A1B7D" w:rsidRDefault="003F594A" w:rsidP="007C502B">
      <w:pPr>
        <w:pStyle w:val="Tekstpodstawowywcity2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A1B7D">
        <w:rPr>
          <w:rFonts w:cstheme="minorHAnsi"/>
          <w:color w:val="000000" w:themeColor="text1"/>
          <w:sz w:val="24"/>
        </w:rPr>
        <w:t xml:space="preserve">W analizowanym </w:t>
      </w:r>
      <w:r w:rsidRPr="002A1B7D">
        <w:rPr>
          <w:rFonts w:cstheme="minorHAnsi"/>
          <w:sz w:val="24"/>
        </w:rPr>
        <w:t xml:space="preserve">okresie </w:t>
      </w:r>
      <w:r w:rsidR="00EA7F3F" w:rsidRPr="002A1B7D">
        <w:rPr>
          <w:rFonts w:cstheme="minorHAnsi"/>
          <w:sz w:val="24"/>
        </w:rPr>
        <w:t>„</w:t>
      </w:r>
      <w:r w:rsidR="00C0735B" w:rsidRPr="002A1B7D">
        <w:rPr>
          <w:rFonts w:cstheme="minorHAnsi"/>
          <w:sz w:val="24"/>
        </w:rPr>
        <w:t>na</w:t>
      </w:r>
      <w:r w:rsidR="00EA7F3F" w:rsidRPr="002A1B7D">
        <w:rPr>
          <w:rFonts w:cstheme="minorHAnsi"/>
          <w:sz w:val="24"/>
        </w:rPr>
        <w:t>pływ”</w:t>
      </w:r>
      <w:r w:rsidRPr="002A1B7D">
        <w:rPr>
          <w:rFonts w:cstheme="minorHAnsi"/>
          <w:sz w:val="24"/>
        </w:rPr>
        <w:t xml:space="preserve"> bezrobotnych był </w:t>
      </w:r>
      <w:r w:rsidR="00B02A8E" w:rsidRPr="002A1B7D">
        <w:rPr>
          <w:rFonts w:cstheme="minorHAnsi"/>
          <w:sz w:val="24"/>
        </w:rPr>
        <w:t>niższy</w:t>
      </w:r>
      <w:r w:rsidR="00827A59" w:rsidRPr="002A1B7D">
        <w:rPr>
          <w:rFonts w:cstheme="minorHAnsi"/>
          <w:sz w:val="24"/>
        </w:rPr>
        <w:t xml:space="preserve"> o</w:t>
      </w:r>
      <w:r w:rsidR="00D97CB1" w:rsidRPr="002A1B7D">
        <w:rPr>
          <w:rFonts w:cstheme="minorHAnsi"/>
          <w:sz w:val="24"/>
        </w:rPr>
        <w:t xml:space="preserve"> </w:t>
      </w:r>
      <w:r w:rsidR="002A1B7D">
        <w:rPr>
          <w:rFonts w:cstheme="minorHAnsi"/>
          <w:sz w:val="24"/>
        </w:rPr>
        <w:t>489</w:t>
      </w:r>
      <w:r w:rsidR="00827A59" w:rsidRPr="002A1B7D">
        <w:rPr>
          <w:rFonts w:cstheme="minorHAnsi"/>
          <w:sz w:val="24"/>
        </w:rPr>
        <w:t xml:space="preserve"> os</w:t>
      </w:r>
      <w:r w:rsidR="00342542" w:rsidRPr="002A1B7D">
        <w:rPr>
          <w:rFonts w:cstheme="minorHAnsi"/>
          <w:sz w:val="24"/>
        </w:rPr>
        <w:t>ó</w:t>
      </w:r>
      <w:r w:rsidR="00827A59" w:rsidRPr="002A1B7D">
        <w:rPr>
          <w:rFonts w:cstheme="minorHAnsi"/>
          <w:sz w:val="24"/>
        </w:rPr>
        <w:t>b</w:t>
      </w:r>
      <w:r w:rsidRPr="002A1B7D">
        <w:rPr>
          <w:rFonts w:cstheme="minorHAnsi"/>
          <w:sz w:val="24"/>
        </w:rPr>
        <w:t xml:space="preserve"> </w:t>
      </w:r>
      <w:r w:rsidRPr="002A1B7D">
        <w:rPr>
          <w:rFonts w:cstheme="minorHAnsi"/>
          <w:sz w:val="24"/>
          <w:szCs w:val="24"/>
        </w:rPr>
        <w:t>w porównaniu do „</w:t>
      </w:r>
      <w:r w:rsidR="00C0735B" w:rsidRPr="002A1B7D">
        <w:rPr>
          <w:rFonts w:cstheme="minorHAnsi"/>
          <w:sz w:val="24"/>
          <w:szCs w:val="24"/>
        </w:rPr>
        <w:t>od</w:t>
      </w:r>
      <w:r w:rsidRPr="002A1B7D">
        <w:rPr>
          <w:rFonts w:cstheme="minorHAnsi"/>
          <w:sz w:val="24"/>
          <w:szCs w:val="24"/>
        </w:rPr>
        <w:t>pływu</w:t>
      </w:r>
      <w:r w:rsidR="009F3128" w:rsidRPr="002A1B7D">
        <w:rPr>
          <w:rFonts w:cstheme="minorHAnsi"/>
          <w:color w:val="000000" w:themeColor="text1"/>
          <w:sz w:val="24"/>
          <w:szCs w:val="24"/>
        </w:rPr>
        <w:t>”</w:t>
      </w:r>
      <w:r w:rsidR="00DE37DB" w:rsidRPr="002A1B7D">
        <w:rPr>
          <w:rFonts w:cstheme="minorHAnsi"/>
          <w:color w:val="000000" w:themeColor="text1"/>
          <w:sz w:val="24"/>
          <w:szCs w:val="24"/>
        </w:rPr>
        <w:t xml:space="preserve"> (w analogicznym okresie 201</w:t>
      </w:r>
      <w:r w:rsidR="007439AC" w:rsidRPr="002A1B7D">
        <w:rPr>
          <w:rFonts w:cstheme="minorHAnsi"/>
          <w:color w:val="000000" w:themeColor="text1"/>
          <w:sz w:val="24"/>
          <w:szCs w:val="24"/>
        </w:rPr>
        <w:t>5</w:t>
      </w:r>
      <w:r w:rsidR="00DE37DB" w:rsidRPr="002A1B7D">
        <w:rPr>
          <w:rFonts w:cstheme="minorHAnsi"/>
          <w:color w:val="000000" w:themeColor="text1"/>
          <w:sz w:val="24"/>
          <w:szCs w:val="24"/>
        </w:rPr>
        <w:t xml:space="preserve"> roku napływ był </w:t>
      </w:r>
      <w:r w:rsidR="00784FF9" w:rsidRPr="002A1B7D">
        <w:rPr>
          <w:rFonts w:cstheme="minorHAnsi"/>
          <w:color w:val="000000" w:themeColor="text1"/>
          <w:sz w:val="24"/>
          <w:szCs w:val="24"/>
        </w:rPr>
        <w:t>ni</w:t>
      </w:r>
      <w:r w:rsidR="005F3A23" w:rsidRPr="002A1B7D">
        <w:rPr>
          <w:rFonts w:cstheme="minorHAnsi"/>
          <w:color w:val="000000" w:themeColor="text1"/>
          <w:sz w:val="24"/>
          <w:szCs w:val="24"/>
        </w:rPr>
        <w:t>ż</w:t>
      </w:r>
      <w:r w:rsidR="00DE37DB" w:rsidRPr="002A1B7D">
        <w:rPr>
          <w:rFonts w:cstheme="minorHAnsi"/>
          <w:color w:val="000000" w:themeColor="text1"/>
          <w:sz w:val="24"/>
          <w:szCs w:val="24"/>
        </w:rPr>
        <w:t xml:space="preserve">szy o </w:t>
      </w:r>
      <w:r w:rsidR="002A1B7D" w:rsidRPr="002A1B7D">
        <w:rPr>
          <w:rFonts w:cstheme="minorHAnsi"/>
          <w:color w:val="000000" w:themeColor="text1"/>
          <w:sz w:val="24"/>
          <w:szCs w:val="24"/>
        </w:rPr>
        <w:t>543</w:t>
      </w:r>
      <w:r w:rsidR="00DE37DB" w:rsidRPr="002A1B7D">
        <w:rPr>
          <w:rFonts w:cstheme="minorHAnsi"/>
          <w:color w:val="000000" w:themeColor="text1"/>
          <w:sz w:val="24"/>
          <w:szCs w:val="24"/>
        </w:rPr>
        <w:t xml:space="preserve"> os</w:t>
      </w:r>
      <w:r w:rsidR="002A1B7D" w:rsidRPr="002A1B7D">
        <w:rPr>
          <w:rFonts w:cstheme="minorHAnsi"/>
          <w:color w:val="000000" w:themeColor="text1"/>
          <w:sz w:val="24"/>
          <w:szCs w:val="24"/>
        </w:rPr>
        <w:t>o</w:t>
      </w:r>
      <w:r w:rsidR="00DE37DB" w:rsidRPr="002A1B7D">
        <w:rPr>
          <w:rFonts w:cstheme="minorHAnsi"/>
          <w:color w:val="000000" w:themeColor="text1"/>
          <w:sz w:val="24"/>
          <w:szCs w:val="24"/>
        </w:rPr>
        <w:t>b</w:t>
      </w:r>
      <w:r w:rsidR="002A1B7D" w:rsidRPr="002A1B7D">
        <w:rPr>
          <w:rFonts w:cstheme="minorHAnsi"/>
          <w:color w:val="000000" w:themeColor="text1"/>
          <w:sz w:val="24"/>
          <w:szCs w:val="24"/>
        </w:rPr>
        <w:t>y</w:t>
      </w:r>
      <w:r w:rsidR="00DE37DB" w:rsidRPr="002A1B7D">
        <w:rPr>
          <w:rFonts w:cstheme="minorHAnsi"/>
          <w:color w:val="000000" w:themeColor="text1"/>
          <w:sz w:val="24"/>
          <w:szCs w:val="24"/>
        </w:rPr>
        <w:t>)</w:t>
      </w:r>
      <w:r w:rsidRPr="002A1B7D">
        <w:rPr>
          <w:rFonts w:cstheme="minorHAnsi"/>
          <w:color w:val="000000" w:themeColor="text1"/>
          <w:sz w:val="24"/>
          <w:szCs w:val="24"/>
        </w:rPr>
        <w:t>.</w:t>
      </w:r>
    </w:p>
    <w:p w14:paraId="4DBB73C6" w14:textId="7F7E63FE" w:rsidR="00215C78" w:rsidRPr="002A1B7D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>Bezrobotni zarejestr</w:t>
      </w:r>
      <w:r w:rsidR="00EC6E50" w:rsidRPr="002A1B7D">
        <w:rPr>
          <w:rFonts w:cstheme="minorHAnsi"/>
          <w:sz w:val="24"/>
          <w:szCs w:val="24"/>
        </w:rPr>
        <w:t xml:space="preserve">owani </w:t>
      </w:r>
      <w:r w:rsidR="00C76C90" w:rsidRPr="002A1B7D">
        <w:rPr>
          <w:rFonts w:cstheme="minorHAnsi"/>
          <w:sz w:val="24"/>
          <w:szCs w:val="24"/>
        </w:rPr>
        <w:t>w</w:t>
      </w:r>
      <w:r w:rsidR="007439AC" w:rsidRPr="002A1B7D">
        <w:rPr>
          <w:rFonts w:cstheme="minorHAnsi"/>
          <w:sz w:val="24"/>
          <w:szCs w:val="24"/>
        </w:rPr>
        <w:t xml:space="preserve"> </w:t>
      </w:r>
      <w:r w:rsidR="00DF10AB" w:rsidRPr="002A1B7D">
        <w:rPr>
          <w:rFonts w:cstheme="minorHAnsi"/>
          <w:sz w:val="24"/>
          <w:szCs w:val="24"/>
        </w:rPr>
        <w:t xml:space="preserve">okresie </w:t>
      </w:r>
      <w:r w:rsidR="001D258F" w:rsidRPr="002A1B7D">
        <w:rPr>
          <w:rFonts w:cstheme="minorHAnsi"/>
          <w:sz w:val="24"/>
          <w:szCs w:val="24"/>
        </w:rPr>
        <w:t>sześciu</w:t>
      </w:r>
      <w:r w:rsidR="00DF10AB" w:rsidRPr="002A1B7D">
        <w:rPr>
          <w:rFonts w:cstheme="minorHAnsi"/>
          <w:sz w:val="24"/>
          <w:szCs w:val="24"/>
        </w:rPr>
        <w:t xml:space="preserve"> miesięcy</w:t>
      </w:r>
      <w:r w:rsidR="00C76C90" w:rsidRPr="002A1B7D">
        <w:rPr>
          <w:rFonts w:cstheme="minorHAnsi"/>
          <w:sz w:val="24"/>
          <w:szCs w:val="24"/>
        </w:rPr>
        <w:t xml:space="preserve"> 201</w:t>
      </w:r>
      <w:r w:rsidR="007439AC" w:rsidRPr="002A1B7D">
        <w:rPr>
          <w:rFonts w:cstheme="minorHAnsi"/>
          <w:sz w:val="24"/>
          <w:szCs w:val="24"/>
        </w:rPr>
        <w:t>6</w:t>
      </w:r>
      <w:r w:rsidR="00C76C90" w:rsidRPr="002A1B7D">
        <w:rPr>
          <w:rFonts w:cstheme="minorHAnsi"/>
          <w:sz w:val="24"/>
          <w:szCs w:val="24"/>
        </w:rPr>
        <w:t xml:space="preserve"> r</w:t>
      </w:r>
      <w:r w:rsidR="002A1B7D">
        <w:rPr>
          <w:rFonts w:cstheme="minorHAnsi"/>
          <w:sz w:val="24"/>
          <w:szCs w:val="24"/>
        </w:rPr>
        <w:t>oku</w:t>
      </w:r>
      <w:r w:rsidR="00EC6E50" w:rsidRPr="002A1B7D">
        <w:rPr>
          <w:rFonts w:cstheme="minorHAnsi"/>
          <w:sz w:val="24"/>
          <w:szCs w:val="24"/>
        </w:rPr>
        <w:t xml:space="preserve"> „napływ” </w:t>
      </w:r>
      <w:r w:rsidR="002A1B7D">
        <w:rPr>
          <w:rFonts w:cstheme="minorHAnsi"/>
          <w:sz w:val="24"/>
          <w:szCs w:val="24"/>
        </w:rPr>
        <w:t>3</w:t>
      </w:r>
      <w:r w:rsidR="0053606F" w:rsidRPr="002A1B7D">
        <w:rPr>
          <w:rFonts w:cstheme="minorHAnsi"/>
          <w:sz w:val="24"/>
          <w:szCs w:val="24"/>
        </w:rPr>
        <w:t xml:space="preserve"> </w:t>
      </w:r>
      <w:r w:rsidR="002A1B7D">
        <w:rPr>
          <w:rFonts w:cstheme="minorHAnsi"/>
          <w:sz w:val="24"/>
          <w:szCs w:val="24"/>
        </w:rPr>
        <w:t>049</w:t>
      </w:r>
      <w:r w:rsidRPr="002A1B7D">
        <w:rPr>
          <w:rFonts w:cstheme="minorHAnsi"/>
          <w:sz w:val="24"/>
          <w:szCs w:val="24"/>
        </w:rPr>
        <w:t xml:space="preserve"> os</w:t>
      </w:r>
      <w:r w:rsidR="00B02A8E" w:rsidRPr="002A1B7D">
        <w:rPr>
          <w:rFonts w:cstheme="minorHAnsi"/>
          <w:sz w:val="24"/>
          <w:szCs w:val="24"/>
        </w:rPr>
        <w:t>ó</w:t>
      </w:r>
      <w:r w:rsidRPr="002A1B7D">
        <w:rPr>
          <w:rFonts w:cstheme="minorHAnsi"/>
          <w:sz w:val="24"/>
          <w:szCs w:val="24"/>
        </w:rPr>
        <w:t xml:space="preserve">b, </w:t>
      </w:r>
      <w:r w:rsidR="00025848" w:rsidRPr="002A1B7D">
        <w:rPr>
          <w:rFonts w:cstheme="minorHAnsi"/>
          <w:sz w:val="24"/>
          <w:szCs w:val="24"/>
        </w:rPr>
        <w:br/>
      </w:r>
      <w:r w:rsidRPr="002A1B7D">
        <w:rPr>
          <w:rFonts w:cstheme="minorHAnsi"/>
          <w:sz w:val="24"/>
          <w:szCs w:val="24"/>
        </w:rPr>
        <w:t>z tego:</w:t>
      </w:r>
    </w:p>
    <w:p w14:paraId="2B555FCD" w14:textId="4CB3FC00" w:rsidR="00215C78" w:rsidRPr="002A1B7D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 xml:space="preserve">zarejestrowani po raz pierwszy </w:t>
      </w:r>
      <w:r w:rsidR="009D3D9F" w:rsidRPr="002A1B7D">
        <w:rPr>
          <w:rFonts w:cstheme="minorHAnsi"/>
          <w:sz w:val="24"/>
          <w:szCs w:val="24"/>
        </w:rPr>
        <w:t>–</w:t>
      </w:r>
      <w:r w:rsidR="00AD51C1" w:rsidRPr="002A1B7D">
        <w:rPr>
          <w:rFonts w:cstheme="minorHAnsi"/>
          <w:sz w:val="24"/>
          <w:szCs w:val="24"/>
        </w:rPr>
        <w:t xml:space="preserve"> </w:t>
      </w:r>
      <w:r w:rsidR="002A1B7D">
        <w:rPr>
          <w:rFonts w:cstheme="minorHAnsi"/>
          <w:sz w:val="24"/>
          <w:szCs w:val="24"/>
        </w:rPr>
        <w:t>468</w:t>
      </w:r>
      <w:r w:rsidRPr="002A1B7D">
        <w:rPr>
          <w:rFonts w:cstheme="minorHAnsi"/>
          <w:sz w:val="24"/>
          <w:szCs w:val="24"/>
        </w:rPr>
        <w:t xml:space="preserve"> os</w:t>
      </w:r>
      <w:r w:rsidR="00C5053F" w:rsidRPr="002A1B7D">
        <w:rPr>
          <w:rFonts w:cstheme="minorHAnsi"/>
          <w:sz w:val="24"/>
          <w:szCs w:val="24"/>
        </w:rPr>
        <w:t>ó</w:t>
      </w:r>
      <w:r w:rsidRPr="002A1B7D">
        <w:rPr>
          <w:rFonts w:cstheme="minorHAnsi"/>
          <w:sz w:val="24"/>
          <w:szCs w:val="24"/>
        </w:rPr>
        <w:t>b (</w:t>
      </w:r>
      <w:r w:rsidR="000F0CFD" w:rsidRPr="002A1B7D">
        <w:rPr>
          <w:rFonts w:cstheme="minorHAnsi"/>
          <w:sz w:val="24"/>
          <w:szCs w:val="24"/>
        </w:rPr>
        <w:t>1</w:t>
      </w:r>
      <w:r w:rsidR="0053606F" w:rsidRPr="002A1B7D">
        <w:rPr>
          <w:rFonts w:cstheme="minorHAnsi"/>
          <w:sz w:val="24"/>
          <w:szCs w:val="24"/>
        </w:rPr>
        <w:t>5</w:t>
      </w:r>
      <w:r w:rsidR="009D3D9F" w:rsidRPr="002A1B7D">
        <w:rPr>
          <w:rFonts w:cstheme="minorHAnsi"/>
          <w:sz w:val="24"/>
          <w:szCs w:val="24"/>
        </w:rPr>
        <w:t>,</w:t>
      </w:r>
      <w:r w:rsidR="002A1B7D">
        <w:rPr>
          <w:rFonts w:cstheme="minorHAnsi"/>
          <w:sz w:val="24"/>
          <w:szCs w:val="24"/>
        </w:rPr>
        <w:t>3</w:t>
      </w:r>
      <w:r w:rsidR="009D3D9F" w:rsidRPr="002A1B7D">
        <w:rPr>
          <w:rFonts w:cstheme="minorHAnsi"/>
          <w:sz w:val="24"/>
          <w:szCs w:val="24"/>
        </w:rPr>
        <w:t xml:space="preserve"> </w:t>
      </w:r>
      <w:r w:rsidRPr="002A1B7D">
        <w:rPr>
          <w:rFonts w:cstheme="minorHAnsi"/>
          <w:sz w:val="24"/>
          <w:szCs w:val="24"/>
        </w:rPr>
        <w:t>%</w:t>
      </w:r>
      <w:r w:rsidR="009D3D9F" w:rsidRPr="002A1B7D">
        <w:rPr>
          <w:rFonts w:cstheme="minorHAnsi"/>
          <w:sz w:val="24"/>
          <w:szCs w:val="24"/>
        </w:rPr>
        <w:t xml:space="preserve"> ogółu zarejestrowanych</w:t>
      </w:r>
      <w:r w:rsidR="00C6199C" w:rsidRPr="002A1B7D">
        <w:rPr>
          <w:rFonts w:cstheme="minorHAnsi"/>
          <w:sz w:val="24"/>
          <w:szCs w:val="24"/>
        </w:rPr>
        <w:t xml:space="preserve"> „napływ”</w:t>
      </w:r>
      <w:r w:rsidRPr="002A1B7D">
        <w:rPr>
          <w:rFonts w:cstheme="minorHAnsi"/>
          <w:sz w:val="24"/>
          <w:szCs w:val="24"/>
        </w:rPr>
        <w:t>),</w:t>
      </w:r>
      <w:r w:rsidR="009D3D9F" w:rsidRPr="002A1B7D">
        <w:rPr>
          <w:rFonts w:cstheme="minorHAnsi"/>
          <w:sz w:val="24"/>
          <w:szCs w:val="24"/>
        </w:rPr>
        <w:t xml:space="preserve"> </w:t>
      </w:r>
      <w:r w:rsidR="009D3D9F" w:rsidRPr="002A1B7D">
        <w:rPr>
          <w:rFonts w:cstheme="minorHAnsi"/>
          <w:sz w:val="24"/>
        </w:rPr>
        <w:t>w analogicznym okresie 201</w:t>
      </w:r>
      <w:r w:rsidR="007439AC" w:rsidRPr="002A1B7D">
        <w:rPr>
          <w:rFonts w:cstheme="minorHAnsi"/>
          <w:sz w:val="24"/>
        </w:rPr>
        <w:t>5</w:t>
      </w:r>
      <w:r w:rsidR="009D3D9F" w:rsidRPr="002A1B7D">
        <w:rPr>
          <w:rFonts w:cstheme="minorHAnsi"/>
          <w:sz w:val="24"/>
        </w:rPr>
        <w:t xml:space="preserve"> r. – </w:t>
      </w:r>
      <w:r w:rsidR="002A1B7D">
        <w:rPr>
          <w:rFonts w:cstheme="minorHAnsi"/>
          <w:sz w:val="24"/>
        </w:rPr>
        <w:t>516</w:t>
      </w:r>
      <w:r w:rsidR="00EC6E50" w:rsidRPr="002A1B7D">
        <w:rPr>
          <w:rFonts w:cstheme="minorHAnsi"/>
          <w:sz w:val="24"/>
        </w:rPr>
        <w:t xml:space="preserve"> os</w:t>
      </w:r>
      <w:r w:rsidR="0053606F" w:rsidRPr="002A1B7D">
        <w:rPr>
          <w:rFonts w:cstheme="minorHAnsi"/>
          <w:sz w:val="24"/>
        </w:rPr>
        <w:t>ó</w:t>
      </w:r>
      <w:r w:rsidR="002D6551" w:rsidRPr="002A1B7D">
        <w:rPr>
          <w:rFonts w:cstheme="minorHAnsi"/>
          <w:sz w:val="24"/>
        </w:rPr>
        <w:t>b</w:t>
      </w:r>
      <w:r w:rsidR="009D3D9F" w:rsidRPr="002A1B7D">
        <w:rPr>
          <w:rFonts w:cstheme="minorHAnsi"/>
          <w:sz w:val="24"/>
        </w:rPr>
        <w:t xml:space="preserve"> (</w:t>
      </w:r>
      <w:r w:rsidR="00957A57" w:rsidRPr="002A1B7D">
        <w:rPr>
          <w:rFonts w:cstheme="minorHAnsi"/>
          <w:sz w:val="24"/>
        </w:rPr>
        <w:t>1</w:t>
      </w:r>
      <w:r w:rsidR="008C5010" w:rsidRPr="002A1B7D">
        <w:rPr>
          <w:rFonts w:cstheme="minorHAnsi"/>
          <w:sz w:val="24"/>
        </w:rPr>
        <w:t>5</w:t>
      </w:r>
      <w:r w:rsidR="009D3D9F" w:rsidRPr="002A1B7D">
        <w:rPr>
          <w:rFonts w:cstheme="minorHAnsi"/>
          <w:sz w:val="24"/>
        </w:rPr>
        <w:t>,</w:t>
      </w:r>
      <w:r w:rsidR="0053606F" w:rsidRPr="002A1B7D">
        <w:rPr>
          <w:rFonts w:cstheme="minorHAnsi"/>
          <w:sz w:val="24"/>
        </w:rPr>
        <w:t>8</w:t>
      </w:r>
      <w:r w:rsidR="009D3D9F" w:rsidRPr="002A1B7D">
        <w:rPr>
          <w:rFonts w:cstheme="minorHAnsi"/>
          <w:sz w:val="24"/>
        </w:rPr>
        <w:t xml:space="preserve"> %)</w:t>
      </w:r>
    </w:p>
    <w:p w14:paraId="05491265" w14:textId="66FB3507" w:rsidR="009D3D9F" w:rsidRPr="002A1B7D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 xml:space="preserve">zarejestrowani po raz kolejny </w:t>
      </w:r>
      <w:r w:rsidR="009D3D9F" w:rsidRPr="002A1B7D">
        <w:rPr>
          <w:rFonts w:cstheme="minorHAnsi"/>
          <w:sz w:val="24"/>
          <w:szCs w:val="24"/>
        </w:rPr>
        <w:t>–</w:t>
      </w:r>
      <w:r w:rsidRPr="002A1B7D">
        <w:rPr>
          <w:rFonts w:cstheme="minorHAnsi"/>
          <w:sz w:val="24"/>
          <w:szCs w:val="24"/>
        </w:rPr>
        <w:t xml:space="preserve"> </w:t>
      </w:r>
      <w:r w:rsidR="0053606F" w:rsidRPr="002A1B7D">
        <w:rPr>
          <w:rFonts w:cstheme="minorHAnsi"/>
          <w:sz w:val="24"/>
          <w:szCs w:val="24"/>
        </w:rPr>
        <w:t xml:space="preserve">2 </w:t>
      </w:r>
      <w:r w:rsidR="002A1B7D">
        <w:rPr>
          <w:rFonts w:cstheme="minorHAnsi"/>
          <w:sz w:val="24"/>
          <w:szCs w:val="24"/>
        </w:rPr>
        <w:t>581</w:t>
      </w:r>
      <w:r w:rsidR="009D3D9F" w:rsidRPr="002A1B7D">
        <w:rPr>
          <w:rFonts w:cstheme="minorHAnsi"/>
          <w:sz w:val="24"/>
          <w:szCs w:val="24"/>
        </w:rPr>
        <w:t xml:space="preserve"> os</w:t>
      </w:r>
      <w:r w:rsidR="00A543D8" w:rsidRPr="002A1B7D">
        <w:rPr>
          <w:rFonts w:cstheme="minorHAnsi"/>
          <w:sz w:val="24"/>
          <w:szCs w:val="24"/>
        </w:rPr>
        <w:t>ó</w:t>
      </w:r>
      <w:r w:rsidR="009D3D9F" w:rsidRPr="002A1B7D">
        <w:rPr>
          <w:rFonts w:cstheme="minorHAnsi"/>
          <w:sz w:val="24"/>
          <w:szCs w:val="24"/>
        </w:rPr>
        <w:t>b (</w:t>
      </w:r>
      <w:r w:rsidR="000F0CFD" w:rsidRPr="002A1B7D">
        <w:rPr>
          <w:rFonts w:cstheme="minorHAnsi"/>
          <w:sz w:val="24"/>
          <w:szCs w:val="24"/>
        </w:rPr>
        <w:t>8</w:t>
      </w:r>
      <w:r w:rsidR="0053606F" w:rsidRPr="002A1B7D">
        <w:rPr>
          <w:rFonts w:cstheme="minorHAnsi"/>
          <w:sz w:val="24"/>
          <w:szCs w:val="24"/>
        </w:rPr>
        <w:t>4</w:t>
      </w:r>
      <w:r w:rsidR="009F7609" w:rsidRPr="002A1B7D">
        <w:rPr>
          <w:rFonts w:cstheme="minorHAnsi"/>
          <w:sz w:val="24"/>
          <w:szCs w:val="24"/>
        </w:rPr>
        <w:t>,</w:t>
      </w:r>
      <w:r w:rsidR="002A1B7D">
        <w:rPr>
          <w:rFonts w:cstheme="minorHAnsi"/>
          <w:sz w:val="24"/>
          <w:szCs w:val="24"/>
        </w:rPr>
        <w:t>7</w:t>
      </w:r>
      <w:r w:rsidR="009D3D9F" w:rsidRPr="002A1B7D">
        <w:rPr>
          <w:rFonts w:cstheme="minorHAnsi"/>
          <w:sz w:val="24"/>
          <w:szCs w:val="24"/>
        </w:rPr>
        <w:t xml:space="preserve"> % ogółu zarejestrowanych</w:t>
      </w:r>
      <w:r w:rsidR="00C6199C" w:rsidRPr="002A1B7D">
        <w:rPr>
          <w:rFonts w:cstheme="minorHAnsi"/>
          <w:sz w:val="24"/>
          <w:szCs w:val="24"/>
        </w:rPr>
        <w:t xml:space="preserve"> „napływ”</w:t>
      </w:r>
      <w:r w:rsidR="009D3D9F" w:rsidRPr="002A1B7D">
        <w:rPr>
          <w:rFonts w:cstheme="minorHAnsi"/>
          <w:sz w:val="24"/>
          <w:szCs w:val="24"/>
        </w:rPr>
        <w:t xml:space="preserve">), </w:t>
      </w:r>
      <w:r w:rsidR="009D3D9F" w:rsidRPr="002A1B7D">
        <w:rPr>
          <w:rFonts w:cstheme="minorHAnsi"/>
          <w:sz w:val="24"/>
        </w:rPr>
        <w:t>w analogicznym okresie 201</w:t>
      </w:r>
      <w:r w:rsidR="007439AC" w:rsidRPr="002A1B7D">
        <w:rPr>
          <w:rFonts w:cstheme="minorHAnsi"/>
          <w:sz w:val="24"/>
        </w:rPr>
        <w:t>5</w:t>
      </w:r>
      <w:r w:rsidR="009D3D9F" w:rsidRPr="002A1B7D">
        <w:rPr>
          <w:rFonts w:cstheme="minorHAnsi"/>
          <w:sz w:val="24"/>
        </w:rPr>
        <w:t xml:space="preserve"> r. –</w:t>
      </w:r>
      <w:r w:rsidR="0053606F" w:rsidRPr="002A1B7D">
        <w:rPr>
          <w:rFonts w:cstheme="minorHAnsi"/>
          <w:sz w:val="24"/>
        </w:rPr>
        <w:t>2</w:t>
      </w:r>
      <w:r w:rsidR="00C427A1" w:rsidRPr="002A1B7D">
        <w:rPr>
          <w:rFonts w:cstheme="minorHAnsi"/>
          <w:sz w:val="24"/>
        </w:rPr>
        <w:t xml:space="preserve"> </w:t>
      </w:r>
      <w:r w:rsidR="002A1B7D">
        <w:rPr>
          <w:rFonts w:cstheme="minorHAnsi"/>
          <w:sz w:val="24"/>
        </w:rPr>
        <w:t>740</w:t>
      </w:r>
      <w:r w:rsidR="009D3D9F" w:rsidRPr="002A1B7D">
        <w:rPr>
          <w:rFonts w:cstheme="minorHAnsi"/>
          <w:sz w:val="24"/>
        </w:rPr>
        <w:t xml:space="preserve"> os</w:t>
      </w:r>
      <w:r w:rsidR="007439AC" w:rsidRPr="002A1B7D">
        <w:rPr>
          <w:rFonts w:cstheme="minorHAnsi"/>
          <w:sz w:val="24"/>
        </w:rPr>
        <w:t>ó</w:t>
      </w:r>
      <w:r w:rsidR="009D3D9F" w:rsidRPr="002A1B7D">
        <w:rPr>
          <w:rFonts w:cstheme="minorHAnsi"/>
          <w:sz w:val="24"/>
        </w:rPr>
        <w:t>b (</w:t>
      </w:r>
      <w:r w:rsidR="00957A57" w:rsidRPr="002A1B7D">
        <w:rPr>
          <w:rFonts w:cstheme="minorHAnsi"/>
          <w:sz w:val="24"/>
        </w:rPr>
        <w:t>8</w:t>
      </w:r>
      <w:r w:rsidR="008C5010" w:rsidRPr="002A1B7D">
        <w:rPr>
          <w:rFonts w:cstheme="minorHAnsi"/>
          <w:sz w:val="24"/>
        </w:rPr>
        <w:t>4</w:t>
      </w:r>
      <w:r w:rsidR="009D3D9F" w:rsidRPr="002A1B7D">
        <w:rPr>
          <w:rFonts w:cstheme="minorHAnsi"/>
          <w:sz w:val="24"/>
        </w:rPr>
        <w:t>,</w:t>
      </w:r>
      <w:r w:rsidR="0053606F" w:rsidRPr="002A1B7D">
        <w:rPr>
          <w:rFonts w:cstheme="minorHAnsi"/>
          <w:sz w:val="24"/>
        </w:rPr>
        <w:t>2</w:t>
      </w:r>
      <w:r w:rsidR="009D3D9F" w:rsidRPr="002A1B7D">
        <w:rPr>
          <w:rFonts w:cstheme="minorHAnsi"/>
          <w:sz w:val="24"/>
        </w:rPr>
        <w:t xml:space="preserve"> %)</w:t>
      </w:r>
    </w:p>
    <w:p w14:paraId="5F5354C7" w14:textId="580B1D4E" w:rsidR="00215C78" w:rsidRPr="002A1B7D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 xml:space="preserve">Bezrobotni wyłączeni z ewidencji </w:t>
      </w:r>
      <w:r w:rsidR="00380A4B" w:rsidRPr="002A1B7D">
        <w:rPr>
          <w:rFonts w:cstheme="minorHAnsi"/>
          <w:sz w:val="24"/>
          <w:szCs w:val="24"/>
        </w:rPr>
        <w:t>w</w:t>
      </w:r>
      <w:r w:rsidR="000E07B7" w:rsidRPr="002A1B7D">
        <w:rPr>
          <w:rFonts w:cstheme="minorHAnsi"/>
          <w:sz w:val="24"/>
          <w:szCs w:val="24"/>
        </w:rPr>
        <w:t xml:space="preserve"> </w:t>
      </w:r>
      <w:r w:rsidR="00DF10AB" w:rsidRPr="002A1B7D">
        <w:rPr>
          <w:rFonts w:cstheme="minorHAnsi"/>
          <w:sz w:val="24"/>
          <w:szCs w:val="24"/>
        </w:rPr>
        <w:t xml:space="preserve">okresie </w:t>
      </w:r>
      <w:r w:rsidR="001D258F" w:rsidRPr="002A1B7D">
        <w:rPr>
          <w:rFonts w:cstheme="minorHAnsi"/>
          <w:sz w:val="24"/>
          <w:szCs w:val="24"/>
        </w:rPr>
        <w:t>sześciu</w:t>
      </w:r>
      <w:r w:rsidR="00DF10AB" w:rsidRPr="002A1B7D">
        <w:rPr>
          <w:rFonts w:cstheme="minorHAnsi"/>
          <w:sz w:val="24"/>
          <w:szCs w:val="24"/>
        </w:rPr>
        <w:t xml:space="preserve"> miesięcy</w:t>
      </w:r>
      <w:r w:rsidR="00380A4B" w:rsidRPr="002A1B7D">
        <w:rPr>
          <w:rFonts w:cstheme="minorHAnsi"/>
          <w:sz w:val="24"/>
          <w:szCs w:val="24"/>
        </w:rPr>
        <w:t xml:space="preserve"> </w:t>
      </w:r>
      <w:r w:rsidR="00C76C90" w:rsidRPr="002A1B7D">
        <w:rPr>
          <w:rFonts w:cstheme="minorHAnsi"/>
          <w:sz w:val="24"/>
          <w:szCs w:val="24"/>
        </w:rPr>
        <w:t>201</w:t>
      </w:r>
      <w:r w:rsidR="007439AC" w:rsidRPr="002A1B7D">
        <w:rPr>
          <w:rFonts w:cstheme="minorHAnsi"/>
          <w:sz w:val="24"/>
          <w:szCs w:val="24"/>
        </w:rPr>
        <w:t>6</w:t>
      </w:r>
      <w:r w:rsidR="00C76C90" w:rsidRPr="002A1B7D">
        <w:rPr>
          <w:rFonts w:cstheme="minorHAnsi"/>
          <w:sz w:val="24"/>
          <w:szCs w:val="24"/>
        </w:rPr>
        <w:t xml:space="preserve"> r</w:t>
      </w:r>
      <w:r w:rsidR="00FD697C" w:rsidRPr="002A1B7D">
        <w:rPr>
          <w:rFonts w:cstheme="minorHAnsi"/>
          <w:sz w:val="24"/>
          <w:szCs w:val="24"/>
        </w:rPr>
        <w:t>oku</w:t>
      </w:r>
      <w:r w:rsidRPr="002A1B7D">
        <w:rPr>
          <w:rFonts w:cstheme="minorHAnsi"/>
          <w:sz w:val="24"/>
          <w:szCs w:val="24"/>
        </w:rPr>
        <w:t xml:space="preserve"> „odpływ” </w:t>
      </w:r>
      <w:r w:rsidR="002A1B7D">
        <w:rPr>
          <w:rFonts w:cstheme="minorHAnsi"/>
          <w:sz w:val="24"/>
          <w:szCs w:val="24"/>
        </w:rPr>
        <w:t>3 538</w:t>
      </w:r>
      <w:r w:rsidRPr="002A1B7D">
        <w:rPr>
          <w:rFonts w:cstheme="minorHAnsi"/>
          <w:sz w:val="24"/>
          <w:szCs w:val="24"/>
        </w:rPr>
        <w:t xml:space="preserve"> os</w:t>
      </w:r>
      <w:r w:rsidR="0053606F" w:rsidRPr="002A1B7D">
        <w:rPr>
          <w:rFonts w:cstheme="minorHAnsi"/>
          <w:sz w:val="24"/>
          <w:szCs w:val="24"/>
        </w:rPr>
        <w:t>ó</w:t>
      </w:r>
      <w:r w:rsidRPr="002A1B7D">
        <w:rPr>
          <w:rFonts w:cstheme="minorHAnsi"/>
          <w:sz w:val="24"/>
          <w:szCs w:val="24"/>
        </w:rPr>
        <w:t>b,</w:t>
      </w:r>
      <w:r w:rsidR="003F7743" w:rsidRPr="002A1B7D">
        <w:rPr>
          <w:rFonts w:cstheme="minorHAnsi"/>
          <w:sz w:val="24"/>
          <w:szCs w:val="24"/>
        </w:rPr>
        <w:t xml:space="preserve"> </w:t>
      </w:r>
      <w:r w:rsidRPr="002A1B7D">
        <w:rPr>
          <w:sz w:val="24"/>
          <w:szCs w:val="24"/>
        </w:rPr>
        <w:t>z</w:t>
      </w:r>
      <w:r w:rsidR="004467B6" w:rsidRPr="002A1B7D">
        <w:rPr>
          <w:sz w:val="24"/>
          <w:szCs w:val="24"/>
        </w:rPr>
        <w:t xml:space="preserve"> </w:t>
      </w:r>
      <w:r w:rsidRPr="002A1B7D">
        <w:rPr>
          <w:sz w:val="24"/>
          <w:szCs w:val="24"/>
        </w:rPr>
        <w:t>tego</w:t>
      </w:r>
      <w:r w:rsidRPr="002A1B7D">
        <w:rPr>
          <w:rFonts w:cstheme="minorHAnsi"/>
          <w:sz w:val="24"/>
          <w:szCs w:val="24"/>
        </w:rPr>
        <w:t>:</w:t>
      </w:r>
    </w:p>
    <w:p w14:paraId="1AE836F4" w14:textId="73E3F600" w:rsidR="00215C78" w:rsidRPr="002A1B7D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 xml:space="preserve">podjęcia pracy </w:t>
      </w:r>
      <w:r w:rsidR="003254B3" w:rsidRPr="002A1B7D">
        <w:rPr>
          <w:rFonts w:cstheme="minorHAnsi"/>
          <w:sz w:val="24"/>
          <w:szCs w:val="24"/>
        </w:rPr>
        <w:t>–</w:t>
      </w:r>
      <w:r w:rsidR="00FC2D1A" w:rsidRPr="002A1B7D">
        <w:rPr>
          <w:rFonts w:cstheme="minorHAnsi"/>
          <w:sz w:val="24"/>
          <w:szCs w:val="24"/>
        </w:rPr>
        <w:t xml:space="preserve"> </w:t>
      </w:r>
      <w:r w:rsidR="0053606F" w:rsidRPr="002A1B7D">
        <w:rPr>
          <w:rFonts w:cstheme="minorHAnsi"/>
          <w:sz w:val="24"/>
          <w:szCs w:val="24"/>
        </w:rPr>
        <w:t xml:space="preserve">1 </w:t>
      </w:r>
      <w:r w:rsidR="002A1B7D">
        <w:rPr>
          <w:rFonts w:cstheme="minorHAnsi"/>
          <w:sz w:val="24"/>
          <w:szCs w:val="24"/>
        </w:rPr>
        <w:t>753</w:t>
      </w:r>
      <w:r w:rsidRPr="002A1B7D">
        <w:rPr>
          <w:rFonts w:cstheme="minorHAnsi"/>
          <w:sz w:val="24"/>
          <w:szCs w:val="24"/>
        </w:rPr>
        <w:t xml:space="preserve"> os</w:t>
      </w:r>
      <w:r w:rsidR="0053606F" w:rsidRPr="002A1B7D">
        <w:rPr>
          <w:rFonts w:cstheme="minorHAnsi"/>
          <w:sz w:val="24"/>
          <w:szCs w:val="24"/>
        </w:rPr>
        <w:t>o</w:t>
      </w:r>
      <w:r w:rsidRPr="002A1B7D">
        <w:rPr>
          <w:rFonts w:cstheme="minorHAnsi"/>
          <w:sz w:val="24"/>
          <w:szCs w:val="24"/>
        </w:rPr>
        <w:t>b</w:t>
      </w:r>
      <w:r w:rsidR="0053606F" w:rsidRPr="002A1B7D">
        <w:rPr>
          <w:rFonts w:cstheme="minorHAnsi"/>
          <w:sz w:val="24"/>
          <w:szCs w:val="24"/>
        </w:rPr>
        <w:t>y</w:t>
      </w:r>
      <w:r w:rsidRPr="002A1B7D">
        <w:rPr>
          <w:rFonts w:cstheme="minorHAnsi"/>
          <w:sz w:val="24"/>
          <w:szCs w:val="24"/>
        </w:rPr>
        <w:t xml:space="preserve"> </w:t>
      </w:r>
      <w:r w:rsidR="008C5010" w:rsidRPr="002A1B7D">
        <w:rPr>
          <w:rFonts w:cstheme="minorHAnsi"/>
          <w:sz w:val="24"/>
          <w:szCs w:val="24"/>
        </w:rPr>
        <w:t>(</w:t>
      </w:r>
      <w:r w:rsidR="002A1B7D">
        <w:rPr>
          <w:rFonts w:cstheme="minorHAnsi"/>
          <w:sz w:val="24"/>
          <w:szCs w:val="24"/>
        </w:rPr>
        <w:t>49</w:t>
      </w:r>
      <w:r w:rsidRPr="002A1B7D">
        <w:rPr>
          <w:rFonts w:cstheme="minorHAnsi"/>
          <w:sz w:val="24"/>
          <w:szCs w:val="24"/>
        </w:rPr>
        <w:t>,</w:t>
      </w:r>
      <w:r w:rsidR="002A1B7D">
        <w:rPr>
          <w:rFonts w:cstheme="minorHAnsi"/>
          <w:sz w:val="24"/>
          <w:szCs w:val="24"/>
        </w:rPr>
        <w:t>5</w:t>
      </w:r>
      <w:r w:rsidR="00B254BE" w:rsidRPr="002A1B7D">
        <w:rPr>
          <w:rFonts w:cstheme="minorHAnsi"/>
          <w:sz w:val="24"/>
          <w:szCs w:val="24"/>
        </w:rPr>
        <w:t xml:space="preserve"> </w:t>
      </w:r>
      <w:r w:rsidRPr="002A1B7D">
        <w:rPr>
          <w:rFonts w:cstheme="minorHAnsi"/>
          <w:sz w:val="24"/>
          <w:szCs w:val="24"/>
        </w:rPr>
        <w:t>%</w:t>
      </w:r>
      <w:r w:rsidR="009D3D9F" w:rsidRPr="002A1B7D">
        <w:rPr>
          <w:rFonts w:cstheme="minorHAnsi"/>
          <w:sz w:val="24"/>
          <w:szCs w:val="24"/>
        </w:rPr>
        <w:t xml:space="preserve"> ogółu </w:t>
      </w:r>
      <w:r w:rsidR="00726111" w:rsidRPr="002A1B7D">
        <w:rPr>
          <w:rFonts w:cstheme="minorHAnsi"/>
          <w:sz w:val="24"/>
          <w:szCs w:val="24"/>
        </w:rPr>
        <w:t>wyłączeń</w:t>
      </w:r>
      <w:r w:rsidRPr="002A1B7D">
        <w:rPr>
          <w:rFonts w:cstheme="minorHAnsi"/>
          <w:sz w:val="24"/>
          <w:szCs w:val="24"/>
        </w:rPr>
        <w:t>),</w:t>
      </w:r>
      <w:r w:rsidR="009D3D9F" w:rsidRPr="002A1B7D">
        <w:rPr>
          <w:rFonts w:cstheme="minorHAnsi"/>
          <w:sz w:val="24"/>
          <w:szCs w:val="24"/>
        </w:rPr>
        <w:t xml:space="preserve"> </w:t>
      </w:r>
      <w:r w:rsidR="009D3D9F" w:rsidRPr="002A1B7D">
        <w:rPr>
          <w:rFonts w:cstheme="minorHAnsi"/>
          <w:sz w:val="24"/>
        </w:rPr>
        <w:t>w analogicznym okresie 201</w:t>
      </w:r>
      <w:r w:rsidR="007439AC" w:rsidRPr="002A1B7D">
        <w:rPr>
          <w:rFonts w:cstheme="minorHAnsi"/>
          <w:sz w:val="24"/>
        </w:rPr>
        <w:t>5</w:t>
      </w:r>
      <w:r w:rsidR="009D3D9F" w:rsidRPr="002A1B7D">
        <w:rPr>
          <w:rFonts w:cstheme="minorHAnsi"/>
          <w:sz w:val="24"/>
        </w:rPr>
        <w:t xml:space="preserve"> r. – </w:t>
      </w:r>
      <w:r w:rsidR="00784FF9" w:rsidRPr="002A1B7D">
        <w:rPr>
          <w:rFonts w:cstheme="minorHAnsi"/>
          <w:sz w:val="24"/>
        </w:rPr>
        <w:t>1</w:t>
      </w:r>
      <w:r w:rsidR="00C427A1" w:rsidRPr="002A1B7D">
        <w:rPr>
          <w:rFonts w:cstheme="minorHAnsi"/>
          <w:sz w:val="24"/>
        </w:rPr>
        <w:t xml:space="preserve"> </w:t>
      </w:r>
      <w:r w:rsidR="002A1B7D">
        <w:rPr>
          <w:rFonts w:cstheme="minorHAnsi"/>
          <w:sz w:val="24"/>
        </w:rPr>
        <w:t>931</w:t>
      </w:r>
      <w:r w:rsidR="009D3D9F" w:rsidRPr="002A1B7D">
        <w:rPr>
          <w:rFonts w:cstheme="minorHAnsi"/>
          <w:sz w:val="24"/>
        </w:rPr>
        <w:t xml:space="preserve"> o</w:t>
      </w:r>
      <w:r w:rsidR="004467B6" w:rsidRPr="002A1B7D">
        <w:rPr>
          <w:rFonts w:cstheme="minorHAnsi"/>
          <w:sz w:val="24"/>
        </w:rPr>
        <w:t>s</w:t>
      </w:r>
      <w:r w:rsidR="00784FF9" w:rsidRPr="002A1B7D">
        <w:rPr>
          <w:rFonts w:cstheme="minorHAnsi"/>
          <w:sz w:val="24"/>
        </w:rPr>
        <w:t>ó</w:t>
      </w:r>
      <w:r w:rsidR="009D3D9F" w:rsidRPr="002A1B7D">
        <w:rPr>
          <w:rFonts w:cstheme="minorHAnsi"/>
          <w:sz w:val="24"/>
        </w:rPr>
        <w:t>b (</w:t>
      </w:r>
      <w:r w:rsidR="00784FF9" w:rsidRPr="002A1B7D">
        <w:rPr>
          <w:rFonts w:cstheme="minorHAnsi"/>
          <w:sz w:val="24"/>
        </w:rPr>
        <w:t>50</w:t>
      </w:r>
      <w:r w:rsidR="009D3D9F" w:rsidRPr="002A1B7D">
        <w:rPr>
          <w:rFonts w:cstheme="minorHAnsi"/>
          <w:sz w:val="24"/>
        </w:rPr>
        <w:t>,</w:t>
      </w:r>
      <w:r w:rsidR="002A1B7D">
        <w:rPr>
          <w:rFonts w:cstheme="minorHAnsi"/>
          <w:sz w:val="24"/>
        </w:rPr>
        <w:t>8</w:t>
      </w:r>
      <w:r w:rsidR="009D3D9F" w:rsidRPr="002A1B7D">
        <w:rPr>
          <w:rFonts w:cstheme="minorHAnsi"/>
          <w:sz w:val="24"/>
        </w:rPr>
        <w:t xml:space="preserve"> %)</w:t>
      </w:r>
    </w:p>
    <w:p w14:paraId="5990EE41" w14:textId="3048BB23" w:rsidR="00215C78" w:rsidRPr="002A1B7D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>niepotwierdzenia gotowości do pracy</w:t>
      </w:r>
      <w:r w:rsidR="00AD51C1" w:rsidRPr="002A1B7D">
        <w:rPr>
          <w:rFonts w:cstheme="minorHAnsi"/>
          <w:sz w:val="24"/>
          <w:szCs w:val="24"/>
        </w:rPr>
        <w:t xml:space="preserve"> </w:t>
      </w:r>
      <w:r w:rsidR="003900B3" w:rsidRPr="002A1B7D">
        <w:rPr>
          <w:rFonts w:cstheme="minorHAnsi"/>
          <w:sz w:val="24"/>
          <w:szCs w:val="24"/>
        </w:rPr>
        <w:t>–</w:t>
      </w:r>
      <w:r w:rsidR="004467B6" w:rsidRPr="002A1B7D">
        <w:rPr>
          <w:rFonts w:cstheme="minorHAnsi"/>
          <w:sz w:val="24"/>
          <w:szCs w:val="24"/>
        </w:rPr>
        <w:t xml:space="preserve"> </w:t>
      </w:r>
      <w:r w:rsidR="002A1B7D">
        <w:rPr>
          <w:rFonts w:cstheme="minorHAnsi"/>
          <w:sz w:val="24"/>
          <w:szCs w:val="24"/>
        </w:rPr>
        <w:t>685</w:t>
      </w:r>
      <w:r w:rsidRPr="002A1B7D">
        <w:rPr>
          <w:rFonts w:cstheme="minorHAnsi"/>
          <w:sz w:val="24"/>
          <w:szCs w:val="24"/>
        </w:rPr>
        <w:t xml:space="preserve"> os</w:t>
      </w:r>
      <w:r w:rsidR="008C5010" w:rsidRPr="002A1B7D">
        <w:rPr>
          <w:rFonts w:cstheme="minorHAnsi"/>
          <w:sz w:val="24"/>
          <w:szCs w:val="24"/>
        </w:rPr>
        <w:t>ó</w:t>
      </w:r>
      <w:r w:rsidRPr="002A1B7D">
        <w:rPr>
          <w:rFonts w:cstheme="minorHAnsi"/>
          <w:sz w:val="24"/>
          <w:szCs w:val="24"/>
        </w:rPr>
        <w:t>b (</w:t>
      </w:r>
      <w:r w:rsidR="00B254BE" w:rsidRPr="002A1B7D">
        <w:rPr>
          <w:rFonts w:cstheme="minorHAnsi"/>
          <w:sz w:val="24"/>
          <w:szCs w:val="24"/>
        </w:rPr>
        <w:t>1</w:t>
      </w:r>
      <w:r w:rsidR="002A1B7D">
        <w:rPr>
          <w:rFonts w:cstheme="minorHAnsi"/>
          <w:sz w:val="24"/>
          <w:szCs w:val="24"/>
        </w:rPr>
        <w:t>9</w:t>
      </w:r>
      <w:r w:rsidRPr="002A1B7D">
        <w:rPr>
          <w:rFonts w:cstheme="minorHAnsi"/>
          <w:sz w:val="24"/>
          <w:szCs w:val="24"/>
        </w:rPr>
        <w:t>,</w:t>
      </w:r>
      <w:r w:rsidR="002A1B7D">
        <w:rPr>
          <w:rFonts w:cstheme="minorHAnsi"/>
          <w:sz w:val="24"/>
          <w:szCs w:val="24"/>
        </w:rPr>
        <w:t>4</w:t>
      </w:r>
      <w:r w:rsidRPr="002A1B7D">
        <w:rPr>
          <w:rFonts w:cstheme="minorHAnsi"/>
          <w:sz w:val="24"/>
          <w:szCs w:val="24"/>
        </w:rPr>
        <w:t>%</w:t>
      </w:r>
      <w:r w:rsidR="009D3D9F" w:rsidRPr="002A1B7D">
        <w:rPr>
          <w:rFonts w:cstheme="minorHAnsi"/>
          <w:sz w:val="24"/>
          <w:szCs w:val="24"/>
        </w:rPr>
        <w:t xml:space="preserve"> ogółu wyłączeń), </w:t>
      </w:r>
      <w:r w:rsidR="009D3D9F" w:rsidRPr="002A1B7D">
        <w:rPr>
          <w:rFonts w:cstheme="minorHAnsi"/>
          <w:sz w:val="24"/>
        </w:rPr>
        <w:t>w analogicznym okresie 201</w:t>
      </w:r>
      <w:r w:rsidR="003D1DF8" w:rsidRPr="002A1B7D">
        <w:rPr>
          <w:rFonts w:cstheme="minorHAnsi"/>
          <w:sz w:val="24"/>
        </w:rPr>
        <w:t>5</w:t>
      </w:r>
      <w:r w:rsidR="009D3D9F" w:rsidRPr="002A1B7D">
        <w:rPr>
          <w:rFonts w:cstheme="minorHAnsi"/>
          <w:sz w:val="24"/>
        </w:rPr>
        <w:t xml:space="preserve"> r. – </w:t>
      </w:r>
      <w:r w:rsidR="002A1B7D">
        <w:rPr>
          <w:rFonts w:cstheme="minorHAnsi"/>
          <w:sz w:val="24"/>
        </w:rPr>
        <w:t>801</w:t>
      </w:r>
      <w:r w:rsidR="009D3D9F" w:rsidRPr="002A1B7D">
        <w:rPr>
          <w:rFonts w:cstheme="minorHAnsi"/>
          <w:sz w:val="24"/>
        </w:rPr>
        <w:t xml:space="preserve"> os</w:t>
      </w:r>
      <w:r w:rsidR="00124E89" w:rsidRPr="002A1B7D">
        <w:rPr>
          <w:rFonts w:cstheme="minorHAnsi"/>
          <w:sz w:val="24"/>
        </w:rPr>
        <w:t>ó</w:t>
      </w:r>
      <w:r w:rsidR="009D3D9F" w:rsidRPr="002A1B7D">
        <w:rPr>
          <w:rFonts w:cstheme="minorHAnsi"/>
          <w:sz w:val="24"/>
        </w:rPr>
        <w:t>b (</w:t>
      </w:r>
      <w:r w:rsidR="00B254BE" w:rsidRPr="002A1B7D">
        <w:rPr>
          <w:rFonts w:cstheme="minorHAnsi"/>
          <w:sz w:val="24"/>
        </w:rPr>
        <w:t>2</w:t>
      </w:r>
      <w:r w:rsidR="002A1B7D">
        <w:rPr>
          <w:rFonts w:cstheme="minorHAnsi"/>
          <w:sz w:val="24"/>
        </w:rPr>
        <w:t>1</w:t>
      </w:r>
      <w:r w:rsidR="009D3D9F" w:rsidRPr="002A1B7D">
        <w:rPr>
          <w:rFonts w:cstheme="minorHAnsi"/>
          <w:sz w:val="24"/>
        </w:rPr>
        <w:t>,</w:t>
      </w:r>
      <w:r w:rsidR="002A1B7D">
        <w:rPr>
          <w:rFonts w:cstheme="minorHAnsi"/>
          <w:sz w:val="24"/>
        </w:rPr>
        <w:t>1</w:t>
      </w:r>
      <w:r w:rsidR="009D3D9F" w:rsidRPr="002A1B7D">
        <w:rPr>
          <w:rFonts w:cstheme="minorHAnsi"/>
          <w:sz w:val="24"/>
        </w:rPr>
        <w:t xml:space="preserve"> %)</w:t>
      </w:r>
      <w:r w:rsidRPr="002A1B7D">
        <w:rPr>
          <w:rFonts w:cstheme="minorHAnsi"/>
          <w:sz w:val="24"/>
          <w:szCs w:val="24"/>
        </w:rPr>
        <w:t>,</w:t>
      </w:r>
    </w:p>
    <w:p w14:paraId="2811159F" w14:textId="572747FA" w:rsidR="00215C78" w:rsidRPr="00076C8D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A1B7D">
        <w:rPr>
          <w:rFonts w:cstheme="minorHAnsi"/>
          <w:sz w:val="24"/>
          <w:szCs w:val="24"/>
        </w:rPr>
        <w:t xml:space="preserve">dobrowolna rezygnacja </w:t>
      </w:r>
      <w:r w:rsidR="00B906B8" w:rsidRPr="002A1B7D">
        <w:rPr>
          <w:rFonts w:cstheme="minorHAnsi"/>
          <w:sz w:val="24"/>
        </w:rPr>
        <w:t>–</w:t>
      </w:r>
      <w:r w:rsidR="00B906B8" w:rsidRPr="002A1B7D">
        <w:rPr>
          <w:rFonts w:cstheme="minorHAnsi"/>
          <w:sz w:val="24"/>
          <w:szCs w:val="24"/>
        </w:rPr>
        <w:t xml:space="preserve"> </w:t>
      </w:r>
      <w:r w:rsidR="002A1B7D">
        <w:rPr>
          <w:rFonts w:cstheme="minorHAnsi"/>
          <w:sz w:val="24"/>
          <w:szCs w:val="24"/>
        </w:rPr>
        <w:t>552</w:t>
      </w:r>
      <w:r w:rsidRPr="002A1B7D">
        <w:rPr>
          <w:rFonts w:cstheme="minorHAnsi"/>
          <w:sz w:val="24"/>
          <w:szCs w:val="24"/>
        </w:rPr>
        <w:t xml:space="preserve"> os</w:t>
      </w:r>
      <w:r w:rsidR="003F7743" w:rsidRPr="002A1B7D">
        <w:rPr>
          <w:rFonts w:cstheme="minorHAnsi"/>
          <w:sz w:val="24"/>
          <w:szCs w:val="24"/>
        </w:rPr>
        <w:t>o</w:t>
      </w:r>
      <w:r w:rsidRPr="002A1B7D">
        <w:rPr>
          <w:rFonts w:cstheme="minorHAnsi"/>
          <w:sz w:val="24"/>
          <w:szCs w:val="24"/>
        </w:rPr>
        <w:t>b</w:t>
      </w:r>
      <w:r w:rsidR="003F7743" w:rsidRPr="002A1B7D">
        <w:rPr>
          <w:rFonts w:cstheme="minorHAnsi"/>
          <w:sz w:val="24"/>
          <w:szCs w:val="24"/>
        </w:rPr>
        <w:t>y</w:t>
      </w:r>
      <w:r w:rsidRPr="002A1B7D">
        <w:rPr>
          <w:rFonts w:cstheme="minorHAnsi"/>
          <w:sz w:val="24"/>
          <w:szCs w:val="24"/>
        </w:rPr>
        <w:t xml:space="preserve"> (1</w:t>
      </w:r>
      <w:r w:rsidR="00124E89" w:rsidRPr="002A1B7D">
        <w:rPr>
          <w:rFonts w:cstheme="minorHAnsi"/>
          <w:sz w:val="24"/>
          <w:szCs w:val="24"/>
        </w:rPr>
        <w:t>5</w:t>
      </w:r>
      <w:r w:rsidR="00C6199C" w:rsidRPr="002A1B7D">
        <w:rPr>
          <w:rFonts w:cstheme="minorHAnsi"/>
          <w:sz w:val="24"/>
          <w:szCs w:val="24"/>
        </w:rPr>
        <w:t>,</w:t>
      </w:r>
      <w:r w:rsidR="002A1B7D">
        <w:rPr>
          <w:rFonts w:cstheme="minorHAnsi"/>
          <w:sz w:val="24"/>
          <w:szCs w:val="24"/>
        </w:rPr>
        <w:t>6</w:t>
      </w:r>
      <w:r w:rsidRPr="002A1B7D">
        <w:rPr>
          <w:rFonts w:cstheme="minorHAnsi"/>
          <w:sz w:val="24"/>
          <w:szCs w:val="24"/>
        </w:rPr>
        <w:t>%</w:t>
      </w:r>
      <w:r w:rsidR="00AB5A45" w:rsidRPr="002A1B7D">
        <w:rPr>
          <w:rFonts w:cstheme="minorHAnsi"/>
          <w:sz w:val="24"/>
          <w:szCs w:val="24"/>
        </w:rPr>
        <w:t xml:space="preserve"> ogółu </w:t>
      </w:r>
      <w:r w:rsidR="00726111" w:rsidRPr="002A1B7D">
        <w:rPr>
          <w:rFonts w:cstheme="minorHAnsi"/>
          <w:sz w:val="24"/>
          <w:szCs w:val="24"/>
        </w:rPr>
        <w:t>wyłączeń</w:t>
      </w:r>
      <w:r w:rsidR="00AB5A45" w:rsidRPr="002A1B7D">
        <w:rPr>
          <w:rFonts w:cstheme="minorHAnsi"/>
          <w:sz w:val="24"/>
          <w:szCs w:val="24"/>
        </w:rPr>
        <w:t xml:space="preserve">), </w:t>
      </w:r>
      <w:r w:rsidR="00AB5A45" w:rsidRPr="002A1B7D">
        <w:rPr>
          <w:rFonts w:cstheme="minorHAnsi"/>
          <w:sz w:val="24"/>
        </w:rPr>
        <w:t>w analogicznym okresie 201</w:t>
      </w:r>
      <w:r w:rsidR="003D1DF8" w:rsidRPr="002A1B7D">
        <w:rPr>
          <w:rFonts w:cstheme="minorHAnsi"/>
          <w:sz w:val="24"/>
        </w:rPr>
        <w:t>5</w:t>
      </w:r>
      <w:r w:rsidR="00AB5A45" w:rsidRPr="002A1B7D">
        <w:rPr>
          <w:rFonts w:cstheme="minorHAnsi"/>
          <w:sz w:val="24"/>
        </w:rPr>
        <w:t xml:space="preserve"> r. –</w:t>
      </w:r>
      <w:r w:rsidR="00124E89" w:rsidRPr="002A1B7D">
        <w:rPr>
          <w:rFonts w:cstheme="minorHAnsi"/>
          <w:sz w:val="24"/>
        </w:rPr>
        <w:t xml:space="preserve"> </w:t>
      </w:r>
      <w:r w:rsidR="00124E89" w:rsidRPr="00076C8D">
        <w:rPr>
          <w:rFonts w:cstheme="minorHAnsi"/>
          <w:sz w:val="24"/>
        </w:rPr>
        <w:t>4</w:t>
      </w:r>
      <w:r w:rsidR="002A1B7D" w:rsidRPr="00076C8D">
        <w:rPr>
          <w:rFonts w:cstheme="minorHAnsi"/>
          <w:sz w:val="24"/>
        </w:rPr>
        <w:t>82</w:t>
      </w:r>
      <w:r w:rsidR="00EC6E50" w:rsidRPr="00076C8D">
        <w:rPr>
          <w:rFonts w:cstheme="minorHAnsi"/>
          <w:sz w:val="24"/>
        </w:rPr>
        <w:t xml:space="preserve"> </w:t>
      </w:r>
      <w:r w:rsidR="00EC6E50" w:rsidRPr="00076C8D">
        <w:rPr>
          <w:rFonts w:cstheme="minorHAnsi"/>
          <w:sz w:val="24"/>
          <w:szCs w:val="24"/>
        </w:rPr>
        <w:t>os</w:t>
      </w:r>
      <w:r w:rsidR="002A1B7D" w:rsidRPr="00076C8D">
        <w:rPr>
          <w:rFonts w:cstheme="minorHAnsi"/>
          <w:sz w:val="24"/>
          <w:szCs w:val="24"/>
        </w:rPr>
        <w:t>o</w:t>
      </w:r>
      <w:r w:rsidR="00AB5A45" w:rsidRPr="00076C8D">
        <w:rPr>
          <w:rFonts w:cstheme="minorHAnsi"/>
          <w:sz w:val="24"/>
          <w:szCs w:val="24"/>
        </w:rPr>
        <w:t>b</w:t>
      </w:r>
      <w:r w:rsidR="002A1B7D" w:rsidRPr="00076C8D">
        <w:rPr>
          <w:rFonts w:cstheme="minorHAnsi"/>
          <w:sz w:val="24"/>
          <w:szCs w:val="24"/>
        </w:rPr>
        <w:t>y</w:t>
      </w:r>
      <w:r w:rsidR="00AB5A45" w:rsidRPr="00076C8D">
        <w:rPr>
          <w:rFonts w:cstheme="minorHAnsi"/>
          <w:sz w:val="24"/>
          <w:szCs w:val="24"/>
        </w:rPr>
        <w:t xml:space="preserve"> (1</w:t>
      </w:r>
      <w:r w:rsidR="002A1B7D" w:rsidRPr="00076C8D">
        <w:rPr>
          <w:rFonts w:cstheme="minorHAnsi"/>
          <w:sz w:val="24"/>
          <w:szCs w:val="24"/>
        </w:rPr>
        <w:t>2</w:t>
      </w:r>
      <w:r w:rsidR="00B628FC" w:rsidRPr="00076C8D">
        <w:rPr>
          <w:rFonts w:cstheme="minorHAnsi"/>
          <w:sz w:val="24"/>
          <w:szCs w:val="24"/>
        </w:rPr>
        <w:t>,</w:t>
      </w:r>
      <w:r w:rsidR="002A1B7D" w:rsidRPr="00076C8D">
        <w:rPr>
          <w:rFonts w:cstheme="minorHAnsi"/>
          <w:sz w:val="24"/>
          <w:szCs w:val="24"/>
        </w:rPr>
        <w:t>7</w:t>
      </w:r>
      <w:r w:rsidR="00AB5A45" w:rsidRPr="00076C8D">
        <w:rPr>
          <w:rFonts w:cstheme="minorHAnsi"/>
          <w:sz w:val="24"/>
          <w:szCs w:val="24"/>
        </w:rPr>
        <w:t xml:space="preserve"> %)</w:t>
      </w:r>
      <w:r w:rsidRPr="00076C8D">
        <w:rPr>
          <w:rFonts w:cstheme="minorHAnsi"/>
          <w:sz w:val="24"/>
          <w:szCs w:val="24"/>
        </w:rPr>
        <w:t>.</w:t>
      </w:r>
    </w:p>
    <w:p w14:paraId="32773EB8" w14:textId="49712B9C" w:rsidR="00045763" w:rsidRPr="00076C8D" w:rsidRDefault="00045763" w:rsidP="00711289">
      <w:pPr>
        <w:spacing w:line="360" w:lineRule="auto"/>
        <w:ind w:right="-426"/>
        <w:rPr>
          <w:rFonts w:cstheme="minorHAnsi"/>
          <w:sz w:val="24"/>
          <w:szCs w:val="24"/>
        </w:rPr>
      </w:pPr>
      <w:r w:rsidRPr="00076C8D">
        <w:rPr>
          <w:rFonts w:cstheme="minorHAnsi"/>
          <w:sz w:val="24"/>
          <w:szCs w:val="24"/>
        </w:rPr>
        <w:t>Wskaźniki dotyczą</w:t>
      </w:r>
      <w:r w:rsidR="004141B5" w:rsidRPr="00076C8D">
        <w:rPr>
          <w:rFonts w:cstheme="minorHAnsi"/>
          <w:sz w:val="24"/>
          <w:szCs w:val="24"/>
        </w:rPr>
        <w:t xml:space="preserve">ce ruchu bezrobotnych </w:t>
      </w:r>
      <w:r w:rsidR="00E82353" w:rsidRPr="00076C8D">
        <w:rPr>
          <w:rFonts w:cstheme="minorHAnsi"/>
          <w:sz w:val="24"/>
          <w:szCs w:val="24"/>
        </w:rPr>
        <w:t xml:space="preserve">w </w:t>
      </w:r>
      <w:r w:rsidR="002A1B7D" w:rsidRPr="00076C8D">
        <w:rPr>
          <w:rFonts w:cstheme="minorHAnsi"/>
          <w:sz w:val="24"/>
          <w:szCs w:val="24"/>
        </w:rPr>
        <w:t>czerwcu</w:t>
      </w:r>
      <w:r w:rsidRPr="00076C8D">
        <w:rPr>
          <w:rFonts w:cstheme="minorHAnsi"/>
          <w:sz w:val="24"/>
          <w:szCs w:val="24"/>
        </w:rPr>
        <w:t xml:space="preserve"> 201</w:t>
      </w:r>
      <w:r w:rsidR="003D1DF8" w:rsidRPr="00076C8D">
        <w:rPr>
          <w:rFonts w:cstheme="minorHAnsi"/>
          <w:sz w:val="24"/>
          <w:szCs w:val="24"/>
        </w:rPr>
        <w:t>6</w:t>
      </w:r>
      <w:r w:rsidRPr="00076C8D">
        <w:rPr>
          <w:rFonts w:cstheme="minorHAnsi"/>
          <w:sz w:val="24"/>
          <w:szCs w:val="24"/>
        </w:rPr>
        <w:t xml:space="preserve"> roku kształtowały się następująco:</w:t>
      </w:r>
    </w:p>
    <w:p w14:paraId="23ADD709" w14:textId="1842FE30" w:rsidR="00045763" w:rsidRPr="00076C8D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076C8D">
        <w:rPr>
          <w:rFonts w:cstheme="minorHAnsi"/>
          <w:sz w:val="24"/>
          <w:szCs w:val="24"/>
        </w:rPr>
        <w:t>wskaźnik napływu bezrobotnych</w:t>
      </w:r>
      <w:r w:rsidRPr="00076C8D">
        <w:rPr>
          <w:rFonts w:cstheme="minorHAnsi"/>
          <w:sz w:val="24"/>
          <w:szCs w:val="24"/>
        </w:rPr>
        <w:tab/>
      </w:r>
      <w:proofErr w:type="spellStart"/>
      <w:r w:rsidR="00045763" w:rsidRPr="00076C8D">
        <w:rPr>
          <w:rFonts w:cstheme="minorHAnsi"/>
          <w:sz w:val="24"/>
          <w:szCs w:val="24"/>
        </w:rPr>
        <w:t>Wn</w:t>
      </w:r>
      <w:proofErr w:type="spellEnd"/>
      <w:r w:rsidR="00045763" w:rsidRPr="00076C8D">
        <w:rPr>
          <w:rFonts w:cstheme="minorHAnsi"/>
          <w:sz w:val="24"/>
          <w:szCs w:val="24"/>
        </w:rPr>
        <w:t xml:space="preserve"> =</w:t>
      </w:r>
      <w:r w:rsidRPr="00076C8D">
        <w:rPr>
          <w:rFonts w:cstheme="minorHAnsi"/>
          <w:sz w:val="24"/>
          <w:szCs w:val="24"/>
        </w:rPr>
        <w:t xml:space="preserve"> </w:t>
      </w:r>
      <w:r w:rsidR="00711289" w:rsidRPr="00076C8D">
        <w:rPr>
          <w:rFonts w:cstheme="minorHAnsi"/>
          <w:sz w:val="24"/>
          <w:szCs w:val="24"/>
        </w:rPr>
        <w:t>1</w:t>
      </w:r>
      <w:r w:rsidR="00076C8D" w:rsidRPr="00076C8D">
        <w:rPr>
          <w:rFonts w:cstheme="minorHAnsi"/>
          <w:sz w:val="24"/>
          <w:szCs w:val="24"/>
        </w:rPr>
        <w:t>5</w:t>
      </w:r>
      <w:r w:rsidR="009F3128" w:rsidRPr="00076C8D">
        <w:rPr>
          <w:rFonts w:cstheme="minorHAnsi"/>
          <w:sz w:val="24"/>
          <w:szCs w:val="24"/>
        </w:rPr>
        <w:t>,</w:t>
      </w:r>
      <w:r w:rsidR="00124E89" w:rsidRPr="00076C8D">
        <w:rPr>
          <w:rFonts w:cstheme="minorHAnsi"/>
          <w:sz w:val="24"/>
          <w:szCs w:val="24"/>
        </w:rPr>
        <w:t>8</w:t>
      </w:r>
      <w:r w:rsidR="009F3128" w:rsidRPr="00076C8D">
        <w:rPr>
          <w:rFonts w:cstheme="minorHAnsi"/>
          <w:sz w:val="24"/>
          <w:szCs w:val="24"/>
        </w:rPr>
        <w:t xml:space="preserve"> </w:t>
      </w:r>
      <w:r w:rsidRPr="00076C8D">
        <w:rPr>
          <w:rFonts w:cstheme="minorHAnsi"/>
          <w:sz w:val="24"/>
          <w:szCs w:val="24"/>
        </w:rPr>
        <w:t>%</w:t>
      </w:r>
      <w:r w:rsidRPr="00076C8D">
        <w:rPr>
          <w:rFonts w:cstheme="minorHAnsi"/>
          <w:sz w:val="24"/>
          <w:szCs w:val="24"/>
        </w:rPr>
        <w:tab/>
      </w:r>
      <w:r w:rsidR="00873F03" w:rsidRPr="00076C8D">
        <w:rPr>
          <w:rFonts w:cstheme="minorHAnsi"/>
          <w:sz w:val="24"/>
          <w:szCs w:val="24"/>
        </w:rPr>
        <w:t xml:space="preserve"> (</w:t>
      </w:r>
      <w:r w:rsidR="002A1B7D" w:rsidRPr="00076C8D">
        <w:rPr>
          <w:rFonts w:cstheme="minorHAnsi"/>
          <w:sz w:val="24"/>
          <w:szCs w:val="24"/>
        </w:rPr>
        <w:t>czerwiec</w:t>
      </w:r>
      <w:r w:rsidR="00DE6ED6" w:rsidRPr="00076C8D">
        <w:rPr>
          <w:rFonts w:cstheme="minorHAnsi"/>
          <w:sz w:val="24"/>
          <w:szCs w:val="24"/>
        </w:rPr>
        <w:t xml:space="preserve"> 201</w:t>
      </w:r>
      <w:r w:rsidR="0005703C" w:rsidRPr="00076C8D">
        <w:rPr>
          <w:rFonts w:cstheme="minorHAnsi"/>
          <w:sz w:val="24"/>
          <w:szCs w:val="24"/>
        </w:rPr>
        <w:t>5</w:t>
      </w:r>
      <w:r w:rsidR="005975FB" w:rsidRPr="00076C8D">
        <w:rPr>
          <w:rFonts w:cstheme="minorHAnsi"/>
          <w:sz w:val="24"/>
          <w:szCs w:val="24"/>
        </w:rPr>
        <w:t xml:space="preserve"> </w:t>
      </w:r>
      <w:proofErr w:type="spellStart"/>
      <w:r w:rsidR="005975FB" w:rsidRPr="00076C8D">
        <w:rPr>
          <w:rFonts w:cstheme="minorHAnsi"/>
          <w:sz w:val="24"/>
          <w:szCs w:val="24"/>
        </w:rPr>
        <w:t>Wn</w:t>
      </w:r>
      <w:proofErr w:type="spellEnd"/>
      <w:r w:rsidR="005975FB" w:rsidRPr="00076C8D">
        <w:rPr>
          <w:rFonts w:cstheme="minorHAnsi"/>
          <w:sz w:val="24"/>
          <w:szCs w:val="24"/>
        </w:rPr>
        <w:t xml:space="preserve"> = </w:t>
      </w:r>
      <w:r w:rsidR="00060DCE" w:rsidRPr="00076C8D">
        <w:rPr>
          <w:rFonts w:cstheme="minorHAnsi"/>
          <w:sz w:val="24"/>
          <w:szCs w:val="24"/>
        </w:rPr>
        <w:t>1</w:t>
      </w:r>
      <w:r w:rsidR="00076C8D" w:rsidRPr="00076C8D">
        <w:rPr>
          <w:rFonts w:cstheme="minorHAnsi"/>
          <w:sz w:val="24"/>
          <w:szCs w:val="24"/>
        </w:rPr>
        <w:t>3</w:t>
      </w:r>
      <w:r w:rsidR="005975FB" w:rsidRPr="00076C8D">
        <w:rPr>
          <w:rFonts w:cstheme="minorHAnsi"/>
          <w:sz w:val="24"/>
          <w:szCs w:val="24"/>
        </w:rPr>
        <w:t>,</w:t>
      </w:r>
      <w:r w:rsidR="00DE4DDD" w:rsidRPr="00076C8D">
        <w:rPr>
          <w:rFonts w:cstheme="minorHAnsi"/>
          <w:sz w:val="24"/>
          <w:szCs w:val="24"/>
        </w:rPr>
        <w:t>5</w:t>
      </w:r>
      <w:r w:rsidR="005975FB" w:rsidRPr="00076C8D">
        <w:rPr>
          <w:rFonts w:cstheme="minorHAnsi"/>
          <w:sz w:val="24"/>
          <w:szCs w:val="24"/>
        </w:rPr>
        <w:t xml:space="preserve"> %),</w:t>
      </w:r>
    </w:p>
    <w:p w14:paraId="5F1F44F7" w14:textId="44EDE56A" w:rsidR="00045763" w:rsidRPr="00076C8D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076C8D">
        <w:rPr>
          <w:rFonts w:cstheme="minorHAnsi"/>
          <w:sz w:val="24"/>
          <w:szCs w:val="24"/>
        </w:rPr>
        <w:t>wskaźnik odpływu bezrobotnych</w:t>
      </w:r>
      <w:r w:rsidRPr="00076C8D">
        <w:rPr>
          <w:rFonts w:cstheme="minorHAnsi"/>
          <w:sz w:val="24"/>
          <w:szCs w:val="24"/>
        </w:rPr>
        <w:tab/>
      </w:r>
      <w:proofErr w:type="spellStart"/>
      <w:r w:rsidR="00045763" w:rsidRPr="00076C8D">
        <w:rPr>
          <w:rFonts w:cstheme="minorHAnsi"/>
          <w:sz w:val="24"/>
          <w:szCs w:val="24"/>
        </w:rPr>
        <w:t>Wo</w:t>
      </w:r>
      <w:proofErr w:type="spellEnd"/>
      <w:r w:rsidRPr="00076C8D">
        <w:rPr>
          <w:rFonts w:cstheme="minorHAnsi"/>
          <w:sz w:val="24"/>
          <w:szCs w:val="24"/>
        </w:rPr>
        <w:t xml:space="preserve"> </w:t>
      </w:r>
      <w:r w:rsidR="00045763" w:rsidRPr="00076C8D">
        <w:rPr>
          <w:rFonts w:cstheme="minorHAnsi"/>
          <w:sz w:val="24"/>
          <w:szCs w:val="24"/>
        </w:rPr>
        <w:t xml:space="preserve">= </w:t>
      </w:r>
      <w:r w:rsidR="00124E89" w:rsidRPr="00076C8D">
        <w:rPr>
          <w:rFonts w:cstheme="minorHAnsi"/>
          <w:sz w:val="24"/>
          <w:szCs w:val="24"/>
        </w:rPr>
        <w:t>2</w:t>
      </w:r>
      <w:r w:rsidR="00076C8D" w:rsidRPr="00076C8D">
        <w:rPr>
          <w:rFonts w:cstheme="minorHAnsi"/>
          <w:sz w:val="24"/>
          <w:szCs w:val="24"/>
        </w:rPr>
        <w:t>0</w:t>
      </w:r>
      <w:r w:rsidRPr="00076C8D">
        <w:rPr>
          <w:rFonts w:cstheme="minorHAnsi"/>
          <w:sz w:val="24"/>
          <w:szCs w:val="24"/>
        </w:rPr>
        <w:t>,</w:t>
      </w:r>
      <w:r w:rsidR="00076C8D" w:rsidRPr="00076C8D">
        <w:rPr>
          <w:rFonts w:cstheme="minorHAnsi"/>
          <w:sz w:val="24"/>
          <w:szCs w:val="24"/>
        </w:rPr>
        <w:t>2</w:t>
      </w:r>
      <w:r w:rsidR="009F3128" w:rsidRPr="00076C8D">
        <w:rPr>
          <w:rFonts w:cstheme="minorHAnsi"/>
          <w:sz w:val="24"/>
          <w:szCs w:val="24"/>
        </w:rPr>
        <w:t xml:space="preserve"> </w:t>
      </w:r>
      <w:r w:rsidRPr="00076C8D">
        <w:rPr>
          <w:rFonts w:cstheme="minorHAnsi"/>
          <w:sz w:val="24"/>
          <w:szCs w:val="24"/>
        </w:rPr>
        <w:t>%</w:t>
      </w:r>
      <w:r w:rsidRPr="00076C8D">
        <w:rPr>
          <w:rFonts w:cstheme="minorHAnsi"/>
          <w:sz w:val="24"/>
          <w:szCs w:val="24"/>
        </w:rPr>
        <w:tab/>
      </w:r>
      <w:r w:rsidR="000F0CFD" w:rsidRPr="00076C8D">
        <w:rPr>
          <w:rFonts w:cstheme="minorHAnsi"/>
          <w:sz w:val="24"/>
          <w:szCs w:val="24"/>
        </w:rPr>
        <w:t xml:space="preserve"> (</w:t>
      </w:r>
      <w:r w:rsidR="002A1B7D" w:rsidRPr="00076C8D">
        <w:rPr>
          <w:rFonts w:cstheme="minorHAnsi"/>
          <w:sz w:val="24"/>
          <w:szCs w:val="24"/>
        </w:rPr>
        <w:t>czerwiec</w:t>
      </w:r>
      <w:r w:rsidR="00DE6ED6" w:rsidRPr="00076C8D">
        <w:rPr>
          <w:rFonts w:cstheme="minorHAnsi"/>
          <w:sz w:val="24"/>
          <w:szCs w:val="24"/>
        </w:rPr>
        <w:t xml:space="preserve"> 201</w:t>
      </w:r>
      <w:r w:rsidR="0005703C" w:rsidRPr="00076C8D">
        <w:rPr>
          <w:rFonts w:cstheme="minorHAnsi"/>
          <w:sz w:val="24"/>
          <w:szCs w:val="24"/>
        </w:rPr>
        <w:t>5</w:t>
      </w:r>
      <w:r w:rsidR="000F0CFD" w:rsidRPr="00076C8D">
        <w:rPr>
          <w:rFonts w:cstheme="minorHAnsi"/>
          <w:sz w:val="24"/>
          <w:szCs w:val="24"/>
        </w:rPr>
        <w:t xml:space="preserve"> </w:t>
      </w:r>
      <w:proofErr w:type="spellStart"/>
      <w:r w:rsidR="000F0CFD" w:rsidRPr="00076C8D">
        <w:rPr>
          <w:rFonts w:cstheme="minorHAnsi"/>
          <w:sz w:val="24"/>
          <w:szCs w:val="24"/>
        </w:rPr>
        <w:t>Wo</w:t>
      </w:r>
      <w:proofErr w:type="spellEnd"/>
      <w:r w:rsidR="000F0CFD" w:rsidRPr="00076C8D">
        <w:rPr>
          <w:rFonts w:cstheme="minorHAnsi"/>
          <w:sz w:val="24"/>
          <w:szCs w:val="24"/>
        </w:rPr>
        <w:t xml:space="preserve"> = </w:t>
      </w:r>
      <w:r w:rsidR="00076C8D" w:rsidRPr="00076C8D">
        <w:rPr>
          <w:rFonts w:cstheme="minorHAnsi"/>
          <w:sz w:val="24"/>
          <w:szCs w:val="24"/>
        </w:rPr>
        <w:t>20</w:t>
      </w:r>
      <w:r w:rsidR="00DE6ED6" w:rsidRPr="00076C8D">
        <w:rPr>
          <w:rFonts w:cstheme="minorHAnsi"/>
          <w:sz w:val="24"/>
          <w:szCs w:val="24"/>
        </w:rPr>
        <w:t>,</w:t>
      </w:r>
      <w:r w:rsidR="00076C8D" w:rsidRPr="00076C8D">
        <w:rPr>
          <w:rFonts w:cstheme="minorHAnsi"/>
          <w:sz w:val="24"/>
          <w:szCs w:val="24"/>
        </w:rPr>
        <w:t>1</w:t>
      </w:r>
      <w:r w:rsidR="005975FB" w:rsidRPr="00076C8D">
        <w:rPr>
          <w:rFonts w:cstheme="minorHAnsi"/>
          <w:sz w:val="24"/>
          <w:szCs w:val="24"/>
        </w:rPr>
        <w:t xml:space="preserve"> %),</w:t>
      </w:r>
    </w:p>
    <w:p w14:paraId="64D8B9A4" w14:textId="3B66C565" w:rsidR="00AE1C1E" w:rsidRPr="00D8734D" w:rsidRDefault="00045763" w:rsidP="009624A0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076C8D">
        <w:rPr>
          <w:rFonts w:cstheme="minorHAnsi"/>
          <w:sz w:val="24"/>
          <w:szCs w:val="24"/>
        </w:rPr>
        <w:t>wskaźnik płynności rynku pracy</w:t>
      </w:r>
      <w:r w:rsidR="002B60F9" w:rsidRPr="00076C8D">
        <w:rPr>
          <w:rFonts w:cstheme="minorHAnsi"/>
          <w:sz w:val="24"/>
          <w:szCs w:val="24"/>
        </w:rPr>
        <w:tab/>
      </w:r>
      <w:proofErr w:type="spellStart"/>
      <w:r w:rsidRPr="00076C8D">
        <w:rPr>
          <w:rFonts w:cstheme="minorHAnsi"/>
          <w:sz w:val="24"/>
          <w:szCs w:val="24"/>
        </w:rPr>
        <w:t>Wp</w:t>
      </w:r>
      <w:proofErr w:type="spellEnd"/>
      <w:r w:rsidR="002B60F9" w:rsidRPr="00076C8D">
        <w:rPr>
          <w:rFonts w:cstheme="minorHAnsi"/>
          <w:sz w:val="24"/>
          <w:szCs w:val="24"/>
        </w:rPr>
        <w:t xml:space="preserve"> </w:t>
      </w:r>
      <w:r w:rsidRPr="00076C8D">
        <w:rPr>
          <w:rFonts w:cstheme="minorHAnsi"/>
          <w:sz w:val="24"/>
          <w:szCs w:val="24"/>
        </w:rPr>
        <w:t xml:space="preserve">= </w:t>
      </w:r>
      <w:r w:rsidR="00076C8D" w:rsidRPr="00076C8D">
        <w:rPr>
          <w:rFonts w:cstheme="minorHAnsi"/>
          <w:sz w:val="24"/>
          <w:szCs w:val="24"/>
        </w:rPr>
        <w:t>52</w:t>
      </w:r>
      <w:r w:rsidR="002138C9" w:rsidRPr="00076C8D">
        <w:rPr>
          <w:rFonts w:cstheme="minorHAnsi"/>
          <w:sz w:val="24"/>
          <w:szCs w:val="24"/>
        </w:rPr>
        <w:t>,</w:t>
      </w:r>
      <w:r w:rsidR="00076C8D" w:rsidRPr="00076C8D">
        <w:rPr>
          <w:rFonts w:cstheme="minorHAnsi"/>
          <w:sz w:val="24"/>
          <w:szCs w:val="24"/>
        </w:rPr>
        <w:t>8</w:t>
      </w:r>
      <w:r w:rsidR="00493130" w:rsidRPr="00076C8D">
        <w:rPr>
          <w:rFonts w:cstheme="minorHAnsi"/>
          <w:sz w:val="24"/>
          <w:szCs w:val="24"/>
        </w:rPr>
        <w:t xml:space="preserve"> </w:t>
      </w:r>
      <w:r w:rsidR="002B60F9" w:rsidRPr="00076C8D">
        <w:rPr>
          <w:rFonts w:cstheme="minorHAnsi"/>
          <w:sz w:val="24"/>
          <w:szCs w:val="24"/>
        </w:rPr>
        <w:t>%</w:t>
      </w:r>
      <w:r w:rsidR="002B60F9" w:rsidRPr="00076C8D">
        <w:rPr>
          <w:rFonts w:cstheme="minorHAnsi"/>
          <w:sz w:val="24"/>
          <w:szCs w:val="24"/>
        </w:rPr>
        <w:tab/>
      </w:r>
      <w:r w:rsidR="000F0CFD" w:rsidRPr="00076C8D">
        <w:rPr>
          <w:rFonts w:cstheme="minorHAnsi"/>
          <w:sz w:val="24"/>
          <w:szCs w:val="24"/>
        </w:rPr>
        <w:t xml:space="preserve"> (</w:t>
      </w:r>
      <w:r w:rsidR="002A1B7D" w:rsidRPr="00076C8D">
        <w:rPr>
          <w:rFonts w:cstheme="minorHAnsi"/>
          <w:sz w:val="24"/>
          <w:szCs w:val="24"/>
        </w:rPr>
        <w:t>czerwiec</w:t>
      </w:r>
      <w:r w:rsidR="00E82353" w:rsidRPr="00076C8D">
        <w:rPr>
          <w:rFonts w:cstheme="minorHAnsi"/>
          <w:sz w:val="24"/>
          <w:szCs w:val="24"/>
        </w:rPr>
        <w:t xml:space="preserve"> </w:t>
      </w:r>
      <w:r w:rsidR="00DE6ED6" w:rsidRPr="00076C8D">
        <w:rPr>
          <w:rFonts w:cstheme="minorHAnsi"/>
          <w:sz w:val="24"/>
          <w:szCs w:val="24"/>
        </w:rPr>
        <w:t>201</w:t>
      </w:r>
      <w:r w:rsidR="0005703C" w:rsidRPr="00076C8D">
        <w:rPr>
          <w:rFonts w:cstheme="minorHAnsi"/>
          <w:sz w:val="24"/>
          <w:szCs w:val="24"/>
        </w:rPr>
        <w:t>5</w:t>
      </w:r>
      <w:r w:rsidR="005975FB" w:rsidRPr="00076C8D">
        <w:rPr>
          <w:rFonts w:cstheme="minorHAnsi"/>
          <w:sz w:val="24"/>
          <w:szCs w:val="24"/>
        </w:rPr>
        <w:t xml:space="preserve"> </w:t>
      </w:r>
      <w:proofErr w:type="spellStart"/>
      <w:r w:rsidR="005975FB" w:rsidRPr="00076C8D">
        <w:rPr>
          <w:rFonts w:cstheme="minorHAnsi"/>
          <w:sz w:val="24"/>
          <w:szCs w:val="24"/>
        </w:rPr>
        <w:t>Wp</w:t>
      </w:r>
      <w:proofErr w:type="spellEnd"/>
      <w:r w:rsidR="005975FB" w:rsidRPr="00076C8D">
        <w:rPr>
          <w:rFonts w:cstheme="minorHAnsi"/>
          <w:sz w:val="24"/>
          <w:szCs w:val="24"/>
        </w:rPr>
        <w:t xml:space="preserve"> = </w:t>
      </w:r>
      <w:r w:rsidR="00DE4DDD" w:rsidRPr="00076C8D">
        <w:rPr>
          <w:rFonts w:cstheme="minorHAnsi"/>
          <w:sz w:val="24"/>
          <w:szCs w:val="24"/>
        </w:rPr>
        <w:t>7</w:t>
      </w:r>
      <w:r w:rsidR="00076C8D" w:rsidRPr="00076C8D">
        <w:rPr>
          <w:rFonts w:cstheme="minorHAnsi"/>
          <w:sz w:val="24"/>
          <w:szCs w:val="24"/>
        </w:rPr>
        <w:t>7</w:t>
      </w:r>
      <w:r w:rsidR="005975FB" w:rsidRPr="00076C8D">
        <w:rPr>
          <w:rFonts w:cstheme="minorHAnsi"/>
          <w:sz w:val="24"/>
          <w:szCs w:val="24"/>
        </w:rPr>
        <w:t>,</w:t>
      </w:r>
      <w:r w:rsidR="00DE4DDD" w:rsidRPr="00076C8D">
        <w:rPr>
          <w:rFonts w:cstheme="minorHAnsi"/>
          <w:sz w:val="24"/>
          <w:szCs w:val="24"/>
        </w:rPr>
        <w:t>4</w:t>
      </w:r>
      <w:r w:rsidR="005975FB" w:rsidRPr="00076C8D">
        <w:rPr>
          <w:rFonts w:cstheme="minorHAnsi"/>
          <w:sz w:val="24"/>
          <w:szCs w:val="24"/>
        </w:rPr>
        <w:t xml:space="preserve"> %).</w:t>
      </w:r>
      <w:r w:rsidR="00AE1C1E" w:rsidRPr="00D8734D">
        <w:rPr>
          <w:rFonts w:cstheme="minorHAnsi"/>
          <w:sz w:val="20"/>
        </w:rPr>
        <w:br w:type="page"/>
      </w:r>
    </w:p>
    <w:p w14:paraId="69B6F798" w14:textId="5360CCA9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D8734D">
        <w:rPr>
          <w:rFonts w:asciiTheme="minorHAnsi" w:hAnsiTheme="minorHAnsi" w:cstheme="minorHAnsi"/>
        </w:rPr>
        <w:lastRenderedPageBreak/>
        <w:t>Na podstawie danych statystycznych</w:t>
      </w:r>
      <w:r w:rsidR="00504917" w:rsidRPr="00D8734D">
        <w:rPr>
          <w:rFonts w:asciiTheme="minorHAnsi" w:hAnsiTheme="minorHAnsi" w:cstheme="minorHAnsi"/>
        </w:rPr>
        <w:t xml:space="preserve"> </w:t>
      </w:r>
      <w:r w:rsidRPr="000713C8">
        <w:rPr>
          <w:rFonts w:asciiTheme="minorHAnsi" w:hAnsiTheme="minorHAnsi" w:cstheme="minorHAnsi"/>
        </w:rPr>
        <w:t>można stwierdzić, że</w:t>
      </w:r>
      <w:r w:rsidR="00FD1AD7">
        <w:rPr>
          <w:rFonts w:asciiTheme="minorHAnsi" w:hAnsiTheme="minorHAnsi" w:cstheme="minorHAnsi"/>
        </w:rPr>
        <w:t xml:space="preserve"> największe spadki w </w:t>
      </w:r>
      <w:r w:rsidRPr="000713C8">
        <w:rPr>
          <w:rFonts w:asciiTheme="minorHAnsi" w:hAnsiTheme="minorHAnsi" w:cstheme="minorHAnsi"/>
        </w:rPr>
        <w:t>liczb</w:t>
      </w:r>
      <w:r w:rsidR="00FD1AD7">
        <w:rPr>
          <w:rFonts w:asciiTheme="minorHAnsi" w:hAnsiTheme="minorHAnsi" w:cstheme="minorHAnsi"/>
        </w:rPr>
        <w:t>ie</w:t>
      </w:r>
      <w:r w:rsidRPr="000713C8">
        <w:rPr>
          <w:rFonts w:asciiTheme="minorHAnsi" w:hAnsiTheme="minorHAnsi" w:cstheme="minorHAnsi"/>
        </w:rPr>
        <w:t xml:space="preserve"> bezrobotnych </w:t>
      </w:r>
      <w:r w:rsidR="00FD1AD7">
        <w:rPr>
          <w:rFonts w:asciiTheme="minorHAnsi" w:hAnsiTheme="minorHAnsi" w:cstheme="minorHAnsi"/>
        </w:rPr>
        <w:t xml:space="preserve">odnotowano </w:t>
      </w:r>
      <w:r w:rsidR="00504917">
        <w:rPr>
          <w:rFonts w:asciiTheme="minorHAnsi" w:hAnsiTheme="minorHAnsi" w:cstheme="minorHAnsi"/>
        </w:rPr>
        <w:t>w</w:t>
      </w:r>
      <w:r w:rsidRPr="000713C8">
        <w:rPr>
          <w:rFonts w:asciiTheme="minorHAnsi" w:hAnsiTheme="minorHAnsi" w:cstheme="minorHAnsi"/>
        </w:rPr>
        <w:t xml:space="preserve"> 200</w:t>
      </w:r>
      <w:r w:rsidR="003D1DF8">
        <w:rPr>
          <w:rFonts w:asciiTheme="minorHAnsi" w:hAnsiTheme="minorHAnsi" w:cstheme="minorHAnsi"/>
        </w:rPr>
        <w:t>8</w:t>
      </w:r>
      <w:r w:rsidRPr="000713C8">
        <w:rPr>
          <w:rFonts w:asciiTheme="minorHAnsi" w:hAnsiTheme="minorHAnsi" w:cstheme="minorHAnsi"/>
        </w:rPr>
        <w:t xml:space="preserve"> </w:t>
      </w:r>
      <w:r w:rsidR="00AA787C">
        <w:rPr>
          <w:rFonts w:asciiTheme="minorHAnsi" w:hAnsiTheme="minorHAnsi" w:cstheme="minorHAnsi"/>
        </w:rPr>
        <w:t>roku</w:t>
      </w:r>
      <w:r w:rsidRPr="000713C8">
        <w:rPr>
          <w:rFonts w:asciiTheme="minorHAnsi" w:hAnsiTheme="minorHAnsi" w:cstheme="minorHAnsi"/>
        </w:rPr>
        <w:t xml:space="preserve"> </w:t>
      </w:r>
      <w:r w:rsidR="00FD1AD7">
        <w:rPr>
          <w:rFonts w:asciiTheme="minorHAnsi" w:hAnsiTheme="minorHAnsi" w:cstheme="minorHAnsi"/>
        </w:rPr>
        <w:t>i w 2014 roku</w:t>
      </w:r>
      <w:r w:rsidRPr="00D359D3">
        <w:rPr>
          <w:rFonts w:asciiTheme="minorHAnsi" w:hAnsiTheme="minorHAnsi" w:cstheme="minorHAnsi"/>
        </w:rPr>
        <w:t xml:space="preserve">. </w:t>
      </w:r>
      <w:r w:rsidR="00FD1AD7">
        <w:rPr>
          <w:rFonts w:asciiTheme="minorHAnsi" w:hAnsiTheme="minorHAnsi" w:cstheme="minorHAnsi"/>
        </w:rPr>
        <w:t xml:space="preserve">Tendencja spadkowa </w:t>
      </w:r>
      <w:r w:rsidR="00AA737D">
        <w:rPr>
          <w:rFonts w:asciiTheme="minorHAnsi" w:hAnsiTheme="minorHAnsi" w:cstheme="minorHAnsi"/>
        </w:rPr>
        <w:t>utrzymuje się nadal, z nieznacznym wzrostem bezrobocia w okresie zimowym, a</w:t>
      </w:r>
      <w:r w:rsidR="00F21768">
        <w:rPr>
          <w:rFonts w:asciiTheme="minorHAnsi" w:hAnsiTheme="minorHAnsi" w:cstheme="minorHAnsi"/>
        </w:rPr>
        <w:t xml:space="preserve"> spadk</w:t>
      </w:r>
      <w:r w:rsidR="00AA737D">
        <w:rPr>
          <w:rFonts w:asciiTheme="minorHAnsi" w:hAnsiTheme="minorHAnsi" w:cstheme="minorHAnsi"/>
        </w:rPr>
        <w:t>iem w okresie letnim (sezonowość bezrobocia)</w:t>
      </w:r>
      <w:r w:rsidR="00AE7150">
        <w:rPr>
          <w:rFonts w:asciiTheme="minorHAnsi" w:hAnsiTheme="minorHAnsi" w:cstheme="minorHAns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D1DF8" w:rsidRPr="00D359D3" w14:paraId="2B406F2A" w14:textId="4B78616D" w:rsidTr="001E1424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0C6CBAF3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13DF86B3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744EE22F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14C2D500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15FF44A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5D507130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65E41BEE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1380A84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0810B8EC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3D1DF8" w:rsidRPr="00D359D3" w14:paraId="2C2F963A" w14:textId="45A2637C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5A69FC1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31590CB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380EEE5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743C5F9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02FB204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634B223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759E566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6CBB1710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36589AA2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</w:tr>
      <w:tr w:rsidR="003D1DF8" w:rsidRPr="00D359D3" w14:paraId="16FA8A05" w14:textId="3DC96C0C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5EE07CB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0912507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30B2079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1603D7F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646EF40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6134837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720B1C3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3881A022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0A9CCA54" w:rsidR="003D1DF8" w:rsidRPr="00D359D3" w:rsidRDefault="00B5426B" w:rsidP="00B542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</w:tr>
      <w:tr w:rsidR="003D1DF8" w:rsidRPr="00D359D3" w14:paraId="6A7FBB08" w14:textId="7745CBCA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0B2F563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51114A4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2F684B5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6DE29B0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4A8C88C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01D2EF8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7CA2E30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62219AB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20295EEA" w:rsidR="003D1DF8" w:rsidRPr="00D359D3" w:rsidRDefault="00D17CAA" w:rsidP="00D17CA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</w:tr>
      <w:tr w:rsidR="003D1DF8" w:rsidRPr="00D359D3" w14:paraId="403A8D9B" w14:textId="49EEA389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2B003D6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77BCCF2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7845448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44DCE24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18E32F2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72D6B51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1FA9284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30811B1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4F8430F4" w:rsidR="003D1DF8" w:rsidRDefault="003F7743" w:rsidP="003F77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</w:tr>
      <w:tr w:rsidR="003D1DF8" w:rsidRPr="00D359D3" w14:paraId="7399FC14" w14:textId="2132991A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05229EF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37A04B4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0FDBFEB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5960D24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3CC4A5A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4199C7B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13AAB03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3BA31DF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5F64348F" w:rsidR="003D1DF8" w:rsidRDefault="00124E89" w:rsidP="00124E8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</w:tr>
      <w:tr w:rsidR="003D1DF8" w:rsidRPr="00D359D3" w14:paraId="646B08F1" w14:textId="5CFB4E34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47156ED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028F887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4717334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545A551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113A81D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0638EE8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45D9AC0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52D349A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12239C90" w:rsidR="003D1DF8" w:rsidRDefault="001D258F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</w:tr>
      <w:tr w:rsidR="003D1DF8" w:rsidRPr="00D359D3" w14:paraId="42FBFA73" w14:textId="2775ADF9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1FE9C84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413A41B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4FC6C91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52A806F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58A3876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37370C2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021CB84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7E786D2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022286DE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  <w:tr w:rsidR="003D1DF8" w:rsidRPr="00D359D3" w14:paraId="26558276" w14:textId="1FBF13C1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619DB20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7EBADE5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0B89E2D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489131B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1693E81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5BAEE20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15E8583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51B991B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4C6E67F7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  <w:tr w:rsidR="003D1DF8" w:rsidRPr="00D359D3" w14:paraId="5BDBCCA9" w14:textId="4407EF5E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2EB29DF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06553B5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5F9C2E5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54756CC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4147A24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7F36B0B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7249D0F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7699B33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52A92400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  <w:tr w:rsidR="003D1DF8" w:rsidRPr="00D359D3" w14:paraId="4661AEFC" w14:textId="757EEE85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4D109E4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70EE7C2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603B76E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068F1D4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46C494C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5028C2E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477E288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544E6D9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369EED89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  <w:tr w:rsidR="003D1DF8" w:rsidRPr="00D359D3" w14:paraId="5CB0A103" w14:textId="63AC80D8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CBF61A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6EE6C53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19A0B50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293B807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74BF549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4868577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41FC747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46AA1EE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4B69A4FE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  <w:tr w:rsidR="003D1DF8" w:rsidRPr="00D359D3" w14:paraId="34BF5720" w14:textId="527F4892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060A4296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4126C778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4A40948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08B54F5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7DF7742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49E723A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4627EB45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46A0E84E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27F3CF76" w:rsidR="003D1DF8" w:rsidRDefault="003D1DF8" w:rsidP="003D1DF8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081689B0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1D258F">
        <w:rPr>
          <w:rFonts w:cstheme="minorHAnsi"/>
          <w:sz w:val="24"/>
        </w:rPr>
        <w:t>czerwc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3D1DF8">
        <w:rPr>
          <w:rFonts w:cstheme="minorHAnsi"/>
          <w:sz w:val="24"/>
        </w:rPr>
        <w:t>8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3D1DF8">
        <w:rPr>
          <w:rFonts w:cstheme="minorHAnsi"/>
          <w:sz w:val="24"/>
        </w:rPr>
        <w:t>6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7AFE3777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3" w:name="_Toc457543542"/>
      <w:r w:rsidRPr="009F7609">
        <w:t>1.2 Zmiany w poziomie bezrobocia – wyłączenia z ewidencji</w:t>
      </w:r>
      <w:bookmarkEnd w:id="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6B51D9">
            <w:pPr>
              <w:jc w:val="center"/>
            </w:pPr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ED4171">
            <w:pPr>
              <w:jc w:val="center"/>
            </w:pPr>
            <w:r w:rsidRPr="009F7609">
              <w:t>Od początku roku</w:t>
            </w:r>
          </w:p>
        </w:tc>
      </w:tr>
      <w:tr w:rsidR="00B03C96" w:rsidRPr="009F7609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6B51D9">
            <w:pPr>
              <w:jc w:val="center"/>
            </w:pPr>
          </w:p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76C6A049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014C45">
              <w:t>6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43A1BB9E" w:rsidR="003F594A" w:rsidRPr="009F7609" w:rsidRDefault="003F594A" w:rsidP="00014C45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014C45">
              <w:t>5</w:t>
            </w:r>
            <w:r w:rsidRPr="009F7609">
              <w:t xml:space="preserve"> r.</w:t>
            </w:r>
          </w:p>
        </w:tc>
      </w:tr>
      <w:tr w:rsidR="00B435AE" w:rsidRPr="009F7609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B435AE" w:rsidRPr="009F7609" w:rsidRDefault="00B435AE" w:rsidP="006B51D9">
            <w:pPr>
              <w:jc w:val="center"/>
            </w:pPr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B435AE" w:rsidRPr="009F7609" w:rsidRDefault="00B435AE" w:rsidP="00B435AE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02362B4E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753</w:t>
            </w:r>
          </w:p>
        </w:tc>
        <w:tc>
          <w:tcPr>
            <w:tcW w:w="1418" w:type="dxa"/>
            <w:vAlign w:val="center"/>
          </w:tcPr>
          <w:p w14:paraId="482DA406" w14:textId="45383A5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31</w:t>
            </w:r>
          </w:p>
        </w:tc>
      </w:tr>
      <w:tr w:rsidR="00B435AE" w:rsidRPr="009F7609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B435AE" w:rsidRPr="009F7609" w:rsidRDefault="00B435AE" w:rsidP="006B51D9">
            <w:pPr>
              <w:jc w:val="center"/>
            </w:pPr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B435AE" w:rsidRPr="009F7609" w:rsidRDefault="00B435AE" w:rsidP="00B435AE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7327FB77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16</w:t>
            </w:r>
          </w:p>
        </w:tc>
        <w:tc>
          <w:tcPr>
            <w:tcW w:w="1418" w:type="dxa"/>
            <w:vAlign w:val="center"/>
          </w:tcPr>
          <w:p w14:paraId="0480E1CE" w14:textId="1922765E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33</w:t>
            </w:r>
          </w:p>
        </w:tc>
      </w:tr>
      <w:tr w:rsidR="00B435AE" w:rsidRPr="009F7609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B435AE" w:rsidRPr="009F7609" w:rsidRDefault="00B435AE" w:rsidP="00B435AE">
            <w:r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5FE703E9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9</w:t>
            </w:r>
          </w:p>
        </w:tc>
        <w:tc>
          <w:tcPr>
            <w:tcW w:w="1418" w:type="dxa"/>
            <w:vAlign w:val="center"/>
          </w:tcPr>
          <w:p w14:paraId="01B24ED6" w14:textId="5A23C36C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4</w:t>
            </w:r>
          </w:p>
        </w:tc>
      </w:tr>
      <w:tr w:rsidR="00B435AE" w:rsidRPr="009F7609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B435AE" w:rsidRPr="009F7609" w:rsidRDefault="00B435AE" w:rsidP="00B435AE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3C8DDFFB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ED3B8B0" w14:textId="290CE6D2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</w:tr>
      <w:tr w:rsidR="00B435AE" w:rsidRPr="009F7609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B435AE" w:rsidRPr="009F7609" w:rsidRDefault="00B435AE" w:rsidP="006B51D9">
            <w:pPr>
              <w:jc w:val="center"/>
            </w:pPr>
            <w:r w:rsidRPr="009F7609">
              <w:t>2</w:t>
            </w:r>
          </w:p>
        </w:tc>
        <w:tc>
          <w:tcPr>
            <w:tcW w:w="6029" w:type="dxa"/>
          </w:tcPr>
          <w:p w14:paraId="1BD8493A" w14:textId="77777777" w:rsidR="00B435AE" w:rsidRPr="009F7609" w:rsidRDefault="00B435AE" w:rsidP="00B435AE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29D66DF6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7</w:t>
            </w:r>
          </w:p>
        </w:tc>
        <w:tc>
          <w:tcPr>
            <w:tcW w:w="1418" w:type="dxa"/>
            <w:vAlign w:val="center"/>
          </w:tcPr>
          <w:p w14:paraId="24DF2A36" w14:textId="6EFFBEEF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8</w:t>
            </w:r>
          </w:p>
        </w:tc>
      </w:tr>
      <w:tr w:rsidR="00B435AE" w:rsidRPr="009F7609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B435AE" w:rsidRPr="009F7609" w:rsidRDefault="00B435AE" w:rsidP="00B435AE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22453EAD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31</w:t>
            </w:r>
          </w:p>
        </w:tc>
        <w:tc>
          <w:tcPr>
            <w:tcW w:w="1418" w:type="dxa"/>
            <w:vAlign w:val="center"/>
          </w:tcPr>
          <w:p w14:paraId="66191D71" w14:textId="644CBCF3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2</w:t>
            </w:r>
          </w:p>
        </w:tc>
      </w:tr>
      <w:tr w:rsidR="00B435AE" w:rsidRPr="009F7609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B435AE" w:rsidRPr="009F7609" w:rsidRDefault="00B435AE" w:rsidP="00B435AE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55823130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191E12F4" w14:textId="6EF9A64B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</w:t>
            </w:r>
          </w:p>
        </w:tc>
      </w:tr>
      <w:tr w:rsidR="00B435AE" w:rsidRPr="009F7609" w14:paraId="7726280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A02D7E3" w14:textId="05948B8A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B435AE" w:rsidRPr="009F7609" w:rsidRDefault="00B435AE" w:rsidP="00B435AE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7EA5DD12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73935B65" w14:textId="7A6D7A49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</w:t>
            </w:r>
          </w:p>
        </w:tc>
      </w:tr>
      <w:tr w:rsidR="00B435AE" w:rsidRPr="009F7609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B435AE" w:rsidRPr="009F7609" w:rsidRDefault="00B435AE" w:rsidP="00B435AE">
            <w:r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3C1EE530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54F94A37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B435AE" w:rsidRPr="009F7609" w:rsidRDefault="00B435AE" w:rsidP="00B435AE">
            <w:r w:rsidRPr="009F7609">
              <w:t>Podjęcia pracy w ramach refundacji kosztów zatrudnienia bezrobotnego</w:t>
            </w:r>
            <w:r>
              <w:t xml:space="preserve">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084B40C7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7259DB30" w14:textId="7AA0F805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</w:tr>
      <w:tr w:rsidR="00B435AE" w:rsidRPr="009F7609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B435AE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B435AE" w:rsidRPr="009F7609" w:rsidRDefault="00B435AE" w:rsidP="00B435AE">
            <w:r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4A00B9B4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5BFC1959" w14:textId="0C57C211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4</w:t>
            </w:r>
          </w:p>
        </w:tc>
      </w:tr>
      <w:tr w:rsidR="00B435AE" w:rsidRPr="009F7609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B435AE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B435AE" w:rsidRPr="009F7609" w:rsidRDefault="00B435AE" w:rsidP="00B435AE">
            <w:r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18E11D10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1DBCCF88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</w:tr>
      <w:tr w:rsidR="00B435AE" w:rsidRPr="009F7609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B435AE" w:rsidRPr="009F7609" w:rsidRDefault="00B435AE" w:rsidP="00B435AE">
            <w:r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0F24AD28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6F726793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B435AE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B435AE" w:rsidRPr="009F7609" w:rsidRDefault="00B435AE" w:rsidP="00B435AE">
            <w:r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0D138FCE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12FC6412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B435AE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B435AE" w:rsidRPr="009F7609" w:rsidRDefault="00B435AE" w:rsidP="00B435AE">
            <w:r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4280951F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7797CF24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B435AE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B435AE" w:rsidRPr="009F7609" w:rsidRDefault="00B435AE" w:rsidP="00B435AE">
            <w:r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59E5A472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15F298A8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B435AE" w:rsidRPr="009F7609" w:rsidRDefault="00B435AE" w:rsidP="00B435AE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59E28F9D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4</w:t>
            </w:r>
          </w:p>
        </w:tc>
        <w:tc>
          <w:tcPr>
            <w:tcW w:w="1418" w:type="dxa"/>
            <w:vAlign w:val="center"/>
          </w:tcPr>
          <w:p w14:paraId="02C13D71" w14:textId="16D7332F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B435AE" w:rsidRPr="009F7609" w:rsidRDefault="00B435AE" w:rsidP="006B51D9">
            <w:pPr>
              <w:jc w:val="center"/>
            </w:pPr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B435AE" w:rsidRPr="009F7609" w:rsidRDefault="00B435AE" w:rsidP="00B435AE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63AC70F2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2DB1B1A6" w14:textId="58D356DB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4</w:t>
            </w:r>
          </w:p>
        </w:tc>
      </w:tr>
      <w:tr w:rsidR="00B435AE" w:rsidRPr="009F7609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B435AE" w:rsidRPr="009F7609" w:rsidRDefault="00B435AE" w:rsidP="00B435AE">
            <w:r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6975D7DE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3EB80605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</w:tr>
      <w:tr w:rsidR="00B435AE" w:rsidRPr="009F7609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B435AE" w:rsidRPr="009F7609" w:rsidRDefault="00B435AE" w:rsidP="006B51D9">
            <w:pPr>
              <w:jc w:val="center"/>
            </w:pPr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B435AE" w:rsidRPr="009F7609" w:rsidRDefault="00B435AE" w:rsidP="00B435AE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68E74553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6</w:t>
            </w:r>
          </w:p>
        </w:tc>
        <w:tc>
          <w:tcPr>
            <w:tcW w:w="1418" w:type="dxa"/>
            <w:vAlign w:val="center"/>
          </w:tcPr>
          <w:p w14:paraId="5FC1701A" w14:textId="34CBCE53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0</w:t>
            </w:r>
          </w:p>
        </w:tc>
      </w:tr>
      <w:tr w:rsidR="00B435AE" w:rsidRPr="009F7609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B435AE" w:rsidRPr="009F7609" w:rsidRDefault="00B435AE" w:rsidP="00B435AE">
            <w: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0B5B6DA7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09B71E32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B435AE" w:rsidRPr="009F7609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B435AE" w:rsidRPr="009F7609" w:rsidRDefault="00B435AE" w:rsidP="006B51D9">
            <w:pPr>
              <w:jc w:val="center"/>
            </w:pPr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B435AE" w:rsidRPr="009F7609" w:rsidRDefault="00B435AE" w:rsidP="00B435AE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4D8A53BE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7656D9D5" w14:textId="510E280C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</w:tr>
      <w:tr w:rsidR="00B435AE" w:rsidRPr="009F7609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B435AE" w:rsidRPr="009F7609" w:rsidRDefault="00B435AE" w:rsidP="006B51D9">
            <w:pPr>
              <w:jc w:val="center"/>
            </w:pPr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B435AE" w:rsidRPr="009F7609" w:rsidRDefault="00B435AE" w:rsidP="00B435AE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4EBB831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</w:t>
            </w:r>
          </w:p>
        </w:tc>
        <w:tc>
          <w:tcPr>
            <w:tcW w:w="1418" w:type="dxa"/>
            <w:vAlign w:val="center"/>
          </w:tcPr>
          <w:p w14:paraId="2B062042" w14:textId="272343EE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</w:tr>
      <w:tr w:rsidR="00B435AE" w:rsidRPr="009F7609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B435AE" w:rsidRPr="009F7609" w:rsidRDefault="00B435AE" w:rsidP="006B51D9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B435AE" w:rsidRPr="009F7609" w:rsidRDefault="00B435AE" w:rsidP="00B435AE">
            <w: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0AA0750E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B53CD2" w14:textId="0EF1C6B3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</w:tr>
      <w:tr w:rsidR="00B435AE" w:rsidRPr="009F7609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B435AE" w:rsidRPr="009F7609" w:rsidRDefault="00B435AE" w:rsidP="006B51D9">
            <w:pPr>
              <w:jc w:val="center"/>
            </w:pPr>
            <w:r w:rsidRPr="009F7609">
              <w:t>VI</w:t>
            </w:r>
          </w:p>
        </w:tc>
        <w:tc>
          <w:tcPr>
            <w:tcW w:w="6029" w:type="dxa"/>
          </w:tcPr>
          <w:p w14:paraId="7F8B5C9A" w14:textId="0AD2C8F2" w:rsidR="00B435AE" w:rsidRPr="009F7609" w:rsidRDefault="00B435AE" w:rsidP="00B435AE">
            <w:r>
              <w:t>Skierowanie do agencji zatrudnienia w ramach zlecenia działań aktywizacyjnych</w:t>
            </w:r>
            <w:r w:rsidRPr="009F7609">
              <w:t xml:space="preserve"> </w:t>
            </w:r>
          </w:p>
        </w:tc>
        <w:tc>
          <w:tcPr>
            <w:tcW w:w="1342" w:type="dxa"/>
            <w:vAlign w:val="center"/>
          </w:tcPr>
          <w:p w14:paraId="206C8BD7" w14:textId="48B744F2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6C606E35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B435AE" w:rsidRPr="009F7609" w:rsidRDefault="00B435AE" w:rsidP="006B51D9">
            <w:pPr>
              <w:jc w:val="center"/>
            </w:pPr>
            <w:r w:rsidRPr="009F7609">
              <w:t>VII</w:t>
            </w:r>
          </w:p>
        </w:tc>
        <w:tc>
          <w:tcPr>
            <w:tcW w:w="6029" w:type="dxa"/>
          </w:tcPr>
          <w:p w14:paraId="758D854D" w14:textId="280CD5DF" w:rsidR="00B435AE" w:rsidRPr="009F7609" w:rsidRDefault="00B435AE" w:rsidP="00B435AE">
            <w:r w:rsidRPr="009F7609">
              <w:t>Odmowy bez uzasadnionej przyczyny przyjęcia propozycji odpowiedniej pracy lub innej formy pomocy</w:t>
            </w:r>
            <w:r>
              <w:t>, w tym w ramach PAI</w:t>
            </w:r>
          </w:p>
        </w:tc>
        <w:tc>
          <w:tcPr>
            <w:tcW w:w="1342" w:type="dxa"/>
            <w:vAlign w:val="center"/>
          </w:tcPr>
          <w:p w14:paraId="513FD09C" w14:textId="39DCCDDC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</w:t>
            </w:r>
          </w:p>
        </w:tc>
        <w:tc>
          <w:tcPr>
            <w:tcW w:w="1418" w:type="dxa"/>
            <w:vAlign w:val="center"/>
          </w:tcPr>
          <w:p w14:paraId="1832D168" w14:textId="4A70D566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2</w:t>
            </w:r>
          </w:p>
        </w:tc>
      </w:tr>
      <w:tr w:rsidR="00B435AE" w:rsidRPr="009F7609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B435AE" w:rsidRPr="009F7609" w:rsidRDefault="00B435AE" w:rsidP="006B51D9">
            <w:pPr>
              <w:jc w:val="center"/>
            </w:pPr>
            <w:r>
              <w:t>VIII</w:t>
            </w:r>
          </w:p>
        </w:tc>
        <w:tc>
          <w:tcPr>
            <w:tcW w:w="6029" w:type="dxa"/>
          </w:tcPr>
          <w:p w14:paraId="40F6B2E6" w14:textId="12A79C9C" w:rsidR="00B435AE" w:rsidRPr="009F7609" w:rsidRDefault="00B435AE" w:rsidP="00B435AE">
            <w:r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66D23182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41D4FF6" w14:textId="65B7847E" w:rsidR="00B435AE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435AE" w:rsidRPr="009F7609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B435AE" w:rsidRPr="009F7609" w:rsidRDefault="00B435AE" w:rsidP="006B51D9">
            <w:pPr>
              <w:jc w:val="center"/>
            </w:pPr>
            <w:r>
              <w:t>IX</w:t>
            </w:r>
          </w:p>
        </w:tc>
        <w:tc>
          <w:tcPr>
            <w:tcW w:w="6029" w:type="dxa"/>
          </w:tcPr>
          <w:p w14:paraId="3AC75AE4" w14:textId="77777777" w:rsidR="00B435AE" w:rsidRPr="009F7609" w:rsidRDefault="00B435AE" w:rsidP="00B435AE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28C23819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85</w:t>
            </w:r>
          </w:p>
        </w:tc>
        <w:tc>
          <w:tcPr>
            <w:tcW w:w="1418" w:type="dxa"/>
            <w:vAlign w:val="center"/>
          </w:tcPr>
          <w:p w14:paraId="6C2A1990" w14:textId="4C62B8D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01</w:t>
            </w:r>
          </w:p>
        </w:tc>
      </w:tr>
      <w:tr w:rsidR="00B435AE" w:rsidRPr="009F7609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B435AE" w:rsidRPr="009F7609" w:rsidRDefault="00B435AE" w:rsidP="006B51D9">
            <w:pPr>
              <w:jc w:val="center"/>
            </w:pPr>
            <w:r w:rsidRPr="009F7609">
              <w:t>X</w:t>
            </w:r>
          </w:p>
        </w:tc>
        <w:tc>
          <w:tcPr>
            <w:tcW w:w="6029" w:type="dxa"/>
          </w:tcPr>
          <w:p w14:paraId="4F3440DC" w14:textId="77777777" w:rsidR="00B435AE" w:rsidRPr="009F7609" w:rsidRDefault="00B435AE" w:rsidP="00B435AE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3DEED1D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52</w:t>
            </w:r>
          </w:p>
        </w:tc>
        <w:tc>
          <w:tcPr>
            <w:tcW w:w="1418" w:type="dxa"/>
            <w:vAlign w:val="center"/>
          </w:tcPr>
          <w:p w14:paraId="4A96FD76" w14:textId="02597BCE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82</w:t>
            </w:r>
          </w:p>
        </w:tc>
      </w:tr>
      <w:tr w:rsidR="00B435AE" w:rsidRPr="009F7609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B435AE" w:rsidRPr="009F7609" w:rsidRDefault="00B435AE" w:rsidP="006B51D9">
            <w:pPr>
              <w:jc w:val="center"/>
            </w:pPr>
            <w:r w:rsidRPr="009F7609">
              <w:t>X</w:t>
            </w:r>
            <w:r>
              <w:t>I</w:t>
            </w:r>
          </w:p>
        </w:tc>
        <w:tc>
          <w:tcPr>
            <w:tcW w:w="6029" w:type="dxa"/>
          </w:tcPr>
          <w:p w14:paraId="237A90ED" w14:textId="77777777" w:rsidR="00B435AE" w:rsidRPr="009F7609" w:rsidRDefault="00B435AE" w:rsidP="00B435AE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0DF4751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D58AD2E" w14:textId="3DEF38B2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</w:tr>
      <w:tr w:rsidR="00B435AE" w:rsidRPr="009F7609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B435AE" w:rsidRPr="009F7609" w:rsidRDefault="00B435AE" w:rsidP="006B51D9">
            <w:pPr>
              <w:jc w:val="center"/>
            </w:pPr>
            <w:r w:rsidRPr="009F7609">
              <w:t>XI</w:t>
            </w:r>
            <w:r>
              <w:t>I</w:t>
            </w:r>
          </w:p>
        </w:tc>
        <w:tc>
          <w:tcPr>
            <w:tcW w:w="6029" w:type="dxa"/>
          </w:tcPr>
          <w:p w14:paraId="0C5FCAD7" w14:textId="6D32DA2F" w:rsidR="00B435AE" w:rsidRPr="009F7609" w:rsidRDefault="00B435AE" w:rsidP="00B435AE">
            <w: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763C498B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4DC49B3C" w14:textId="1D5EDA9D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</w:p>
        </w:tc>
      </w:tr>
      <w:tr w:rsidR="00B435AE" w:rsidRPr="009F7609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B435AE" w:rsidRPr="009F7609" w:rsidRDefault="00B435AE" w:rsidP="006B51D9">
            <w:pPr>
              <w:jc w:val="center"/>
            </w:pPr>
            <w:r w:rsidRPr="009F7609">
              <w:t>XII</w:t>
            </w:r>
            <w:r>
              <w:t>I</w:t>
            </w:r>
          </w:p>
        </w:tc>
        <w:tc>
          <w:tcPr>
            <w:tcW w:w="6029" w:type="dxa"/>
          </w:tcPr>
          <w:p w14:paraId="4FB6F2D1" w14:textId="77777777" w:rsidR="00B435AE" w:rsidRPr="009F7609" w:rsidRDefault="00B435AE" w:rsidP="00B435AE">
            <w:r w:rsidRPr="009F7609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01DE4C11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3</w:t>
            </w:r>
          </w:p>
        </w:tc>
        <w:tc>
          <w:tcPr>
            <w:tcW w:w="1418" w:type="dxa"/>
            <w:vAlign w:val="center"/>
          </w:tcPr>
          <w:p w14:paraId="3D841646" w14:textId="5AF56A43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8</w:t>
            </w:r>
          </w:p>
        </w:tc>
      </w:tr>
      <w:tr w:rsidR="00B435AE" w:rsidRPr="009F7609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B435AE" w:rsidRPr="009F7609" w:rsidRDefault="00B435AE" w:rsidP="006B51D9">
            <w:pPr>
              <w:jc w:val="center"/>
            </w:pPr>
            <w:r w:rsidRPr="009F7609">
              <w:t>XI</w:t>
            </w:r>
            <w:r>
              <w:t>V</w:t>
            </w:r>
          </w:p>
        </w:tc>
        <w:tc>
          <w:tcPr>
            <w:tcW w:w="6029" w:type="dxa"/>
          </w:tcPr>
          <w:p w14:paraId="1039552C" w14:textId="77777777" w:rsidR="00B435AE" w:rsidRPr="009F7609" w:rsidRDefault="00B435AE" w:rsidP="00B435AE">
            <w:r w:rsidRPr="009F7609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4818D150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4974E322" w14:textId="13FA7325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</w:t>
            </w:r>
          </w:p>
        </w:tc>
      </w:tr>
      <w:tr w:rsidR="00B435AE" w:rsidRPr="009F7609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B435AE" w:rsidRPr="009F7609" w:rsidRDefault="00B435AE" w:rsidP="006B51D9">
            <w:pPr>
              <w:jc w:val="center"/>
            </w:pPr>
            <w:r>
              <w:t>X</w:t>
            </w:r>
            <w:r w:rsidRPr="009F7609">
              <w:t>V</w:t>
            </w:r>
          </w:p>
        </w:tc>
        <w:tc>
          <w:tcPr>
            <w:tcW w:w="6029" w:type="dxa"/>
          </w:tcPr>
          <w:p w14:paraId="4F18A583" w14:textId="77777777" w:rsidR="00B435AE" w:rsidRPr="009F7609" w:rsidRDefault="00B435AE" w:rsidP="00B435AE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7B22B930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2FA70603" w14:textId="0A200E03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8</w:t>
            </w:r>
          </w:p>
        </w:tc>
      </w:tr>
      <w:tr w:rsidR="00B435AE" w:rsidRPr="009F7609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B435AE" w:rsidRPr="009F7609" w:rsidRDefault="00B435AE" w:rsidP="006B51D9">
            <w:pPr>
              <w:jc w:val="center"/>
            </w:pPr>
            <w:r>
              <w:t>0</w:t>
            </w:r>
          </w:p>
        </w:tc>
        <w:tc>
          <w:tcPr>
            <w:tcW w:w="6029" w:type="dxa"/>
          </w:tcPr>
          <w:p w14:paraId="5B63789D" w14:textId="77777777" w:rsidR="00B435AE" w:rsidRPr="009F7609" w:rsidRDefault="00B435AE" w:rsidP="00B435AE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7E275015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538</w:t>
            </w:r>
          </w:p>
        </w:tc>
        <w:tc>
          <w:tcPr>
            <w:tcW w:w="1418" w:type="dxa"/>
            <w:vAlign w:val="center"/>
          </w:tcPr>
          <w:p w14:paraId="19E5B20E" w14:textId="0AC64C14" w:rsidR="00B435AE" w:rsidRPr="009F7609" w:rsidRDefault="0009750D" w:rsidP="00B435AE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99</w:t>
            </w:r>
          </w:p>
        </w:tc>
      </w:tr>
    </w:tbl>
    <w:p w14:paraId="592E6840" w14:textId="77777777" w:rsidR="003F594A" w:rsidRPr="007A5D62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6A752089" w:rsidR="006E65C1" w:rsidRPr="00623E26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623E26">
        <w:rPr>
          <w:rFonts w:asciiTheme="minorHAnsi" w:hAnsiTheme="minorHAnsi" w:cstheme="minorHAnsi"/>
        </w:rPr>
        <w:lastRenderedPageBreak/>
        <w:t>Analizując zmiany w poziomie bezrobocia można stwierdzić</w:t>
      </w:r>
      <w:r w:rsidR="002B60F9" w:rsidRPr="00623E26">
        <w:rPr>
          <w:rFonts w:asciiTheme="minorHAnsi" w:hAnsiTheme="minorHAnsi" w:cstheme="minorHAnsi"/>
        </w:rPr>
        <w:t>,</w:t>
      </w:r>
      <w:r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że</w:t>
      </w:r>
      <w:r w:rsidRPr="00623E26">
        <w:rPr>
          <w:rFonts w:asciiTheme="minorHAnsi" w:hAnsiTheme="minorHAnsi" w:cstheme="minorHAnsi"/>
        </w:rPr>
        <w:t xml:space="preserve"> wyłączenia z ewidencji </w:t>
      </w:r>
      <w:r w:rsidR="00861177" w:rsidRPr="00623E26">
        <w:rPr>
          <w:rFonts w:asciiTheme="minorHAnsi" w:hAnsiTheme="minorHAnsi" w:cstheme="minorHAnsi"/>
        </w:rPr>
        <w:t>w</w:t>
      </w:r>
      <w:r w:rsidRPr="00623E26">
        <w:rPr>
          <w:rFonts w:asciiTheme="minorHAnsi" w:hAnsiTheme="minorHAnsi" w:cstheme="minorHAnsi"/>
        </w:rPr>
        <w:t xml:space="preserve"> </w:t>
      </w:r>
      <w:r w:rsidR="00DF10AB">
        <w:rPr>
          <w:rFonts w:asciiTheme="minorHAnsi" w:hAnsiTheme="minorHAnsi" w:cstheme="minorHAnsi"/>
        </w:rPr>
        <w:t xml:space="preserve">okresie </w:t>
      </w:r>
      <w:r w:rsidR="001D258F">
        <w:rPr>
          <w:rFonts w:asciiTheme="minorHAnsi" w:hAnsiTheme="minorHAnsi" w:cstheme="minorHAnsi"/>
        </w:rPr>
        <w:t>sześciu</w:t>
      </w:r>
      <w:r w:rsidR="00DF10AB">
        <w:rPr>
          <w:rFonts w:asciiTheme="minorHAnsi" w:hAnsiTheme="minorHAnsi" w:cstheme="minorHAnsi"/>
        </w:rPr>
        <w:t xml:space="preserve"> miesięcy</w:t>
      </w:r>
      <w:r w:rsidR="00F21768" w:rsidRPr="00623E26">
        <w:rPr>
          <w:rFonts w:asciiTheme="minorHAnsi" w:hAnsiTheme="minorHAnsi" w:cstheme="minorHAnsi"/>
        </w:rPr>
        <w:t xml:space="preserve"> </w:t>
      </w:r>
      <w:r w:rsidRPr="00623E26">
        <w:rPr>
          <w:rFonts w:asciiTheme="minorHAnsi" w:hAnsiTheme="minorHAnsi" w:cstheme="minorHAnsi"/>
        </w:rPr>
        <w:t>20</w:t>
      </w:r>
      <w:r w:rsidR="00861177" w:rsidRPr="00623E26">
        <w:rPr>
          <w:rFonts w:asciiTheme="minorHAnsi" w:hAnsiTheme="minorHAnsi" w:cstheme="minorHAnsi"/>
        </w:rPr>
        <w:t>1</w:t>
      </w:r>
      <w:r w:rsidR="00014C45">
        <w:rPr>
          <w:rFonts w:asciiTheme="minorHAnsi" w:hAnsiTheme="minorHAnsi" w:cstheme="minorHAnsi"/>
        </w:rPr>
        <w:t>6</w:t>
      </w:r>
      <w:r w:rsidRPr="00623E26">
        <w:rPr>
          <w:rFonts w:asciiTheme="minorHAnsi" w:hAnsiTheme="minorHAnsi" w:cstheme="minorHAnsi"/>
        </w:rPr>
        <w:t xml:space="preserve"> roku,</w:t>
      </w:r>
      <w:r w:rsidR="00861177" w:rsidRPr="00623E26">
        <w:rPr>
          <w:rFonts w:asciiTheme="minorHAnsi" w:hAnsiTheme="minorHAnsi" w:cstheme="minorHAnsi"/>
        </w:rPr>
        <w:t xml:space="preserve"> </w:t>
      </w:r>
      <w:r w:rsidR="007E1F0B" w:rsidRPr="00623E26">
        <w:rPr>
          <w:rFonts w:asciiTheme="minorHAnsi" w:hAnsiTheme="minorHAnsi" w:cstheme="minorHAnsi"/>
        </w:rPr>
        <w:t>spowodowane</w:t>
      </w:r>
      <w:r w:rsidRPr="00623E26">
        <w:rPr>
          <w:rFonts w:asciiTheme="minorHAnsi" w:hAnsiTheme="minorHAnsi" w:cstheme="minorHAnsi"/>
        </w:rPr>
        <w:t xml:space="preserve"> był</w:t>
      </w:r>
      <w:r w:rsidR="00663A6A" w:rsidRPr="00623E26">
        <w:rPr>
          <w:rFonts w:asciiTheme="minorHAnsi" w:hAnsiTheme="minorHAnsi" w:cstheme="minorHAnsi"/>
        </w:rPr>
        <w:t>y</w:t>
      </w:r>
      <w:r w:rsidRPr="00623E26">
        <w:rPr>
          <w:rFonts w:asciiTheme="minorHAnsi" w:hAnsiTheme="minorHAnsi" w:cstheme="minorHAnsi"/>
        </w:rPr>
        <w:t xml:space="preserve"> głównie</w:t>
      </w:r>
      <w:r w:rsidR="008B1CF2" w:rsidRPr="00623E26">
        <w:rPr>
          <w:rFonts w:asciiTheme="minorHAnsi" w:hAnsiTheme="minorHAnsi" w:cstheme="minorHAnsi"/>
        </w:rPr>
        <w:t>:</w:t>
      </w:r>
      <w:r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podjęcia</w:t>
      </w:r>
      <w:r w:rsidR="00F21768" w:rsidRPr="00623E26">
        <w:rPr>
          <w:rFonts w:asciiTheme="minorHAnsi" w:hAnsiTheme="minorHAnsi" w:cstheme="minorHAnsi"/>
        </w:rPr>
        <w:t>mi</w:t>
      </w:r>
      <w:r w:rsidR="006B020D" w:rsidRPr="00623E26">
        <w:rPr>
          <w:rFonts w:asciiTheme="minorHAnsi" w:hAnsiTheme="minorHAnsi" w:cstheme="minorHAnsi"/>
        </w:rPr>
        <w:t xml:space="preserve"> pracy – </w:t>
      </w:r>
      <w:r w:rsidR="0009750D">
        <w:rPr>
          <w:rFonts w:asciiTheme="minorHAnsi" w:hAnsiTheme="minorHAnsi" w:cstheme="minorHAnsi"/>
        </w:rPr>
        <w:t>49</w:t>
      </w:r>
      <w:r w:rsidR="006B020D" w:rsidRPr="00623E26">
        <w:rPr>
          <w:rFonts w:asciiTheme="minorHAnsi" w:hAnsiTheme="minorHAnsi" w:cstheme="minorHAnsi"/>
        </w:rPr>
        <w:t>,</w:t>
      </w:r>
      <w:r w:rsidR="0009750D">
        <w:rPr>
          <w:rFonts w:asciiTheme="minorHAnsi" w:hAnsiTheme="minorHAnsi" w:cstheme="minorHAnsi"/>
        </w:rPr>
        <w:t>5</w:t>
      </w:r>
      <w:r w:rsidR="006B020D" w:rsidRPr="00623E26">
        <w:rPr>
          <w:rFonts w:asciiTheme="minorHAnsi" w:hAnsiTheme="minorHAnsi" w:cstheme="minorHAnsi"/>
        </w:rPr>
        <w:t xml:space="preserve">% ogółu wyłączeń, </w:t>
      </w:r>
      <w:r w:rsidR="00861177" w:rsidRPr="00623E26">
        <w:rPr>
          <w:rFonts w:asciiTheme="minorHAnsi" w:hAnsiTheme="minorHAnsi" w:cstheme="minorHAnsi"/>
        </w:rPr>
        <w:t>następną pozycję stanowi</w:t>
      </w:r>
      <w:r w:rsidR="00D5430B" w:rsidRPr="00623E26">
        <w:rPr>
          <w:rFonts w:asciiTheme="minorHAnsi" w:hAnsiTheme="minorHAnsi" w:cstheme="minorHAnsi"/>
        </w:rPr>
        <w:t>ły</w:t>
      </w:r>
      <w:r w:rsidR="00861177"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niepotwierdzania gotowości do pracy i dobrowoln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rezygnacj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– </w:t>
      </w:r>
      <w:r w:rsidR="0099401E" w:rsidRPr="00623E26">
        <w:rPr>
          <w:rFonts w:asciiTheme="minorHAnsi" w:hAnsiTheme="minorHAnsi" w:cstheme="minorHAnsi"/>
        </w:rPr>
        <w:t>3</w:t>
      </w:r>
      <w:r w:rsidR="0009750D">
        <w:rPr>
          <w:rFonts w:asciiTheme="minorHAnsi" w:hAnsiTheme="minorHAnsi" w:cstheme="minorHAnsi"/>
        </w:rPr>
        <w:t>5</w:t>
      </w:r>
      <w:r w:rsidR="006B020D" w:rsidRPr="00623E26">
        <w:rPr>
          <w:rFonts w:asciiTheme="minorHAnsi" w:hAnsiTheme="minorHAnsi" w:cstheme="minorHAnsi"/>
        </w:rPr>
        <w:t>,</w:t>
      </w:r>
      <w:r w:rsidR="00EE4871">
        <w:rPr>
          <w:rFonts w:asciiTheme="minorHAnsi" w:hAnsiTheme="minorHAnsi" w:cstheme="minorHAnsi"/>
        </w:rPr>
        <w:t>0</w:t>
      </w:r>
      <w:r w:rsidR="006B020D" w:rsidRPr="00623E26">
        <w:rPr>
          <w:rFonts w:asciiTheme="minorHAnsi" w:hAnsiTheme="minorHAnsi" w:cstheme="minorHAnsi"/>
        </w:rPr>
        <w:t>%</w:t>
      </w:r>
      <w:r w:rsidR="001B79DF" w:rsidRPr="00623E26">
        <w:rPr>
          <w:rFonts w:asciiTheme="minorHAnsi" w:hAnsiTheme="minorHAnsi" w:cstheme="minorHAnsi"/>
        </w:rPr>
        <w:t>.</w:t>
      </w:r>
      <w:r w:rsidR="00DD3925"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W analogicznym okresie 201</w:t>
      </w:r>
      <w:r w:rsidR="00014C45">
        <w:rPr>
          <w:rFonts w:asciiTheme="minorHAnsi" w:hAnsiTheme="minorHAnsi" w:cstheme="minorHAnsi"/>
        </w:rPr>
        <w:t>5</w:t>
      </w:r>
      <w:r w:rsidR="00D5430B" w:rsidRPr="00623E26">
        <w:rPr>
          <w:rFonts w:asciiTheme="minorHAnsi" w:hAnsiTheme="minorHAnsi" w:cstheme="minorHAnsi"/>
        </w:rPr>
        <w:t xml:space="preserve"> roku </w:t>
      </w:r>
      <w:r w:rsidR="00CE0276" w:rsidRPr="00623E26">
        <w:rPr>
          <w:rFonts w:asciiTheme="minorHAnsi" w:hAnsiTheme="minorHAnsi" w:cstheme="minorHAnsi"/>
        </w:rPr>
        <w:t xml:space="preserve">podjęcia pracy stanowiły </w:t>
      </w:r>
      <w:r w:rsidR="00C427A1">
        <w:rPr>
          <w:rFonts w:asciiTheme="minorHAnsi" w:hAnsiTheme="minorHAnsi" w:cstheme="minorHAnsi"/>
        </w:rPr>
        <w:t>50</w:t>
      </w:r>
      <w:r w:rsidR="00CE0276" w:rsidRPr="00623E26">
        <w:rPr>
          <w:rFonts w:asciiTheme="minorHAnsi" w:hAnsiTheme="minorHAnsi" w:cstheme="minorHAnsi"/>
        </w:rPr>
        <w:t>,</w:t>
      </w:r>
      <w:r w:rsidR="0009750D">
        <w:rPr>
          <w:rFonts w:asciiTheme="minorHAnsi" w:hAnsiTheme="minorHAnsi" w:cstheme="minorHAnsi"/>
        </w:rPr>
        <w:t>8</w:t>
      </w:r>
      <w:r w:rsidR="00CE0276" w:rsidRPr="00623E26">
        <w:rPr>
          <w:rFonts w:asciiTheme="minorHAnsi" w:hAnsiTheme="minorHAnsi" w:cstheme="minorHAnsi"/>
        </w:rPr>
        <w:t>% ogółu</w:t>
      </w:r>
      <w:r w:rsidR="00454DB0" w:rsidRPr="00623E26">
        <w:rPr>
          <w:rFonts w:asciiTheme="minorHAnsi" w:hAnsiTheme="minorHAnsi" w:cstheme="minorHAnsi"/>
        </w:rPr>
        <w:t xml:space="preserve">, a niepotwierdzania gotowości do pracy i dobrowolna rezygnacja stanowiły </w:t>
      </w:r>
      <w:r w:rsidR="0030288E">
        <w:rPr>
          <w:rFonts w:asciiTheme="minorHAnsi" w:hAnsiTheme="minorHAnsi" w:cstheme="minorHAnsi"/>
        </w:rPr>
        <w:t>–</w:t>
      </w:r>
      <w:r w:rsidR="00454DB0" w:rsidRPr="00623E26">
        <w:rPr>
          <w:rFonts w:asciiTheme="minorHAnsi" w:hAnsiTheme="minorHAnsi" w:cstheme="minorHAnsi"/>
        </w:rPr>
        <w:t xml:space="preserve"> </w:t>
      </w:r>
      <w:r w:rsidR="00A543D8">
        <w:rPr>
          <w:rFonts w:asciiTheme="minorHAnsi" w:hAnsiTheme="minorHAnsi" w:cstheme="minorHAnsi"/>
        </w:rPr>
        <w:t>3</w:t>
      </w:r>
      <w:r w:rsidR="00D17CAA">
        <w:rPr>
          <w:rFonts w:asciiTheme="minorHAnsi" w:hAnsiTheme="minorHAnsi" w:cstheme="minorHAnsi"/>
        </w:rPr>
        <w:t>3</w:t>
      </w:r>
      <w:r w:rsidR="0030288E">
        <w:rPr>
          <w:rFonts w:asciiTheme="minorHAnsi" w:hAnsiTheme="minorHAnsi" w:cstheme="minorHAnsi"/>
        </w:rPr>
        <w:t>,</w:t>
      </w:r>
      <w:r w:rsidR="0009750D">
        <w:rPr>
          <w:rFonts w:asciiTheme="minorHAnsi" w:hAnsiTheme="minorHAnsi" w:cstheme="minorHAnsi"/>
        </w:rPr>
        <w:t>8</w:t>
      </w:r>
      <w:r w:rsidR="00454DB0" w:rsidRPr="00623E26">
        <w:rPr>
          <w:rFonts w:asciiTheme="minorHAnsi" w:hAnsiTheme="minorHAnsi" w:cstheme="minorHAnsi"/>
        </w:rPr>
        <w:t>% ogółu</w:t>
      </w:r>
      <w:r w:rsidR="00655382" w:rsidRPr="00623E26">
        <w:rPr>
          <w:rFonts w:asciiTheme="minorHAnsi" w:hAnsiTheme="minorHAnsi" w:cstheme="minorHAnsi"/>
        </w:rPr>
        <w:t xml:space="preserve"> wyłączeń</w:t>
      </w:r>
      <w:r w:rsidRPr="00623E26">
        <w:rPr>
          <w:rFonts w:asciiTheme="minorHAnsi" w:hAnsiTheme="minorHAnsi" w:cstheme="minorHAnsi"/>
        </w:rPr>
        <w:t>.</w:t>
      </w:r>
    </w:p>
    <w:p w14:paraId="23B528F6" w14:textId="45337EAB" w:rsidR="006E65C1" w:rsidRPr="00623E26" w:rsidRDefault="006E65C1">
      <w:pPr>
        <w:rPr>
          <w:rFonts w:cstheme="minorHAnsi"/>
          <w:sz w:val="24"/>
        </w:rPr>
      </w:pP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4" w:name="_Toc457543543"/>
      <w:r w:rsidRPr="00AE1C1E">
        <w:rPr>
          <w:rStyle w:val="Nagwek1Znak"/>
        </w:rPr>
        <w:t>2. Struktura bezrobotnych</w:t>
      </w:r>
      <w:bookmarkEnd w:id="4"/>
    </w:p>
    <w:p w14:paraId="0162D737" w14:textId="60F16879" w:rsidR="003F594A" w:rsidRPr="002649B2" w:rsidRDefault="00AE1C1E" w:rsidP="00BA1B52">
      <w:pPr>
        <w:pStyle w:val="Nagwek2"/>
      </w:pPr>
      <w:bookmarkStart w:id="5" w:name="_Toc457543544"/>
      <w:r>
        <w:t xml:space="preserve">2.1 </w:t>
      </w:r>
      <w:r w:rsidRPr="002649B2">
        <w:t>Kobiety</w:t>
      </w:r>
      <w:bookmarkEnd w:id="5"/>
    </w:p>
    <w:p w14:paraId="47E70CC1" w14:textId="52700318" w:rsidR="003F594A" w:rsidRPr="0005703C" w:rsidRDefault="009A5EF9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</w:rPr>
        <w:t xml:space="preserve">W </w:t>
      </w:r>
      <w:r w:rsidR="00DF10AB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DF10AB">
        <w:rPr>
          <w:rFonts w:asciiTheme="minorHAnsi" w:hAnsiTheme="minorHAnsi" w:cstheme="minorHAnsi"/>
          <w:b w:val="0"/>
          <w:szCs w:val="24"/>
        </w:rPr>
        <w:t xml:space="preserve"> miesięcy</w:t>
      </w:r>
      <w:r w:rsidR="00014C45">
        <w:rPr>
          <w:rFonts w:asciiTheme="minorHAnsi" w:hAnsiTheme="minorHAnsi" w:cstheme="minorHAnsi"/>
          <w:b w:val="0"/>
        </w:rPr>
        <w:t xml:space="preserve"> </w:t>
      </w:r>
      <w:r w:rsidR="006F2CED" w:rsidRPr="0005703C">
        <w:rPr>
          <w:rFonts w:asciiTheme="minorHAnsi" w:hAnsiTheme="minorHAnsi" w:cstheme="minorHAnsi"/>
          <w:b w:val="0"/>
        </w:rPr>
        <w:t>201</w:t>
      </w:r>
      <w:r w:rsidR="00014C45">
        <w:rPr>
          <w:rFonts w:asciiTheme="minorHAnsi" w:hAnsiTheme="minorHAnsi" w:cstheme="minorHAnsi"/>
          <w:b w:val="0"/>
        </w:rPr>
        <w:t>6</w:t>
      </w:r>
      <w:r w:rsidR="00356F99" w:rsidRPr="0005703C">
        <w:rPr>
          <w:rFonts w:asciiTheme="minorHAnsi" w:hAnsiTheme="minorHAnsi" w:cstheme="minorHAnsi"/>
          <w:b w:val="0"/>
        </w:rPr>
        <w:t xml:space="preserve"> roku</w:t>
      </w:r>
      <w:r w:rsidR="003F594A" w:rsidRPr="0005703C">
        <w:rPr>
          <w:rFonts w:asciiTheme="minorHAnsi" w:hAnsiTheme="minorHAnsi" w:cstheme="minorHAnsi"/>
          <w:b w:val="0"/>
        </w:rPr>
        <w:t xml:space="preserve"> zarejestrował</w:t>
      </w:r>
      <w:r w:rsidR="00014C45">
        <w:rPr>
          <w:rFonts w:asciiTheme="minorHAnsi" w:hAnsiTheme="minorHAnsi" w:cstheme="minorHAnsi"/>
          <w:b w:val="0"/>
        </w:rPr>
        <w:t>o</w:t>
      </w:r>
      <w:r w:rsidR="001C2210" w:rsidRPr="0005703C">
        <w:rPr>
          <w:rFonts w:asciiTheme="minorHAnsi" w:hAnsiTheme="minorHAnsi" w:cstheme="minorHAnsi"/>
          <w:b w:val="0"/>
        </w:rPr>
        <w:t xml:space="preserve"> </w:t>
      </w:r>
      <w:r w:rsidR="003F594A" w:rsidRPr="0005703C">
        <w:rPr>
          <w:rFonts w:asciiTheme="minorHAnsi" w:hAnsiTheme="minorHAnsi" w:cstheme="minorHAnsi"/>
          <w:b w:val="0"/>
        </w:rPr>
        <w:t xml:space="preserve">się </w:t>
      </w:r>
      <w:r w:rsidR="00EE4871">
        <w:rPr>
          <w:rFonts w:asciiTheme="minorHAnsi" w:hAnsiTheme="minorHAnsi" w:cstheme="minorHAnsi"/>
        </w:rPr>
        <w:t xml:space="preserve">1 </w:t>
      </w:r>
      <w:r w:rsidR="0009750D">
        <w:rPr>
          <w:rFonts w:asciiTheme="minorHAnsi" w:hAnsiTheme="minorHAnsi" w:cstheme="minorHAnsi"/>
        </w:rPr>
        <w:t>344</w:t>
      </w:r>
      <w:r w:rsidR="003F594A" w:rsidRPr="0005703C">
        <w:rPr>
          <w:rFonts w:asciiTheme="minorHAnsi" w:hAnsiTheme="minorHAnsi" w:cstheme="minorHAnsi"/>
          <w:b w:val="0"/>
        </w:rPr>
        <w:t xml:space="preserve"> bezrobotn</w:t>
      </w:r>
      <w:r w:rsidR="0009750D">
        <w:rPr>
          <w:rFonts w:asciiTheme="minorHAnsi" w:hAnsiTheme="minorHAnsi" w:cstheme="minorHAnsi"/>
          <w:b w:val="0"/>
        </w:rPr>
        <w:t>e</w:t>
      </w:r>
      <w:r w:rsidR="007022C9" w:rsidRPr="0005703C">
        <w:rPr>
          <w:rFonts w:asciiTheme="minorHAnsi" w:hAnsiTheme="minorHAnsi" w:cstheme="minorHAnsi"/>
          <w:b w:val="0"/>
        </w:rPr>
        <w:t xml:space="preserve"> kobiet</w:t>
      </w:r>
      <w:r w:rsidR="0009750D">
        <w:rPr>
          <w:rFonts w:asciiTheme="minorHAnsi" w:hAnsiTheme="minorHAnsi" w:cstheme="minorHAnsi"/>
          <w:b w:val="0"/>
        </w:rPr>
        <w:t>y</w:t>
      </w:r>
      <w:r w:rsidR="007022C9" w:rsidRPr="0005703C">
        <w:rPr>
          <w:rFonts w:asciiTheme="minorHAnsi" w:hAnsiTheme="minorHAnsi" w:cstheme="minorHAnsi"/>
          <w:b w:val="0"/>
        </w:rPr>
        <w:t xml:space="preserve"> </w:t>
      </w:r>
      <w:r w:rsidR="003F594A" w:rsidRPr="0005703C">
        <w:rPr>
          <w:rFonts w:asciiTheme="minorHAnsi" w:hAnsiTheme="minorHAnsi" w:cstheme="minorHAnsi"/>
          <w:b w:val="0"/>
        </w:rPr>
        <w:t>(analogicznie 20</w:t>
      </w:r>
      <w:r w:rsidR="006159E1" w:rsidRPr="0005703C">
        <w:rPr>
          <w:rFonts w:asciiTheme="minorHAnsi" w:hAnsiTheme="minorHAnsi" w:cstheme="minorHAnsi"/>
          <w:b w:val="0"/>
        </w:rPr>
        <w:t>1</w:t>
      </w:r>
      <w:r w:rsidR="00014C45">
        <w:rPr>
          <w:rFonts w:asciiTheme="minorHAnsi" w:hAnsiTheme="minorHAnsi" w:cstheme="minorHAnsi"/>
          <w:b w:val="0"/>
        </w:rPr>
        <w:t>5</w:t>
      </w:r>
      <w:r w:rsidR="003F594A" w:rsidRPr="0005703C">
        <w:rPr>
          <w:rFonts w:asciiTheme="minorHAnsi" w:hAnsiTheme="minorHAnsi" w:cstheme="minorHAnsi"/>
          <w:b w:val="0"/>
        </w:rPr>
        <w:t xml:space="preserve"> rok – </w:t>
      </w:r>
      <w:r w:rsidR="00C427A1">
        <w:rPr>
          <w:rFonts w:asciiTheme="minorHAnsi" w:hAnsiTheme="minorHAnsi" w:cstheme="minorHAnsi"/>
          <w:b w:val="0"/>
        </w:rPr>
        <w:t xml:space="preserve">1 </w:t>
      </w:r>
      <w:r w:rsidR="0009750D">
        <w:rPr>
          <w:rFonts w:asciiTheme="minorHAnsi" w:hAnsiTheme="minorHAnsi" w:cstheme="minorHAnsi"/>
          <w:b w:val="0"/>
        </w:rPr>
        <w:t>463</w:t>
      </w:r>
      <w:r w:rsidR="003F594A" w:rsidRPr="0005703C">
        <w:rPr>
          <w:rFonts w:asciiTheme="minorHAnsi" w:hAnsiTheme="minorHAnsi" w:cstheme="minorHAnsi"/>
          <w:b w:val="0"/>
        </w:rPr>
        <w:t xml:space="preserve"> kobiet</w:t>
      </w:r>
      <w:r w:rsidR="00EE4871">
        <w:rPr>
          <w:rFonts w:asciiTheme="minorHAnsi" w:hAnsiTheme="minorHAnsi" w:cstheme="minorHAnsi"/>
          <w:b w:val="0"/>
        </w:rPr>
        <w:t>y</w:t>
      </w:r>
      <w:r w:rsidR="003F594A" w:rsidRPr="0005703C">
        <w:rPr>
          <w:rFonts w:asciiTheme="minorHAnsi" w:hAnsiTheme="minorHAnsi" w:cstheme="minorHAnsi"/>
          <w:b w:val="0"/>
        </w:rPr>
        <w:t>).</w:t>
      </w:r>
    </w:p>
    <w:p w14:paraId="05E135AA" w14:textId="1458E50A" w:rsidR="003F594A" w:rsidRPr="00076C8D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C427A1">
        <w:rPr>
          <w:rFonts w:asciiTheme="minorHAnsi" w:hAnsiTheme="minorHAnsi" w:cstheme="minorHAnsi"/>
        </w:rPr>
        <w:t>3</w:t>
      </w:r>
      <w:r w:rsidR="0009750D">
        <w:rPr>
          <w:rFonts w:asciiTheme="minorHAnsi" w:hAnsiTheme="minorHAnsi" w:cstheme="minorHAnsi"/>
        </w:rPr>
        <w:t>0</w:t>
      </w:r>
      <w:r w:rsidR="00A63BA8" w:rsidRPr="00AC6763">
        <w:rPr>
          <w:rFonts w:asciiTheme="minorHAnsi" w:hAnsiTheme="minorHAnsi" w:cstheme="minorHAnsi"/>
        </w:rPr>
        <w:t>.</w:t>
      </w:r>
      <w:r w:rsidR="00014C45">
        <w:rPr>
          <w:rFonts w:asciiTheme="minorHAnsi" w:hAnsiTheme="minorHAnsi" w:cstheme="minorHAnsi"/>
        </w:rPr>
        <w:t>0</w:t>
      </w:r>
      <w:r w:rsidR="0009750D">
        <w:rPr>
          <w:rFonts w:asciiTheme="minorHAnsi" w:hAnsiTheme="minorHAnsi" w:cstheme="minorHAnsi"/>
        </w:rPr>
        <w:t>6</w:t>
      </w:r>
      <w:r w:rsidR="00A63BA8" w:rsidRPr="00AC6763">
        <w:rPr>
          <w:rFonts w:asciiTheme="minorHAnsi" w:hAnsiTheme="minorHAnsi" w:cstheme="minorHAnsi"/>
        </w:rPr>
        <w:t>.</w:t>
      </w:r>
      <w:r w:rsidRPr="00025848">
        <w:rPr>
          <w:rFonts w:asciiTheme="minorHAnsi" w:hAnsiTheme="minorHAnsi" w:cstheme="minorHAnsi"/>
        </w:rPr>
        <w:t>20</w:t>
      </w:r>
      <w:r w:rsidR="00D6160A" w:rsidRPr="00025848">
        <w:rPr>
          <w:rFonts w:asciiTheme="minorHAnsi" w:hAnsiTheme="minorHAnsi" w:cstheme="minorHAnsi"/>
        </w:rPr>
        <w:t>1</w:t>
      </w:r>
      <w:r w:rsidR="00014C45" w:rsidRPr="00025848">
        <w:rPr>
          <w:rFonts w:asciiTheme="minorHAnsi" w:hAnsiTheme="minorHAnsi" w:cstheme="minorHAnsi"/>
        </w:rPr>
        <w:t>6</w:t>
      </w:r>
      <w:r w:rsidR="002A0868">
        <w:rPr>
          <w:rFonts w:asciiTheme="minorHAnsi" w:hAnsiTheme="minorHAnsi" w:cstheme="minorHAnsi"/>
        </w:rPr>
        <w:t xml:space="preserve"> </w:t>
      </w:r>
      <w:r w:rsidRPr="00025848">
        <w:rPr>
          <w:rFonts w:asciiTheme="minorHAnsi" w:hAnsiTheme="minorHAnsi" w:cstheme="minorHAnsi"/>
        </w:rPr>
        <w:t xml:space="preserve">r. </w:t>
      </w:r>
      <w:r w:rsidRPr="00076C8D">
        <w:rPr>
          <w:rFonts w:asciiTheme="minorHAnsi" w:hAnsiTheme="minorHAnsi" w:cstheme="minorHAnsi"/>
        </w:rPr>
        <w:t>zarejestrow</w:t>
      </w:r>
      <w:r w:rsidR="0099401E" w:rsidRPr="00076C8D">
        <w:rPr>
          <w:rFonts w:asciiTheme="minorHAnsi" w:hAnsiTheme="minorHAnsi" w:cstheme="minorHAnsi"/>
        </w:rPr>
        <w:t>an</w:t>
      </w:r>
      <w:r w:rsidR="00F1379E" w:rsidRPr="00076C8D">
        <w:rPr>
          <w:rFonts w:asciiTheme="minorHAnsi" w:hAnsiTheme="minorHAnsi" w:cstheme="minorHAnsi"/>
        </w:rPr>
        <w:t>e</w:t>
      </w:r>
      <w:r w:rsidRPr="00076C8D">
        <w:rPr>
          <w:rFonts w:asciiTheme="minorHAnsi" w:hAnsiTheme="minorHAnsi" w:cstheme="minorHAnsi"/>
        </w:rPr>
        <w:t xml:space="preserve"> </w:t>
      </w:r>
      <w:r w:rsidR="008B24F3" w:rsidRPr="00076C8D">
        <w:rPr>
          <w:rFonts w:asciiTheme="minorHAnsi" w:hAnsiTheme="minorHAnsi" w:cstheme="minorHAnsi"/>
        </w:rPr>
        <w:t xml:space="preserve">były </w:t>
      </w:r>
      <w:r w:rsidR="001E1424" w:rsidRPr="00076C8D">
        <w:rPr>
          <w:rFonts w:asciiTheme="minorHAnsi" w:hAnsiTheme="minorHAnsi" w:cstheme="minorHAnsi"/>
        </w:rPr>
        <w:t>bezrobotne kobiety w liczbie</w:t>
      </w:r>
      <w:r w:rsidRPr="00076C8D">
        <w:rPr>
          <w:rFonts w:asciiTheme="minorHAnsi" w:hAnsiTheme="minorHAnsi" w:cstheme="minorHAnsi"/>
        </w:rPr>
        <w:t xml:space="preserve"> </w:t>
      </w:r>
      <w:r w:rsidR="00D14E13" w:rsidRPr="00076C8D">
        <w:rPr>
          <w:rFonts w:asciiTheme="minorHAnsi" w:hAnsiTheme="minorHAnsi" w:cstheme="minorHAnsi"/>
          <w:b/>
        </w:rPr>
        <w:t>1</w:t>
      </w:r>
      <w:r w:rsidR="003900B3" w:rsidRPr="00076C8D">
        <w:rPr>
          <w:rFonts w:asciiTheme="minorHAnsi" w:hAnsiTheme="minorHAnsi" w:cstheme="minorHAnsi"/>
          <w:b/>
        </w:rPr>
        <w:t xml:space="preserve"> </w:t>
      </w:r>
      <w:r w:rsidR="0009750D" w:rsidRPr="00076C8D">
        <w:rPr>
          <w:rFonts w:asciiTheme="minorHAnsi" w:hAnsiTheme="minorHAnsi" w:cstheme="minorHAnsi"/>
          <w:b/>
        </w:rPr>
        <w:t>494</w:t>
      </w:r>
      <w:r w:rsidR="00F6448C" w:rsidRPr="00076C8D">
        <w:rPr>
          <w:rFonts w:asciiTheme="minorHAnsi" w:hAnsiTheme="minorHAnsi" w:cstheme="minorHAnsi"/>
        </w:rPr>
        <w:t xml:space="preserve"> </w:t>
      </w:r>
      <w:r w:rsidR="001E1424" w:rsidRPr="00076C8D">
        <w:rPr>
          <w:rFonts w:asciiTheme="minorHAnsi" w:hAnsiTheme="minorHAnsi" w:cstheme="minorHAnsi"/>
        </w:rPr>
        <w:t>os</w:t>
      </w:r>
      <w:r w:rsidR="0009750D" w:rsidRPr="00076C8D">
        <w:rPr>
          <w:rFonts w:asciiTheme="minorHAnsi" w:hAnsiTheme="minorHAnsi" w:cstheme="minorHAnsi"/>
        </w:rPr>
        <w:t>o</w:t>
      </w:r>
      <w:r w:rsidR="001E1424" w:rsidRPr="00076C8D">
        <w:rPr>
          <w:rFonts w:asciiTheme="minorHAnsi" w:hAnsiTheme="minorHAnsi" w:cstheme="minorHAnsi"/>
        </w:rPr>
        <w:t>b</w:t>
      </w:r>
      <w:r w:rsidR="0009750D" w:rsidRPr="00076C8D">
        <w:rPr>
          <w:rFonts w:asciiTheme="minorHAnsi" w:hAnsiTheme="minorHAnsi" w:cstheme="minorHAnsi"/>
        </w:rPr>
        <w:t>y</w:t>
      </w:r>
      <w:r w:rsidR="008B24F3" w:rsidRPr="00076C8D">
        <w:rPr>
          <w:rFonts w:asciiTheme="minorHAnsi" w:hAnsiTheme="minorHAnsi" w:cstheme="minorHAnsi"/>
        </w:rPr>
        <w:t>, które</w:t>
      </w:r>
      <w:r w:rsidR="00D6160A" w:rsidRPr="00076C8D">
        <w:rPr>
          <w:rFonts w:asciiTheme="minorHAnsi" w:hAnsiTheme="minorHAnsi" w:cstheme="minorHAnsi"/>
        </w:rPr>
        <w:t xml:space="preserve"> </w:t>
      </w:r>
      <w:r w:rsidRPr="00076C8D">
        <w:rPr>
          <w:rFonts w:asciiTheme="minorHAnsi" w:hAnsiTheme="minorHAnsi" w:cstheme="minorHAnsi"/>
        </w:rPr>
        <w:t xml:space="preserve">stanowiły </w:t>
      </w:r>
      <w:r w:rsidR="00D9302C" w:rsidRPr="00076C8D">
        <w:rPr>
          <w:rFonts w:asciiTheme="minorHAnsi" w:hAnsiTheme="minorHAnsi" w:cstheme="minorHAnsi"/>
        </w:rPr>
        <w:t>5</w:t>
      </w:r>
      <w:r w:rsidR="0009750D" w:rsidRPr="00076C8D">
        <w:rPr>
          <w:rFonts w:asciiTheme="minorHAnsi" w:hAnsiTheme="minorHAnsi" w:cstheme="minorHAnsi"/>
        </w:rPr>
        <w:t>2</w:t>
      </w:r>
      <w:r w:rsidR="0056428C" w:rsidRPr="00076C8D">
        <w:rPr>
          <w:rFonts w:asciiTheme="minorHAnsi" w:hAnsiTheme="minorHAnsi" w:cstheme="minorHAnsi"/>
        </w:rPr>
        <w:t>,</w:t>
      </w:r>
      <w:r w:rsidR="0009750D" w:rsidRPr="00076C8D">
        <w:rPr>
          <w:rFonts w:asciiTheme="minorHAnsi" w:hAnsiTheme="minorHAnsi" w:cstheme="minorHAnsi"/>
        </w:rPr>
        <w:t>3</w:t>
      </w:r>
      <w:r w:rsidRPr="00076C8D">
        <w:rPr>
          <w:rFonts w:asciiTheme="minorHAnsi" w:hAnsiTheme="minorHAnsi" w:cstheme="minorHAnsi"/>
        </w:rPr>
        <w:t>% ogółu bezrobotnych (</w:t>
      </w:r>
      <w:r w:rsidR="00487A17" w:rsidRPr="00076C8D">
        <w:rPr>
          <w:rFonts w:asciiTheme="minorHAnsi" w:hAnsiTheme="minorHAnsi" w:cstheme="minorHAnsi"/>
        </w:rPr>
        <w:t>analogicznie 201</w:t>
      </w:r>
      <w:r w:rsidR="001E1424" w:rsidRPr="00076C8D">
        <w:rPr>
          <w:rFonts w:asciiTheme="minorHAnsi" w:hAnsiTheme="minorHAnsi" w:cstheme="minorHAnsi"/>
        </w:rPr>
        <w:t>5</w:t>
      </w:r>
      <w:r w:rsidR="00487A17" w:rsidRPr="00076C8D">
        <w:rPr>
          <w:rFonts w:asciiTheme="minorHAnsi" w:hAnsiTheme="minorHAnsi" w:cstheme="minorHAnsi"/>
        </w:rPr>
        <w:t xml:space="preserve"> rok</w:t>
      </w:r>
      <w:r w:rsidRPr="00076C8D">
        <w:rPr>
          <w:rFonts w:asciiTheme="minorHAnsi" w:hAnsiTheme="minorHAnsi" w:cstheme="minorHAnsi"/>
        </w:rPr>
        <w:t xml:space="preserve"> – </w:t>
      </w:r>
      <w:r w:rsidR="00025848" w:rsidRPr="00076C8D">
        <w:rPr>
          <w:rFonts w:asciiTheme="minorHAnsi" w:hAnsiTheme="minorHAnsi" w:cstheme="minorHAnsi"/>
        </w:rPr>
        <w:t>1</w:t>
      </w:r>
      <w:r w:rsidR="001E1424" w:rsidRPr="00076C8D">
        <w:rPr>
          <w:rFonts w:asciiTheme="minorHAnsi" w:hAnsiTheme="minorHAnsi" w:cstheme="minorHAnsi"/>
        </w:rPr>
        <w:t xml:space="preserve"> </w:t>
      </w:r>
      <w:r w:rsidR="00076C8D" w:rsidRPr="00076C8D">
        <w:rPr>
          <w:rFonts w:asciiTheme="minorHAnsi" w:hAnsiTheme="minorHAnsi" w:cstheme="minorHAnsi"/>
        </w:rPr>
        <w:t>688</w:t>
      </w:r>
      <w:r w:rsidR="00F6448C" w:rsidRPr="00076C8D">
        <w:rPr>
          <w:rFonts w:asciiTheme="minorHAnsi" w:hAnsiTheme="minorHAnsi" w:cstheme="minorHAnsi"/>
        </w:rPr>
        <w:t xml:space="preserve"> kobiet, tj. </w:t>
      </w:r>
      <w:r w:rsidR="00CF14C7" w:rsidRPr="00076C8D">
        <w:rPr>
          <w:rFonts w:asciiTheme="minorHAnsi" w:hAnsiTheme="minorHAnsi" w:cstheme="minorHAnsi"/>
        </w:rPr>
        <w:t>5</w:t>
      </w:r>
      <w:r w:rsidR="00076C8D" w:rsidRPr="00076C8D">
        <w:rPr>
          <w:rFonts w:asciiTheme="minorHAnsi" w:hAnsiTheme="minorHAnsi" w:cstheme="minorHAnsi"/>
        </w:rPr>
        <w:t>1</w:t>
      </w:r>
      <w:r w:rsidRPr="00076C8D">
        <w:rPr>
          <w:rFonts w:asciiTheme="minorHAnsi" w:hAnsiTheme="minorHAnsi" w:cstheme="minorHAnsi"/>
        </w:rPr>
        <w:t>,</w:t>
      </w:r>
      <w:r w:rsidR="00DE4DDD" w:rsidRPr="00076C8D">
        <w:rPr>
          <w:rFonts w:asciiTheme="minorHAnsi" w:hAnsiTheme="minorHAnsi" w:cstheme="minorHAnsi"/>
        </w:rPr>
        <w:t>9</w:t>
      </w:r>
      <w:r w:rsidRPr="00076C8D">
        <w:rPr>
          <w:rFonts w:asciiTheme="minorHAnsi" w:hAnsiTheme="minorHAnsi" w:cstheme="minorHAnsi"/>
        </w:rPr>
        <w:t>% ogółu bezrobotnych).</w:t>
      </w:r>
    </w:p>
    <w:p w14:paraId="2BD468C4" w14:textId="1F46E328" w:rsidR="003F594A" w:rsidRPr="00076C8D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076C8D">
        <w:rPr>
          <w:rFonts w:asciiTheme="minorHAnsi" w:hAnsiTheme="minorHAnsi" w:cstheme="minorHAnsi"/>
        </w:rPr>
        <w:t>Bezrobotne kobiety zamieszkałe w mieście Suwałki w liczbie</w:t>
      </w:r>
      <w:r w:rsidR="00780A89" w:rsidRPr="00076C8D">
        <w:rPr>
          <w:rFonts w:asciiTheme="minorHAnsi" w:hAnsiTheme="minorHAnsi" w:cstheme="minorHAnsi"/>
        </w:rPr>
        <w:t xml:space="preserve"> </w:t>
      </w:r>
      <w:r w:rsidR="000E7BE4" w:rsidRPr="00076C8D">
        <w:rPr>
          <w:rFonts w:asciiTheme="minorHAnsi" w:hAnsiTheme="minorHAnsi" w:cstheme="minorHAnsi"/>
        </w:rPr>
        <w:t>1</w:t>
      </w:r>
      <w:r w:rsidR="003900B3" w:rsidRPr="00076C8D">
        <w:rPr>
          <w:rFonts w:asciiTheme="minorHAnsi" w:hAnsiTheme="minorHAnsi" w:cstheme="minorHAnsi"/>
        </w:rPr>
        <w:t xml:space="preserve"> </w:t>
      </w:r>
      <w:r w:rsidR="0009750D" w:rsidRPr="00076C8D">
        <w:rPr>
          <w:rFonts w:asciiTheme="minorHAnsi" w:hAnsiTheme="minorHAnsi" w:cstheme="minorHAnsi"/>
        </w:rPr>
        <w:t>091</w:t>
      </w:r>
      <w:r w:rsidR="006466FD" w:rsidRPr="00076C8D">
        <w:rPr>
          <w:rFonts w:asciiTheme="minorHAnsi" w:hAnsiTheme="minorHAnsi" w:cstheme="minorHAnsi"/>
        </w:rPr>
        <w:t xml:space="preserve"> </w:t>
      </w:r>
      <w:r w:rsidRPr="00076C8D">
        <w:rPr>
          <w:rFonts w:asciiTheme="minorHAnsi" w:hAnsiTheme="minorHAnsi" w:cstheme="minorHAnsi"/>
        </w:rPr>
        <w:t>stanowił</w:t>
      </w:r>
      <w:r w:rsidR="005F50EF" w:rsidRPr="00076C8D">
        <w:rPr>
          <w:rFonts w:asciiTheme="minorHAnsi" w:hAnsiTheme="minorHAnsi" w:cstheme="minorHAnsi"/>
        </w:rPr>
        <w:t>y</w:t>
      </w:r>
      <w:r w:rsidRPr="00076C8D">
        <w:rPr>
          <w:rFonts w:asciiTheme="minorHAnsi" w:hAnsiTheme="minorHAnsi" w:cstheme="minorHAnsi"/>
        </w:rPr>
        <w:t xml:space="preserve"> </w:t>
      </w:r>
      <w:r w:rsidR="0056428C" w:rsidRPr="00076C8D">
        <w:rPr>
          <w:rFonts w:asciiTheme="minorHAnsi" w:hAnsiTheme="minorHAnsi" w:cstheme="minorHAnsi"/>
        </w:rPr>
        <w:t>5</w:t>
      </w:r>
      <w:r w:rsidR="0009750D" w:rsidRPr="00076C8D">
        <w:rPr>
          <w:rFonts w:asciiTheme="minorHAnsi" w:hAnsiTheme="minorHAnsi" w:cstheme="minorHAnsi"/>
        </w:rPr>
        <w:t>2</w:t>
      </w:r>
      <w:r w:rsidR="0056428C" w:rsidRPr="00076C8D">
        <w:rPr>
          <w:rFonts w:asciiTheme="minorHAnsi" w:hAnsiTheme="minorHAnsi" w:cstheme="minorHAnsi"/>
        </w:rPr>
        <w:t>,</w:t>
      </w:r>
      <w:r w:rsidR="0009750D" w:rsidRPr="00076C8D">
        <w:rPr>
          <w:rFonts w:asciiTheme="minorHAnsi" w:hAnsiTheme="minorHAnsi" w:cstheme="minorHAnsi"/>
        </w:rPr>
        <w:t>4</w:t>
      </w:r>
      <w:r w:rsidRPr="00076C8D">
        <w:rPr>
          <w:rFonts w:asciiTheme="minorHAnsi" w:hAnsiTheme="minorHAnsi" w:cstheme="minorHAnsi"/>
        </w:rPr>
        <w:t>% zarejestrowanych bezrobotnych z terenu miasta.</w:t>
      </w:r>
    </w:p>
    <w:p w14:paraId="0EC3EEEA" w14:textId="6BDA5A70" w:rsidR="003F594A" w:rsidRPr="00B47FF1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B47FF1">
        <w:rPr>
          <w:rFonts w:asciiTheme="minorHAnsi" w:hAnsiTheme="minorHAnsi" w:cstheme="minorHAnsi"/>
        </w:rPr>
        <w:t xml:space="preserve">Bezrobotne kobiety zamieszkałe na wsi w liczbie </w:t>
      </w:r>
      <w:r w:rsidR="00EE4871">
        <w:rPr>
          <w:rFonts w:asciiTheme="minorHAnsi" w:hAnsiTheme="minorHAnsi" w:cstheme="minorHAnsi"/>
        </w:rPr>
        <w:t>4</w:t>
      </w:r>
      <w:r w:rsidR="0009750D">
        <w:rPr>
          <w:rFonts w:asciiTheme="minorHAnsi" w:hAnsiTheme="minorHAnsi" w:cstheme="minorHAnsi"/>
        </w:rPr>
        <w:t>03</w:t>
      </w:r>
      <w:r w:rsidR="006466FD" w:rsidRPr="00B47FF1">
        <w:rPr>
          <w:rFonts w:asciiTheme="minorHAnsi" w:hAnsiTheme="minorHAnsi" w:cstheme="minorHAnsi"/>
        </w:rPr>
        <w:t xml:space="preserve"> </w:t>
      </w:r>
      <w:r w:rsidRPr="00B47FF1">
        <w:rPr>
          <w:rFonts w:asciiTheme="minorHAnsi" w:hAnsiTheme="minorHAnsi" w:cstheme="minorHAnsi"/>
        </w:rPr>
        <w:t xml:space="preserve">stanowiły </w:t>
      </w:r>
      <w:r w:rsidR="00217C10" w:rsidRPr="00B47FF1">
        <w:rPr>
          <w:rFonts w:asciiTheme="minorHAnsi" w:hAnsiTheme="minorHAnsi" w:cstheme="minorHAnsi"/>
        </w:rPr>
        <w:t>5</w:t>
      </w:r>
      <w:r w:rsidR="0009750D">
        <w:rPr>
          <w:rFonts w:asciiTheme="minorHAnsi" w:hAnsiTheme="minorHAnsi" w:cstheme="minorHAnsi"/>
        </w:rPr>
        <w:t>2</w:t>
      </w:r>
      <w:r w:rsidR="0056428C" w:rsidRPr="00B47FF1">
        <w:rPr>
          <w:rFonts w:asciiTheme="minorHAnsi" w:hAnsiTheme="minorHAnsi" w:cstheme="minorHAnsi"/>
        </w:rPr>
        <w:t>,</w:t>
      </w:r>
      <w:r w:rsidR="00EE4871">
        <w:rPr>
          <w:rFonts w:asciiTheme="minorHAnsi" w:hAnsiTheme="minorHAnsi" w:cstheme="minorHAnsi"/>
        </w:rPr>
        <w:t>2</w:t>
      </w:r>
      <w:r w:rsidRPr="00B47FF1">
        <w:rPr>
          <w:rFonts w:asciiTheme="minorHAnsi" w:hAnsiTheme="minorHAnsi" w:cstheme="minorHAnsi"/>
        </w:rPr>
        <w:t>% zarejestrowanych be</w:t>
      </w:r>
      <w:r w:rsidR="00780A89" w:rsidRPr="00B47FF1">
        <w:rPr>
          <w:rFonts w:asciiTheme="minorHAnsi" w:hAnsiTheme="minorHAnsi" w:cstheme="minorHAnsi"/>
        </w:rPr>
        <w:t>zrobotnych zamieszkałych na wsi</w:t>
      </w:r>
      <w:r w:rsidRPr="00B47FF1">
        <w:rPr>
          <w:rFonts w:asciiTheme="minorHAnsi" w:hAnsiTheme="minorHAnsi" w:cstheme="minorHAnsi"/>
        </w:rPr>
        <w:t>.</w:t>
      </w:r>
    </w:p>
    <w:p w14:paraId="0DB133F8" w14:textId="77777777" w:rsidR="003F594A" w:rsidRPr="002649B2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2649B2">
        <w:rPr>
          <w:rFonts w:cstheme="minorHAnsi"/>
          <w:sz w:val="24"/>
        </w:rPr>
        <w:t>Wśród ogółu zarejestrowanych bezrobotnych kobiet to:</w:t>
      </w:r>
    </w:p>
    <w:p w14:paraId="622363F8" w14:textId="680048B6" w:rsidR="003F594A" w:rsidRPr="002649B2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>1</w:t>
      </w:r>
      <w:r w:rsidR="003900B3">
        <w:rPr>
          <w:rFonts w:asciiTheme="minorHAnsi" w:hAnsiTheme="minorHAnsi" w:cstheme="minorHAnsi"/>
        </w:rPr>
        <w:t xml:space="preserve"> </w:t>
      </w:r>
      <w:r w:rsidR="00EE4871">
        <w:rPr>
          <w:rFonts w:asciiTheme="minorHAnsi" w:hAnsiTheme="minorHAnsi" w:cstheme="minorHAnsi"/>
        </w:rPr>
        <w:t>3</w:t>
      </w:r>
      <w:r w:rsidR="0009750D">
        <w:rPr>
          <w:rFonts w:asciiTheme="minorHAnsi" w:hAnsiTheme="minorHAnsi" w:cstheme="minorHAnsi"/>
        </w:rPr>
        <w:t>15</w:t>
      </w:r>
      <w:r w:rsidR="00780A89" w:rsidRPr="002649B2">
        <w:rPr>
          <w:rFonts w:asciiTheme="minorHAnsi" w:hAnsiTheme="minorHAnsi" w:cstheme="minorHAnsi"/>
        </w:rPr>
        <w:tab/>
      </w:r>
      <w:r w:rsidR="00D6160A" w:rsidRPr="002649B2">
        <w:rPr>
          <w:rFonts w:asciiTheme="minorHAnsi" w:hAnsiTheme="minorHAnsi" w:cstheme="minorHAnsi"/>
        </w:rPr>
        <w:tab/>
      </w:r>
      <w:r w:rsidR="00EA7F3F" w:rsidRPr="002649B2">
        <w:rPr>
          <w:rFonts w:asciiTheme="minorHAnsi" w:hAnsiTheme="minorHAnsi" w:cstheme="minorHAnsi"/>
        </w:rPr>
        <w:t>-</w:t>
      </w:r>
      <w:r w:rsidR="00780A89" w:rsidRPr="002649B2">
        <w:rPr>
          <w:rFonts w:asciiTheme="minorHAnsi" w:hAnsiTheme="minorHAnsi" w:cstheme="minorHAnsi"/>
        </w:rPr>
        <w:tab/>
      </w:r>
      <w:r w:rsidR="003F594A" w:rsidRPr="002649B2">
        <w:rPr>
          <w:rFonts w:asciiTheme="minorHAnsi" w:hAnsiTheme="minorHAnsi" w:cstheme="minorHAnsi"/>
        </w:rPr>
        <w:t>kobiet poprzednio pracując</w:t>
      </w:r>
      <w:r w:rsidR="0009750D">
        <w:rPr>
          <w:rFonts w:asciiTheme="minorHAnsi" w:hAnsiTheme="minorHAnsi" w:cstheme="minorHAnsi"/>
        </w:rPr>
        <w:t>ych</w:t>
      </w:r>
      <w:r w:rsidR="00731E75" w:rsidRPr="002649B2">
        <w:rPr>
          <w:rFonts w:asciiTheme="minorHAnsi" w:hAnsiTheme="minorHAnsi" w:cstheme="minorHAnsi"/>
        </w:rPr>
        <w:t>,</w:t>
      </w:r>
    </w:p>
    <w:p w14:paraId="02BF07C0" w14:textId="078ABC75" w:rsidR="003F594A" w:rsidRPr="002649B2" w:rsidRDefault="00C427A1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7</w:t>
      </w:r>
      <w:r w:rsidR="0009750D">
        <w:rPr>
          <w:rFonts w:cstheme="minorHAnsi"/>
          <w:sz w:val="24"/>
        </w:rPr>
        <w:t>3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wolnion</w:t>
      </w:r>
      <w:r>
        <w:rPr>
          <w:rFonts w:cstheme="minorHAnsi"/>
          <w:sz w:val="24"/>
        </w:rPr>
        <w:t>e</w:t>
      </w:r>
      <w:r w:rsidR="003F594A" w:rsidRPr="002649B2">
        <w:rPr>
          <w:rFonts w:cstheme="minorHAnsi"/>
          <w:sz w:val="24"/>
        </w:rPr>
        <w:t xml:space="preserve"> z przyczyn dotyczących zakładu pracy,</w:t>
      </w:r>
    </w:p>
    <w:p w14:paraId="7598FE61" w14:textId="5D60151E" w:rsidR="003F594A" w:rsidRPr="002649B2" w:rsidRDefault="00503B0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09750D">
        <w:rPr>
          <w:rFonts w:cstheme="minorHAnsi"/>
          <w:sz w:val="24"/>
        </w:rPr>
        <w:t>82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>-</w:t>
      </w:r>
      <w:r w:rsidR="00EA7F3F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 w:rsidR="0009750D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 prawem do zasiłku,</w:t>
      </w:r>
    </w:p>
    <w:p w14:paraId="0963C0D6" w14:textId="7897E2DA" w:rsidR="003F594A" w:rsidRPr="002649B2" w:rsidRDefault="00EE4871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09750D">
        <w:rPr>
          <w:rFonts w:cstheme="minorHAnsi"/>
          <w:sz w:val="24"/>
        </w:rPr>
        <w:t>79</w:t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 w:rsidR="002649B2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dotychczas niepracując</w:t>
      </w:r>
      <w:r w:rsidR="001E1424">
        <w:rPr>
          <w:rFonts w:cstheme="minorHAnsi"/>
          <w:sz w:val="24"/>
        </w:rPr>
        <w:t>ych</w:t>
      </w:r>
      <w:r w:rsidR="00B6772A" w:rsidRPr="002649B2">
        <w:rPr>
          <w:rFonts w:cstheme="minorHAnsi"/>
          <w:sz w:val="24"/>
        </w:rPr>
        <w:t>.</w:t>
      </w:r>
    </w:p>
    <w:p w14:paraId="52E98405" w14:textId="77777777" w:rsidR="003F594A" w:rsidRPr="002649B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2649B2" w:rsidRDefault="003F594A" w:rsidP="00BA1B52">
      <w:pPr>
        <w:pStyle w:val="Nagwek2"/>
      </w:pPr>
      <w:bookmarkStart w:id="6" w:name="_Toc457543545"/>
      <w:r w:rsidRPr="002649B2">
        <w:t>2.2 Bezrobotni z prawem do zasiłku</w:t>
      </w:r>
      <w:bookmarkEnd w:id="6"/>
      <w:r w:rsidR="00BA1B52" w:rsidRPr="002649B2">
        <w:t xml:space="preserve"> </w:t>
      </w:r>
    </w:p>
    <w:p w14:paraId="1D339274" w14:textId="37A7919D" w:rsidR="0015751C" w:rsidRPr="002649B2" w:rsidRDefault="000E7BE4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6E7BEC">
        <w:rPr>
          <w:rFonts w:cstheme="minorHAnsi"/>
          <w:sz w:val="24"/>
          <w:szCs w:val="24"/>
        </w:rPr>
        <w:t xml:space="preserve">W </w:t>
      </w:r>
      <w:r w:rsidR="00DF10AB">
        <w:rPr>
          <w:rFonts w:cstheme="minorHAnsi"/>
          <w:sz w:val="24"/>
          <w:szCs w:val="24"/>
        </w:rPr>
        <w:t xml:space="preserve">okresie </w:t>
      </w:r>
      <w:r w:rsidR="001D258F">
        <w:rPr>
          <w:rFonts w:cstheme="minorHAnsi"/>
          <w:sz w:val="24"/>
          <w:szCs w:val="24"/>
        </w:rPr>
        <w:t>sześciu</w:t>
      </w:r>
      <w:r w:rsidR="00DF10AB">
        <w:rPr>
          <w:rFonts w:cstheme="minorHAnsi"/>
          <w:sz w:val="24"/>
          <w:szCs w:val="24"/>
        </w:rPr>
        <w:t xml:space="preserve"> miesięcy</w:t>
      </w:r>
      <w:r w:rsidR="0005703C" w:rsidRPr="006E7BEC">
        <w:rPr>
          <w:rFonts w:cstheme="minorHAnsi"/>
          <w:sz w:val="24"/>
        </w:rPr>
        <w:t xml:space="preserve"> </w:t>
      </w:r>
      <w:r w:rsidR="00FE55F6" w:rsidRPr="0005703C">
        <w:rPr>
          <w:rFonts w:cstheme="minorHAnsi"/>
          <w:sz w:val="24"/>
        </w:rPr>
        <w:t>201</w:t>
      </w:r>
      <w:r w:rsidR="001E1424">
        <w:rPr>
          <w:rFonts w:cstheme="minorHAnsi"/>
          <w:sz w:val="24"/>
        </w:rPr>
        <w:t>6</w:t>
      </w:r>
      <w:r w:rsidR="007A4E22" w:rsidRPr="002649B2">
        <w:rPr>
          <w:rFonts w:cstheme="minorHAnsi"/>
          <w:sz w:val="24"/>
        </w:rPr>
        <w:t xml:space="preserve"> roku</w:t>
      </w:r>
      <w:r w:rsidR="003F594A" w:rsidRPr="002649B2">
        <w:rPr>
          <w:rFonts w:cstheme="minorHAnsi"/>
          <w:sz w:val="24"/>
        </w:rPr>
        <w:t xml:space="preserve"> zarejestrował</w:t>
      </w:r>
      <w:r w:rsidR="00AA787C">
        <w:rPr>
          <w:rFonts w:cstheme="minorHAnsi"/>
          <w:sz w:val="24"/>
        </w:rPr>
        <w:t>o</w:t>
      </w:r>
      <w:r w:rsidR="003F594A" w:rsidRPr="002649B2">
        <w:rPr>
          <w:rFonts w:cstheme="minorHAnsi"/>
          <w:sz w:val="24"/>
        </w:rPr>
        <w:t xml:space="preserve"> się </w:t>
      </w:r>
      <w:r w:rsidR="0009750D">
        <w:rPr>
          <w:rFonts w:cstheme="minorHAnsi"/>
          <w:b/>
          <w:sz w:val="24"/>
        </w:rPr>
        <w:t>676</w:t>
      </w:r>
      <w:r w:rsidR="003F594A" w:rsidRPr="002649B2">
        <w:rPr>
          <w:rFonts w:cstheme="minorHAnsi"/>
          <w:sz w:val="24"/>
        </w:rPr>
        <w:t xml:space="preserve"> os</w:t>
      </w:r>
      <w:r w:rsidR="00C427A1">
        <w:rPr>
          <w:rFonts w:cstheme="minorHAnsi"/>
          <w:sz w:val="24"/>
        </w:rPr>
        <w:t>ó</w:t>
      </w:r>
      <w:r w:rsidR="00FE55F6" w:rsidRPr="002649B2">
        <w:rPr>
          <w:rFonts w:cstheme="minorHAnsi"/>
          <w:sz w:val="24"/>
        </w:rPr>
        <w:t>b z prawem do zasiłku</w:t>
      </w:r>
      <w:r w:rsidR="00581E71" w:rsidRPr="002649B2">
        <w:rPr>
          <w:rFonts w:cstheme="minorHAnsi"/>
          <w:sz w:val="24"/>
        </w:rPr>
        <w:t>,</w:t>
      </w:r>
      <w:r w:rsidR="00FE55F6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 xml:space="preserve">w tym </w:t>
      </w:r>
      <w:r w:rsidR="0009750D">
        <w:rPr>
          <w:rFonts w:cstheme="minorHAnsi"/>
          <w:sz w:val="24"/>
        </w:rPr>
        <w:t>338</w:t>
      </w:r>
      <w:r w:rsidR="003F594A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,</w:t>
      </w:r>
      <w:r w:rsidR="00F6448C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(</w:t>
      </w:r>
      <w:r w:rsidR="00422C9F" w:rsidRPr="002649B2">
        <w:rPr>
          <w:rFonts w:cstheme="minorHAnsi"/>
          <w:sz w:val="24"/>
        </w:rPr>
        <w:t>a</w:t>
      </w:r>
      <w:r w:rsidR="00F6448C" w:rsidRPr="002649B2">
        <w:rPr>
          <w:rFonts w:cstheme="minorHAnsi"/>
          <w:sz w:val="24"/>
        </w:rPr>
        <w:t xml:space="preserve">nalogicznie </w:t>
      </w:r>
      <w:r w:rsidR="003F594A" w:rsidRPr="002649B2">
        <w:rPr>
          <w:rFonts w:cstheme="minorHAnsi"/>
          <w:sz w:val="24"/>
        </w:rPr>
        <w:t>20</w:t>
      </w:r>
      <w:r w:rsidR="007A4E22" w:rsidRPr="002649B2">
        <w:rPr>
          <w:rFonts w:cstheme="minorHAnsi"/>
          <w:sz w:val="24"/>
        </w:rPr>
        <w:t>1</w:t>
      </w:r>
      <w:r w:rsidR="00D84516">
        <w:rPr>
          <w:rFonts w:cstheme="minorHAnsi"/>
          <w:sz w:val="24"/>
        </w:rPr>
        <w:t>5</w:t>
      </w:r>
      <w:r w:rsidR="003F594A" w:rsidRPr="002649B2">
        <w:rPr>
          <w:rFonts w:cstheme="minorHAnsi"/>
          <w:sz w:val="24"/>
        </w:rPr>
        <w:t xml:space="preserve"> r</w:t>
      </w:r>
      <w:r w:rsidR="00277FDF" w:rsidRPr="002649B2">
        <w:rPr>
          <w:rFonts w:cstheme="minorHAnsi"/>
          <w:sz w:val="24"/>
        </w:rPr>
        <w:t>ok</w:t>
      </w:r>
      <w:r w:rsidR="003F594A" w:rsidRPr="002649B2">
        <w:rPr>
          <w:rFonts w:cstheme="minorHAnsi"/>
          <w:sz w:val="24"/>
        </w:rPr>
        <w:t xml:space="preserve"> –</w:t>
      </w:r>
      <w:r w:rsidR="001B79DF" w:rsidRPr="002649B2">
        <w:rPr>
          <w:rFonts w:cstheme="minorHAnsi"/>
          <w:sz w:val="24"/>
        </w:rPr>
        <w:t xml:space="preserve"> </w:t>
      </w:r>
      <w:r w:rsidR="0009750D">
        <w:rPr>
          <w:rFonts w:cstheme="minorHAnsi"/>
          <w:b/>
          <w:sz w:val="24"/>
        </w:rPr>
        <w:t>721</w:t>
      </w:r>
      <w:r w:rsidR="003F594A" w:rsidRPr="002649B2">
        <w:rPr>
          <w:rFonts w:cstheme="minorHAnsi"/>
          <w:sz w:val="24"/>
        </w:rPr>
        <w:t xml:space="preserve"> os</w:t>
      </w:r>
      <w:r w:rsidR="0009750D">
        <w:rPr>
          <w:rFonts w:cstheme="minorHAnsi"/>
          <w:sz w:val="24"/>
        </w:rPr>
        <w:t>ó</w:t>
      </w:r>
      <w:r w:rsidR="003F594A" w:rsidRPr="002649B2">
        <w:rPr>
          <w:rFonts w:cstheme="minorHAnsi"/>
          <w:sz w:val="24"/>
        </w:rPr>
        <w:t>b</w:t>
      </w:r>
      <w:r w:rsidR="00006807" w:rsidRPr="002649B2">
        <w:rPr>
          <w:rFonts w:cstheme="minorHAnsi"/>
          <w:sz w:val="24"/>
        </w:rPr>
        <w:t xml:space="preserve">, w tym </w:t>
      </w:r>
      <w:r w:rsidR="00EE4871">
        <w:rPr>
          <w:rFonts w:cstheme="minorHAnsi"/>
          <w:sz w:val="24"/>
        </w:rPr>
        <w:t>3</w:t>
      </w:r>
      <w:r w:rsidR="0009750D">
        <w:rPr>
          <w:rFonts w:cstheme="minorHAnsi"/>
          <w:sz w:val="24"/>
        </w:rPr>
        <w:t>69</w:t>
      </w:r>
      <w:r w:rsidR="00006807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).</w:t>
      </w:r>
    </w:p>
    <w:p w14:paraId="5E862383" w14:textId="39F7C9D3" w:rsidR="003F594A" w:rsidRPr="00076C8D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lastRenderedPageBreak/>
        <w:t xml:space="preserve">Na dzień </w:t>
      </w:r>
      <w:r w:rsidR="00503B0E">
        <w:rPr>
          <w:rFonts w:asciiTheme="minorHAnsi" w:hAnsiTheme="minorHAnsi" w:cstheme="minorHAnsi"/>
        </w:rPr>
        <w:t>3</w:t>
      </w:r>
      <w:r w:rsidR="0009750D">
        <w:rPr>
          <w:rFonts w:asciiTheme="minorHAnsi" w:hAnsiTheme="minorHAnsi" w:cstheme="minorHAnsi"/>
        </w:rPr>
        <w:t>0</w:t>
      </w:r>
      <w:r w:rsidR="005D4904" w:rsidRPr="002649B2">
        <w:rPr>
          <w:rFonts w:asciiTheme="minorHAnsi" w:hAnsiTheme="minorHAnsi" w:cstheme="minorHAnsi"/>
        </w:rPr>
        <w:t>.</w:t>
      </w:r>
      <w:r w:rsidR="00C427A1">
        <w:rPr>
          <w:rFonts w:asciiTheme="minorHAnsi" w:hAnsiTheme="minorHAnsi" w:cstheme="minorHAnsi"/>
        </w:rPr>
        <w:t>0</w:t>
      </w:r>
      <w:r w:rsidR="0009750D">
        <w:rPr>
          <w:rFonts w:asciiTheme="minorHAnsi" w:hAnsiTheme="minorHAnsi" w:cstheme="minorHAnsi"/>
        </w:rPr>
        <w:t>6</w:t>
      </w:r>
      <w:r w:rsidR="005D4904" w:rsidRPr="002649B2">
        <w:rPr>
          <w:rFonts w:asciiTheme="minorHAnsi" w:hAnsiTheme="minorHAnsi" w:cstheme="minorHAnsi"/>
        </w:rPr>
        <w:t>.</w:t>
      </w:r>
      <w:r w:rsidRPr="002649B2">
        <w:rPr>
          <w:rFonts w:asciiTheme="minorHAnsi" w:hAnsiTheme="minorHAnsi" w:cstheme="minorHAnsi"/>
        </w:rPr>
        <w:t>20</w:t>
      </w:r>
      <w:r w:rsidR="00422C9F" w:rsidRPr="002649B2">
        <w:rPr>
          <w:rFonts w:asciiTheme="minorHAnsi" w:hAnsiTheme="minorHAnsi" w:cstheme="minorHAnsi"/>
        </w:rPr>
        <w:t>1</w:t>
      </w:r>
      <w:r w:rsidR="001E1424">
        <w:rPr>
          <w:rFonts w:asciiTheme="minorHAnsi" w:hAnsiTheme="minorHAnsi" w:cstheme="minorHAnsi"/>
        </w:rPr>
        <w:t>6</w:t>
      </w:r>
      <w:r w:rsidR="002A0868">
        <w:rPr>
          <w:rFonts w:asciiTheme="minorHAnsi" w:hAnsiTheme="minorHAnsi" w:cstheme="minorHAnsi"/>
        </w:rPr>
        <w:t xml:space="preserve"> </w:t>
      </w:r>
      <w:r w:rsidRPr="002649B2">
        <w:rPr>
          <w:rFonts w:asciiTheme="minorHAnsi" w:hAnsiTheme="minorHAnsi" w:cstheme="minorHAnsi"/>
        </w:rPr>
        <w:t xml:space="preserve">r. liczba bezrobotnych z prawem do zasiłku osiągnęła wielkość </w:t>
      </w:r>
      <w:r w:rsidR="00EE4871">
        <w:rPr>
          <w:rFonts w:asciiTheme="minorHAnsi" w:hAnsiTheme="minorHAnsi" w:cstheme="minorHAnsi"/>
          <w:b/>
        </w:rPr>
        <w:t>4</w:t>
      </w:r>
      <w:r w:rsidR="0009750D">
        <w:rPr>
          <w:rFonts w:asciiTheme="minorHAnsi" w:hAnsiTheme="minorHAnsi" w:cstheme="minorHAnsi"/>
          <w:b/>
        </w:rPr>
        <w:t>90</w:t>
      </w:r>
      <w:r w:rsidRPr="002649B2">
        <w:rPr>
          <w:rFonts w:asciiTheme="minorHAnsi" w:hAnsiTheme="minorHAnsi" w:cstheme="minorHAnsi"/>
        </w:rPr>
        <w:t xml:space="preserve"> os</w:t>
      </w:r>
      <w:r w:rsidR="0009750D">
        <w:rPr>
          <w:rFonts w:asciiTheme="minorHAnsi" w:hAnsiTheme="minorHAnsi" w:cstheme="minorHAnsi"/>
        </w:rPr>
        <w:t>ó</w:t>
      </w:r>
      <w:r w:rsidRPr="002649B2">
        <w:rPr>
          <w:rFonts w:asciiTheme="minorHAnsi" w:hAnsiTheme="minorHAnsi" w:cstheme="minorHAnsi"/>
        </w:rPr>
        <w:t xml:space="preserve">b, co stanowiło </w:t>
      </w:r>
      <w:r w:rsidR="0056428C" w:rsidRPr="002649B2">
        <w:rPr>
          <w:rFonts w:asciiTheme="minorHAnsi" w:hAnsiTheme="minorHAnsi" w:cstheme="minorHAnsi"/>
        </w:rPr>
        <w:t>1</w:t>
      </w:r>
      <w:r w:rsidR="0009750D">
        <w:rPr>
          <w:rFonts w:asciiTheme="minorHAnsi" w:hAnsiTheme="minorHAnsi" w:cstheme="minorHAnsi"/>
        </w:rPr>
        <w:t>7</w:t>
      </w:r>
      <w:r w:rsidR="0056428C" w:rsidRPr="002649B2">
        <w:rPr>
          <w:rFonts w:asciiTheme="minorHAnsi" w:hAnsiTheme="minorHAnsi" w:cstheme="minorHAnsi"/>
        </w:rPr>
        <w:t>,</w:t>
      </w:r>
      <w:r w:rsidR="0009750D">
        <w:rPr>
          <w:rFonts w:asciiTheme="minorHAnsi" w:hAnsiTheme="minorHAnsi" w:cstheme="minorHAnsi"/>
        </w:rPr>
        <w:t>1</w:t>
      </w:r>
      <w:r w:rsidRPr="00DE4DDD">
        <w:rPr>
          <w:rFonts w:asciiTheme="minorHAnsi" w:hAnsiTheme="minorHAnsi" w:cstheme="minorHAnsi"/>
        </w:rPr>
        <w:t xml:space="preserve">% </w:t>
      </w:r>
      <w:r w:rsidRPr="00076C8D">
        <w:rPr>
          <w:rFonts w:asciiTheme="minorHAnsi" w:hAnsiTheme="minorHAnsi" w:cstheme="minorHAnsi"/>
        </w:rPr>
        <w:t>ogółu zarejestrowanych bezrobotnych (analogicznie 20</w:t>
      </w:r>
      <w:r w:rsidR="00422C9F" w:rsidRPr="00076C8D">
        <w:rPr>
          <w:rFonts w:asciiTheme="minorHAnsi" w:hAnsiTheme="minorHAnsi" w:cstheme="minorHAnsi"/>
        </w:rPr>
        <w:t>1</w:t>
      </w:r>
      <w:r w:rsidR="001E1424" w:rsidRPr="00076C8D">
        <w:rPr>
          <w:rFonts w:asciiTheme="minorHAnsi" w:hAnsiTheme="minorHAnsi" w:cstheme="minorHAnsi"/>
        </w:rPr>
        <w:t>5</w:t>
      </w:r>
      <w:r w:rsidR="00277FDF" w:rsidRPr="00076C8D">
        <w:rPr>
          <w:rFonts w:asciiTheme="minorHAnsi" w:hAnsiTheme="minorHAnsi" w:cstheme="minorHAnsi"/>
        </w:rPr>
        <w:t xml:space="preserve"> </w:t>
      </w:r>
      <w:r w:rsidRPr="00076C8D">
        <w:rPr>
          <w:rFonts w:asciiTheme="minorHAnsi" w:hAnsiTheme="minorHAnsi" w:cstheme="minorHAnsi"/>
        </w:rPr>
        <w:t>r</w:t>
      </w:r>
      <w:r w:rsidR="00277FDF" w:rsidRPr="00076C8D">
        <w:rPr>
          <w:rFonts w:asciiTheme="minorHAnsi" w:hAnsiTheme="minorHAnsi" w:cstheme="minorHAnsi"/>
        </w:rPr>
        <w:t xml:space="preserve">ok </w:t>
      </w:r>
      <w:r w:rsidR="00794426" w:rsidRPr="00076C8D">
        <w:rPr>
          <w:rFonts w:asciiTheme="minorHAnsi" w:hAnsiTheme="minorHAnsi" w:cstheme="minorHAnsi"/>
        </w:rPr>
        <w:t>–</w:t>
      </w:r>
      <w:r w:rsidRPr="00076C8D">
        <w:rPr>
          <w:rFonts w:asciiTheme="minorHAnsi" w:hAnsiTheme="minorHAnsi" w:cstheme="minorHAnsi"/>
        </w:rPr>
        <w:t xml:space="preserve"> </w:t>
      </w:r>
      <w:r w:rsidR="00076C8D" w:rsidRPr="00076C8D">
        <w:rPr>
          <w:rFonts w:asciiTheme="minorHAnsi" w:hAnsiTheme="minorHAnsi" w:cstheme="minorHAnsi"/>
        </w:rPr>
        <w:t>525</w:t>
      </w:r>
      <w:r w:rsidRPr="00076C8D">
        <w:rPr>
          <w:rFonts w:asciiTheme="minorHAnsi" w:hAnsiTheme="minorHAnsi" w:cstheme="minorHAnsi"/>
        </w:rPr>
        <w:t xml:space="preserve"> os</w:t>
      </w:r>
      <w:r w:rsidR="00B05CB8" w:rsidRPr="00076C8D">
        <w:rPr>
          <w:rFonts w:asciiTheme="minorHAnsi" w:hAnsiTheme="minorHAnsi" w:cstheme="minorHAnsi"/>
        </w:rPr>
        <w:t>ó</w:t>
      </w:r>
      <w:r w:rsidRPr="00076C8D">
        <w:rPr>
          <w:rFonts w:asciiTheme="minorHAnsi" w:hAnsiTheme="minorHAnsi" w:cstheme="minorHAnsi"/>
        </w:rPr>
        <w:t xml:space="preserve">b, co stanowiło </w:t>
      </w:r>
      <w:r w:rsidR="0015751C" w:rsidRPr="00076C8D">
        <w:rPr>
          <w:rFonts w:asciiTheme="minorHAnsi" w:hAnsiTheme="minorHAnsi" w:cstheme="minorHAnsi"/>
        </w:rPr>
        <w:t>1</w:t>
      </w:r>
      <w:r w:rsidR="00076C8D" w:rsidRPr="00076C8D">
        <w:rPr>
          <w:rFonts w:asciiTheme="minorHAnsi" w:hAnsiTheme="minorHAnsi" w:cstheme="minorHAnsi"/>
        </w:rPr>
        <w:t>6</w:t>
      </w:r>
      <w:r w:rsidR="00ED11B6" w:rsidRPr="00076C8D">
        <w:rPr>
          <w:rFonts w:asciiTheme="minorHAnsi" w:hAnsiTheme="minorHAnsi" w:cstheme="minorHAnsi"/>
        </w:rPr>
        <w:t>,</w:t>
      </w:r>
      <w:r w:rsidR="00DE4DDD" w:rsidRPr="00076C8D">
        <w:rPr>
          <w:rFonts w:asciiTheme="minorHAnsi" w:hAnsiTheme="minorHAnsi" w:cstheme="minorHAnsi"/>
        </w:rPr>
        <w:t>1</w:t>
      </w:r>
      <w:r w:rsidR="00EA7F3F" w:rsidRPr="00076C8D">
        <w:rPr>
          <w:rFonts w:asciiTheme="minorHAnsi" w:hAnsiTheme="minorHAnsi" w:cstheme="minorHAnsi"/>
        </w:rPr>
        <w:t>% ogółu bezrobotnych</w:t>
      </w:r>
      <w:r w:rsidRPr="00076C8D">
        <w:rPr>
          <w:rFonts w:asciiTheme="minorHAnsi" w:hAnsiTheme="minorHAnsi" w:cstheme="minorHAnsi"/>
        </w:rPr>
        <w:t>).</w:t>
      </w:r>
    </w:p>
    <w:p w14:paraId="5B0D3B58" w14:textId="29EA0818" w:rsidR="00642D20" w:rsidRPr="00DE4DDD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076C8D">
        <w:rPr>
          <w:rFonts w:cstheme="minorHAnsi"/>
          <w:sz w:val="24"/>
        </w:rPr>
        <w:t xml:space="preserve">Zamieszkali w mieście z prawem </w:t>
      </w:r>
      <w:r w:rsidRPr="00DE4DDD">
        <w:rPr>
          <w:rFonts w:cstheme="minorHAnsi"/>
          <w:sz w:val="24"/>
        </w:rPr>
        <w:t xml:space="preserve">do zasiłku w liczbie </w:t>
      </w:r>
      <w:r w:rsidR="00EE4871" w:rsidRPr="00DE4DDD">
        <w:rPr>
          <w:rFonts w:cstheme="minorHAnsi"/>
          <w:sz w:val="24"/>
        </w:rPr>
        <w:t>3</w:t>
      </w:r>
      <w:r w:rsidR="009140F9" w:rsidRPr="00DE4DDD">
        <w:rPr>
          <w:rFonts w:cstheme="minorHAnsi"/>
          <w:sz w:val="24"/>
        </w:rPr>
        <w:t>9</w:t>
      </w:r>
      <w:r w:rsidR="00EE4871" w:rsidRPr="00DE4DDD">
        <w:rPr>
          <w:rFonts w:cstheme="minorHAnsi"/>
          <w:sz w:val="24"/>
        </w:rPr>
        <w:t>1</w:t>
      </w:r>
      <w:r w:rsidR="002C44F9" w:rsidRPr="00DE4DDD">
        <w:rPr>
          <w:rFonts w:cstheme="minorHAnsi"/>
          <w:sz w:val="24"/>
        </w:rPr>
        <w:t xml:space="preserve"> os</w:t>
      </w:r>
      <w:r w:rsidR="004C0082" w:rsidRPr="00DE4DDD">
        <w:rPr>
          <w:rFonts w:cstheme="minorHAnsi"/>
          <w:sz w:val="24"/>
        </w:rPr>
        <w:t>ó</w:t>
      </w:r>
      <w:r w:rsidR="002C44F9" w:rsidRPr="00DE4DDD">
        <w:rPr>
          <w:rFonts w:cstheme="minorHAnsi"/>
          <w:sz w:val="24"/>
        </w:rPr>
        <w:t>b</w:t>
      </w:r>
      <w:r w:rsidR="00581E71" w:rsidRPr="00DE4DDD">
        <w:rPr>
          <w:rFonts w:cstheme="minorHAnsi"/>
          <w:sz w:val="24"/>
        </w:rPr>
        <w:t xml:space="preserve">, </w:t>
      </w:r>
      <w:r w:rsidRPr="00DE4DDD">
        <w:rPr>
          <w:rFonts w:cstheme="minorHAnsi"/>
          <w:sz w:val="24"/>
        </w:rPr>
        <w:t>stanowi</w:t>
      </w:r>
      <w:r w:rsidR="00581E71" w:rsidRPr="00DE4DDD">
        <w:rPr>
          <w:rFonts w:cstheme="minorHAnsi"/>
          <w:sz w:val="24"/>
        </w:rPr>
        <w:t>li</w:t>
      </w:r>
      <w:r w:rsidRPr="00DE4DDD">
        <w:rPr>
          <w:rFonts w:cstheme="minorHAnsi"/>
          <w:sz w:val="24"/>
        </w:rPr>
        <w:t xml:space="preserve"> </w:t>
      </w:r>
      <w:r w:rsidR="0015751C" w:rsidRPr="00DE4DDD">
        <w:rPr>
          <w:rFonts w:cstheme="minorHAnsi"/>
          <w:sz w:val="24"/>
        </w:rPr>
        <w:t>1</w:t>
      </w:r>
      <w:r w:rsidR="00EE4871" w:rsidRPr="00DE4DDD">
        <w:rPr>
          <w:rFonts w:cstheme="minorHAnsi"/>
          <w:sz w:val="24"/>
        </w:rPr>
        <w:t>8</w:t>
      </w:r>
      <w:r w:rsidR="00226074" w:rsidRPr="00DE4DDD">
        <w:rPr>
          <w:rFonts w:cstheme="minorHAnsi"/>
          <w:sz w:val="24"/>
        </w:rPr>
        <w:t>,</w:t>
      </w:r>
      <w:r w:rsidR="00E71744">
        <w:rPr>
          <w:rFonts w:cstheme="minorHAnsi"/>
          <w:sz w:val="24"/>
        </w:rPr>
        <w:t>8</w:t>
      </w:r>
      <w:r w:rsidRPr="00DE4DDD">
        <w:rPr>
          <w:rFonts w:cstheme="minorHAnsi"/>
          <w:sz w:val="24"/>
        </w:rPr>
        <w:t xml:space="preserve">% zarejestrowanych bezrobotnych z miasta. </w:t>
      </w:r>
    </w:p>
    <w:p w14:paraId="52EFBA1F" w14:textId="5846E2F2" w:rsidR="00CA213D" w:rsidRPr="00CF14F9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CF14F9">
        <w:rPr>
          <w:rFonts w:cstheme="minorHAnsi"/>
          <w:sz w:val="24"/>
        </w:rPr>
        <w:t xml:space="preserve">Bezrobotni z terenów wiejskich z prawem do zasiłku w liczbie </w:t>
      </w:r>
      <w:r w:rsidR="009140F9">
        <w:rPr>
          <w:rFonts w:cstheme="minorHAnsi"/>
          <w:sz w:val="24"/>
        </w:rPr>
        <w:t>9</w:t>
      </w:r>
      <w:r w:rsidR="00E71744">
        <w:rPr>
          <w:rFonts w:cstheme="minorHAnsi"/>
          <w:sz w:val="24"/>
        </w:rPr>
        <w:t>9</w:t>
      </w:r>
      <w:r w:rsidRPr="00CF14F9">
        <w:rPr>
          <w:rFonts w:cstheme="minorHAnsi"/>
          <w:sz w:val="24"/>
        </w:rPr>
        <w:t xml:space="preserve"> os</w:t>
      </w:r>
      <w:r w:rsidR="00E71744">
        <w:rPr>
          <w:rFonts w:cstheme="minorHAnsi"/>
          <w:sz w:val="24"/>
        </w:rPr>
        <w:t>ó</w:t>
      </w:r>
      <w:r w:rsidR="007E1F0B" w:rsidRPr="00CF14F9">
        <w:rPr>
          <w:rFonts w:cstheme="minorHAnsi"/>
          <w:sz w:val="24"/>
        </w:rPr>
        <w:t>b</w:t>
      </w:r>
      <w:r w:rsidR="00B159E0" w:rsidRPr="00CF14F9">
        <w:rPr>
          <w:rFonts w:cstheme="minorHAnsi"/>
          <w:sz w:val="24"/>
        </w:rPr>
        <w:t xml:space="preserve">, </w:t>
      </w:r>
      <w:r w:rsidR="007E1F0B" w:rsidRPr="00CF14F9">
        <w:rPr>
          <w:rFonts w:cstheme="minorHAnsi"/>
          <w:sz w:val="24"/>
        </w:rPr>
        <w:t>stanowi</w:t>
      </w:r>
      <w:r w:rsidR="00655382" w:rsidRPr="00CF14F9">
        <w:rPr>
          <w:rFonts w:cstheme="minorHAnsi"/>
          <w:sz w:val="24"/>
        </w:rPr>
        <w:t>li</w:t>
      </w:r>
      <w:r w:rsidRPr="00CF14F9">
        <w:rPr>
          <w:rFonts w:cstheme="minorHAnsi"/>
          <w:sz w:val="24"/>
        </w:rPr>
        <w:t xml:space="preserve"> </w:t>
      </w:r>
      <w:r w:rsidR="008C263B" w:rsidRPr="00CF14F9">
        <w:rPr>
          <w:rFonts w:cstheme="minorHAnsi"/>
          <w:sz w:val="24"/>
        </w:rPr>
        <w:br/>
      </w:r>
      <w:r w:rsidR="00794426" w:rsidRPr="00CF14F9">
        <w:rPr>
          <w:rFonts w:cstheme="minorHAnsi"/>
          <w:sz w:val="24"/>
        </w:rPr>
        <w:t>1</w:t>
      </w:r>
      <w:r w:rsidR="00E71744">
        <w:rPr>
          <w:rFonts w:cstheme="minorHAnsi"/>
          <w:sz w:val="24"/>
        </w:rPr>
        <w:t>2</w:t>
      </w:r>
      <w:r w:rsidR="0096157E" w:rsidRPr="00CF14F9">
        <w:rPr>
          <w:rFonts w:cstheme="minorHAnsi"/>
          <w:sz w:val="24"/>
        </w:rPr>
        <w:t>,</w:t>
      </w:r>
      <w:r w:rsidR="00E71744">
        <w:rPr>
          <w:rFonts w:cstheme="minorHAnsi"/>
          <w:sz w:val="24"/>
        </w:rPr>
        <w:t>8</w:t>
      </w:r>
      <w:r w:rsidRPr="00CF14F9">
        <w:rPr>
          <w:rFonts w:cstheme="minorHAnsi"/>
          <w:sz w:val="24"/>
        </w:rPr>
        <w:t>% bezr</w:t>
      </w:r>
      <w:r w:rsidR="00EA7F3F" w:rsidRPr="00CF14F9">
        <w:rPr>
          <w:rFonts w:cstheme="minorHAnsi"/>
          <w:sz w:val="24"/>
        </w:rPr>
        <w:t>obotnych zamieszkałych na wsi.</w:t>
      </w:r>
    </w:p>
    <w:p w14:paraId="52056B73" w14:textId="77777777" w:rsidR="00BA1B52" w:rsidRPr="00CF14F9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F14F9">
        <w:br w:type="page"/>
      </w:r>
    </w:p>
    <w:p w14:paraId="1A39943C" w14:textId="4792AC21" w:rsidR="003F594A" w:rsidRPr="0056331B" w:rsidRDefault="003F594A" w:rsidP="0037401A">
      <w:pPr>
        <w:pStyle w:val="Nagwek2"/>
      </w:pPr>
      <w:bookmarkStart w:id="7" w:name="_Toc457543546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na </w:t>
      </w:r>
      <w:r w:rsidR="000C3A5D" w:rsidRPr="000C3A5D">
        <w:t xml:space="preserve">dzień </w:t>
      </w:r>
      <w:r w:rsidR="004C0082">
        <w:t>3</w:t>
      </w:r>
      <w:r w:rsidR="001D258F">
        <w:t>0</w:t>
      </w:r>
      <w:r w:rsidR="00A7139E">
        <w:t>.</w:t>
      </w:r>
      <w:r w:rsidR="001E1424">
        <w:t>0</w:t>
      </w:r>
      <w:r w:rsidR="001D258F">
        <w:t>6</w:t>
      </w:r>
      <w:r w:rsidR="000C3A5D" w:rsidRPr="000C3A5D">
        <w:t>.</w:t>
      </w:r>
      <w:r w:rsidR="00DD3925" w:rsidRPr="000C3A5D">
        <w:t>201</w:t>
      </w:r>
      <w:r w:rsidR="001E1424">
        <w:t>6</w:t>
      </w:r>
      <w:r w:rsidR="002A0868">
        <w:t xml:space="preserve"> </w:t>
      </w:r>
      <w:r w:rsidR="00DD3925" w:rsidRPr="000C3A5D">
        <w:t>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4C0082">
        <w:t>3</w:t>
      </w:r>
      <w:r w:rsidR="001D258F">
        <w:t>0</w:t>
      </w:r>
      <w:r w:rsidR="00A7139E">
        <w:t>.</w:t>
      </w:r>
      <w:r w:rsidR="001E1424">
        <w:t>0</w:t>
      </w:r>
      <w:r w:rsidR="001D258F">
        <w:t>6</w:t>
      </w:r>
      <w:r w:rsidR="002E355A">
        <w:t>.2</w:t>
      </w:r>
      <w:r w:rsidR="007A4E22" w:rsidRPr="000C3A5D">
        <w:t>01</w:t>
      </w:r>
      <w:r w:rsidR="001E1424">
        <w:t>5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8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6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6DC053EE" w:rsidR="0075260C" w:rsidRPr="00166499" w:rsidRDefault="00EE4871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1D258F">
              <w:rPr>
                <w:rFonts w:asciiTheme="minorHAnsi" w:hAnsiTheme="minorHAnsi" w:cs="Calibri"/>
                <w:szCs w:val="24"/>
              </w:rPr>
              <w:t>855</w:t>
            </w:r>
          </w:p>
          <w:p w14:paraId="5649500B" w14:textId="3A853CCD" w:rsidR="0075260C" w:rsidRPr="00166499" w:rsidRDefault="001D258F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3249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66753838" w:rsidR="0075260C" w:rsidRPr="00166499" w:rsidRDefault="00E65C71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1D258F">
              <w:rPr>
                <w:rFonts w:asciiTheme="minorHAnsi" w:hAnsiTheme="minorHAnsi" w:cs="Calibri"/>
                <w:szCs w:val="24"/>
              </w:rPr>
              <w:t>494</w:t>
            </w:r>
          </w:p>
          <w:p w14:paraId="687D7095" w14:textId="623EFA74" w:rsidR="0075260C" w:rsidRPr="00166499" w:rsidRDefault="001D258F" w:rsidP="009140F9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688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5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75260C">
            <w:pPr>
              <w:pStyle w:val="Tekstpodstawowywcity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251B2CC7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487B37F9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608E638B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71BD1FBB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</w:tr>
      <w:tr w:rsidR="0075260C" w:rsidRPr="0056331B" w14:paraId="45946E07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7C7B15B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42EBD80F" w14:textId="1E9192B4" w:rsidR="0075260C" w:rsidRPr="00166499" w:rsidRDefault="001D258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47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6CCC95C8" w14:textId="3A1F1F3A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8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F9B0DCB" w14:textId="518DA33D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7A6D1390" w14:textId="7F773CC5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7</w:t>
            </w:r>
          </w:p>
        </w:tc>
      </w:tr>
      <w:tr w:rsidR="0075260C" w:rsidRPr="0056331B" w14:paraId="7B4B353A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66711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51B5D703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56FDD0C1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41BC2989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1C634AE1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7</w:t>
            </w:r>
          </w:p>
        </w:tc>
      </w:tr>
      <w:tr w:rsidR="0075260C" w:rsidRPr="0056331B" w14:paraId="50D143B8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872245B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DE97759" w14:textId="48065CD7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20946554" w14:textId="623E7066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9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0012BE" w14:textId="6A924675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5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35DBEAF3" w14:textId="283C5037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5</w:t>
            </w:r>
          </w:p>
        </w:tc>
      </w:tr>
      <w:tr w:rsidR="0075260C" w:rsidRPr="0056331B" w14:paraId="0AC89255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D83ED" w14:textId="77777777" w:rsidR="0075260C" w:rsidRPr="00166499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166499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37247A46" w:rsidR="0075260C" w:rsidRPr="00166499" w:rsidRDefault="001D258F" w:rsidP="007526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106AF5AA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08A5E09B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2CDE037B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</w:t>
            </w:r>
          </w:p>
        </w:tc>
      </w:tr>
      <w:tr w:rsidR="0075260C" w:rsidRPr="0056331B" w14:paraId="583FDDB0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323FD21D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556C66F2" w14:textId="0D73A4ED" w:rsidR="0075260C" w:rsidRPr="00166499" w:rsidRDefault="001D258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7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AB62589" w14:textId="725F30DA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7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CAC784" w14:textId="5EA65593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4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6550F7D" w14:textId="5C3853AF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6</w:t>
            </w:r>
          </w:p>
        </w:tc>
      </w:tr>
      <w:tr w:rsidR="0075260C" w:rsidRPr="0056331B" w14:paraId="2EF4EE5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7553B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288AD53E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48E220F1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2E2DDC3E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77EF3DC8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</w:t>
            </w:r>
          </w:p>
        </w:tc>
      </w:tr>
      <w:tr w:rsidR="0075260C" w:rsidRPr="0056331B" w14:paraId="380854C1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55AADE6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02CDF19A" w14:textId="71236763" w:rsidR="0075260C" w:rsidRPr="00166499" w:rsidRDefault="001D258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2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1BA5865" w14:textId="2616A03C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5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54DDDE0E" w14:textId="30670952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0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9C94E1" w14:textId="3022205C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1</w:t>
            </w:r>
          </w:p>
        </w:tc>
      </w:tr>
      <w:tr w:rsidR="0075260C" w:rsidRPr="0056331B" w14:paraId="4CA7C0AB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37547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7642462F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4D0DD9BD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7BDD5D9C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28404942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</w:tr>
      <w:tr w:rsidR="0075260C" w:rsidRPr="0056331B" w14:paraId="658321DE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999C160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A9C87B9" w14:textId="678B77C7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4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020F83D3" w14:textId="27670D7D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2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2840F14C" w14:textId="765D2D2B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4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75BA90" w14:textId="454728AA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4</w:t>
            </w:r>
          </w:p>
        </w:tc>
      </w:tr>
      <w:tr w:rsidR="0075260C" w:rsidRPr="0056331B" w14:paraId="68B65892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994A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6C7EED20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377D487B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</w:tcPr>
          <w:p w14:paraId="3F4CA2C5" w14:textId="6F9AC26E" w:rsidR="0075260C" w:rsidRPr="00166499" w:rsidRDefault="001D258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83" w:type="dxa"/>
          </w:tcPr>
          <w:p w14:paraId="7A0D3BA6" w14:textId="55EFEABB" w:rsidR="0075260C" w:rsidRPr="00166499" w:rsidRDefault="001D258F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75260C" w:rsidRPr="0056331B" w14:paraId="40D96CB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20F200B7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7F1241AC" w14:textId="5C5BCAAD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6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7A6E517A" w14:textId="5C5268E1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9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538A808" w14:textId="1F21E0E3" w:rsidR="0075260C" w:rsidRPr="00166499" w:rsidRDefault="001D258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9933EB5" w14:textId="700CF421" w:rsidR="0075260C" w:rsidRPr="00166499" w:rsidRDefault="001D258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</w:p>
        </w:tc>
      </w:tr>
      <w:bookmarkEnd w:id="8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79E0B1CA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CC42A4">
        <w:rPr>
          <w:rFonts w:asciiTheme="minorHAnsi" w:hAnsiTheme="minorHAnsi" w:cstheme="minorHAnsi"/>
        </w:rPr>
        <w:t>3</w:t>
      </w:r>
      <w:r w:rsidR="001D258F">
        <w:rPr>
          <w:rFonts w:asciiTheme="minorHAnsi" w:hAnsiTheme="minorHAnsi" w:cstheme="minorHAnsi"/>
        </w:rPr>
        <w:t>0</w:t>
      </w:r>
      <w:r w:rsidR="0056331B" w:rsidRPr="000169B4">
        <w:rPr>
          <w:rFonts w:asciiTheme="minorHAnsi" w:hAnsiTheme="minorHAnsi" w:cstheme="minorHAnsi"/>
        </w:rPr>
        <w:t>.</w:t>
      </w:r>
      <w:r w:rsidR="001E1424">
        <w:rPr>
          <w:rFonts w:asciiTheme="minorHAnsi" w:hAnsiTheme="minorHAnsi" w:cstheme="minorHAnsi"/>
        </w:rPr>
        <w:t>0</w:t>
      </w:r>
      <w:r w:rsidR="001D258F">
        <w:rPr>
          <w:rFonts w:asciiTheme="minorHAnsi" w:hAnsiTheme="minorHAnsi" w:cstheme="minorHAnsi"/>
        </w:rPr>
        <w:t>6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1E1424">
        <w:rPr>
          <w:rFonts w:asciiTheme="minorHAnsi" w:hAnsiTheme="minorHAnsi" w:cstheme="minorHAnsi"/>
        </w:rPr>
        <w:t>6</w:t>
      </w:r>
      <w:r w:rsidR="002A0868">
        <w:rPr>
          <w:rFonts w:asciiTheme="minorHAnsi" w:hAnsiTheme="minorHAnsi" w:cstheme="minorHAnsi"/>
        </w:rPr>
        <w:t xml:space="preserve"> </w:t>
      </w:r>
      <w:r w:rsidRPr="000169B4">
        <w:rPr>
          <w:rFonts w:asciiTheme="minorHAnsi" w:hAnsiTheme="minorHAnsi" w:cstheme="minorHAnsi"/>
        </w:rPr>
        <w:t>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10C00592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BA5CB5" w:rsidRDefault="00DE77A2">
      <w:pPr>
        <w:rPr>
          <w:rFonts w:cstheme="minorHAnsi"/>
          <w:b/>
          <w:sz w:val="24"/>
        </w:rPr>
      </w:pPr>
      <w:r w:rsidRPr="00CD1D6F">
        <w:rPr>
          <w:rFonts w:cstheme="minorHAnsi"/>
        </w:rPr>
        <w:br w:type="page"/>
      </w:r>
    </w:p>
    <w:p w14:paraId="07E090BF" w14:textId="0E9D67FA" w:rsidR="005975FB" w:rsidRPr="00BA5CB5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lastRenderedPageBreak/>
        <w:t xml:space="preserve">Analizując wiek zarejestrowanych bezrobotnych można stwierdzić, iż najwięcej bezrobotnych </w:t>
      </w:r>
      <w:r w:rsidR="00F21768" w:rsidRPr="00BA5CB5">
        <w:rPr>
          <w:rFonts w:asciiTheme="minorHAnsi" w:hAnsiTheme="minorHAnsi" w:cstheme="minorHAnsi"/>
          <w:b w:val="0"/>
        </w:rPr>
        <w:t>było</w:t>
      </w:r>
      <w:r w:rsidRPr="00BA5CB5">
        <w:rPr>
          <w:rFonts w:asciiTheme="minorHAnsi" w:hAnsiTheme="minorHAnsi" w:cstheme="minorHAnsi"/>
          <w:b w:val="0"/>
        </w:rPr>
        <w:t xml:space="preserve"> w </w:t>
      </w:r>
      <w:r w:rsidR="00AA787C" w:rsidRPr="00BA5CB5">
        <w:rPr>
          <w:rFonts w:asciiTheme="minorHAnsi" w:hAnsiTheme="minorHAnsi" w:cstheme="minorHAnsi"/>
          <w:b w:val="0"/>
        </w:rPr>
        <w:t>trze</w:t>
      </w:r>
      <w:r w:rsidR="00B02A8E" w:rsidRPr="00BA5CB5">
        <w:rPr>
          <w:rFonts w:asciiTheme="minorHAnsi" w:hAnsiTheme="minorHAnsi" w:cstheme="minorHAnsi"/>
          <w:b w:val="0"/>
        </w:rPr>
        <w:t>ch</w:t>
      </w:r>
      <w:r w:rsidRPr="00BA5CB5">
        <w:rPr>
          <w:rFonts w:asciiTheme="minorHAnsi" w:hAnsiTheme="minorHAnsi" w:cstheme="minorHAnsi"/>
          <w:b w:val="0"/>
        </w:rPr>
        <w:t xml:space="preserve"> przedziałach wiekowych:</w:t>
      </w:r>
    </w:p>
    <w:p w14:paraId="4B3627E0" w14:textId="3177CFEC" w:rsidR="000E07B7" w:rsidRPr="00BA5CB5" w:rsidRDefault="005975FB" w:rsidP="000E07B7">
      <w:pPr>
        <w:pStyle w:val="Tekstpodstawowywcity"/>
        <w:numPr>
          <w:ilvl w:val="0"/>
          <w:numId w:val="12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25-34 lata ( </w:t>
      </w:r>
      <w:r w:rsidR="00CD1D6F" w:rsidRPr="00BA5CB5">
        <w:rPr>
          <w:rFonts w:asciiTheme="minorHAnsi" w:hAnsiTheme="minorHAnsi" w:cstheme="minorHAnsi"/>
          <w:b w:val="0"/>
        </w:rPr>
        <w:t>81</w:t>
      </w:r>
      <w:r w:rsidR="002A6FE7" w:rsidRPr="00BA5CB5">
        <w:rPr>
          <w:rFonts w:asciiTheme="minorHAnsi" w:hAnsiTheme="minorHAnsi" w:cstheme="minorHAnsi"/>
          <w:b w:val="0"/>
        </w:rPr>
        <w:t>5</w:t>
      </w:r>
      <w:r w:rsidRPr="00BA5CB5">
        <w:rPr>
          <w:rFonts w:asciiTheme="minorHAnsi" w:hAnsiTheme="minorHAnsi" w:cstheme="minorHAnsi"/>
          <w:b w:val="0"/>
        </w:rPr>
        <w:t xml:space="preserve"> os</w:t>
      </w:r>
      <w:r w:rsidR="00273212" w:rsidRPr="00BA5CB5">
        <w:rPr>
          <w:rFonts w:asciiTheme="minorHAnsi" w:hAnsiTheme="minorHAnsi" w:cstheme="minorHAnsi"/>
          <w:b w:val="0"/>
        </w:rPr>
        <w:t>ó</w:t>
      </w:r>
      <w:r w:rsidRPr="00BA5CB5">
        <w:rPr>
          <w:rFonts w:asciiTheme="minorHAnsi" w:hAnsiTheme="minorHAnsi" w:cstheme="minorHAnsi"/>
          <w:b w:val="0"/>
        </w:rPr>
        <w:t>b), stanowi</w:t>
      </w:r>
      <w:r w:rsidR="00F21768" w:rsidRPr="00BA5CB5">
        <w:rPr>
          <w:rFonts w:asciiTheme="minorHAnsi" w:hAnsiTheme="minorHAnsi" w:cstheme="minorHAnsi"/>
          <w:b w:val="0"/>
        </w:rPr>
        <w:t xml:space="preserve">li </w:t>
      </w:r>
      <w:r w:rsidR="00CD1855" w:rsidRPr="00BA5CB5">
        <w:rPr>
          <w:rFonts w:asciiTheme="minorHAnsi" w:hAnsiTheme="minorHAnsi" w:cstheme="minorHAnsi"/>
          <w:b w:val="0"/>
        </w:rPr>
        <w:t>2</w:t>
      </w:r>
      <w:r w:rsidR="002A6FE7" w:rsidRPr="00BA5CB5">
        <w:rPr>
          <w:rFonts w:asciiTheme="minorHAnsi" w:hAnsiTheme="minorHAnsi" w:cstheme="minorHAnsi"/>
          <w:b w:val="0"/>
        </w:rPr>
        <w:t>8</w:t>
      </w:r>
      <w:r w:rsidR="00CD1855" w:rsidRPr="00BA5CB5">
        <w:rPr>
          <w:rFonts w:asciiTheme="minorHAnsi" w:hAnsiTheme="minorHAnsi" w:cstheme="minorHAnsi"/>
          <w:b w:val="0"/>
        </w:rPr>
        <w:t>,</w:t>
      </w:r>
      <w:r w:rsidR="002A6FE7" w:rsidRPr="00BA5CB5">
        <w:rPr>
          <w:rFonts w:asciiTheme="minorHAnsi" w:hAnsiTheme="minorHAnsi" w:cstheme="minorHAnsi"/>
          <w:b w:val="0"/>
        </w:rPr>
        <w:t>5</w:t>
      </w:r>
      <w:r w:rsidR="00CD1855" w:rsidRPr="00BA5CB5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BA5CB5">
        <w:rPr>
          <w:rFonts w:asciiTheme="minorHAnsi" w:hAnsiTheme="minorHAnsi" w:cstheme="minorHAnsi"/>
          <w:b w:val="0"/>
        </w:rPr>
        <w:t xml:space="preserve"> </w:t>
      </w:r>
    </w:p>
    <w:p w14:paraId="4D1DAF86" w14:textId="1229ED28" w:rsidR="005975FB" w:rsidRPr="00BA5CB5" w:rsidRDefault="000E07B7" w:rsidP="000E07B7">
      <w:pPr>
        <w:pStyle w:val="Tekstpodstawowywcity"/>
        <w:tabs>
          <w:tab w:val="left" w:pos="709"/>
        </w:tabs>
        <w:ind w:left="0" w:firstLine="709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w</w:t>
      </w:r>
      <w:r w:rsidR="00B159E0" w:rsidRPr="00BA5CB5">
        <w:rPr>
          <w:rFonts w:asciiTheme="minorHAnsi" w:hAnsiTheme="minorHAnsi" w:cstheme="minorHAnsi"/>
          <w:b w:val="0"/>
        </w:rPr>
        <w:t xml:space="preserve"> grupie tej</w:t>
      </w:r>
      <w:r w:rsidR="005975FB" w:rsidRPr="00BA5CB5">
        <w:rPr>
          <w:rFonts w:asciiTheme="minorHAnsi" w:hAnsiTheme="minorHAnsi" w:cstheme="minorHAnsi"/>
          <w:b w:val="0"/>
        </w:rPr>
        <w:t>:</w:t>
      </w:r>
    </w:p>
    <w:p w14:paraId="06E3941B" w14:textId="62D0F9AC" w:rsidR="005975FB" w:rsidRPr="00BA5CB5" w:rsidRDefault="005975F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długotrwale bezrobotni stanowi</w:t>
      </w:r>
      <w:r w:rsidR="00F21768" w:rsidRPr="00BA5CB5">
        <w:rPr>
          <w:rFonts w:asciiTheme="minorHAnsi" w:hAnsiTheme="minorHAnsi" w:cstheme="minorHAnsi"/>
          <w:b w:val="0"/>
        </w:rPr>
        <w:t>li</w:t>
      </w:r>
      <w:r w:rsidRPr="00BA5CB5">
        <w:rPr>
          <w:rFonts w:asciiTheme="minorHAnsi" w:hAnsiTheme="minorHAnsi" w:cstheme="minorHAnsi"/>
          <w:b w:val="0"/>
        </w:rPr>
        <w:t xml:space="preserve"> </w:t>
      </w:r>
      <w:r w:rsidR="00D54324" w:rsidRPr="00BA5CB5">
        <w:rPr>
          <w:rFonts w:asciiTheme="minorHAnsi" w:hAnsiTheme="minorHAnsi" w:cstheme="minorHAnsi"/>
          <w:b w:val="0"/>
        </w:rPr>
        <w:tab/>
      </w:r>
      <w:r w:rsidR="00D54324" w:rsidRPr="00BA5CB5">
        <w:rPr>
          <w:rFonts w:asciiTheme="minorHAnsi" w:hAnsiTheme="minorHAnsi" w:cstheme="minorHAnsi"/>
          <w:b w:val="0"/>
        </w:rPr>
        <w:tab/>
      </w:r>
      <w:r w:rsidR="00D54324" w:rsidRPr="00BA5CB5">
        <w:rPr>
          <w:rFonts w:asciiTheme="minorHAnsi" w:hAnsiTheme="minorHAnsi" w:cstheme="minorHAnsi"/>
          <w:b w:val="0"/>
        </w:rPr>
        <w:tab/>
      </w:r>
      <w:r w:rsidR="00D54324" w:rsidRPr="00BA5CB5">
        <w:rPr>
          <w:rFonts w:asciiTheme="minorHAnsi" w:hAnsiTheme="minorHAnsi" w:cstheme="minorHAnsi"/>
          <w:b w:val="0"/>
        </w:rPr>
        <w:tab/>
      </w:r>
      <w:r w:rsidR="0041237C" w:rsidRPr="00BA5CB5">
        <w:rPr>
          <w:rFonts w:asciiTheme="minorHAnsi" w:hAnsiTheme="minorHAnsi" w:cstheme="minorHAnsi"/>
          <w:b w:val="0"/>
        </w:rPr>
        <w:t>3</w:t>
      </w:r>
      <w:r w:rsidR="00BA5CB5" w:rsidRPr="00BA5CB5">
        <w:rPr>
          <w:rFonts w:asciiTheme="minorHAnsi" w:hAnsiTheme="minorHAnsi" w:cstheme="minorHAnsi"/>
          <w:b w:val="0"/>
        </w:rPr>
        <w:t>6</w:t>
      </w:r>
      <w:r w:rsidR="0041237C"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2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63B57CEA" w14:textId="55D78684" w:rsidR="005975FB" w:rsidRPr="00BA5CB5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posiadający co najmniej jedno dziecko do 6 roku życia</w:t>
      </w:r>
      <w:r w:rsidR="00D54324" w:rsidRPr="00BA5CB5">
        <w:rPr>
          <w:rFonts w:asciiTheme="minorHAnsi" w:hAnsiTheme="minorHAnsi" w:cstheme="minorHAnsi"/>
          <w:b w:val="0"/>
        </w:rPr>
        <w:tab/>
      </w:r>
      <w:r w:rsidR="002A758C" w:rsidRPr="00BA5CB5">
        <w:rPr>
          <w:rFonts w:asciiTheme="minorHAnsi" w:hAnsiTheme="minorHAnsi" w:cstheme="minorHAnsi"/>
          <w:b w:val="0"/>
        </w:rPr>
        <w:t>2</w:t>
      </w:r>
      <w:r w:rsidR="00BA5CB5" w:rsidRPr="00BA5CB5">
        <w:rPr>
          <w:rFonts w:asciiTheme="minorHAnsi" w:hAnsiTheme="minorHAnsi" w:cstheme="minorHAnsi"/>
          <w:b w:val="0"/>
        </w:rPr>
        <w:t>8</w:t>
      </w:r>
      <w:r w:rsidR="005975FB"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5</w:t>
      </w:r>
      <w:r w:rsidR="005975FB" w:rsidRPr="00BA5CB5">
        <w:rPr>
          <w:rFonts w:asciiTheme="minorHAnsi" w:hAnsiTheme="minorHAnsi" w:cstheme="minorHAnsi"/>
          <w:b w:val="0"/>
        </w:rPr>
        <w:t xml:space="preserve">%, </w:t>
      </w:r>
    </w:p>
    <w:p w14:paraId="4486042F" w14:textId="13AE7A71" w:rsidR="005975FB" w:rsidRPr="00BA5CB5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bezrobotni niepełnosprawni</w:t>
      </w:r>
      <w:r w:rsidR="00DE37DB" w:rsidRPr="00BA5CB5">
        <w:rPr>
          <w:rFonts w:asciiTheme="minorHAnsi" w:hAnsiTheme="minorHAnsi" w:cstheme="minorHAnsi"/>
          <w:b w:val="0"/>
        </w:rPr>
        <w:t xml:space="preserve"> stanowili 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="00BA5CB5" w:rsidRPr="00BA5CB5">
        <w:rPr>
          <w:rFonts w:asciiTheme="minorHAnsi" w:hAnsiTheme="minorHAnsi" w:cstheme="minorHAnsi"/>
          <w:b w:val="0"/>
        </w:rPr>
        <w:t>3</w:t>
      </w:r>
      <w:r w:rsidR="001B53B2"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9</w:t>
      </w:r>
      <w:r w:rsidR="005975FB" w:rsidRPr="00BA5CB5">
        <w:rPr>
          <w:rFonts w:asciiTheme="minorHAnsi" w:hAnsiTheme="minorHAnsi" w:cstheme="minorHAnsi"/>
          <w:b w:val="0"/>
        </w:rPr>
        <w:t xml:space="preserve">%, </w:t>
      </w:r>
    </w:p>
    <w:p w14:paraId="2BF0D679" w14:textId="1506B109" w:rsidR="00DE37DB" w:rsidRPr="00BA5CB5" w:rsidRDefault="00DE37D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bezrobotni do 30 roku życia stanowili 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  <w:t>5</w:t>
      </w:r>
      <w:r w:rsidR="00BA5CB5" w:rsidRPr="00BA5CB5">
        <w:rPr>
          <w:rFonts w:asciiTheme="minorHAnsi" w:hAnsiTheme="minorHAnsi" w:cstheme="minorHAnsi"/>
          <w:b w:val="0"/>
        </w:rPr>
        <w:t>2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0</w:t>
      </w:r>
      <w:r w:rsidRPr="00BA5CB5">
        <w:rPr>
          <w:rFonts w:asciiTheme="minorHAnsi" w:hAnsiTheme="minorHAnsi" w:cstheme="minorHAnsi"/>
          <w:b w:val="0"/>
        </w:rPr>
        <w:t>%,</w:t>
      </w:r>
    </w:p>
    <w:p w14:paraId="670AC074" w14:textId="70D5D2F8" w:rsidR="00CD1D6F" w:rsidRPr="00BA5CB5" w:rsidRDefault="00CD1D6F" w:rsidP="00CD1D6F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45-54 lata ( 5</w:t>
      </w:r>
      <w:r w:rsidR="00BA5CB5" w:rsidRPr="00BA5CB5">
        <w:rPr>
          <w:rFonts w:asciiTheme="minorHAnsi" w:hAnsiTheme="minorHAnsi" w:cstheme="minorHAnsi"/>
          <w:b w:val="0"/>
        </w:rPr>
        <w:t>17</w:t>
      </w:r>
      <w:r w:rsidRPr="00BA5CB5">
        <w:rPr>
          <w:rFonts w:asciiTheme="minorHAnsi" w:hAnsiTheme="minorHAnsi" w:cstheme="minorHAnsi"/>
          <w:b w:val="0"/>
        </w:rPr>
        <w:t xml:space="preserve"> os</w:t>
      </w:r>
      <w:r w:rsidR="00BA5CB5" w:rsidRPr="00BA5CB5">
        <w:rPr>
          <w:rFonts w:asciiTheme="minorHAnsi" w:hAnsiTheme="minorHAnsi" w:cstheme="minorHAnsi"/>
          <w:b w:val="0"/>
        </w:rPr>
        <w:t>ó</w:t>
      </w:r>
      <w:r w:rsidRPr="00BA5CB5">
        <w:rPr>
          <w:rFonts w:asciiTheme="minorHAnsi" w:hAnsiTheme="minorHAnsi" w:cstheme="minorHAnsi"/>
          <w:b w:val="0"/>
        </w:rPr>
        <w:t>b), stanowili 18,</w:t>
      </w:r>
      <w:r w:rsidR="00BA5CB5" w:rsidRPr="00BA5CB5">
        <w:rPr>
          <w:rFonts w:asciiTheme="minorHAnsi" w:hAnsiTheme="minorHAnsi" w:cstheme="minorHAnsi"/>
          <w:b w:val="0"/>
        </w:rPr>
        <w:t>1</w:t>
      </w:r>
      <w:r w:rsidRPr="00BA5CB5">
        <w:rPr>
          <w:rFonts w:asciiTheme="minorHAnsi" w:hAnsiTheme="minorHAnsi" w:cstheme="minorHAnsi"/>
          <w:b w:val="0"/>
        </w:rPr>
        <w:t xml:space="preserve"> % ogółu zarejestrowanych bezrobotnych. </w:t>
      </w:r>
    </w:p>
    <w:p w14:paraId="22861D2D" w14:textId="77777777" w:rsidR="00CD1D6F" w:rsidRPr="00BA5CB5" w:rsidRDefault="00CD1D6F" w:rsidP="00CD1D6F">
      <w:pPr>
        <w:pStyle w:val="Tekstpodstawowywcity"/>
        <w:ind w:left="0" w:firstLine="709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w grupie tej:</w:t>
      </w:r>
    </w:p>
    <w:p w14:paraId="0E1A0491" w14:textId="1AC828BD" w:rsidR="00CD1D6F" w:rsidRPr="00BA5CB5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długotrwale bezrobotni stanowili 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  <w:t>5</w:t>
      </w:r>
      <w:r w:rsidR="00BA5CB5" w:rsidRPr="00BA5CB5">
        <w:rPr>
          <w:rFonts w:asciiTheme="minorHAnsi" w:hAnsiTheme="minorHAnsi" w:cstheme="minorHAnsi"/>
          <w:b w:val="0"/>
        </w:rPr>
        <w:t>7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8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172DF184" w14:textId="6F8FBED2" w:rsidR="00CD1D6F" w:rsidRPr="00BA5CB5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posiadający co najmniej jedno dziecko do 6 roku życia</w:t>
      </w:r>
      <w:r w:rsidRPr="00BA5CB5">
        <w:rPr>
          <w:rFonts w:asciiTheme="minorHAnsi" w:hAnsiTheme="minorHAnsi" w:cstheme="minorHAnsi"/>
          <w:b w:val="0"/>
        </w:rPr>
        <w:tab/>
      </w:r>
      <w:r w:rsidR="00BA5CB5" w:rsidRPr="00BA5CB5">
        <w:rPr>
          <w:rFonts w:asciiTheme="minorHAnsi" w:hAnsiTheme="minorHAnsi" w:cstheme="minorHAnsi"/>
          <w:b w:val="0"/>
        </w:rPr>
        <w:t>1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2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58970954" w14:textId="41D0D0DB" w:rsidR="00CD1D6F" w:rsidRPr="00BA5CB5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bezrobotni niepełnosprawni stanowili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  <w:t>1</w:t>
      </w:r>
      <w:r w:rsidR="00BA5CB5" w:rsidRPr="00BA5CB5">
        <w:rPr>
          <w:rFonts w:asciiTheme="minorHAnsi" w:hAnsiTheme="minorHAnsi" w:cstheme="minorHAnsi"/>
          <w:b w:val="0"/>
        </w:rPr>
        <w:t>9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2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354DB415" w14:textId="77777777" w:rsidR="00CD1D6F" w:rsidRPr="00BA5CB5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bezrobotni powyżej 50 roku życia stanowili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  <w:t>55,5%,</w:t>
      </w:r>
    </w:p>
    <w:p w14:paraId="24D1044E" w14:textId="4A5235AE" w:rsidR="00CC4620" w:rsidRPr="00BA5CB5" w:rsidRDefault="00CC4620" w:rsidP="00CC4620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35-44 lata ( </w:t>
      </w:r>
      <w:r w:rsidR="00CD1D6F" w:rsidRPr="00BA5CB5">
        <w:rPr>
          <w:rFonts w:asciiTheme="minorHAnsi" w:hAnsiTheme="minorHAnsi" w:cstheme="minorHAnsi"/>
          <w:b w:val="0"/>
        </w:rPr>
        <w:t>5</w:t>
      </w:r>
      <w:r w:rsidR="00BA5CB5" w:rsidRPr="00BA5CB5">
        <w:rPr>
          <w:rFonts w:asciiTheme="minorHAnsi" w:hAnsiTheme="minorHAnsi" w:cstheme="minorHAnsi"/>
          <w:b w:val="0"/>
        </w:rPr>
        <w:t>16</w:t>
      </w:r>
      <w:r w:rsidRPr="00BA5CB5">
        <w:rPr>
          <w:rFonts w:asciiTheme="minorHAnsi" w:hAnsiTheme="minorHAnsi" w:cstheme="minorHAnsi"/>
          <w:b w:val="0"/>
        </w:rPr>
        <w:t xml:space="preserve"> os</w:t>
      </w:r>
      <w:r w:rsidR="00BA5CB5" w:rsidRPr="00BA5CB5">
        <w:rPr>
          <w:rFonts w:asciiTheme="minorHAnsi" w:hAnsiTheme="minorHAnsi" w:cstheme="minorHAnsi"/>
          <w:b w:val="0"/>
        </w:rPr>
        <w:t>ó</w:t>
      </w:r>
      <w:r w:rsidRPr="00BA5CB5">
        <w:rPr>
          <w:rFonts w:asciiTheme="minorHAnsi" w:hAnsiTheme="minorHAnsi" w:cstheme="minorHAnsi"/>
          <w:b w:val="0"/>
        </w:rPr>
        <w:t>b), stanowili 1</w:t>
      </w:r>
      <w:r w:rsidR="00BA5CB5" w:rsidRPr="00BA5CB5">
        <w:rPr>
          <w:rFonts w:asciiTheme="minorHAnsi" w:hAnsiTheme="minorHAnsi" w:cstheme="minorHAnsi"/>
          <w:b w:val="0"/>
        </w:rPr>
        <w:t>8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1</w:t>
      </w:r>
      <w:r w:rsidRPr="00BA5CB5">
        <w:rPr>
          <w:rFonts w:asciiTheme="minorHAnsi" w:hAnsiTheme="minorHAnsi" w:cstheme="minorHAnsi"/>
          <w:b w:val="0"/>
        </w:rPr>
        <w:t xml:space="preserve"> % ogółu zarejestrowanych. </w:t>
      </w:r>
    </w:p>
    <w:p w14:paraId="019EF1D1" w14:textId="77777777" w:rsidR="00CC4620" w:rsidRPr="00BA5CB5" w:rsidRDefault="00CC4620" w:rsidP="00CC4620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w grupie tej:</w:t>
      </w:r>
    </w:p>
    <w:p w14:paraId="49AF8B5C" w14:textId="1A4DE594" w:rsidR="00CC4620" w:rsidRPr="00BA5CB5" w:rsidRDefault="00CC4620" w:rsidP="00CC4620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długotrwale bezrobotni stanowili 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  <w:t>4</w:t>
      </w:r>
      <w:r w:rsidR="00BA5CB5" w:rsidRPr="00BA5CB5">
        <w:rPr>
          <w:rFonts w:asciiTheme="minorHAnsi" w:hAnsiTheme="minorHAnsi" w:cstheme="minorHAnsi"/>
          <w:b w:val="0"/>
        </w:rPr>
        <w:t>5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9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6E82173F" w14:textId="2E6A8EC0" w:rsidR="00CC4620" w:rsidRPr="00BA5CB5" w:rsidRDefault="00CC4620" w:rsidP="00CC4620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>posiadający co najmniej jedno dziecko do 6 roku życia</w:t>
      </w:r>
      <w:r w:rsidRPr="00BA5CB5">
        <w:rPr>
          <w:rFonts w:asciiTheme="minorHAnsi" w:hAnsiTheme="minorHAnsi" w:cstheme="minorHAnsi"/>
          <w:b w:val="0"/>
        </w:rPr>
        <w:tab/>
        <w:t>1</w:t>
      </w:r>
      <w:r w:rsidR="00BA5CB5" w:rsidRPr="00BA5CB5">
        <w:rPr>
          <w:rFonts w:asciiTheme="minorHAnsi" w:hAnsiTheme="minorHAnsi" w:cstheme="minorHAnsi"/>
          <w:b w:val="0"/>
        </w:rPr>
        <w:t>7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4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0FC2B47D" w14:textId="0C7707FA" w:rsidR="00CC4620" w:rsidRPr="00BA5CB5" w:rsidRDefault="00CC4620" w:rsidP="00CC4620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BA5CB5">
        <w:rPr>
          <w:rFonts w:asciiTheme="minorHAnsi" w:hAnsiTheme="minorHAnsi" w:cstheme="minorHAnsi"/>
          <w:b w:val="0"/>
        </w:rPr>
        <w:t xml:space="preserve">bezrobotni niepełnosprawni stanowili </w:t>
      </w:r>
      <w:r w:rsidRPr="00BA5CB5">
        <w:rPr>
          <w:rFonts w:asciiTheme="minorHAnsi" w:hAnsiTheme="minorHAnsi" w:cstheme="minorHAnsi"/>
          <w:b w:val="0"/>
        </w:rPr>
        <w:tab/>
        <w:t xml:space="preserve"> </w:t>
      </w:r>
      <w:r w:rsidRPr="00BA5CB5">
        <w:rPr>
          <w:rFonts w:asciiTheme="minorHAnsi" w:hAnsiTheme="minorHAnsi" w:cstheme="minorHAnsi"/>
          <w:b w:val="0"/>
        </w:rPr>
        <w:tab/>
      </w:r>
      <w:r w:rsidRPr="00BA5CB5">
        <w:rPr>
          <w:rFonts w:asciiTheme="minorHAnsi" w:hAnsiTheme="minorHAnsi" w:cstheme="minorHAnsi"/>
          <w:b w:val="0"/>
        </w:rPr>
        <w:tab/>
      </w:r>
      <w:r w:rsidR="00BA5CB5" w:rsidRPr="00BA5CB5">
        <w:rPr>
          <w:rFonts w:asciiTheme="minorHAnsi" w:hAnsiTheme="minorHAnsi" w:cstheme="minorHAnsi"/>
          <w:b w:val="0"/>
        </w:rPr>
        <w:t>10</w:t>
      </w:r>
      <w:r w:rsidRPr="00BA5CB5">
        <w:rPr>
          <w:rFonts w:asciiTheme="minorHAnsi" w:hAnsiTheme="minorHAnsi" w:cstheme="minorHAnsi"/>
          <w:b w:val="0"/>
        </w:rPr>
        <w:t>,</w:t>
      </w:r>
      <w:r w:rsidR="00BA5CB5" w:rsidRPr="00BA5CB5">
        <w:rPr>
          <w:rFonts w:asciiTheme="minorHAnsi" w:hAnsiTheme="minorHAnsi" w:cstheme="minorHAnsi"/>
          <w:b w:val="0"/>
        </w:rPr>
        <w:t>3</w:t>
      </w:r>
      <w:r w:rsidRPr="00BA5CB5">
        <w:rPr>
          <w:rFonts w:asciiTheme="minorHAnsi" w:hAnsiTheme="minorHAnsi" w:cstheme="minorHAnsi"/>
          <w:b w:val="0"/>
        </w:rPr>
        <w:t xml:space="preserve">%, </w:t>
      </w:r>
    </w:p>
    <w:p w14:paraId="52FE2526" w14:textId="77777777" w:rsidR="008A1E81" w:rsidRPr="00BA5CB5" w:rsidRDefault="008A1E81">
      <w:pPr>
        <w:rPr>
          <w:rFonts w:cstheme="minorHAnsi"/>
          <w:b/>
          <w:sz w:val="28"/>
          <w:szCs w:val="28"/>
          <w:u w:val="single"/>
        </w:rPr>
      </w:pPr>
      <w:r w:rsidRPr="00BA5CB5">
        <w:rPr>
          <w:rFonts w:cstheme="minorHAnsi"/>
          <w:sz w:val="28"/>
          <w:szCs w:val="28"/>
          <w:u w:val="single"/>
        </w:rPr>
        <w:br w:type="page"/>
      </w:r>
    </w:p>
    <w:p w14:paraId="077F4938" w14:textId="2B8A9B66" w:rsidR="003F594A" w:rsidRPr="00495D0D" w:rsidRDefault="003F594A" w:rsidP="00AE1C1E">
      <w:pPr>
        <w:pStyle w:val="Nagwek2"/>
      </w:pPr>
      <w:bookmarkStart w:id="9" w:name="_Toc457543547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na dzień </w:t>
      </w:r>
      <w:r w:rsidR="00113244">
        <w:t>3</w:t>
      </w:r>
      <w:r w:rsidR="001D258F">
        <w:t>0</w:t>
      </w:r>
      <w:r w:rsidR="000C3A5D" w:rsidRPr="00495D0D">
        <w:t>.</w:t>
      </w:r>
      <w:r w:rsidR="00FE58E8">
        <w:t>0</w:t>
      </w:r>
      <w:r w:rsidR="001D258F">
        <w:t>6</w:t>
      </w:r>
      <w:r w:rsidR="000C3A5D" w:rsidRPr="00495D0D">
        <w:t>.201</w:t>
      </w:r>
      <w:r w:rsidR="00FE58E8">
        <w:t>6</w:t>
      </w:r>
      <w:r w:rsidR="002A0868">
        <w:t xml:space="preserve"> </w:t>
      </w:r>
      <w:r w:rsidR="000C3A5D" w:rsidRPr="00495D0D">
        <w:t xml:space="preserve">r. i </w:t>
      </w:r>
      <w:r w:rsidR="009140F9">
        <w:t>3</w:t>
      </w:r>
      <w:r w:rsidR="001D258F">
        <w:t>0</w:t>
      </w:r>
      <w:r w:rsidR="000C3A5D" w:rsidRPr="00495D0D">
        <w:t>.</w:t>
      </w:r>
      <w:r w:rsidR="00FE58E8">
        <w:t>0</w:t>
      </w:r>
      <w:r w:rsidR="001D258F">
        <w:t>6</w:t>
      </w:r>
      <w:r w:rsidR="000C3A5D" w:rsidRPr="00495D0D">
        <w:t>.201</w:t>
      </w:r>
      <w:r w:rsidR="00FE58E8">
        <w:t>5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6A706EB0" w:rsidR="007E4C84" w:rsidRPr="00F945B1" w:rsidRDefault="00E65C71" w:rsidP="008C5FB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1D258F">
              <w:rPr>
                <w:rFonts w:asciiTheme="minorHAnsi" w:hAnsiTheme="minorHAnsi" w:cstheme="minorHAnsi"/>
                <w:szCs w:val="24"/>
              </w:rPr>
              <w:t>855</w:t>
            </w:r>
          </w:p>
          <w:p w14:paraId="2EA75CF7" w14:textId="1EEE773A" w:rsidR="007E4C84" w:rsidRPr="00B844FA" w:rsidRDefault="001D258F" w:rsidP="008C5FB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3249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3CD1250E" w:rsidR="007E4C84" w:rsidRPr="00F945B1" w:rsidRDefault="007E4C84" w:rsidP="007E4C8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1D258F">
              <w:rPr>
                <w:rFonts w:asciiTheme="minorHAnsi" w:hAnsiTheme="minorHAnsi" w:cstheme="minorHAnsi"/>
                <w:szCs w:val="24"/>
              </w:rPr>
              <w:t>494</w:t>
            </w:r>
          </w:p>
          <w:p w14:paraId="4C724526" w14:textId="37EE4B76" w:rsidR="007E4C84" w:rsidRPr="00B844FA" w:rsidRDefault="00113244" w:rsidP="009140F9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D258F">
              <w:rPr>
                <w:rFonts w:asciiTheme="minorHAnsi" w:hAnsiTheme="minorHAnsi" w:cstheme="minorHAnsi"/>
                <w:b w:val="0"/>
                <w:szCs w:val="24"/>
              </w:rPr>
              <w:t>688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97B7B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755453DA" w:rsidR="007E4C84" w:rsidRPr="00F4780D" w:rsidRDefault="001D258F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7B9CCA6F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09D0AAA8" w:rsidR="007E4C84" w:rsidRPr="00F4780D" w:rsidRDefault="001D258F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57CD820C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,2</w:t>
            </w:r>
          </w:p>
        </w:tc>
      </w:tr>
      <w:tr w:rsidR="007E4C84" w:rsidRPr="003A1BE9" w14:paraId="3AC68A4E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4BEAD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7D7D488A" w14:textId="3F21D70B" w:rsidR="007E4C84" w:rsidRPr="00F4780D" w:rsidRDefault="001D258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A54E1CD" w14:textId="490EF47E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,7</w:t>
            </w:r>
          </w:p>
        </w:tc>
        <w:tc>
          <w:tcPr>
            <w:tcW w:w="992" w:type="dxa"/>
            <w:shd w:val="clear" w:color="auto" w:fill="FFFFCC"/>
          </w:tcPr>
          <w:p w14:paraId="35673F21" w14:textId="252FB05F" w:rsidR="007E4C84" w:rsidRPr="00F4780D" w:rsidRDefault="001D258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51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4ED9DAB" w14:textId="0202F40F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8</w:t>
            </w:r>
          </w:p>
        </w:tc>
      </w:tr>
      <w:tr w:rsidR="007E4C84" w:rsidRPr="003A1BE9" w14:paraId="1246BF4B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F874F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2C3349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10439CC9" w:rsidR="007E4C84" w:rsidRPr="00F4780D" w:rsidRDefault="001D258F" w:rsidP="008C5FB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5DC65C77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318DEEF9" w:rsidR="007E4C84" w:rsidRPr="00F4780D" w:rsidRDefault="001D258F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465993EE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1</w:t>
            </w:r>
          </w:p>
        </w:tc>
      </w:tr>
      <w:tr w:rsidR="007E4C84" w:rsidRPr="003A1BE9" w14:paraId="78338A40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65ADBE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55C71AA1" w14:textId="0CE2920E" w:rsidR="007E4C84" w:rsidRPr="00F4780D" w:rsidRDefault="001D258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31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2556CB3" w14:textId="1DD62124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FFFFCC"/>
          </w:tcPr>
          <w:p w14:paraId="3238038B" w14:textId="2D15A4B8" w:rsidR="007E4C84" w:rsidRPr="00F4780D" w:rsidRDefault="001D258F" w:rsidP="007E4C84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415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ECB048" w14:textId="758CD8F1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4,6</w:t>
            </w:r>
          </w:p>
        </w:tc>
      </w:tr>
      <w:tr w:rsidR="007E4C84" w:rsidRPr="003A1BE9" w14:paraId="600209B0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63D4E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6B09DE0D" w:rsidR="007E4C84" w:rsidRPr="00F4780D" w:rsidRDefault="001D258F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3AC228BC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325CEDA7" w:rsidR="007E4C84" w:rsidRPr="00F4780D" w:rsidRDefault="001D258F" w:rsidP="007E4C8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376B9155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2</w:t>
            </w:r>
          </w:p>
        </w:tc>
      </w:tr>
      <w:tr w:rsidR="007E4C84" w:rsidRPr="003A1BE9" w14:paraId="1AB81F3D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BCA6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18F0EF72" w14:textId="7498970D" w:rsidR="007E4C84" w:rsidRPr="00F4780D" w:rsidRDefault="001D258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7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1E9EF6" w14:textId="45A19926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,6</w:t>
            </w:r>
          </w:p>
        </w:tc>
        <w:tc>
          <w:tcPr>
            <w:tcW w:w="992" w:type="dxa"/>
            <w:shd w:val="clear" w:color="auto" w:fill="FFFFCC"/>
          </w:tcPr>
          <w:p w14:paraId="27C52633" w14:textId="3215EC19" w:rsidR="007E4C84" w:rsidRPr="00F4780D" w:rsidRDefault="001D258F" w:rsidP="007E4C84">
            <w:pPr>
              <w:ind w:firstLineChars="100" w:firstLine="240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255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573C7B" w14:textId="34B3466B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,1</w:t>
            </w:r>
          </w:p>
        </w:tc>
      </w:tr>
      <w:tr w:rsidR="007E4C84" w:rsidRPr="003A1BE9" w14:paraId="0020CE68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2BE73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1CE7B128" w:rsidR="007E4C84" w:rsidRPr="00F4780D" w:rsidRDefault="001D258F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637D3360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0E0F390D" w:rsidR="007E4C84" w:rsidRPr="00F4780D" w:rsidRDefault="001D258F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5CA136DC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9</w:t>
            </w:r>
          </w:p>
        </w:tc>
      </w:tr>
      <w:tr w:rsidR="007E4C84" w:rsidRPr="003A1BE9" w14:paraId="340FB8D1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39221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6CDDAE0C" w14:textId="7F840081" w:rsidR="007E4C84" w:rsidRPr="00F4780D" w:rsidRDefault="001D258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04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F6AE648" w14:textId="5528CB48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,7</w:t>
            </w:r>
          </w:p>
        </w:tc>
        <w:tc>
          <w:tcPr>
            <w:tcW w:w="992" w:type="dxa"/>
            <w:shd w:val="clear" w:color="auto" w:fill="FFFFCC"/>
          </w:tcPr>
          <w:p w14:paraId="131100D8" w14:textId="790C6383" w:rsidR="007E4C84" w:rsidRPr="00F4780D" w:rsidRDefault="001D258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9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E5A2A26" w14:textId="2FC27468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1</w:t>
            </w:r>
          </w:p>
        </w:tc>
      </w:tr>
      <w:tr w:rsidR="007E4C84" w:rsidRPr="003A1BE9" w14:paraId="3C2C2E52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3D6D2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06143ED1" w:rsidR="007E4C84" w:rsidRPr="00F4780D" w:rsidRDefault="001D258F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190B6818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6B5296D7" w:rsidR="007E4C84" w:rsidRPr="00F4780D" w:rsidRDefault="001D258F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51F8957E" w:rsidR="007E4C84" w:rsidRPr="00F4780D" w:rsidRDefault="001D258F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6</w:t>
            </w:r>
          </w:p>
        </w:tc>
      </w:tr>
      <w:tr w:rsidR="007E4C84" w:rsidRPr="003A1BE9" w14:paraId="4ECE6F44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16AA14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32879ACE" w14:textId="51BA8568" w:rsidR="007E4C84" w:rsidRPr="00F4780D" w:rsidRDefault="001D258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2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4AAD00" w14:textId="65A51983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,5</w:t>
            </w:r>
          </w:p>
        </w:tc>
        <w:tc>
          <w:tcPr>
            <w:tcW w:w="992" w:type="dxa"/>
            <w:shd w:val="clear" w:color="auto" w:fill="FFFFCC"/>
          </w:tcPr>
          <w:p w14:paraId="26DB9C83" w14:textId="5A71B8DB" w:rsidR="007E4C84" w:rsidRPr="00F4780D" w:rsidRDefault="001D258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7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101A51" w14:textId="488BE933" w:rsidR="007E4C84" w:rsidRPr="00F4780D" w:rsidRDefault="001D258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4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70E8B682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113244">
        <w:rPr>
          <w:rFonts w:asciiTheme="minorHAnsi" w:hAnsiTheme="minorHAnsi" w:cstheme="minorHAnsi"/>
        </w:rPr>
        <w:t>3</w:t>
      </w:r>
      <w:r w:rsidR="00192E8B">
        <w:rPr>
          <w:rFonts w:asciiTheme="minorHAnsi" w:hAnsiTheme="minorHAnsi" w:cstheme="minorHAnsi"/>
        </w:rPr>
        <w:t>0</w:t>
      </w:r>
      <w:r w:rsidR="0004665D" w:rsidRPr="007927DE">
        <w:rPr>
          <w:rFonts w:asciiTheme="minorHAnsi" w:hAnsiTheme="minorHAnsi" w:cstheme="minorHAnsi"/>
        </w:rPr>
        <w:t>.</w:t>
      </w:r>
      <w:r w:rsidR="00FE58E8">
        <w:rPr>
          <w:rFonts w:asciiTheme="minorHAnsi" w:hAnsiTheme="minorHAnsi" w:cstheme="minorHAnsi"/>
        </w:rPr>
        <w:t>0</w:t>
      </w:r>
      <w:r w:rsidR="00192E8B">
        <w:rPr>
          <w:rFonts w:asciiTheme="minorHAnsi" w:hAnsiTheme="minorHAnsi" w:cstheme="minorHAnsi"/>
        </w:rPr>
        <w:t>6</w:t>
      </w:r>
      <w:r w:rsidR="00365FA8" w:rsidRPr="007927DE">
        <w:rPr>
          <w:rFonts w:asciiTheme="minorHAnsi" w:hAnsiTheme="minorHAnsi" w:cstheme="minorHAnsi"/>
        </w:rPr>
        <w:t>.201</w:t>
      </w:r>
      <w:r w:rsidR="00FE58E8">
        <w:rPr>
          <w:rFonts w:asciiTheme="minorHAnsi" w:hAnsiTheme="minorHAnsi" w:cstheme="minorHAnsi"/>
        </w:rPr>
        <w:t>6</w:t>
      </w:r>
      <w:r w:rsidR="002A0868">
        <w:rPr>
          <w:rFonts w:asciiTheme="minorHAnsi" w:hAnsiTheme="minorHAnsi" w:cstheme="minorHAnsi"/>
        </w:rPr>
        <w:t xml:space="preserve"> </w:t>
      </w:r>
      <w:r w:rsidR="007436AA" w:rsidRPr="007927DE">
        <w:rPr>
          <w:rFonts w:asciiTheme="minorHAnsi" w:hAnsiTheme="minorHAnsi" w:cstheme="minorHAnsi"/>
        </w:rPr>
        <w:t>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4AC9766C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2A6FE7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FCF4EC5" w:rsidR="005975FB" w:rsidRPr="002A6FE7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2A6FE7">
        <w:rPr>
          <w:rFonts w:asciiTheme="minorHAnsi" w:hAnsiTheme="minorHAnsi" w:cstheme="minorHAnsi"/>
          <w:b w:val="0"/>
        </w:rPr>
        <w:t xml:space="preserve">, iż najwięcej bezrobotnych </w:t>
      </w:r>
      <w:r w:rsidR="00F21768" w:rsidRPr="002A6FE7">
        <w:rPr>
          <w:rFonts w:asciiTheme="minorHAnsi" w:hAnsiTheme="minorHAnsi" w:cstheme="minorHAnsi"/>
          <w:b w:val="0"/>
        </w:rPr>
        <w:t>było</w:t>
      </w:r>
      <w:r w:rsidR="00995A8A" w:rsidRPr="002A6FE7">
        <w:rPr>
          <w:rFonts w:asciiTheme="minorHAnsi" w:hAnsiTheme="minorHAnsi" w:cstheme="minorHAnsi"/>
          <w:b w:val="0"/>
        </w:rPr>
        <w:t xml:space="preserve"> w </w:t>
      </w:r>
      <w:r w:rsidR="00AA787C" w:rsidRPr="002A6FE7">
        <w:rPr>
          <w:rFonts w:asciiTheme="minorHAnsi" w:hAnsiTheme="minorHAnsi" w:cstheme="minorHAnsi"/>
          <w:b w:val="0"/>
        </w:rPr>
        <w:t>trze</w:t>
      </w:r>
      <w:r w:rsidR="00B02A8E" w:rsidRPr="002A6FE7">
        <w:rPr>
          <w:rFonts w:asciiTheme="minorHAnsi" w:hAnsiTheme="minorHAnsi" w:cstheme="minorHAnsi"/>
          <w:b w:val="0"/>
        </w:rPr>
        <w:t>ch</w:t>
      </w:r>
      <w:r w:rsidR="00995A8A" w:rsidRPr="002A6FE7">
        <w:rPr>
          <w:rFonts w:asciiTheme="minorHAnsi" w:hAnsiTheme="minorHAnsi" w:cstheme="minorHAnsi"/>
          <w:b w:val="0"/>
        </w:rPr>
        <w:t xml:space="preserve"> grupach</w:t>
      </w:r>
      <w:r w:rsidRPr="002A6FE7">
        <w:rPr>
          <w:rFonts w:asciiTheme="minorHAnsi" w:hAnsiTheme="minorHAnsi" w:cstheme="minorHAnsi"/>
          <w:b w:val="0"/>
        </w:rPr>
        <w:t>:</w:t>
      </w:r>
    </w:p>
    <w:p w14:paraId="74DFDF7F" w14:textId="3963F6B0" w:rsidR="00285F1B" w:rsidRPr="002A6FE7" w:rsidRDefault="00953898" w:rsidP="00F1379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ykształcenie gimnazjalne i poniżej (</w:t>
      </w:r>
      <w:r w:rsidR="00CD1D6F" w:rsidRPr="002A6FE7">
        <w:rPr>
          <w:rFonts w:asciiTheme="minorHAnsi" w:hAnsiTheme="minorHAnsi" w:cstheme="minorHAnsi"/>
          <w:b w:val="0"/>
        </w:rPr>
        <w:t>8</w:t>
      </w:r>
      <w:r w:rsidR="00B73F99" w:rsidRPr="002A6FE7">
        <w:rPr>
          <w:rFonts w:asciiTheme="minorHAnsi" w:hAnsiTheme="minorHAnsi" w:cstheme="minorHAnsi"/>
          <w:b w:val="0"/>
        </w:rPr>
        <w:t>37</w:t>
      </w:r>
      <w:r w:rsidRPr="002A6FE7">
        <w:rPr>
          <w:rFonts w:asciiTheme="minorHAnsi" w:hAnsiTheme="minorHAnsi" w:cstheme="minorHAnsi"/>
          <w:b w:val="0"/>
        </w:rPr>
        <w:t xml:space="preserve"> os</w:t>
      </w:r>
      <w:r w:rsidR="0043060E" w:rsidRPr="002A6FE7">
        <w:rPr>
          <w:rFonts w:asciiTheme="minorHAnsi" w:hAnsiTheme="minorHAnsi" w:cstheme="minorHAnsi"/>
          <w:b w:val="0"/>
        </w:rPr>
        <w:t>ó</w:t>
      </w:r>
      <w:r w:rsidRPr="002A6FE7">
        <w:rPr>
          <w:rFonts w:asciiTheme="minorHAnsi" w:hAnsiTheme="minorHAnsi" w:cstheme="minorHAnsi"/>
          <w:b w:val="0"/>
        </w:rPr>
        <w:t>b), stanowi</w:t>
      </w:r>
      <w:r w:rsidR="00F21768" w:rsidRPr="002A6FE7">
        <w:rPr>
          <w:rFonts w:asciiTheme="minorHAnsi" w:hAnsiTheme="minorHAnsi" w:cstheme="minorHAnsi"/>
          <w:b w:val="0"/>
        </w:rPr>
        <w:t>li</w:t>
      </w:r>
      <w:r w:rsidRPr="002A6FE7">
        <w:rPr>
          <w:rFonts w:asciiTheme="minorHAnsi" w:hAnsiTheme="minorHAnsi" w:cstheme="minorHAnsi"/>
          <w:b w:val="0"/>
        </w:rPr>
        <w:t xml:space="preserve"> </w:t>
      </w:r>
      <w:r w:rsidR="00BC54EA" w:rsidRPr="002A6FE7">
        <w:rPr>
          <w:rFonts w:asciiTheme="minorHAnsi" w:hAnsiTheme="minorHAnsi" w:cstheme="minorHAnsi"/>
          <w:b w:val="0"/>
        </w:rPr>
        <w:t>2</w:t>
      </w:r>
      <w:r w:rsidR="00F30219" w:rsidRPr="002A6FE7">
        <w:rPr>
          <w:rFonts w:asciiTheme="minorHAnsi" w:hAnsiTheme="minorHAnsi" w:cstheme="minorHAnsi"/>
          <w:b w:val="0"/>
        </w:rPr>
        <w:t>9</w:t>
      </w:r>
      <w:r w:rsidR="00AB0F8B" w:rsidRPr="002A6FE7">
        <w:rPr>
          <w:rFonts w:asciiTheme="minorHAnsi" w:hAnsiTheme="minorHAnsi" w:cstheme="minorHAnsi"/>
          <w:b w:val="0"/>
        </w:rPr>
        <w:t>,</w:t>
      </w:r>
      <w:r w:rsidR="00B73F99" w:rsidRPr="002A6FE7">
        <w:rPr>
          <w:rFonts w:asciiTheme="minorHAnsi" w:hAnsiTheme="minorHAnsi" w:cstheme="minorHAnsi"/>
          <w:b w:val="0"/>
        </w:rPr>
        <w:t>3</w:t>
      </w:r>
      <w:r w:rsidRPr="002A6FE7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2A6FE7">
        <w:rPr>
          <w:rFonts w:asciiTheme="minorHAnsi" w:hAnsiTheme="minorHAnsi" w:cstheme="minorHAnsi"/>
          <w:b w:val="0"/>
        </w:rPr>
        <w:t xml:space="preserve"> </w:t>
      </w:r>
    </w:p>
    <w:p w14:paraId="1ADD559A" w14:textId="7ACB6B46" w:rsidR="00953898" w:rsidRPr="002A6FE7" w:rsidRDefault="00285F1B" w:rsidP="00285F1B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</w:t>
      </w:r>
      <w:r w:rsidR="00B159E0" w:rsidRPr="002A6FE7">
        <w:rPr>
          <w:rFonts w:asciiTheme="minorHAnsi" w:hAnsiTheme="minorHAnsi" w:cstheme="minorHAnsi"/>
          <w:b w:val="0"/>
        </w:rPr>
        <w:t xml:space="preserve"> grupie tej</w:t>
      </w:r>
      <w:r w:rsidR="00953898" w:rsidRPr="002A6FE7">
        <w:rPr>
          <w:rFonts w:asciiTheme="minorHAnsi" w:hAnsiTheme="minorHAnsi" w:cstheme="minorHAnsi"/>
          <w:b w:val="0"/>
        </w:rPr>
        <w:t>:</w:t>
      </w:r>
    </w:p>
    <w:p w14:paraId="3829BE82" w14:textId="148BA695" w:rsidR="00953898" w:rsidRPr="002A6FE7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długotrwale bezrobotni stanowi</w:t>
      </w:r>
      <w:r w:rsidR="00F21768" w:rsidRPr="002A6FE7">
        <w:rPr>
          <w:rFonts w:asciiTheme="minorHAnsi" w:hAnsiTheme="minorHAnsi" w:cstheme="minorHAnsi"/>
          <w:b w:val="0"/>
        </w:rPr>
        <w:t>li</w:t>
      </w:r>
      <w:r w:rsidRPr="002A6FE7">
        <w:rPr>
          <w:rFonts w:asciiTheme="minorHAnsi" w:hAnsiTheme="minorHAnsi" w:cstheme="minorHAnsi"/>
          <w:b w:val="0"/>
        </w:rPr>
        <w:t xml:space="preserve">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1B64DD" w:rsidRPr="002A6FE7">
        <w:rPr>
          <w:rFonts w:asciiTheme="minorHAnsi" w:hAnsiTheme="minorHAnsi" w:cstheme="minorHAnsi"/>
          <w:b w:val="0"/>
        </w:rPr>
        <w:t>5</w:t>
      </w:r>
      <w:r w:rsidR="002A72EB" w:rsidRPr="002A6FE7">
        <w:rPr>
          <w:rFonts w:asciiTheme="minorHAnsi" w:hAnsiTheme="minorHAnsi" w:cstheme="minorHAnsi"/>
          <w:b w:val="0"/>
        </w:rPr>
        <w:t>4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2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347E4ACF" w14:textId="6147E244" w:rsidR="00953898" w:rsidRPr="002A6FE7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osoby do 30 roku życia stanowili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953898" w:rsidRPr="002A6FE7">
        <w:rPr>
          <w:rFonts w:asciiTheme="minorHAnsi" w:hAnsiTheme="minorHAnsi" w:cstheme="minorHAnsi"/>
          <w:b w:val="0"/>
        </w:rPr>
        <w:tab/>
      </w:r>
      <w:r w:rsidR="00953898"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>2</w:t>
      </w:r>
      <w:r w:rsidR="002A6FE7" w:rsidRPr="002A6FE7">
        <w:rPr>
          <w:rFonts w:asciiTheme="minorHAnsi" w:hAnsiTheme="minorHAnsi" w:cstheme="minorHAnsi"/>
          <w:b w:val="0"/>
        </w:rPr>
        <w:t>2</w:t>
      </w:r>
      <w:r w:rsidR="00BF7366"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0</w:t>
      </w:r>
      <w:r w:rsidR="00953898" w:rsidRPr="002A6FE7">
        <w:rPr>
          <w:rFonts w:asciiTheme="minorHAnsi" w:hAnsiTheme="minorHAnsi" w:cstheme="minorHAnsi"/>
          <w:b w:val="0"/>
        </w:rPr>
        <w:t xml:space="preserve">%, </w:t>
      </w:r>
    </w:p>
    <w:p w14:paraId="6C08A8E9" w14:textId="26BCB5AD" w:rsidR="00953898" w:rsidRPr="002A6FE7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bezrobotni niepełnosprawni</w:t>
      </w:r>
      <w:r w:rsidR="00DE37DB" w:rsidRPr="002A6FE7">
        <w:rPr>
          <w:rFonts w:asciiTheme="minorHAnsi" w:hAnsiTheme="minorHAnsi" w:cstheme="minorHAnsi"/>
          <w:b w:val="0"/>
        </w:rPr>
        <w:t xml:space="preserve"> stanowili</w:t>
      </w:r>
      <w:r w:rsidRPr="002A6FE7">
        <w:rPr>
          <w:rFonts w:asciiTheme="minorHAnsi" w:hAnsiTheme="minorHAnsi" w:cstheme="minorHAnsi"/>
          <w:b w:val="0"/>
        </w:rPr>
        <w:tab/>
      </w:r>
      <w:r w:rsidR="00953898" w:rsidRPr="002A6FE7">
        <w:rPr>
          <w:rFonts w:asciiTheme="minorHAnsi" w:hAnsiTheme="minorHAnsi" w:cstheme="minorHAnsi"/>
          <w:b w:val="0"/>
        </w:rPr>
        <w:tab/>
      </w:r>
      <w:r w:rsidR="00953898"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>1</w:t>
      </w:r>
      <w:r w:rsidR="002A6FE7" w:rsidRPr="002A6FE7">
        <w:rPr>
          <w:rFonts w:asciiTheme="minorHAnsi" w:hAnsiTheme="minorHAnsi" w:cstheme="minorHAnsi"/>
          <w:b w:val="0"/>
        </w:rPr>
        <w:t>5</w:t>
      </w:r>
      <w:r w:rsidR="00BF7366"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1</w:t>
      </w:r>
      <w:r w:rsidR="00953898" w:rsidRPr="002A6FE7">
        <w:rPr>
          <w:rFonts w:asciiTheme="minorHAnsi" w:hAnsiTheme="minorHAnsi" w:cstheme="minorHAnsi"/>
          <w:b w:val="0"/>
        </w:rPr>
        <w:t xml:space="preserve">%, </w:t>
      </w:r>
    </w:p>
    <w:p w14:paraId="2344D7F3" w14:textId="33B4F2AE" w:rsidR="00953898" w:rsidRPr="002A6FE7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osoby powyżej 50 roku życia stanowi</w:t>
      </w:r>
      <w:r w:rsidR="00F21768" w:rsidRPr="002A6FE7">
        <w:rPr>
          <w:rFonts w:asciiTheme="minorHAnsi" w:hAnsiTheme="minorHAnsi" w:cstheme="minorHAnsi"/>
          <w:b w:val="0"/>
        </w:rPr>
        <w:t>li</w:t>
      </w:r>
      <w:r w:rsidRPr="002A6FE7">
        <w:rPr>
          <w:rFonts w:asciiTheme="minorHAnsi" w:hAnsiTheme="minorHAnsi" w:cstheme="minorHAnsi"/>
          <w:b w:val="0"/>
        </w:rPr>
        <w:t xml:space="preserve">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2A72EB" w:rsidRPr="002A6FE7">
        <w:rPr>
          <w:rFonts w:asciiTheme="minorHAnsi" w:hAnsiTheme="minorHAnsi" w:cstheme="minorHAnsi"/>
          <w:b w:val="0"/>
        </w:rPr>
        <w:t>41</w:t>
      </w:r>
      <w:r w:rsidRPr="002A6FE7">
        <w:rPr>
          <w:rFonts w:asciiTheme="minorHAnsi" w:hAnsiTheme="minorHAnsi" w:cstheme="minorHAnsi"/>
          <w:b w:val="0"/>
        </w:rPr>
        <w:t>,</w:t>
      </w:r>
      <w:r w:rsidR="002A72EB" w:rsidRPr="002A6FE7">
        <w:rPr>
          <w:rFonts w:asciiTheme="minorHAnsi" w:hAnsiTheme="minorHAnsi" w:cstheme="minorHAnsi"/>
          <w:b w:val="0"/>
        </w:rPr>
        <w:t>5</w:t>
      </w:r>
      <w:r w:rsidRPr="002A6FE7">
        <w:rPr>
          <w:rFonts w:asciiTheme="minorHAnsi" w:hAnsiTheme="minorHAnsi" w:cstheme="minorHAnsi"/>
          <w:b w:val="0"/>
        </w:rPr>
        <w:t>%</w:t>
      </w:r>
      <w:r w:rsidR="00B60B3E" w:rsidRPr="002A6FE7">
        <w:rPr>
          <w:rFonts w:asciiTheme="minorHAnsi" w:hAnsiTheme="minorHAnsi" w:cstheme="minorHAnsi"/>
          <w:b w:val="0"/>
        </w:rPr>
        <w:t>,</w:t>
      </w:r>
      <w:r w:rsidRPr="002A6FE7">
        <w:rPr>
          <w:rFonts w:asciiTheme="minorHAnsi" w:hAnsiTheme="minorHAnsi" w:cstheme="minorHAnsi"/>
          <w:b w:val="0"/>
        </w:rPr>
        <w:t xml:space="preserve"> </w:t>
      </w:r>
    </w:p>
    <w:p w14:paraId="231D4EEF" w14:textId="2F33F0CA" w:rsidR="00953898" w:rsidRPr="002A6FE7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osoby do 25 roku życia stanowi</w:t>
      </w:r>
      <w:r w:rsidR="00F21768" w:rsidRPr="002A6FE7">
        <w:rPr>
          <w:rFonts w:asciiTheme="minorHAnsi" w:hAnsiTheme="minorHAnsi" w:cstheme="minorHAnsi"/>
          <w:b w:val="0"/>
        </w:rPr>
        <w:t>li</w:t>
      </w:r>
      <w:r w:rsidRPr="002A6FE7">
        <w:rPr>
          <w:rFonts w:asciiTheme="minorHAnsi" w:hAnsiTheme="minorHAnsi" w:cstheme="minorHAnsi"/>
          <w:b w:val="0"/>
        </w:rPr>
        <w:t xml:space="preserve">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2A6FE7" w:rsidRPr="002A6FE7">
        <w:rPr>
          <w:rFonts w:asciiTheme="minorHAnsi" w:hAnsiTheme="minorHAnsi" w:cstheme="minorHAnsi"/>
          <w:b w:val="0"/>
        </w:rPr>
        <w:t>11</w:t>
      </w:r>
      <w:r w:rsidR="00BF7366"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7</w:t>
      </w:r>
      <w:r w:rsidR="00B60B3E" w:rsidRPr="002A6FE7">
        <w:rPr>
          <w:rFonts w:asciiTheme="minorHAnsi" w:hAnsiTheme="minorHAnsi" w:cstheme="minorHAnsi"/>
          <w:b w:val="0"/>
        </w:rPr>
        <w:t>%.</w:t>
      </w:r>
    </w:p>
    <w:p w14:paraId="6DE24759" w14:textId="72E0834B" w:rsidR="00E71AE4" w:rsidRPr="002A6FE7" w:rsidRDefault="00E71AE4" w:rsidP="00E71AE4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ykształcenie zasadnicze zawodowe (</w:t>
      </w:r>
      <w:r w:rsidR="00CD1D6F" w:rsidRPr="002A6FE7">
        <w:rPr>
          <w:rFonts w:asciiTheme="minorHAnsi" w:hAnsiTheme="minorHAnsi" w:cstheme="minorHAnsi"/>
          <w:b w:val="0"/>
        </w:rPr>
        <w:t>6</w:t>
      </w:r>
      <w:r w:rsidR="002A6FE7" w:rsidRPr="002A6FE7">
        <w:rPr>
          <w:rFonts w:asciiTheme="minorHAnsi" w:hAnsiTheme="minorHAnsi" w:cstheme="minorHAnsi"/>
          <w:b w:val="0"/>
        </w:rPr>
        <w:t>31</w:t>
      </w:r>
      <w:r w:rsidRPr="002A6FE7">
        <w:rPr>
          <w:rFonts w:asciiTheme="minorHAnsi" w:hAnsiTheme="minorHAnsi" w:cstheme="minorHAnsi"/>
          <w:b w:val="0"/>
        </w:rPr>
        <w:t xml:space="preserve"> osób), stanowili 2</w:t>
      </w:r>
      <w:r w:rsidR="00CD1D6F" w:rsidRPr="002A6FE7">
        <w:rPr>
          <w:rFonts w:asciiTheme="minorHAnsi" w:hAnsiTheme="minorHAnsi" w:cstheme="minorHAnsi"/>
          <w:b w:val="0"/>
        </w:rPr>
        <w:t>2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 xml:space="preserve"> % ogółu zarejestrowanych.</w:t>
      </w:r>
    </w:p>
    <w:p w14:paraId="1CD80C8F" w14:textId="77777777" w:rsidR="00E71AE4" w:rsidRPr="002A6FE7" w:rsidRDefault="00E71AE4" w:rsidP="00E71AE4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 grupie tej:</w:t>
      </w:r>
    </w:p>
    <w:p w14:paraId="27667ABB" w14:textId="3A62C3D6" w:rsidR="00E71AE4" w:rsidRPr="002A6FE7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długotrwale bezrobotni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4</w:t>
      </w:r>
      <w:r w:rsidR="00953DD4" w:rsidRPr="002A6FE7">
        <w:rPr>
          <w:rFonts w:asciiTheme="minorHAnsi" w:hAnsiTheme="minorHAnsi" w:cstheme="minorHAnsi"/>
          <w:b w:val="0"/>
        </w:rPr>
        <w:t>9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9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217F14ED" w14:textId="5E26880A" w:rsidR="00E71AE4" w:rsidRPr="002A6FE7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osoby do 30 roku życia stanowili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1</w:t>
      </w:r>
      <w:r w:rsidR="002A6FE7" w:rsidRPr="002A6FE7">
        <w:rPr>
          <w:rFonts w:asciiTheme="minorHAnsi" w:hAnsiTheme="minorHAnsi" w:cstheme="minorHAnsi"/>
          <w:b w:val="0"/>
        </w:rPr>
        <w:t>4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6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23529C65" w14:textId="66AFD693" w:rsidR="00E71AE4" w:rsidRPr="002A6FE7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bezrobotni niepełnosprawni stanowili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1</w:t>
      </w:r>
      <w:r w:rsidR="002A72EB" w:rsidRPr="002A6FE7">
        <w:rPr>
          <w:rFonts w:asciiTheme="minorHAnsi" w:hAnsiTheme="minorHAnsi" w:cstheme="minorHAnsi"/>
          <w:b w:val="0"/>
        </w:rPr>
        <w:t>5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4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33468F6E" w14:textId="42C87D60" w:rsidR="00E71AE4" w:rsidRPr="002A6FE7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osoby powyżej 50 roku życia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4</w:t>
      </w:r>
      <w:r w:rsidR="002A6FE7" w:rsidRPr="002A6FE7">
        <w:rPr>
          <w:rFonts w:asciiTheme="minorHAnsi" w:hAnsiTheme="minorHAnsi" w:cstheme="minorHAnsi"/>
          <w:b w:val="0"/>
        </w:rPr>
        <w:t>3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3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34F94667" w14:textId="6A012ABB" w:rsidR="00E71AE4" w:rsidRPr="002A6FE7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osoby do 25 roku życia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2A72EB" w:rsidRPr="002A6FE7">
        <w:rPr>
          <w:rFonts w:asciiTheme="minorHAnsi" w:hAnsiTheme="minorHAnsi" w:cstheme="minorHAnsi"/>
          <w:b w:val="0"/>
        </w:rPr>
        <w:t>8</w:t>
      </w:r>
      <w:r w:rsidRPr="002A6FE7">
        <w:rPr>
          <w:rFonts w:asciiTheme="minorHAnsi" w:hAnsiTheme="minorHAnsi" w:cstheme="minorHAnsi"/>
          <w:b w:val="0"/>
        </w:rPr>
        <w:t>,</w:t>
      </w:r>
      <w:r w:rsidR="002A72EB" w:rsidRPr="002A6FE7">
        <w:rPr>
          <w:rFonts w:asciiTheme="minorHAnsi" w:hAnsiTheme="minorHAnsi" w:cstheme="minorHAnsi"/>
          <w:b w:val="0"/>
        </w:rPr>
        <w:t>4</w:t>
      </w:r>
      <w:r w:rsidRPr="002A6FE7">
        <w:rPr>
          <w:rFonts w:asciiTheme="minorHAnsi" w:hAnsiTheme="minorHAnsi" w:cstheme="minorHAnsi"/>
          <w:b w:val="0"/>
        </w:rPr>
        <w:t>%.</w:t>
      </w:r>
    </w:p>
    <w:p w14:paraId="6BC497D3" w14:textId="105C02A7" w:rsidR="00ED1E28" w:rsidRPr="002A6FE7" w:rsidRDefault="00ED1E28" w:rsidP="00ED1E28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ykszta</w:t>
      </w:r>
      <w:r w:rsidRPr="002A6FE7">
        <w:rPr>
          <w:rFonts w:ascii="Calibri" w:hAnsi="Calibri" w:cs="Calibri"/>
          <w:b w:val="0"/>
        </w:rPr>
        <w:t>ł</w:t>
      </w:r>
      <w:r w:rsidRPr="002A6FE7">
        <w:rPr>
          <w:rFonts w:asciiTheme="minorHAnsi" w:hAnsiTheme="minorHAnsi" w:cstheme="minorHAnsi"/>
          <w:b w:val="0"/>
        </w:rPr>
        <w:t xml:space="preserve">cenie policealne i </w:t>
      </w:r>
      <w:r w:rsidRPr="002A6FE7">
        <w:rPr>
          <w:rFonts w:ascii="Calibri" w:hAnsi="Calibri" w:cs="Calibri"/>
          <w:b w:val="0"/>
        </w:rPr>
        <w:t>ś</w:t>
      </w:r>
      <w:r w:rsidRPr="002A6FE7">
        <w:rPr>
          <w:rFonts w:asciiTheme="minorHAnsi" w:hAnsiTheme="minorHAnsi" w:cstheme="minorHAnsi"/>
          <w:b w:val="0"/>
        </w:rPr>
        <w:t>rednie zawodowe (</w:t>
      </w:r>
      <w:r w:rsidR="00CD1D6F" w:rsidRPr="002A6FE7">
        <w:rPr>
          <w:rFonts w:asciiTheme="minorHAnsi" w:hAnsiTheme="minorHAnsi" w:cstheme="minorHAnsi"/>
          <w:b w:val="0"/>
        </w:rPr>
        <w:t>6</w:t>
      </w:r>
      <w:r w:rsidR="002A6FE7" w:rsidRPr="002A6FE7">
        <w:rPr>
          <w:rFonts w:asciiTheme="minorHAnsi" w:hAnsiTheme="minorHAnsi" w:cstheme="minorHAnsi"/>
          <w:b w:val="0"/>
        </w:rPr>
        <w:t>05</w:t>
      </w:r>
      <w:r w:rsidRPr="002A6FE7">
        <w:rPr>
          <w:rFonts w:asciiTheme="minorHAnsi" w:hAnsiTheme="minorHAnsi" w:cstheme="minorHAnsi"/>
          <w:b w:val="0"/>
        </w:rPr>
        <w:t xml:space="preserve"> os</w:t>
      </w:r>
      <w:r w:rsidR="00E71AE4" w:rsidRPr="002A6FE7">
        <w:rPr>
          <w:rFonts w:asciiTheme="minorHAnsi" w:hAnsiTheme="minorHAnsi" w:cstheme="minorHAnsi"/>
          <w:b w:val="0"/>
        </w:rPr>
        <w:t>ó</w:t>
      </w:r>
      <w:r w:rsidRPr="002A6FE7">
        <w:rPr>
          <w:rFonts w:asciiTheme="minorHAnsi" w:hAnsiTheme="minorHAnsi" w:cstheme="minorHAnsi"/>
          <w:b w:val="0"/>
        </w:rPr>
        <w:t>b), stanowili 2</w:t>
      </w:r>
      <w:r w:rsidR="00E71AE4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2</w:t>
      </w:r>
      <w:r w:rsidRPr="002A6FE7">
        <w:rPr>
          <w:rFonts w:asciiTheme="minorHAnsi" w:hAnsiTheme="minorHAnsi" w:cstheme="minorHAnsi"/>
          <w:b w:val="0"/>
        </w:rPr>
        <w:t xml:space="preserve"> % ogółu zarejestrowanych bezrobotnych.</w:t>
      </w:r>
    </w:p>
    <w:p w14:paraId="7001682B" w14:textId="77777777" w:rsidR="00ED1E28" w:rsidRPr="002A6FE7" w:rsidRDefault="00ED1E28" w:rsidP="00ED1E28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w grupie tej:</w:t>
      </w:r>
    </w:p>
    <w:p w14:paraId="010636D5" w14:textId="22B38FC7" w:rsidR="00ED1E28" w:rsidRPr="002A6FE7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długotrwale bezrobotni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CC4620" w:rsidRPr="002A6FE7">
        <w:rPr>
          <w:rFonts w:asciiTheme="minorHAnsi" w:hAnsiTheme="minorHAnsi" w:cstheme="minorHAnsi"/>
          <w:b w:val="0"/>
        </w:rPr>
        <w:t>4</w:t>
      </w:r>
      <w:r w:rsidR="002A6FE7" w:rsidRPr="002A6FE7">
        <w:rPr>
          <w:rFonts w:asciiTheme="minorHAnsi" w:hAnsiTheme="minorHAnsi" w:cstheme="minorHAnsi"/>
          <w:b w:val="0"/>
        </w:rPr>
        <w:t>0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7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66722A92" w14:textId="4A72E908" w:rsidR="00ED1E28" w:rsidRPr="002A6FE7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osoby do 30 roku życia stanowili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3</w:t>
      </w:r>
      <w:r w:rsidR="00CC4620" w:rsidRPr="002A6FE7">
        <w:rPr>
          <w:rFonts w:asciiTheme="minorHAnsi" w:hAnsiTheme="minorHAnsi" w:cstheme="minorHAnsi"/>
          <w:b w:val="0"/>
        </w:rPr>
        <w:t>2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44D80ECA" w14:textId="54C1FAE4" w:rsidR="00ED1E28" w:rsidRPr="002A6FE7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>bezrobotni niepełnosprawni stanowili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="00CC4620" w:rsidRPr="002A6FE7">
        <w:rPr>
          <w:rFonts w:asciiTheme="minorHAnsi" w:hAnsiTheme="minorHAnsi" w:cstheme="minorHAnsi"/>
          <w:b w:val="0"/>
        </w:rPr>
        <w:t>1</w:t>
      </w:r>
      <w:r w:rsidR="00953DD4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2FBC21F7" w14:textId="4B795990" w:rsidR="00ED1E28" w:rsidRPr="002A6FE7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osoby powyżej 50 roku życia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3</w:t>
      </w:r>
      <w:r w:rsidR="002A72EB" w:rsidRPr="002A6FE7">
        <w:rPr>
          <w:rFonts w:asciiTheme="minorHAnsi" w:hAnsiTheme="minorHAnsi" w:cstheme="minorHAnsi"/>
          <w:b w:val="0"/>
        </w:rPr>
        <w:t>2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1</w:t>
      </w:r>
      <w:r w:rsidRPr="002A6FE7">
        <w:rPr>
          <w:rFonts w:asciiTheme="minorHAnsi" w:hAnsiTheme="minorHAnsi" w:cstheme="minorHAnsi"/>
          <w:b w:val="0"/>
        </w:rPr>
        <w:t xml:space="preserve">%, </w:t>
      </w:r>
    </w:p>
    <w:p w14:paraId="5F6FDE9D" w14:textId="2E73DE90" w:rsidR="00ED1E28" w:rsidRPr="002A6FE7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A6FE7">
        <w:rPr>
          <w:rFonts w:asciiTheme="minorHAnsi" w:hAnsiTheme="minorHAnsi" w:cstheme="minorHAnsi"/>
          <w:b w:val="0"/>
        </w:rPr>
        <w:t xml:space="preserve">osoby do 25 roku życia stanowili </w:t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</w:r>
      <w:r w:rsidRPr="002A6FE7">
        <w:rPr>
          <w:rFonts w:asciiTheme="minorHAnsi" w:hAnsiTheme="minorHAnsi" w:cstheme="minorHAnsi"/>
          <w:b w:val="0"/>
        </w:rPr>
        <w:tab/>
        <w:t>1</w:t>
      </w:r>
      <w:r w:rsidR="002A6FE7" w:rsidRPr="002A6FE7">
        <w:rPr>
          <w:rFonts w:asciiTheme="minorHAnsi" w:hAnsiTheme="minorHAnsi" w:cstheme="minorHAnsi"/>
          <w:b w:val="0"/>
        </w:rPr>
        <w:t>6</w:t>
      </w:r>
      <w:r w:rsidRPr="002A6FE7">
        <w:rPr>
          <w:rFonts w:asciiTheme="minorHAnsi" w:hAnsiTheme="minorHAnsi" w:cstheme="minorHAnsi"/>
          <w:b w:val="0"/>
        </w:rPr>
        <w:t>,</w:t>
      </w:r>
      <w:r w:rsidR="002A6FE7" w:rsidRPr="002A6FE7">
        <w:rPr>
          <w:rFonts w:asciiTheme="minorHAnsi" w:hAnsiTheme="minorHAnsi" w:cstheme="minorHAnsi"/>
          <w:b w:val="0"/>
        </w:rPr>
        <w:t>9</w:t>
      </w:r>
      <w:r w:rsidRPr="002A6FE7">
        <w:rPr>
          <w:rFonts w:asciiTheme="minorHAnsi" w:hAnsiTheme="minorHAnsi" w:cstheme="minorHAnsi"/>
          <w:b w:val="0"/>
        </w:rPr>
        <w:t>%.</w:t>
      </w:r>
    </w:p>
    <w:p w14:paraId="152F6886" w14:textId="77777777" w:rsidR="00AE1C1E" w:rsidRPr="002A6FE7" w:rsidRDefault="00AE1C1E">
      <w:pPr>
        <w:rPr>
          <w:rFonts w:cstheme="minorHAnsi"/>
          <w:b/>
          <w:sz w:val="24"/>
          <w:u w:val="single"/>
        </w:rPr>
      </w:pPr>
      <w:r w:rsidRPr="002A6FE7">
        <w:rPr>
          <w:rFonts w:cstheme="minorHAnsi"/>
          <w:u w:val="single"/>
        </w:rPr>
        <w:br w:type="page"/>
      </w:r>
    </w:p>
    <w:p w14:paraId="4F1AF0DB" w14:textId="70B914D3" w:rsidR="003F594A" w:rsidRPr="00DD2856" w:rsidRDefault="007E1F0B" w:rsidP="00AE1C1E">
      <w:pPr>
        <w:pStyle w:val="Nagwek2"/>
      </w:pPr>
      <w:bookmarkStart w:id="10" w:name="_Toc457543548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7436AA" w:rsidRPr="00DD2856">
        <w:t xml:space="preserve">na dzień </w:t>
      </w:r>
      <w:r w:rsidR="00113244">
        <w:t>3</w:t>
      </w:r>
      <w:r w:rsidR="00E71744">
        <w:t>0</w:t>
      </w:r>
      <w:r w:rsidR="007436AA" w:rsidRPr="00DD2856">
        <w:t>.</w:t>
      </w:r>
      <w:r w:rsidR="00FE58E8">
        <w:t>0</w:t>
      </w:r>
      <w:r w:rsidR="00E71744">
        <w:t>6</w:t>
      </w:r>
      <w:r w:rsidR="007436AA" w:rsidRPr="00DD2856">
        <w:t>.201</w:t>
      </w:r>
      <w:r w:rsidR="00FE58E8">
        <w:t>6</w:t>
      </w:r>
      <w:r w:rsidR="002A0868">
        <w:t xml:space="preserve"> </w:t>
      </w:r>
      <w:r w:rsidR="007436AA" w:rsidRPr="00DD2856">
        <w:t>r</w:t>
      </w:r>
      <w:r w:rsidR="00385F8E" w:rsidRPr="00DD2856">
        <w:t>.</w:t>
      </w:r>
      <w:r w:rsidR="003F594A" w:rsidRPr="00DD2856">
        <w:t>)</w:t>
      </w:r>
      <w:bookmarkEnd w:id="10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1C28CAC4" w:rsidR="00BA7D77" w:rsidRPr="00D26799" w:rsidRDefault="00E65C71" w:rsidP="00E71744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E71744">
              <w:rPr>
                <w:rFonts w:cs="Arial"/>
                <w:b/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35BADC67" w:rsidR="00BA7D77" w:rsidRPr="00D26799" w:rsidRDefault="00E71744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14:paraId="393CF88B" w14:textId="5FE1A758" w:rsidR="00BA7D77" w:rsidRPr="00D26799" w:rsidRDefault="00E71744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7</w:t>
            </w:r>
          </w:p>
        </w:tc>
        <w:tc>
          <w:tcPr>
            <w:tcW w:w="992" w:type="dxa"/>
          </w:tcPr>
          <w:p w14:paraId="7317C37C" w14:textId="6A3B1473" w:rsidR="00BA7D77" w:rsidRPr="00D26799" w:rsidRDefault="00E71744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6</w:t>
            </w:r>
          </w:p>
        </w:tc>
        <w:tc>
          <w:tcPr>
            <w:tcW w:w="993" w:type="dxa"/>
          </w:tcPr>
          <w:p w14:paraId="71B367D3" w14:textId="73221B7F" w:rsidR="00BA7D77" w:rsidRPr="00D26799" w:rsidRDefault="00E71744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7</w:t>
            </w:r>
          </w:p>
        </w:tc>
        <w:tc>
          <w:tcPr>
            <w:tcW w:w="850" w:type="dxa"/>
          </w:tcPr>
          <w:p w14:paraId="0AA30C8E" w14:textId="66C8B4AE" w:rsidR="00BA7D77" w:rsidRPr="00D26799" w:rsidRDefault="00E71744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14:paraId="2C2563A7" w14:textId="5132DEF4" w:rsidR="00BA7D77" w:rsidRPr="00D26799" w:rsidRDefault="00E71744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7</w:t>
            </w:r>
          </w:p>
        </w:tc>
      </w:tr>
      <w:tr w:rsidR="00B73F99" w:rsidRPr="00D26799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4DE6F2D3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92</w:t>
            </w:r>
          </w:p>
        </w:tc>
        <w:tc>
          <w:tcPr>
            <w:tcW w:w="992" w:type="dxa"/>
            <w:vAlign w:val="bottom"/>
          </w:tcPr>
          <w:p w14:paraId="746528C0" w14:textId="0964874B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20,7</w:t>
            </w:r>
          </w:p>
        </w:tc>
        <w:tc>
          <w:tcPr>
            <w:tcW w:w="851" w:type="dxa"/>
          </w:tcPr>
          <w:p w14:paraId="67D93719" w14:textId="11696C8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14:paraId="1323A2E9" w14:textId="7C0BEC6C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592D7C8A" w14:textId="36BE0E6B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10FA74E" w14:textId="054B634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09227C4" w14:textId="24F9C82E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14:paraId="520C482B" w14:textId="50069999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</w:tr>
      <w:tr w:rsidR="00B73F99" w:rsidRPr="00D26799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51E42532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bottom"/>
          </w:tcPr>
          <w:p w14:paraId="05D9736A" w14:textId="4F33AF7A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24,1</w:t>
            </w:r>
          </w:p>
        </w:tc>
        <w:tc>
          <w:tcPr>
            <w:tcW w:w="851" w:type="dxa"/>
          </w:tcPr>
          <w:p w14:paraId="022D6DFF" w14:textId="18F2A5E6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14:paraId="23E183DD" w14:textId="0C4BB699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14:paraId="1D8C7FEB" w14:textId="1C85C75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14:paraId="3214218E" w14:textId="16FEC11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49580D7E" w14:textId="2A861657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520A6A7F" w14:textId="7BC81885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</w:t>
            </w:r>
          </w:p>
        </w:tc>
      </w:tr>
      <w:tr w:rsidR="00B73F99" w:rsidRPr="00D26799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5919527D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bottom"/>
          </w:tcPr>
          <w:p w14:paraId="6B1CDACC" w14:textId="7CCE3C38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14:paraId="4D02C1C3" w14:textId="04D81F9E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14:paraId="7DD04734" w14:textId="75C5DCB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3A488F46" w14:textId="1F22DF46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0CAD542A" w14:textId="74BC50D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708279AA" w14:textId="3C6DF18E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5882679E" w14:textId="4C98B12B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</w:t>
            </w:r>
          </w:p>
        </w:tc>
      </w:tr>
      <w:tr w:rsidR="00B73F99" w:rsidRPr="00D26799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0DDD0240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7</w:t>
            </w:r>
          </w:p>
        </w:tc>
        <w:tc>
          <w:tcPr>
            <w:tcW w:w="992" w:type="dxa"/>
            <w:vAlign w:val="bottom"/>
          </w:tcPr>
          <w:p w14:paraId="40EFBD94" w14:textId="2223862E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14:paraId="48489CC9" w14:textId="115F9C8B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24B3AE3A" w14:textId="0199FE7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C2FAD6E" w14:textId="57589F0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6C1D1DF0" w14:textId="02C411AE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34127D3E" w14:textId="04BAD0EF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445B9382" w14:textId="1A7E4C2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</w:t>
            </w:r>
          </w:p>
        </w:tc>
      </w:tr>
      <w:tr w:rsidR="00B73F99" w:rsidRPr="00D26799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3E97FAF0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bottom"/>
          </w:tcPr>
          <w:p w14:paraId="76981EE1" w14:textId="5C43C938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12,3</w:t>
            </w:r>
          </w:p>
        </w:tc>
        <w:tc>
          <w:tcPr>
            <w:tcW w:w="851" w:type="dxa"/>
          </w:tcPr>
          <w:p w14:paraId="44E58E6E" w14:textId="3AF51A7B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595F2FE" w14:textId="596450B0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497DCBA" w14:textId="365AD8C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14:paraId="60FBBF55" w14:textId="7A4342C7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34E81212" w14:textId="24DD4E8B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460A0F7C" w14:textId="3C8B500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</w:tr>
      <w:tr w:rsidR="00B73F99" w:rsidRPr="00D26799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53B8043B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14:paraId="106434F2" w14:textId="0F1E36E9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14:paraId="6F4FDD69" w14:textId="2E65530F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5EDF982" w14:textId="5DF565F6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7589CD82" w14:textId="32284183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429DF9E6" w14:textId="4EB3262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188C831" w14:textId="7CD0D08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774DF43" w14:textId="030A8E7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B73F99" w:rsidRPr="00D26799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B73F99" w:rsidRPr="00D26799" w:rsidRDefault="00B73F99" w:rsidP="00B73F99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618857B3" w:rsidR="00B73F99" w:rsidRPr="00D26799" w:rsidRDefault="00B73F99" w:rsidP="00B73F99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9</w:t>
            </w:r>
          </w:p>
        </w:tc>
        <w:tc>
          <w:tcPr>
            <w:tcW w:w="992" w:type="dxa"/>
            <w:vAlign w:val="bottom"/>
          </w:tcPr>
          <w:p w14:paraId="41EA1243" w14:textId="039920BD" w:rsidR="00B73F99" w:rsidRPr="00B73F99" w:rsidRDefault="00B73F99" w:rsidP="00B73F99">
            <w:pPr>
              <w:jc w:val="center"/>
              <w:rPr>
                <w:rFonts w:cs="Arial"/>
                <w:sz w:val="24"/>
                <w:szCs w:val="24"/>
              </w:rPr>
            </w:pPr>
            <w:r w:rsidRPr="00B73F99">
              <w:rPr>
                <w:rFonts w:cs="Arial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14:paraId="4BCB7BD1" w14:textId="1270B5C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5859D4D8" w14:textId="262F4311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09474D18" w14:textId="31FA43AA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0F655768" w14:textId="57AE8799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3DD6E169" w14:textId="3301A5E5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77924E8F" w14:textId="59F1B9BD" w:rsidR="00B73F99" w:rsidRPr="00D26799" w:rsidRDefault="00B73F99" w:rsidP="00B73F99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</w:t>
            </w:r>
          </w:p>
        </w:tc>
      </w:tr>
    </w:tbl>
    <w:p w14:paraId="2AC55943" w14:textId="77777777" w:rsidR="003F594A" w:rsidRPr="002A72EB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7F3B394E" w:rsidR="00AB7F5E" w:rsidRPr="00B73F99" w:rsidRDefault="001C60FA" w:rsidP="00AB7F5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B73F99">
        <w:rPr>
          <w:rFonts w:ascii="Calibri" w:hAnsi="Calibri" w:cs="Calibri"/>
          <w:b w:val="0"/>
        </w:rPr>
        <w:t>w</w:t>
      </w:r>
      <w:r w:rsidR="005975FB" w:rsidRPr="00B73F99">
        <w:rPr>
          <w:rFonts w:ascii="Calibri" w:hAnsi="Calibri" w:cs="Calibri"/>
          <w:b w:val="0"/>
        </w:rPr>
        <w:t>ś</w:t>
      </w:r>
      <w:r w:rsidR="005975FB" w:rsidRPr="00B73F99">
        <w:rPr>
          <w:rFonts w:asciiTheme="minorHAnsi" w:hAnsiTheme="minorHAnsi" w:cstheme="minorHAnsi"/>
          <w:b w:val="0"/>
        </w:rPr>
        <w:t>r</w:t>
      </w:r>
      <w:r w:rsidR="005975FB" w:rsidRPr="00B73F99">
        <w:rPr>
          <w:rFonts w:ascii="Calibri" w:hAnsi="Calibri" w:cs="Calibri"/>
          <w:b w:val="0"/>
        </w:rPr>
        <w:t>ó</w:t>
      </w:r>
      <w:r w:rsidR="005975FB" w:rsidRPr="00B73F99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B73F99">
        <w:rPr>
          <w:rFonts w:asciiTheme="minorHAnsi" w:hAnsiTheme="minorHAnsi" w:cstheme="minorHAnsi"/>
          <w:b w:val="0"/>
        </w:rPr>
        <w:t>li</w:t>
      </w:r>
      <w:r w:rsidR="005975FB" w:rsidRPr="00B73F99">
        <w:rPr>
          <w:rFonts w:asciiTheme="minorHAnsi" w:hAnsiTheme="minorHAnsi" w:cstheme="minorHAnsi"/>
          <w:b w:val="0"/>
        </w:rPr>
        <w:t xml:space="preserve"> bezrobotni </w:t>
      </w:r>
      <w:r w:rsidR="001916CF" w:rsidRPr="00B73F99">
        <w:rPr>
          <w:rFonts w:asciiTheme="minorHAnsi" w:hAnsiTheme="minorHAnsi" w:cstheme="minorHAnsi"/>
          <w:b w:val="0"/>
        </w:rPr>
        <w:br/>
      </w:r>
      <w:r w:rsidR="005975FB" w:rsidRPr="00B73F99">
        <w:rPr>
          <w:rFonts w:asciiTheme="minorHAnsi" w:hAnsiTheme="minorHAnsi" w:cstheme="minorHAnsi"/>
          <w:b w:val="0"/>
        </w:rPr>
        <w:t>z</w:t>
      </w:r>
      <w:r w:rsidR="001916CF" w:rsidRPr="00B73F99">
        <w:rPr>
          <w:rFonts w:asciiTheme="minorHAnsi" w:hAnsiTheme="minorHAnsi" w:cstheme="minorHAnsi"/>
          <w:b w:val="0"/>
        </w:rPr>
        <w:t xml:space="preserve"> </w:t>
      </w:r>
      <w:r w:rsidR="005975FB" w:rsidRPr="00B73F99">
        <w:rPr>
          <w:rFonts w:asciiTheme="minorHAnsi" w:hAnsiTheme="minorHAnsi" w:cstheme="minorHAnsi"/>
          <w:b w:val="0"/>
        </w:rPr>
        <w:t>krótkim stażem pracy, tj. od 1-5 lat, 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="005975FB" w:rsidRPr="00B73F99">
        <w:rPr>
          <w:rFonts w:asciiTheme="minorHAnsi" w:hAnsiTheme="minorHAnsi" w:cstheme="minorHAnsi"/>
          <w:b w:val="0"/>
        </w:rPr>
        <w:t xml:space="preserve"> 2</w:t>
      </w:r>
      <w:r w:rsidR="00B73F99" w:rsidRPr="00B73F99">
        <w:rPr>
          <w:rFonts w:asciiTheme="minorHAnsi" w:hAnsiTheme="minorHAnsi" w:cstheme="minorHAnsi"/>
          <w:b w:val="0"/>
        </w:rPr>
        <w:t>4</w:t>
      </w:r>
      <w:r w:rsidR="005975FB" w:rsidRPr="00B73F99">
        <w:rPr>
          <w:rFonts w:asciiTheme="minorHAnsi" w:hAnsiTheme="minorHAnsi" w:cstheme="minorHAnsi"/>
          <w:b w:val="0"/>
        </w:rPr>
        <w:t>,</w:t>
      </w:r>
      <w:r w:rsidR="00B73F99" w:rsidRPr="00B73F99">
        <w:rPr>
          <w:rFonts w:asciiTheme="minorHAnsi" w:hAnsiTheme="minorHAnsi" w:cstheme="minorHAnsi"/>
          <w:b w:val="0"/>
        </w:rPr>
        <w:t>1</w:t>
      </w:r>
      <w:r w:rsidR="005975FB" w:rsidRPr="00B73F99">
        <w:rPr>
          <w:rFonts w:asciiTheme="minorHAnsi" w:hAnsiTheme="minorHAnsi" w:cstheme="minorHAnsi"/>
          <w:b w:val="0"/>
        </w:rPr>
        <w:t>% ogółu zarejestrowanych</w:t>
      </w:r>
      <w:r w:rsidR="00B159E0" w:rsidRPr="00B73F99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B73F99" w:rsidRDefault="001916CF" w:rsidP="00AB7F5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w</w:t>
      </w:r>
      <w:r w:rsidR="00B159E0" w:rsidRPr="00B73F99">
        <w:rPr>
          <w:rFonts w:asciiTheme="minorHAnsi" w:hAnsiTheme="minorHAnsi" w:cstheme="minorHAnsi"/>
          <w:b w:val="0"/>
        </w:rPr>
        <w:t xml:space="preserve"> grupie tej</w:t>
      </w:r>
      <w:r w:rsidR="005975FB" w:rsidRPr="00B73F99">
        <w:rPr>
          <w:rFonts w:asciiTheme="minorHAnsi" w:hAnsiTheme="minorHAnsi" w:cstheme="minorHAnsi"/>
          <w:b w:val="0"/>
        </w:rPr>
        <w:t>:</w:t>
      </w:r>
    </w:p>
    <w:p w14:paraId="02E2398E" w14:textId="3200328E" w:rsidR="005975FB" w:rsidRPr="00B73F9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długotrwale bezrobotni</w:t>
      </w:r>
      <w:r w:rsidRPr="00B73F99">
        <w:rPr>
          <w:rFonts w:asciiTheme="minorHAnsi" w:hAnsiTheme="minorHAnsi" w:cstheme="minorHAnsi"/>
        </w:rPr>
        <w:t xml:space="preserve"> </w:t>
      </w:r>
      <w:r w:rsidRPr="00B73F99">
        <w:rPr>
          <w:rFonts w:asciiTheme="minorHAnsi" w:hAnsiTheme="minorHAnsi" w:cstheme="minorHAnsi"/>
          <w:b w:val="0"/>
        </w:rPr>
        <w:t>stanowili</w:t>
      </w:r>
      <w:r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AB7F5E" w:rsidRPr="00B73F99">
        <w:rPr>
          <w:rFonts w:asciiTheme="minorHAnsi" w:hAnsiTheme="minorHAnsi" w:cstheme="minorHAnsi"/>
          <w:b w:val="0"/>
        </w:rPr>
        <w:t>4</w:t>
      </w:r>
      <w:r w:rsidR="00953DD4" w:rsidRPr="00B73F99">
        <w:rPr>
          <w:rFonts w:asciiTheme="minorHAnsi" w:hAnsiTheme="minorHAnsi" w:cstheme="minorHAnsi"/>
          <w:b w:val="0"/>
        </w:rPr>
        <w:t>1</w:t>
      </w:r>
      <w:r w:rsidR="00D26799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5</w:t>
      </w:r>
      <w:r w:rsidR="005975FB" w:rsidRPr="00B73F99">
        <w:rPr>
          <w:rFonts w:asciiTheme="minorHAnsi" w:hAnsiTheme="minorHAnsi" w:cstheme="minorHAnsi"/>
          <w:b w:val="0"/>
        </w:rPr>
        <w:t>%,</w:t>
      </w:r>
    </w:p>
    <w:p w14:paraId="3BC6BD1A" w14:textId="74A16D78" w:rsidR="005975FB" w:rsidRPr="00B73F9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osoby do 30 roku życia stanowili</w:t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953DD4" w:rsidRPr="00B73F99">
        <w:rPr>
          <w:rFonts w:asciiTheme="minorHAnsi" w:hAnsiTheme="minorHAnsi" w:cstheme="minorHAnsi"/>
          <w:b w:val="0"/>
        </w:rPr>
        <w:t>3</w:t>
      </w:r>
      <w:r w:rsidR="00B73F99">
        <w:rPr>
          <w:rFonts w:asciiTheme="minorHAnsi" w:hAnsiTheme="minorHAnsi" w:cstheme="minorHAnsi"/>
          <w:b w:val="0"/>
        </w:rPr>
        <w:t>8</w:t>
      </w:r>
      <w:r w:rsidR="00D26799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8</w:t>
      </w:r>
      <w:r w:rsidR="005975FB" w:rsidRPr="00B73F99">
        <w:rPr>
          <w:rFonts w:asciiTheme="minorHAnsi" w:hAnsiTheme="minorHAnsi" w:cstheme="minorHAnsi"/>
          <w:b w:val="0"/>
        </w:rPr>
        <w:t>%,</w:t>
      </w:r>
    </w:p>
    <w:p w14:paraId="3169349D" w14:textId="55155081" w:rsidR="00710F03" w:rsidRPr="00B73F9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bezrobotni niepełnosprawni</w:t>
      </w:r>
      <w:r w:rsidR="00DE37DB" w:rsidRPr="00B73F99">
        <w:rPr>
          <w:rFonts w:asciiTheme="minorHAnsi" w:hAnsiTheme="minorHAnsi" w:cstheme="minorHAnsi"/>
          <w:b w:val="0"/>
        </w:rPr>
        <w:t xml:space="preserve"> stanowili</w:t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="00B73F99">
        <w:rPr>
          <w:rFonts w:asciiTheme="minorHAnsi" w:hAnsiTheme="minorHAnsi" w:cstheme="minorHAnsi"/>
          <w:b w:val="0"/>
        </w:rPr>
        <w:t>9</w:t>
      </w:r>
      <w:r w:rsidR="002967E4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1</w:t>
      </w:r>
      <w:r w:rsidR="002967E4" w:rsidRPr="00B73F99">
        <w:rPr>
          <w:rFonts w:asciiTheme="minorHAnsi" w:hAnsiTheme="minorHAnsi" w:cstheme="minorHAnsi"/>
          <w:b w:val="0"/>
        </w:rPr>
        <w:t>%</w:t>
      </w:r>
      <w:r w:rsidR="001B64DD" w:rsidRPr="00B73F99">
        <w:rPr>
          <w:rFonts w:asciiTheme="minorHAnsi" w:hAnsiTheme="minorHAnsi" w:cstheme="minorHAnsi"/>
          <w:b w:val="0"/>
        </w:rPr>
        <w:t>,</w:t>
      </w:r>
    </w:p>
    <w:p w14:paraId="149CA96B" w14:textId="777B056C" w:rsidR="005975FB" w:rsidRPr="00B73F99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bezrobotni powyżej 50 roku życia 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85085B" w:rsidRPr="00B73F99">
        <w:rPr>
          <w:rFonts w:asciiTheme="minorHAnsi" w:hAnsiTheme="minorHAnsi" w:cstheme="minorHAnsi"/>
          <w:b w:val="0"/>
        </w:rPr>
        <w:tab/>
      </w:r>
      <w:r w:rsidR="0085085B" w:rsidRPr="00B73F99">
        <w:rPr>
          <w:rFonts w:asciiTheme="minorHAnsi" w:hAnsiTheme="minorHAnsi" w:cstheme="minorHAnsi"/>
          <w:b w:val="0"/>
        </w:rPr>
        <w:tab/>
      </w:r>
      <w:r w:rsidR="002D7E70" w:rsidRPr="00B73F99">
        <w:rPr>
          <w:rFonts w:asciiTheme="minorHAnsi" w:hAnsiTheme="minorHAnsi" w:cstheme="minorHAnsi"/>
          <w:b w:val="0"/>
        </w:rPr>
        <w:t>1</w:t>
      </w:r>
      <w:r w:rsidR="00953DD4" w:rsidRPr="00B73F99">
        <w:rPr>
          <w:rFonts w:asciiTheme="minorHAnsi" w:hAnsiTheme="minorHAnsi" w:cstheme="minorHAnsi"/>
          <w:b w:val="0"/>
        </w:rPr>
        <w:t>4</w:t>
      </w:r>
      <w:r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1</w:t>
      </w:r>
      <w:r w:rsidRPr="00B73F99">
        <w:rPr>
          <w:rFonts w:asciiTheme="minorHAnsi" w:hAnsiTheme="minorHAnsi" w:cstheme="minorHAnsi"/>
          <w:b w:val="0"/>
        </w:rPr>
        <w:t>%,</w:t>
      </w:r>
    </w:p>
    <w:p w14:paraId="591C277D" w14:textId="5C548C82" w:rsidR="005975FB" w:rsidRPr="00B73F99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bezrobotni do 25 roku życia 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AB0F8B" w:rsidRPr="00B73F99">
        <w:rPr>
          <w:rFonts w:asciiTheme="minorHAnsi" w:hAnsiTheme="minorHAnsi" w:cstheme="minorHAnsi"/>
          <w:b w:val="0"/>
        </w:rPr>
        <w:t>1</w:t>
      </w:r>
      <w:r w:rsidR="00B73F99">
        <w:rPr>
          <w:rFonts w:asciiTheme="minorHAnsi" w:hAnsiTheme="minorHAnsi" w:cstheme="minorHAnsi"/>
          <w:b w:val="0"/>
        </w:rPr>
        <w:t>3</w:t>
      </w:r>
      <w:r w:rsidR="00244130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1</w:t>
      </w:r>
      <w:r w:rsidRPr="00B73F99">
        <w:rPr>
          <w:rFonts w:asciiTheme="minorHAnsi" w:hAnsiTheme="minorHAnsi" w:cstheme="minorHAnsi"/>
          <w:b w:val="0"/>
        </w:rPr>
        <w:t xml:space="preserve">%. </w:t>
      </w:r>
    </w:p>
    <w:p w14:paraId="2823DA67" w14:textId="40F3E64B" w:rsidR="005975FB" w:rsidRPr="00B73F99" w:rsidRDefault="005975FB" w:rsidP="008578A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kolejn</w:t>
      </w:r>
      <w:r w:rsidRPr="00B73F99">
        <w:rPr>
          <w:rFonts w:ascii="Calibri" w:hAnsi="Calibri" w:cs="Calibri"/>
          <w:b w:val="0"/>
        </w:rPr>
        <w:t>ą</w:t>
      </w:r>
      <w:r w:rsidRPr="00B73F99">
        <w:rPr>
          <w:rFonts w:asciiTheme="minorHAnsi" w:hAnsiTheme="minorHAnsi" w:cstheme="minorHAnsi"/>
          <w:b w:val="0"/>
        </w:rPr>
        <w:t xml:space="preserve"> grup</w:t>
      </w:r>
      <w:r w:rsidRPr="00B73F99">
        <w:rPr>
          <w:rFonts w:ascii="Calibri" w:hAnsi="Calibri" w:cs="Calibri"/>
          <w:b w:val="0"/>
        </w:rPr>
        <w:t>ą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D11175" w:rsidRPr="00B73F99">
        <w:rPr>
          <w:rFonts w:asciiTheme="minorHAnsi" w:hAnsiTheme="minorHAnsi" w:cstheme="minorHAnsi"/>
          <w:b w:val="0"/>
        </w:rPr>
        <w:t>były</w:t>
      </w:r>
      <w:r w:rsidRPr="00B73F99">
        <w:rPr>
          <w:rFonts w:asciiTheme="minorHAnsi" w:hAnsiTheme="minorHAnsi" w:cstheme="minorHAnsi"/>
          <w:b w:val="0"/>
        </w:rPr>
        <w:t xml:space="preserve"> osoby o stażu do 1 roku</w:t>
      </w:r>
      <w:r w:rsidR="000D3A9E" w:rsidRPr="00B73F99">
        <w:rPr>
          <w:rFonts w:asciiTheme="minorHAnsi" w:hAnsiTheme="minorHAnsi" w:cstheme="minorHAnsi"/>
          <w:b w:val="0"/>
        </w:rPr>
        <w:t>,</w:t>
      </w:r>
      <w:r w:rsidRPr="00B73F99">
        <w:rPr>
          <w:rFonts w:asciiTheme="minorHAnsi" w:hAnsiTheme="minorHAnsi" w:cstheme="minorHAnsi"/>
          <w:b w:val="0"/>
        </w:rPr>
        <w:t xml:space="preserve"> stanowi</w:t>
      </w:r>
      <w:r w:rsidR="00F21768" w:rsidRPr="00B73F99">
        <w:rPr>
          <w:rFonts w:ascii="Calibri" w:hAnsi="Calibri" w:cs="Calibri"/>
          <w:b w:val="0"/>
        </w:rPr>
        <w:t>li</w:t>
      </w:r>
      <w:r w:rsidR="00C0795B" w:rsidRPr="00B73F99">
        <w:rPr>
          <w:rFonts w:asciiTheme="minorHAnsi" w:hAnsiTheme="minorHAnsi" w:cstheme="minorHAnsi"/>
          <w:b w:val="0"/>
        </w:rPr>
        <w:t xml:space="preserve"> </w:t>
      </w:r>
      <w:r w:rsidR="00431A76" w:rsidRPr="00B73F99">
        <w:rPr>
          <w:rFonts w:asciiTheme="minorHAnsi" w:hAnsiTheme="minorHAnsi" w:cstheme="minorHAnsi"/>
          <w:b w:val="0"/>
        </w:rPr>
        <w:t>2</w:t>
      </w:r>
      <w:r w:rsidR="002A72EB" w:rsidRPr="00B73F99">
        <w:rPr>
          <w:rFonts w:asciiTheme="minorHAnsi" w:hAnsiTheme="minorHAnsi" w:cstheme="minorHAnsi"/>
          <w:b w:val="0"/>
        </w:rPr>
        <w:t>0</w:t>
      </w:r>
      <w:r w:rsidR="001C60FA" w:rsidRPr="00B73F99">
        <w:rPr>
          <w:rFonts w:asciiTheme="minorHAnsi" w:hAnsiTheme="minorHAnsi" w:cstheme="minorHAnsi"/>
          <w:b w:val="0"/>
        </w:rPr>
        <w:t>,</w:t>
      </w:r>
      <w:r w:rsidR="00B73F99" w:rsidRPr="00B73F99">
        <w:rPr>
          <w:rFonts w:asciiTheme="minorHAnsi" w:hAnsiTheme="minorHAnsi" w:cstheme="minorHAnsi"/>
          <w:b w:val="0"/>
        </w:rPr>
        <w:t>7</w:t>
      </w:r>
      <w:r w:rsidRPr="00B73F99">
        <w:rPr>
          <w:rFonts w:asciiTheme="minorHAnsi" w:hAnsiTheme="minorHAnsi" w:cstheme="minorHAnsi"/>
          <w:b w:val="0"/>
        </w:rPr>
        <w:t>% ogółu zarejestrowanych bezrobotnych</w:t>
      </w:r>
      <w:r w:rsidR="00B159E0" w:rsidRPr="00B73F99">
        <w:rPr>
          <w:rFonts w:asciiTheme="minorHAnsi" w:hAnsiTheme="minorHAnsi" w:cstheme="minorHAnsi"/>
          <w:b w:val="0"/>
        </w:rPr>
        <w:t xml:space="preserve">. </w:t>
      </w:r>
      <w:r w:rsidR="00A74876" w:rsidRPr="00B73F99">
        <w:rPr>
          <w:rFonts w:asciiTheme="minorHAnsi" w:hAnsiTheme="minorHAnsi" w:cstheme="minorHAnsi"/>
          <w:b w:val="0"/>
        </w:rPr>
        <w:br/>
      </w:r>
      <w:r w:rsidR="001916CF" w:rsidRPr="00B73F99">
        <w:rPr>
          <w:rFonts w:asciiTheme="minorHAnsi" w:hAnsiTheme="minorHAnsi" w:cstheme="minorHAnsi"/>
          <w:b w:val="0"/>
        </w:rPr>
        <w:t>w</w:t>
      </w:r>
      <w:r w:rsidR="00B159E0" w:rsidRPr="00B73F99">
        <w:rPr>
          <w:rFonts w:asciiTheme="minorHAnsi" w:hAnsiTheme="minorHAnsi" w:cstheme="minorHAnsi"/>
          <w:b w:val="0"/>
        </w:rPr>
        <w:t xml:space="preserve"> grupie tej</w:t>
      </w:r>
      <w:r w:rsidRPr="00B73F99">
        <w:rPr>
          <w:rFonts w:asciiTheme="minorHAnsi" w:hAnsiTheme="minorHAnsi" w:cstheme="minorHAnsi"/>
          <w:b w:val="0"/>
        </w:rPr>
        <w:t>:</w:t>
      </w:r>
    </w:p>
    <w:p w14:paraId="027E5BCB" w14:textId="2490F827" w:rsidR="005975FB" w:rsidRPr="00B73F9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długotrwale bezrobotni</w:t>
      </w:r>
      <w:r w:rsidRPr="00B73F99">
        <w:rPr>
          <w:rFonts w:asciiTheme="minorHAnsi" w:hAnsiTheme="minorHAnsi" w:cstheme="minorHAnsi"/>
        </w:rPr>
        <w:t xml:space="preserve"> </w:t>
      </w:r>
      <w:r w:rsidRPr="00B73F99">
        <w:rPr>
          <w:rFonts w:asciiTheme="minorHAnsi" w:hAnsiTheme="minorHAnsi" w:cstheme="minorHAnsi"/>
          <w:b w:val="0"/>
        </w:rPr>
        <w:t>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B64DD" w:rsidRPr="00B73F99">
        <w:rPr>
          <w:rFonts w:asciiTheme="minorHAnsi" w:hAnsiTheme="minorHAnsi" w:cstheme="minorHAnsi"/>
          <w:b w:val="0"/>
        </w:rPr>
        <w:t>4</w:t>
      </w:r>
      <w:r w:rsidR="002A72EB" w:rsidRPr="00B73F99">
        <w:rPr>
          <w:rFonts w:asciiTheme="minorHAnsi" w:hAnsiTheme="minorHAnsi" w:cstheme="minorHAnsi"/>
          <w:b w:val="0"/>
        </w:rPr>
        <w:t>8</w:t>
      </w:r>
      <w:r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8</w:t>
      </w:r>
      <w:r w:rsidRPr="00B73F99">
        <w:rPr>
          <w:rFonts w:asciiTheme="minorHAnsi" w:hAnsiTheme="minorHAnsi" w:cstheme="minorHAnsi"/>
          <w:b w:val="0"/>
        </w:rPr>
        <w:t xml:space="preserve">%, </w:t>
      </w:r>
    </w:p>
    <w:p w14:paraId="71CD58CD" w14:textId="41E68504" w:rsidR="00710F03" w:rsidRPr="00B73F99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osoby do 30 roku życia stanowili</w:t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ab/>
      </w:r>
      <w:r w:rsidR="00B73F99">
        <w:rPr>
          <w:rFonts w:asciiTheme="minorHAnsi" w:hAnsiTheme="minorHAnsi" w:cstheme="minorHAnsi"/>
          <w:b w:val="0"/>
        </w:rPr>
        <w:t>48</w:t>
      </w:r>
      <w:r w:rsidR="002967E4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5</w:t>
      </w:r>
      <w:r w:rsidR="002967E4" w:rsidRPr="00B73F99">
        <w:rPr>
          <w:rFonts w:asciiTheme="minorHAnsi" w:hAnsiTheme="minorHAnsi" w:cstheme="minorHAnsi"/>
          <w:b w:val="0"/>
        </w:rPr>
        <w:t>%</w:t>
      </w:r>
      <w:r w:rsidR="00A71403" w:rsidRPr="00B73F99">
        <w:rPr>
          <w:rFonts w:asciiTheme="minorHAnsi" w:hAnsiTheme="minorHAnsi" w:cstheme="minorHAnsi"/>
          <w:b w:val="0"/>
        </w:rPr>
        <w:t>,</w:t>
      </w:r>
    </w:p>
    <w:p w14:paraId="44941AF7" w14:textId="14930192" w:rsidR="005975FB" w:rsidRPr="00B73F99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bezrobotni niepełnosprawni</w:t>
      </w:r>
      <w:r w:rsidR="00DE37DB" w:rsidRPr="00B73F99">
        <w:rPr>
          <w:rFonts w:asciiTheme="minorHAnsi" w:hAnsiTheme="minorHAnsi" w:cstheme="minorHAnsi"/>
          <w:b w:val="0"/>
        </w:rPr>
        <w:t xml:space="preserve"> stanowili</w:t>
      </w:r>
      <w:r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2A72EB" w:rsidRPr="00B73F99">
        <w:rPr>
          <w:rFonts w:asciiTheme="minorHAnsi" w:hAnsiTheme="minorHAnsi" w:cstheme="minorHAnsi"/>
          <w:b w:val="0"/>
        </w:rPr>
        <w:t>8</w:t>
      </w:r>
      <w:r w:rsidR="00244130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3</w:t>
      </w:r>
      <w:r w:rsidR="005975FB" w:rsidRPr="00B73F99">
        <w:rPr>
          <w:rFonts w:asciiTheme="minorHAnsi" w:hAnsiTheme="minorHAnsi" w:cstheme="minorHAnsi"/>
          <w:b w:val="0"/>
        </w:rPr>
        <w:t xml:space="preserve">%, </w:t>
      </w:r>
    </w:p>
    <w:p w14:paraId="7923B5BA" w14:textId="7F5BD19C" w:rsidR="005975FB" w:rsidRPr="00B73F9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osoby powyżej 50 roku życia 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Pr="00B73F99">
        <w:rPr>
          <w:rFonts w:asciiTheme="minorHAnsi" w:hAnsiTheme="minorHAnsi" w:cstheme="minorHAnsi"/>
          <w:b w:val="0"/>
        </w:rPr>
        <w:t>1</w:t>
      </w:r>
      <w:r w:rsidR="00CF14C7" w:rsidRPr="00B73F99">
        <w:rPr>
          <w:rFonts w:asciiTheme="minorHAnsi" w:hAnsiTheme="minorHAnsi" w:cstheme="minorHAnsi"/>
          <w:b w:val="0"/>
        </w:rPr>
        <w:t>5</w:t>
      </w:r>
      <w:r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4</w:t>
      </w:r>
      <w:r w:rsidRPr="00B73F99">
        <w:rPr>
          <w:rFonts w:asciiTheme="minorHAnsi" w:hAnsiTheme="minorHAnsi" w:cstheme="minorHAnsi"/>
          <w:b w:val="0"/>
        </w:rPr>
        <w:t xml:space="preserve">%, </w:t>
      </w:r>
    </w:p>
    <w:p w14:paraId="69FF9EE6" w14:textId="39CF9054" w:rsidR="005975FB" w:rsidRPr="00B73F9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73F99">
        <w:rPr>
          <w:rFonts w:asciiTheme="minorHAnsi" w:hAnsiTheme="minorHAnsi" w:cstheme="minorHAnsi"/>
          <w:b w:val="0"/>
        </w:rPr>
        <w:t>osoby do 25 roku życia stanowi</w:t>
      </w:r>
      <w:r w:rsidR="00F21768" w:rsidRPr="00B73F99">
        <w:rPr>
          <w:rFonts w:asciiTheme="minorHAnsi" w:hAnsiTheme="minorHAnsi" w:cstheme="minorHAnsi"/>
          <w:b w:val="0"/>
        </w:rPr>
        <w:t>li</w:t>
      </w:r>
      <w:r w:rsidRPr="00B73F99">
        <w:rPr>
          <w:rFonts w:asciiTheme="minorHAnsi" w:hAnsiTheme="minorHAnsi" w:cstheme="minorHAnsi"/>
          <w:b w:val="0"/>
        </w:rPr>
        <w:t xml:space="preserve"> </w:t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1C60FA" w:rsidRPr="00B73F99">
        <w:rPr>
          <w:rFonts w:asciiTheme="minorHAnsi" w:hAnsiTheme="minorHAnsi" w:cstheme="minorHAnsi"/>
          <w:b w:val="0"/>
        </w:rPr>
        <w:tab/>
      </w:r>
      <w:r w:rsidR="00235C24" w:rsidRPr="00B73F99">
        <w:rPr>
          <w:rFonts w:asciiTheme="minorHAnsi" w:hAnsiTheme="minorHAnsi" w:cstheme="minorHAnsi"/>
          <w:b w:val="0"/>
        </w:rPr>
        <w:t>2</w:t>
      </w:r>
      <w:r w:rsidR="00B73F99">
        <w:rPr>
          <w:rFonts w:asciiTheme="minorHAnsi" w:hAnsiTheme="minorHAnsi" w:cstheme="minorHAnsi"/>
          <w:b w:val="0"/>
        </w:rPr>
        <w:t>3</w:t>
      </w:r>
      <w:r w:rsidR="00235C24" w:rsidRPr="00B73F99">
        <w:rPr>
          <w:rFonts w:asciiTheme="minorHAnsi" w:hAnsiTheme="minorHAnsi" w:cstheme="minorHAnsi"/>
          <w:b w:val="0"/>
        </w:rPr>
        <w:t>,</w:t>
      </w:r>
      <w:r w:rsidR="00B73F99">
        <w:rPr>
          <w:rFonts w:asciiTheme="minorHAnsi" w:hAnsiTheme="minorHAnsi" w:cstheme="minorHAnsi"/>
          <w:b w:val="0"/>
        </w:rPr>
        <w:t>7</w:t>
      </w:r>
      <w:r w:rsidRPr="00B73F99">
        <w:rPr>
          <w:rFonts w:asciiTheme="minorHAnsi" w:hAnsiTheme="minorHAnsi" w:cstheme="minorHAnsi"/>
          <w:b w:val="0"/>
        </w:rPr>
        <w:t>%.</w:t>
      </w:r>
    </w:p>
    <w:p w14:paraId="4DCC3D10" w14:textId="77777777" w:rsidR="00AE1C1E" w:rsidRPr="00B73F99" w:rsidRDefault="00AE1C1E">
      <w:pPr>
        <w:rPr>
          <w:rFonts w:cstheme="minorHAnsi"/>
          <w:b/>
          <w:sz w:val="28"/>
          <w:szCs w:val="28"/>
          <w:u w:val="single"/>
        </w:rPr>
      </w:pPr>
      <w:r w:rsidRPr="00B73F99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5E8CC4D2" w:rsidR="003F594A" w:rsidRPr="00365FA8" w:rsidRDefault="003F594A" w:rsidP="00AE1C1E">
      <w:pPr>
        <w:pStyle w:val="Nagwek2"/>
      </w:pPr>
      <w:bookmarkStart w:id="11" w:name="_Toc457543549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na dzień </w:t>
      </w:r>
      <w:r w:rsidR="00113244">
        <w:t>3</w:t>
      </w:r>
      <w:r w:rsidR="00DD36F0">
        <w:t>0</w:t>
      </w:r>
      <w:r w:rsidR="0093261F" w:rsidRPr="00365FA8">
        <w:t>.</w:t>
      </w:r>
      <w:r w:rsidR="00995DEF">
        <w:t>0</w:t>
      </w:r>
      <w:r w:rsidR="00DD36F0">
        <w:t>6</w:t>
      </w:r>
      <w:r w:rsidR="00517C18">
        <w:t>.</w:t>
      </w:r>
      <w:r w:rsidR="0093261F" w:rsidRPr="00365FA8">
        <w:t>201</w:t>
      </w:r>
      <w:r w:rsidR="00995DEF">
        <w:t>6</w:t>
      </w:r>
      <w:r w:rsidR="002A0868">
        <w:t xml:space="preserve"> </w:t>
      </w:r>
      <w:r w:rsidR="0093261F" w:rsidRPr="00365FA8">
        <w:t>r.</w:t>
      </w:r>
      <w:r w:rsidR="00A01710" w:rsidRPr="00365FA8">
        <w:t xml:space="preserve"> </w:t>
      </w:r>
      <w:r w:rsidR="002A0868">
        <w:br/>
      </w:r>
      <w:r w:rsidR="00A01710" w:rsidRPr="00365FA8">
        <w:t xml:space="preserve">i </w:t>
      </w:r>
      <w:r w:rsidR="00113244">
        <w:t>3</w:t>
      </w:r>
      <w:r w:rsidR="00DD36F0">
        <w:t>0</w:t>
      </w:r>
      <w:r w:rsidR="00A01710" w:rsidRPr="00365FA8">
        <w:t>.</w:t>
      </w:r>
      <w:r w:rsidR="00995DEF">
        <w:t>0</w:t>
      </w:r>
      <w:r w:rsidR="00DD36F0">
        <w:t>6</w:t>
      </w:r>
      <w:r w:rsidR="00A01710" w:rsidRPr="00365FA8">
        <w:t>.201</w:t>
      </w:r>
      <w:r w:rsidR="00995DEF">
        <w:t>5</w:t>
      </w:r>
      <w:r w:rsidR="002A0868">
        <w:t xml:space="preserve"> </w:t>
      </w:r>
      <w:r w:rsidR="00A01710" w:rsidRPr="00365FA8">
        <w:t>r.</w:t>
      </w:r>
      <w:bookmarkEnd w:id="11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44FA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4A32797" w:rsidR="000D69E0" w:rsidRPr="00B844FA" w:rsidRDefault="000D69E0" w:rsidP="00995DE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1</w:t>
            </w:r>
            <w:r w:rsidR="00995DEF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5CC2BAB1" w:rsidR="000D69E0" w:rsidRPr="00B844FA" w:rsidRDefault="00995DEF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6C231BF1" w:rsidR="000379B9" w:rsidRDefault="0094228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0463E570" w:rsidR="000379B9" w:rsidRDefault="0094228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297C3C14" w:rsidR="000379B9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18037674" w:rsidR="000379B9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19F3DB86" w:rsidR="000379B9" w:rsidRPr="000379B9" w:rsidRDefault="0094228A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0765B7F5" w:rsidR="000379B9" w:rsidRPr="000379B9" w:rsidRDefault="0094228A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1E199A78" w:rsidR="000379B9" w:rsidRPr="000379B9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57E409F2" w:rsidR="000379B9" w:rsidRPr="000379B9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3B39579B" w:rsidR="00E45A1C" w:rsidRPr="00D952D4" w:rsidRDefault="0094228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644EE34E" w:rsidR="00E45A1C" w:rsidRPr="00D952D4" w:rsidRDefault="0094228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5747A0D8" w:rsidR="00E45A1C" w:rsidRPr="00D952D4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625E5F88" w:rsidR="00E45A1C" w:rsidRPr="00D952D4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21E2AA6E" w:rsidR="00E45A1C" w:rsidRPr="00D952D4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4173151B" w:rsidR="00E45A1C" w:rsidRPr="00D952D4" w:rsidRDefault="0094228A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71F26199" w:rsidR="00E45A1C" w:rsidRPr="00D952D4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5983BD58" w:rsidR="00E45A1C" w:rsidRPr="00D952D4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6F8B84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0FB0FEA1" w:rsidR="000379B9" w:rsidRPr="00F945B1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76FD8A9E" w:rsidR="000379B9" w:rsidRPr="00F945B1" w:rsidRDefault="0094228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7A971055" w:rsidR="000379B9" w:rsidRPr="00F945B1" w:rsidRDefault="0094228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67A9820E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1425109A" w:rsidR="000379B9" w:rsidRPr="00D952D4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77BBB91F" w:rsidR="000379B9" w:rsidRPr="00D952D4" w:rsidRDefault="0094228A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105A807F" w:rsidR="000379B9" w:rsidRPr="00D952D4" w:rsidRDefault="0094228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7777777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6CFA9A91" w:rsidR="00E45A1C" w:rsidRPr="00D952D4" w:rsidRDefault="0094228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77B9BF7D" w:rsidR="00E45A1C" w:rsidRPr="00D952D4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7B004619" w:rsidR="00E45A1C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2E03CA1D" w:rsidR="00E45A1C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D7E1FAC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65089679" w:rsidR="00E45A1C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2BF40789" w:rsidR="00E45A1C" w:rsidRPr="00D952D4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548E359A" w:rsidR="00E45A1C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626D78A6" w:rsidR="00E45A1C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15818C15" w:rsidR="000379B9" w:rsidRPr="00D952D4" w:rsidRDefault="0094228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4BD1E69D" w:rsidR="000379B9" w:rsidRPr="00D952D4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6EAB2CFC" w:rsidR="000379B9" w:rsidRPr="00D952D4" w:rsidRDefault="0094228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1CBA6866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25E7B93A" w:rsidR="000379B9" w:rsidRPr="00D952D4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4E88F8B0" w:rsidR="000379B9" w:rsidRPr="00D952D4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37E9A9CC" w:rsidR="000379B9" w:rsidRPr="00D952D4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3643E0B4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45B9B75E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77B9681A" w:rsidR="000379B9" w:rsidRPr="00D952D4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1A23C078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65103673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00BC6E10" w:rsidR="000379B9" w:rsidRPr="00D952D4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EDBAA6E" w:rsidR="000379B9" w:rsidRPr="00D952D4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689B6866" w:rsidR="000379B9" w:rsidRPr="00D952D4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3A05CA8C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57D71847" w:rsidR="000379B9" w:rsidRPr="00C45833" w:rsidRDefault="0094228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6C25F089" w:rsidR="000379B9" w:rsidRPr="00C45833" w:rsidRDefault="0094228A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2D0102B9" w:rsidR="000379B9" w:rsidRPr="00C45833" w:rsidRDefault="0094228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0B381E80" w:rsidR="000379B9" w:rsidRPr="00C45833" w:rsidRDefault="0094228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71CB4C09" w:rsidR="000379B9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0689A8EA" w:rsidR="000379B9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1AD23BBD" w:rsidR="000379B9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02F6CC7A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1F30DE52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6A21D745" w:rsidR="000379B9" w:rsidRPr="000D69E0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0E4A94E9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510F0BBB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30CDBCBE" w:rsidR="000379B9" w:rsidRDefault="0094228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2F4C7019" w:rsidR="000379B9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5E3F5A8D" w:rsidR="000379B9" w:rsidRDefault="0094228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4941F39B" w:rsidR="000379B9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5FCE8D67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2275367E" w:rsidR="000379B9" w:rsidRPr="000D69E0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3F81BDFF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022B56A8" w:rsidR="000379B9" w:rsidRPr="000D69E0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12139418" w:rsidR="000379B9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05B83739" w:rsidR="000379B9" w:rsidRDefault="0094228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6F62B341" w:rsidR="000379B9" w:rsidRDefault="0094228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53A81A3C" w:rsidR="000379B9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142510DF" w:rsidR="000379B9" w:rsidRPr="00D952D4" w:rsidRDefault="0094228A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072B4912" w:rsidR="000379B9" w:rsidRPr="00D952D4" w:rsidRDefault="0094228A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883B9BA" w:rsidR="000379B9" w:rsidRPr="00D952D4" w:rsidRDefault="0094228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73035A45" w:rsidR="000379B9" w:rsidRPr="00D952D4" w:rsidRDefault="0094228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6D04FEAB" w:rsidR="000379B9" w:rsidRPr="00D952D4" w:rsidRDefault="0094228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229EF655" w:rsidR="000379B9" w:rsidRPr="00D952D4" w:rsidRDefault="0094228A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3078EAD0" w:rsidR="000379B9" w:rsidRPr="00D952D4" w:rsidRDefault="0094228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62AAFE2D" w:rsidR="000379B9" w:rsidRPr="00D952D4" w:rsidRDefault="0094228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73AAE725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475CD699" w:rsidR="000379B9" w:rsidRPr="00D952D4" w:rsidRDefault="0094228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29D50A07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54E600F4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31EAD41E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C45833">
              <w:rPr>
                <w:rFonts w:ascii="Calibri" w:hAnsi="Calibri" w:cs="Calibri"/>
              </w:rPr>
              <w:t>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7E726E8C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4FA17C81" w:rsidR="000379B9" w:rsidRPr="00D952D4" w:rsidRDefault="0094228A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6CEE6790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16BF6D1B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379B9" w:rsidRPr="00B844FA" w14:paraId="383DFB0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4F29252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39AF4B1D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posiadające co najmniej jedno dziecko</w:t>
            </w:r>
            <w:r w:rsidR="000379B9" w:rsidRPr="00B84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79D465" w14:textId="17BC15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0707F7A9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0132414D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1107E1EC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48C95DD4" w:rsidR="000379B9" w:rsidRPr="00D952D4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6ABA198" w14:textId="77777777" w:rsidTr="0053301C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2E4B82C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3691808C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4A6CA62" w14:textId="259C9BF5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FAD5932" w14:textId="57B4B92D" w:rsidR="000379B9" w:rsidRPr="00D952D4" w:rsidRDefault="0094228A" w:rsidP="0092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8439A31" w14:textId="7FFFD1AE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47F517F" w14:textId="7672CFB5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64D2E" w14:textId="7021709E" w:rsidR="000379B9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4B30E8AF" w:rsidR="00C45833" w:rsidRPr="00C45833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141BEE96" w:rsidR="00C45833" w:rsidRPr="00C45833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2D973CB4" w:rsidR="00C45833" w:rsidRPr="00C45833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4DEA5F19" w:rsidR="00C45833" w:rsidRPr="00C45833" w:rsidRDefault="0094228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2E5B6CA6" w:rsidR="00C45833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0E9C9E94" w:rsidR="00C45833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1E00993D" w:rsidR="00C45833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334F2C1B" w:rsidR="00C45833" w:rsidRPr="00D952D4" w:rsidRDefault="0094228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030C0D8F" w:rsidR="00E87E01" w:rsidRPr="00C45833" w:rsidRDefault="00C21148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78D2">
              <w:rPr>
                <w:b/>
                <w:sz w:val="24"/>
                <w:szCs w:val="24"/>
              </w:rPr>
              <w:t>2</w:t>
            </w:r>
            <w:r w:rsidR="009422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77777777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CFCDEF0" w:rsidR="00E87E01" w:rsidRPr="00C45833" w:rsidRDefault="0094228A" w:rsidP="00927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5BB3C215" w:rsidR="00E87E01" w:rsidRPr="00C45833" w:rsidRDefault="00C21148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4228A">
              <w:rPr>
                <w:b/>
                <w:sz w:val="24"/>
                <w:szCs w:val="24"/>
              </w:rPr>
              <w:t>8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02F4D5DD" w:rsidR="00E87E01" w:rsidRPr="00D952D4" w:rsidRDefault="00E87E01" w:rsidP="0097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77777777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14405475" w:rsidR="00E87E01" w:rsidRPr="00D952D4" w:rsidRDefault="00E87E01" w:rsidP="0097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2ECD4798" w:rsidR="00E87E01" w:rsidRPr="00D952D4" w:rsidRDefault="00E87E01" w:rsidP="00977222">
            <w:pPr>
              <w:jc w:val="center"/>
              <w:rPr>
                <w:sz w:val="24"/>
                <w:szCs w:val="24"/>
              </w:rPr>
            </w:pP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FF25D0" w:rsidRDefault="00073B99" w:rsidP="00AE1C1E">
      <w:pPr>
        <w:pStyle w:val="Nagwek1"/>
      </w:pPr>
      <w:bookmarkStart w:id="12" w:name="_Toc457543550"/>
      <w:r w:rsidRPr="00977C11">
        <w:lastRenderedPageBreak/>
        <w:t xml:space="preserve">3. </w:t>
      </w:r>
      <w:r w:rsidRPr="00FF25D0">
        <w:t>Zwolnienia z przyczyn dotyczących zakładów pracy</w:t>
      </w:r>
      <w:bookmarkEnd w:id="12"/>
    </w:p>
    <w:p w14:paraId="6DD00DD0" w14:textId="51067EA3" w:rsidR="0051551E" w:rsidRPr="00076C8D" w:rsidRDefault="00826EBA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  <w:szCs w:val="24"/>
        </w:rPr>
        <w:t xml:space="preserve">W </w:t>
      </w:r>
      <w:r w:rsidR="00DF10AB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DF10AB">
        <w:rPr>
          <w:rFonts w:asciiTheme="minorHAnsi" w:hAnsiTheme="minorHAnsi" w:cstheme="minorHAnsi"/>
          <w:b w:val="0"/>
          <w:szCs w:val="24"/>
        </w:rPr>
        <w:t xml:space="preserve"> miesięcy</w:t>
      </w:r>
      <w:r w:rsidR="00995DEF">
        <w:rPr>
          <w:rFonts w:asciiTheme="minorHAnsi" w:hAnsiTheme="minorHAnsi" w:cstheme="minorHAnsi"/>
          <w:b w:val="0"/>
        </w:rPr>
        <w:t xml:space="preserve"> </w:t>
      </w:r>
      <w:r w:rsidR="00073B99" w:rsidRPr="0005703C">
        <w:rPr>
          <w:rFonts w:asciiTheme="minorHAnsi" w:hAnsiTheme="minorHAnsi" w:cstheme="minorHAnsi"/>
          <w:b w:val="0"/>
        </w:rPr>
        <w:t>201</w:t>
      </w:r>
      <w:r w:rsidR="00995DEF">
        <w:rPr>
          <w:rFonts w:asciiTheme="minorHAnsi" w:hAnsiTheme="minorHAnsi" w:cstheme="minorHAnsi"/>
          <w:b w:val="0"/>
        </w:rPr>
        <w:t>6</w:t>
      </w:r>
      <w:r w:rsidR="00073B99" w:rsidRPr="00FF25D0">
        <w:rPr>
          <w:rFonts w:asciiTheme="minorHAnsi" w:hAnsiTheme="minorHAnsi" w:cstheme="minorHAnsi"/>
          <w:b w:val="0"/>
        </w:rPr>
        <w:t xml:space="preserve"> roku zarejestrował</w:t>
      </w:r>
      <w:r w:rsidR="009275C9">
        <w:rPr>
          <w:rFonts w:asciiTheme="minorHAnsi" w:hAnsiTheme="minorHAnsi" w:cstheme="minorHAnsi"/>
          <w:b w:val="0"/>
        </w:rPr>
        <w:t>o</w:t>
      </w:r>
      <w:r w:rsidR="00073B99" w:rsidRPr="00FF25D0">
        <w:rPr>
          <w:rFonts w:asciiTheme="minorHAnsi" w:hAnsiTheme="minorHAnsi" w:cstheme="minorHAnsi"/>
          <w:b w:val="0"/>
        </w:rPr>
        <w:t xml:space="preserve"> się </w:t>
      </w:r>
      <w:r w:rsidR="0094228A">
        <w:rPr>
          <w:rFonts w:asciiTheme="minorHAnsi" w:hAnsiTheme="minorHAnsi" w:cstheme="minorHAnsi"/>
          <w:b w:val="0"/>
        </w:rPr>
        <w:t>11</w:t>
      </w:r>
      <w:r w:rsidR="009275C9">
        <w:rPr>
          <w:rFonts w:asciiTheme="minorHAnsi" w:hAnsiTheme="minorHAnsi" w:cstheme="minorHAnsi"/>
          <w:b w:val="0"/>
        </w:rPr>
        <w:t>6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9275C9">
        <w:rPr>
          <w:rFonts w:asciiTheme="minorHAnsi" w:hAnsiTheme="minorHAnsi" w:cstheme="minorHAnsi"/>
          <w:b w:val="0"/>
        </w:rPr>
        <w:t>ó</w:t>
      </w:r>
      <w:r w:rsidR="00073B99" w:rsidRPr="00FF25D0">
        <w:rPr>
          <w:rFonts w:asciiTheme="minorHAnsi" w:hAnsiTheme="minorHAnsi" w:cstheme="minorHAnsi"/>
          <w:b w:val="0"/>
        </w:rPr>
        <w:t>b zwolnion</w:t>
      </w:r>
      <w:r w:rsidR="009275C9">
        <w:rPr>
          <w:rFonts w:asciiTheme="minorHAnsi" w:hAnsiTheme="minorHAnsi" w:cstheme="minorHAnsi"/>
          <w:b w:val="0"/>
        </w:rPr>
        <w:t>ych</w:t>
      </w:r>
      <w:r w:rsidR="00073B99" w:rsidRPr="00FF25D0">
        <w:rPr>
          <w:rFonts w:asciiTheme="minorHAnsi" w:hAnsiTheme="minorHAnsi" w:cstheme="minorHAnsi"/>
          <w:b w:val="0"/>
        </w:rPr>
        <w:t xml:space="preserve"> z</w:t>
      </w:r>
      <w:r w:rsidR="004C7DB5" w:rsidRPr="00FF25D0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 xml:space="preserve">przyczyn dotyczących </w:t>
      </w:r>
      <w:r w:rsidR="00073B99" w:rsidRPr="00076C8D">
        <w:rPr>
          <w:rFonts w:asciiTheme="minorHAnsi" w:hAnsiTheme="minorHAnsi" w:cstheme="minorHAnsi"/>
          <w:b w:val="0"/>
        </w:rPr>
        <w:t>zakładu pracy</w:t>
      </w:r>
      <w:r w:rsidR="00DA2C53" w:rsidRPr="00076C8D">
        <w:rPr>
          <w:rFonts w:asciiTheme="minorHAnsi" w:hAnsiTheme="minorHAnsi" w:cstheme="minorHAnsi"/>
          <w:b w:val="0"/>
        </w:rPr>
        <w:t xml:space="preserve"> (analogiczn</w:t>
      </w:r>
      <w:r w:rsidR="00AA787C" w:rsidRPr="00076C8D">
        <w:rPr>
          <w:rFonts w:asciiTheme="minorHAnsi" w:hAnsiTheme="minorHAnsi" w:cstheme="minorHAnsi"/>
          <w:b w:val="0"/>
        </w:rPr>
        <w:t>ie</w:t>
      </w:r>
      <w:r w:rsidR="00DA2C53" w:rsidRPr="00076C8D">
        <w:rPr>
          <w:rFonts w:asciiTheme="minorHAnsi" w:hAnsiTheme="minorHAnsi" w:cstheme="minorHAnsi"/>
          <w:b w:val="0"/>
        </w:rPr>
        <w:t xml:space="preserve"> </w:t>
      </w:r>
      <w:r w:rsidR="00AA787C" w:rsidRPr="00076C8D">
        <w:rPr>
          <w:rFonts w:asciiTheme="minorHAnsi" w:hAnsiTheme="minorHAnsi" w:cstheme="minorHAnsi"/>
          <w:b w:val="0"/>
        </w:rPr>
        <w:t>w</w:t>
      </w:r>
      <w:r w:rsidR="00DA2C53" w:rsidRPr="00076C8D">
        <w:rPr>
          <w:rFonts w:asciiTheme="minorHAnsi" w:hAnsiTheme="minorHAnsi" w:cstheme="minorHAnsi"/>
          <w:b w:val="0"/>
        </w:rPr>
        <w:t xml:space="preserve"> 2015 roku </w:t>
      </w:r>
      <w:r w:rsidR="00DE4DDD" w:rsidRPr="00076C8D">
        <w:rPr>
          <w:rFonts w:asciiTheme="minorHAnsi" w:hAnsiTheme="minorHAnsi" w:cstheme="minorHAnsi"/>
          <w:b w:val="0"/>
        </w:rPr>
        <w:t>1</w:t>
      </w:r>
      <w:r w:rsidR="00076C8D" w:rsidRPr="00076C8D">
        <w:rPr>
          <w:rFonts w:asciiTheme="minorHAnsi" w:hAnsiTheme="minorHAnsi" w:cstheme="minorHAnsi"/>
          <w:b w:val="0"/>
        </w:rPr>
        <w:t>57</w:t>
      </w:r>
      <w:r w:rsidR="00DA2C53" w:rsidRPr="00076C8D">
        <w:rPr>
          <w:rFonts w:asciiTheme="minorHAnsi" w:hAnsiTheme="minorHAnsi" w:cstheme="minorHAnsi"/>
          <w:b w:val="0"/>
        </w:rPr>
        <w:t xml:space="preserve"> osób)</w:t>
      </w:r>
      <w:r w:rsidR="00073B99" w:rsidRPr="00076C8D">
        <w:rPr>
          <w:rFonts w:asciiTheme="minorHAnsi" w:hAnsiTheme="minorHAnsi" w:cstheme="minorHAnsi"/>
          <w:b w:val="0"/>
        </w:rPr>
        <w:t xml:space="preserve">. Na </w:t>
      </w:r>
      <w:r w:rsidR="00073B99" w:rsidRPr="00DE4DDD">
        <w:rPr>
          <w:rFonts w:asciiTheme="minorHAnsi" w:hAnsiTheme="minorHAnsi" w:cstheme="minorHAnsi"/>
          <w:b w:val="0"/>
        </w:rPr>
        <w:t xml:space="preserve">dzień </w:t>
      </w:r>
      <w:r w:rsidR="00113244" w:rsidRPr="00DE4DDD">
        <w:rPr>
          <w:rFonts w:asciiTheme="minorHAnsi" w:hAnsiTheme="minorHAnsi" w:cstheme="minorHAnsi"/>
          <w:b w:val="0"/>
        </w:rPr>
        <w:t>3</w:t>
      </w:r>
      <w:r w:rsidR="00076C8D">
        <w:rPr>
          <w:rFonts w:asciiTheme="minorHAnsi" w:hAnsiTheme="minorHAnsi" w:cstheme="minorHAnsi"/>
          <w:b w:val="0"/>
        </w:rPr>
        <w:t>0</w:t>
      </w:r>
      <w:r w:rsidR="00073B99" w:rsidRPr="00DE4DDD">
        <w:rPr>
          <w:rFonts w:asciiTheme="minorHAnsi" w:hAnsiTheme="minorHAnsi" w:cstheme="minorHAnsi"/>
          <w:b w:val="0"/>
        </w:rPr>
        <w:t>.</w:t>
      </w:r>
      <w:r w:rsidR="00DA2C53" w:rsidRPr="00DE4DDD">
        <w:rPr>
          <w:rFonts w:asciiTheme="minorHAnsi" w:hAnsiTheme="minorHAnsi" w:cstheme="minorHAnsi"/>
          <w:b w:val="0"/>
        </w:rPr>
        <w:t>0</w:t>
      </w:r>
      <w:r w:rsidR="00076C8D">
        <w:rPr>
          <w:rFonts w:asciiTheme="minorHAnsi" w:hAnsiTheme="minorHAnsi" w:cstheme="minorHAnsi"/>
          <w:b w:val="0"/>
        </w:rPr>
        <w:t>6</w:t>
      </w:r>
      <w:r w:rsidR="00073B99" w:rsidRPr="00DE4DDD">
        <w:rPr>
          <w:rFonts w:asciiTheme="minorHAnsi" w:hAnsiTheme="minorHAnsi" w:cstheme="minorHAnsi"/>
          <w:b w:val="0"/>
        </w:rPr>
        <w:t>.201</w:t>
      </w:r>
      <w:r w:rsidR="00DA2C53" w:rsidRPr="00DE4DDD">
        <w:rPr>
          <w:rFonts w:asciiTheme="minorHAnsi" w:hAnsiTheme="minorHAnsi" w:cstheme="minorHAnsi"/>
          <w:b w:val="0"/>
        </w:rPr>
        <w:t>6</w:t>
      </w:r>
      <w:r w:rsidR="002A0868" w:rsidRPr="00DE4DDD">
        <w:rPr>
          <w:rFonts w:asciiTheme="minorHAnsi" w:hAnsiTheme="minorHAnsi" w:cstheme="minorHAnsi"/>
          <w:b w:val="0"/>
        </w:rPr>
        <w:t xml:space="preserve"> </w:t>
      </w:r>
      <w:r w:rsidR="00073B99" w:rsidRPr="00DE4DDD">
        <w:rPr>
          <w:rFonts w:asciiTheme="minorHAnsi" w:hAnsiTheme="minorHAnsi" w:cstheme="minorHAnsi"/>
          <w:b w:val="0"/>
        </w:rPr>
        <w:t xml:space="preserve">liczba bezrobotnych zwolnionych z przyczyn </w:t>
      </w:r>
      <w:r w:rsidR="00E942BE" w:rsidRPr="00DE4DDD">
        <w:rPr>
          <w:rFonts w:asciiTheme="minorHAnsi" w:hAnsiTheme="minorHAnsi" w:cstheme="minorHAnsi"/>
          <w:b w:val="0"/>
        </w:rPr>
        <w:t xml:space="preserve">dotyczących </w:t>
      </w:r>
      <w:r w:rsidR="00073B99" w:rsidRPr="00DE4DDD">
        <w:rPr>
          <w:rFonts w:asciiTheme="minorHAnsi" w:hAnsiTheme="minorHAnsi" w:cstheme="minorHAnsi"/>
          <w:b w:val="0"/>
        </w:rPr>
        <w:t>zakładu pracy wy</w:t>
      </w:r>
      <w:r w:rsidR="000B5A26" w:rsidRPr="00DE4DDD">
        <w:rPr>
          <w:rFonts w:asciiTheme="minorHAnsi" w:hAnsiTheme="minorHAnsi" w:cstheme="minorHAnsi"/>
          <w:b w:val="0"/>
        </w:rPr>
        <w:t>nosiła</w:t>
      </w:r>
      <w:r w:rsidR="00073B99" w:rsidRPr="00DE4DDD">
        <w:rPr>
          <w:rFonts w:asciiTheme="minorHAnsi" w:hAnsiTheme="minorHAnsi" w:cstheme="minorHAnsi"/>
          <w:b w:val="0"/>
        </w:rPr>
        <w:t xml:space="preserve"> </w:t>
      </w:r>
      <w:r w:rsidR="00993FE9" w:rsidRPr="00DE4DDD">
        <w:rPr>
          <w:rFonts w:asciiTheme="minorHAnsi" w:hAnsiTheme="minorHAnsi" w:cstheme="minorHAnsi"/>
        </w:rPr>
        <w:t>1</w:t>
      </w:r>
      <w:r w:rsidR="0094228A">
        <w:rPr>
          <w:rFonts w:asciiTheme="minorHAnsi" w:hAnsiTheme="minorHAnsi" w:cstheme="minorHAnsi"/>
        </w:rPr>
        <w:t>26</w:t>
      </w:r>
      <w:r w:rsidR="00073B99" w:rsidRPr="00DE4DDD">
        <w:rPr>
          <w:rFonts w:asciiTheme="minorHAnsi" w:hAnsiTheme="minorHAnsi" w:cstheme="minorHAnsi"/>
          <w:b w:val="0"/>
        </w:rPr>
        <w:t xml:space="preserve"> os</w:t>
      </w:r>
      <w:r w:rsidR="00426EE9" w:rsidRPr="00DE4DDD">
        <w:rPr>
          <w:rFonts w:asciiTheme="minorHAnsi" w:hAnsiTheme="minorHAnsi" w:cstheme="minorHAnsi"/>
          <w:b w:val="0"/>
        </w:rPr>
        <w:t>ó</w:t>
      </w:r>
      <w:r w:rsidR="00073B99" w:rsidRPr="00DE4DDD">
        <w:rPr>
          <w:rFonts w:asciiTheme="minorHAnsi" w:hAnsiTheme="minorHAnsi" w:cstheme="minorHAnsi"/>
          <w:b w:val="0"/>
        </w:rPr>
        <w:t xml:space="preserve">b, w tym </w:t>
      </w:r>
      <w:r w:rsidR="00F378D2" w:rsidRPr="00076C8D">
        <w:rPr>
          <w:rFonts w:asciiTheme="minorHAnsi" w:hAnsiTheme="minorHAnsi" w:cstheme="minorHAnsi"/>
          <w:b w:val="0"/>
        </w:rPr>
        <w:t>7</w:t>
      </w:r>
      <w:r w:rsidR="0094228A" w:rsidRPr="00076C8D">
        <w:rPr>
          <w:rFonts w:asciiTheme="minorHAnsi" w:hAnsiTheme="minorHAnsi" w:cstheme="minorHAnsi"/>
          <w:b w:val="0"/>
        </w:rPr>
        <w:t>3</w:t>
      </w:r>
      <w:r w:rsidR="00073B99" w:rsidRPr="00076C8D">
        <w:rPr>
          <w:rFonts w:asciiTheme="minorHAnsi" w:hAnsiTheme="minorHAnsi" w:cstheme="minorHAnsi"/>
          <w:b w:val="0"/>
        </w:rPr>
        <w:t xml:space="preserve"> kobiet</w:t>
      </w:r>
      <w:r w:rsidR="00F378D2" w:rsidRPr="00076C8D">
        <w:rPr>
          <w:rFonts w:asciiTheme="minorHAnsi" w:hAnsiTheme="minorHAnsi" w:cstheme="minorHAnsi"/>
          <w:b w:val="0"/>
        </w:rPr>
        <w:t>y</w:t>
      </w:r>
      <w:r w:rsidR="00073B99" w:rsidRPr="00076C8D">
        <w:rPr>
          <w:rFonts w:asciiTheme="minorHAnsi" w:hAnsiTheme="minorHAnsi" w:cstheme="minorHAnsi"/>
          <w:b w:val="0"/>
        </w:rPr>
        <w:t xml:space="preserve"> (</w:t>
      </w:r>
      <w:r w:rsidR="00AF74F3" w:rsidRPr="00076C8D">
        <w:rPr>
          <w:rFonts w:asciiTheme="minorHAnsi" w:hAnsiTheme="minorHAnsi" w:cstheme="minorHAnsi"/>
          <w:b w:val="0"/>
        </w:rPr>
        <w:t>analogicznie</w:t>
      </w:r>
      <w:r w:rsidR="00073B99" w:rsidRPr="00076C8D">
        <w:rPr>
          <w:rFonts w:asciiTheme="minorHAnsi" w:hAnsiTheme="minorHAnsi" w:cstheme="minorHAnsi"/>
          <w:b w:val="0"/>
        </w:rPr>
        <w:t xml:space="preserve"> 201</w:t>
      </w:r>
      <w:r w:rsidR="00DA2C53" w:rsidRPr="00076C8D">
        <w:rPr>
          <w:rFonts w:asciiTheme="minorHAnsi" w:hAnsiTheme="minorHAnsi" w:cstheme="minorHAnsi"/>
          <w:b w:val="0"/>
        </w:rPr>
        <w:t>5</w:t>
      </w:r>
      <w:r w:rsidR="00073B99" w:rsidRPr="00076C8D">
        <w:rPr>
          <w:rFonts w:asciiTheme="minorHAnsi" w:hAnsiTheme="minorHAnsi" w:cstheme="minorHAnsi"/>
          <w:b w:val="0"/>
        </w:rPr>
        <w:t xml:space="preserve">r. – </w:t>
      </w:r>
      <w:r w:rsidR="00F35876" w:rsidRPr="00076C8D">
        <w:rPr>
          <w:rFonts w:asciiTheme="minorHAnsi" w:hAnsiTheme="minorHAnsi" w:cstheme="minorHAnsi"/>
          <w:b w:val="0"/>
        </w:rPr>
        <w:t>1</w:t>
      </w:r>
      <w:r w:rsidR="00C21148" w:rsidRPr="00076C8D">
        <w:rPr>
          <w:rFonts w:asciiTheme="minorHAnsi" w:hAnsiTheme="minorHAnsi" w:cstheme="minorHAnsi"/>
          <w:b w:val="0"/>
        </w:rPr>
        <w:t>5</w:t>
      </w:r>
      <w:r w:rsidR="00076C8D" w:rsidRPr="00076C8D">
        <w:rPr>
          <w:rFonts w:asciiTheme="minorHAnsi" w:hAnsiTheme="minorHAnsi" w:cstheme="minorHAnsi"/>
          <w:b w:val="0"/>
        </w:rPr>
        <w:t>8</w:t>
      </w:r>
      <w:r w:rsidR="00073B99" w:rsidRPr="00076C8D">
        <w:rPr>
          <w:rFonts w:asciiTheme="minorHAnsi" w:hAnsiTheme="minorHAnsi" w:cstheme="minorHAnsi"/>
          <w:b w:val="0"/>
        </w:rPr>
        <w:t xml:space="preserve"> os</w:t>
      </w:r>
      <w:r w:rsidR="00CF14C7" w:rsidRPr="00076C8D">
        <w:rPr>
          <w:rFonts w:asciiTheme="minorHAnsi" w:hAnsiTheme="minorHAnsi" w:cstheme="minorHAnsi"/>
          <w:b w:val="0"/>
        </w:rPr>
        <w:t>ó</w:t>
      </w:r>
      <w:r w:rsidR="00073B99" w:rsidRPr="00076C8D">
        <w:rPr>
          <w:rFonts w:asciiTheme="minorHAnsi" w:hAnsiTheme="minorHAnsi" w:cstheme="minorHAnsi"/>
          <w:b w:val="0"/>
        </w:rPr>
        <w:t xml:space="preserve">b, w tym </w:t>
      </w:r>
      <w:r w:rsidR="00DE4DDD" w:rsidRPr="00076C8D">
        <w:rPr>
          <w:rFonts w:asciiTheme="minorHAnsi" w:hAnsiTheme="minorHAnsi" w:cstheme="minorHAnsi"/>
          <w:b w:val="0"/>
        </w:rPr>
        <w:t>8</w:t>
      </w:r>
      <w:r w:rsidR="00076C8D" w:rsidRPr="00076C8D">
        <w:rPr>
          <w:rFonts w:asciiTheme="minorHAnsi" w:hAnsiTheme="minorHAnsi" w:cstheme="minorHAnsi"/>
          <w:b w:val="0"/>
        </w:rPr>
        <w:t>7</w:t>
      </w:r>
      <w:r w:rsidR="00073B99" w:rsidRPr="00076C8D">
        <w:rPr>
          <w:rFonts w:asciiTheme="minorHAnsi" w:hAnsiTheme="minorHAnsi" w:cstheme="minorHAnsi"/>
          <w:b w:val="0"/>
        </w:rPr>
        <w:t xml:space="preserve"> kobiet).</w:t>
      </w:r>
    </w:p>
    <w:p w14:paraId="00C910D6" w14:textId="21220436" w:rsidR="0094228A" w:rsidRDefault="00DA2C53" w:rsidP="007A36A3">
      <w:pPr>
        <w:pStyle w:val="Tekstpodstawowy"/>
        <w:rPr>
          <w:rFonts w:asciiTheme="minorHAnsi" w:hAnsiTheme="minorHAnsi" w:cstheme="minorHAnsi"/>
          <w:b w:val="0"/>
        </w:rPr>
      </w:pPr>
      <w:r w:rsidRPr="00DE4DDD">
        <w:rPr>
          <w:rFonts w:asciiTheme="minorHAnsi" w:hAnsiTheme="minorHAnsi" w:cstheme="minorHAnsi"/>
          <w:b w:val="0"/>
          <w:szCs w:val="24"/>
        </w:rPr>
        <w:t xml:space="preserve">W </w:t>
      </w:r>
      <w:r w:rsidR="004A1E84" w:rsidRPr="00DE4DDD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4A1E84" w:rsidRPr="00DE4DDD">
        <w:rPr>
          <w:rFonts w:asciiTheme="minorHAnsi" w:hAnsiTheme="minorHAnsi" w:cstheme="minorHAnsi"/>
          <w:b w:val="0"/>
          <w:szCs w:val="24"/>
        </w:rPr>
        <w:t xml:space="preserve"> miesięcy</w:t>
      </w:r>
      <w:r w:rsidRPr="00DE4DDD">
        <w:rPr>
          <w:rFonts w:asciiTheme="minorHAnsi" w:hAnsiTheme="minorHAnsi" w:cstheme="minorHAnsi"/>
          <w:b w:val="0"/>
          <w:szCs w:val="24"/>
        </w:rPr>
        <w:t xml:space="preserve"> </w:t>
      </w:r>
      <w:r w:rsidRPr="00DE4DDD">
        <w:rPr>
          <w:rFonts w:asciiTheme="minorHAnsi" w:hAnsiTheme="minorHAnsi" w:cstheme="minorHAnsi"/>
          <w:b w:val="0"/>
        </w:rPr>
        <w:t xml:space="preserve">2016 roku </w:t>
      </w:r>
      <w:r w:rsidR="00076C8D">
        <w:rPr>
          <w:rFonts w:asciiTheme="minorHAnsi" w:hAnsiTheme="minorHAnsi" w:cstheme="minorHAnsi"/>
          <w:b w:val="0"/>
        </w:rPr>
        <w:t xml:space="preserve">jeden zakład pracy </w:t>
      </w:r>
      <w:r w:rsidRPr="00DE4DDD">
        <w:rPr>
          <w:rFonts w:asciiTheme="minorHAnsi" w:hAnsiTheme="minorHAnsi" w:cstheme="minorHAnsi"/>
          <w:b w:val="0"/>
        </w:rPr>
        <w:t>zgłos</w:t>
      </w:r>
      <w:r w:rsidR="00076C8D">
        <w:rPr>
          <w:rFonts w:asciiTheme="minorHAnsi" w:hAnsiTheme="minorHAnsi" w:cstheme="minorHAnsi"/>
          <w:b w:val="0"/>
        </w:rPr>
        <w:t>ił</w:t>
      </w:r>
      <w:r w:rsidRPr="00DE4DDD">
        <w:rPr>
          <w:rFonts w:asciiTheme="minorHAnsi" w:hAnsiTheme="minorHAnsi" w:cstheme="minorHAnsi"/>
          <w:b w:val="0"/>
        </w:rPr>
        <w:t xml:space="preserve"> zwolnie</w:t>
      </w:r>
      <w:r w:rsidR="00076C8D">
        <w:rPr>
          <w:rFonts w:asciiTheme="minorHAnsi" w:hAnsiTheme="minorHAnsi" w:cstheme="minorHAnsi"/>
          <w:b w:val="0"/>
        </w:rPr>
        <w:t>nie</w:t>
      </w:r>
      <w:r w:rsidRPr="00DE4DDD">
        <w:rPr>
          <w:rFonts w:asciiTheme="minorHAnsi" w:hAnsiTheme="minorHAnsi" w:cstheme="minorHAnsi"/>
          <w:b w:val="0"/>
        </w:rPr>
        <w:t xml:space="preserve"> grupow</w:t>
      </w:r>
      <w:r w:rsidR="00076C8D">
        <w:rPr>
          <w:rFonts w:asciiTheme="minorHAnsi" w:hAnsiTheme="minorHAnsi" w:cstheme="minorHAnsi"/>
          <w:b w:val="0"/>
        </w:rPr>
        <w:t>e</w:t>
      </w:r>
      <w:r w:rsidRPr="00DE4DDD">
        <w:rPr>
          <w:rFonts w:asciiTheme="minorHAnsi" w:hAnsiTheme="minorHAnsi" w:cstheme="minorHAnsi"/>
          <w:b w:val="0"/>
        </w:rPr>
        <w:t xml:space="preserve"> z przyczyn dot. zakładu pracy</w:t>
      </w:r>
      <w:r w:rsidR="0094228A">
        <w:rPr>
          <w:rFonts w:asciiTheme="minorHAnsi" w:hAnsiTheme="minorHAnsi" w:cstheme="minorHAnsi"/>
          <w:b w:val="0"/>
        </w:rPr>
        <w:t>:</w:t>
      </w:r>
    </w:p>
    <w:p w14:paraId="61AECE96" w14:textId="19D61503" w:rsidR="00073B99" w:rsidRPr="00DE4DDD" w:rsidRDefault="00701651" w:rsidP="0094228A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ESCO Polska Sp. z o.o. – 3 osoby.</w:t>
      </w:r>
    </w:p>
    <w:p w14:paraId="5202B4A6" w14:textId="6FD895C1" w:rsidR="003F594A" w:rsidRPr="00710F03" w:rsidRDefault="003F594A" w:rsidP="00AE1C1E">
      <w:pPr>
        <w:pStyle w:val="Nagwek1"/>
      </w:pPr>
      <w:bookmarkStart w:id="13" w:name="_Toc457543551"/>
      <w:r w:rsidRPr="00710F03">
        <w:t>4. Pośrednictwo pracy</w:t>
      </w:r>
      <w:bookmarkEnd w:id="13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4" w:name="_Toc457543552"/>
      <w:r w:rsidRPr="008579E4">
        <w:t>4.1 Oferty pracy</w:t>
      </w:r>
      <w:bookmarkEnd w:id="14"/>
    </w:p>
    <w:p w14:paraId="0B9D897F" w14:textId="6C3F9860" w:rsidR="0094228A" w:rsidRPr="00EE3CB9" w:rsidRDefault="0094228A" w:rsidP="0094228A">
      <w:pPr>
        <w:spacing w:line="360" w:lineRule="auto"/>
        <w:ind w:firstLine="708"/>
        <w:jc w:val="both"/>
        <w:rPr>
          <w:sz w:val="24"/>
          <w:szCs w:val="24"/>
        </w:rPr>
      </w:pPr>
      <w:r w:rsidRPr="00EE3CB9">
        <w:rPr>
          <w:sz w:val="24"/>
          <w:szCs w:val="24"/>
        </w:rPr>
        <w:t xml:space="preserve">Na podstawie danych Wojewódzkiego Urzędu Statystycznego </w:t>
      </w:r>
      <w:r>
        <w:rPr>
          <w:sz w:val="24"/>
          <w:szCs w:val="24"/>
        </w:rPr>
        <w:t xml:space="preserve">za 2015 rok </w:t>
      </w:r>
      <w:r w:rsidRPr="00EE3CB9">
        <w:rPr>
          <w:sz w:val="24"/>
          <w:szCs w:val="24"/>
        </w:rPr>
        <w:t>na suwalskim rynku pracy funkcjonuj</w:t>
      </w:r>
      <w:r w:rsidR="00B11255">
        <w:rPr>
          <w:sz w:val="24"/>
          <w:szCs w:val="24"/>
        </w:rPr>
        <w:t>ą</w:t>
      </w:r>
      <w:r w:rsidRPr="00EE3CB9">
        <w:rPr>
          <w:sz w:val="24"/>
          <w:szCs w:val="24"/>
        </w:rPr>
        <w:t xml:space="preserve"> </w:t>
      </w:r>
      <w:r w:rsidRPr="00EE3CB9">
        <w:rPr>
          <w:b/>
          <w:sz w:val="24"/>
          <w:szCs w:val="24"/>
        </w:rPr>
        <w:t>88</w:t>
      </w:r>
      <w:r>
        <w:rPr>
          <w:b/>
          <w:sz w:val="24"/>
          <w:szCs w:val="24"/>
        </w:rPr>
        <w:t>53</w:t>
      </w:r>
      <w:r w:rsidRPr="00EE3CB9">
        <w:rPr>
          <w:sz w:val="24"/>
          <w:szCs w:val="24"/>
        </w:rPr>
        <w:t xml:space="preserve"> podmiot</w:t>
      </w:r>
      <w:r>
        <w:rPr>
          <w:sz w:val="24"/>
          <w:szCs w:val="24"/>
        </w:rPr>
        <w:t>y</w:t>
      </w:r>
      <w:r w:rsidRPr="00EE3CB9">
        <w:rPr>
          <w:sz w:val="24"/>
          <w:szCs w:val="24"/>
        </w:rPr>
        <w:t xml:space="preserve"> gospodarcz</w:t>
      </w:r>
      <w:r>
        <w:rPr>
          <w:sz w:val="24"/>
          <w:szCs w:val="24"/>
        </w:rPr>
        <w:t>e, z czego 69</w:t>
      </w:r>
      <w:r w:rsidR="0065158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EE3CB9">
        <w:rPr>
          <w:sz w:val="24"/>
          <w:szCs w:val="24"/>
        </w:rPr>
        <w:t>(78,</w:t>
      </w:r>
      <w:r w:rsidR="00651586">
        <w:rPr>
          <w:sz w:val="24"/>
          <w:szCs w:val="24"/>
        </w:rPr>
        <w:t>3</w:t>
      </w:r>
      <w:r w:rsidRPr="00EE3CB9">
        <w:rPr>
          <w:sz w:val="24"/>
          <w:szCs w:val="24"/>
        </w:rPr>
        <w:t>%) na terenie miasta Suwałki, zaś 19</w:t>
      </w:r>
      <w:r w:rsidR="00651586">
        <w:rPr>
          <w:sz w:val="24"/>
          <w:szCs w:val="24"/>
        </w:rPr>
        <w:t>23</w:t>
      </w:r>
      <w:r w:rsidRPr="00EE3CB9">
        <w:rPr>
          <w:sz w:val="24"/>
          <w:szCs w:val="24"/>
        </w:rPr>
        <w:t xml:space="preserve"> (2</w:t>
      </w:r>
      <w:r w:rsidR="00651586">
        <w:rPr>
          <w:sz w:val="24"/>
          <w:szCs w:val="24"/>
        </w:rPr>
        <w:t>1</w:t>
      </w:r>
      <w:r w:rsidRPr="00EE3CB9">
        <w:rPr>
          <w:sz w:val="24"/>
          <w:szCs w:val="24"/>
        </w:rPr>
        <w:t>,</w:t>
      </w:r>
      <w:r w:rsidR="00651586">
        <w:rPr>
          <w:sz w:val="24"/>
          <w:szCs w:val="24"/>
        </w:rPr>
        <w:t>7</w:t>
      </w:r>
      <w:r w:rsidRPr="00EE3CB9">
        <w:rPr>
          <w:sz w:val="24"/>
          <w:szCs w:val="24"/>
        </w:rPr>
        <w:t>%) na terenie powiatu suwalskiego</w:t>
      </w:r>
    </w:p>
    <w:p w14:paraId="3C70BE08" w14:textId="73FA78FD" w:rsidR="0094228A" w:rsidRDefault="0094228A" w:rsidP="0094228A">
      <w:pPr>
        <w:spacing w:line="360" w:lineRule="auto"/>
        <w:jc w:val="both"/>
        <w:rPr>
          <w:sz w:val="24"/>
          <w:szCs w:val="24"/>
        </w:rPr>
      </w:pPr>
      <w:r w:rsidRPr="00DF3B9A">
        <w:rPr>
          <w:sz w:val="24"/>
          <w:szCs w:val="24"/>
        </w:rPr>
        <w:t>N</w:t>
      </w:r>
      <w:r>
        <w:rPr>
          <w:sz w:val="24"/>
          <w:szCs w:val="24"/>
        </w:rPr>
        <w:t>a suwalskim rynku najwięcej podmiotów działa w następujących sek</w:t>
      </w:r>
      <w:r w:rsidR="00651586">
        <w:rPr>
          <w:sz w:val="24"/>
          <w:szCs w:val="24"/>
        </w:rPr>
        <w:t>torach</w:t>
      </w:r>
      <w:r>
        <w:rPr>
          <w:sz w:val="24"/>
          <w:szCs w:val="24"/>
        </w:rPr>
        <w:t>:</w:t>
      </w:r>
    </w:p>
    <w:p w14:paraId="4C37045C" w14:textId="0044D366" w:rsidR="0094228A" w:rsidRPr="00F63173" w:rsidRDefault="0094228A" w:rsidP="0094228A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handel hurtowy i detalicz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2</w:t>
      </w:r>
      <w:r w:rsidR="00651586">
        <w:rPr>
          <w:sz w:val="24"/>
          <w:szCs w:val="24"/>
        </w:rPr>
        <w:t>5</w:t>
      </w:r>
      <w:r w:rsidRPr="00F63173">
        <w:rPr>
          <w:sz w:val="24"/>
          <w:szCs w:val="24"/>
        </w:rPr>
        <w:t>,</w:t>
      </w:r>
      <w:r w:rsidR="00651586">
        <w:rPr>
          <w:sz w:val="24"/>
          <w:szCs w:val="24"/>
        </w:rPr>
        <w:t>8</w:t>
      </w:r>
      <w:r w:rsidRPr="00F63173">
        <w:rPr>
          <w:sz w:val="24"/>
          <w:szCs w:val="24"/>
        </w:rPr>
        <w:t>%,</w:t>
      </w:r>
    </w:p>
    <w:p w14:paraId="75AF13E3" w14:textId="0C00870D" w:rsidR="0094228A" w:rsidRPr="00F63173" w:rsidRDefault="0094228A" w:rsidP="0094228A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budownictw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>- 10,</w:t>
      </w:r>
      <w:r w:rsidR="00651586">
        <w:rPr>
          <w:sz w:val="24"/>
          <w:szCs w:val="24"/>
        </w:rPr>
        <w:t>8</w:t>
      </w:r>
      <w:r w:rsidRPr="00F63173">
        <w:rPr>
          <w:sz w:val="24"/>
          <w:szCs w:val="24"/>
        </w:rPr>
        <w:t>%,</w:t>
      </w:r>
    </w:p>
    <w:p w14:paraId="4816AA79" w14:textId="23CA819E" w:rsidR="0094228A" w:rsidRPr="00F63173" w:rsidRDefault="0094228A" w:rsidP="0094228A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działalność profesjonalna , naukowa i technicz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8,</w:t>
      </w:r>
      <w:r w:rsidR="00651586">
        <w:rPr>
          <w:sz w:val="24"/>
          <w:szCs w:val="24"/>
        </w:rPr>
        <w:t>6</w:t>
      </w:r>
      <w:r w:rsidRPr="00F63173">
        <w:rPr>
          <w:sz w:val="24"/>
          <w:szCs w:val="24"/>
        </w:rPr>
        <w:t>%,</w:t>
      </w:r>
    </w:p>
    <w:p w14:paraId="36868115" w14:textId="37E18C0C" w:rsidR="00651586" w:rsidRPr="00651586" w:rsidRDefault="00651586" w:rsidP="00651586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transport i gospodarka magazyn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F63173">
        <w:rPr>
          <w:sz w:val="24"/>
          <w:szCs w:val="24"/>
        </w:rPr>
        <w:t>8,</w:t>
      </w:r>
      <w:r>
        <w:rPr>
          <w:sz w:val="24"/>
          <w:szCs w:val="24"/>
        </w:rPr>
        <w:t>2</w:t>
      </w:r>
      <w:r w:rsidRPr="00F63173">
        <w:rPr>
          <w:sz w:val="24"/>
          <w:szCs w:val="24"/>
        </w:rPr>
        <w:t>%,</w:t>
      </w:r>
    </w:p>
    <w:p w14:paraId="3C82CFAF" w14:textId="77777777" w:rsidR="0094228A" w:rsidRPr="00F63173" w:rsidRDefault="0094228A" w:rsidP="0094228A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ozostała działalność usług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8,1%,</w:t>
      </w:r>
    </w:p>
    <w:p w14:paraId="746C70F9" w14:textId="7C398B84" w:rsidR="00651586" w:rsidRPr="00651586" w:rsidRDefault="00651586" w:rsidP="00651586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rzetwórstwo przemysłow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F63173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F6317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14:paraId="01663F73" w14:textId="77777777" w:rsidR="0094228A" w:rsidRPr="00F63173" w:rsidRDefault="0094228A" w:rsidP="0094228A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opie</w:t>
      </w:r>
      <w:r>
        <w:rPr>
          <w:sz w:val="24"/>
          <w:szCs w:val="24"/>
        </w:rPr>
        <w:t xml:space="preserve">ka zdrowotna i pomoc społecz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6,4%,</w:t>
      </w:r>
    </w:p>
    <w:p w14:paraId="3E0CA56F" w14:textId="372A2968" w:rsidR="0094228A" w:rsidRDefault="0094228A" w:rsidP="009422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Dominacja powyższych branż ma swoje odzwierciedlenie w zgłaszanych do PUP miejscach pracy i miejscach aktywizacji zawodowej</w:t>
      </w:r>
    </w:p>
    <w:p w14:paraId="07E8C730" w14:textId="04EAA4FC" w:rsidR="00C56D82" w:rsidRDefault="000D3A9E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W </w:t>
      </w:r>
      <w:r w:rsidR="00DF10AB">
        <w:rPr>
          <w:rFonts w:cstheme="minorHAnsi"/>
          <w:sz w:val="24"/>
          <w:szCs w:val="24"/>
        </w:rPr>
        <w:t xml:space="preserve">okresie </w:t>
      </w:r>
      <w:r w:rsidR="001D258F">
        <w:rPr>
          <w:rFonts w:cstheme="minorHAnsi"/>
          <w:sz w:val="24"/>
          <w:szCs w:val="24"/>
        </w:rPr>
        <w:t>sześciu</w:t>
      </w:r>
      <w:r w:rsidR="00DF10AB">
        <w:rPr>
          <w:rFonts w:cstheme="minorHAnsi"/>
          <w:sz w:val="24"/>
          <w:szCs w:val="24"/>
        </w:rPr>
        <w:t xml:space="preserve"> miesięcy</w:t>
      </w:r>
      <w:r w:rsidR="00DA2C53">
        <w:rPr>
          <w:rFonts w:cstheme="minorHAnsi"/>
          <w:sz w:val="24"/>
          <w:szCs w:val="24"/>
        </w:rPr>
        <w:t xml:space="preserve"> </w:t>
      </w:r>
      <w:r w:rsidR="00E9248C">
        <w:rPr>
          <w:rFonts w:ascii="Calibri" w:hAnsi="Calibri"/>
          <w:sz w:val="24"/>
        </w:rPr>
        <w:t>201</w:t>
      </w:r>
      <w:r w:rsidR="00DA2C53">
        <w:rPr>
          <w:rFonts w:ascii="Calibri" w:hAnsi="Calibri"/>
          <w:sz w:val="24"/>
        </w:rPr>
        <w:t>6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651586">
        <w:rPr>
          <w:rFonts w:ascii="Calibri" w:hAnsi="Calibri"/>
          <w:b/>
          <w:sz w:val="24"/>
        </w:rPr>
        <w:t>1314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 pracy</w:t>
      </w:r>
      <w:r w:rsidR="000D69E0">
        <w:rPr>
          <w:rFonts w:ascii="Calibri" w:hAnsi="Calibri"/>
          <w:sz w:val="24"/>
        </w:rPr>
        <w:t xml:space="preserve"> i miejsc aktywizacji zawodowej</w:t>
      </w:r>
      <w:r w:rsidR="0002346B" w:rsidRPr="00FB3B2D">
        <w:rPr>
          <w:rFonts w:ascii="Calibri" w:hAnsi="Calibri"/>
          <w:sz w:val="24"/>
        </w:rPr>
        <w:t xml:space="preserve">, w tym </w:t>
      </w:r>
      <w:r w:rsidR="00651586">
        <w:rPr>
          <w:rFonts w:ascii="Calibri" w:hAnsi="Calibri"/>
          <w:sz w:val="24"/>
        </w:rPr>
        <w:t>547</w:t>
      </w:r>
      <w:r w:rsidR="0002346B" w:rsidRPr="00FB3B2D">
        <w:rPr>
          <w:rFonts w:ascii="Calibri" w:hAnsi="Calibri"/>
          <w:sz w:val="24"/>
        </w:rPr>
        <w:t xml:space="preserve"> miejsc </w:t>
      </w:r>
      <w:r w:rsidR="000D69E0" w:rsidRPr="00FB3B2D">
        <w:rPr>
          <w:rFonts w:ascii="Calibri" w:hAnsi="Calibri"/>
          <w:sz w:val="24"/>
        </w:rPr>
        <w:t>pracy</w:t>
      </w:r>
      <w:r w:rsidR="000D69E0">
        <w:rPr>
          <w:rFonts w:ascii="Calibri" w:hAnsi="Calibri"/>
          <w:sz w:val="24"/>
        </w:rPr>
        <w:t xml:space="preserve"> i aktywizacji zawodowej</w:t>
      </w:r>
      <w:r w:rsidR="0002346B" w:rsidRPr="00FB3B2D">
        <w:rPr>
          <w:rFonts w:ascii="Calibri" w:hAnsi="Calibri"/>
          <w:sz w:val="24"/>
        </w:rPr>
        <w:t xml:space="preserve"> </w:t>
      </w:r>
      <w:r w:rsidR="0002346B" w:rsidRPr="00AF74F3">
        <w:rPr>
          <w:rFonts w:ascii="Calibri" w:hAnsi="Calibri"/>
          <w:sz w:val="24"/>
        </w:rPr>
        <w:t>subsydiowanej</w:t>
      </w:r>
      <w:r w:rsidR="00E6081D" w:rsidRPr="00E6081D">
        <w:rPr>
          <w:rFonts w:ascii="Calibri" w:hAnsi="Calibri"/>
        </w:rPr>
        <w:t>,</w:t>
      </w:r>
      <w:r w:rsidR="0002346B" w:rsidRPr="00AF74F3">
        <w:rPr>
          <w:rFonts w:ascii="Calibri" w:hAnsi="Calibri"/>
          <w:sz w:val="24"/>
        </w:rPr>
        <w:t xml:space="preserve"> </w:t>
      </w:r>
      <w:r w:rsidR="004A1E84">
        <w:rPr>
          <w:rFonts w:ascii="Calibri" w:hAnsi="Calibri"/>
          <w:sz w:val="24"/>
        </w:rPr>
        <w:br/>
      </w:r>
      <w:r w:rsidR="0002346B" w:rsidRPr="00AF74F3">
        <w:rPr>
          <w:rFonts w:ascii="Calibri" w:hAnsi="Calibri"/>
          <w:sz w:val="24"/>
        </w:rPr>
        <w:t>(</w:t>
      </w:r>
      <w:r w:rsidR="00ED44BC">
        <w:rPr>
          <w:rFonts w:ascii="Calibri" w:hAnsi="Calibri"/>
          <w:sz w:val="24"/>
        </w:rPr>
        <w:t>w</w:t>
      </w:r>
      <w:r w:rsidR="0002346B" w:rsidRPr="00AF74F3">
        <w:rPr>
          <w:rFonts w:ascii="Calibri" w:hAnsi="Calibri"/>
          <w:sz w:val="24"/>
        </w:rPr>
        <w:t xml:space="preserve"> 201</w:t>
      </w:r>
      <w:r w:rsidR="00DA2C53">
        <w:rPr>
          <w:rFonts w:ascii="Calibri" w:hAnsi="Calibri"/>
          <w:sz w:val="24"/>
        </w:rPr>
        <w:t>5</w:t>
      </w:r>
      <w:r w:rsidR="0002346B" w:rsidRPr="00AF74F3">
        <w:rPr>
          <w:rFonts w:ascii="Calibri" w:hAnsi="Calibri"/>
          <w:sz w:val="24"/>
        </w:rPr>
        <w:t xml:space="preserve"> rok</w:t>
      </w:r>
      <w:r>
        <w:rPr>
          <w:rFonts w:ascii="Calibri" w:hAnsi="Calibri"/>
          <w:sz w:val="24"/>
        </w:rPr>
        <w:t>u</w:t>
      </w:r>
      <w:r w:rsidR="0002346B" w:rsidRPr="00AF74F3">
        <w:rPr>
          <w:rFonts w:ascii="Calibri" w:hAnsi="Calibri"/>
          <w:sz w:val="24"/>
        </w:rPr>
        <w:t xml:space="preserve"> – </w:t>
      </w:r>
      <w:r w:rsidR="00651586">
        <w:rPr>
          <w:rFonts w:ascii="Calibri" w:hAnsi="Calibri"/>
          <w:sz w:val="24"/>
        </w:rPr>
        <w:t>1067</w:t>
      </w:r>
      <w:r w:rsidR="0002346B" w:rsidRPr="00AF74F3">
        <w:rPr>
          <w:rFonts w:ascii="Calibri" w:hAnsi="Calibri"/>
          <w:sz w:val="24"/>
        </w:rPr>
        <w:t xml:space="preserve"> miejsc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</w:t>
      </w:r>
      <w:r w:rsidR="004A1E84">
        <w:rPr>
          <w:rFonts w:ascii="Calibri" w:hAnsi="Calibri"/>
          <w:sz w:val="24"/>
        </w:rPr>
        <w:t xml:space="preserve">miejsca </w:t>
      </w:r>
      <w:r w:rsidR="00F03A2A">
        <w:rPr>
          <w:rFonts w:ascii="Calibri" w:hAnsi="Calibri"/>
          <w:sz w:val="24"/>
        </w:rPr>
        <w:t>aktywizacji zawodowej</w:t>
      </w:r>
      <w:r w:rsidR="0002346B" w:rsidRPr="00AF74F3">
        <w:rPr>
          <w:rFonts w:ascii="Calibri" w:hAnsi="Calibri"/>
          <w:sz w:val="24"/>
        </w:rPr>
        <w:t xml:space="preserve">, w tym </w:t>
      </w:r>
      <w:r w:rsidR="009275C9">
        <w:rPr>
          <w:rFonts w:ascii="Calibri" w:hAnsi="Calibri"/>
          <w:sz w:val="24"/>
        </w:rPr>
        <w:t>4</w:t>
      </w:r>
      <w:r w:rsidR="00651586">
        <w:rPr>
          <w:rFonts w:ascii="Calibri" w:hAnsi="Calibri"/>
          <w:sz w:val="24"/>
        </w:rPr>
        <w:t>93</w:t>
      </w:r>
      <w:r w:rsidR="0002346B" w:rsidRPr="00AF74F3">
        <w:rPr>
          <w:rFonts w:ascii="Calibri" w:hAnsi="Calibri"/>
          <w:sz w:val="24"/>
        </w:rPr>
        <w:t xml:space="preserve"> miejsc</w:t>
      </w:r>
      <w:r w:rsidR="00651586">
        <w:rPr>
          <w:rFonts w:ascii="Calibri" w:hAnsi="Calibri"/>
          <w:sz w:val="24"/>
        </w:rPr>
        <w:t>a</w:t>
      </w:r>
      <w:r w:rsidR="0002346B" w:rsidRPr="00AF74F3">
        <w:rPr>
          <w:rFonts w:ascii="Calibri" w:hAnsi="Calibri"/>
          <w:sz w:val="24"/>
        </w:rPr>
        <w:t xml:space="preserve">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</w:t>
      </w:r>
      <w:r w:rsidR="004A1E84">
        <w:rPr>
          <w:rFonts w:ascii="Calibri" w:hAnsi="Calibri"/>
          <w:sz w:val="24"/>
        </w:rPr>
        <w:br/>
      </w:r>
      <w:r w:rsidR="00F03A2A">
        <w:rPr>
          <w:rFonts w:ascii="Calibri" w:hAnsi="Calibri"/>
          <w:sz w:val="24"/>
        </w:rPr>
        <w:t>i aktywizacji zawodowej</w:t>
      </w:r>
      <w:r w:rsidR="0002346B" w:rsidRPr="00AF74F3">
        <w:rPr>
          <w:rFonts w:ascii="Calibri" w:hAnsi="Calibri"/>
          <w:sz w:val="24"/>
        </w:rPr>
        <w:t xml:space="preserve"> subsydiowanej)</w:t>
      </w:r>
      <w:r w:rsidR="008F496A">
        <w:rPr>
          <w:rFonts w:ascii="Calibri" w:hAnsi="Calibri"/>
          <w:sz w:val="24"/>
        </w:rPr>
        <w:t xml:space="preserve">. </w:t>
      </w:r>
    </w:p>
    <w:p w14:paraId="49EFF97E" w14:textId="77777777" w:rsidR="00651586" w:rsidRDefault="00651586" w:rsidP="00C56D82">
      <w:pPr>
        <w:spacing w:line="360" w:lineRule="auto"/>
        <w:jc w:val="both"/>
        <w:rPr>
          <w:rFonts w:ascii="Calibri" w:hAnsi="Calibri"/>
          <w:sz w:val="24"/>
        </w:rPr>
      </w:pPr>
    </w:p>
    <w:p w14:paraId="6AA55C72" w14:textId="77777777" w:rsidR="00651586" w:rsidRDefault="00651586" w:rsidP="00C56D82">
      <w:pPr>
        <w:spacing w:line="360" w:lineRule="auto"/>
        <w:jc w:val="both"/>
        <w:rPr>
          <w:rFonts w:ascii="Calibri" w:hAnsi="Calibri"/>
          <w:sz w:val="24"/>
        </w:rPr>
      </w:pPr>
    </w:p>
    <w:p w14:paraId="6E3A159F" w14:textId="77777777" w:rsidR="00C56D82" w:rsidRDefault="00C56D82" w:rsidP="00C56D82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Z ogółu zgłoszonych miejsc to:</w:t>
      </w:r>
    </w:p>
    <w:p w14:paraId="4D9E3451" w14:textId="74FBEE0F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trudnienie lub inna praca zarobkowa </w:t>
      </w:r>
      <w:r w:rsidR="003900B3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</w:t>
      </w:r>
      <w:r w:rsidR="00651586">
        <w:rPr>
          <w:rFonts w:ascii="Calibri" w:hAnsi="Calibri"/>
          <w:sz w:val="24"/>
        </w:rPr>
        <w:t>1016</w:t>
      </w:r>
      <w:r>
        <w:rPr>
          <w:rFonts w:ascii="Calibri" w:hAnsi="Calibri"/>
          <w:sz w:val="24"/>
        </w:rPr>
        <w:t xml:space="preserve"> miejsc (tym </w:t>
      </w:r>
      <w:r w:rsidR="009275C9">
        <w:rPr>
          <w:rFonts w:ascii="Calibri" w:hAnsi="Calibri"/>
          <w:sz w:val="24"/>
        </w:rPr>
        <w:t>2</w:t>
      </w:r>
      <w:r w:rsidR="00651586">
        <w:rPr>
          <w:rFonts w:ascii="Calibri" w:hAnsi="Calibri"/>
          <w:sz w:val="24"/>
        </w:rPr>
        <w:t>49</w:t>
      </w:r>
      <w:r>
        <w:rPr>
          <w:rFonts w:ascii="Calibri" w:hAnsi="Calibri"/>
          <w:sz w:val="24"/>
        </w:rPr>
        <w:t xml:space="preserve"> miejsc pracy subsydiowanej tj. prace interwencyjne, roboty publiczne, podjęcia pracy w ramach refundacji kosztów zatrudnienia bezrobotnych, bonu zatrudnieniowego</w:t>
      </w:r>
      <w:r w:rsidR="004A1E84">
        <w:rPr>
          <w:rFonts w:ascii="Calibri" w:hAnsi="Calibri"/>
          <w:sz w:val="24"/>
        </w:rPr>
        <w:t xml:space="preserve">, podjęcia pracy poza miejscem zamieszkania w ramach bonu na zasiedlenie, podjęcia pracy </w:t>
      </w:r>
      <w:r w:rsidR="002A0868">
        <w:rPr>
          <w:rFonts w:ascii="Calibri" w:hAnsi="Calibri"/>
          <w:sz w:val="24"/>
        </w:rPr>
        <w:br/>
      </w:r>
      <w:r w:rsidR="004A1E84">
        <w:rPr>
          <w:rFonts w:ascii="Calibri" w:hAnsi="Calibri"/>
          <w:sz w:val="24"/>
        </w:rPr>
        <w:t>w ramach refundacji części kosztów zatrudnienia bezrobotnych do 3</w:t>
      </w:r>
      <w:r w:rsidR="00B906B8">
        <w:rPr>
          <w:rFonts w:ascii="Calibri" w:hAnsi="Calibri"/>
          <w:sz w:val="24"/>
        </w:rPr>
        <w:t>0</w:t>
      </w:r>
      <w:r w:rsidR="004A1E84">
        <w:rPr>
          <w:rFonts w:ascii="Calibri" w:hAnsi="Calibri"/>
          <w:sz w:val="24"/>
        </w:rPr>
        <w:t xml:space="preserve"> roku </w:t>
      </w:r>
      <w:r w:rsidR="0029788A">
        <w:rPr>
          <w:rFonts w:ascii="Calibri" w:hAnsi="Calibri"/>
          <w:sz w:val="24"/>
        </w:rPr>
        <w:t>ż</w:t>
      </w:r>
      <w:r w:rsidR="004A1E84">
        <w:rPr>
          <w:rFonts w:ascii="Calibri" w:hAnsi="Calibri"/>
          <w:sz w:val="24"/>
        </w:rPr>
        <w:t>ycia)</w:t>
      </w:r>
      <w:r>
        <w:rPr>
          <w:rFonts w:ascii="Calibri" w:hAnsi="Calibri"/>
          <w:sz w:val="24"/>
        </w:rPr>
        <w:t>)</w:t>
      </w:r>
    </w:p>
    <w:p w14:paraId="23C935B5" w14:textId="069C8E73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ejsca aktywizacji zawodowej subsydiowanej – </w:t>
      </w:r>
      <w:r w:rsidR="009275C9">
        <w:rPr>
          <w:rFonts w:ascii="Calibri" w:hAnsi="Calibri"/>
          <w:sz w:val="24"/>
        </w:rPr>
        <w:t>2</w:t>
      </w:r>
      <w:r w:rsidR="00651586">
        <w:rPr>
          <w:rFonts w:ascii="Calibri" w:hAnsi="Calibri"/>
          <w:sz w:val="24"/>
        </w:rPr>
        <w:t>98</w:t>
      </w:r>
      <w:r>
        <w:rPr>
          <w:rFonts w:ascii="Calibri" w:hAnsi="Calibri"/>
          <w:sz w:val="24"/>
        </w:rPr>
        <w:t xml:space="preserve"> miejsc, z czego</w:t>
      </w:r>
      <w:r w:rsidR="00007198">
        <w:rPr>
          <w:rFonts w:ascii="Calibri" w:hAnsi="Calibri"/>
          <w:sz w:val="24"/>
        </w:rPr>
        <w:t>:</w:t>
      </w:r>
    </w:p>
    <w:p w14:paraId="045098E8" w14:textId="5DCBBE63" w:rsidR="00F378D2" w:rsidRPr="00F378D2" w:rsidRDefault="009275C9" w:rsidP="00F378D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</w:t>
      </w:r>
      <w:r w:rsidR="00651586">
        <w:rPr>
          <w:rFonts w:ascii="Calibri" w:hAnsi="Calibri"/>
          <w:sz w:val="24"/>
        </w:rPr>
        <w:t>51</w:t>
      </w:r>
      <w:r w:rsidR="00F378D2">
        <w:rPr>
          <w:rFonts w:ascii="Calibri" w:hAnsi="Calibri"/>
          <w:sz w:val="24"/>
        </w:rPr>
        <w:t xml:space="preserve"> miejsc na staż,</w:t>
      </w:r>
    </w:p>
    <w:p w14:paraId="03D089C4" w14:textId="68B860F5" w:rsidR="00F378D2" w:rsidRPr="00F378D2" w:rsidRDefault="009275C9" w:rsidP="00F378D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</w:t>
      </w:r>
      <w:r w:rsidR="00651586">
        <w:rPr>
          <w:rFonts w:ascii="Calibri" w:hAnsi="Calibri"/>
          <w:sz w:val="24"/>
        </w:rPr>
        <w:t>8</w:t>
      </w:r>
      <w:r w:rsidR="00C56D82">
        <w:rPr>
          <w:rFonts w:ascii="Calibri" w:hAnsi="Calibri"/>
          <w:sz w:val="24"/>
        </w:rPr>
        <w:t xml:space="preserve"> miejsc na prace społecznie użyteczne</w:t>
      </w:r>
      <w:r w:rsidR="006B69E2">
        <w:rPr>
          <w:rFonts w:ascii="Calibri" w:hAnsi="Calibri"/>
          <w:sz w:val="24"/>
        </w:rPr>
        <w:t>,</w:t>
      </w:r>
    </w:p>
    <w:p w14:paraId="039F1F52" w14:textId="4768B405" w:rsidR="00C56D82" w:rsidRDefault="00F378D2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</w:t>
      </w:r>
      <w:r w:rsidR="0029788A">
        <w:rPr>
          <w:rFonts w:ascii="Calibri" w:hAnsi="Calibri"/>
          <w:sz w:val="24"/>
        </w:rPr>
        <w:t xml:space="preserve"> miejsc na przygotowanie zawodowe dorosłych</w:t>
      </w:r>
      <w:r w:rsidR="00C56D82">
        <w:rPr>
          <w:rFonts w:ascii="Calibri" w:hAnsi="Calibri"/>
          <w:sz w:val="24"/>
        </w:rPr>
        <w:t>.</w:t>
      </w:r>
    </w:p>
    <w:p w14:paraId="30D4360F" w14:textId="577F8FDE" w:rsidR="00651586" w:rsidRDefault="00651586" w:rsidP="0065158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kresie sześciu miesięcy </w:t>
      </w:r>
      <w:r>
        <w:rPr>
          <w:rFonts w:ascii="Calibri" w:hAnsi="Calibri"/>
          <w:sz w:val="24"/>
        </w:rPr>
        <w:t>2016</w:t>
      </w:r>
      <w:r w:rsidRPr="008579E4">
        <w:rPr>
          <w:rFonts w:ascii="Calibri" w:hAnsi="Calibri"/>
          <w:sz w:val="24"/>
        </w:rPr>
        <w:t xml:space="preserve"> roku</w:t>
      </w:r>
      <w:r>
        <w:rPr>
          <w:sz w:val="24"/>
          <w:szCs w:val="24"/>
        </w:rPr>
        <w:t xml:space="preserve"> najwięcej miejsc pracy zgłoszono wg branż i zawodów:</w:t>
      </w:r>
    </w:p>
    <w:p w14:paraId="582AA681" w14:textId="046D2F7F" w:rsidR="00651586" w:rsidRDefault="00651586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żywczym </w:t>
      </w:r>
      <w:r w:rsidRPr="00F63173">
        <w:rPr>
          <w:sz w:val="24"/>
          <w:szCs w:val="24"/>
        </w:rPr>
        <w:t>przemy</w:t>
      </w:r>
      <w:r>
        <w:rPr>
          <w:sz w:val="24"/>
          <w:szCs w:val="24"/>
        </w:rPr>
        <w:t>śle przetwórczy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 xml:space="preserve">- </w:t>
      </w:r>
      <w:r>
        <w:rPr>
          <w:sz w:val="24"/>
          <w:szCs w:val="24"/>
        </w:rPr>
        <w:t>289 miejsc pracy</w:t>
      </w:r>
      <w:r w:rsidRPr="00F63173">
        <w:rPr>
          <w:sz w:val="24"/>
          <w:szCs w:val="24"/>
        </w:rPr>
        <w:t>,</w:t>
      </w:r>
    </w:p>
    <w:p w14:paraId="156C72B4" w14:textId="5C6B16D0" w:rsidR="00651586" w:rsidRDefault="00651586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hand</w:t>
      </w:r>
      <w:r w:rsidRPr="00F63173">
        <w:rPr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>268</w:t>
      </w:r>
      <w:r w:rsidRPr="00F63173">
        <w:rPr>
          <w:sz w:val="24"/>
          <w:szCs w:val="24"/>
        </w:rPr>
        <w:t xml:space="preserve"> miejsc pracy,</w:t>
      </w:r>
    </w:p>
    <w:p w14:paraId="168649CB" w14:textId="16C9F28F" w:rsidR="00651586" w:rsidRDefault="00651586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gastronomi i hotelarst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25 miejsc pracy,</w:t>
      </w:r>
    </w:p>
    <w:p w14:paraId="38C9A3B3" w14:textId="6EBE54D9" w:rsidR="00651586" w:rsidRDefault="00651586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administrac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13 miejsc pracy,</w:t>
      </w:r>
    </w:p>
    <w:p w14:paraId="1357129D" w14:textId="3A72B358" w:rsidR="00651586" w:rsidRP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tolarst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95 miejsc pracy,</w:t>
      </w:r>
    </w:p>
    <w:p w14:paraId="7C792553" w14:textId="31011C59" w:rsidR="00651586" w:rsidRDefault="00651586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budownictw</w:t>
      </w:r>
      <w:r w:rsidR="002C7A97">
        <w:rPr>
          <w:sz w:val="24"/>
          <w:szCs w:val="24"/>
        </w:rPr>
        <w:t>ie</w:t>
      </w:r>
      <w:r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</w:t>
      </w:r>
      <w:r w:rsidR="002C7A97">
        <w:rPr>
          <w:sz w:val="24"/>
          <w:szCs w:val="24"/>
        </w:rPr>
        <w:t>9</w:t>
      </w:r>
      <w:r w:rsidRPr="00F63173">
        <w:rPr>
          <w:sz w:val="24"/>
          <w:szCs w:val="24"/>
        </w:rPr>
        <w:t>1 miejsc pracy,</w:t>
      </w:r>
    </w:p>
    <w:p w14:paraId="7F813C26" w14:textId="3DF66803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acach prostych (sprzątaczka, pomocniczy robotnik i itp.)</w:t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 w:rsidRPr="00F63173">
        <w:rPr>
          <w:sz w:val="24"/>
          <w:szCs w:val="24"/>
        </w:rPr>
        <w:t xml:space="preserve">- </w:t>
      </w:r>
      <w:r>
        <w:rPr>
          <w:sz w:val="24"/>
          <w:szCs w:val="24"/>
        </w:rPr>
        <w:t>80</w:t>
      </w:r>
      <w:r w:rsidR="00651586">
        <w:rPr>
          <w:sz w:val="24"/>
          <w:szCs w:val="24"/>
        </w:rPr>
        <w:t xml:space="preserve"> </w:t>
      </w:r>
      <w:r w:rsidR="00651586" w:rsidRPr="00F63173">
        <w:rPr>
          <w:sz w:val="24"/>
          <w:szCs w:val="24"/>
        </w:rPr>
        <w:t>m</w:t>
      </w:r>
      <w:r w:rsidR="00651586">
        <w:rPr>
          <w:sz w:val="24"/>
          <w:szCs w:val="24"/>
        </w:rPr>
        <w:t xml:space="preserve">iejsc </w:t>
      </w:r>
      <w:r w:rsidR="00651586" w:rsidRPr="00F63173">
        <w:rPr>
          <w:sz w:val="24"/>
          <w:szCs w:val="24"/>
        </w:rPr>
        <w:t>p</w:t>
      </w:r>
      <w:r w:rsidR="00651586">
        <w:rPr>
          <w:sz w:val="24"/>
          <w:szCs w:val="24"/>
        </w:rPr>
        <w:t>racy</w:t>
      </w:r>
      <w:r w:rsidR="00651586" w:rsidRPr="00F63173">
        <w:rPr>
          <w:sz w:val="24"/>
          <w:szCs w:val="24"/>
        </w:rPr>
        <w:t>,</w:t>
      </w:r>
    </w:p>
    <w:p w14:paraId="7FAC1431" w14:textId="5400CE47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ierowcy i mechanicy samochodowi</w:t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  <w:t>-</w:t>
      </w:r>
      <w:r w:rsidR="00651586"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>69</w:t>
      </w:r>
      <w:r w:rsidR="00651586" w:rsidRPr="00F63173">
        <w:rPr>
          <w:sz w:val="24"/>
          <w:szCs w:val="24"/>
        </w:rPr>
        <w:t xml:space="preserve"> miejsc pracy,</w:t>
      </w:r>
    </w:p>
    <w:p w14:paraId="2D632D09" w14:textId="742F41EB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obotnik gospodarczy</w:t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 w:rsidRPr="00F63173">
        <w:rPr>
          <w:sz w:val="24"/>
          <w:szCs w:val="24"/>
        </w:rPr>
        <w:t>-</w:t>
      </w:r>
      <w:r w:rsidR="00651586">
        <w:rPr>
          <w:sz w:val="24"/>
          <w:szCs w:val="24"/>
        </w:rPr>
        <w:t xml:space="preserve"> </w:t>
      </w:r>
      <w:r>
        <w:rPr>
          <w:sz w:val="24"/>
          <w:szCs w:val="24"/>
        </w:rPr>
        <w:t>57 miejsc pracy,</w:t>
      </w:r>
    </w:p>
    <w:p w14:paraId="7997F7B1" w14:textId="4A4FDE51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łużba zdrowia</w:t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 w:rsidRPr="00F63173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651586" w:rsidRPr="00F63173">
        <w:rPr>
          <w:sz w:val="24"/>
          <w:szCs w:val="24"/>
        </w:rPr>
        <w:t xml:space="preserve">7 miejsc pracy, </w:t>
      </w:r>
    </w:p>
    <w:p w14:paraId="4A5094EC" w14:textId="6CAC3064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pawacz i ślusa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  <w:t>-</w:t>
      </w:r>
      <w:r w:rsidR="00651586" w:rsidRPr="00F63173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651586" w:rsidRPr="00F63173">
        <w:rPr>
          <w:sz w:val="24"/>
          <w:szCs w:val="24"/>
        </w:rPr>
        <w:t xml:space="preserve"> miejsc</w:t>
      </w:r>
      <w:r>
        <w:rPr>
          <w:sz w:val="24"/>
          <w:szCs w:val="24"/>
        </w:rPr>
        <w:t xml:space="preserve"> pracy,</w:t>
      </w:r>
    </w:p>
    <w:p w14:paraId="657BB208" w14:textId="3AAC8CE7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elektry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 w:rsidRPr="00F63173">
        <w:rPr>
          <w:sz w:val="24"/>
          <w:szCs w:val="24"/>
        </w:rPr>
        <w:t xml:space="preserve">- </w:t>
      </w:r>
      <w:r>
        <w:rPr>
          <w:sz w:val="24"/>
          <w:szCs w:val="24"/>
        </w:rPr>
        <w:t>20 miejsc pracy,</w:t>
      </w:r>
    </w:p>
    <w:p w14:paraId="5512DDDB" w14:textId="24C969AF" w:rsidR="00651586" w:rsidRDefault="002C7A97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chrona mi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586" w:rsidRPr="00F63173">
        <w:rPr>
          <w:sz w:val="24"/>
          <w:szCs w:val="24"/>
        </w:rPr>
        <w:t xml:space="preserve"> </w:t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</w:r>
      <w:r w:rsidR="00651586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20 miejsc pracy,</w:t>
      </w:r>
    </w:p>
    <w:p w14:paraId="2FF9194C" w14:textId="3A4486F6" w:rsidR="00880DCD" w:rsidRDefault="00880DCD" w:rsidP="00880DC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rawiec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7 miejsc pracy.</w:t>
      </w:r>
    </w:p>
    <w:p w14:paraId="4BEA1592" w14:textId="77777777" w:rsidR="00D11175" w:rsidRDefault="00D11175" w:rsidP="008F496A">
      <w:pPr>
        <w:spacing w:line="360" w:lineRule="auto"/>
        <w:jc w:val="both"/>
        <w:rPr>
          <w:rFonts w:ascii="Calibri" w:hAnsi="Calibri"/>
          <w:sz w:val="24"/>
        </w:rPr>
      </w:pPr>
    </w:p>
    <w:p w14:paraId="0CA1A4F9" w14:textId="2CC6D1E1" w:rsidR="008F496A" w:rsidRPr="0029788A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 w:rsidRPr="0029788A">
        <w:rPr>
          <w:rFonts w:ascii="Calibri" w:hAnsi="Calibri"/>
          <w:sz w:val="24"/>
        </w:rPr>
        <w:t>Zgłoszone miejsca pracy</w:t>
      </w:r>
      <w:r w:rsidR="00E70CEF" w:rsidRPr="0029788A">
        <w:rPr>
          <w:rFonts w:ascii="Calibri" w:hAnsi="Calibri"/>
          <w:sz w:val="24"/>
        </w:rPr>
        <w:t xml:space="preserve"> i miejsca aktywizacji zawodowej</w:t>
      </w:r>
      <w:r w:rsidRPr="0029788A">
        <w:rPr>
          <w:rFonts w:ascii="Calibri" w:hAnsi="Calibri"/>
          <w:sz w:val="24"/>
        </w:rPr>
        <w:t>:</w:t>
      </w:r>
    </w:p>
    <w:p w14:paraId="3802E541" w14:textId="1DBE8790" w:rsidR="0002346B" w:rsidRPr="0029788A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29788A">
        <w:rPr>
          <w:rFonts w:ascii="Calibri" w:hAnsi="Calibri"/>
          <w:sz w:val="24"/>
        </w:rPr>
        <w:t xml:space="preserve">- z sektora publicznego zgłoszono </w:t>
      </w:r>
      <w:r w:rsidRPr="0029788A">
        <w:rPr>
          <w:rFonts w:ascii="Calibri" w:hAnsi="Calibri"/>
          <w:sz w:val="24"/>
        </w:rPr>
        <w:tab/>
      </w:r>
      <w:r w:rsidRPr="0029788A">
        <w:rPr>
          <w:rFonts w:ascii="Calibri" w:hAnsi="Calibri"/>
          <w:sz w:val="24"/>
        </w:rPr>
        <w:tab/>
        <w:t xml:space="preserve"> - </w:t>
      </w:r>
      <w:r w:rsidR="0029788A" w:rsidRPr="0029788A">
        <w:rPr>
          <w:rFonts w:ascii="Calibri" w:hAnsi="Calibri"/>
          <w:sz w:val="24"/>
        </w:rPr>
        <w:t>1</w:t>
      </w:r>
      <w:r w:rsidR="00880DCD">
        <w:rPr>
          <w:rFonts w:ascii="Calibri" w:hAnsi="Calibri"/>
          <w:sz w:val="24"/>
        </w:rPr>
        <w:t>96</w:t>
      </w:r>
      <w:r w:rsidR="00F03A2A" w:rsidRPr="0029788A">
        <w:rPr>
          <w:rFonts w:ascii="Calibri" w:hAnsi="Calibri"/>
          <w:sz w:val="24"/>
        </w:rPr>
        <w:t xml:space="preserve"> miejsc</w:t>
      </w:r>
      <w:r w:rsidR="00007198" w:rsidRPr="0029788A">
        <w:rPr>
          <w:rFonts w:ascii="Calibri" w:hAnsi="Calibri"/>
          <w:sz w:val="24"/>
        </w:rPr>
        <w:t>,</w:t>
      </w:r>
    </w:p>
    <w:p w14:paraId="6221C5AE" w14:textId="0EBA1BA9" w:rsidR="0002346B" w:rsidRPr="0029788A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29788A">
        <w:rPr>
          <w:rFonts w:ascii="Calibri" w:hAnsi="Calibri"/>
          <w:sz w:val="24"/>
        </w:rPr>
        <w:t xml:space="preserve">- z sektora prywatnego zgłoszono </w:t>
      </w:r>
      <w:r w:rsidRPr="0029788A">
        <w:rPr>
          <w:rFonts w:ascii="Calibri" w:hAnsi="Calibri"/>
          <w:sz w:val="24"/>
        </w:rPr>
        <w:tab/>
      </w:r>
      <w:r w:rsidRPr="0029788A">
        <w:rPr>
          <w:rFonts w:ascii="Calibri" w:hAnsi="Calibri"/>
          <w:sz w:val="24"/>
        </w:rPr>
        <w:tab/>
        <w:t xml:space="preserve"> - </w:t>
      </w:r>
      <w:r w:rsidR="00880DCD">
        <w:rPr>
          <w:rFonts w:ascii="Calibri" w:hAnsi="Calibri"/>
          <w:sz w:val="24"/>
        </w:rPr>
        <w:t>1118</w:t>
      </w:r>
      <w:r w:rsidRPr="0029788A">
        <w:rPr>
          <w:rFonts w:ascii="Calibri" w:hAnsi="Calibri"/>
          <w:sz w:val="24"/>
        </w:rPr>
        <w:t xml:space="preserve"> miejsc</w:t>
      </w:r>
      <w:r w:rsidR="00007198" w:rsidRPr="0029788A">
        <w:rPr>
          <w:rFonts w:ascii="Calibri" w:hAnsi="Calibri"/>
          <w:sz w:val="24"/>
        </w:rPr>
        <w:t>.</w:t>
      </w:r>
    </w:p>
    <w:p w14:paraId="44A98099" w14:textId="17246A28" w:rsidR="0051551E" w:rsidRDefault="00BC53AB" w:rsidP="0002346B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W ogólnej liczbie zgłoszonych miejsc d</w:t>
      </w:r>
      <w:r w:rsidR="0051551E" w:rsidRPr="00314948">
        <w:rPr>
          <w:sz w:val="24"/>
        </w:rPr>
        <w:t>la osób niepełnosprawnych zakłady zgłosiły</w:t>
      </w:r>
      <w:r w:rsidR="003A6A99" w:rsidRPr="00314948">
        <w:rPr>
          <w:sz w:val="24"/>
        </w:rPr>
        <w:t xml:space="preserve"> </w:t>
      </w:r>
      <w:r w:rsidR="00880DCD">
        <w:rPr>
          <w:sz w:val="24"/>
        </w:rPr>
        <w:t>64</w:t>
      </w:r>
      <w:r w:rsidR="0051551E" w:rsidRPr="00314948">
        <w:rPr>
          <w:sz w:val="24"/>
        </w:rPr>
        <w:t xml:space="preserve"> miejsc</w:t>
      </w:r>
      <w:r w:rsidR="00880DCD">
        <w:rPr>
          <w:sz w:val="24"/>
        </w:rPr>
        <w:t>a</w:t>
      </w:r>
      <w:r w:rsidR="0051551E" w:rsidRPr="00314948">
        <w:rPr>
          <w:sz w:val="24"/>
        </w:rPr>
        <w:t xml:space="preserve"> pracy</w:t>
      </w:r>
      <w:r w:rsidR="00890DB2">
        <w:rPr>
          <w:sz w:val="24"/>
        </w:rPr>
        <w:t xml:space="preserve"> i aktywizacji zawodowej</w:t>
      </w:r>
      <w:r w:rsidR="006B69E2">
        <w:rPr>
          <w:sz w:val="24"/>
        </w:rPr>
        <w:t xml:space="preserve"> w tym 2 miejsca subsydiowane</w:t>
      </w:r>
      <w:r w:rsidR="007A36A3" w:rsidRPr="00314948">
        <w:rPr>
          <w:sz w:val="24"/>
        </w:rPr>
        <w:t>.</w:t>
      </w:r>
    </w:p>
    <w:p w14:paraId="7E4F28EC" w14:textId="2126DF48" w:rsidR="00DA2C53" w:rsidRDefault="0002346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314948">
        <w:rPr>
          <w:rFonts w:ascii="Calibri" w:hAnsi="Calibri"/>
          <w:sz w:val="24"/>
        </w:rPr>
        <w:t xml:space="preserve">W celu pozyskania ofert pracy, nawiązania współpracy oraz monitorowania lokalnego rynku pracy pośrednicy pracy odbyli </w:t>
      </w:r>
      <w:r w:rsidR="009275C9">
        <w:rPr>
          <w:rFonts w:ascii="Calibri" w:hAnsi="Calibri"/>
          <w:b/>
          <w:sz w:val="24"/>
        </w:rPr>
        <w:t>1</w:t>
      </w:r>
      <w:r w:rsidR="00880DCD">
        <w:rPr>
          <w:rFonts w:ascii="Calibri" w:hAnsi="Calibri"/>
          <w:b/>
          <w:sz w:val="24"/>
        </w:rPr>
        <w:t>14</w:t>
      </w:r>
      <w:r w:rsidRPr="00314948">
        <w:rPr>
          <w:rFonts w:ascii="Calibri" w:hAnsi="Calibri"/>
          <w:b/>
          <w:sz w:val="24"/>
        </w:rPr>
        <w:t xml:space="preserve"> </w:t>
      </w:r>
      <w:r w:rsidRPr="00314948">
        <w:rPr>
          <w:rFonts w:ascii="Calibri" w:hAnsi="Calibri"/>
          <w:sz w:val="24"/>
        </w:rPr>
        <w:t>wizyt</w:t>
      </w:r>
      <w:r w:rsidR="009275C9">
        <w:rPr>
          <w:rFonts w:ascii="Calibri" w:hAnsi="Calibri"/>
          <w:sz w:val="24"/>
        </w:rPr>
        <w:t>y</w:t>
      </w:r>
      <w:r w:rsidRPr="00314948">
        <w:rPr>
          <w:rFonts w:ascii="Calibri" w:hAnsi="Calibri"/>
          <w:sz w:val="24"/>
        </w:rPr>
        <w:t xml:space="preserve"> w zakładach pracy.</w:t>
      </w:r>
    </w:p>
    <w:p w14:paraId="1ADAE0FE" w14:textId="68892987" w:rsidR="00DA2C53" w:rsidRDefault="006B69E2" w:rsidP="00767DAF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d potrzeby zakładów pracy zorganizowano </w:t>
      </w:r>
      <w:r w:rsidR="00880DCD">
        <w:rPr>
          <w:rFonts w:ascii="Calibri" w:hAnsi="Calibri"/>
          <w:sz w:val="24"/>
        </w:rPr>
        <w:t>cztery</w:t>
      </w:r>
      <w:r>
        <w:rPr>
          <w:rFonts w:ascii="Calibri" w:hAnsi="Calibri"/>
          <w:sz w:val="24"/>
        </w:rPr>
        <w:t xml:space="preserve"> giełd</w:t>
      </w:r>
      <w:r w:rsidR="00ED6BDD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 xml:space="preserve"> pracy – </w:t>
      </w:r>
      <w:r w:rsidR="00880DCD">
        <w:rPr>
          <w:rFonts w:ascii="Calibri" w:hAnsi="Calibri"/>
          <w:sz w:val="24"/>
        </w:rPr>
        <w:t>10</w:t>
      </w:r>
      <w:r>
        <w:rPr>
          <w:rFonts w:ascii="Calibri" w:hAnsi="Calibri"/>
          <w:sz w:val="24"/>
        </w:rPr>
        <w:t xml:space="preserve"> stanowisk pracy dla pracownika ochrony/dozorca (Solid Security Sp. z o.o. w Białymst</w:t>
      </w:r>
      <w:r w:rsidR="00ED6BDD">
        <w:rPr>
          <w:rFonts w:ascii="Calibri" w:hAnsi="Calibri"/>
          <w:sz w:val="24"/>
        </w:rPr>
        <w:t>oku)</w:t>
      </w:r>
      <w:r w:rsidR="00880DCD">
        <w:rPr>
          <w:rFonts w:ascii="Calibri" w:hAnsi="Calibri"/>
          <w:sz w:val="24"/>
        </w:rPr>
        <w:t>, 8 stanowisk kasjer/sprzedawca, magazynier</w:t>
      </w:r>
      <w:r w:rsidR="00ED6BDD">
        <w:rPr>
          <w:rFonts w:ascii="Calibri" w:hAnsi="Calibri"/>
          <w:sz w:val="24"/>
        </w:rPr>
        <w:t xml:space="preserve">. W giełdzie udział wzięło </w:t>
      </w:r>
      <w:r w:rsidR="00880DCD">
        <w:rPr>
          <w:rFonts w:ascii="Calibri" w:hAnsi="Calibri"/>
          <w:sz w:val="24"/>
        </w:rPr>
        <w:t>115</w:t>
      </w:r>
      <w:r>
        <w:rPr>
          <w:rFonts w:ascii="Calibri" w:hAnsi="Calibri"/>
          <w:sz w:val="24"/>
        </w:rPr>
        <w:t xml:space="preserve"> osób, z czego zatrudnienie podej</w:t>
      </w:r>
      <w:r w:rsidR="00AA787C">
        <w:rPr>
          <w:rFonts w:ascii="Calibri" w:hAnsi="Calibri"/>
          <w:sz w:val="24"/>
        </w:rPr>
        <w:t>mie</w:t>
      </w:r>
      <w:r>
        <w:rPr>
          <w:rFonts w:ascii="Calibri" w:hAnsi="Calibri"/>
          <w:sz w:val="24"/>
        </w:rPr>
        <w:t xml:space="preserve"> </w:t>
      </w:r>
      <w:r w:rsidR="00880DCD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os</w:t>
      </w:r>
      <w:r w:rsidR="00880DCD">
        <w:rPr>
          <w:rFonts w:ascii="Calibri" w:hAnsi="Calibri"/>
          <w:sz w:val="24"/>
        </w:rPr>
        <w:t>o</w:t>
      </w:r>
      <w:r>
        <w:rPr>
          <w:rFonts w:ascii="Calibri" w:hAnsi="Calibri"/>
          <w:sz w:val="24"/>
        </w:rPr>
        <w:t>b</w:t>
      </w:r>
      <w:r w:rsidR="00880DCD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>.</w:t>
      </w:r>
    </w:p>
    <w:p w14:paraId="14E43609" w14:textId="4268EAD9" w:rsidR="003F594A" w:rsidRPr="00437D1A" w:rsidRDefault="003F594A" w:rsidP="00AE1C1E">
      <w:pPr>
        <w:pStyle w:val="Nagwek2"/>
      </w:pPr>
      <w:bookmarkStart w:id="15" w:name="_Toc457543553"/>
      <w:r w:rsidRPr="008579E4">
        <w:t xml:space="preserve">4.2 </w:t>
      </w:r>
      <w:r w:rsidR="0042031C">
        <w:t>W siec</w:t>
      </w:r>
      <w:r w:rsidRPr="00437D1A">
        <w:t>i EURES</w:t>
      </w:r>
      <w:bookmarkEnd w:id="15"/>
    </w:p>
    <w:p w14:paraId="11F9C366" w14:textId="3428E5DE" w:rsidR="0002346B" w:rsidRPr="00ED6BDD" w:rsidRDefault="00AA787C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Od początku roku </w:t>
      </w:r>
      <w:r w:rsidR="0002346B" w:rsidRPr="00ED6BDD">
        <w:rPr>
          <w:rFonts w:ascii="Calibri" w:hAnsi="Calibri"/>
          <w:sz w:val="24"/>
        </w:rPr>
        <w:t>dysponowa</w:t>
      </w:r>
      <w:r w:rsidR="00006FEE">
        <w:rPr>
          <w:rFonts w:ascii="Calibri" w:hAnsi="Calibri"/>
          <w:sz w:val="24"/>
        </w:rPr>
        <w:t>no</w:t>
      </w:r>
      <w:r w:rsidR="0002346B" w:rsidRPr="00ED6BDD">
        <w:rPr>
          <w:rFonts w:ascii="Calibri" w:hAnsi="Calibri"/>
          <w:sz w:val="24"/>
        </w:rPr>
        <w:t xml:space="preserve"> </w:t>
      </w:r>
      <w:r w:rsidR="0029788A" w:rsidRPr="00ED6BDD">
        <w:rPr>
          <w:rFonts w:ascii="Calibri" w:hAnsi="Calibri"/>
          <w:b/>
          <w:sz w:val="24"/>
        </w:rPr>
        <w:t>213</w:t>
      </w:r>
      <w:r w:rsidR="00DE37DB" w:rsidRPr="00ED6BDD">
        <w:rPr>
          <w:rFonts w:ascii="Calibri" w:hAnsi="Calibri"/>
          <w:sz w:val="24"/>
        </w:rPr>
        <w:t xml:space="preserve"> </w:t>
      </w:r>
      <w:r w:rsidR="00006FEE">
        <w:rPr>
          <w:rFonts w:ascii="Calibri" w:hAnsi="Calibri"/>
          <w:sz w:val="24"/>
        </w:rPr>
        <w:t xml:space="preserve">zagranicznymi </w:t>
      </w:r>
      <w:r w:rsidR="00CD0C09" w:rsidRPr="00ED6BDD">
        <w:rPr>
          <w:rFonts w:ascii="Calibri" w:hAnsi="Calibri"/>
          <w:sz w:val="24"/>
        </w:rPr>
        <w:t xml:space="preserve">ofertami </w:t>
      </w:r>
      <w:r w:rsidR="00006FEE">
        <w:rPr>
          <w:rFonts w:ascii="Calibri" w:hAnsi="Calibri"/>
          <w:sz w:val="24"/>
        </w:rPr>
        <w:t xml:space="preserve">upowszechnianymi przez urząd w ramach sieci </w:t>
      </w:r>
      <w:r w:rsidR="0002346B" w:rsidRPr="00ED6BDD">
        <w:rPr>
          <w:rFonts w:ascii="Calibri" w:hAnsi="Calibri"/>
          <w:sz w:val="24"/>
        </w:rPr>
        <w:t>EURES (analogicznie 201</w:t>
      </w:r>
      <w:r w:rsidR="00E95091" w:rsidRPr="00ED6BDD">
        <w:rPr>
          <w:rFonts w:ascii="Calibri" w:hAnsi="Calibri"/>
          <w:sz w:val="24"/>
        </w:rPr>
        <w:t>5</w:t>
      </w:r>
      <w:r w:rsidR="0002346B" w:rsidRPr="00ED6BDD">
        <w:rPr>
          <w:rFonts w:ascii="Calibri" w:hAnsi="Calibri"/>
          <w:sz w:val="24"/>
        </w:rPr>
        <w:t xml:space="preserve"> r. </w:t>
      </w:r>
      <w:r w:rsidR="0029788A" w:rsidRPr="00ED6BDD">
        <w:rPr>
          <w:rFonts w:ascii="Calibri" w:hAnsi="Calibri"/>
          <w:sz w:val="24"/>
        </w:rPr>
        <w:t>1</w:t>
      </w:r>
      <w:r w:rsidR="009275C9">
        <w:rPr>
          <w:rFonts w:ascii="Calibri" w:hAnsi="Calibri"/>
          <w:sz w:val="24"/>
        </w:rPr>
        <w:t>4</w:t>
      </w:r>
      <w:r w:rsidR="0029788A" w:rsidRPr="00ED6BDD">
        <w:rPr>
          <w:rFonts w:ascii="Calibri" w:hAnsi="Calibri"/>
          <w:sz w:val="24"/>
        </w:rPr>
        <w:t>2</w:t>
      </w:r>
      <w:r w:rsidR="0002346B" w:rsidRPr="00ED6BDD">
        <w:rPr>
          <w:rFonts w:ascii="Calibri" w:hAnsi="Calibri"/>
          <w:sz w:val="24"/>
        </w:rPr>
        <w:t xml:space="preserve"> ofert</w:t>
      </w:r>
      <w:r w:rsidR="0029788A" w:rsidRPr="00ED6BDD">
        <w:rPr>
          <w:rFonts w:ascii="Calibri" w:hAnsi="Calibri"/>
          <w:sz w:val="24"/>
        </w:rPr>
        <w:t>y</w:t>
      </w:r>
      <w:r w:rsidR="0002346B" w:rsidRPr="00ED6BDD">
        <w:rPr>
          <w:rFonts w:ascii="Calibri" w:hAnsi="Calibri"/>
          <w:sz w:val="24"/>
        </w:rPr>
        <w:t xml:space="preserve"> pracy).</w:t>
      </w:r>
    </w:p>
    <w:p w14:paraId="35C9E883" w14:textId="595228FE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35876">
        <w:rPr>
          <w:rFonts w:ascii="Calibri" w:hAnsi="Calibri"/>
          <w:sz w:val="24"/>
        </w:rPr>
        <w:t xml:space="preserve">Oferty pochodziły z następujących </w:t>
      </w:r>
      <w:r w:rsidRPr="00E70CEF">
        <w:rPr>
          <w:rFonts w:ascii="Calibri" w:hAnsi="Calibri"/>
          <w:sz w:val="24"/>
        </w:rPr>
        <w:t xml:space="preserve">krajów EOG: </w:t>
      </w:r>
      <w:r w:rsidR="00E95091">
        <w:rPr>
          <w:rFonts w:ascii="Calibri" w:hAnsi="Calibri"/>
          <w:sz w:val="24"/>
        </w:rPr>
        <w:t xml:space="preserve">Austria, </w:t>
      </w:r>
      <w:r w:rsidRPr="00E70CEF">
        <w:rPr>
          <w:rFonts w:ascii="Calibri" w:hAnsi="Calibri"/>
          <w:sz w:val="24"/>
        </w:rPr>
        <w:t xml:space="preserve">Wielka Brytania, Norwegia, </w:t>
      </w:r>
      <w:r w:rsidR="00E70CEF" w:rsidRPr="00E70CEF">
        <w:rPr>
          <w:rFonts w:ascii="Calibri" w:hAnsi="Calibri"/>
          <w:sz w:val="24"/>
        </w:rPr>
        <w:t>Szwecja</w:t>
      </w:r>
      <w:r w:rsidR="00406999">
        <w:rPr>
          <w:rFonts w:ascii="Calibri" w:hAnsi="Calibri"/>
          <w:sz w:val="24"/>
        </w:rPr>
        <w:t xml:space="preserve">, </w:t>
      </w:r>
      <w:r w:rsidRPr="00E70CEF">
        <w:rPr>
          <w:rFonts w:ascii="Calibri" w:hAnsi="Calibri"/>
          <w:sz w:val="24"/>
        </w:rPr>
        <w:t xml:space="preserve">Niemcy, Holandia, </w:t>
      </w:r>
      <w:r w:rsidR="004B2044" w:rsidRPr="00E70CEF">
        <w:rPr>
          <w:rFonts w:ascii="Calibri" w:hAnsi="Calibri"/>
          <w:sz w:val="24"/>
        </w:rPr>
        <w:t>Czech</w:t>
      </w:r>
      <w:r w:rsidR="00C871F8" w:rsidRPr="00E70CEF">
        <w:rPr>
          <w:rFonts w:ascii="Calibri" w:hAnsi="Calibri"/>
          <w:sz w:val="24"/>
        </w:rPr>
        <w:t>y</w:t>
      </w:r>
      <w:r w:rsidR="00DE4490">
        <w:rPr>
          <w:rFonts w:ascii="Calibri" w:hAnsi="Calibri"/>
          <w:sz w:val="24"/>
        </w:rPr>
        <w:t>, Słowacja,</w:t>
      </w:r>
      <w:r w:rsidR="00112909">
        <w:rPr>
          <w:rFonts w:ascii="Calibri" w:hAnsi="Calibri"/>
          <w:sz w:val="24"/>
        </w:rPr>
        <w:t xml:space="preserve"> Słowenia</w:t>
      </w:r>
      <w:r w:rsidR="006B69E2">
        <w:rPr>
          <w:rFonts w:ascii="Calibri" w:hAnsi="Calibri"/>
          <w:sz w:val="24"/>
        </w:rPr>
        <w:t xml:space="preserve">, Litwa, Łotwa, Irlandia, Hiszpania </w:t>
      </w:r>
      <w:r w:rsidR="006B69E2">
        <w:rPr>
          <w:rFonts w:ascii="Calibri" w:hAnsi="Calibri"/>
          <w:sz w:val="24"/>
        </w:rPr>
        <w:br/>
        <w:t>i Włochy</w:t>
      </w:r>
      <w:r w:rsidR="00DE4490">
        <w:rPr>
          <w:rFonts w:ascii="Calibri" w:hAnsi="Calibri"/>
          <w:sz w:val="24"/>
        </w:rPr>
        <w:t>.</w:t>
      </w:r>
    </w:p>
    <w:p w14:paraId="1DE9B5DF" w14:textId="77777777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ascii="Calibri" w:hAnsi="Calibri"/>
          <w:sz w:val="24"/>
        </w:rPr>
        <w:t>Oferty dotyczyły między innymi zawodów i branż:</w:t>
      </w:r>
    </w:p>
    <w:p w14:paraId="29F2DC0B" w14:textId="08035C38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E70CEF">
        <w:rPr>
          <w:rFonts w:ascii="Calibri" w:hAnsi="Calibri"/>
          <w:sz w:val="24"/>
        </w:rPr>
        <w:t xml:space="preserve">otelarsko-gastronomicznej </w:t>
      </w:r>
      <w:r w:rsidR="00E70CEF" w:rsidRPr="00E70CEF">
        <w:rPr>
          <w:rFonts w:ascii="Calibri" w:hAnsi="Calibri"/>
          <w:sz w:val="24"/>
        </w:rPr>
        <w:t>(</w:t>
      </w:r>
      <w:r w:rsidR="0002346B" w:rsidRPr="00E70CEF">
        <w:rPr>
          <w:rFonts w:ascii="Calibri" w:hAnsi="Calibri"/>
          <w:sz w:val="24"/>
        </w:rPr>
        <w:t>kucharz/</w:t>
      </w:r>
      <w:proofErr w:type="spellStart"/>
      <w:r w:rsidR="00E95091">
        <w:rPr>
          <w:rFonts w:ascii="Calibri" w:hAnsi="Calibri"/>
          <w:sz w:val="24"/>
        </w:rPr>
        <w:t>pizzer</w:t>
      </w:r>
      <w:proofErr w:type="spellEnd"/>
      <w:r w:rsidR="0002346B" w:rsidRPr="00E70CEF">
        <w:rPr>
          <w:rFonts w:ascii="Calibri" w:hAnsi="Calibri"/>
          <w:sz w:val="24"/>
        </w:rPr>
        <w:t xml:space="preserve">, kelner/kelnerka, </w:t>
      </w:r>
      <w:r w:rsidR="00E95091">
        <w:rPr>
          <w:rFonts w:ascii="Calibri" w:hAnsi="Calibri"/>
          <w:sz w:val="24"/>
        </w:rPr>
        <w:t>pokojowa</w:t>
      </w:r>
      <w:r w:rsidR="006B69E2">
        <w:rPr>
          <w:rFonts w:ascii="Calibri" w:hAnsi="Calibri"/>
          <w:sz w:val="24"/>
        </w:rPr>
        <w:t>, animatorzy: dziecięcy, sportowi</w:t>
      </w:r>
      <w:r w:rsidR="0029788A">
        <w:rPr>
          <w:rFonts w:ascii="Calibri" w:hAnsi="Calibri"/>
          <w:sz w:val="24"/>
        </w:rPr>
        <w:t>, pracownicy ds. sprzedaży rezerwacji w hotelach i obsługa klienta</w:t>
      </w:r>
      <w:r w:rsidR="0002346B" w:rsidRPr="00E70CEF">
        <w:rPr>
          <w:rFonts w:ascii="Calibri" w:hAnsi="Calibri"/>
          <w:sz w:val="24"/>
        </w:rPr>
        <w:t>);</w:t>
      </w:r>
    </w:p>
    <w:p w14:paraId="4CC15BED" w14:textId="67729B9E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dycznej (</w:t>
      </w:r>
      <w:r w:rsidR="00E95091">
        <w:rPr>
          <w:rFonts w:ascii="Calibri" w:hAnsi="Calibri"/>
          <w:sz w:val="24"/>
        </w:rPr>
        <w:t xml:space="preserve">lekarz, </w:t>
      </w:r>
      <w:r w:rsidR="0002346B" w:rsidRPr="00E70CEF">
        <w:rPr>
          <w:rFonts w:ascii="Calibri" w:hAnsi="Calibri"/>
          <w:sz w:val="24"/>
        </w:rPr>
        <w:t>pielęgniarka/pielęgniarz</w:t>
      </w:r>
      <w:r w:rsidR="004B2044" w:rsidRPr="00E70CEF">
        <w:rPr>
          <w:rFonts w:ascii="Calibri" w:hAnsi="Calibri"/>
          <w:sz w:val="24"/>
        </w:rPr>
        <w:t>,</w:t>
      </w:r>
      <w:r w:rsidR="00E95091">
        <w:rPr>
          <w:rFonts w:ascii="Calibri" w:hAnsi="Calibri"/>
          <w:sz w:val="24"/>
        </w:rPr>
        <w:t xml:space="preserve"> pomocniczy personel medyczny</w:t>
      </w:r>
      <w:r w:rsidR="0029788A">
        <w:rPr>
          <w:rFonts w:ascii="Calibri" w:hAnsi="Calibri"/>
          <w:sz w:val="24"/>
        </w:rPr>
        <w:t>, opiekun/opiekunka</w:t>
      </w:r>
      <w:r w:rsidR="0002346B" w:rsidRPr="00E70CEF">
        <w:rPr>
          <w:rFonts w:ascii="Calibri" w:hAnsi="Calibri"/>
          <w:sz w:val="24"/>
        </w:rPr>
        <w:t>);</w:t>
      </w:r>
    </w:p>
    <w:p w14:paraId="30F061C6" w14:textId="1F293CCA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</w:t>
      </w:r>
      <w:r w:rsidR="0002346B" w:rsidRPr="00E70CEF">
        <w:rPr>
          <w:rFonts w:ascii="Calibri" w:hAnsi="Calibri"/>
          <w:sz w:val="24"/>
        </w:rPr>
        <w:t>udowlanej (</w:t>
      </w:r>
      <w:r w:rsidR="00E95091">
        <w:rPr>
          <w:rFonts w:ascii="Calibri" w:hAnsi="Calibri"/>
          <w:sz w:val="24"/>
        </w:rPr>
        <w:t>monter instalacji grzewczych, sanitarnych oraz klimatyzacyjnych, spawacz</w:t>
      </w:r>
      <w:r w:rsidR="006B69E2">
        <w:rPr>
          <w:rFonts w:ascii="Calibri" w:hAnsi="Calibri"/>
          <w:sz w:val="24"/>
        </w:rPr>
        <w:t>, tynkarz, cieśla szalunkowy</w:t>
      </w:r>
      <w:r w:rsidR="0029788A">
        <w:rPr>
          <w:rFonts w:ascii="Calibri" w:hAnsi="Calibri"/>
          <w:sz w:val="24"/>
        </w:rPr>
        <w:t>, spawacz</w:t>
      </w:r>
      <w:r w:rsidR="0002346B" w:rsidRPr="00E70CEF">
        <w:rPr>
          <w:rFonts w:ascii="Calibri" w:hAnsi="Calibri"/>
          <w:sz w:val="24"/>
        </w:rPr>
        <w:t>);</w:t>
      </w:r>
    </w:p>
    <w:p w14:paraId="5250C2F3" w14:textId="33F28708" w:rsidR="00606862" w:rsidRPr="00E70CEF" w:rsidRDefault="00E95091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nsportowej</w:t>
      </w:r>
      <w:r w:rsidR="00606862" w:rsidRPr="00E70CEF">
        <w:rPr>
          <w:rFonts w:ascii="Calibri" w:hAnsi="Calibri"/>
          <w:sz w:val="24"/>
        </w:rPr>
        <w:t xml:space="preserve"> (</w:t>
      </w:r>
      <w:r w:rsidR="00D11175">
        <w:rPr>
          <w:rFonts w:ascii="Calibri" w:hAnsi="Calibri"/>
          <w:sz w:val="24"/>
        </w:rPr>
        <w:t>k</w:t>
      </w:r>
      <w:r w:rsidR="006A30E3">
        <w:rPr>
          <w:rFonts w:ascii="Calibri" w:hAnsi="Calibri"/>
          <w:sz w:val="24"/>
        </w:rPr>
        <w:t>ierowca kat C+E</w:t>
      </w:r>
      <w:r w:rsidR="00606862" w:rsidRPr="00E70CEF">
        <w:rPr>
          <w:rFonts w:ascii="Calibri" w:hAnsi="Calibri"/>
          <w:sz w:val="24"/>
        </w:rPr>
        <w:t>)</w:t>
      </w:r>
      <w:r w:rsidR="009B0D60" w:rsidRPr="00E70CEF">
        <w:rPr>
          <w:rFonts w:ascii="Calibri" w:hAnsi="Calibri"/>
          <w:sz w:val="24"/>
        </w:rPr>
        <w:t>;</w:t>
      </w:r>
    </w:p>
    <w:p w14:paraId="0B1BA39B" w14:textId="5A85F7C2" w:rsidR="0002346B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2346B" w:rsidRPr="00E70CEF">
        <w:rPr>
          <w:rFonts w:ascii="Calibri" w:hAnsi="Calibri"/>
          <w:sz w:val="24"/>
        </w:rPr>
        <w:t>racy sezonowej (</w:t>
      </w:r>
      <w:r w:rsidR="00433F4D">
        <w:rPr>
          <w:rFonts w:ascii="Calibri" w:hAnsi="Calibri"/>
          <w:sz w:val="24"/>
        </w:rPr>
        <w:t>pracownik do</w:t>
      </w:r>
      <w:r w:rsidR="00DE4490">
        <w:rPr>
          <w:rFonts w:ascii="Calibri" w:hAnsi="Calibri"/>
          <w:sz w:val="24"/>
        </w:rPr>
        <w:t xml:space="preserve"> </w:t>
      </w:r>
      <w:r w:rsidR="00B906B8">
        <w:rPr>
          <w:rFonts w:ascii="Calibri" w:hAnsi="Calibri"/>
          <w:sz w:val="24"/>
        </w:rPr>
        <w:t xml:space="preserve">sadzenia i do </w:t>
      </w:r>
      <w:r w:rsidR="00DE4490">
        <w:rPr>
          <w:rFonts w:ascii="Calibri" w:hAnsi="Calibri"/>
          <w:sz w:val="24"/>
        </w:rPr>
        <w:t>zbi</w:t>
      </w:r>
      <w:r w:rsidR="00433F4D">
        <w:rPr>
          <w:rFonts w:ascii="Calibri" w:hAnsi="Calibri"/>
          <w:sz w:val="24"/>
        </w:rPr>
        <w:t>o</w:t>
      </w:r>
      <w:r w:rsidR="00DE4490">
        <w:rPr>
          <w:rFonts w:ascii="Calibri" w:hAnsi="Calibri"/>
          <w:sz w:val="24"/>
        </w:rPr>
        <w:t>r</w:t>
      </w:r>
      <w:r w:rsidR="006A30E3">
        <w:rPr>
          <w:rFonts w:ascii="Calibri" w:hAnsi="Calibri"/>
          <w:sz w:val="24"/>
        </w:rPr>
        <w:t>u warzyw,</w:t>
      </w:r>
      <w:r w:rsidR="001C0FE1">
        <w:rPr>
          <w:rFonts w:ascii="Calibri" w:hAnsi="Calibri"/>
          <w:sz w:val="24"/>
        </w:rPr>
        <w:t xml:space="preserve"> </w:t>
      </w:r>
      <w:r w:rsidR="0029788A">
        <w:rPr>
          <w:rFonts w:ascii="Calibri" w:hAnsi="Calibri"/>
          <w:sz w:val="24"/>
        </w:rPr>
        <w:t xml:space="preserve">pracownik szklarni – uprawa róż, </w:t>
      </w:r>
      <w:r w:rsidR="009275C9">
        <w:rPr>
          <w:rFonts w:ascii="Calibri" w:hAnsi="Calibri"/>
          <w:sz w:val="24"/>
        </w:rPr>
        <w:t xml:space="preserve">pracownik do zbierania </w:t>
      </w:r>
      <w:r w:rsidR="00F24182">
        <w:rPr>
          <w:rFonts w:ascii="Calibri" w:hAnsi="Calibri"/>
          <w:sz w:val="24"/>
        </w:rPr>
        <w:t xml:space="preserve">i sortowania kwiatów, pracownik do zbierania pieczarek, pracownik do zbierania owoców, </w:t>
      </w:r>
      <w:r w:rsidR="001C0FE1">
        <w:rPr>
          <w:rFonts w:ascii="Calibri" w:hAnsi="Calibri"/>
          <w:sz w:val="24"/>
        </w:rPr>
        <w:t>pracownik leśny</w:t>
      </w:r>
      <w:r w:rsidR="0002346B" w:rsidRPr="00E70CEF">
        <w:rPr>
          <w:rFonts w:ascii="Calibri" w:hAnsi="Calibri"/>
          <w:sz w:val="24"/>
        </w:rPr>
        <w:t>);</w:t>
      </w:r>
    </w:p>
    <w:p w14:paraId="447DE1D9" w14:textId="7FA81539" w:rsidR="006B69E2" w:rsidRPr="00E70CEF" w:rsidRDefault="006B69E2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ożywczej / przetwórstwa mięsnego (</w:t>
      </w:r>
      <w:proofErr w:type="spellStart"/>
      <w:r>
        <w:rPr>
          <w:rFonts w:ascii="Calibri" w:hAnsi="Calibri"/>
          <w:sz w:val="24"/>
        </w:rPr>
        <w:t>rozbieracz</w:t>
      </w:r>
      <w:proofErr w:type="spellEnd"/>
      <w:r w:rsidR="00DE40FA">
        <w:rPr>
          <w:rFonts w:ascii="Calibri" w:hAnsi="Calibri"/>
          <w:sz w:val="24"/>
        </w:rPr>
        <w:t xml:space="preserve"> – </w:t>
      </w:r>
      <w:r>
        <w:rPr>
          <w:rFonts w:ascii="Calibri" w:hAnsi="Calibri"/>
          <w:sz w:val="24"/>
        </w:rPr>
        <w:t>wykrawacz</w:t>
      </w:r>
      <w:r w:rsidR="00DE40FA">
        <w:rPr>
          <w:rFonts w:ascii="Calibri" w:hAnsi="Calibri"/>
          <w:sz w:val="24"/>
        </w:rPr>
        <w:t>, rzeźnik)</w:t>
      </w:r>
    </w:p>
    <w:p w14:paraId="138C1E23" w14:textId="607C7798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E70CEF">
        <w:rPr>
          <w:rFonts w:ascii="Calibri" w:hAnsi="Calibri"/>
          <w:sz w:val="24"/>
        </w:rPr>
        <w:t>nne (</w:t>
      </w:r>
      <w:r w:rsidR="00DE4490">
        <w:rPr>
          <w:rFonts w:ascii="Calibri" w:hAnsi="Calibri"/>
          <w:sz w:val="24"/>
        </w:rPr>
        <w:t>szwacz/szwaczka,</w:t>
      </w:r>
      <w:r w:rsidR="00E95091">
        <w:rPr>
          <w:rFonts w:ascii="Calibri" w:hAnsi="Calibri"/>
          <w:sz w:val="24"/>
        </w:rPr>
        <w:t xml:space="preserve"> szwacz/obuwnik, krawiec/krawcowa, fryzjer, stolarz meblowy</w:t>
      </w:r>
      <w:r w:rsidR="00DE40FA">
        <w:rPr>
          <w:rFonts w:ascii="Calibri" w:hAnsi="Calibri"/>
          <w:sz w:val="24"/>
        </w:rPr>
        <w:t>, pracownik magazynowy</w:t>
      </w:r>
      <w:r w:rsidR="0029788A">
        <w:rPr>
          <w:rFonts w:ascii="Calibri" w:hAnsi="Calibri"/>
          <w:sz w:val="24"/>
        </w:rPr>
        <w:t xml:space="preserve">, pracownik produkcji </w:t>
      </w:r>
      <w:r w:rsidR="00F24182">
        <w:rPr>
          <w:rFonts w:ascii="Calibri" w:hAnsi="Calibri"/>
          <w:sz w:val="24"/>
        </w:rPr>
        <w:t>–</w:t>
      </w:r>
      <w:r w:rsidR="0029788A">
        <w:rPr>
          <w:rFonts w:ascii="Calibri" w:hAnsi="Calibri"/>
          <w:sz w:val="24"/>
        </w:rPr>
        <w:t xml:space="preserve"> montażysta</w:t>
      </w:r>
      <w:r w:rsidR="00F24182">
        <w:rPr>
          <w:rFonts w:ascii="Calibri" w:hAnsi="Calibri"/>
          <w:sz w:val="24"/>
        </w:rPr>
        <w:t>, sprzątaczka, pomocnik pakowacza, pomoc domowa</w:t>
      </w:r>
      <w:r w:rsidR="00880DCD">
        <w:rPr>
          <w:rFonts w:ascii="Calibri" w:hAnsi="Calibri"/>
          <w:sz w:val="24"/>
        </w:rPr>
        <w:t>, pracownik montażu</w:t>
      </w:r>
      <w:r w:rsidR="0002346B" w:rsidRPr="00E70CEF">
        <w:rPr>
          <w:rFonts w:ascii="Calibri" w:hAnsi="Calibri"/>
          <w:sz w:val="24"/>
        </w:rPr>
        <w:t>).</w:t>
      </w:r>
    </w:p>
    <w:p w14:paraId="20E5DBE7" w14:textId="4C25D3D4" w:rsidR="006E65C1" w:rsidRDefault="0002346B" w:rsidP="00B352D3">
      <w:pPr>
        <w:spacing w:line="360" w:lineRule="auto"/>
        <w:ind w:firstLine="567"/>
        <w:jc w:val="both"/>
        <w:rPr>
          <w:sz w:val="24"/>
          <w:szCs w:val="24"/>
        </w:rPr>
      </w:pPr>
      <w:r w:rsidRPr="00B352D3">
        <w:rPr>
          <w:sz w:val="24"/>
          <w:szCs w:val="24"/>
        </w:rPr>
        <w:lastRenderedPageBreak/>
        <w:t>W analizowanym okresie z usług pośrednictwa EURES skorzystał</w:t>
      </w:r>
      <w:r w:rsidR="0093551C">
        <w:rPr>
          <w:sz w:val="24"/>
          <w:szCs w:val="24"/>
        </w:rPr>
        <w:t>o</w:t>
      </w:r>
      <w:r w:rsidRPr="00B352D3">
        <w:rPr>
          <w:sz w:val="24"/>
          <w:szCs w:val="24"/>
        </w:rPr>
        <w:t xml:space="preserve"> </w:t>
      </w:r>
      <w:r w:rsidR="00880DCD">
        <w:rPr>
          <w:sz w:val="24"/>
          <w:szCs w:val="24"/>
        </w:rPr>
        <w:t>100</w:t>
      </w:r>
      <w:r w:rsidRPr="00B352D3">
        <w:rPr>
          <w:sz w:val="24"/>
          <w:szCs w:val="24"/>
        </w:rPr>
        <w:t xml:space="preserve"> os</w:t>
      </w:r>
      <w:r w:rsidR="0029788A">
        <w:rPr>
          <w:sz w:val="24"/>
          <w:szCs w:val="24"/>
        </w:rPr>
        <w:t>ó</w:t>
      </w:r>
      <w:r w:rsidR="00A11623">
        <w:rPr>
          <w:sz w:val="24"/>
          <w:szCs w:val="24"/>
        </w:rPr>
        <w:t>b</w:t>
      </w:r>
      <w:r w:rsidRPr="00B352D3">
        <w:rPr>
          <w:sz w:val="24"/>
          <w:szCs w:val="24"/>
        </w:rPr>
        <w:t xml:space="preserve"> bezrobotn</w:t>
      </w:r>
      <w:r w:rsidR="0029788A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i poszukując</w:t>
      </w:r>
      <w:r w:rsidR="0029788A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pracy.</w:t>
      </w:r>
    </w:p>
    <w:p w14:paraId="5D3EC559" w14:textId="099BAC45" w:rsidR="00880DCD" w:rsidRDefault="00880DCD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ramach prowadzonych zadań związanych z ewidencją oświadczeń o zamiarze powierzenia wykonywania pracy cudzoziemcom – obywatelom: Białorusi, Federacji Rosyjskiej, Armenii, Mołdowy, Gruzji i Ukrainy:</w:t>
      </w:r>
    </w:p>
    <w:p w14:paraId="09046B79" w14:textId="1E88CDE4" w:rsidR="00880DCD" w:rsidRDefault="00C324E4" w:rsidP="00880DCD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okresie sześciu miesięcy 2016 roku zarejestrowano 401 oświadczeń (w tym 358 oświadczeń dotyczyło obywateli Ukrainy, 40 Białorusi, 2 Mołdawii, 1 Federacji Rosyjskiej),</w:t>
      </w:r>
    </w:p>
    <w:p w14:paraId="546E1783" w14:textId="7E994E50" w:rsidR="00C324E4" w:rsidRPr="00880DCD" w:rsidRDefault="00C324E4" w:rsidP="00880DCD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2015 roku zarejestrowano 408 oświadczeń ( w tym 342 oświadczenia dotyczyły obywateli Ukrainy, 65 Białorusi, 1 Mołdawii)</w:t>
      </w:r>
    </w:p>
    <w:p w14:paraId="1520B5E0" w14:textId="3D72E3C6" w:rsidR="00880DCD" w:rsidRPr="00880DCD" w:rsidRDefault="00880DCD" w:rsidP="00AE1C1E">
      <w:pPr>
        <w:pStyle w:val="Nagwek2"/>
        <w:rPr>
          <w:rFonts w:asciiTheme="minorHAnsi" w:hAnsiTheme="minorHAnsi"/>
          <w:sz w:val="24"/>
          <w:szCs w:val="24"/>
        </w:rPr>
      </w:pPr>
    </w:p>
    <w:p w14:paraId="15FCC793" w14:textId="44726010" w:rsidR="003F594A" w:rsidRPr="00CA3C7E" w:rsidRDefault="003F594A" w:rsidP="00AE1C1E">
      <w:pPr>
        <w:pStyle w:val="Nagwek2"/>
      </w:pPr>
      <w:bookmarkStart w:id="16" w:name="_Toc457543554"/>
      <w:r w:rsidRPr="00CA3C7E">
        <w:t>4.3 Podjęcia pracy</w:t>
      </w:r>
      <w:bookmarkEnd w:id="16"/>
    </w:p>
    <w:p w14:paraId="5422D1B7" w14:textId="36AC2D8E" w:rsidR="00566533" w:rsidRDefault="00981DB8" w:rsidP="00A90FCF">
      <w:pPr>
        <w:pStyle w:val="Tekstpodstawowy"/>
        <w:ind w:firstLine="567"/>
        <w:rPr>
          <w:rFonts w:ascii="Calibri" w:hAnsi="Calibri"/>
          <w:b w:val="0"/>
        </w:rPr>
      </w:pPr>
      <w:r w:rsidRPr="000C247A">
        <w:rPr>
          <w:rFonts w:asciiTheme="minorHAnsi" w:hAnsiTheme="minorHAnsi" w:cstheme="minorHAnsi"/>
          <w:b w:val="0"/>
          <w:szCs w:val="24"/>
        </w:rPr>
        <w:t xml:space="preserve">W </w:t>
      </w:r>
      <w:r w:rsidR="00DF10AB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DF10AB">
        <w:rPr>
          <w:rFonts w:asciiTheme="minorHAnsi" w:hAnsiTheme="minorHAnsi" w:cstheme="minorHAnsi"/>
          <w:b w:val="0"/>
          <w:szCs w:val="24"/>
        </w:rPr>
        <w:t xml:space="preserve"> miesięcy</w:t>
      </w:r>
      <w:r w:rsidR="00E95091">
        <w:rPr>
          <w:rFonts w:asciiTheme="minorHAnsi" w:hAnsiTheme="minorHAnsi" w:cstheme="minorHAnsi"/>
          <w:b w:val="0"/>
          <w:szCs w:val="24"/>
        </w:rPr>
        <w:t xml:space="preserve"> </w:t>
      </w:r>
      <w:r w:rsidR="00606862" w:rsidRPr="000C247A">
        <w:rPr>
          <w:rFonts w:ascii="Calibri" w:hAnsi="Calibri"/>
          <w:b w:val="0"/>
        </w:rPr>
        <w:t>201</w:t>
      </w:r>
      <w:r w:rsidR="00E95091">
        <w:rPr>
          <w:rFonts w:ascii="Calibri" w:hAnsi="Calibri"/>
          <w:b w:val="0"/>
        </w:rPr>
        <w:t>6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921670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 </w:t>
      </w:r>
      <w:r w:rsidR="000B111C">
        <w:rPr>
          <w:rFonts w:ascii="Calibri" w:hAnsi="Calibri"/>
        </w:rPr>
        <w:t xml:space="preserve">1 </w:t>
      </w:r>
      <w:r w:rsidR="00C324E4">
        <w:rPr>
          <w:rFonts w:ascii="Calibri" w:hAnsi="Calibri"/>
        </w:rPr>
        <w:t>7</w:t>
      </w:r>
      <w:r w:rsidR="00F24182">
        <w:rPr>
          <w:rFonts w:ascii="Calibri" w:hAnsi="Calibri"/>
        </w:rPr>
        <w:t>5</w:t>
      </w:r>
      <w:r w:rsidR="00C324E4">
        <w:rPr>
          <w:rFonts w:ascii="Calibri" w:hAnsi="Calibri"/>
        </w:rPr>
        <w:t>3</w:t>
      </w:r>
      <w:r w:rsidR="0002346B" w:rsidRPr="000C247A">
        <w:rPr>
          <w:rFonts w:ascii="Calibri" w:hAnsi="Calibri"/>
          <w:b w:val="0"/>
        </w:rPr>
        <w:t xml:space="preserve"> os</w:t>
      </w:r>
      <w:r w:rsidR="00F24182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F24182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C324E4">
        <w:rPr>
          <w:rFonts w:ascii="Calibri" w:hAnsi="Calibri"/>
          <w:b w:val="0"/>
        </w:rPr>
        <w:t>803</w:t>
      </w:r>
      <w:r w:rsidR="0002346B" w:rsidRPr="000C247A">
        <w:rPr>
          <w:rFonts w:ascii="Calibri" w:hAnsi="Calibri"/>
          <w:b w:val="0"/>
        </w:rPr>
        <w:t xml:space="preserve"> kobiet</w:t>
      </w:r>
      <w:r w:rsidR="00B11255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 (analogicznie 201</w:t>
      </w:r>
      <w:r w:rsidR="00E95091">
        <w:rPr>
          <w:rFonts w:ascii="Calibri" w:hAnsi="Calibri"/>
          <w:b w:val="0"/>
        </w:rPr>
        <w:t>5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– </w:t>
      </w:r>
      <w:r w:rsidR="000B111C">
        <w:rPr>
          <w:rFonts w:ascii="Calibri" w:hAnsi="Calibri"/>
          <w:b w:val="0"/>
        </w:rPr>
        <w:t xml:space="preserve">1 </w:t>
      </w:r>
      <w:r w:rsidR="00C324E4">
        <w:rPr>
          <w:rFonts w:ascii="Calibri" w:hAnsi="Calibri"/>
          <w:b w:val="0"/>
        </w:rPr>
        <w:t>931</w:t>
      </w:r>
      <w:r w:rsidR="0002346B" w:rsidRPr="000C247A">
        <w:rPr>
          <w:rFonts w:ascii="Calibri" w:hAnsi="Calibri"/>
          <w:b w:val="0"/>
        </w:rPr>
        <w:t xml:space="preserve"> os</w:t>
      </w:r>
      <w:r w:rsidR="000B111C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C324E4">
        <w:rPr>
          <w:rFonts w:ascii="Calibri" w:hAnsi="Calibri"/>
          <w:b w:val="0"/>
        </w:rPr>
        <w:t>8</w:t>
      </w:r>
      <w:r w:rsidR="000B111C">
        <w:rPr>
          <w:rFonts w:ascii="Calibri" w:hAnsi="Calibri"/>
          <w:b w:val="0"/>
        </w:rPr>
        <w:t>6</w:t>
      </w:r>
      <w:r w:rsidR="00C324E4">
        <w:rPr>
          <w:rFonts w:ascii="Calibri" w:hAnsi="Calibri"/>
          <w:b w:val="0"/>
        </w:rPr>
        <w:t>9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0A05B29" w14:textId="77777777" w:rsidR="001C0FE1" w:rsidRPr="000C247A" w:rsidRDefault="001C0FE1" w:rsidP="00A90FCF">
      <w:pPr>
        <w:pStyle w:val="Tekstpodstawowy"/>
        <w:ind w:firstLine="567"/>
        <w:rPr>
          <w:rFonts w:ascii="Calibri" w:hAnsi="Calibri"/>
        </w:rPr>
      </w:pPr>
    </w:p>
    <w:p w14:paraId="2E55007F" w14:textId="77777777" w:rsidR="003F594A" w:rsidRPr="00511619" w:rsidRDefault="003F594A" w:rsidP="00AE1C1E">
      <w:pPr>
        <w:pStyle w:val="Nagwek2"/>
      </w:pPr>
      <w:bookmarkStart w:id="17" w:name="_Toc457543555"/>
      <w:r w:rsidRPr="00977C11">
        <w:t xml:space="preserve">4.4 </w:t>
      </w:r>
      <w:r w:rsidRPr="00511619">
        <w:t>Bezrobotni pobierający dodatek aktywizacyjny</w:t>
      </w:r>
      <w:bookmarkEnd w:id="17"/>
      <w:r w:rsidRPr="00511619">
        <w:t xml:space="preserve"> </w:t>
      </w:r>
    </w:p>
    <w:p w14:paraId="0E00DF95" w14:textId="3DE96F34" w:rsidR="003F594A" w:rsidRPr="001D7D24" w:rsidRDefault="00981DB8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511619">
        <w:rPr>
          <w:rFonts w:asciiTheme="minorHAnsi" w:hAnsiTheme="minorHAnsi" w:cstheme="minorHAnsi"/>
          <w:b w:val="0"/>
          <w:szCs w:val="24"/>
        </w:rPr>
        <w:t xml:space="preserve">W </w:t>
      </w:r>
      <w:r w:rsidR="00DF10AB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DF10AB">
        <w:rPr>
          <w:rFonts w:asciiTheme="minorHAnsi" w:hAnsiTheme="minorHAnsi" w:cstheme="minorHAnsi"/>
          <w:b w:val="0"/>
          <w:szCs w:val="24"/>
        </w:rPr>
        <w:t xml:space="preserve"> miesięcy</w:t>
      </w:r>
      <w:r w:rsidR="00E95091">
        <w:rPr>
          <w:rFonts w:asciiTheme="minorHAnsi" w:hAnsiTheme="minorHAnsi" w:cstheme="minorHAnsi"/>
          <w:b w:val="0"/>
          <w:szCs w:val="24"/>
        </w:rPr>
        <w:t xml:space="preserve"> </w:t>
      </w:r>
      <w:r w:rsidR="008F6B49" w:rsidRPr="00CD3513">
        <w:rPr>
          <w:rFonts w:asciiTheme="minorHAnsi" w:hAnsiTheme="minorHAnsi" w:cstheme="minorHAnsi"/>
          <w:b w:val="0"/>
        </w:rPr>
        <w:t>201</w:t>
      </w:r>
      <w:r w:rsidR="00E95091">
        <w:rPr>
          <w:rFonts w:asciiTheme="minorHAnsi" w:hAnsiTheme="minorHAnsi" w:cstheme="minorHAnsi"/>
          <w:b w:val="0"/>
        </w:rPr>
        <w:t>6</w:t>
      </w:r>
      <w:r w:rsidR="008F6B49" w:rsidRPr="00CD3513">
        <w:rPr>
          <w:rFonts w:asciiTheme="minorHAnsi" w:hAnsiTheme="minorHAnsi" w:cstheme="minorHAnsi"/>
          <w:b w:val="0"/>
        </w:rPr>
        <w:t xml:space="preserve"> roku</w:t>
      </w:r>
      <w:r w:rsidR="003F594A" w:rsidRPr="00CD3513">
        <w:rPr>
          <w:rFonts w:asciiTheme="minorHAnsi" w:hAnsiTheme="minorHAnsi" w:cstheme="minorHAnsi"/>
          <w:b w:val="0"/>
        </w:rPr>
        <w:t xml:space="preserve"> </w:t>
      </w:r>
      <w:r w:rsidR="000B111C">
        <w:rPr>
          <w:rFonts w:asciiTheme="minorHAnsi" w:hAnsiTheme="minorHAnsi" w:cstheme="minorHAnsi"/>
        </w:rPr>
        <w:t>1</w:t>
      </w:r>
      <w:r w:rsidR="00C324E4">
        <w:rPr>
          <w:rFonts w:asciiTheme="minorHAnsi" w:hAnsiTheme="minorHAnsi" w:cstheme="minorHAnsi"/>
        </w:rPr>
        <w:t>80</w:t>
      </w:r>
      <w:r w:rsidR="003F594A" w:rsidRPr="00CD3513">
        <w:rPr>
          <w:rFonts w:asciiTheme="minorHAnsi" w:hAnsiTheme="minorHAnsi" w:cstheme="minorHAnsi"/>
          <w:b w:val="0"/>
        </w:rPr>
        <w:t xml:space="preserve"> os</w:t>
      </w:r>
      <w:r w:rsidR="00C324E4">
        <w:rPr>
          <w:rFonts w:asciiTheme="minorHAnsi" w:hAnsiTheme="minorHAnsi" w:cstheme="minorHAnsi"/>
          <w:b w:val="0"/>
        </w:rPr>
        <w:t>ó</w:t>
      </w:r>
      <w:r w:rsidR="003F594A" w:rsidRPr="00CD3513">
        <w:rPr>
          <w:rFonts w:asciiTheme="minorHAnsi" w:hAnsiTheme="minorHAnsi" w:cstheme="minorHAnsi"/>
          <w:b w:val="0"/>
        </w:rPr>
        <w:t>b bezrobotn</w:t>
      </w:r>
      <w:r w:rsidR="00C324E4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osiadając</w:t>
      </w:r>
      <w:r w:rsidR="00C324E4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rawo do zasiłku podjęł</w:t>
      </w:r>
      <w:r w:rsidR="00006FEE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D3513">
        <w:rPr>
          <w:rFonts w:asciiTheme="minorHAnsi" w:hAnsiTheme="minorHAnsi" w:cstheme="minorHAnsi"/>
          <w:b w:val="0"/>
        </w:rPr>
        <w:t>j inicjatywy, a tym samym nabył</w:t>
      </w:r>
      <w:r w:rsidR="00581E71" w:rsidRPr="00CD3513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p</w:t>
      </w:r>
      <w:r w:rsidR="00957B30" w:rsidRPr="00CD3513">
        <w:rPr>
          <w:rFonts w:asciiTheme="minorHAnsi" w:hAnsiTheme="minorHAnsi" w:cstheme="minorHAnsi"/>
          <w:b w:val="0"/>
        </w:rPr>
        <w:t>rawo do dodatku aktywizacyjnego.</w:t>
      </w:r>
    </w:p>
    <w:p w14:paraId="60CA4F0B" w14:textId="15D4A147" w:rsidR="00E70CEF" w:rsidRPr="00076C8D" w:rsidRDefault="003F594A" w:rsidP="00DE4490">
      <w:pPr>
        <w:pStyle w:val="Tekstpodstawowy"/>
        <w:ind w:firstLine="567"/>
        <w:rPr>
          <w:rFonts w:cstheme="minorHAnsi"/>
        </w:rPr>
      </w:pPr>
      <w:r w:rsidRPr="00CD3513">
        <w:rPr>
          <w:rFonts w:asciiTheme="minorHAnsi" w:hAnsiTheme="minorHAnsi" w:cstheme="minorHAnsi"/>
          <w:b w:val="0"/>
        </w:rPr>
        <w:t>N</w:t>
      </w:r>
      <w:r w:rsidR="00D6637B" w:rsidRPr="00CD3513">
        <w:rPr>
          <w:rFonts w:asciiTheme="minorHAnsi" w:hAnsiTheme="minorHAnsi" w:cstheme="minorHAnsi"/>
          <w:b w:val="0"/>
        </w:rPr>
        <w:t xml:space="preserve">a dzień </w:t>
      </w:r>
      <w:r w:rsidR="00186343">
        <w:rPr>
          <w:rFonts w:asciiTheme="minorHAnsi" w:hAnsiTheme="minorHAnsi" w:cstheme="minorHAnsi"/>
          <w:b w:val="0"/>
        </w:rPr>
        <w:t>3</w:t>
      </w:r>
      <w:r w:rsidR="00C324E4">
        <w:rPr>
          <w:rFonts w:asciiTheme="minorHAnsi" w:hAnsiTheme="minorHAnsi" w:cstheme="minorHAnsi"/>
          <w:b w:val="0"/>
        </w:rPr>
        <w:t>0</w:t>
      </w:r>
      <w:r w:rsidRPr="001914C8">
        <w:rPr>
          <w:rFonts w:asciiTheme="minorHAnsi" w:hAnsiTheme="minorHAnsi" w:cstheme="minorHAnsi"/>
          <w:b w:val="0"/>
        </w:rPr>
        <w:t>.</w:t>
      </w:r>
      <w:r w:rsidR="00E95091">
        <w:rPr>
          <w:rFonts w:asciiTheme="minorHAnsi" w:hAnsiTheme="minorHAnsi" w:cstheme="minorHAnsi"/>
          <w:b w:val="0"/>
        </w:rPr>
        <w:t>0</w:t>
      </w:r>
      <w:r w:rsidR="00C324E4">
        <w:rPr>
          <w:rFonts w:asciiTheme="minorHAnsi" w:hAnsiTheme="minorHAnsi" w:cstheme="minorHAnsi"/>
          <w:b w:val="0"/>
        </w:rPr>
        <w:t>6</w:t>
      </w:r>
      <w:r w:rsidRPr="001914C8">
        <w:rPr>
          <w:rFonts w:asciiTheme="minorHAnsi" w:hAnsiTheme="minorHAnsi" w:cstheme="minorHAnsi"/>
          <w:b w:val="0"/>
        </w:rPr>
        <w:t>.20</w:t>
      </w:r>
      <w:r w:rsidR="00084F1E" w:rsidRPr="001914C8">
        <w:rPr>
          <w:rFonts w:asciiTheme="minorHAnsi" w:hAnsiTheme="minorHAnsi" w:cstheme="minorHAnsi"/>
          <w:b w:val="0"/>
        </w:rPr>
        <w:t>1</w:t>
      </w:r>
      <w:r w:rsidR="00E95091">
        <w:rPr>
          <w:rFonts w:asciiTheme="minorHAnsi" w:hAnsiTheme="minorHAnsi" w:cstheme="minorHAnsi"/>
          <w:b w:val="0"/>
        </w:rPr>
        <w:t>6</w:t>
      </w:r>
      <w:r w:rsidR="002A0868">
        <w:rPr>
          <w:rFonts w:asciiTheme="minorHAnsi" w:hAnsiTheme="minorHAnsi" w:cstheme="minorHAnsi"/>
          <w:b w:val="0"/>
        </w:rPr>
        <w:t xml:space="preserve"> </w:t>
      </w:r>
      <w:r w:rsidR="00EA7F3F" w:rsidRPr="001914C8">
        <w:rPr>
          <w:rFonts w:asciiTheme="minorHAnsi" w:hAnsiTheme="minorHAnsi" w:cstheme="minorHAnsi"/>
          <w:b w:val="0"/>
        </w:rPr>
        <w:t>r.</w:t>
      </w:r>
      <w:r w:rsidRPr="001914C8">
        <w:rPr>
          <w:rFonts w:asciiTheme="minorHAnsi" w:hAnsiTheme="minorHAnsi" w:cstheme="minorHAnsi"/>
          <w:b w:val="0"/>
        </w:rPr>
        <w:t xml:space="preserve"> </w:t>
      </w:r>
      <w:r w:rsidR="00F24182">
        <w:rPr>
          <w:rFonts w:asciiTheme="minorHAnsi" w:hAnsiTheme="minorHAnsi" w:cstheme="minorHAnsi"/>
        </w:rPr>
        <w:t>42</w:t>
      </w:r>
      <w:r w:rsidRPr="001914C8">
        <w:rPr>
          <w:rFonts w:asciiTheme="minorHAnsi" w:hAnsiTheme="minorHAnsi" w:cstheme="minorHAnsi"/>
          <w:b w:val="0"/>
        </w:rPr>
        <w:t xml:space="preserve"> os</w:t>
      </w:r>
      <w:r w:rsidR="00F24182">
        <w:rPr>
          <w:rFonts w:asciiTheme="minorHAnsi" w:hAnsiTheme="minorHAnsi" w:cstheme="minorHAnsi"/>
          <w:b w:val="0"/>
        </w:rPr>
        <w:t>o</w:t>
      </w:r>
      <w:r w:rsidRPr="001914C8">
        <w:rPr>
          <w:rFonts w:asciiTheme="minorHAnsi" w:hAnsiTheme="minorHAnsi" w:cstheme="minorHAnsi"/>
          <w:b w:val="0"/>
        </w:rPr>
        <w:t>b</w:t>
      </w:r>
      <w:r w:rsidR="00F24182">
        <w:rPr>
          <w:rFonts w:asciiTheme="minorHAnsi" w:hAnsiTheme="minorHAnsi" w:cstheme="minorHAnsi"/>
          <w:b w:val="0"/>
        </w:rPr>
        <w:t>y</w:t>
      </w:r>
      <w:r w:rsidRPr="001914C8">
        <w:rPr>
          <w:rFonts w:asciiTheme="minorHAnsi" w:hAnsiTheme="minorHAnsi" w:cstheme="minorHAnsi"/>
          <w:b w:val="0"/>
        </w:rPr>
        <w:t xml:space="preserve"> był</w:t>
      </w:r>
      <w:r w:rsidR="00921670">
        <w:rPr>
          <w:rFonts w:asciiTheme="minorHAnsi" w:hAnsiTheme="minorHAnsi" w:cstheme="minorHAnsi"/>
          <w:b w:val="0"/>
        </w:rPr>
        <w:t>y</w:t>
      </w:r>
      <w:r w:rsidRPr="001914C8">
        <w:rPr>
          <w:rFonts w:asciiTheme="minorHAnsi" w:hAnsiTheme="minorHAnsi" w:cstheme="minorHAnsi"/>
          <w:b w:val="0"/>
        </w:rPr>
        <w:t xml:space="preserve"> uprawnion</w:t>
      </w:r>
      <w:r w:rsidR="00921670">
        <w:rPr>
          <w:rFonts w:asciiTheme="minorHAnsi" w:hAnsiTheme="minorHAnsi" w:cstheme="minorHAnsi"/>
          <w:b w:val="0"/>
        </w:rPr>
        <w:t>e</w:t>
      </w:r>
      <w:r w:rsidRPr="001914C8">
        <w:rPr>
          <w:rFonts w:asciiTheme="minorHAnsi" w:hAnsiTheme="minorHAnsi" w:cstheme="minorHAnsi"/>
          <w:b w:val="0"/>
        </w:rPr>
        <w:t xml:space="preserve"> do otrzymywania dodatku </w:t>
      </w:r>
      <w:r w:rsidRPr="00076C8D">
        <w:rPr>
          <w:rFonts w:asciiTheme="minorHAnsi" w:hAnsiTheme="minorHAnsi" w:cstheme="minorHAnsi"/>
          <w:b w:val="0"/>
        </w:rPr>
        <w:t>aktywizacyjnego</w:t>
      </w:r>
      <w:r w:rsidR="00F03A2A" w:rsidRPr="00076C8D">
        <w:rPr>
          <w:rFonts w:asciiTheme="minorHAnsi" w:hAnsiTheme="minorHAnsi" w:cstheme="minorHAnsi"/>
          <w:b w:val="0"/>
        </w:rPr>
        <w:t xml:space="preserve"> (analogicznie 201</w:t>
      </w:r>
      <w:r w:rsidR="00E95091" w:rsidRPr="00076C8D">
        <w:rPr>
          <w:rFonts w:asciiTheme="minorHAnsi" w:hAnsiTheme="minorHAnsi" w:cstheme="minorHAnsi"/>
          <w:b w:val="0"/>
        </w:rPr>
        <w:t>5</w:t>
      </w:r>
      <w:r w:rsidR="002A0868" w:rsidRPr="00076C8D">
        <w:rPr>
          <w:rFonts w:asciiTheme="minorHAnsi" w:hAnsiTheme="minorHAnsi" w:cstheme="minorHAnsi"/>
          <w:b w:val="0"/>
        </w:rPr>
        <w:t xml:space="preserve"> </w:t>
      </w:r>
      <w:r w:rsidR="00F03A2A" w:rsidRPr="00076C8D">
        <w:rPr>
          <w:rFonts w:asciiTheme="minorHAnsi" w:hAnsiTheme="minorHAnsi" w:cstheme="minorHAnsi"/>
          <w:b w:val="0"/>
        </w:rPr>
        <w:t xml:space="preserve">r. – </w:t>
      </w:r>
      <w:r w:rsidR="00076C8D" w:rsidRPr="00076C8D">
        <w:rPr>
          <w:rFonts w:asciiTheme="minorHAnsi" w:hAnsiTheme="minorHAnsi" w:cstheme="minorHAnsi"/>
          <w:b w:val="0"/>
        </w:rPr>
        <w:t>61</w:t>
      </w:r>
      <w:r w:rsidR="00CF14C7" w:rsidRPr="00076C8D">
        <w:rPr>
          <w:rFonts w:asciiTheme="minorHAnsi" w:hAnsiTheme="minorHAnsi" w:cstheme="minorHAnsi"/>
          <w:b w:val="0"/>
        </w:rPr>
        <w:t>1</w:t>
      </w:r>
      <w:r w:rsidR="00F03A2A" w:rsidRPr="00076C8D">
        <w:rPr>
          <w:rFonts w:asciiTheme="minorHAnsi" w:hAnsiTheme="minorHAnsi" w:cstheme="minorHAnsi"/>
          <w:b w:val="0"/>
        </w:rPr>
        <w:t xml:space="preserve"> os</w:t>
      </w:r>
      <w:r w:rsidR="00CF14C7" w:rsidRPr="00076C8D">
        <w:rPr>
          <w:rFonts w:asciiTheme="minorHAnsi" w:hAnsiTheme="minorHAnsi" w:cstheme="minorHAnsi"/>
          <w:b w:val="0"/>
        </w:rPr>
        <w:t>ó</w:t>
      </w:r>
      <w:r w:rsidR="00F03A2A" w:rsidRPr="00076C8D">
        <w:rPr>
          <w:rFonts w:asciiTheme="minorHAnsi" w:hAnsiTheme="minorHAnsi" w:cstheme="minorHAnsi"/>
          <w:b w:val="0"/>
        </w:rPr>
        <w:t>b)</w:t>
      </w:r>
      <w:r w:rsidR="00957B30" w:rsidRPr="00076C8D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DE4DDD" w:rsidRDefault="003F594A" w:rsidP="00AE1C1E">
      <w:pPr>
        <w:pStyle w:val="Nagwek1"/>
      </w:pPr>
      <w:bookmarkStart w:id="18" w:name="_Toc457543556"/>
      <w:r w:rsidRPr="00DE4DDD">
        <w:t>5.</w:t>
      </w:r>
      <w:r w:rsidR="00D246A1" w:rsidRPr="00DE4DDD">
        <w:t xml:space="preserve"> </w:t>
      </w:r>
      <w:r w:rsidR="0072210E" w:rsidRPr="00DE4DDD">
        <w:t>Poradnictwo</w:t>
      </w:r>
      <w:r w:rsidR="00D246A1" w:rsidRPr="00DE4DDD">
        <w:t xml:space="preserve"> zawodowe</w:t>
      </w:r>
      <w:bookmarkEnd w:id="18"/>
    </w:p>
    <w:p w14:paraId="421D75FE" w14:textId="664679C4" w:rsidR="0002346B" w:rsidRPr="00F30D17" w:rsidRDefault="00981DB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DE4DDD">
        <w:rPr>
          <w:rFonts w:cstheme="minorHAnsi"/>
          <w:sz w:val="24"/>
          <w:szCs w:val="24"/>
        </w:rPr>
        <w:t xml:space="preserve">W </w:t>
      </w:r>
      <w:r w:rsidR="00DF10AB" w:rsidRPr="00DE4DDD">
        <w:rPr>
          <w:rFonts w:cstheme="minorHAnsi"/>
          <w:sz w:val="24"/>
          <w:szCs w:val="24"/>
        </w:rPr>
        <w:t xml:space="preserve">okresie </w:t>
      </w:r>
      <w:r w:rsidR="001D258F">
        <w:rPr>
          <w:rFonts w:cstheme="minorHAnsi"/>
          <w:sz w:val="24"/>
          <w:szCs w:val="24"/>
        </w:rPr>
        <w:t>sześciu</w:t>
      </w:r>
      <w:r w:rsidR="00DF10AB" w:rsidRPr="00DE4DDD">
        <w:rPr>
          <w:rFonts w:cstheme="minorHAnsi"/>
          <w:sz w:val="24"/>
          <w:szCs w:val="24"/>
        </w:rPr>
        <w:t xml:space="preserve"> miesięcy</w:t>
      </w:r>
      <w:r w:rsidR="00A07DFD" w:rsidRPr="00DE4DDD">
        <w:rPr>
          <w:rFonts w:cstheme="minorHAnsi"/>
          <w:sz w:val="24"/>
          <w:szCs w:val="24"/>
        </w:rPr>
        <w:t xml:space="preserve"> </w:t>
      </w:r>
      <w:r w:rsidR="00E9248C" w:rsidRPr="00DE4DDD">
        <w:rPr>
          <w:rFonts w:ascii="Calibri" w:hAnsi="Calibri"/>
          <w:sz w:val="24"/>
          <w:szCs w:val="24"/>
        </w:rPr>
        <w:t>201</w:t>
      </w:r>
      <w:r w:rsidR="00A07DFD" w:rsidRPr="00DE4DDD">
        <w:rPr>
          <w:rFonts w:ascii="Calibri" w:hAnsi="Calibri"/>
          <w:sz w:val="24"/>
          <w:szCs w:val="24"/>
        </w:rPr>
        <w:t>6</w:t>
      </w:r>
      <w:r w:rsidR="0002346B" w:rsidRPr="00DE4DDD">
        <w:rPr>
          <w:rFonts w:ascii="Calibri" w:hAnsi="Calibri"/>
          <w:sz w:val="24"/>
          <w:szCs w:val="24"/>
        </w:rPr>
        <w:t xml:space="preserve"> roku </w:t>
      </w:r>
      <w:r w:rsidR="000B5A26" w:rsidRPr="00DE4DDD">
        <w:rPr>
          <w:rFonts w:ascii="Calibri" w:hAnsi="Calibri"/>
          <w:sz w:val="24"/>
          <w:szCs w:val="24"/>
        </w:rPr>
        <w:t xml:space="preserve">w ramach </w:t>
      </w:r>
      <w:r w:rsidR="000B5A26" w:rsidRPr="00F30D17">
        <w:rPr>
          <w:rFonts w:ascii="Calibri" w:hAnsi="Calibri"/>
          <w:sz w:val="24"/>
          <w:szCs w:val="24"/>
        </w:rPr>
        <w:t>poradnictwa</w:t>
      </w:r>
      <w:r w:rsidR="0002346B" w:rsidRPr="00F30D17">
        <w:rPr>
          <w:rFonts w:ascii="Calibri" w:hAnsi="Calibri"/>
          <w:sz w:val="24"/>
          <w:szCs w:val="24"/>
        </w:rPr>
        <w:t xml:space="preserve"> zawodow</w:t>
      </w:r>
      <w:r w:rsidR="000B5A26" w:rsidRPr="00F30D17">
        <w:rPr>
          <w:rFonts w:ascii="Calibri" w:hAnsi="Calibri"/>
          <w:sz w:val="24"/>
          <w:szCs w:val="24"/>
        </w:rPr>
        <w:t>ego</w:t>
      </w:r>
      <w:r w:rsidR="0002346B" w:rsidRPr="00F30D17">
        <w:rPr>
          <w:rFonts w:ascii="Calibri" w:hAnsi="Calibri"/>
          <w:sz w:val="24"/>
          <w:szCs w:val="24"/>
        </w:rPr>
        <w:t>:</w:t>
      </w:r>
    </w:p>
    <w:p w14:paraId="58C6D65E" w14:textId="7CCD9C15" w:rsidR="0002346B" w:rsidRPr="00F30D17" w:rsidRDefault="000B111C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 </w:t>
      </w:r>
      <w:r w:rsidR="00C324E4">
        <w:rPr>
          <w:rFonts w:ascii="Calibri" w:hAnsi="Calibri"/>
          <w:b/>
          <w:sz w:val="24"/>
          <w:szCs w:val="24"/>
        </w:rPr>
        <w:t>757</w:t>
      </w:r>
      <w:r w:rsidR="0002346B" w:rsidRPr="00F30D17">
        <w:rPr>
          <w:rFonts w:ascii="Calibri" w:hAnsi="Calibri"/>
          <w:sz w:val="24"/>
          <w:szCs w:val="24"/>
        </w:rPr>
        <w:t xml:space="preserve"> os</w:t>
      </w:r>
      <w:r w:rsidR="00F24182">
        <w:rPr>
          <w:rFonts w:ascii="Calibri" w:hAnsi="Calibri"/>
          <w:sz w:val="24"/>
          <w:szCs w:val="24"/>
        </w:rPr>
        <w:t>ó</w:t>
      </w:r>
      <w:r w:rsidR="0002346B" w:rsidRPr="00F30D17">
        <w:rPr>
          <w:rFonts w:ascii="Calibri" w:hAnsi="Calibri"/>
          <w:sz w:val="24"/>
          <w:szCs w:val="24"/>
        </w:rPr>
        <w:t>b został</w:t>
      </w:r>
      <w:r w:rsidR="00F24182"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 xml:space="preserve"> o</w:t>
      </w:r>
      <w:r w:rsidR="003A065B" w:rsidRPr="00F30D17">
        <w:rPr>
          <w:rFonts w:ascii="Calibri" w:hAnsi="Calibri"/>
          <w:sz w:val="24"/>
          <w:szCs w:val="24"/>
        </w:rPr>
        <w:t>bjęt</w:t>
      </w:r>
      <w:r w:rsidR="00F24182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2A8AB6E5" w:rsidR="0002346B" w:rsidRPr="00F30D17" w:rsidRDefault="000B5A26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30D17">
        <w:rPr>
          <w:rFonts w:ascii="Calibri" w:hAnsi="Calibri"/>
          <w:sz w:val="24"/>
          <w:szCs w:val="24"/>
        </w:rPr>
        <w:t>udzielono</w:t>
      </w:r>
      <w:r w:rsidR="00A74876" w:rsidRPr="00F30D17">
        <w:rPr>
          <w:rFonts w:ascii="Calibri" w:hAnsi="Calibri"/>
          <w:sz w:val="24"/>
          <w:szCs w:val="24"/>
        </w:rPr>
        <w:t xml:space="preserve"> </w:t>
      </w:r>
      <w:r w:rsidR="00F24182">
        <w:rPr>
          <w:rFonts w:ascii="Calibri" w:hAnsi="Calibri"/>
          <w:b/>
          <w:sz w:val="24"/>
          <w:szCs w:val="24"/>
        </w:rPr>
        <w:t>2</w:t>
      </w:r>
      <w:r w:rsidR="00C324E4">
        <w:rPr>
          <w:rFonts w:ascii="Calibri" w:hAnsi="Calibri"/>
          <w:b/>
          <w:sz w:val="24"/>
          <w:szCs w:val="24"/>
        </w:rPr>
        <w:t>79</w:t>
      </w:r>
      <w:r w:rsidR="00764621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informacj</w:t>
      </w:r>
      <w:r w:rsidR="00007198">
        <w:rPr>
          <w:rFonts w:ascii="Calibri" w:hAnsi="Calibri"/>
          <w:sz w:val="24"/>
          <w:szCs w:val="24"/>
        </w:rPr>
        <w:t>i</w:t>
      </w:r>
      <w:r w:rsidR="0002346B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lan</w:t>
      </w:r>
      <w:r w:rsidR="00007198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>,</w:t>
      </w:r>
    </w:p>
    <w:p w14:paraId="50074BF4" w14:textId="6E6C32AE" w:rsidR="00981DB8" w:rsidRPr="00F30D17" w:rsidRDefault="00C324E4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5</w:t>
      </w:r>
      <w:r w:rsidR="00981DB8" w:rsidRPr="00F30D17">
        <w:rPr>
          <w:rFonts w:ascii="Calibri" w:hAnsi="Calibri"/>
          <w:sz w:val="24"/>
          <w:szCs w:val="24"/>
        </w:rPr>
        <w:t xml:space="preserve"> os</w:t>
      </w:r>
      <w:r w:rsidR="00764621">
        <w:rPr>
          <w:rFonts w:ascii="Calibri" w:hAnsi="Calibri"/>
          <w:sz w:val="24"/>
          <w:szCs w:val="24"/>
        </w:rPr>
        <w:t>ó</w:t>
      </w:r>
      <w:r w:rsidR="00981DB8" w:rsidRPr="00F30D17">
        <w:rPr>
          <w:rFonts w:ascii="Calibri" w:hAnsi="Calibri"/>
          <w:sz w:val="24"/>
          <w:szCs w:val="24"/>
        </w:rPr>
        <w:t xml:space="preserve">b </w:t>
      </w:r>
      <w:r w:rsidR="000B5A26" w:rsidRPr="00F30D17">
        <w:rPr>
          <w:rFonts w:ascii="Calibri" w:hAnsi="Calibri"/>
          <w:sz w:val="24"/>
          <w:szCs w:val="24"/>
        </w:rPr>
        <w:t>uczestniczył</w:t>
      </w:r>
      <w:r w:rsidR="00E70CEF" w:rsidRPr="00F30D17">
        <w:rPr>
          <w:rFonts w:ascii="Calibri" w:hAnsi="Calibri"/>
          <w:sz w:val="24"/>
          <w:szCs w:val="24"/>
        </w:rPr>
        <w:t>o</w:t>
      </w:r>
      <w:r w:rsidR="000B5A26" w:rsidRPr="00F30D17">
        <w:rPr>
          <w:rFonts w:ascii="Calibri" w:hAnsi="Calibri"/>
          <w:sz w:val="24"/>
          <w:szCs w:val="24"/>
        </w:rPr>
        <w:t xml:space="preserve"> </w:t>
      </w:r>
      <w:r w:rsidR="00981DB8" w:rsidRPr="00F30D17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>czterech</w:t>
      </w:r>
      <w:r w:rsidR="00C871F8" w:rsidRPr="00F30D17">
        <w:rPr>
          <w:rFonts w:ascii="Calibri" w:hAnsi="Calibri"/>
          <w:sz w:val="24"/>
          <w:szCs w:val="24"/>
        </w:rPr>
        <w:t xml:space="preserve"> pora</w:t>
      </w:r>
      <w:r w:rsidR="00A07DFD">
        <w:rPr>
          <w:rFonts w:ascii="Calibri" w:hAnsi="Calibri"/>
          <w:sz w:val="24"/>
          <w:szCs w:val="24"/>
        </w:rPr>
        <w:t>d</w:t>
      </w:r>
      <w:r w:rsidR="00DE40FA">
        <w:rPr>
          <w:rFonts w:ascii="Calibri" w:hAnsi="Calibri"/>
          <w:sz w:val="24"/>
          <w:szCs w:val="24"/>
        </w:rPr>
        <w:t>ach</w:t>
      </w:r>
      <w:r w:rsidR="00C871F8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grupow</w:t>
      </w:r>
      <w:r w:rsidR="00DE40FA">
        <w:rPr>
          <w:rFonts w:ascii="Calibri" w:hAnsi="Calibri"/>
          <w:sz w:val="24"/>
          <w:szCs w:val="24"/>
        </w:rPr>
        <w:t>ych,</w:t>
      </w:r>
    </w:p>
    <w:p w14:paraId="3A3A6D7F" w14:textId="22E44C32" w:rsidR="00764621" w:rsidRDefault="00764621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zielono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F24182">
        <w:rPr>
          <w:rFonts w:ascii="Calibri" w:hAnsi="Calibri"/>
          <w:b/>
          <w:sz w:val="24"/>
          <w:szCs w:val="24"/>
        </w:rPr>
        <w:t>2</w:t>
      </w:r>
      <w:r w:rsidR="00C324E4">
        <w:rPr>
          <w:rFonts w:ascii="Calibri" w:hAnsi="Calibri"/>
          <w:b/>
          <w:sz w:val="24"/>
          <w:szCs w:val="24"/>
        </w:rPr>
        <w:t>80</w:t>
      </w:r>
      <w:r w:rsidR="00CF4CB2" w:rsidRPr="00F30D17">
        <w:rPr>
          <w:rFonts w:ascii="Calibri" w:hAnsi="Calibri"/>
          <w:sz w:val="24"/>
          <w:szCs w:val="24"/>
        </w:rPr>
        <w:t xml:space="preserve"> porad </w:t>
      </w:r>
      <w:r w:rsidR="00F30D17" w:rsidRPr="00F30D17">
        <w:rPr>
          <w:rFonts w:ascii="Calibri" w:hAnsi="Calibri"/>
          <w:sz w:val="24"/>
          <w:szCs w:val="24"/>
        </w:rPr>
        <w:t>indywidualn</w:t>
      </w:r>
      <w:r w:rsidR="00C324E4">
        <w:rPr>
          <w:rFonts w:ascii="Calibri" w:hAnsi="Calibri"/>
          <w:sz w:val="24"/>
          <w:szCs w:val="24"/>
        </w:rPr>
        <w:t>ych</w:t>
      </w:r>
      <w:r w:rsidR="000B111C">
        <w:rPr>
          <w:rFonts w:ascii="Calibri" w:hAnsi="Calibri"/>
          <w:sz w:val="24"/>
          <w:szCs w:val="24"/>
        </w:rPr>
        <w:t>,</w:t>
      </w:r>
    </w:p>
    <w:p w14:paraId="270813DE" w14:textId="279C5974" w:rsidR="000B111C" w:rsidRDefault="000B111C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0B111C">
        <w:rPr>
          <w:rFonts w:ascii="Calibri" w:hAnsi="Calibri"/>
          <w:b/>
          <w:sz w:val="24"/>
          <w:szCs w:val="24"/>
        </w:rPr>
        <w:t>31</w:t>
      </w:r>
      <w:r>
        <w:rPr>
          <w:rFonts w:ascii="Calibri" w:hAnsi="Calibri"/>
          <w:sz w:val="24"/>
          <w:szCs w:val="24"/>
        </w:rPr>
        <w:t xml:space="preserve"> osób uczestniczyło w dwóch informacjach grupowych.</w:t>
      </w:r>
    </w:p>
    <w:p w14:paraId="2096D1CC" w14:textId="0701948E" w:rsidR="0002346B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0D17">
        <w:rPr>
          <w:rFonts w:ascii="Calibri" w:hAnsi="Calibri" w:cs="Calibri"/>
          <w:sz w:val="24"/>
          <w:szCs w:val="24"/>
        </w:rPr>
        <w:lastRenderedPageBreak/>
        <w:t xml:space="preserve">Ponadto </w:t>
      </w:r>
      <w:r w:rsidR="000B111C">
        <w:rPr>
          <w:rFonts w:ascii="Calibri" w:hAnsi="Calibri" w:cs="Calibri"/>
          <w:b/>
          <w:sz w:val="24"/>
          <w:szCs w:val="24"/>
        </w:rPr>
        <w:t>1</w:t>
      </w:r>
      <w:r w:rsidR="00C324E4">
        <w:rPr>
          <w:rFonts w:ascii="Calibri" w:hAnsi="Calibri" w:cs="Calibri"/>
          <w:b/>
          <w:sz w:val="24"/>
          <w:szCs w:val="24"/>
        </w:rPr>
        <w:t>61</w:t>
      </w:r>
      <w:r w:rsidR="0002346B" w:rsidRPr="00F30D17">
        <w:rPr>
          <w:rFonts w:ascii="Calibri" w:hAnsi="Calibri" w:cs="Calibri"/>
          <w:sz w:val="24"/>
          <w:szCs w:val="24"/>
        </w:rPr>
        <w:t xml:space="preserve"> os</w:t>
      </w:r>
      <w:r w:rsidR="00186343">
        <w:rPr>
          <w:rFonts w:ascii="Calibri" w:hAnsi="Calibri" w:cs="Calibri"/>
          <w:sz w:val="24"/>
          <w:szCs w:val="24"/>
        </w:rPr>
        <w:t>ó</w:t>
      </w:r>
      <w:r w:rsidR="0002346B" w:rsidRPr="00F30D17">
        <w:rPr>
          <w:rFonts w:ascii="Calibri" w:hAnsi="Calibri" w:cs="Calibri"/>
          <w:sz w:val="24"/>
          <w:szCs w:val="24"/>
        </w:rPr>
        <w:t>b poszukując</w:t>
      </w:r>
      <w:r w:rsidR="00186343">
        <w:rPr>
          <w:rFonts w:ascii="Calibri" w:hAnsi="Calibri" w:cs="Calibri"/>
          <w:sz w:val="24"/>
          <w:szCs w:val="24"/>
        </w:rPr>
        <w:t>ych</w:t>
      </w:r>
      <w:r w:rsidR="0002346B" w:rsidRPr="00F30D17">
        <w:rPr>
          <w:rFonts w:ascii="Calibri" w:hAnsi="Calibri" w:cs="Calibri"/>
          <w:sz w:val="24"/>
          <w:szCs w:val="24"/>
        </w:rPr>
        <w:t xml:space="preserve"> pracy (niezarejestrowan</w:t>
      </w:r>
      <w:r w:rsidR="00186343">
        <w:rPr>
          <w:rFonts w:ascii="Calibri" w:hAnsi="Calibri" w:cs="Calibri"/>
          <w:sz w:val="24"/>
          <w:szCs w:val="24"/>
        </w:rPr>
        <w:t>ych</w:t>
      </w:r>
      <w:r w:rsidR="0002346B" w:rsidRPr="00F30D17">
        <w:rPr>
          <w:rFonts w:ascii="Calibri" w:hAnsi="Calibri" w:cs="Calibri"/>
          <w:sz w:val="24"/>
          <w:szCs w:val="24"/>
        </w:rPr>
        <w:t xml:space="preserve"> w PUP) skorzystał</w:t>
      </w:r>
      <w:r w:rsidR="00237FE0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 xml:space="preserve"> </w:t>
      </w:r>
      <w:r w:rsidR="008703E7" w:rsidRPr="00F30D17">
        <w:rPr>
          <w:rFonts w:ascii="Calibri" w:hAnsi="Calibri" w:cs="Calibri"/>
          <w:sz w:val="24"/>
          <w:szCs w:val="24"/>
        </w:rPr>
        <w:br/>
      </w:r>
      <w:r w:rsidR="0002346B" w:rsidRPr="00F30D17">
        <w:rPr>
          <w:rFonts w:ascii="Calibri" w:hAnsi="Calibri" w:cs="Calibri"/>
          <w:sz w:val="24"/>
          <w:szCs w:val="24"/>
        </w:rPr>
        <w:t>z in</w:t>
      </w:r>
      <w:r w:rsidR="00F30D17" w:rsidRPr="00F30D17">
        <w:rPr>
          <w:rFonts w:ascii="Calibri" w:hAnsi="Calibri" w:cs="Calibri"/>
          <w:sz w:val="24"/>
          <w:szCs w:val="24"/>
        </w:rPr>
        <w:t>dywidualnej informacji</w:t>
      </w:r>
      <w:r w:rsidR="0002346B" w:rsidRPr="00F30D17">
        <w:rPr>
          <w:rFonts w:ascii="Calibri" w:hAnsi="Calibri" w:cs="Calibri"/>
          <w:sz w:val="24"/>
          <w:szCs w:val="24"/>
        </w:rPr>
        <w:t>.</w:t>
      </w:r>
    </w:p>
    <w:p w14:paraId="44579016" w14:textId="6CCF2787" w:rsidR="008036F5" w:rsidRPr="007832C1" w:rsidRDefault="00DD2856" w:rsidP="00AE1C1E">
      <w:pPr>
        <w:pStyle w:val="Nagwek1"/>
      </w:pPr>
      <w:bookmarkStart w:id="19" w:name="_Toc457543557"/>
      <w:r w:rsidRPr="00F30D17">
        <w:t xml:space="preserve">6. </w:t>
      </w:r>
      <w:r w:rsidR="00F30D17">
        <w:t>Profile pomocy</w:t>
      </w:r>
      <w:bookmarkEnd w:id="19"/>
    </w:p>
    <w:p w14:paraId="703DEBB7" w14:textId="52A4DBFB" w:rsidR="00F30D17" w:rsidRDefault="00F30D17" w:rsidP="006D1AAD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W </w:t>
      </w:r>
      <w:r w:rsidR="00DF10AB">
        <w:rPr>
          <w:sz w:val="24"/>
        </w:rPr>
        <w:t xml:space="preserve">okresie </w:t>
      </w:r>
      <w:r w:rsidR="001D258F">
        <w:rPr>
          <w:sz w:val="24"/>
        </w:rPr>
        <w:t>sześciu</w:t>
      </w:r>
      <w:r w:rsidR="00DF10AB">
        <w:rPr>
          <w:sz w:val="24"/>
        </w:rPr>
        <w:t xml:space="preserve"> miesięcy</w:t>
      </w:r>
      <w:r w:rsidR="0005703C">
        <w:rPr>
          <w:sz w:val="24"/>
        </w:rPr>
        <w:t xml:space="preserve"> </w:t>
      </w:r>
      <w:r>
        <w:rPr>
          <w:sz w:val="24"/>
        </w:rPr>
        <w:t>201</w:t>
      </w:r>
      <w:r w:rsidR="00A07DFD">
        <w:rPr>
          <w:sz w:val="24"/>
        </w:rPr>
        <w:t>6</w:t>
      </w:r>
      <w:r>
        <w:rPr>
          <w:sz w:val="24"/>
        </w:rPr>
        <w:t xml:space="preserve"> roku doradcy ustalili </w:t>
      </w:r>
      <w:r w:rsidR="000131F1">
        <w:rPr>
          <w:sz w:val="24"/>
        </w:rPr>
        <w:t>2</w:t>
      </w:r>
      <w:r w:rsidR="006D1AAD">
        <w:rPr>
          <w:sz w:val="24"/>
        </w:rPr>
        <w:t xml:space="preserve"> </w:t>
      </w:r>
      <w:r w:rsidR="00C324E4">
        <w:rPr>
          <w:sz w:val="24"/>
        </w:rPr>
        <w:t>864</w:t>
      </w:r>
      <w:r w:rsidR="006D1AAD">
        <w:rPr>
          <w:sz w:val="24"/>
        </w:rPr>
        <w:t xml:space="preserve"> </w:t>
      </w:r>
      <w:r>
        <w:rPr>
          <w:sz w:val="24"/>
        </w:rPr>
        <w:t>profil</w:t>
      </w:r>
      <w:r w:rsidR="006D1AAD">
        <w:rPr>
          <w:sz w:val="24"/>
        </w:rPr>
        <w:t>i</w:t>
      </w:r>
      <w:r>
        <w:rPr>
          <w:sz w:val="24"/>
        </w:rPr>
        <w:t xml:space="preserve"> pomocy</w:t>
      </w:r>
      <w:r w:rsidR="00904E31">
        <w:rPr>
          <w:sz w:val="24"/>
        </w:rPr>
        <w:t>,</w:t>
      </w:r>
      <w:r>
        <w:rPr>
          <w:sz w:val="24"/>
        </w:rPr>
        <w:t xml:space="preserve"> z czego:</w:t>
      </w:r>
    </w:p>
    <w:p w14:paraId="7ED4F850" w14:textId="79BB73DF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0131F1">
        <w:rPr>
          <w:sz w:val="24"/>
        </w:rPr>
        <w:t>1</w:t>
      </w:r>
      <w:r w:rsidR="00F24182">
        <w:rPr>
          <w:sz w:val="24"/>
        </w:rPr>
        <w:t>3</w:t>
      </w:r>
      <w:r w:rsidR="00C324E4">
        <w:rPr>
          <w:sz w:val="24"/>
        </w:rPr>
        <w:t>9</w:t>
      </w:r>
      <w:r>
        <w:rPr>
          <w:sz w:val="24"/>
        </w:rPr>
        <w:t xml:space="preserve"> os</w:t>
      </w:r>
      <w:r w:rsidR="008D53DC">
        <w:rPr>
          <w:sz w:val="24"/>
        </w:rPr>
        <w:t>o</w:t>
      </w:r>
      <w:r>
        <w:rPr>
          <w:sz w:val="24"/>
        </w:rPr>
        <w:t>b</w:t>
      </w:r>
      <w:r w:rsidR="008D53DC">
        <w:rPr>
          <w:sz w:val="24"/>
        </w:rPr>
        <w:t>om</w:t>
      </w:r>
      <w:r w:rsidR="000131F1">
        <w:rPr>
          <w:sz w:val="24"/>
        </w:rPr>
        <w:t>,</w:t>
      </w:r>
    </w:p>
    <w:p w14:paraId="3E84D45E" w14:textId="5842642B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186343">
        <w:rPr>
          <w:sz w:val="24"/>
        </w:rPr>
        <w:t>1</w:t>
      </w:r>
      <w:r w:rsidR="006D1AAD">
        <w:rPr>
          <w:sz w:val="24"/>
        </w:rPr>
        <w:t xml:space="preserve"> </w:t>
      </w:r>
      <w:r w:rsidR="00C324E4">
        <w:rPr>
          <w:sz w:val="24"/>
        </w:rPr>
        <w:t>998</w:t>
      </w:r>
      <w:r>
        <w:rPr>
          <w:sz w:val="24"/>
        </w:rPr>
        <w:t xml:space="preserve"> os</w:t>
      </w:r>
      <w:r w:rsidR="00A11623">
        <w:rPr>
          <w:sz w:val="24"/>
        </w:rPr>
        <w:t>obom</w:t>
      </w:r>
      <w:r w:rsidR="000131F1">
        <w:rPr>
          <w:sz w:val="24"/>
        </w:rPr>
        <w:t>,</w:t>
      </w:r>
    </w:p>
    <w:p w14:paraId="735CB4B0" w14:textId="5CB3737B" w:rsidR="00904E31" w:rsidRDefault="00BF37D5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I profil pomocy </w:t>
      </w:r>
      <w:r>
        <w:rPr>
          <w:sz w:val="24"/>
        </w:rPr>
        <w:tab/>
        <w:t xml:space="preserve"> – </w:t>
      </w:r>
      <w:r w:rsidR="00C324E4">
        <w:rPr>
          <w:sz w:val="24"/>
        </w:rPr>
        <w:t>727</w:t>
      </w:r>
      <w:r>
        <w:rPr>
          <w:sz w:val="24"/>
        </w:rPr>
        <w:t xml:space="preserve"> </w:t>
      </w:r>
      <w:r w:rsidR="00904E31">
        <w:rPr>
          <w:sz w:val="24"/>
        </w:rPr>
        <w:t>o</w:t>
      </w:r>
      <w:r>
        <w:rPr>
          <w:sz w:val="24"/>
        </w:rPr>
        <w:t>s</w:t>
      </w:r>
      <w:r w:rsidR="00A11623">
        <w:rPr>
          <w:sz w:val="24"/>
        </w:rPr>
        <w:t>obom</w:t>
      </w:r>
      <w:r w:rsidR="000131F1">
        <w:rPr>
          <w:sz w:val="24"/>
        </w:rPr>
        <w:t>.</w:t>
      </w:r>
    </w:p>
    <w:p w14:paraId="7C2D1F93" w14:textId="019B07E1" w:rsidR="00663E64" w:rsidRPr="00904E31" w:rsidRDefault="00904E31" w:rsidP="006D1AAD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Na dzień </w:t>
      </w:r>
      <w:r w:rsidR="006D1AAD">
        <w:rPr>
          <w:sz w:val="24"/>
        </w:rPr>
        <w:t>3</w:t>
      </w:r>
      <w:r w:rsidR="00C324E4">
        <w:rPr>
          <w:sz w:val="24"/>
        </w:rPr>
        <w:t>0</w:t>
      </w:r>
      <w:r>
        <w:rPr>
          <w:sz w:val="24"/>
        </w:rPr>
        <w:t>.</w:t>
      </w:r>
      <w:r w:rsidR="00A07DFD">
        <w:rPr>
          <w:sz w:val="24"/>
        </w:rPr>
        <w:t>0</w:t>
      </w:r>
      <w:r w:rsidR="00C324E4">
        <w:rPr>
          <w:sz w:val="24"/>
        </w:rPr>
        <w:t>6</w:t>
      </w:r>
      <w:r>
        <w:rPr>
          <w:sz w:val="24"/>
        </w:rPr>
        <w:t>.201</w:t>
      </w:r>
      <w:r w:rsidR="00A07DFD">
        <w:rPr>
          <w:sz w:val="24"/>
        </w:rPr>
        <w:t>6</w:t>
      </w:r>
      <w:r w:rsidR="002A0868">
        <w:rPr>
          <w:sz w:val="24"/>
        </w:rPr>
        <w:t xml:space="preserve"> r.</w:t>
      </w:r>
      <w:r>
        <w:rPr>
          <w:sz w:val="24"/>
        </w:rPr>
        <w:t xml:space="preserve"> w ewidencji urzędu był</w:t>
      </w:r>
      <w:r w:rsidR="000131F1">
        <w:rPr>
          <w:sz w:val="24"/>
        </w:rPr>
        <w:t>o</w:t>
      </w:r>
      <w:r>
        <w:rPr>
          <w:sz w:val="24"/>
        </w:rPr>
        <w:t xml:space="preserve"> </w:t>
      </w:r>
      <w:r w:rsidR="000131F1">
        <w:rPr>
          <w:sz w:val="24"/>
        </w:rPr>
        <w:t>2</w:t>
      </w:r>
      <w:r w:rsidR="00D327CD">
        <w:rPr>
          <w:sz w:val="24"/>
        </w:rPr>
        <w:t xml:space="preserve"> </w:t>
      </w:r>
      <w:r w:rsidR="00C324E4">
        <w:rPr>
          <w:sz w:val="24"/>
        </w:rPr>
        <w:t>505</w:t>
      </w:r>
      <w:r>
        <w:rPr>
          <w:sz w:val="24"/>
        </w:rPr>
        <w:t xml:space="preserve"> os</w:t>
      </w:r>
      <w:r w:rsidR="000131F1">
        <w:rPr>
          <w:sz w:val="24"/>
        </w:rPr>
        <w:t>ó</w:t>
      </w:r>
      <w:r>
        <w:rPr>
          <w:sz w:val="24"/>
        </w:rPr>
        <w:t>b bezrobotn</w:t>
      </w:r>
      <w:r w:rsidR="000131F1">
        <w:rPr>
          <w:sz w:val="24"/>
        </w:rPr>
        <w:t>ych</w:t>
      </w:r>
      <w:r>
        <w:rPr>
          <w:sz w:val="24"/>
        </w:rPr>
        <w:t xml:space="preserve"> z ustalonym profilem</w:t>
      </w:r>
      <w:r w:rsidR="00A11623">
        <w:rPr>
          <w:sz w:val="24"/>
        </w:rPr>
        <w:t xml:space="preserve"> pomocy w tym</w:t>
      </w:r>
      <w:r w:rsidR="00663E64" w:rsidRPr="00904E31">
        <w:rPr>
          <w:sz w:val="24"/>
        </w:rPr>
        <w:t>:</w:t>
      </w:r>
    </w:p>
    <w:p w14:paraId="6A214A27" w14:textId="0CB47085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>I profil</w:t>
      </w:r>
      <w:r w:rsidR="00A11623">
        <w:rPr>
          <w:sz w:val="24"/>
        </w:rPr>
        <w:t>em</w:t>
      </w:r>
      <w:r w:rsidRPr="00663E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C324E4">
        <w:rPr>
          <w:sz w:val="24"/>
        </w:rPr>
        <w:t>65</w:t>
      </w:r>
      <w:r w:rsidRPr="00663E64">
        <w:rPr>
          <w:sz w:val="24"/>
        </w:rPr>
        <w:t xml:space="preserve"> os</w:t>
      </w:r>
      <w:r w:rsidR="00F24182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 xml:space="preserve">( </w:t>
      </w:r>
      <w:r w:rsidR="00C324E4">
        <w:rPr>
          <w:sz w:val="24"/>
        </w:rPr>
        <w:t>2</w:t>
      </w:r>
      <w:r w:rsidRPr="00663E64">
        <w:rPr>
          <w:sz w:val="24"/>
        </w:rPr>
        <w:t>,</w:t>
      </w:r>
      <w:r w:rsidR="00C324E4">
        <w:rPr>
          <w:sz w:val="24"/>
        </w:rPr>
        <w:t>6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1A26AED5" w14:textId="1370D534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>II profil</w:t>
      </w:r>
      <w:r w:rsidR="00A11623">
        <w:rPr>
          <w:sz w:val="24"/>
        </w:rPr>
        <w:t>em</w:t>
      </w:r>
      <w:r w:rsidRPr="00663E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D513D6" w:rsidRPr="0037502A">
        <w:rPr>
          <w:sz w:val="24"/>
        </w:rPr>
        <w:t>1</w:t>
      </w:r>
      <w:r w:rsidR="00D327CD">
        <w:rPr>
          <w:sz w:val="24"/>
        </w:rPr>
        <w:t xml:space="preserve"> </w:t>
      </w:r>
      <w:r w:rsidR="00C324E4">
        <w:rPr>
          <w:sz w:val="24"/>
        </w:rPr>
        <w:t>229</w:t>
      </w:r>
      <w:r w:rsidRPr="0037502A">
        <w:rPr>
          <w:sz w:val="24"/>
        </w:rPr>
        <w:t xml:space="preserve"> o</w:t>
      </w:r>
      <w:r w:rsidRPr="00663E64">
        <w:rPr>
          <w:sz w:val="24"/>
        </w:rPr>
        <w:t>s</w:t>
      </w:r>
      <w:r w:rsidR="00751747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>(</w:t>
      </w:r>
      <w:r w:rsidRPr="00663E64">
        <w:rPr>
          <w:sz w:val="24"/>
        </w:rPr>
        <w:t xml:space="preserve"> </w:t>
      </w:r>
      <w:r w:rsidR="00C324E4">
        <w:rPr>
          <w:sz w:val="24"/>
        </w:rPr>
        <w:t>49</w:t>
      </w:r>
      <w:r w:rsidRPr="00663E64">
        <w:rPr>
          <w:sz w:val="24"/>
        </w:rPr>
        <w:t>,</w:t>
      </w:r>
      <w:r w:rsidR="00C324E4">
        <w:rPr>
          <w:sz w:val="24"/>
        </w:rPr>
        <w:t>1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4AEF3F29" w14:textId="247BBC8E" w:rsidR="00C47753" w:rsidRPr="002E6852" w:rsidRDefault="00663E64" w:rsidP="00456BEA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2E6852">
        <w:rPr>
          <w:sz w:val="24"/>
        </w:rPr>
        <w:t>III profil</w:t>
      </w:r>
      <w:r w:rsidR="00A11623">
        <w:rPr>
          <w:sz w:val="24"/>
        </w:rPr>
        <w:t>em</w:t>
      </w:r>
      <w:r w:rsidRPr="002E6852">
        <w:rPr>
          <w:sz w:val="24"/>
        </w:rPr>
        <w:t xml:space="preserve"> </w:t>
      </w:r>
      <w:r w:rsidRPr="002E6852">
        <w:rPr>
          <w:sz w:val="24"/>
        </w:rPr>
        <w:tab/>
      </w:r>
      <w:r w:rsidRPr="002E6852">
        <w:rPr>
          <w:sz w:val="24"/>
        </w:rPr>
        <w:tab/>
        <w:t xml:space="preserve">- </w:t>
      </w:r>
      <w:r w:rsidR="00764621">
        <w:rPr>
          <w:sz w:val="24"/>
        </w:rPr>
        <w:t>1</w:t>
      </w:r>
      <w:r w:rsidR="00D327CD">
        <w:rPr>
          <w:sz w:val="24"/>
        </w:rPr>
        <w:t xml:space="preserve"> </w:t>
      </w:r>
      <w:r w:rsidR="00A07DFD">
        <w:rPr>
          <w:sz w:val="24"/>
        </w:rPr>
        <w:t>2</w:t>
      </w:r>
      <w:r w:rsidR="00C324E4">
        <w:rPr>
          <w:sz w:val="24"/>
        </w:rPr>
        <w:t>11</w:t>
      </w:r>
      <w:r w:rsidRPr="002E6852">
        <w:rPr>
          <w:sz w:val="24"/>
        </w:rPr>
        <w:t xml:space="preserve"> os</w:t>
      </w:r>
      <w:r w:rsidR="0037502A">
        <w:rPr>
          <w:sz w:val="24"/>
        </w:rPr>
        <w:t>ó</w:t>
      </w:r>
      <w:r w:rsidRPr="002E6852">
        <w:rPr>
          <w:sz w:val="24"/>
        </w:rPr>
        <w:t>b</w:t>
      </w:r>
      <w:r w:rsidR="00C47753" w:rsidRPr="002E6852">
        <w:rPr>
          <w:sz w:val="24"/>
        </w:rPr>
        <w:t xml:space="preserve"> (</w:t>
      </w:r>
      <w:r w:rsidRPr="002E6852">
        <w:rPr>
          <w:sz w:val="24"/>
        </w:rPr>
        <w:t xml:space="preserve"> </w:t>
      </w:r>
      <w:r w:rsidR="000131F1">
        <w:rPr>
          <w:sz w:val="24"/>
        </w:rPr>
        <w:t>4</w:t>
      </w:r>
      <w:r w:rsidR="00C324E4">
        <w:rPr>
          <w:sz w:val="24"/>
        </w:rPr>
        <w:t>8</w:t>
      </w:r>
      <w:r w:rsidRPr="002E6852">
        <w:rPr>
          <w:sz w:val="24"/>
        </w:rPr>
        <w:t>,</w:t>
      </w:r>
      <w:r w:rsidR="00C324E4">
        <w:rPr>
          <w:sz w:val="24"/>
        </w:rPr>
        <w:t>3</w:t>
      </w:r>
      <w:r w:rsidRPr="002E6852">
        <w:rPr>
          <w:sz w:val="24"/>
        </w:rPr>
        <w:t>%</w:t>
      </w:r>
      <w:r w:rsidR="00C47753" w:rsidRPr="002E6852">
        <w:rPr>
          <w:sz w:val="24"/>
        </w:rPr>
        <w:t xml:space="preserve"> ogół</w:t>
      </w:r>
      <w:r w:rsidR="00D54E37" w:rsidRPr="002E6852">
        <w:rPr>
          <w:sz w:val="24"/>
        </w:rPr>
        <w:t>u</w:t>
      </w:r>
      <w:r w:rsidR="00C47753" w:rsidRPr="002E6852">
        <w:rPr>
          <w:sz w:val="24"/>
        </w:rPr>
        <w:t xml:space="preserve"> sprofilowanych osób).</w:t>
      </w:r>
    </w:p>
    <w:p w14:paraId="6F160068" w14:textId="49407A22" w:rsidR="003F594A" w:rsidRPr="008579E4" w:rsidRDefault="00141465" w:rsidP="00AE1C1E">
      <w:pPr>
        <w:pStyle w:val="Nagwek1"/>
      </w:pPr>
      <w:bookmarkStart w:id="20" w:name="_Toc457543558"/>
      <w:r>
        <w:t>7</w:t>
      </w:r>
      <w:r w:rsidR="003F594A" w:rsidRPr="008579E4">
        <w:t>. Aktywizacja zawodowa bezrobotnych przy udziale środków Funduszu Pracy i innych środków finansowych</w:t>
      </w:r>
      <w:bookmarkEnd w:id="20"/>
      <w:r w:rsidR="003F594A" w:rsidRPr="008579E4">
        <w:t xml:space="preserve"> </w:t>
      </w:r>
    </w:p>
    <w:p w14:paraId="3A1A85A6" w14:textId="2E57E8B9" w:rsidR="008579E4" w:rsidRDefault="008579E4" w:rsidP="008578AE">
      <w:pPr>
        <w:pStyle w:val="Tekstpodstawowy"/>
        <w:numPr>
          <w:ilvl w:val="0"/>
          <w:numId w:val="18"/>
        </w:numPr>
        <w:ind w:left="426" w:hanging="422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zyznan</w:t>
      </w:r>
      <w:r w:rsidR="00F728A0">
        <w:rPr>
          <w:rFonts w:ascii="Calibri" w:hAnsi="Calibri"/>
          <w:b w:val="0"/>
        </w:rPr>
        <w:t>a</w:t>
      </w:r>
      <w:r w:rsidRPr="008579E4">
        <w:rPr>
          <w:rFonts w:ascii="Calibri" w:hAnsi="Calibri"/>
          <w:b w:val="0"/>
        </w:rPr>
        <w:t xml:space="preserve"> na</w:t>
      </w:r>
      <w:r w:rsidR="00F60DCD">
        <w:rPr>
          <w:rFonts w:ascii="Calibri" w:hAnsi="Calibri"/>
          <w:b w:val="0"/>
        </w:rPr>
        <w:t xml:space="preserve"> </w:t>
      </w:r>
      <w:r w:rsidRPr="008579E4">
        <w:rPr>
          <w:rFonts w:ascii="Calibri" w:hAnsi="Calibri"/>
          <w:b w:val="0"/>
        </w:rPr>
        <w:t>201</w:t>
      </w:r>
      <w:r w:rsidR="00A07DFD">
        <w:rPr>
          <w:rFonts w:ascii="Calibri" w:hAnsi="Calibri"/>
          <w:b w:val="0"/>
        </w:rPr>
        <w:t>6</w:t>
      </w:r>
      <w:r w:rsidRPr="008579E4">
        <w:rPr>
          <w:rFonts w:ascii="Calibri" w:hAnsi="Calibri"/>
          <w:b w:val="0"/>
        </w:rPr>
        <w:t xml:space="preserve"> r. </w:t>
      </w:r>
      <w:r w:rsidR="00F728A0">
        <w:rPr>
          <w:rFonts w:ascii="Calibri" w:hAnsi="Calibri"/>
          <w:b w:val="0"/>
        </w:rPr>
        <w:t xml:space="preserve">kwota środków Funduszu Pracy </w:t>
      </w:r>
      <w:r w:rsidRPr="008579E4">
        <w:rPr>
          <w:rFonts w:ascii="Calibri" w:hAnsi="Calibri"/>
          <w:b w:val="0"/>
        </w:rPr>
        <w:t xml:space="preserve">na </w:t>
      </w:r>
      <w:r w:rsidR="00F728A0">
        <w:rPr>
          <w:rFonts w:ascii="Calibri" w:hAnsi="Calibri"/>
          <w:b w:val="0"/>
        </w:rPr>
        <w:t>finansowanie</w:t>
      </w:r>
      <w:r w:rsidRPr="008579E4">
        <w:rPr>
          <w:rFonts w:ascii="Calibri" w:hAnsi="Calibri"/>
          <w:b w:val="0"/>
        </w:rPr>
        <w:t xml:space="preserve"> programów na rzecz promocji zatrudnienia, łagodzenia skutków bezrobocia i aktywizacji zawodowej </w:t>
      </w:r>
      <w:r w:rsidR="00F728A0">
        <w:rPr>
          <w:rFonts w:ascii="Calibri" w:hAnsi="Calibri"/>
          <w:b w:val="0"/>
        </w:rPr>
        <w:t xml:space="preserve">wynosi </w:t>
      </w:r>
      <w:r w:rsidR="00A07DFD">
        <w:rPr>
          <w:rFonts w:ascii="Calibri" w:hAnsi="Calibri"/>
        </w:rPr>
        <w:t>7</w:t>
      </w:r>
      <w:r w:rsidR="00904E31"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477</w:t>
      </w:r>
      <w:r w:rsidR="00904E31"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0</w:t>
      </w:r>
      <w:r w:rsidRPr="008579E4">
        <w:rPr>
          <w:rFonts w:ascii="Calibri" w:hAnsi="Calibri"/>
        </w:rPr>
        <w:t>00,00</w:t>
      </w:r>
      <w:r w:rsidRPr="008579E4">
        <w:rPr>
          <w:rFonts w:ascii="Calibri" w:hAnsi="Calibri"/>
          <w:b w:val="0"/>
        </w:rPr>
        <w:t xml:space="preserve"> zł.</w:t>
      </w:r>
      <w:r w:rsidR="00904E31">
        <w:rPr>
          <w:rFonts w:ascii="Calibri" w:hAnsi="Calibri"/>
          <w:b w:val="0"/>
        </w:rPr>
        <w:t xml:space="preserve"> w tym:</w:t>
      </w:r>
    </w:p>
    <w:p w14:paraId="07E5DAE5" w14:textId="6AEA4467" w:rsidR="00F728A0" w:rsidRDefault="00F728A0" w:rsidP="00F728A0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ustawowych form aktywizacji zawodowej </w:t>
      </w:r>
      <w:r w:rsidR="00D11175">
        <w:rPr>
          <w:rFonts w:ascii="Calibri" w:hAnsi="Calibri"/>
          <w:b w:val="0"/>
        </w:rPr>
        <w:t xml:space="preserve">(algorytm) </w:t>
      </w:r>
      <w:r>
        <w:rPr>
          <w:rFonts w:ascii="Calibri" w:hAnsi="Calibri"/>
          <w:b w:val="0"/>
        </w:rPr>
        <w:t xml:space="preserve">– </w:t>
      </w:r>
      <w:r w:rsidR="00A07DFD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="006D1AAD">
        <w:rPr>
          <w:rFonts w:ascii="Calibri" w:hAnsi="Calibri"/>
        </w:rPr>
        <w:t>879</w:t>
      </w:r>
      <w:r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7</w:t>
      </w:r>
      <w:r w:rsidR="006D1AAD">
        <w:rPr>
          <w:rFonts w:ascii="Calibri" w:hAnsi="Calibri"/>
        </w:rPr>
        <w:t>6</w:t>
      </w:r>
      <w:r w:rsidR="00A07DFD">
        <w:rPr>
          <w:rFonts w:ascii="Calibri" w:hAnsi="Calibri"/>
        </w:rPr>
        <w:t>1</w:t>
      </w:r>
      <w:r w:rsidRPr="00904E31">
        <w:rPr>
          <w:rFonts w:ascii="Calibri" w:hAnsi="Calibri"/>
        </w:rPr>
        <w:t>,00</w:t>
      </w:r>
      <w:r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2F57F100" w14:textId="47ED62DE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904E31">
        <w:rPr>
          <w:rFonts w:ascii="Calibri" w:hAnsi="Calibri"/>
        </w:rPr>
        <w:t>1</w:t>
      </w:r>
      <w:r w:rsidR="00904E31"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643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0</w:t>
      </w:r>
      <w:r w:rsidR="00A07DFD">
        <w:rPr>
          <w:rFonts w:ascii="Calibri" w:hAnsi="Calibri"/>
        </w:rPr>
        <w:t>56</w:t>
      </w:r>
      <w:r w:rsidR="00904E31" w:rsidRPr="00904E31">
        <w:rPr>
          <w:rFonts w:ascii="Calibri" w:hAnsi="Calibri"/>
        </w:rPr>
        <w:t>,00</w:t>
      </w:r>
      <w:r w:rsidR="00904E31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5BF7F596" w14:textId="0DBC546E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A07DFD">
        <w:rPr>
          <w:rFonts w:ascii="Calibri" w:hAnsi="Calibri"/>
        </w:rPr>
        <w:t>9</w:t>
      </w:r>
      <w:r w:rsidR="006D1AAD">
        <w:rPr>
          <w:rFonts w:ascii="Calibri" w:hAnsi="Calibri"/>
        </w:rPr>
        <w:t>54</w:t>
      </w:r>
      <w:r w:rsidR="00A07DFD">
        <w:rPr>
          <w:rFonts w:ascii="Calibri" w:hAnsi="Calibri"/>
        </w:rPr>
        <w:t xml:space="preserve"> </w:t>
      </w:r>
      <w:r w:rsidR="006D1AAD">
        <w:rPr>
          <w:rFonts w:ascii="Calibri" w:hAnsi="Calibri"/>
        </w:rPr>
        <w:t>18</w:t>
      </w:r>
      <w:r w:rsidR="00A07DFD">
        <w:rPr>
          <w:rFonts w:ascii="Calibri" w:hAnsi="Calibri"/>
        </w:rPr>
        <w:t>3</w:t>
      </w:r>
      <w:r w:rsidR="00904E31" w:rsidRPr="00904E31">
        <w:rPr>
          <w:rFonts w:ascii="Calibri" w:hAnsi="Calibri"/>
        </w:rPr>
        <w:t>,00</w:t>
      </w:r>
      <w:r w:rsidR="00904E31">
        <w:rPr>
          <w:rFonts w:ascii="Calibri" w:hAnsi="Calibri"/>
          <w:b w:val="0"/>
        </w:rPr>
        <w:t xml:space="preserve"> zł</w:t>
      </w:r>
      <w:r>
        <w:rPr>
          <w:rFonts w:ascii="Calibri" w:hAnsi="Calibri"/>
          <w:b w:val="0"/>
        </w:rPr>
        <w:t>.</w:t>
      </w:r>
    </w:p>
    <w:p w14:paraId="0755C6EA" w14:textId="17E147B8" w:rsidR="00FD66A5" w:rsidRPr="00A744B0" w:rsidRDefault="00A07DFD" w:rsidP="00A744B0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aktywizację osób bezrobotnych do 30 roku życia zgodnie z art. 150f ustawy z</w:t>
      </w:r>
      <w:r w:rsidR="00A744B0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nia 20 kwietnia 2004 roku o promocji zatrudnienia o instytucjach rynku pracy (</w:t>
      </w:r>
      <w:r w:rsidR="00A744B0">
        <w:rPr>
          <w:rFonts w:ascii="Calibri" w:hAnsi="Calibri"/>
          <w:b w:val="0"/>
        </w:rPr>
        <w:t>tekst jednolity Dz. U. z 201</w:t>
      </w:r>
      <w:r w:rsidR="00921670">
        <w:rPr>
          <w:rFonts w:ascii="Calibri" w:hAnsi="Calibri"/>
          <w:b w:val="0"/>
        </w:rPr>
        <w:t>6</w:t>
      </w:r>
      <w:r w:rsidR="00A744B0">
        <w:rPr>
          <w:rFonts w:ascii="Calibri" w:hAnsi="Calibri"/>
          <w:b w:val="0"/>
        </w:rPr>
        <w:t xml:space="preserve"> roku, poz. </w:t>
      </w:r>
      <w:r w:rsidR="00921670">
        <w:rPr>
          <w:rFonts w:ascii="Calibri" w:hAnsi="Calibri"/>
          <w:b w:val="0"/>
        </w:rPr>
        <w:t>645</w:t>
      </w:r>
      <w:r w:rsidR="00A744B0">
        <w:rPr>
          <w:rFonts w:ascii="Calibri" w:hAnsi="Calibri"/>
          <w:b w:val="0"/>
        </w:rPr>
        <w:t xml:space="preserve"> z </w:t>
      </w:r>
      <w:proofErr w:type="spellStart"/>
      <w:r w:rsidR="00A744B0">
        <w:rPr>
          <w:rFonts w:ascii="Calibri" w:hAnsi="Calibri"/>
          <w:b w:val="0"/>
        </w:rPr>
        <w:t>późn</w:t>
      </w:r>
      <w:proofErr w:type="spellEnd"/>
      <w:r w:rsidR="00A744B0">
        <w:rPr>
          <w:rFonts w:ascii="Calibri" w:hAnsi="Calibri"/>
          <w:b w:val="0"/>
        </w:rPr>
        <w:t xml:space="preserve">. </w:t>
      </w:r>
      <w:r w:rsidR="001D046F">
        <w:rPr>
          <w:rFonts w:ascii="Calibri" w:hAnsi="Calibri"/>
          <w:b w:val="0"/>
        </w:rPr>
        <w:t>z</w:t>
      </w:r>
      <w:r w:rsidR="00A744B0">
        <w:rPr>
          <w:rFonts w:ascii="Calibri" w:hAnsi="Calibri"/>
          <w:b w:val="0"/>
        </w:rPr>
        <w:t>m.)</w:t>
      </w:r>
      <w:r w:rsidR="00A11623">
        <w:rPr>
          <w:rFonts w:ascii="Calibri" w:hAnsi="Calibri"/>
          <w:b w:val="0"/>
        </w:rPr>
        <w:t xml:space="preserve"> w kwocie </w:t>
      </w:r>
      <w:r w:rsidR="00A744B0">
        <w:rPr>
          <w:rFonts w:ascii="Calibri" w:hAnsi="Calibri"/>
        </w:rPr>
        <w:t>1 252 400</w:t>
      </w:r>
      <w:r w:rsidR="00A11623">
        <w:rPr>
          <w:rFonts w:ascii="Calibri" w:hAnsi="Calibri"/>
        </w:rPr>
        <w:t xml:space="preserve">,00 </w:t>
      </w:r>
      <w:r w:rsidR="00006FEE">
        <w:rPr>
          <w:rFonts w:ascii="Calibri" w:hAnsi="Calibri"/>
          <w:b w:val="0"/>
        </w:rPr>
        <w:t>zł.</w:t>
      </w:r>
    </w:p>
    <w:p w14:paraId="556BE9F6" w14:textId="621CDA34" w:rsidR="000131F1" w:rsidRDefault="000131F1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rezerwy Ministra Rodziny, Pracy i Polityki Społecznej pozyskano kwotę </w:t>
      </w:r>
      <w:r w:rsidR="009F07AC">
        <w:rPr>
          <w:rFonts w:ascii="Calibri" w:hAnsi="Calibri"/>
        </w:rPr>
        <w:t>593</w:t>
      </w:r>
      <w:r w:rsidRPr="000131F1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2</w:t>
      </w:r>
      <w:r w:rsidRPr="000131F1">
        <w:rPr>
          <w:rFonts w:ascii="Calibri" w:hAnsi="Calibri"/>
        </w:rPr>
        <w:t>00,00</w:t>
      </w:r>
      <w:r>
        <w:rPr>
          <w:rFonts w:ascii="Calibri" w:hAnsi="Calibri"/>
          <w:b w:val="0"/>
        </w:rPr>
        <w:t xml:space="preserve"> zł </w:t>
      </w:r>
      <w:r>
        <w:rPr>
          <w:rFonts w:ascii="Calibri" w:hAnsi="Calibri"/>
          <w:b w:val="0"/>
        </w:rPr>
        <w:br/>
        <w:t>z przeznaczeniem na:</w:t>
      </w:r>
    </w:p>
    <w:p w14:paraId="615A6A8D" w14:textId="6A15CF3F" w:rsidR="000131F1" w:rsidRDefault="000131F1" w:rsidP="000131F1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47419B">
        <w:rPr>
          <w:rFonts w:ascii="Calibri" w:hAnsi="Calibri"/>
        </w:rPr>
        <w:lastRenderedPageBreak/>
        <w:t>223</w:t>
      </w:r>
      <w:r w:rsidR="0047419B" w:rsidRPr="0047419B">
        <w:rPr>
          <w:rFonts w:ascii="Calibri" w:hAnsi="Calibri"/>
        </w:rPr>
        <w:t xml:space="preserve"> </w:t>
      </w:r>
      <w:r w:rsidRPr="0047419B">
        <w:rPr>
          <w:rFonts w:ascii="Calibri" w:hAnsi="Calibri"/>
        </w:rPr>
        <w:t>000,00</w:t>
      </w:r>
      <w:r>
        <w:rPr>
          <w:rFonts w:ascii="Calibri" w:hAnsi="Calibri"/>
          <w:b w:val="0"/>
        </w:rPr>
        <w:t xml:space="preserve"> zł na aktywizację zawodową osób bezrobotnych w wieku powyżej 50 roku życia (dotacje na rozpoczęcie działalności gospodarczej),</w:t>
      </w:r>
    </w:p>
    <w:p w14:paraId="350ACCB3" w14:textId="4520446B" w:rsidR="009F07AC" w:rsidRDefault="009F07AC" w:rsidP="000131F1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9F07AC">
        <w:rPr>
          <w:rFonts w:ascii="Calibri" w:hAnsi="Calibri"/>
        </w:rPr>
        <w:t>292 300,00</w:t>
      </w:r>
      <w:r>
        <w:rPr>
          <w:rFonts w:ascii="Calibri" w:hAnsi="Calibri"/>
          <w:b w:val="0"/>
        </w:rPr>
        <w:t xml:space="preserve"> zł na dofinansowanie wyposażenia stanowiska pracy tworzonych osobom bezrobotnym spełniającym kryteria art. 49 pkt 2-6 (tj. długotrwale bezrobotnym, bezrobotnym powyżej 50 roku życia, bezrobotnym niepełnoprawnym),</w:t>
      </w:r>
    </w:p>
    <w:p w14:paraId="19B87FC4" w14:textId="36A2AB83" w:rsidR="000131F1" w:rsidRDefault="0047419B" w:rsidP="000131F1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47419B">
        <w:rPr>
          <w:rFonts w:ascii="Calibri" w:hAnsi="Calibri"/>
        </w:rPr>
        <w:t>77 900,00</w:t>
      </w:r>
      <w:r>
        <w:rPr>
          <w:rFonts w:ascii="Calibri" w:hAnsi="Calibri"/>
          <w:b w:val="0"/>
        </w:rPr>
        <w:t xml:space="preserve"> zł z przeznaczeniem na dotacje na założenie lub przystąpienie do spółdzielni socjalnej.</w:t>
      </w:r>
    </w:p>
    <w:p w14:paraId="199AA213" w14:textId="0770CA8C" w:rsidR="0047419B" w:rsidRDefault="0047419B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 osób niepełnosprawnych przyznano z PFRON środki finansowe w ogólnej kwocie </w:t>
      </w:r>
      <w:r w:rsidRPr="0047419B">
        <w:rPr>
          <w:rFonts w:ascii="Calibri" w:hAnsi="Calibri"/>
        </w:rPr>
        <w:t>70 000,00</w:t>
      </w:r>
      <w:r>
        <w:rPr>
          <w:rFonts w:ascii="Calibri" w:hAnsi="Calibri"/>
          <w:b w:val="0"/>
        </w:rPr>
        <w:t xml:space="preserve"> zł (MOPS – 30 000,00 zł, PCPR – 40 000,00 zł).</w:t>
      </w:r>
    </w:p>
    <w:p w14:paraId="67801AAD" w14:textId="50BB1D77" w:rsidR="0040139C" w:rsidRDefault="0040139C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Krajow</w:t>
      </w:r>
      <w:r w:rsidR="0047419B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Fundusz Szkoleniow</w:t>
      </w:r>
      <w:r w:rsidR="0047419B">
        <w:rPr>
          <w:rFonts w:ascii="Calibri" w:hAnsi="Calibri"/>
          <w:b w:val="0"/>
        </w:rPr>
        <w:t>y –</w:t>
      </w:r>
      <w:r>
        <w:rPr>
          <w:rFonts w:ascii="Calibri" w:hAnsi="Calibri"/>
          <w:b w:val="0"/>
        </w:rPr>
        <w:t xml:space="preserve"> środki finansowe w kwocie </w:t>
      </w:r>
      <w:r w:rsidR="009F07AC">
        <w:rPr>
          <w:rFonts w:ascii="Calibri" w:hAnsi="Calibri"/>
        </w:rPr>
        <w:t>5</w:t>
      </w:r>
      <w:r w:rsidR="00A744B0">
        <w:rPr>
          <w:rFonts w:ascii="Calibri" w:hAnsi="Calibri"/>
        </w:rPr>
        <w:t>32</w:t>
      </w:r>
      <w:r w:rsidRPr="0040139C">
        <w:rPr>
          <w:rFonts w:ascii="Calibri" w:hAnsi="Calibri"/>
        </w:rPr>
        <w:t xml:space="preserve"> 000,00</w:t>
      </w:r>
      <w:r>
        <w:rPr>
          <w:rFonts w:ascii="Calibri" w:hAnsi="Calibri"/>
          <w:b w:val="0"/>
        </w:rPr>
        <w:t xml:space="preserve"> zł na finansowanie działań na rzecz kształcenia ustawic</w:t>
      </w:r>
      <w:r w:rsidR="001D046F">
        <w:rPr>
          <w:rFonts w:ascii="Calibri" w:hAnsi="Calibri"/>
          <w:b w:val="0"/>
        </w:rPr>
        <w:t>znego pracowników i pracodawców.</w:t>
      </w:r>
    </w:p>
    <w:p w14:paraId="5AD7E77B" w14:textId="4D8AAB43" w:rsidR="0040139C" w:rsidRPr="008579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 </w:t>
      </w:r>
      <w:r w:rsidR="00A744B0">
        <w:rPr>
          <w:rFonts w:ascii="Calibri" w:hAnsi="Calibri"/>
        </w:rPr>
        <w:t xml:space="preserve">9 </w:t>
      </w:r>
      <w:r w:rsidR="009F07AC">
        <w:rPr>
          <w:rFonts w:ascii="Calibri" w:hAnsi="Calibri"/>
        </w:rPr>
        <w:t>9</w:t>
      </w:r>
      <w:r w:rsidR="0047419B">
        <w:rPr>
          <w:rFonts w:ascii="Calibri" w:hAnsi="Calibri"/>
        </w:rPr>
        <w:t>2</w:t>
      </w:r>
      <w:r w:rsidR="009F07AC">
        <w:rPr>
          <w:rFonts w:ascii="Calibri" w:hAnsi="Calibri"/>
        </w:rPr>
        <w:t>4</w:t>
      </w:r>
      <w:r w:rsidR="0040139C" w:rsidRPr="0040139C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6</w:t>
      </w:r>
      <w:r w:rsidR="003B0EC7">
        <w:rPr>
          <w:rFonts w:ascii="Calibri" w:hAnsi="Calibri"/>
        </w:rPr>
        <w:t>00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  <w:r w:rsidR="00A744B0">
        <w:rPr>
          <w:rFonts w:ascii="Calibri" w:hAnsi="Calibri"/>
          <w:b w:val="0"/>
        </w:rPr>
        <w:t xml:space="preserve">, w tym na aktywizację zawodową bezrobotnych </w:t>
      </w:r>
      <w:r w:rsidR="0047419B">
        <w:rPr>
          <w:rFonts w:ascii="Calibri" w:hAnsi="Calibri"/>
        </w:rPr>
        <w:t>9</w:t>
      </w:r>
      <w:r w:rsidR="00A744B0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392</w:t>
      </w:r>
      <w:r w:rsidR="00A744B0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6</w:t>
      </w:r>
      <w:r w:rsidR="00A744B0">
        <w:rPr>
          <w:rFonts w:ascii="Calibri" w:hAnsi="Calibri"/>
        </w:rPr>
        <w:t xml:space="preserve">00,00 </w:t>
      </w:r>
      <w:r w:rsidR="00A744B0">
        <w:rPr>
          <w:rFonts w:ascii="Calibri" w:hAnsi="Calibri"/>
          <w:b w:val="0"/>
        </w:rPr>
        <w:t>zł.</w:t>
      </w:r>
    </w:p>
    <w:p w14:paraId="3CAFDBBA" w14:textId="06A86614" w:rsidR="00A744B0" w:rsidRPr="00A744B0" w:rsidRDefault="00A744B0" w:rsidP="00A744B0">
      <w:pPr>
        <w:pStyle w:val="Tekstpodstawowy"/>
        <w:ind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 2016 roku urząd kontynu</w:t>
      </w:r>
      <w:r w:rsidR="0047419B">
        <w:rPr>
          <w:rFonts w:ascii="Calibri" w:hAnsi="Calibri"/>
          <w:b w:val="0"/>
        </w:rPr>
        <w:t>uje</w:t>
      </w:r>
      <w:r>
        <w:rPr>
          <w:rFonts w:ascii="Calibri" w:hAnsi="Calibri"/>
          <w:b w:val="0"/>
        </w:rPr>
        <w:t xml:space="preserve"> działania aktywizacyjne ze 190 osobami bezrobotnymi rozpoczęte w 2015 roku. Środki finansowe zaangażowane na ten cel wyn</w:t>
      </w:r>
      <w:r w:rsidR="001D046F">
        <w:rPr>
          <w:rFonts w:ascii="Calibri" w:hAnsi="Calibri"/>
          <w:b w:val="0"/>
        </w:rPr>
        <w:t>oszą</w:t>
      </w:r>
      <w:r>
        <w:rPr>
          <w:rFonts w:ascii="Calibri" w:hAnsi="Calibri"/>
          <w:b w:val="0"/>
        </w:rPr>
        <w:t xml:space="preserve"> </w:t>
      </w:r>
      <w:r w:rsidRPr="00006FEE">
        <w:rPr>
          <w:rFonts w:ascii="Calibri" w:hAnsi="Calibri"/>
          <w:b w:val="0"/>
        </w:rPr>
        <w:t>796 457,00</w:t>
      </w:r>
      <w:r>
        <w:rPr>
          <w:rFonts w:ascii="Calibri" w:hAnsi="Calibri"/>
          <w:b w:val="0"/>
        </w:rPr>
        <w:t xml:space="preserve"> zł,</w:t>
      </w:r>
    </w:p>
    <w:p w14:paraId="01DA7907" w14:textId="597F432B" w:rsidR="00F27E9F" w:rsidRPr="00CA3C7E" w:rsidRDefault="00792C7D" w:rsidP="006434CC">
      <w:pPr>
        <w:pStyle w:val="Tekstpodstawowy"/>
        <w:ind w:firstLine="708"/>
        <w:rPr>
          <w:rFonts w:ascii="Calibri" w:hAnsi="Calibri"/>
          <w:b w:val="0"/>
        </w:rPr>
      </w:pPr>
      <w:r w:rsidRPr="00CA3C7E">
        <w:rPr>
          <w:rFonts w:asciiTheme="minorHAnsi" w:hAnsiTheme="minorHAnsi" w:cstheme="minorHAnsi"/>
          <w:b w:val="0"/>
          <w:szCs w:val="24"/>
        </w:rPr>
        <w:t xml:space="preserve">W </w:t>
      </w:r>
      <w:r w:rsidR="00DF10AB">
        <w:rPr>
          <w:rFonts w:asciiTheme="minorHAnsi" w:hAnsiTheme="minorHAnsi" w:cstheme="minorHAnsi"/>
          <w:b w:val="0"/>
          <w:szCs w:val="24"/>
        </w:rPr>
        <w:t xml:space="preserve">okresie </w:t>
      </w:r>
      <w:r w:rsidR="001D258F">
        <w:rPr>
          <w:rFonts w:asciiTheme="minorHAnsi" w:hAnsiTheme="minorHAnsi" w:cstheme="minorHAnsi"/>
          <w:b w:val="0"/>
          <w:szCs w:val="24"/>
        </w:rPr>
        <w:t>sześciu</w:t>
      </w:r>
      <w:r w:rsidR="00DF10AB">
        <w:rPr>
          <w:rFonts w:asciiTheme="minorHAnsi" w:hAnsiTheme="minorHAnsi" w:cstheme="minorHAnsi"/>
          <w:b w:val="0"/>
          <w:szCs w:val="24"/>
        </w:rPr>
        <w:t xml:space="preserve"> miesięcy</w:t>
      </w:r>
      <w:r w:rsidR="00A744B0">
        <w:rPr>
          <w:rFonts w:asciiTheme="minorHAnsi" w:hAnsiTheme="minorHAnsi" w:cstheme="minorHAnsi"/>
          <w:b w:val="0"/>
          <w:szCs w:val="24"/>
        </w:rPr>
        <w:t xml:space="preserve"> </w:t>
      </w:r>
      <w:r w:rsidR="006434CC" w:rsidRPr="00CA3C7E">
        <w:rPr>
          <w:rFonts w:ascii="Calibri" w:hAnsi="Calibri"/>
          <w:b w:val="0"/>
        </w:rPr>
        <w:t>201</w:t>
      </w:r>
      <w:r w:rsidR="001D046F">
        <w:rPr>
          <w:rFonts w:ascii="Calibri" w:hAnsi="Calibri"/>
          <w:b w:val="0"/>
        </w:rPr>
        <w:t>6</w:t>
      </w:r>
      <w:r w:rsidR="008579E4" w:rsidRPr="00CA3C7E">
        <w:rPr>
          <w:rFonts w:ascii="Calibri" w:hAnsi="Calibri"/>
          <w:b w:val="0"/>
        </w:rPr>
        <w:t xml:space="preserve"> roku aktywizacją zawodową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9F07AC">
        <w:rPr>
          <w:rFonts w:ascii="Calibri" w:hAnsi="Calibri"/>
        </w:rPr>
        <w:t>611</w:t>
      </w:r>
      <w:r w:rsidR="00BC367C" w:rsidRPr="00CA3C7E">
        <w:rPr>
          <w:rFonts w:ascii="Calibri" w:hAnsi="Calibri"/>
          <w:b w:val="0"/>
        </w:rPr>
        <w:t xml:space="preserve"> os</w:t>
      </w:r>
      <w:r w:rsidR="00E341E7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 bezrobotn</w:t>
      </w:r>
      <w:r w:rsidR="00E341E7">
        <w:rPr>
          <w:rFonts w:ascii="Calibri" w:hAnsi="Calibri"/>
          <w:b w:val="0"/>
        </w:rPr>
        <w:t>ych</w:t>
      </w:r>
      <w:r w:rsidR="00F27E9F" w:rsidRPr="00CA3C7E">
        <w:rPr>
          <w:rFonts w:ascii="Calibri" w:hAnsi="Calibri"/>
          <w:b w:val="0"/>
        </w:rPr>
        <w:t>.</w:t>
      </w:r>
    </w:p>
    <w:p w14:paraId="02BA77DB" w14:textId="2EF47377" w:rsidR="008579E4" w:rsidRPr="00CA3C7E" w:rsidRDefault="001D046F" w:rsidP="008579E4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ktywizacja zawodowa w</w:t>
      </w:r>
      <w:r w:rsidR="008579E4" w:rsidRPr="00CA3C7E">
        <w:rPr>
          <w:rFonts w:ascii="Calibri" w:hAnsi="Calibri"/>
          <w:b w:val="0"/>
        </w:rPr>
        <w:t xml:space="preserve"> poszczególnych </w:t>
      </w:r>
      <w:r>
        <w:rPr>
          <w:rFonts w:ascii="Calibri" w:hAnsi="Calibri"/>
          <w:b w:val="0"/>
        </w:rPr>
        <w:t xml:space="preserve">formach </w:t>
      </w:r>
      <w:r w:rsidR="008579E4" w:rsidRPr="00CA3C7E">
        <w:rPr>
          <w:rFonts w:ascii="Calibri" w:hAnsi="Calibri"/>
          <w:b w:val="0"/>
        </w:rPr>
        <w:t>przedstawia się następująco:</w:t>
      </w:r>
    </w:p>
    <w:p w14:paraId="00C11101" w14:textId="3A9D5A1A" w:rsidR="00E341E7" w:rsidRPr="00E341E7" w:rsidRDefault="00E341E7" w:rsidP="00E341E7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staż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1</w:t>
      </w:r>
      <w:r w:rsidR="004761FA">
        <w:rPr>
          <w:rFonts w:ascii="Calibri" w:hAnsi="Calibri"/>
          <w:b w:val="0"/>
        </w:rPr>
        <w:t>66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</w:t>
      </w:r>
      <w:r>
        <w:rPr>
          <w:rFonts w:ascii="Calibri" w:hAnsi="Calibri"/>
          <w:b w:val="0"/>
        </w:rPr>
        <w:t>,</w:t>
      </w:r>
    </w:p>
    <w:p w14:paraId="7A02C9E3" w14:textId="040D0166" w:rsidR="006B7B13" w:rsidRPr="006B7B13" w:rsidRDefault="006B7B13" w:rsidP="006B7B13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prace interwencyj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E341E7">
        <w:rPr>
          <w:rFonts w:ascii="Calibri" w:hAnsi="Calibri"/>
          <w:b w:val="0"/>
        </w:rPr>
        <w:t>1</w:t>
      </w:r>
      <w:r w:rsidR="009F07AC">
        <w:rPr>
          <w:rFonts w:ascii="Calibri" w:hAnsi="Calibri"/>
          <w:b w:val="0"/>
        </w:rPr>
        <w:t>3</w:t>
      </w:r>
      <w:r w:rsidR="00E341E7">
        <w:rPr>
          <w:rFonts w:ascii="Calibri" w:hAnsi="Calibri"/>
          <w:b w:val="0"/>
        </w:rPr>
        <w:t>1</w:t>
      </w:r>
      <w:r w:rsidRPr="00CA3C7E">
        <w:rPr>
          <w:rFonts w:ascii="Calibri" w:hAnsi="Calibri"/>
          <w:b w:val="0"/>
        </w:rPr>
        <w:t xml:space="preserve"> os</w:t>
      </w:r>
      <w:r w:rsidR="00E341E7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</w:p>
    <w:p w14:paraId="372F4A99" w14:textId="57686C7E" w:rsidR="00A429D5" w:rsidRPr="00A429D5" w:rsidRDefault="00A429D5" w:rsidP="00A429D5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części kosztów zatrudnienia bezrobotnych do 30 rok</w:t>
      </w:r>
      <w:r w:rsidR="006D1AAD">
        <w:rPr>
          <w:rFonts w:ascii="Calibri" w:hAnsi="Calibri"/>
          <w:b w:val="0"/>
        </w:rPr>
        <w:t>u życia (art. 150f)</w:t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  <w:t xml:space="preserve"> </w:t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  <w:t xml:space="preserve">- </w:t>
      </w:r>
      <w:r w:rsidR="004761FA">
        <w:rPr>
          <w:rFonts w:ascii="Calibri" w:hAnsi="Calibri"/>
          <w:b w:val="0"/>
        </w:rPr>
        <w:t>74</w:t>
      </w:r>
      <w:r>
        <w:rPr>
          <w:rFonts w:ascii="Calibri" w:hAnsi="Calibri"/>
          <w:b w:val="0"/>
        </w:rPr>
        <w:t xml:space="preserve"> os</w:t>
      </w:r>
      <w:r w:rsidR="004761FA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4761FA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>,</w:t>
      </w:r>
    </w:p>
    <w:p w14:paraId="13C46B35" w14:textId="3F4F21F9" w:rsidR="00A744B0" w:rsidRDefault="00A744B0" w:rsidP="00A744B0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szkolenia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4761FA">
        <w:rPr>
          <w:rFonts w:ascii="Calibri" w:hAnsi="Calibri"/>
          <w:b w:val="0"/>
        </w:rPr>
        <w:t>66</w:t>
      </w:r>
      <w:r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>os</w:t>
      </w:r>
      <w:r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  <w:r w:rsidRPr="00981C5B">
        <w:rPr>
          <w:rFonts w:ascii="Calibri" w:hAnsi="Calibri"/>
          <w:b w:val="0"/>
        </w:rPr>
        <w:t xml:space="preserve"> </w:t>
      </w:r>
    </w:p>
    <w:p w14:paraId="2103BBCB" w14:textId="0031706B" w:rsidR="004F08B4" w:rsidRPr="006B7B13" w:rsidRDefault="004F08B4" w:rsidP="004F08B4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roboty publiczn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3</w:t>
      </w:r>
      <w:r w:rsidR="009F07AC">
        <w:rPr>
          <w:rFonts w:ascii="Calibri" w:hAnsi="Calibri"/>
          <w:b w:val="0"/>
        </w:rPr>
        <w:t>9</w:t>
      </w:r>
      <w:r>
        <w:rPr>
          <w:rFonts w:ascii="Calibri" w:hAnsi="Calibri"/>
          <w:b w:val="0"/>
        </w:rPr>
        <w:t xml:space="preserve"> os</w:t>
      </w:r>
      <w:r w:rsidR="00E341E7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,</w:t>
      </w:r>
    </w:p>
    <w:p w14:paraId="33BF7869" w14:textId="18F70D69" w:rsidR="0047419B" w:rsidRPr="004761FA" w:rsidRDefault="004F08B4" w:rsidP="004F08B4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odjęcie pracy poza miejscem zamieszkania w ramach bonu na zasiedleni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E341E7">
        <w:rPr>
          <w:rFonts w:ascii="Calibri" w:hAnsi="Calibri"/>
          <w:b w:val="0"/>
        </w:rPr>
        <w:t>3</w:t>
      </w:r>
      <w:r w:rsidR="004761FA">
        <w:rPr>
          <w:rFonts w:ascii="Calibri" w:hAnsi="Calibri"/>
          <w:b w:val="0"/>
        </w:rPr>
        <w:t>6</w:t>
      </w:r>
      <w:r>
        <w:rPr>
          <w:rFonts w:ascii="Calibri" w:hAnsi="Calibri"/>
          <w:b w:val="0"/>
        </w:rPr>
        <w:t xml:space="preserve"> osób,</w:t>
      </w:r>
    </w:p>
    <w:p w14:paraId="49B3FCD3" w14:textId="739AFDFA" w:rsidR="004761FA" w:rsidRPr="004761FA" w:rsidRDefault="004761FA" w:rsidP="004761FA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prace społecznie użyte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33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oby</w:t>
      </w:r>
      <w:r w:rsidRPr="00CA3C7E">
        <w:rPr>
          <w:rFonts w:ascii="Calibri" w:hAnsi="Calibri"/>
          <w:b w:val="0"/>
        </w:rPr>
        <w:t>,</w:t>
      </w:r>
    </w:p>
    <w:p w14:paraId="1AD0DE3C" w14:textId="0C38B3A2" w:rsidR="00E341E7" w:rsidRPr="00E341E7" w:rsidRDefault="00E341E7" w:rsidP="00E341E7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podjęcie działalności gospodarcze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4761FA">
        <w:rPr>
          <w:rFonts w:ascii="Calibri" w:hAnsi="Calibri"/>
          <w:b w:val="0"/>
        </w:rPr>
        <w:t>31</w:t>
      </w:r>
      <w:r>
        <w:rPr>
          <w:rFonts w:ascii="Calibri" w:hAnsi="Calibri"/>
          <w:b w:val="0"/>
        </w:rPr>
        <w:t xml:space="preserve"> osób,</w:t>
      </w:r>
    </w:p>
    <w:p w14:paraId="2F748153" w14:textId="4E5CC36A" w:rsidR="00A744B0" w:rsidRDefault="00A744B0" w:rsidP="00A744B0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kosztów zatrudnienia bezrobotnego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006FEE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</w:r>
      <w:r w:rsidR="006D1AAD">
        <w:rPr>
          <w:rFonts w:ascii="Calibri" w:hAnsi="Calibri"/>
          <w:b w:val="0"/>
        </w:rPr>
        <w:tab/>
        <w:t xml:space="preserve">- </w:t>
      </w:r>
      <w:r w:rsidR="00E341E7">
        <w:rPr>
          <w:rFonts w:ascii="Calibri" w:hAnsi="Calibri"/>
          <w:b w:val="0"/>
        </w:rPr>
        <w:t>2</w:t>
      </w:r>
      <w:r w:rsidR="004761FA">
        <w:rPr>
          <w:rFonts w:ascii="Calibri" w:hAnsi="Calibri"/>
          <w:b w:val="0"/>
        </w:rPr>
        <w:t>6</w:t>
      </w:r>
      <w:r w:rsidRPr="00CA3C7E">
        <w:rPr>
          <w:rFonts w:ascii="Calibri" w:hAnsi="Calibri"/>
          <w:b w:val="0"/>
        </w:rPr>
        <w:t xml:space="preserve"> os</w:t>
      </w:r>
      <w:r w:rsidR="004761FA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,</w:t>
      </w:r>
    </w:p>
    <w:p w14:paraId="26DA1422" w14:textId="0A4DFE11" w:rsidR="00A429D5" w:rsidRPr="006B7B13" w:rsidRDefault="0047419B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rzygotowanie zawodowe dorosły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E341E7">
        <w:rPr>
          <w:rFonts w:ascii="Calibri" w:hAnsi="Calibri"/>
          <w:b w:val="0"/>
        </w:rPr>
        <w:t>9</w:t>
      </w:r>
      <w:r>
        <w:rPr>
          <w:rFonts w:ascii="Calibri" w:hAnsi="Calibri"/>
          <w:b w:val="0"/>
        </w:rPr>
        <w:t xml:space="preserve"> osób</w:t>
      </w:r>
      <w:r w:rsidR="00A429D5" w:rsidRPr="006B7B13">
        <w:rPr>
          <w:rFonts w:ascii="Calibri" w:hAnsi="Calibri"/>
          <w:b w:val="0"/>
        </w:rPr>
        <w:t>.</w:t>
      </w:r>
    </w:p>
    <w:p w14:paraId="4A4727F0" w14:textId="77777777" w:rsidR="00D939BD" w:rsidRDefault="00D939BD" w:rsidP="00EC29FD">
      <w:pPr>
        <w:pStyle w:val="Tekstpodstawowy"/>
        <w:ind w:firstLine="426"/>
        <w:rPr>
          <w:rFonts w:asciiTheme="minorHAnsi" w:hAnsiTheme="minorHAnsi"/>
          <w:b w:val="0"/>
        </w:rPr>
      </w:pPr>
    </w:p>
    <w:p w14:paraId="54264CCE" w14:textId="7D10B41C" w:rsidR="00A429D5" w:rsidRDefault="00921670" w:rsidP="00EC29FD">
      <w:pPr>
        <w:pStyle w:val="Tekstpodstawowy"/>
        <w:ind w:firstLine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ramach w/w aktywnych form rynku pracy urząd w okresie </w:t>
      </w:r>
      <w:r w:rsidR="001D258F">
        <w:rPr>
          <w:rFonts w:asciiTheme="minorHAnsi" w:hAnsiTheme="minorHAnsi"/>
          <w:b w:val="0"/>
        </w:rPr>
        <w:t>sześciu</w:t>
      </w:r>
      <w:r>
        <w:rPr>
          <w:rFonts w:asciiTheme="minorHAnsi" w:hAnsiTheme="minorHAnsi"/>
          <w:b w:val="0"/>
        </w:rPr>
        <w:t xml:space="preserve"> miesięcy 2016 roku</w:t>
      </w:r>
      <w:r w:rsidR="00A429D5">
        <w:rPr>
          <w:rFonts w:asciiTheme="minorHAnsi" w:hAnsiTheme="minorHAnsi"/>
          <w:b w:val="0"/>
        </w:rPr>
        <w:t>:</w:t>
      </w:r>
      <w:r w:rsidR="001D046F">
        <w:rPr>
          <w:rFonts w:asciiTheme="minorHAnsi" w:hAnsiTheme="minorHAnsi"/>
          <w:b w:val="0"/>
        </w:rPr>
        <w:t xml:space="preserve"> </w:t>
      </w:r>
    </w:p>
    <w:p w14:paraId="42E895B7" w14:textId="4CE99167" w:rsidR="00C93401" w:rsidRDefault="006B7B13" w:rsidP="00EB6BD7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kończył</w:t>
      </w:r>
      <w:r w:rsidR="001D046F">
        <w:rPr>
          <w:rFonts w:asciiTheme="minorHAnsi" w:hAnsiTheme="minorHAnsi"/>
          <w:b w:val="0"/>
        </w:rPr>
        <w:t xml:space="preserve"> </w:t>
      </w:r>
      <w:r w:rsidR="00D11175">
        <w:rPr>
          <w:rFonts w:asciiTheme="minorHAnsi" w:hAnsiTheme="minorHAnsi"/>
          <w:b w:val="0"/>
        </w:rPr>
        <w:t xml:space="preserve">realizację </w:t>
      </w:r>
      <w:r w:rsidR="00D67AEE">
        <w:rPr>
          <w:rFonts w:asciiTheme="minorHAnsi" w:hAnsiTheme="minorHAnsi"/>
          <w:b w:val="0"/>
        </w:rPr>
        <w:t>projekt</w:t>
      </w:r>
      <w:r w:rsidR="00D11175">
        <w:rPr>
          <w:rFonts w:asciiTheme="minorHAnsi" w:hAnsiTheme="minorHAnsi"/>
          <w:b w:val="0"/>
        </w:rPr>
        <w:t>u</w:t>
      </w:r>
      <w:r w:rsidR="00C93401">
        <w:rPr>
          <w:rFonts w:asciiTheme="minorHAnsi" w:hAnsiTheme="minorHAnsi"/>
          <w:b w:val="0"/>
        </w:rPr>
        <w:t xml:space="preserve"> „Aktywizacja osób </w:t>
      </w:r>
      <w:r w:rsidR="00921670">
        <w:rPr>
          <w:rFonts w:asciiTheme="minorHAnsi" w:hAnsiTheme="minorHAnsi"/>
          <w:b w:val="0"/>
        </w:rPr>
        <w:t>do</w:t>
      </w:r>
      <w:r w:rsidR="00C93401">
        <w:rPr>
          <w:rFonts w:asciiTheme="minorHAnsi" w:hAnsiTheme="minorHAnsi"/>
          <w:b w:val="0"/>
        </w:rPr>
        <w:t xml:space="preserve"> 30 roku życia pozostających bez pracy w powiecie suwalskim i mieście Suwałki (I)</w:t>
      </w:r>
      <w:r w:rsidR="00CD0D0D">
        <w:rPr>
          <w:rFonts w:asciiTheme="minorHAnsi" w:hAnsiTheme="minorHAnsi"/>
          <w:b w:val="0"/>
        </w:rPr>
        <w:t>”</w:t>
      </w:r>
      <w:r w:rsidR="00C93401">
        <w:rPr>
          <w:rFonts w:asciiTheme="minorHAnsi" w:hAnsiTheme="minorHAnsi"/>
          <w:b w:val="0"/>
        </w:rPr>
        <w:t xml:space="preserve"> realizowanym w ramach Regionalnego Programu Operacyjnego Województwa Podlaskiego na lata 2015-2020</w:t>
      </w:r>
      <w:r w:rsidR="00CD0D0D">
        <w:rPr>
          <w:rFonts w:asciiTheme="minorHAnsi" w:hAnsiTheme="minorHAnsi"/>
          <w:b w:val="0"/>
        </w:rPr>
        <w:t>.</w:t>
      </w:r>
    </w:p>
    <w:p w14:paraId="0F07756D" w14:textId="3DF5467A" w:rsidR="00A429D5" w:rsidRDefault="00A429D5" w:rsidP="00EB6BD7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</w:t>
      </w:r>
      <w:r w:rsidR="00921670">
        <w:rPr>
          <w:rFonts w:asciiTheme="minorHAnsi" w:hAnsiTheme="minorHAnsi"/>
          <w:b w:val="0"/>
        </w:rPr>
        <w:t>u</w:t>
      </w:r>
      <w:r w:rsidR="00CA05CF">
        <w:rPr>
          <w:rFonts w:asciiTheme="minorHAnsi" w:hAnsiTheme="minorHAnsi"/>
          <w:b w:val="0"/>
        </w:rPr>
        <w:t>j</w:t>
      </w:r>
      <w:r w:rsidR="00921670">
        <w:rPr>
          <w:rFonts w:asciiTheme="minorHAnsi" w:hAnsiTheme="minorHAnsi"/>
          <w:b w:val="0"/>
        </w:rPr>
        <w:t>e</w:t>
      </w:r>
      <w:r>
        <w:rPr>
          <w:rFonts w:asciiTheme="minorHAnsi" w:hAnsiTheme="minorHAnsi"/>
          <w:b w:val="0"/>
        </w:rPr>
        <w:t xml:space="preserve"> projekt „Aktywizacja osób </w:t>
      </w:r>
      <w:r w:rsidR="00006FEE">
        <w:rPr>
          <w:rFonts w:asciiTheme="minorHAnsi" w:hAnsiTheme="minorHAnsi"/>
          <w:b w:val="0"/>
        </w:rPr>
        <w:t>od</w:t>
      </w:r>
      <w:r>
        <w:rPr>
          <w:rFonts w:asciiTheme="minorHAnsi" w:hAnsiTheme="minorHAnsi"/>
          <w:b w:val="0"/>
        </w:rPr>
        <w:t xml:space="preserve"> 3</w:t>
      </w:r>
      <w:r w:rsidR="001A3476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 xml:space="preserve"> roku życia pozostających bez pracy w powiecie suwalskim i mieście Suwałki (II)</w:t>
      </w:r>
      <w:r w:rsidR="00CD0D0D">
        <w:rPr>
          <w:rFonts w:asciiTheme="minorHAnsi" w:hAnsiTheme="minorHAnsi"/>
          <w:b w:val="0"/>
        </w:rPr>
        <w:t>”</w:t>
      </w:r>
      <w:r>
        <w:rPr>
          <w:rFonts w:asciiTheme="minorHAnsi" w:hAnsiTheme="minorHAnsi"/>
          <w:b w:val="0"/>
        </w:rPr>
        <w:t xml:space="preserve"> </w:t>
      </w:r>
      <w:r w:rsidR="00006FEE">
        <w:rPr>
          <w:rFonts w:asciiTheme="minorHAnsi" w:hAnsiTheme="minorHAnsi"/>
          <w:b w:val="0"/>
        </w:rPr>
        <w:t xml:space="preserve">realizowanym </w:t>
      </w:r>
      <w:r>
        <w:rPr>
          <w:rFonts w:asciiTheme="minorHAnsi" w:hAnsiTheme="minorHAnsi"/>
          <w:b w:val="0"/>
        </w:rPr>
        <w:t>w ramach</w:t>
      </w:r>
      <w:r w:rsidR="00D84516">
        <w:rPr>
          <w:rFonts w:asciiTheme="minorHAnsi" w:hAnsiTheme="minorHAnsi"/>
          <w:b w:val="0"/>
        </w:rPr>
        <w:t xml:space="preserve"> Regionalnego Programu Operacyjnego Województwa Podlaskiego na lata 2015-2020</w:t>
      </w:r>
      <w:r w:rsidR="00CD0D0D">
        <w:rPr>
          <w:rFonts w:asciiTheme="minorHAnsi" w:hAnsiTheme="minorHAnsi"/>
          <w:b w:val="0"/>
        </w:rPr>
        <w:t>.</w:t>
      </w:r>
      <w:r w:rsidR="00D84516">
        <w:rPr>
          <w:rFonts w:asciiTheme="minorHAnsi" w:hAnsiTheme="minorHAnsi"/>
          <w:b w:val="0"/>
        </w:rPr>
        <w:t xml:space="preserve"> </w:t>
      </w:r>
      <w:r w:rsidR="00CD0D0D">
        <w:rPr>
          <w:rFonts w:asciiTheme="minorHAnsi" w:hAnsiTheme="minorHAnsi"/>
          <w:b w:val="0"/>
        </w:rPr>
        <w:t xml:space="preserve">Planowa liczba uczestników 58 osób. </w:t>
      </w:r>
      <w:r w:rsidR="00C63875">
        <w:rPr>
          <w:rFonts w:asciiTheme="minorHAnsi" w:hAnsiTheme="minorHAnsi"/>
          <w:b w:val="0"/>
        </w:rPr>
        <w:t>Działania aktywizacyjne w projekcie to: poradnictwo zawodowe, pośrednictwo pracy, staże zawodowe, doposażenie / wyposażenie stanowiska pracy</w:t>
      </w:r>
      <w:r w:rsidR="00CD0D0D">
        <w:rPr>
          <w:rFonts w:asciiTheme="minorHAnsi" w:hAnsiTheme="minorHAnsi"/>
          <w:b w:val="0"/>
        </w:rPr>
        <w:t xml:space="preserve"> i</w:t>
      </w:r>
      <w:r w:rsidR="00C63875">
        <w:rPr>
          <w:rFonts w:asciiTheme="minorHAnsi" w:hAnsiTheme="minorHAnsi"/>
          <w:b w:val="0"/>
        </w:rPr>
        <w:t xml:space="preserve"> jednorazowe środki na podjęcie działalności gospodarczej. Okres realizacji luty – grudzień 2016 roku.</w:t>
      </w:r>
      <w:r w:rsidR="006B7B13">
        <w:rPr>
          <w:rFonts w:asciiTheme="minorHAnsi" w:hAnsiTheme="minorHAnsi"/>
          <w:b w:val="0"/>
        </w:rPr>
        <w:t xml:space="preserve"> Do dnia </w:t>
      </w:r>
      <w:r w:rsidR="00085526">
        <w:rPr>
          <w:rFonts w:asciiTheme="minorHAnsi" w:hAnsiTheme="minorHAnsi"/>
          <w:b w:val="0"/>
        </w:rPr>
        <w:t>30 czerwca</w:t>
      </w:r>
      <w:r w:rsidR="006B7B13">
        <w:rPr>
          <w:rFonts w:asciiTheme="minorHAnsi" w:hAnsiTheme="minorHAnsi"/>
          <w:b w:val="0"/>
        </w:rPr>
        <w:t xml:space="preserve"> 2016 roku </w:t>
      </w:r>
      <w:r w:rsidR="00E341E7">
        <w:rPr>
          <w:rFonts w:asciiTheme="minorHAnsi" w:hAnsiTheme="minorHAnsi"/>
          <w:b w:val="0"/>
        </w:rPr>
        <w:t>5</w:t>
      </w:r>
      <w:r w:rsidR="004761FA">
        <w:rPr>
          <w:rFonts w:asciiTheme="minorHAnsi" w:hAnsiTheme="minorHAnsi"/>
          <w:b w:val="0"/>
        </w:rPr>
        <w:t>3</w:t>
      </w:r>
      <w:r w:rsidR="006B7B13">
        <w:rPr>
          <w:rFonts w:asciiTheme="minorHAnsi" w:hAnsiTheme="minorHAnsi"/>
          <w:b w:val="0"/>
        </w:rPr>
        <w:t xml:space="preserve"> os</w:t>
      </w:r>
      <w:r w:rsidR="004761FA">
        <w:rPr>
          <w:rFonts w:asciiTheme="minorHAnsi" w:hAnsiTheme="minorHAnsi"/>
          <w:b w:val="0"/>
        </w:rPr>
        <w:t>o</w:t>
      </w:r>
      <w:r w:rsidR="006B7B13">
        <w:rPr>
          <w:rFonts w:asciiTheme="minorHAnsi" w:hAnsiTheme="minorHAnsi"/>
          <w:b w:val="0"/>
        </w:rPr>
        <w:t>b</w:t>
      </w:r>
      <w:r w:rsidR="004761FA">
        <w:rPr>
          <w:rFonts w:asciiTheme="minorHAnsi" w:hAnsiTheme="minorHAnsi"/>
          <w:b w:val="0"/>
        </w:rPr>
        <w:t>y</w:t>
      </w:r>
      <w:r w:rsidR="006B7B13">
        <w:rPr>
          <w:rFonts w:asciiTheme="minorHAnsi" w:hAnsiTheme="minorHAnsi"/>
          <w:b w:val="0"/>
        </w:rPr>
        <w:t xml:space="preserve"> rozpoczęł</w:t>
      </w:r>
      <w:r w:rsidR="004761FA">
        <w:rPr>
          <w:rFonts w:asciiTheme="minorHAnsi" w:hAnsiTheme="minorHAnsi"/>
          <w:b w:val="0"/>
        </w:rPr>
        <w:t>y</w:t>
      </w:r>
      <w:r w:rsidR="006B7B13">
        <w:rPr>
          <w:rFonts w:asciiTheme="minorHAnsi" w:hAnsiTheme="minorHAnsi"/>
          <w:b w:val="0"/>
        </w:rPr>
        <w:t xml:space="preserve"> udział w projekcie.</w:t>
      </w:r>
    </w:p>
    <w:p w14:paraId="76600584" w14:textId="2BF88669" w:rsidR="00163BD1" w:rsidRDefault="006B7B13" w:rsidP="00163BD1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</w:t>
      </w:r>
      <w:r w:rsidR="00921670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j</w:t>
      </w:r>
      <w:r w:rsidR="00921670">
        <w:rPr>
          <w:rFonts w:asciiTheme="minorHAnsi" w:hAnsiTheme="minorHAnsi"/>
          <w:b w:val="0"/>
        </w:rPr>
        <w:t>e</w:t>
      </w:r>
      <w:r>
        <w:rPr>
          <w:rFonts w:asciiTheme="minorHAnsi" w:hAnsiTheme="minorHAnsi"/>
          <w:b w:val="0"/>
        </w:rPr>
        <w:t xml:space="preserve"> projekt „Aktywizacja osób młodych pozostających bez pracy w powiecie suwalskim i mieście Suwałki (II) w ramach Osi Priorytetowej I – Osoby młode na rynku pracy Programu Operacyjnego Wiedza Edukacja Rozwój 2014 – 2020. </w:t>
      </w:r>
      <w:r w:rsidR="00AB4754">
        <w:rPr>
          <w:rFonts w:asciiTheme="minorHAnsi" w:hAnsiTheme="minorHAnsi"/>
          <w:b w:val="0"/>
        </w:rPr>
        <w:t xml:space="preserve">Planowana liczba osób w projekcie – 128. </w:t>
      </w:r>
      <w:r>
        <w:rPr>
          <w:rFonts w:asciiTheme="minorHAnsi" w:hAnsiTheme="minorHAnsi"/>
          <w:b w:val="0"/>
        </w:rPr>
        <w:t xml:space="preserve">Działania aktywizacyjne w projekcie to: poradnictwo zawodowe, pośrednictwo pracy, staże zawodowe, jednorazowe środki na podjęcie działalności gospodarczej. </w:t>
      </w:r>
      <w:r w:rsidR="00AB4754">
        <w:rPr>
          <w:rFonts w:asciiTheme="minorHAnsi" w:hAnsiTheme="minorHAnsi"/>
          <w:b w:val="0"/>
        </w:rPr>
        <w:t xml:space="preserve">Do dnia </w:t>
      </w:r>
      <w:r w:rsidR="00085526">
        <w:rPr>
          <w:rFonts w:asciiTheme="minorHAnsi" w:hAnsiTheme="minorHAnsi"/>
          <w:b w:val="0"/>
        </w:rPr>
        <w:t>30 czerwca</w:t>
      </w:r>
      <w:r w:rsidR="00AB4754">
        <w:rPr>
          <w:rFonts w:asciiTheme="minorHAnsi" w:hAnsiTheme="minorHAnsi"/>
          <w:b w:val="0"/>
        </w:rPr>
        <w:t xml:space="preserve"> 2016 roku </w:t>
      </w:r>
      <w:r w:rsidR="004761FA">
        <w:rPr>
          <w:rFonts w:asciiTheme="minorHAnsi" w:hAnsiTheme="minorHAnsi"/>
          <w:b w:val="0"/>
        </w:rPr>
        <w:t>105</w:t>
      </w:r>
      <w:r w:rsidR="00AB4754">
        <w:rPr>
          <w:rFonts w:asciiTheme="minorHAnsi" w:hAnsiTheme="minorHAnsi"/>
          <w:b w:val="0"/>
        </w:rPr>
        <w:t xml:space="preserve"> os</w:t>
      </w:r>
      <w:r w:rsidR="00E341E7">
        <w:rPr>
          <w:rFonts w:asciiTheme="minorHAnsi" w:hAnsiTheme="minorHAnsi"/>
          <w:b w:val="0"/>
        </w:rPr>
        <w:t>ó</w:t>
      </w:r>
      <w:r w:rsidR="00AB4754">
        <w:rPr>
          <w:rFonts w:asciiTheme="minorHAnsi" w:hAnsiTheme="minorHAnsi"/>
          <w:b w:val="0"/>
        </w:rPr>
        <w:t>b rozpoczęł</w:t>
      </w:r>
      <w:r w:rsidR="00E341E7">
        <w:rPr>
          <w:rFonts w:asciiTheme="minorHAnsi" w:hAnsiTheme="minorHAnsi"/>
          <w:b w:val="0"/>
        </w:rPr>
        <w:t>o</w:t>
      </w:r>
      <w:r w:rsidR="00AB4754">
        <w:rPr>
          <w:rFonts w:asciiTheme="minorHAnsi" w:hAnsiTheme="minorHAnsi"/>
          <w:b w:val="0"/>
        </w:rPr>
        <w:t xml:space="preserve"> udział w projekcie</w:t>
      </w:r>
    </w:p>
    <w:p w14:paraId="611B25C6" w14:textId="0F0DF292" w:rsidR="004F08B4" w:rsidRDefault="004F08B4" w:rsidP="00535459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 w:rsidRPr="00657CDC">
        <w:rPr>
          <w:rFonts w:asciiTheme="minorHAnsi" w:hAnsiTheme="minorHAnsi"/>
          <w:b w:val="0"/>
        </w:rPr>
        <w:t>realiz</w:t>
      </w:r>
      <w:r w:rsidR="00921670">
        <w:rPr>
          <w:rFonts w:asciiTheme="minorHAnsi" w:hAnsiTheme="minorHAnsi"/>
          <w:b w:val="0"/>
        </w:rPr>
        <w:t>u</w:t>
      </w:r>
      <w:r w:rsidRPr="00657CDC">
        <w:rPr>
          <w:rFonts w:asciiTheme="minorHAnsi" w:hAnsiTheme="minorHAnsi"/>
          <w:b w:val="0"/>
        </w:rPr>
        <w:t>j</w:t>
      </w:r>
      <w:r w:rsidR="00921670">
        <w:rPr>
          <w:rFonts w:asciiTheme="minorHAnsi" w:hAnsiTheme="minorHAnsi"/>
          <w:b w:val="0"/>
        </w:rPr>
        <w:t>e</w:t>
      </w:r>
      <w:r w:rsidRPr="00657CDC">
        <w:rPr>
          <w:rFonts w:asciiTheme="minorHAnsi" w:hAnsiTheme="minorHAnsi"/>
          <w:b w:val="0"/>
        </w:rPr>
        <w:t xml:space="preserve"> Program specjaln</w:t>
      </w:r>
      <w:r w:rsidR="00921670">
        <w:rPr>
          <w:rFonts w:asciiTheme="minorHAnsi" w:hAnsiTheme="minorHAnsi"/>
          <w:b w:val="0"/>
        </w:rPr>
        <w:t>y</w:t>
      </w:r>
      <w:r w:rsidRPr="00657CDC">
        <w:rPr>
          <w:rFonts w:asciiTheme="minorHAnsi" w:hAnsiTheme="minorHAnsi"/>
          <w:b w:val="0"/>
        </w:rPr>
        <w:t xml:space="preserve"> 1/2016, który skierowany jest do osób bezrobotnych </w:t>
      </w:r>
      <w:r w:rsidR="00824A3E">
        <w:rPr>
          <w:rFonts w:asciiTheme="minorHAnsi" w:hAnsiTheme="minorHAnsi"/>
          <w:b w:val="0"/>
        </w:rPr>
        <w:br/>
      </w:r>
      <w:r w:rsidRPr="00657CDC">
        <w:rPr>
          <w:rFonts w:asciiTheme="minorHAnsi" w:hAnsiTheme="minorHAnsi"/>
          <w:b w:val="0"/>
        </w:rPr>
        <w:t xml:space="preserve">z ustalonym III profilem pomocy. Działania </w:t>
      </w:r>
      <w:r w:rsidR="00657CDC" w:rsidRPr="00657CDC">
        <w:rPr>
          <w:rFonts w:asciiTheme="minorHAnsi" w:hAnsiTheme="minorHAnsi"/>
          <w:b w:val="0"/>
        </w:rPr>
        <w:t>aktywizacyjne</w:t>
      </w:r>
      <w:r w:rsidRPr="00657CDC">
        <w:rPr>
          <w:rFonts w:asciiTheme="minorHAnsi" w:hAnsiTheme="minorHAnsi"/>
          <w:b w:val="0"/>
        </w:rPr>
        <w:t xml:space="preserve"> w programie to: pośrednictwo pracy, staże zawodowe.</w:t>
      </w:r>
      <w:r w:rsidR="00657CDC" w:rsidRPr="00657CDC">
        <w:rPr>
          <w:rFonts w:asciiTheme="minorHAnsi" w:hAnsiTheme="minorHAnsi"/>
          <w:b w:val="0"/>
        </w:rPr>
        <w:t xml:space="preserve"> Do dnia </w:t>
      </w:r>
      <w:r w:rsidR="00085526">
        <w:rPr>
          <w:rFonts w:asciiTheme="minorHAnsi" w:hAnsiTheme="minorHAnsi"/>
          <w:b w:val="0"/>
        </w:rPr>
        <w:t>30 czerwca</w:t>
      </w:r>
      <w:r w:rsidR="00657CDC" w:rsidRPr="00657CDC">
        <w:rPr>
          <w:rFonts w:asciiTheme="minorHAnsi" w:hAnsiTheme="minorHAnsi"/>
          <w:b w:val="0"/>
        </w:rPr>
        <w:t xml:space="preserve"> 2016 roku 18 osób skierowano na staż.</w:t>
      </w:r>
      <w:r w:rsidRPr="00657CDC">
        <w:rPr>
          <w:rFonts w:asciiTheme="minorHAnsi" w:hAnsiTheme="minorHAnsi"/>
          <w:b w:val="0"/>
        </w:rPr>
        <w:t xml:space="preserve"> Okres realizacji kwiecień – grudzień 2016 rok.</w:t>
      </w:r>
    </w:p>
    <w:p w14:paraId="3FBC5287" w14:textId="06CE91D5" w:rsidR="004761FA" w:rsidRDefault="004761FA" w:rsidP="004761FA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zystąpił do realizacji Programu Aktywizacja i Integracja. Program ten skierowany jest do osób bezrobotnych z ustalonym III profilem pomocy, korzystających ze świadczeń pomocy społecznej, realizujących kontrakt socjalny. Działania przewidziane w PAI to: prace </w:t>
      </w:r>
      <w:r>
        <w:rPr>
          <w:rFonts w:asciiTheme="minorHAnsi" w:hAnsiTheme="minorHAnsi"/>
          <w:b w:val="0"/>
        </w:rPr>
        <w:lastRenderedPageBreak/>
        <w:t>społecznie użyteczne, poradnictwo specjalistyczne, warsztaty trenerskie z zakresu edukacji personalnej i zawodowej. Liczba osób w projekcie – 10.</w:t>
      </w:r>
    </w:p>
    <w:p w14:paraId="5166161C" w14:textId="1F71F6F6" w:rsidR="004761FA" w:rsidRPr="004761FA" w:rsidRDefault="004761FA" w:rsidP="004761FA">
      <w:pPr>
        <w:pStyle w:val="Tekstpodstawowy"/>
        <w:ind w:left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Okres realizacji od czerwca </w:t>
      </w:r>
      <w:r w:rsidR="00B11255">
        <w:rPr>
          <w:rFonts w:asciiTheme="minorHAnsi" w:hAnsiTheme="minorHAnsi"/>
          <w:b w:val="0"/>
        </w:rPr>
        <w:t>do</w:t>
      </w:r>
      <w:r>
        <w:rPr>
          <w:rFonts w:asciiTheme="minorHAnsi" w:hAnsiTheme="minorHAnsi"/>
          <w:b w:val="0"/>
        </w:rPr>
        <w:t xml:space="preserve"> 31 lipca 2016 roku. Program jest realizowany we współpracy z Miejskim Ośrodkiem Pomocy Społecznej w Suwałkach.</w:t>
      </w:r>
    </w:p>
    <w:p w14:paraId="569C664D" w14:textId="0B83810D" w:rsidR="00AB4754" w:rsidRPr="00AB4754" w:rsidRDefault="00824A3E" w:rsidP="00AB4754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w</w:t>
      </w:r>
      <w:r w:rsidR="00A028AA" w:rsidRPr="00163BD1">
        <w:rPr>
          <w:rFonts w:ascii="Calibri" w:hAnsi="Calibri"/>
          <w:b w:val="0"/>
        </w:rPr>
        <w:t xml:space="preserve"> ramach zadań realizowanych z Krajowego Funduszu Szkoleniowego</w:t>
      </w:r>
      <w:r w:rsidR="00D209FE">
        <w:rPr>
          <w:rFonts w:ascii="Calibri" w:hAnsi="Calibri"/>
          <w:b w:val="0"/>
        </w:rPr>
        <w:t>,</w:t>
      </w:r>
      <w:r w:rsidR="00A028AA" w:rsidRPr="00163BD1">
        <w:rPr>
          <w:rFonts w:ascii="Calibri" w:hAnsi="Calibri"/>
          <w:b w:val="0"/>
        </w:rPr>
        <w:t xml:space="preserve"> </w:t>
      </w:r>
      <w:r w:rsidR="00267AD2" w:rsidRPr="00163BD1">
        <w:rPr>
          <w:rFonts w:ascii="Calibri" w:hAnsi="Calibri"/>
          <w:b w:val="0"/>
        </w:rPr>
        <w:t xml:space="preserve">urząd </w:t>
      </w:r>
      <w:r w:rsidR="00D209FE">
        <w:rPr>
          <w:rFonts w:ascii="Calibri" w:hAnsi="Calibri"/>
          <w:b w:val="0"/>
        </w:rPr>
        <w:t xml:space="preserve">udzielił </w:t>
      </w:r>
      <w:r w:rsidR="004761FA">
        <w:rPr>
          <w:rFonts w:ascii="Calibri" w:hAnsi="Calibri"/>
          <w:b w:val="0"/>
        </w:rPr>
        <w:t>77</w:t>
      </w:r>
      <w:r w:rsidR="00A028AA" w:rsidRPr="00163BD1">
        <w:rPr>
          <w:rFonts w:ascii="Calibri" w:hAnsi="Calibri"/>
          <w:b w:val="0"/>
        </w:rPr>
        <w:t xml:space="preserve"> pracodawc</w:t>
      </w:r>
      <w:r w:rsidR="00D209FE">
        <w:rPr>
          <w:rFonts w:ascii="Calibri" w:hAnsi="Calibri"/>
          <w:b w:val="0"/>
        </w:rPr>
        <w:t>o</w:t>
      </w:r>
      <w:r w:rsidR="00267AD2" w:rsidRPr="00163BD1">
        <w:rPr>
          <w:rFonts w:ascii="Calibri" w:hAnsi="Calibri"/>
          <w:b w:val="0"/>
        </w:rPr>
        <w:t>m</w:t>
      </w:r>
      <w:r w:rsidR="00D209FE">
        <w:rPr>
          <w:rFonts w:ascii="Calibri" w:hAnsi="Calibri"/>
          <w:b w:val="0"/>
        </w:rPr>
        <w:t xml:space="preserve"> wsparcia w wysokości 431 865,00 zł</w:t>
      </w:r>
      <w:r w:rsidR="00267AD2" w:rsidRPr="00163BD1">
        <w:rPr>
          <w:rFonts w:ascii="Calibri" w:hAnsi="Calibri"/>
          <w:b w:val="0"/>
        </w:rPr>
        <w:t xml:space="preserve"> </w:t>
      </w:r>
      <w:r w:rsidR="00A028AA" w:rsidRPr="00163BD1">
        <w:rPr>
          <w:rFonts w:ascii="Calibri" w:hAnsi="Calibri"/>
          <w:b w:val="0"/>
        </w:rPr>
        <w:t xml:space="preserve">na sfinansowanie </w:t>
      </w:r>
      <w:r w:rsidR="00D209FE">
        <w:rPr>
          <w:rFonts w:ascii="Calibri" w:hAnsi="Calibri"/>
          <w:b w:val="0"/>
        </w:rPr>
        <w:t>kosztów</w:t>
      </w:r>
      <w:r w:rsidR="00A028AA" w:rsidRPr="00163BD1">
        <w:rPr>
          <w:rFonts w:ascii="Calibri" w:hAnsi="Calibri"/>
          <w:b w:val="0"/>
        </w:rPr>
        <w:t xml:space="preserve"> kształcenia ustawicznego </w:t>
      </w:r>
      <w:r w:rsidR="00D209FE">
        <w:rPr>
          <w:rFonts w:ascii="Calibri" w:hAnsi="Calibri"/>
          <w:b w:val="0"/>
        </w:rPr>
        <w:t>267</w:t>
      </w:r>
      <w:r w:rsidR="00A028AA" w:rsidRPr="00163BD1">
        <w:rPr>
          <w:rFonts w:ascii="Calibri" w:hAnsi="Calibri"/>
          <w:b w:val="0"/>
        </w:rPr>
        <w:t xml:space="preserve"> pracownik</w:t>
      </w:r>
      <w:r w:rsidR="00267AD2" w:rsidRPr="00163BD1">
        <w:rPr>
          <w:rFonts w:ascii="Calibri" w:hAnsi="Calibri"/>
          <w:b w:val="0"/>
        </w:rPr>
        <w:t>ów</w:t>
      </w:r>
      <w:r w:rsidR="00D209FE">
        <w:rPr>
          <w:rFonts w:ascii="Calibri" w:hAnsi="Calibri"/>
          <w:b w:val="0"/>
        </w:rPr>
        <w:t xml:space="preserve"> i pracodawców</w:t>
      </w:r>
      <w:r w:rsidR="00AB4754">
        <w:rPr>
          <w:rFonts w:ascii="Calibri" w:hAnsi="Calibri"/>
          <w:b w:val="0"/>
        </w:rPr>
        <w:t>, między innymi z:</w:t>
      </w:r>
    </w:p>
    <w:p w14:paraId="6355AEF5" w14:textId="10A4444C" w:rsidR="00C63875" w:rsidRP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edsiębiorstwo Komunikacji Samochodowej w Suwałka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21 pracowników;</w:t>
      </w:r>
    </w:p>
    <w:p w14:paraId="17336BDC" w14:textId="34DE3B95" w:rsidR="00657CDC" w:rsidRP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Bank Spółdzielczy Rutka Tartak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7 pracowników;</w:t>
      </w:r>
    </w:p>
    <w:p w14:paraId="3DEEE3C1" w14:textId="3038ABF6" w:rsidR="00AB4754" w:rsidRP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edszkole nr 8 z Oddziałem Integracyjnym w Suwałka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3 pracowników;</w:t>
      </w:r>
    </w:p>
    <w:p w14:paraId="7618CB35" w14:textId="3086FAE8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lskie Stowarzyszenie na Rzecz Osób z Upośledzeniem Umysłowym Koło w Suwałkach, Filipów Trzec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3 pracowników;</w:t>
      </w:r>
    </w:p>
    <w:p w14:paraId="4CA089C9" w14:textId="33CDB479" w:rsid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towarzyszenie „Aktywni Tak Samo”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 pracowników;</w:t>
      </w:r>
    </w:p>
    <w:p w14:paraId="7233443C" w14:textId="0E6523ED" w:rsid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„MELIUS Centrum rehabilitacyjne” Mazur, Terlecki Spółka Jawna </w:t>
      </w:r>
      <w:r>
        <w:rPr>
          <w:rFonts w:asciiTheme="minorHAnsi" w:hAnsiTheme="minorHAnsi"/>
          <w:b w:val="0"/>
        </w:rPr>
        <w:tab/>
        <w:t>- 6 pracowników;</w:t>
      </w:r>
    </w:p>
    <w:p w14:paraId="5B0509D9" w14:textId="738FD673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zedsiębiorstwo Drogowo-Mostowe SA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;</w:t>
      </w:r>
    </w:p>
    <w:p w14:paraId="542A3DC0" w14:textId="44C2C4D4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„</w:t>
      </w:r>
      <w:proofErr w:type="spellStart"/>
      <w:r>
        <w:rPr>
          <w:rFonts w:asciiTheme="minorHAnsi" w:hAnsiTheme="minorHAnsi"/>
          <w:b w:val="0"/>
        </w:rPr>
        <w:t>Interium</w:t>
      </w:r>
      <w:proofErr w:type="spellEnd"/>
      <w:r>
        <w:rPr>
          <w:rFonts w:asciiTheme="minorHAnsi" w:hAnsiTheme="minorHAnsi"/>
          <w:b w:val="0"/>
        </w:rPr>
        <w:t xml:space="preserve">” Sp. z o.o.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;</w:t>
      </w:r>
    </w:p>
    <w:p w14:paraId="0D02F020" w14:textId="37AC0D34" w:rsidR="00AB4754" w:rsidRPr="00163BD1" w:rsidRDefault="00AB4754" w:rsidP="00AB4754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 przypadku pozostałych pracodawców umowy na przeszkolenie od 1 do 4 pracowników.</w:t>
      </w:r>
    </w:p>
    <w:p w14:paraId="72D13A84" w14:textId="49D925F3" w:rsidR="001B3704" w:rsidRPr="00EB6BD7" w:rsidRDefault="00AD013A" w:rsidP="00BB42C8">
      <w:pPr>
        <w:pStyle w:val="Nagwek1"/>
        <w:numPr>
          <w:ilvl w:val="0"/>
          <w:numId w:val="17"/>
        </w:numPr>
        <w:ind w:left="0" w:firstLine="0"/>
      </w:pPr>
      <w:bookmarkStart w:id="21" w:name="_Toc457543559"/>
      <w:r w:rsidRPr="00EB6BD7">
        <w:t>Pozostałe działania Urzę</w:t>
      </w:r>
      <w:r w:rsidR="001B3704" w:rsidRPr="00EB6BD7">
        <w:t>d</w:t>
      </w:r>
      <w:r w:rsidRPr="00EB6BD7">
        <w:t>u:</w:t>
      </w:r>
      <w:bookmarkEnd w:id="21"/>
      <w:r w:rsidR="00413158" w:rsidRPr="00EB6BD7">
        <w:t xml:space="preserve"> </w:t>
      </w:r>
    </w:p>
    <w:p w14:paraId="0A681086" w14:textId="77777777" w:rsidR="00BB42C8" w:rsidRPr="00BB42C8" w:rsidRDefault="00BB42C8" w:rsidP="00BB42C8">
      <w:pPr>
        <w:pStyle w:val="Akapitzlist"/>
        <w:ind w:hanging="436"/>
      </w:pPr>
    </w:p>
    <w:p w14:paraId="3070FE06" w14:textId="3D9608EF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 z Powiatowym Centrum Pomocy Rodzinie w Suwałkach realizacji programu pilotażowego pt.</w:t>
      </w:r>
      <w:r w:rsidR="00A92232">
        <w:rPr>
          <w:rFonts w:asciiTheme="minorHAnsi" w:hAnsiTheme="minorHAnsi"/>
          <w:b w:val="0"/>
        </w:rPr>
        <w:t xml:space="preserve"> „</w:t>
      </w:r>
      <w:r w:rsidRPr="00E17167">
        <w:rPr>
          <w:rFonts w:asciiTheme="minorHAnsi" w:hAnsiTheme="minorHAnsi"/>
          <w:b w:val="0"/>
        </w:rPr>
        <w:t>Aktywny samorząd</w:t>
      </w:r>
      <w:r w:rsidR="00A92232"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>, który skierowany jest do osób niepełnosprawnych z terenów wiejskich.</w:t>
      </w:r>
    </w:p>
    <w:p w14:paraId="141D7C75" w14:textId="670263F6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realizacji projektu „Zielona Linia – Centrum Informacyjno-Konsultacyjne Służb Zatrudnienia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 („Urząd Pracy 7 dni w tygodniu 24h na dobę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>). Celem projektu jest poszerzenie dostępności usług Służb Zatrudnienia.</w:t>
      </w:r>
    </w:p>
    <w:p w14:paraId="27F20B3D" w14:textId="251C386C" w:rsidR="00B1072D" w:rsidRDefault="00B1072D" w:rsidP="00B24431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B1072D">
        <w:rPr>
          <w:rFonts w:asciiTheme="minorHAnsi" w:hAnsiTheme="minorHAnsi"/>
          <w:b w:val="0"/>
        </w:rPr>
        <w:t xml:space="preserve">Realizacja porozumienia o współpracy partnerskiej w sprawie zadania pod nazwą „Aktywizacja zawodowa – Wewnętrzny ośrodek </w:t>
      </w:r>
      <w:proofErr w:type="spellStart"/>
      <w:r w:rsidRPr="00B1072D">
        <w:rPr>
          <w:rFonts w:asciiTheme="minorHAnsi" w:hAnsiTheme="minorHAnsi"/>
          <w:b w:val="0"/>
        </w:rPr>
        <w:t>outplacement’u</w:t>
      </w:r>
      <w:proofErr w:type="spellEnd"/>
      <w:r w:rsidRPr="00B1072D">
        <w:rPr>
          <w:rFonts w:asciiTheme="minorHAnsi" w:hAnsiTheme="minorHAnsi"/>
          <w:b w:val="0"/>
        </w:rPr>
        <w:t xml:space="preserve"> w Areszcie Śledczym </w:t>
      </w:r>
      <w:r w:rsidR="002A0868">
        <w:rPr>
          <w:rFonts w:asciiTheme="minorHAnsi" w:hAnsiTheme="minorHAnsi"/>
          <w:b w:val="0"/>
        </w:rPr>
        <w:br/>
      </w:r>
      <w:r w:rsidRPr="00B1072D">
        <w:rPr>
          <w:rFonts w:asciiTheme="minorHAnsi" w:hAnsiTheme="minorHAnsi"/>
          <w:b w:val="0"/>
        </w:rPr>
        <w:lastRenderedPageBreak/>
        <w:t>w Suwałkach”.</w:t>
      </w:r>
      <w:r w:rsidR="00163BD1">
        <w:rPr>
          <w:rFonts w:asciiTheme="minorHAnsi" w:hAnsiTheme="minorHAnsi"/>
          <w:b w:val="0"/>
        </w:rPr>
        <w:t xml:space="preserve"> Zadaniem PUP jest udzielenie skazanym informacji na temat rynku pracy oraz możliwych szkoleniach i kształceniu w celu zwiększenia kwalifikacji zawodowych.</w:t>
      </w:r>
    </w:p>
    <w:p w14:paraId="182200C7" w14:textId="70F3756C" w:rsidR="0034510A" w:rsidRPr="00657CDC" w:rsidRDefault="001A3476" w:rsidP="00657CDC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657CDC">
        <w:rPr>
          <w:rFonts w:asciiTheme="minorHAnsi" w:hAnsiTheme="minorHAnsi"/>
          <w:b w:val="0"/>
        </w:rPr>
        <w:t>Realizacja  porozumienia partnerskiego ze Stowarzyszeniem dla Rozwoju w Suwałkach. Zadaniem PUP jest zabezpieczenie w 2016 roku środków finansowych na świadczenia integracyjne (uczestnikom zajęć w Centrum Integracji Społecznej).</w:t>
      </w:r>
      <w:r w:rsidR="009B59B0" w:rsidRPr="00657CDC">
        <w:rPr>
          <w:b w:val="0"/>
        </w:rPr>
        <w:br w:type="page"/>
      </w:r>
    </w:p>
    <w:p w14:paraId="033ECB83" w14:textId="233898FA" w:rsidR="009B4184" w:rsidRPr="006C4C85" w:rsidRDefault="009B4184" w:rsidP="00AE1C1E">
      <w:pPr>
        <w:pStyle w:val="Nagwek2"/>
      </w:pPr>
      <w:bookmarkStart w:id="22" w:name="_Toc457543560"/>
      <w:r w:rsidRPr="006C4C85">
        <w:lastRenderedPageBreak/>
        <w:t>Liczba i struktura bezrobotnych</w:t>
      </w:r>
      <w:r w:rsidR="0037401A">
        <w:t xml:space="preserve"> Gmina Bakałarzewo</w:t>
      </w:r>
      <w:bookmarkEnd w:id="22"/>
    </w:p>
    <w:p w14:paraId="1B12102D" w14:textId="43178D34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D266C4">
        <w:rPr>
          <w:rFonts w:cstheme="minorHAnsi"/>
          <w:sz w:val="28"/>
          <w:szCs w:val="28"/>
        </w:rPr>
        <w:t xml:space="preserve"> </w:t>
      </w:r>
      <w:r w:rsidR="00A726FE">
        <w:rPr>
          <w:rFonts w:cstheme="minorHAnsi"/>
          <w:sz w:val="28"/>
          <w:szCs w:val="28"/>
        </w:rPr>
        <w:t>201</w:t>
      </w:r>
      <w:r w:rsidR="00D266C4">
        <w:rPr>
          <w:rFonts w:cstheme="minorHAnsi"/>
          <w:sz w:val="28"/>
          <w:szCs w:val="28"/>
        </w:rPr>
        <w:t>6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14695B66" w:rsidR="009B4184" w:rsidRPr="006C4C85" w:rsidRDefault="008D64A7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2D37A765" w14:textId="28E419FE" w:rsidR="009B4184" w:rsidRPr="006C4C85" w:rsidRDefault="008D64A7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4B1D8FDA" w14:textId="51C5F91E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82486F2" w14:textId="32F2D78E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29442C64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0EB86FDD" w14:textId="3767CEF2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4A838D7" w14:textId="247AF2DB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4997BDA" w14:textId="1BC38657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370575B9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0DA13E1" w14:textId="678203EF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99798" w14:textId="01DDDDD7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79A1F9" w14:textId="379437CE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4C2DA43E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CB166D9" w14:textId="0E02B72B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CC366C1" w14:textId="19399B87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521058A4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58257A2C" w:rsidR="00AE6791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3AB64" w14:textId="30CCC7B9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E2E1D7" w14:textId="3B16C09A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72E796DA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39933144" w:rsidR="00AE6791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5ED5D225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4BEBCA7B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2FC39FE2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7ED97AB6" w:rsidR="00AE6791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AD3D0F2" w14:textId="7845A19C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2255C380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3B739C" w14:textId="4F39D9A5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795F681A" w:rsidR="00AE6791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27A6C34" w14:textId="5C29B37E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D95D1E4" w14:textId="46D7C0F7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5E12958D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77777777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0A00298D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E160D1B" w14:textId="7777777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4346CC35" w:rsidR="00AE6791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0E14D9C2" w:rsidR="00C817D6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5F61BD34" w14:textId="50F2AC69" w:rsidR="00C817D6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3A45CF1" w14:textId="08CD162F" w:rsidR="00C817D6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8E565B" w14:textId="3ED8BAFA" w:rsidR="00C817D6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1B89E19D" w:rsidR="009B4184" w:rsidRPr="006C4C85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493BD93" w14:textId="13A100E1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2DC9208" w14:textId="22AB7E19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28114E10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3AEC9281" w:rsidR="00C66F31" w:rsidRPr="006C4C85" w:rsidRDefault="008D64A7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25116DDE" w14:textId="20BD3EC6" w:rsidR="009B4184" w:rsidRPr="006C4C85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8B09E3D" w14:textId="171DF897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73D67758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05AD578B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16598D3" w14:textId="66042A9D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1A4924B" w14:textId="48E3AEF0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8D3791" w14:textId="61BB0839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5F376725" w:rsidR="009B4184" w:rsidRPr="006C4C85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6B7CDA9E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2FDBD9FC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20465252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44D0C8FD" w:rsidR="009B4184" w:rsidRPr="006C4C85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A9D2A7B" w14:textId="18BB6A67" w:rsidR="009B4184" w:rsidRPr="006C4C85" w:rsidRDefault="008D64A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A73947E" w14:textId="68EDB8BF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45728" w14:textId="02D57499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E425D9E" w14:textId="51E6B2B3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30E43E0" w14:textId="1A6261D0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BB2C" w14:textId="4B4F1871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34698383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34B915" w14:textId="4EE717F9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CAD16A5" w14:textId="128F8E11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74AA4BC" w14:textId="2849D727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9EB69D" w14:textId="33CFB6C1" w:rsidR="009B4184" w:rsidRPr="006C4C85" w:rsidRDefault="008D64A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7E0746" w14:textId="77777777" w:rsidR="005152DB" w:rsidRDefault="005152DB" w:rsidP="00AE1C1E">
      <w:pPr>
        <w:pStyle w:val="Nagwek2"/>
      </w:pPr>
    </w:p>
    <w:p w14:paraId="1208D3F6" w14:textId="696D57AA" w:rsidR="009B4184" w:rsidRPr="002A1A95" w:rsidRDefault="009B4184" w:rsidP="00AE1C1E">
      <w:pPr>
        <w:pStyle w:val="Nagwek2"/>
      </w:pPr>
      <w:bookmarkStart w:id="23" w:name="_Toc457543561"/>
      <w:r w:rsidRPr="002A1A95">
        <w:lastRenderedPageBreak/>
        <w:t>Liczba i struktura bezrobotnych</w:t>
      </w:r>
      <w:r w:rsidR="00AE1C1E">
        <w:t xml:space="preserve"> Gmina Filipów</w:t>
      </w:r>
      <w:bookmarkEnd w:id="23"/>
    </w:p>
    <w:p w14:paraId="77B848D9" w14:textId="4720EEE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612057">
        <w:rPr>
          <w:rFonts w:cstheme="minorHAnsi"/>
          <w:sz w:val="28"/>
          <w:szCs w:val="28"/>
        </w:rPr>
        <w:t xml:space="preserve"> </w:t>
      </w:r>
      <w:r w:rsidR="001959A6">
        <w:rPr>
          <w:rFonts w:cstheme="minorHAnsi"/>
          <w:sz w:val="28"/>
          <w:szCs w:val="28"/>
        </w:rPr>
        <w:t>201</w:t>
      </w:r>
      <w:r w:rsidR="002301C5">
        <w:rPr>
          <w:rFonts w:cstheme="minorHAnsi"/>
          <w:sz w:val="28"/>
          <w:szCs w:val="28"/>
        </w:rPr>
        <w:t>6</w:t>
      </w:r>
      <w:r w:rsidR="00A42C84" w:rsidRPr="006C4C85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31946773" w:rsidR="00AE6791" w:rsidRPr="006C4C85" w:rsidRDefault="008D64A7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1275" w:type="dxa"/>
          </w:tcPr>
          <w:p w14:paraId="26E3D930" w14:textId="25517D65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0E0FBC17" w14:textId="424464A2" w:rsidR="00AE6791" w:rsidRPr="006C4C85" w:rsidRDefault="008D64A7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CAF73EF" w14:textId="54D565A1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19A8B5F8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14:paraId="4B603A5F" w14:textId="7859B4D2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45AC28BA" w14:textId="247AD24E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8A335B8" w14:textId="16E2B11D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11B1508C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94317E6" w14:textId="5A6BC860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F8D72E" w14:textId="73F2E995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63C6AA" w14:textId="48F7E9BF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69CF1E86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B6B5ED4" w14:textId="49D2E839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121D62A" w14:textId="3B23C1FA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65D5638B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4658AF86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835BFC0" w14:textId="53529453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09FC5F" w14:textId="22111C88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058041DC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246B4E18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439FB8E6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618522A6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4B8F2501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4D8B6404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52F580BE" w14:textId="7788C052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2F58D539" w14:textId="544705F2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F8C5EB" w14:textId="43BBEE01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1BA67515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C314659" w14:textId="5BE65C80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964AB0F" w14:textId="2F778B58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18297794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09DD1C9F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279DA9F2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029FA78D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41EB9102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3FE72FCA" w14:textId="0526C9D5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232136F2" w14:textId="3C199B2A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C459E3B" w14:textId="3D62693C" w:rsidR="00AE6791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036BE783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097898B" w14:textId="5D9D2F5B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084713D" w14:textId="722E9AAF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F8FF89" w14:textId="00F1299C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3ED5E6DE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03E40745" w14:textId="2F069809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5DF78D60" w14:textId="2B0357DB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3A4E2415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62CB03F5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FE881BB" w14:textId="2163AF0A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5C589F8" w14:textId="083ECEBB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64AE148" w14:textId="6C8D82F8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0BE6564A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1E890178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090A0EFF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61EDFB2A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01C972BF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EAFD2FF" w14:textId="2843BFDD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A3E4C9C" w14:textId="4A2436C9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6A56A205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18929454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4A510D51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2278BC1D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0CD5564A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6F5C1FBC" w:rsidR="00AE6791" w:rsidRPr="006C4C85" w:rsidRDefault="008D64A7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CC14919" w14:textId="3C3A5ABF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1E3F30" w14:textId="25B81726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6AFF0F" w14:textId="225CC467" w:rsidR="00AE6791" w:rsidRPr="006C4C85" w:rsidRDefault="008D64A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53B5EA7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DF75673" w14:textId="22C8FA36" w:rsidR="009B4184" w:rsidRPr="002A1A95" w:rsidRDefault="009B4184" w:rsidP="00AE1C1E">
      <w:pPr>
        <w:pStyle w:val="Nagwek2"/>
      </w:pPr>
      <w:bookmarkStart w:id="24" w:name="_Toc457543562"/>
      <w:r w:rsidRPr="002A1A95">
        <w:lastRenderedPageBreak/>
        <w:t xml:space="preserve">Liczba i struktura bezrobotnych </w:t>
      </w:r>
      <w:r w:rsidR="00AE1C1E">
        <w:t>Gmina Jeleniewo</w:t>
      </w:r>
      <w:bookmarkEnd w:id="24"/>
    </w:p>
    <w:p w14:paraId="74BC6C7D" w14:textId="2C3673E7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2301C5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20F6BFA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47679B9F" w14:textId="3522AD9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6CC9FCD3" w14:textId="0E69C6A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BF5113B" w14:textId="0AF7D8B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6142376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3C0AB5B7" w14:textId="44545078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01EA02D4" w14:textId="719FF49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97B2E39" w14:textId="20764AE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752331F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623FB7B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982981" w14:textId="4178380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3C096B9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5072131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02984D" w14:textId="4352536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99BA3C" w14:textId="4855B92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1BAC21B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35967DE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4751852" w14:textId="69694D53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32C4DA" w14:textId="07C868C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B6A87A" w14:textId="2E679AC4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57A9253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0F04E0C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492F340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32EC3B0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2BA040E6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DADDC35" w14:textId="3DE67F7C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1E586D6" w14:textId="4EB5A046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28D26A4F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2B451A1D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F4CE610" w14:textId="150793F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422E1A8" w14:textId="5EC444D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2A92E63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6095D511" w:rsidR="00F253AE" w:rsidRDefault="008D64A7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0446FE3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6F1BE343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1BEA655F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34EA012" w14:textId="0A3FB3DF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A5F856B" w14:textId="48E43AF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8E1A28" w14:textId="76B7F8F6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0AD6FBA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3785D66" w14:textId="7480893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A40059" w14:textId="021DA7A8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AE3E8E" w14:textId="46B5780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3ACA6D8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1031AC2F" w14:textId="02D89B6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CA748EF" w14:textId="4ACD88B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4A02C25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66E5E5E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E8B6DAC" w14:textId="1CB2DE5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5FB2F36" w14:textId="150955C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222C6B6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1D219D3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2D9953C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6E2F920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3201A16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0399F9A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9BC4E56" w14:textId="450B8AE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816146E" w14:textId="66DDB1B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9BF9" w14:textId="61F695F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4BE4D7B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253441E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60D1EEA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70BD301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24E9ED3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046A81" w14:textId="3D3F411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768CA9" w14:textId="3EB1A3F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3FED126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774584C" w14:textId="760AAA09" w:rsidR="009B4184" w:rsidRPr="002A1A95" w:rsidRDefault="009B4184" w:rsidP="00AE1C1E">
      <w:pPr>
        <w:pStyle w:val="Nagwek2"/>
      </w:pPr>
      <w:bookmarkStart w:id="25" w:name="_Toc457543563"/>
      <w:r w:rsidRPr="002A1A95">
        <w:lastRenderedPageBreak/>
        <w:t xml:space="preserve">Liczba i struktura bezrobotnych </w:t>
      </w:r>
      <w:r w:rsidR="00AE1C1E">
        <w:t>Gmina Przerośl</w:t>
      </w:r>
      <w:bookmarkEnd w:id="25"/>
    </w:p>
    <w:p w14:paraId="356C2424" w14:textId="3D6EAD8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2301C5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16F9FDE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2E517D1C" w14:textId="0F8DC31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7397371" w14:textId="4C82D440" w:rsidR="00F253AE" w:rsidRPr="006C4C85" w:rsidRDefault="008D64A7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20E687A" w14:textId="5215753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1C3F84C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00F99B46" w14:textId="4BD54AB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2C681DC" w14:textId="50A01D7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4707598" w14:textId="2996D63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1AA4C51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83B331" w14:textId="3E2AA7C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05743B2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570D9B7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4012C1D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17EEF8B4" w14:textId="2AA3D84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5C7DD71" w14:textId="6AAD274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0FC9E3C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4F344094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8FD51BA" w14:textId="229E4E33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354102" w14:textId="2E2ACB9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3AD19AF4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16324B79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228629B7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0FFB1345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2E1F03F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76E8535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4CAF50A" w14:textId="49D2931D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9273CA6" w14:textId="2E629D46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4E9919" w14:textId="183842D3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41685B9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7E5A2AD4" w14:textId="5B8D8505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42A003F" w14:textId="5F34E54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0B4C0A05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7F290AA6" w:rsidR="00F253AE" w:rsidRDefault="008D64A7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2610BA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648A824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30B4E74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51572C0D" w14:textId="2719C146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841CC76" w14:textId="2218678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F4D8743" w14:textId="1D48A2B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069776A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703E8635" w14:textId="7BAF267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9AF9B1D" w14:textId="0963F94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DE64C0" w14:textId="5B5FD6D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06C2B89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574DAE74" w14:textId="7730970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5A2A8995" w14:textId="1E1ED26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1F7A211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2B5361B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4838A6A" w14:textId="38D9845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561C2C5" w14:textId="0BB636E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9FD98" w14:textId="6863F73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5E1073B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38331E4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1C1E310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4D4B0D0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5340276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6542BDD" w14:textId="5F33798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6239C12" w14:textId="54CACA5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272FC3" w14:textId="02C2888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7BFCCA6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2BEED5E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0491A82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62ECF62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37ACE88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30F5211" w14:textId="7F6238A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7624007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9B745D" w14:textId="5E3285B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6115D39" w:rsidR="009B4184" w:rsidRPr="002A1A95" w:rsidRDefault="009B4184" w:rsidP="00AE1C1E">
      <w:pPr>
        <w:pStyle w:val="Nagwek2"/>
      </w:pPr>
      <w:bookmarkStart w:id="26" w:name="_Toc457543564"/>
      <w:r w:rsidRPr="002A1A95">
        <w:lastRenderedPageBreak/>
        <w:t>Liczba i struktura bezrobotnych</w:t>
      </w:r>
      <w:r w:rsidR="00AE1C1E">
        <w:t xml:space="preserve"> Gmina Raczki</w:t>
      </w:r>
      <w:bookmarkEnd w:id="26"/>
    </w:p>
    <w:p w14:paraId="777948F3" w14:textId="4B88E01E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2301C5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1E7B442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14:paraId="60B7F69D" w14:textId="79F32A9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0C7CDC53" w14:textId="00B6D90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D1D1639" w14:textId="01B17FB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17C9D7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14:paraId="6A264C6E" w14:textId="74B0CBD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5A4EFFBC" w14:textId="3D896CE8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3B5BF18" w14:textId="5C23E88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689B901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7CA49D" w14:textId="32F41D3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4C41818" w14:textId="5A11DD2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DD0A56" w14:textId="7A5D61D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6B7FD5B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0709DCB" w14:textId="2237A31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B625735" w14:textId="4B78140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58A426C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2C6FA364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DAED2E0" w14:textId="51DBEEAC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6DCE17F" w14:textId="7D6010ED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6976492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79E0931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3776B45D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5FF22ED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68FB22B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05701DC1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71FD6C47" w14:textId="393222F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22FDB0D" w14:textId="5374643A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0F353EC" w14:textId="3335E0A2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34F77F5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0906D0DE" w14:textId="15DD1A4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6587808C" w14:textId="5E46D2D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5E12636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027C719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38BD18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7B1D608C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310DE6C1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E856ACE" w14:textId="7D5A494F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F5F4338" w14:textId="0BBB5BA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281DA" w14:textId="2DB8DEFB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284F029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6997918B" w14:textId="7A228E8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6B7722F" w14:textId="1AC1C12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A47C77" w14:textId="161CE52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6D8F715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6744EA53" w14:textId="32FBF99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59DE5548" w14:textId="07A2C76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0AC7D6E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2F8CA07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1149E75B" w14:textId="40F46CF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B3D4D72" w14:textId="7C06007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9D101E1" w14:textId="0D4DF92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035B3D8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5E545C60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6568C42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7F3956D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55C4838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7C2286D" w14:textId="6EF7297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E95B33D" w14:textId="1AFE760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00A1C9A" w14:textId="2F029C39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122FFA98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55AD626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77A5B4D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2B1722E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31A3A5F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D6774ED" w14:textId="6E2262E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FD8A8E" w14:textId="3838E28E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B93722" w14:textId="795822B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916B7B" w:rsidR="009B4184" w:rsidRPr="007753B3" w:rsidRDefault="009B4184" w:rsidP="00AE1C1E">
      <w:pPr>
        <w:pStyle w:val="Nagwek2"/>
      </w:pPr>
      <w:bookmarkStart w:id="27" w:name="_Toc457543565"/>
      <w:r w:rsidRPr="007753B3">
        <w:lastRenderedPageBreak/>
        <w:t xml:space="preserve">Liczba i struktura bezrobotnych </w:t>
      </w:r>
      <w:r w:rsidR="00AE1C1E">
        <w:t>Gmina Rutka Tartak</w:t>
      </w:r>
      <w:bookmarkEnd w:id="27"/>
    </w:p>
    <w:p w14:paraId="1B1E60EE" w14:textId="7F7ABB09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2301C5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3E85790B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09A81EFC" w14:textId="218176EF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1B96485" w14:textId="7EBC83CA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51F3EC" w14:textId="2118DBD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51B67988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CFEF506" w14:textId="6061399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C0ACCA1" w14:textId="0CEC0265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593A71" w14:textId="5524A5A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79F48E2C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35FF3442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1A848EA3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6A60C1B4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1CF402F7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DB73141" w14:textId="582278C6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7E98964" w14:textId="3D8022DD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77C65771" w:rsidR="00F253AE" w:rsidRPr="006C4C85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0F157E1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2E6FBBC" w14:textId="4694065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541E83" w14:textId="37C2F47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4D2A5FE9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6DAE5B30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54ED2FB4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2A4C028E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410AC638" w:rsidR="00F253AE" w:rsidRDefault="008D64A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684B0358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BFD49AD" w14:textId="20CC3843" w:rsidR="00F253AE" w:rsidRDefault="00625AD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F004026" w14:textId="55972E64" w:rsidR="00F253AE" w:rsidRDefault="00625AD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7A9C487" w14:textId="23DB9A2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3AB6A71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84DD4A7" w14:textId="0C35B331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CE3ACB0" w14:textId="0328265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36545CC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5D792C5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0CA61C5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5B99BAD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B5EF5D0" w14:textId="33A20C1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5091144" w14:textId="6AB6D8D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E83C57" w14:textId="03A8E3E8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013BF92D" w:rsidR="00F253AE" w:rsidRPr="006C4C85" w:rsidRDefault="00625AD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B729897" w14:textId="74D2E82B" w:rsidR="00F253AE" w:rsidRPr="006C4C85" w:rsidRDefault="00625AD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54BEE9" w14:textId="5A21BBF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2CB341" w14:textId="5B360D1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43A1E57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7F974E2" w14:textId="34EC7DC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805BE58" w14:textId="6FA18DE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23CD147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0D96A20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E27640" w14:textId="66D1972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DF5529" w14:textId="11A0225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D2CC8E" w14:textId="47510F8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0BCEB925" w:rsidR="00F253AE" w:rsidRPr="006C4C85" w:rsidRDefault="00625AD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14A16BE7" w:rsidR="00F253AE" w:rsidRPr="006C4C85" w:rsidRDefault="00625AD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0FB53DE2" w:rsidR="00F253AE" w:rsidRPr="006C4C85" w:rsidRDefault="00625AD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3713CD1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0DAF917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2E936F7" w14:textId="236D7A1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7EE87B5" w14:textId="39F0E29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90CC2" w14:textId="6930F9A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16E6EDE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3441E6D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5F41FF8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01F5B39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49F6985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F08B2B" w14:textId="14402E1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7D33D31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4836B4F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A9D9BB8" w:rsidR="009B4184" w:rsidRPr="007753B3" w:rsidRDefault="009B4184" w:rsidP="0037401A">
      <w:pPr>
        <w:pStyle w:val="Nagwek2"/>
      </w:pPr>
      <w:bookmarkStart w:id="28" w:name="_Toc457543566"/>
      <w:r w:rsidRPr="007753B3">
        <w:lastRenderedPageBreak/>
        <w:t xml:space="preserve">Liczba i struktura bezrobotnych </w:t>
      </w:r>
      <w:r w:rsidR="0037401A">
        <w:t>Gmina Suwałki</w:t>
      </w:r>
      <w:bookmarkEnd w:id="28"/>
    </w:p>
    <w:p w14:paraId="38AB3509" w14:textId="4878A165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2301C5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631513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32F8E57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1275" w:type="dxa"/>
          </w:tcPr>
          <w:p w14:paraId="67BC7F57" w14:textId="1187285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14:paraId="456E1A86" w14:textId="0923A15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2BFC726E" w14:textId="36F0891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22535364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44C87AC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14:paraId="0F5CEA27" w14:textId="5A1AA69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7A8F93EF" w14:textId="4B76C71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712B39BF" w14:textId="26C00F4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36F52BD0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3116D56F" w:rsidR="00F253AE" w:rsidRPr="006C4C85" w:rsidRDefault="00625AD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1D45BA" w14:textId="5406D77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08A71E" w14:textId="2584EFC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000CBA" w14:textId="77EEC52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3F3902" w14:textId="77777777" w:rsidTr="00631513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1E0E8E0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FC8083C" w14:textId="2F6AD3F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F0DDAF" w14:textId="3051B00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48D9B59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631513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631513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6318F1B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5986AF" w14:textId="4EFD133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990AD8F" w14:textId="5DD68E0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5F1373" w14:textId="0B14729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72DEB53" w14:textId="77777777" w:rsidTr="00631513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2A7D244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1DE6C48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390EB3C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0414BF3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631513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2AF8E24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5" w:type="dxa"/>
          </w:tcPr>
          <w:p w14:paraId="06FDB605" w14:textId="290E495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E3C9ABC" w14:textId="242140C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08EBA0" w14:textId="2ABE59B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79D7232" w14:textId="77777777" w:rsidTr="00631513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626AC6DB" w:rsidR="00F253AE" w:rsidRDefault="00625AD5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59F7BC08" w14:textId="355BA39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FF559DF" w14:textId="179F9E2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61828D1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631513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686B862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0006FF2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DA9DBC" w14:textId="77777777" w:rsidTr="00631513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27776BB6" w:rsidR="00F253AE" w:rsidRDefault="00625AD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7BDA030C" w14:textId="2B6BF837" w:rsidR="00F253AE" w:rsidRDefault="00625AD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5B3D94B" w14:textId="681E27F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A40EDB" w14:textId="67EF8A8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32B1676B" w14:textId="77777777" w:rsidTr="00631513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6BA2B43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066BC955" w14:textId="5BE9556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017810A" w14:textId="217E817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BE618E" w14:textId="0D39E11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9799E1F" w14:textId="77777777" w:rsidTr="00631513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007DED6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14:paraId="37A534F7" w14:textId="7A0A4AE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57EDC8B0" w14:textId="77E89E1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3205CED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631513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23DC088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04DEDE2E" w14:textId="4B3F423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4FE4813" w14:textId="54DCDDE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A1FF809" w14:textId="383A96A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D54D215" w14:textId="77777777" w:rsidTr="00631513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3AB352E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0C810D0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4DDE024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590A999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631513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06B20A8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B5B5C62" w14:textId="7749742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AF3EB67" w14:textId="57FA5AC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A930E" w14:textId="3A79774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F7364CB" w14:textId="77777777" w:rsidTr="00631513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60E2E49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7B678AD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4E45E66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6AA4827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631513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442CE30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6A15A36F" w14:textId="090F0D7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B2BDB8C" w14:textId="21845A5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927E39" w14:textId="6D8B43E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7F6DE022" w:rsidR="009B4184" w:rsidRPr="007753B3" w:rsidRDefault="009B4184" w:rsidP="0037401A">
      <w:pPr>
        <w:pStyle w:val="Nagwek2"/>
      </w:pPr>
      <w:bookmarkStart w:id="29" w:name="_Toc457543567"/>
      <w:r w:rsidRPr="00D70CF8">
        <w:lastRenderedPageBreak/>
        <w:t xml:space="preserve">Liczba </w:t>
      </w:r>
      <w:r w:rsidRPr="007753B3">
        <w:t xml:space="preserve">i struktura bezrobotnych </w:t>
      </w:r>
      <w:r w:rsidR="0037401A">
        <w:t>Gmina Szypliszki</w:t>
      </w:r>
      <w:bookmarkEnd w:id="29"/>
    </w:p>
    <w:p w14:paraId="72D035C1" w14:textId="2FAECEEF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631034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7261C20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7C8903C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1E14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590D06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3CE09F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7555AE5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B5CF9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8DCB2F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5CB67A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3AD038F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8CF77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AFEFFE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16BB1F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F6E6F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C3BF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29E00B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28EE3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0EB85A4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7B1F9BED" w14:textId="77777777" w:rsidTr="00631513">
        <w:tc>
          <w:tcPr>
            <w:tcW w:w="4820" w:type="dxa"/>
            <w:gridSpan w:val="3"/>
          </w:tcPr>
          <w:p w14:paraId="2B97A46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38AE26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1D55BA" w14:textId="3EF8426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14:paraId="2A6E8A3A" w14:textId="5517D14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6DB99BC0" w14:textId="0DC4F15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498F5F0" w14:textId="576BF1F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F253AE" w:rsidRPr="006C4C85" w14:paraId="5DB2A8CB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6ADC59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381FA4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C6C9B5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902F00" w14:textId="632F977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0F67D70A" w14:textId="33D32D5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1DB14B6A" w14:textId="477F2C6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5A6DE80" w14:textId="74D78EC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F253AE" w:rsidRPr="006C4C85" w14:paraId="349B6BDE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A025A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7640E4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846C4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3B636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61E878" w14:textId="0C8CA7C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3203350" w14:textId="0B0D6E8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5D5750" w14:textId="1D555CA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EB43F9" w14:textId="6ED11E7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8927B0B" w14:textId="77777777" w:rsidTr="00631513">
        <w:trPr>
          <w:cantSplit/>
        </w:trPr>
        <w:tc>
          <w:tcPr>
            <w:tcW w:w="927" w:type="dxa"/>
            <w:vMerge/>
          </w:tcPr>
          <w:p w14:paraId="4985F7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6BE0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C9C881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1DD637" w14:textId="678A3E8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0FAFB920" w14:textId="3D8D9A9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35DBC7E" w14:textId="7C70224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50CA3" w14:textId="74E05AC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90740" w14:textId="77777777" w:rsidTr="00631513">
        <w:trPr>
          <w:cantSplit/>
        </w:trPr>
        <w:tc>
          <w:tcPr>
            <w:tcW w:w="10490" w:type="dxa"/>
            <w:gridSpan w:val="8"/>
          </w:tcPr>
          <w:p w14:paraId="168726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1A6C2689" w14:textId="77777777" w:rsidTr="00631513">
        <w:tc>
          <w:tcPr>
            <w:tcW w:w="4820" w:type="dxa"/>
            <w:gridSpan w:val="3"/>
          </w:tcPr>
          <w:p w14:paraId="5BC80E9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4E4D01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0FA0EC" w14:textId="5E06914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79D8221" w14:textId="3D0031A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962AB2" w14:textId="4B7E8E5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F0A80F" w14:textId="512881C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85E072B" w14:textId="77777777" w:rsidTr="00631513">
        <w:tc>
          <w:tcPr>
            <w:tcW w:w="4820" w:type="dxa"/>
            <w:gridSpan w:val="3"/>
          </w:tcPr>
          <w:p w14:paraId="420F1C8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8C5465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27A03E" w14:textId="1A0813D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23B25F1" w14:textId="42ED5FA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2B69F6" w14:textId="277AF630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CF34A" w14:textId="3343609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14FF7C9" w14:textId="77777777" w:rsidTr="00631513">
        <w:tc>
          <w:tcPr>
            <w:tcW w:w="4820" w:type="dxa"/>
            <w:gridSpan w:val="3"/>
          </w:tcPr>
          <w:p w14:paraId="7A45D9A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4BCD8F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BDCD6E5" w14:textId="3ADD2978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222CF47F" w14:textId="518CA54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1AC75CB" w14:textId="1BAE6A78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02FB56D" w14:textId="0D373BD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0A3BF66D" w14:textId="77777777" w:rsidTr="00631513">
        <w:tc>
          <w:tcPr>
            <w:tcW w:w="4820" w:type="dxa"/>
            <w:gridSpan w:val="3"/>
          </w:tcPr>
          <w:p w14:paraId="73E17DA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C9F8E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1B2D47" w14:textId="1B003E9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DA4A841" w14:textId="736DEE4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0D78694" w14:textId="5B5A5E2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52B023" w14:textId="34DAC188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AF3BAA" w14:textId="77777777" w:rsidTr="00631513">
        <w:tc>
          <w:tcPr>
            <w:tcW w:w="4820" w:type="dxa"/>
            <w:gridSpan w:val="3"/>
          </w:tcPr>
          <w:p w14:paraId="3969608E" w14:textId="5C386C0C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1AAA00D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EE854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7CD556" w14:textId="473F3D3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B10E91B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98BC" w14:textId="601B893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EFAA8AF" w14:textId="77777777" w:rsidTr="00631513">
        <w:tc>
          <w:tcPr>
            <w:tcW w:w="4820" w:type="dxa"/>
            <w:gridSpan w:val="3"/>
          </w:tcPr>
          <w:p w14:paraId="2890B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35586F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3277398" w14:textId="1B6D06D0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6B8A5B18" w14:textId="40AB13A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35D58F7F" w14:textId="7E1CFEE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CEEC4A4" w14:textId="396C921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72541CB" w14:textId="77777777" w:rsidTr="00631513">
        <w:tc>
          <w:tcPr>
            <w:tcW w:w="4820" w:type="dxa"/>
            <w:gridSpan w:val="3"/>
          </w:tcPr>
          <w:p w14:paraId="01262B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04C684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495E5B" w14:textId="152DDEB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FB5CA59" w14:textId="1BC5E23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C208F2C" w14:textId="1183C8E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2178D4" w14:textId="07BFCC0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B5BE125" w14:textId="77777777" w:rsidTr="00631513">
        <w:tc>
          <w:tcPr>
            <w:tcW w:w="4820" w:type="dxa"/>
            <w:gridSpan w:val="3"/>
          </w:tcPr>
          <w:p w14:paraId="1B59EE5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419B1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C9237B" w14:textId="64029DD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6763085D" w14:textId="536DA8D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5D44BA17" w14:textId="30F2AC8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A3EA2F" w14:textId="68D2676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C92254E" w14:textId="77777777" w:rsidTr="00631513">
        <w:tc>
          <w:tcPr>
            <w:tcW w:w="4820" w:type="dxa"/>
            <w:gridSpan w:val="3"/>
          </w:tcPr>
          <w:p w14:paraId="2ED91AA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9DFC30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496E8E" w14:textId="6AD5AD8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4233253" w14:textId="226E654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54E73FE" w14:textId="0030948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C4A8F1" w14:textId="62BF1EA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CA87DB" w14:textId="77777777" w:rsidTr="00631513">
        <w:tc>
          <w:tcPr>
            <w:tcW w:w="4820" w:type="dxa"/>
            <w:gridSpan w:val="3"/>
          </w:tcPr>
          <w:p w14:paraId="7DADEF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CF12F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16490B" w14:textId="59074F5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CFD0C40" w14:textId="087CD6E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CBEA9C" w14:textId="384D9BF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44A13" w14:textId="1464F4C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48DAB97" w14:textId="77777777" w:rsidTr="00631513">
        <w:tc>
          <w:tcPr>
            <w:tcW w:w="4820" w:type="dxa"/>
            <w:gridSpan w:val="3"/>
          </w:tcPr>
          <w:p w14:paraId="7DCAA4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2676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AB082" w14:textId="000E2F1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7425C38" w14:textId="3B302CF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7D8A6E3" w14:textId="4239C36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872470" w14:textId="3D09BBA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6B9A619" w14:textId="77777777" w:rsidTr="00631513">
        <w:tc>
          <w:tcPr>
            <w:tcW w:w="4820" w:type="dxa"/>
            <w:gridSpan w:val="3"/>
          </w:tcPr>
          <w:p w14:paraId="39FC7D99" w14:textId="1F1FEB0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66B23D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4A86A1" w14:textId="396FE35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11BD00B" w14:textId="1471178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8EBB9" w14:textId="51A0AC9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47D4C1" w14:textId="1C095A0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8549A17" w14:textId="77777777" w:rsidTr="00631513">
        <w:tc>
          <w:tcPr>
            <w:tcW w:w="4820" w:type="dxa"/>
            <w:gridSpan w:val="3"/>
          </w:tcPr>
          <w:p w14:paraId="7B25F53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A3C54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8B748E" w14:textId="2DCF4AC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C0357B5" w14:textId="0473BF4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74898C9" w14:textId="677D051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71A55A5" w14:textId="4239337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3CD14009" w:rsidR="009B4184" w:rsidRPr="007B56D0" w:rsidRDefault="009B4184" w:rsidP="0037401A">
      <w:pPr>
        <w:pStyle w:val="Nagwek2"/>
      </w:pPr>
      <w:bookmarkStart w:id="30" w:name="_Toc457543568"/>
      <w:r w:rsidRPr="007B56D0">
        <w:lastRenderedPageBreak/>
        <w:t xml:space="preserve">Liczba i struktura bezrobotnych </w:t>
      </w:r>
      <w:r w:rsidR="0037401A">
        <w:t>Gmina Wiżajny</w:t>
      </w:r>
      <w:bookmarkEnd w:id="30"/>
    </w:p>
    <w:p w14:paraId="3D975CCF" w14:textId="63914082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631034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1023114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419306E3" w14:textId="2C5B2DF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07C13DF" w14:textId="40FFD7D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31330F1" w14:textId="32073A6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5A58543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3B5A29C7" w14:textId="09A390C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D0180E0" w14:textId="62F70BF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DB9D317" w14:textId="3A9320D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395F48E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A8EF0AD" w14:textId="177C57E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B40F1D" w14:textId="1845032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B4A572" w14:textId="2A97890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127177F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E6DA604" w14:textId="2612FF3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86C381" w14:textId="41D5B05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3DDA6E1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7FBD5D0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E1EB78C" w14:textId="1EA81551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7477DD" w14:textId="31468A7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7A3B8A8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593DD121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338CBD7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394DA6A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72FFD48C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5B89E450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1FC7B09" w14:textId="5408A8C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E08E82E" w14:textId="6B40B535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6BFF35E" w14:textId="2C74B24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13E9448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331D49E6" w14:textId="76F617D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5A8C337" w14:textId="59FCE95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5691B4C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2ED048C0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90C6C45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0783B22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6256A28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02C2EB83" w14:textId="30A570B4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AD1BB90" w14:textId="55E17F8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1534EB" w14:textId="46E76671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3651E08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74DFFDCA" w14:textId="7E2089D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01824D8" w14:textId="4153F5C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4D08F85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21AB9412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27D9E377" w14:textId="4E5C46A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F80DA4" w14:textId="450EBBB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6144803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1BF8DB2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EA213F9" w14:textId="34FB96E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32D9A0F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62011DA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5FDAE45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6B7777B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6138563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495122D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48B1C92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0554F6" w14:textId="677DAD9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E9966E4" w14:textId="5B7A237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0D06AE" w14:textId="77AF9EB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2768B07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7645B07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6A90E2F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5360B84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408AA11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2152974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7882EAF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517CF3F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1B5990CC" w:rsidR="009B4184" w:rsidRPr="003B13AF" w:rsidRDefault="009B4184" w:rsidP="0037401A">
      <w:pPr>
        <w:pStyle w:val="Nagwek2"/>
      </w:pPr>
      <w:bookmarkStart w:id="31" w:name="_Toc457543569"/>
      <w:r w:rsidRPr="003B13AF">
        <w:lastRenderedPageBreak/>
        <w:t xml:space="preserve">Liczba i struktura bezrobotnych </w:t>
      </w:r>
      <w:r w:rsidR="0037401A">
        <w:t>Miasto Suwałki</w:t>
      </w:r>
      <w:bookmarkEnd w:id="31"/>
    </w:p>
    <w:p w14:paraId="55CB05E4" w14:textId="6E947DDE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85526">
        <w:rPr>
          <w:rFonts w:cstheme="minorHAnsi"/>
          <w:sz w:val="28"/>
          <w:szCs w:val="28"/>
        </w:rPr>
        <w:t>30 czerwca</w:t>
      </w:r>
      <w:r w:rsidR="00076AB3">
        <w:rPr>
          <w:rFonts w:cstheme="minorHAnsi"/>
          <w:sz w:val="28"/>
          <w:szCs w:val="28"/>
        </w:rPr>
        <w:t xml:space="preserve"> 201</w:t>
      </w:r>
      <w:r w:rsidR="00631034">
        <w:rPr>
          <w:rFonts w:cstheme="minorHAnsi"/>
          <w:sz w:val="28"/>
          <w:szCs w:val="28"/>
        </w:rPr>
        <w:t>6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0220A77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83</w:t>
            </w:r>
          </w:p>
        </w:tc>
        <w:tc>
          <w:tcPr>
            <w:tcW w:w="1275" w:type="dxa"/>
          </w:tcPr>
          <w:p w14:paraId="0F10E8EA" w14:textId="39C4A5F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1</w:t>
            </w:r>
          </w:p>
        </w:tc>
        <w:tc>
          <w:tcPr>
            <w:tcW w:w="1276" w:type="dxa"/>
          </w:tcPr>
          <w:p w14:paraId="16C4151A" w14:textId="481EED1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1</w:t>
            </w:r>
          </w:p>
        </w:tc>
        <w:tc>
          <w:tcPr>
            <w:tcW w:w="1276" w:type="dxa"/>
          </w:tcPr>
          <w:p w14:paraId="7B6A53D8" w14:textId="657B44D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3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450D5EC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88</w:t>
            </w:r>
          </w:p>
        </w:tc>
        <w:tc>
          <w:tcPr>
            <w:tcW w:w="1275" w:type="dxa"/>
          </w:tcPr>
          <w:p w14:paraId="09ED059C" w14:textId="2CFA9EC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8</w:t>
            </w:r>
          </w:p>
        </w:tc>
        <w:tc>
          <w:tcPr>
            <w:tcW w:w="1276" w:type="dxa"/>
          </w:tcPr>
          <w:p w14:paraId="64FCE30C" w14:textId="25A972D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14:paraId="549F3819" w14:textId="70A746F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2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5C5A800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5" w:type="dxa"/>
          </w:tcPr>
          <w:p w14:paraId="6C7BCEFB" w14:textId="16EE174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64C06AEB" w14:textId="46FF17D7" w:rsidR="00F253AE" w:rsidRPr="006C4C85" w:rsidRDefault="00625AD5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44D29D67" w14:textId="43427D47" w:rsidR="00F253AE" w:rsidRPr="006C4C85" w:rsidRDefault="00625AD5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68CCF564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1275" w:type="dxa"/>
          </w:tcPr>
          <w:p w14:paraId="62135D86" w14:textId="19EEED0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14:paraId="1BF7C874" w14:textId="7E08B88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2F9C04B6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0F6D82B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71ED4560" w14:textId="773CCD6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368B6C10" w14:textId="72A1766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BD62C7" w14:textId="374778D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4BF30DC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A794DC0" w14:textId="4665081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A87838" w14:textId="2CF4A1BE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18E265" w14:textId="3FEDB6C3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1D892E4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0</w:t>
            </w:r>
          </w:p>
        </w:tc>
        <w:tc>
          <w:tcPr>
            <w:tcW w:w="1275" w:type="dxa"/>
          </w:tcPr>
          <w:p w14:paraId="4CFFAC78" w14:textId="32C1590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7</w:t>
            </w:r>
          </w:p>
        </w:tc>
        <w:tc>
          <w:tcPr>
            <w:tcW w:w="1276" w:type="dxa"/>
          </w:tcPr>
          <w:p w14:paraId="07885362" w14:textId="3E80FEFD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14:paraId="13F39DA3" w14:textId="75C3188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589022F2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3</w:t>
            </w:r>
          </w:p>
        </w:tc>
        <w:tc>
          <w:tcPr>
            <w:tcW w:w="1275" w:type="dxa"/>
          </w:tcPr>
          <w:p w14:paraId="6D13B019" w14:textId="2C997129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14:paraId="2757AC84" w14:textId="1597042B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81FA20" w14:textId="5D87AA0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3892C887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14:paraId="15A1777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7223B1C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5E688EEA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794405D0" w14:textId="6C3F7CA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1</w:t>
            </w:r>
          </w:p>
        </w:tc>
        <w:tc>
          <w:tcPr>
            <w:tcW w:w="1276" w:type="dxa"/>
          </w:tcPr>
          <w:p w14:paraId="419FE58A" w14:textId="5A9DDDBF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14:paraId="2E35A50B" w14:textId="7550C286" w:rsidR="00F253AE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36437C3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2</w:t>
            </w:r>
          </w:p>
        </w:tc>
        <w:tc>
          <w:tcPr>
            <w:tcW w:w="1275" w:type="dxa"/>
          </w:tcPr>
          <w:p w14:paraId="50EB8A69" w14:textId="56018620" w:rsidR="00F253AE" w:rsidRPr="006C4C85" w:rsidRDefault="00625AD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14:paraId="7729BF79" w14:textId="1383574A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7A3834A" w14:textId="30B8674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2D6008B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2</w:t>
            </w:r>
          </w:p>
        </w:tc>
        <w:tc>
          <w:tcPr>
            <w:tcW w:w="1275" w:type="dxa"/>
          </w:tcPr>
          <w:p w14:paraId="18386035" w14:textId="583BCF44" w:rsidR="00F253AE" w:rsidRPr="006C4C85" w:rsidRDefault="00625AD5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8</w:t>
            </w:r>
          </w:p>
        </w:tc>
        <w:tc>
          <w:tcPr>
            <w:tcW w:w="1276" w:type="dxa"/>
          </w:tcPr>
          <w:p w14:paraId="45CFA2C7" w14:textId="098B3BAC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A477BF" w14:textId="3D7CF26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7D6C26B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6</w:t>
            </w:r>
          </w:p>
        </w:tc>
        <w:tc>
          <w:tcPr>
            <w:tcW w:w="1275" w:type="dxa"/>
          </w:tcPr>
          <w:p w14:paraId="5D96EC85" w14:textId="3917323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8</w:t>
            </w:r>
          </w:p>
        </w:tc>
        <w:tc>
          <w:tcPr>
            <w:tcW w:w="1276" w:type="dxa"/>
          </w:tcPr>
          <w:p w14:paraId="01FC83DC" w14:textId="49EF720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9</w:t>
            </w:r>
          </w:p>
        </w:tc>
        <w:tc>
          <w:tcPr>
            <w:tcW w:w="1276" w:type="dxa"/>
          </w:tcPr>
          <w:p w14:paraId="4F5B44B8" w14:textId="01F659E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62E3A0D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519E8BEF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4A6B3E45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0F40ACDE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3F348548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3</w:t>
            </w:r>
          </w:p>
        </w:tc>
        <w:tc>
          <w:tcPr>
            <w:tcW w:w="1275" w:type="dxa"/>
          </w:tcPr>
          <w:p w14:paraId="4FD73D4E" w14:textId="5CEA03AE" w:rsidR="00F253AE" w:rsidRPr="006C4C85" w:rsidRDefault="00625AD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14:paraId="0F57BB45" w14:textId="189C12F7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33B8090E" w14:textId="36903EA9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56C0A452" w:rsidR="00F253AE" w:rsidRPr="006C4C85" w:rsidRDefault="00625AD5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C1A2879" w14:textId="376CD035" w:rsidR="00F253AE" w:rsidRPr="006C4C85" w:rsidRDefault="00625AD5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8F7689" w14:textId="647C42B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0E19436D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7A3C5C40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5</w:t>
            </w:r>
          </w:p>
        </w:tc>
        <w:tc>
          <w:tcPr>
            <w:tcW w:w="1275" w:type="dxa"/>
          </w:tcPr>
          <w:p w14:paraId="04D635DF" w14:textId="78ABF12B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14:paraId="28DD71B2" w14:textId="774FEA71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525F90A8" w14:textId="4FE1D993" w:rsidR="00F253AE" w:rsidRPr="006C4C85" w:rsidRDefault="00625A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</w:tr>
    </w:tbl>
    <w:p w14:paraId="2A1EF192" w14:textId="77777777" w:rsidR="009B4184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7850" w14:textId="77777777" w:rsidR="007A1E06" w:rsidRDefault="007A1E06" w:rsidP="0041122F">
      <w:r>
        <w:separator/>
      </w:r>
    </w:p>
  </w:endnote>
  <w:endnote w:type="continuationSeparator" w:id="0">
    <w:p w14:paraId="6D492F9E" w14:textId="77777777" w:rsidR="007A1E06" w:rsidRDefault="007A1E06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09947"/>
      <w:docPartObj>
        <w:docPartGallery w:val="Page Numbers (Bottom of Page)"/>
        <w:docPartUnique/>
      </w:docPartObj>
    </w:sdtPr>
    <w:sdtContent>
      <w:p w14:paraId="4368F901" w14:textId="30F97B64" w:rsidR="007A1E06" w:rsidRDefault="007A1E0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C0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6082"/>
      <w:docPartObj>
        <w:docPartGallery w:val="Page Numbers (Bottom of Page)"/>
      </w:docPartObj>
    </w:sdtPr>
    <w:sdtContent>
      <w:p w14:paraId="4F29228D" w14:textId="22FAF230" w:rsidR="007A1E06" w:rsidRDefault="007A1E06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C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9AF8" w14:textId="77777777" w:rsidR="007A1E06" w:rsidRDefault="007A1E06" w:rsidP="0041122F">
      <w:r>
        <w:separator/>
      </w:r>
    </w:p>
  </w:footnote>
  <w:footnote w:type="continuationSeparator" w:id="0">
    <w:p w14:paraId="6CE7A67C" w14:textId="77777777" w:rsidR="007A1E06" w:rsidRDefault="007A1E06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D0"/>
    <w:multiLevelType w:val="hybridMultilevel"/>
    <w:tmpl w:val="FD266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7DC6"/>
    <w:multiLevelType w:val="hybridMultilevel"/>
    <w:tmpl w:val="A9BAF4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14C5"/>
    <w:multiLevelType w:val="hybridMultilevel"/>
    <w:tmpl w:val="D5B6243E"/>
    <w:lvl w:ilvl="0" w:tplc="8E9A4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5C01"/>
    <w:multiLevelType w:val="hybridMultilevel"/>
    <w:tmpl w:val="D4E046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36D7"/>
    <w:multiLevelType w:val="hybridMultilevel"/>
    <w:tmpl w:val="1F16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5987"/>
    <w:multiLevelType w:val="hybridMultilevel"/>
    <w:tmpl w:val="C3D2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3633"/>
    <w:multiLevelType w:val="hybridMultilevel"/>
    <w:tmpl w:val="FD4CD3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EC7AC2"/>
    <w:multiLevelType w:val="hybridMultilevel"/>
    <w:tmpl w:val="5CEE9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5C0C"/>
    <w:multiLevelType w:val="hybridMultilevel"/>
    <w:tmpl w:val="FE98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347EE"/>
    <w:multiLevelType w:val="hybridMultilevel"/>
    <w:tmpl w:val="B9E4D6B4"/>
    <w:lvl w:ilvl="0" w:tplc="6908E1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1570"/>
    <w:multiLevelType w:val="hybridMultilevel"/>
    <w:tmpl w:val="1E169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6F2EB9"/>
    <w:multiLevelType w:val="hybridMultilevel"/>
    <w:tmpl w:val="6546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F24"/>
    <w:multiLevelType w:val="hybridMultilevel"/>
    <w:tmpl w:val="DBD06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374D6B"/>
    <w:multiLevelType w:val="hybridMultilevel"/>
    <w:tmpl w:val="89842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01855"/>
    <w:multiLevelType w:val="hybridMultilevel"/>
    <w:tmpl w:val="90C0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CAB20DD"/>
    <w:multiLevelType w:val="hybridMultilevel"/>
    <w:tmpl w:val="C958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2042C"/>
    <w:multiLevelType w:val="hybridMultilevel"/>
    <w:tmpl w:val="6C3244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8D9650B"/>
    <w:multiLevelType w:val="hybridMultilevel"/>
    <w:tmpl w:val="4846F9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1147C"/>
    <w:multiLevelType w:val="hybridMultilevel"/>
    <w:tmpl w:val="E898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8F9"/>
    <w:multiLevelType w:val="hybridMultilevel"/>
    <w:tmpl w:val="56EE49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AC7A33"/>
    <w:multiLevelType w:val="hybridMultilevel"/>
    <w:tmpl w:val="28E8B0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D1F67"/>
    <w:multiLevelType w:val="hybridMultilevel"/>
    <w:tmpl w:val="C75C99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31776"/>
    <w:multiLevelType w:val="hybridMultilevel"/>
    <w:tmpl w:val="8954C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43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42"/>
  </w:num>
  <w:num w:numId="10">
    <w:abstractNumId w:val="26"/>
  </w:num>
  <w:num w:numId="11">
    <w:abstractNumId w:val="20"/>
  </w:num>
  <w:num w:numId="12">
    <w:abstractNumId w:val="27"/>
  </w:num>
  <w:num w:numId="13">
    <w:abstractNumId w:val="32"/>
  </w:num>
  <w:num w:numId="14">
    <w:abstractNumId w:val="0"/>
  </w:num>
  <w:num w:numId="15">
    <w:abstractNumId w:val="30"/>
  </w:num>
  <w:num w:numId="16">
    <w:abstractNumId w:val="23"/>
  </w:num>
  <w:num w:numId="17">
    <w:abstractNumId w:val="29"/>
  </w:num>
  <w:num w:numId="18">
    <w:abstractNumId w:val="4"/>
  </w:num>
  <w:num w:numId="19">
    <w:abstractNumId w:val="2"/>
  </w:num>
  <w:num w:numId="20">
    <w:abstractNumId w:val="24"/>
  </w:num>
  <w:num w:numId="21">
    <w:abstractNumId w:val="18"/>
  </w:num>
  <w:num w:numId="22">
    <w:abstractNumId w:val="9"/>
  </w:num>
  <w:num w:numId="23">
    <w:abstractNumId w:val="33"/>
  </w:num>
  <w:num w:numId="24">
    <w:abstractNumId w:val="17"/>
  </w:num>
  <w:num w:numId="25">
    <w:abstractNumId w:val="39"/>
  </w:num>
  <w:num w:numId="26">
    <w:abstractNumId w:val="40"/>
  </w:num>
  <w:num w:numId="27">
    <w:abstractNumId w:val="19"/>
  </w:num>
  <w:num w:numId="28">
    <w:abstractNumId w:val="28"/>
  </w:num>
  <w:num w:numId="29">
    <w:abstractNumId w:val="15"/>
  </w:num>
  <w:num w:numId="30">
    <w:abstractNumId w:val="11"/>
  </w:num>
  <w:num w:numId="31">
    <w:abstractNumId w:val="35"/>
  </w:num>
  <w:num w:numId="32">
    <w:abstractNumId w:val="31"/>
  </w:num>
  <w:num w:numId="33">
    <w:abstractNumId w:val="14"/>
  </w:num>
  <w:num w:numId="34">
    <w:abstractNumId w:val="25"/>
  </w:num>
  <w:num w:numId="35">
    <w:abstractNumId w:val="6"/>
  </w:num>
  <w:num w:numId="36">
    <w:abstractNumId w:val="22"/>
  </w:num>
  <w:num w:numId="37">
    <w:abstractNumId w:val="37"/>
  </w:num>
  <w:num w:numId="38">
    <w:abstractNumId w:val="38"/>
  </w:num>
  <w:num w:numId="39">
    <w:abstractNumId w:val="21"/>
  </w:num>
  <w:num w:numId="40">
    <w:abstractNumId w:val="3"/>
  </w:num>
  <w:num w:numId="41">
    <w:abstractNumId w:val="36"/>
  </w:num>
  <w:num w:numId="42">
    <w:abstractNumId w:val="16"/>
  </w:num>
  <w:num w:numId="43">
    <w:abstractNumId w:val="1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1493"/>
    <w:rsid w:val="00001CED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69B4"/>
    <w:rsid w:val="0001714A"/>
    <w:rsid w:val="000173A2"/>
    <w:rsid w:val="00017C8A"/>
    <w:rsid w:val="00020755"/>
    <w:rsid w:val="00020B98"/>
    <w:rsid w:val="0002346B"/>
    <w:rsid w:val="00024BC9"/>
    <w:rsid w:val="00025848"/>
    <w:rsid w:val="000300AE"/>
    <w:rsid w:val="00030A1E"/>
    <w:rsid w:val="00033B57"/>
    <w:rsid w:val="0003772B"/>
    <w:rsid w:val="000379B9"/>
    <w:rsid w:val="00042248"/>
    <w:rsid w:val="00045763"/>
    <w:rsid w:val="00045840"/>
    <w:rsid w:val="0004665D"/>
    <w:rsid w:val="00047D1B"/>
    <w:rsid w:val="00052C03"/>
    <w:rsid w:val="0005355D"/>
    <w:rsid w:val="00054600"/>
    <w:rsid w:val="00055401"/>
    <w:rsid w:val="0005646B"/>
    <w:rsid w:val="00056F0E"/>
    <w:rsid w:val="0005703C"/>
    <w:rsid w:val="0006033A"/>
    <w:rsid w:val="00060C8C"/>
    <w:rsid w:val="00060DCE"/>
    <w:rsid w:val="00060E5E"/>
    <w:rsid w:val="00061308"/>
    <w:rsid w:val="00061A8A"/>
    <w:rsid w:val="00064CC0"/>
    <w:rsid w:val="00067999"/>
    <w:rsid w:val="000713C8"/>
    <w:rsid w:val="0007173E"/>
    <w:rsid w:val="00073B99"/>
    <w:rsid w:val="000755F1"/>
    <w:rsid w:val="00076AB3"/>
    <w:rsid w:val="00076C8D"/>
    <w:rsid w:val="00082954"/>
    <w:rsid w:val="00082F29"/>
    <w:rsid w:val="00084F1E"/>
    <w:rsid w:val="00085526"/>
    <w:rsid w:val="000915AF"/>
    <w:rsid w:val="000930F4"/>
    <w:rsid w:val="00093ECB"/>
    <w:rsid w:val="00094134"/>
    <w:rsid w:val="00094889"/>
    <w:rsid w:val="000949E6"/>
    <w:rsid w:val="000955ED"/>
    <w:rsid w:val="00095ACA"/>
    <w:rsid w:val="0009750D"/>
    <w:rsid w:val="000A5702"/>
    <w:rsid w:val="000A66BE"/>
    <w:rsid w:val="000A6A23"/>
    <w:rsid w:val="000A7119"/>
    <w:rsid w:val="000B111C"/>
    <w:rsid w:val="000B4D3F"/>
    <w:rsid w:val="000B5A26"/>
    <w:rsid w:val="000B67F7"/>
    <w:rsid w:val="000C18AE"/>
    <w:rsid w:val="000C2077"/>
    <w:rsid w:val="000C247A"/>
    <w:rsid w:val="000C340C"/>
    <w:rsid w:val="000C3A5D"/>
    <w:rsid w:val="000C5DE0"/>
    <w:rsid w:val="000D1041"/>
    <w:rsid w:val="000D27B0"/>
    <w:rsid w:val="000D3180"/>
    <w:rsid w:val="000D3A9E"/>
    <w:rsid w:val="000D52EE"/>
    <w:rsid w:val="000D622B"/>
    <w:rsid w:val="000D634D"/>
    <w:rsid w:val="000D69E0"/>
    <w:rsid w:val="000D7D83"/>
    <w:rsid w:val="000E07B7"/>
    <w:rsid w:val="000E3BA4"/>
    <w:rsid w:val="000E3E54"/>
    <w:rsid w:val="000E498A"/>
    <w:rsid w:val="000E49CA"/>
    <w:rsid w:val="000E4F10"/>
    <w:rsid w:val="000E683E"/>
    <w:rsid w:val="000E7BE4"/>
    <w:rsid w:val="000F0079"/>
    <w:rsid w:val="000F0CFD"/>
    <w:rsid w:val="000F3782"/>
    <w:rsid w:val="000F39E0"/>
    <w:rsid w:val="000F4A38"/>
    <w:rsid w:val="000F64FA"/>
    <w:rsid w:val="000F6718"/>
    <w:rsid w:val="000F7445"/>
    <w:rsid w:val="001001A2"/>
    <w:rsid w:val="00100480"/>
    <w:rsid w:val="001011D9"/>
    <w:rsid w:val="00101803"/>
    <w:rsid w:val="001024D0"/>
    <w:rsid w:val="0010268D"/>
    <w:rsid w:val="00106B33"/>
    <w:rsid w:val="0010737F"/>
    <w:rsid w:val="001125DA"/>
    <w:rsid w:val="00112909"/>
    <w:rsid w:val="00112D32"/>
    <w:rsid w:val="00113244"/>
    <w:rsid w:val="001138EC"/>
    <w:rsid w:val="00115CD0"/>
    <w:rsid w:val="001166BC"/>
    <w:rsid w:val="00124E89"/>
    <w:rsid w:val="00124F5B"/>
    <w:rsid w:val="00126C21"/>
    <w:rsid w:val="0013018D"/>
    <w:rsid w:val="001302EF"/>
    <w:rsid w:val="00130E62"/>
    <w:rsid w:val="001314E9"/>
    <w:rsid w:val="001331E4"/>
    <w:rsid w:val="00133706"/>
    <w:rsid w:val="001343D7"/>
    <w:rsid w:val="00137023"/>
    <w:rsid w:val="00141465"/>
    <w:rsid w:val="00144939"/>
    <w:rsid w:val="00144D61"/>
    <w:rsid w:val="001465AB"/>
    <w:rsid w:val="001514D6"/>
    <w:rsid w:val="0015192C"/>
    <w:rsid w:val="00155536"/>
    <w:rsid w:val="001555C0"/>
    <w:rsid w:val="00156459"/>
    <w:rsid w:val="00156F11"/>
    <w:rsid w:val="0015751C"/>
    <w:rsid w:val="00157AB8"/>
    <w:rsid w:val="0016272E"/>
    <w:rsid w:val="001635A3"/>
    <w:rsid w:val="00163BD1"/>
    <w:rsid w:val="00172774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86343"/>
    <w:rsid w:val="00186471"/>
    <w:rsid w:val="00187701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551B"/>
    <w:rsid w:val="001959A6"/>
    <w:rsid w:val="0019781D"/>
    <w:rsid w:val="001A3476"/>
    <w:rsid w:val="001A4B83"/>
    <w:rsid w:val="001A515C"/>
    <w:rsid w:val="001A6CA7"/>
    <w:rsid w:val="001B3704"/>
    <w:rsid w:val="001B3874"/>
    <w:rsid w:val="001B4DB0"/>
    <w:rsid w:val="001B5345"/>
    <w:rsid w:val="001B53B2"/>
    <w:rsid w:val="001B64DD"/>
    <w:rsid w:val="001B729F"/>
    <w:rsid w:val="001B79DF"/>
    <w:rsid w:val="001C0365"/>
    <w:rsid w:val="001C0FE1"/>
    <w:rsid w:val="001C1ED2"/>
    <w:rsid w:val="001C2210"/>
    <w:rsid w:val="001C38FD"/>
    <w:rsid w:val="001C60FA"/>
    <w:rsid w:val="001C6C8A"/>
    <w:rsid w:val="001C721A"/>
    <w:rsid w:val="001D046F"/>
    <w:rsid w:val="001D094F"/>
    <w:rsid w:val="001D258F"/>
    <w:rsid w:val="001D25CA"/>
    <w:rsid w:val="001D3142"/>
    <w:rsid w:val="001D45F8"/>
    <w:rsid w:val="001D6244"/>
    <w:rsid w:val="001D6C81"/>
    <w:rsid w:val="001D7988"/>
    <w:rsid w:val="001D7D24"/>
    <w:rsid w:val="001E0F31"/>
    <w:rsid w:val="001E1424"/>
    <w:rsid w:val="001E64CB"/>
    <w:rsid w:val="001E68D7"/>
    <w:rsid w:val="001E73C3"/>
    <w:rsid w:val="001E7C7E"/>
    <w:rsid w:val="001E7CE1"/>
    <w:rsid w:val="001F7587"/>
    <w:rsid w:val="00203F11"/>
    <w:rsid w:val="00205B1E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3DA"/>
    <w:rsid w:val="00215C78"/>
    <w:rsid w:val="002171C9"/>
    <w:rsid w:val="00217C10"/>
    <w:rsid w:val="00220BE1"/>
    <w:rsid w:val="00220BF0"/>
    <w:rsid w:val="002215BA"/>
    <w:rsid w:val="002227A9"/>
    <w:rsid w:val="0022301E"/>
    <w:rsid w:val="002236E4"/>
    <w:rsid w:val="002242D2"/>
    <w:rsid w:val="002244A9"/>
    <w:rsid w:val="00226074"/>
    <w:rsid w:val="002301C5"/>
    <w:rsid w:val="00230AE9"/>
    <w:rsid w:val="00235901"/>
    <w:rsid w:val="00235C24"/>
    <w:rsid w:val="0023648C"/>
    <w:rsid w:val="00236BB3"/>
    <w:rsid w:val="00236BB7"/>
    <w:rsid w:val="00236C0B"/>
    <w:rsid w:val="00237FE0"/>
    <w:rsid w:val="00242877"/>
    <w:rsid w:val="00242B14"/>
    <w:rsid w:val="00244130"/>
    <w:rsid w:val="00244A45"/>
    <w:rsid w:val="002465BC"/>
    <w:rsid w:val="00246D34"/>
    <w:rsid w:val="002472A0"/>
    <w:rsid w:val="00247D4F"/>
    <w:rsid w:val="00247FA2"/>
    <w:rsid w:val="00253D9C"/>
    <w:rsid w:val="002551D2"/>
    <w:rsid w:val="0026126F"/>
    <w:rsid w:val="002621AF"/>
    <w:rsid w:val="00262884"/>
    <w:rsid w:val="002649B2"/>
    <w:rsid w:val="0026687F"/>
    <w:rsid w:val="00267AD2"/>
    <w:rsid w:val="00267E09"/>
    <w:rsid w:val="00270545"/>
    <w:rsid w:val="00273212"/>
    <w:rsid w:val="00273255"/>
    <w:rsid w:val="0027483E"/>
    <w:rsid w:val="00275451"/>
    <w:rsid w:val="00277794"/>
    <w:rsid w:val="00277FDF"/>
    <w:rsid w:val="00281181"/>
    <w:rsid w:val="002814C1"/>
    <w:rsid w:val="0028174B"/>
    <w:rsid w:val="00281CC5"/>
    <w:rsid w:val="0028225F"/>
    <w:rsid w:val="002830DB"/>
    <w:rsid w:val="00283B7F"/>
    <w:rsid w:val="002850A3"/>
    <w:rsid w:val="00285F1B"/>
    <w:rsid w:val="00285F6E"/>
    <w:rsid w:val="0028775A"/>
    <w:rsid w:val="002918A3"/>
    <w:rsid w:val="002926D9"/>
    <w:rsid w:val="002936D4"/>
    <w:rsid w:val="002941BF"/>
    <w:rsid w:val="00294F92"/>
    <w:rsid w:val="00295AB9"/>
    <w:rsid w:val="002967E4"/>
    <w:rsid w:val="0029719E"/>
    <w:rsid w:val="0029755F"/>
    <w:rsid w:val="0029788A"/>
    <w:rsid w:val="00297D54"/>
    <w:rsid w:val="002A0868"/>
    <w:rsid w:val="002A1A95"/>
    <w:rsid w:val="002A1B7D"/>
    <w:rsid w:val="002A2B8F"/>
    <w:rsid w:val="002A491B"/>
    <w:rsid w:val="002A4DA1"/>
    <w:rsid w:val="002A6FE7"/>
    <w:rsid w:val="002A72EB"/>
    <w:rsid w:val="002A758C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44F9"/>
    <w:rsid w:val="002C5330"/>
    <w:rsid w:val="002C7A97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074D"/>
    <w:rsid w:val="002E2FE5"/>
    <w:rsid w:val="002E355A"/>
    <w:rsid w:val="002E57B3"/>
    <w:rsid w:val="002E6852"/>
    <w:rsid w:val="002E6F9A"/>
    <w:rsid w:val="002E7432"/>
    <w:rsid w:val="002E775A"/>
    <w:rsid w:val="002F0363"/>
    <w:rsid w:val="002F07E1"/>
    <w:rsid w:val="002F1576"/>
    <w:rsid w:val="002F19F7"/>
    <w:rsid w:val="002F2663"/>
    <w:rsid w:val="002F7ACC"/>
    <w:rsid w:val="002F7D32"/>
    <w:rsid w:val="0030019A"/>
    <w:rsid w:val="0030165E"/>
    <w:rsid w:val="00301964"/>
    <w:rsid w:val="0030288E"/>
    <w:rsid w:val="00302A8D"/>
    <w:rsid w:val="00303407"/>
    <w:rsid w:val="0030637D"/>
    <w:rsid w:val="003110A6"/>
    <w:rsid w:val="003111FB"/>
    <w:rsid w:val="00311FA4"/>
    <w:rsid w:val="00313AF0"/>
    <w:rsid w:val="00313F34"/>
    <w:rsid w:val="0031406A"/>
    <w:rsid w:val="00314948"/>
    <w:rsid w:val="00315186"/>
    <w:rsid w:val="00320A6E"/>
    <w:rsid w:val="00320EA5"/>
    <w:rsid w:val="003220C6"/>
    <w:rsid w:val="003232A9"/>
    <w:rsid w:val="00323EB8"/>
    <w:rsid w:val="003254B3"/>
    <w:rsid w:val="00325C13"/>
    <w:rsid w:val="00325DB0"/>
    <w:rsid w:val="003261E9"/>
    <w:rsid w:val="0032656E"/>
    <w:rsid w:val="00326652"/>
    <w:rsid w:val="00330982"/>
    <w:rsid w:val="00330CC1"/>
    <w:rsid w:val="00332765"/>
    <w:rsid w:val="00336787"/>
    <w:rsid w:val="0034183D"/>
    <w:rsid w:val="00342542"/>
    <w:rsid w:val="00343957"/>
    <w:rsid w:val="00344B8C"/>
    <w:rsid w:val="00344C5F"/>
    <w:rsid w:val="0034510A"/>
    <w:rsid w:val="00345D9D"/>
    <w:rsid w:val="00347137"/>
    <w:rsid w:val="003506B6"/>
    <w:rsid w:val="00352268"/>
    <w:rsid w:val="003531B3"/>
    <w:rsid w:val="00356F99"/>
    <w:rsid w:val="003571C9"/>
    <w:rsid w:val="0035789C"/>
    <w:rsid w:val="00360001"/>
    <w:rsid w:val="00361741"/>
    <w:rsid w:val="00362484"/>
    <w:rsid w:val="00365FA8"/>
    <w:rsid w:val="00367CD7"/>
    <w:rsid w:val="00370577"/>
    <w:rsid w:val="00370FA0"/>
    <w:rsid w:val="00371C4A"/>
    <w:rsid w:val="003732BC"/>
    <w:rsid w:val="0037401A"/>
    <w:rsid w:val="00374A2F"/>
    <w:rsid w:val="0037502A"/>
    <w:rsid w:val="003760F7"/>
    <w:rsid w:val="00376F22"/>
    <w:rsid w:val="00380A4B"/>
    <w:rsid w:val="003810D4"/>
    <w:rsid w:val="00384F3B"/>
    <w:rsid w:val="00385F8E"/>
    <w:rsid w:val="00386A65"/>
    <w:rsid w:val="00386BAC"/>
    <w:rsid w:val="003900B3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C032C"/>
    <w:rsid w:val="003C11A9"/>
    <w:rsid w:val="003C187C"/>
    <w:rsid w:val="003C202F"/>
    <w:rsid w:val="003C4AE4"/>
    <w:rsid w:val="003C6A6B"/>
    <w:rsid w:val="003C73DD"/>
    <w:rsid w:val="003D0955"/>
    <w:rsid w:val="003D19E3"/>
    <w:rsid w:val="003D1C1B"/>
    <w:rsid w:val="003D1DF8"/>
    <w:rsid w:val="003D2CC7"/>
    <w:rsid w:val="003D3CAA"/>
    <w:rsid w:val="003D590A"/>
    <w:rsid w:val="003D779E"/>
    <w:rsid w:val="003D7A5D"/>
    <w:rsid w:val="003D7F16"/>
    <w:rsid w:val="003E293B"/>
    <w:rsid w:val="003E3A10"/>
    <w:rsid w:val="003E44FC"/>
    <w:rsid w:val="003E4F3F"/>
    <w:rsid w:val="003E58D6"/>
    <w:rsid w:val="003E59C4"/>
    <w:rsid w:val="003E5EF6"/>
    <w:rsid w:val="003E7AEB"/>
    <w:rsid w:val="003F594A"/>
    <w:rsid w:val="003F764C"/>
    <w:rsid w:val="003F7743"/>
    <w:rsid w:val="003F790C"/>
    <w:rsid w:val="0040139C"/>
    <w:rsid w:val="00401D93"/>
    <w:rsid w:val="00402D6B"/>
    <w:rsid w:val="00402EE8"/>
    <w:rsid w:val="00403755"/>
    <w:rsid w:val="00404223"/>
    <w:rsid w:val="00406546"/>
    <w:rsid w:val="00406999"/>
    <w:rsid w:val="00407F4A"/>
    <w:rsid w:val="0041122F"/>
    <w:rsid w:val="00412088"/>
    <w:rsid w:val="0041237C"/>
    <w:rsid w:val="00412DEE"/>
    <w:rsid w:val="00413158"/>
    <w:rsid w:val="0041388B"/>
    <w:rsid w:val="004141B5"/>
    <w:rsid w:val="0042031C"/>
    <w:rsid w:val="00420D62"/>
    <w:rsid w:val="00420DC2"/>
    <w:rsid w:val="004211B4"/>
    <w:rsid w:val="00422C9F"/>
    <w:rsid w:val="00422D39"/>
    <w:rsid w:val="00423D63"/>
    <w:rsid w:val="004250DB"/>
    <w:rsid w:val="00426EE9"/>
    <w:rsid w:val="00427DA3"/>
    <w:rsid w:val="00430095"/>
    <w:rsid w:val="0043060E"/>
    <w:rsid w:val="004306D4"/>
    <w:rsid w:val="00430D79"/>
    <w:rsid w:val="00431A76"/>
    <w:rsid w:val="004326E3"/>
    <w:rsid w:val="00433F4D"/>
    <w:rsid w:val="00434736"/>
    <w:rsid w:val="004355DD"/>
    <w:rsid w:val="004355E0"/>
    <w:rsid w:val="00435CBE"/>
    <w:rsid w:val="00436448"/>
    <w:rsid w:val="00437D1A"/>
    <w:rsid w:val="0044052F"/>
    <w:rsid w:val="00441EE8"/>
    <w:rsid w:val="00442C0A"/>
    <w:rsid w:val="00444474"/>
    <w:rsid w:val="0044604F"/>
    <w:rsid w:val="004467B6"/>
    <w:rsid w:val="00450522"/>
    <w:rsid w:val="00450A67"/>
    <w:rsid w:val="00452618"/>
    <w:rsid w:val="00454DB0"/>
    <w:rsid w:val="00454E55"/>
    <w:rsid w:val="004554CB"/>
    <w:rsid w:val="00456BEA"/>
    <w:rsid w:val="00460E4D"/>
    <w:rsid w:val="0046548A"/>
    <w:rsid w:val="0046563A"/>
    <w:rsid w:val="00465752"/>
    <w:rsid w:val="00465A10"/>
    <w:rsid w:val="00466F80"/>
    <w:rsid w:val="00467142"/>
    <w:rsid w:val="004701DC"/>
    <w:rsid w:val="00470369"/>
    <w:rsid w:val="004711F9"/>
    <w:rsid w:val="00471554"/>
    <w:rsid w:val="0047395B"/>
    <w:rsid w:val="0047400E"/>
    <w:rsid w:val="0047419B"/>
    <w:rsid w:val="00475FE7"/>
    <w:rsid w:val="004761FA"/>
    <w:rsid w:val="00476968"/>
    <w:rsid w:val="00477F7C"/>
    <w:rsid w:val="004809BC"/>
    <w:rsid w:val="0048295C"/>
    <w:rsid w:val="00483F5A"/>
    <w:rsid w:val="0048405B"/>
    <w:rsid w:val="00484909"/>
    <w:rsid w:val="00485706"/>
    <w:rsid w:val="00487A17"/>
    <w:rsid w:val="00491A15"/>
    <w:rsid w:val="00493130"/>
    <w:rsid w:val="0049551B"/>
    <w:rsid w:val="00495D0D"/>
    <w:rsid w:val="00497FE9"/>
    <w:rsid w:val="004A0807"/>
    <w:rsid w:val="004A1D4D"/>
    <w:rsid w:val="004A1E84"/>
    <w:rsid w:val="004A24B9"/>
    <w:rsid w:val="004A26FF"/>
    <w:rsid w:val="004A4A33"/>
    <w:rsid w:val="004A5F23"/>
    <w:rsid w:val="004A6A04"/>
    <w:rsid w:val="004B10F5"/>
    <w:rsid w:val="004B1470"/>
    <w:rsid w:val="004B2044"/>
    <w:rsid w:val="004B6F41"/>
    <w:rsid w:val="004B7E47"/>
    <w:rsid w:val="004C0082"/>
    <w:rsid w:val="004C1F52"/>
    <w:rsid w:val="004C2E28"/>
    <w:rsid w:val="004C31AF"/>
    <w:rsid w:val="004C467C"/>
    <w:rsid w:val="004C7DB5"/>
    <w:rsid w:val="004D1EFB"/>
    <w:rsid w:val="004D3040"/>
    <w:rsid w:val="004D3763"/>
    <w:rsid w:val="004D37E5"/>
    <w:rsid w:val="004D38B4"/>
    <w:rsid w:val="004D475A"/>
    <w:rsid w:val="004D5E66"/>
    <w:rsid w:val="004D6F30"/>
    <w:rsid w:val="004D6F70"/>
    <w:rsid w:val="004E03D8"/>
    <w:rsid w:val="004E0726"/>
    <w:rsid w:val="004E5C56"/>
    <w:rsid w:val="004E6593"/>
    <w:rsid w:val="004E6DB3"/>
    <w:rsid w:val="004E6EB5"/>
    <w:rsid w:val="004E71D1"/>
    <w:rsid w:val="004F08B4"/>
    <w:rsid w:val="004F105D"/>
    <w:rsid w:val="004F27B7"/>
    <w:rsid w:val="004F2A3B"/>
    <w:rsid w:val="004F3099"/>
    <w:rsid w:val="004F4A3E"/>
    <w:rsid w:val="004F6BAB"/>
    <w:rsid w:val="004F7A9D"/>
    <w:rsid w:val="00503B0E"/>
    <w:rsid w:val="00503DEF"/>
    <w:rsid w:val="00504917"/>
    <w:rsid w:val="00504924"/>
    <w:rsid w:val="005058BA"/>
    <w:rsid w:val="00505DC9"/>
    <w:rsid w:val="00506F48"/>
    <w:rsid w:val="00511619"/>
    <w:rsid w:val="00512266"/>
    <w:rsid w:val="00513C78"/>
    <w:rsid w:val="0051459F"/>
    <w:rsid w:val="0051499D"/>
    <w:rsid w:val="005152DB"/>
    <w:rsid w:val="0051551E"/>
    <w:rsid w:val="00516172"/>
    <w:rsid w:val="00516F80"/>
    <w:rsid w:val="00516FC1"/>
    <w:rsid w:val="00517C18"/>
    <w:rsid w:val="005203F2"/>
    <w:rsid w:val="005213C9"/>
    <w:rsid w:val="00522B44"/>
    <w:rsid w:val="00524A44"/>
    <w:rsid w:val="00524BF4"/>
    <w:rsid w:val="005308E0"/>
    <w:rsid w:val="005313E1"/>
    <w:rsid w:val="0053301C"/>
    <w:rsid w:val="00534064"/>
    <w:rsid w:val="00535459"/>
    <w:rsid w:val="0053606F"/>
    <w:rsid w:val="005363DB"/>
    <w:rsid w:val="00537258"/>
    <w:rsid w:val="0053737B"/>
    <w:rsid w:val="005409F7"/>
    <w:rsid w:val="00540B1B"/>
    <w:rsid w:val="00540BEE"/>
    <w:rsid w:val="0054347C"/>
    <w:rsid w:val="00550AAD"/>
    <w:rsid w:val="00553C2D"/>
    <w:rsid w:val="00554119"/>
    <w:rsid w:val="00554C0B"/>
    <w:rsid w:val="00554D1B"/>
    <w:rsid w:val="005557D3"/>
    <w:rsid w:val="005559F7"/>
    <w:rsid w:val="00556206"/>
    <w:rsid w:val="00561B51"/>
    <w:rsid w:val="0056331B"/>
    <w:rsid w:val="0056428C"/>
    <w:rsid w:val="00565850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5BE3"/>
    <w:rsid w:val="00587384"/>
    <w:rsid w:val="005959A0"/>
    <w:rsid w:val="00596FDE"/>
    <w:rsid w:val="005975FB"/>
    <w:rsid w:val="005A06DE"/>
    <w:rsid w:val="005A1A24"/>
    <w:rsid w:val="005A3239"/>
    <w:rsid w:val="005A4060"/>
    <w:rsid w:val="005A4EA0"/>
    <w:rsid w:val="005A58A1"/>
    <w:rsid w:val="005A6A66"/>
    <w:rsid w:val="005B0CC1"/>
    <w:rsid w:val="005B1ECA"/>
    <w:rsid w:val="005B24D5"/>
    <w:rsid w:val="005B2771"/>
    <w:rsid w:val="005B2CFB"/>
    <w:rsid w:val="005B72B1"/>
    <w:rsid w:val="005C133B"/>
    <w:rsid w:val="005C29E7"/>
    <w:rsid w:val="005C2D4B"/>
    <w:rsid w:val="005C41FB"/>
    <w:rsid w:val="005C4CC0"/>
    <w:rsid w:val="005C4F5C"/>
    <w:rsid w:val="005C5E09"/>
    <w:rsid w:val="005C7F3F"/>
    <w:rsid w:val="005D034A"/>
    <w:rsid w:val="005D3C40"/>
    <w:rsid w:val="005D4483"/>
    <w:rsid w:val="005D4904"/>
    <w:rsid w:val="005D5984"/>
    <w:rsid w:val="005D5996"/>
    <w:rsid w:val="005D5F98"/>
    <w:rsid w:val="005E037C"/>
    <w:rsid w:val="005E0B23"/>
    <w:rsid w:val="005E23AE"/>
    <w:rsid w:val="005E2576"/>
    <w:rsid w:val="005E463D"/>
    <w:rsid w:val="005F3A23"/>
    <w:rsid w:val="005F4233"/>
    <w:rsid w:val="005F4A29"/>
    <w:rsid w:val="005F4CBA"/>
    <w:rsid w:val="005F4EDF"/>
    <w:rsid w:val="005F50EF"/>
    <w:rsid w:val="006005B2"/>
    <w:rsid w:val="006011B2"/>
    <w:rsid w:val="0060327D"/>
    <w:rsid w:val="00604360"/>
    <w:rsid w:val="00604926"/>
    <w:rsid w:val="00605F2E"/>
    <w:rsid w:val="00606862"/>
    <w:rsid w:val="0061146E"/>
    <w:rsid w:val="006117FD"/>
    <w:rsid w:val="00612057"/>
    <w:rsid w:val="0061315F"/>
    <w:rsid w:val="006142DC"/>
    <w:rsid w:val="006159E1"/>
    <w:rsid w:val="00623E26"/>
    <w:rsid w:val="00625AD5"/>
    <w:rsid w:val="00626298"/>
    <w:rsid w:val="00626D77"/>
    <w:rsid w:val="00627112"/>
    <w:rsid w:val="00631034"/>
    <w:rsid w:val="00631513"/>
    <w:rsid w:val="0063164C"/>
    <w:rsid w:val="00631893"/>
    <w:rsid w:val="00632D38"/>
    <w:rsid w:val="00635F2C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5E1C"/>
    <w:rsid w:val="0064629E"/>
    <w:rsid w:val="006466FD"/>
    <w:rsid w:val="00651586"/>
    <w:rsid w:val="00652D0C"/>
    <w:rsid w:val="006537FA"/>
    <w:rsid w:val="006541BC"/>
    <w:rsid w:val="00654D1D"/>
    <w:rsid w:val="00655382"/>
    <w:rsid w:val="00657CDC"/>
    <w:rsid w:val="006604A3"/>
    <w:rsid w:val="00662A8B"/>
    <w:rsid w:val="0066323C"/>
    <w:rsid w:val="00663A6A"/>
    <w:rsid w:val="00663E64"/>
    <w:rsid w:val="00665F89"/>
    <w:rsid w:val="0066659A"/>
    <w:rsid w:val="006704D6"/>
    <w:rsid w:val="00671EDB"/>
    <w:rsid w:val="00672347"/>
    <w:rsid w:val="006748B3"/>
    <w:rsid w:val="00675867"/>
    <w:rsid w:val="006772FA"/>
    <w:rsid w:val="00677D59"/>
    <w:rsid w:val="00683916"/>
    <w:rsid w:val="00683F15"/>
    <w:rsid w:val="00685CFE"/>
    <w:rsid w:val="006871C3"/>
    <w:rsid w:val="006879CC"/>
    <w:rsid w:val="006923D0"/>
    <w:rsid w:val="006937EF"/>
    <w:rsid w:val="0069499B"/>
    <w:rsid w:val="00696447"/>
    <w:rsid w:val="00697FB2"/>
    <w:rsid w:val="006A062A"/>
    <w:rsid w:val="006A0B0A"/>
    <w:rsid w:val="006A270F"/>
    <w:rsid w:val="006A2779"/>
    <w:rsid w:val="006A30E3"/>
    <w:rsid w:val="006A43B8"/>
    <w:rsid w:val="006A5148"/>
    <w:rsid w:val="006B020D"/>
    <w:rsid w:val="006B024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283A"/>
    <w:rsid w:val="006C337D"/>
    <w:rsid w:val="006C496F"/>
    <w:rsid w:val="006C4C85"/>
    <w:rsid w:val="006C6C47"/>
    <w:rsid w:val="006C7B2D"/>
    <w:rsid w:val="006D14BA"/>
    <w:rsid w:val="006D1AAD"/>
    <w:rsid w:val="006D1B02"/>
    <w:rsid w:val="006D2D6D"/>
    <w:rsid w:val="006D2DEC"/>
    <w:rsid w:val="006D2E49"/>
    <w:rsid w:val="006D4B98"/>
    <w:rsid w:val="006D4CDA"/>
    <w:rsid w:val="006D5A1D"/>
    <w:rsid w:val="006D5BD3"/>
    <w:rsid w:val="006D6E6C"/>
    <w:rsid w:val="006E0056"/>
    <w:rsid w:val="006E10B5"/>
    <w:rsid w:val="006E1F08"/>
    <w:rsid w:val="006E65B0"/>
    <w:rsid w:val="006E65C1"/>
    <w:rsid w:val="006E7BEC"/>
    <w:rsid w:val="006F0D86"/>
    <w:rsid w:val="006F1010"/>
    <w:rsid w:val="006F1413"/>
    <w:rsid w:val="006F1895"/>
    <w:rsid w:val="006F1A87"/>
    <w:rsid w:val="006F2CED"/>
    <w:rsid w:val="006F3145"/>
    <w:rsid w:val="006F31DB"/>
    <w:rsid w:val="006F5473"/>
    <w:rsid w:val="007000B3"/>
    <w:rsid w:val="00701651"/>
    <w:rsid w:val="007022C9"/>
    <w:rsid w:val="007034D9"/>
    <w:rsid w:val="00703A5A"/>
    <w:rsid w:val="00704053"/>
    <w:rsid w:val="007042AE"/>
    <w:rsid w:val="00705E53"/>
    <w:rsid w:val="00706372"/>
    <w:rsid w:val="0070686E"/>
    <w:rsid w:val="00710F03"/>
    <w:rsid w:val="00711289"/>
    <w:rsid w:val="007122BA"/>
    <w:rsid w:val="007130DD"/>
    <w:rsid w:val="00713EB2"/>
    <w:rsid w:val="00715DC0"/>
    <w:rsid w:val="00715FEE"/>
    <w:rsid w:val="00716C81"/>
    <w:rsid w:val="00717021"/>
    <w:rsid w:val="00721EE7"/>
    <w:rsid w:val="0072210E"/>
    <w:rsid w:val="00725102"/>
    <w:rsid w:val="00726111"/>
    <w:rsid w:val="0072698F"/>
    <w:rsid w:val="00726DEC"/>
    <w:rsid w:val="00727B9F"/>
    <w:rsid w:val="00727F9F"/>
    <w:rsid w:val="00731E75"/>
    <w:rsid w:val="007325F2"/>
    <w:rsid w:val="007328F3"/>
    <w:rsid w:val="0073400F"/>
    <w:rsid w:val="007351E1"/>
    <w:rsid w:val="007357B4"/>
    <w:rsid w:val="00736991"/>
    <w:rsid w:val="00736B93"/>
    <w:rsid w:val="007423E7"/>
    <w:rsid w:val="007424E1"/>
    <w:rsid w:val="007436AA"/>
    <w:rsid w:val="007439AC"/>
    <w:rsid w:val="00744911"/>
    <w:rsid w:val="00745080"/>
    <w:rsid w:val="00751747"/>
    <w:rsid w:val="0075260C"/>
    <w:rsid w:val="00757168"/>
    <w:rsid w:val="007577A5"/>
    <w:rsid w:val="00762A56"/>
    <w:rsid w:val="00763CBF"/>
    <w:rsid w:val="00764621"/>
    <w:rsid w:val="0076482E"/>
    <w:rsid w:val="007651F8"/>
    <w:rsid w:val="00765C37"/>
    <w:rsid w:val="00765E14"/>
    <w:rsid w:val="007672E2"/>
    <w:rsid w:val="0076799F"/>
    <w:rsid w:val="00767DAF"/>
    <w:rsid w:val="00770098"/>
    <w:rsid w:val="00770481"/>
    <w:rsid w:val="00770D77"/>
    <w:rsid w:val="00771E5E"/>
    <w:rsid w:val="00772384"/>
    <w:rsid w:val="00773693"/>
    <w:rsid w:val="00773CE4"/>
    <w:rsid w:val="007753B3"/>
    <w:rsid w:val="00775CF0"/>
    <w:rsid w:val="00777C4D"/>
    <w:rsid w:val="00780A89"/>
    <w:rsid w:val="00782CD7"/>
    <w:rsid w:val="007832C1"/>
    <w:rsid w:val="00783456"/>
    <w:rsid w:val="00784FF9"/>
    <w:rsid w:val="00787BC0"/>
    <w:rsid w:val="00792014"/>
    <w:rsid w:val="007924B0"/>
    <w:rsid w:val="007927DE"/>
    <w:rsid w:val="00792C7D"/>
    <w:rsid w:val="007939CB"/>
    <w:rsid w:val="007940C1"/>
    <w:rsid w:val="00794426"/>
    <w:rsid w:val="00795FD8"/>
    <w:rsid w:val="0079663A"/>
    <w:rsid w:val="007968DD"/>
    <w:rsid w:val="00796D57"/>
    <w:rsid w:val="007A01BD"/>
    <w:rsid w:val="007A0DF6"/>
    <w:rsid w:val="007A10ED"/>
    <w:rsid w:val="007A1E06"/>
    <w:rsid w:val="007A1F70"/>
    <w:rsid w:val="007A36A3"/>
    <w:rsid w:val="007A3FFA"/>
    <w:rsid w:val="007A43F7"/>
    <w:rsid w:val="007A4E22"/>
    <w:rsid w:val="007A5750"/>
    <w:rsid w:val="007A5D62"/>
    <w:rsid w:val="007A6DBD"/>
    <w:rsid w:val="007A737E"/>
    <w:rsid w:val="007B0F74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62"/>
    <w:rsid w:val="007D40D0"/>
    <w:rsid w:val="007D470C"/>
    <w:rsid w:val="007D6998"/>
    <w:rsid w:val="007D72EE"/>
    <w:rsid w:val="007D7718"/>
    <w:rsid w:val="007E0285"/>
    <w:rsid w:val="007E0B52"/>
    <w:rsid w:val="007E1D6A"/>
    <w:rsid w:val="007E1F0B"/>
    <w:rsid w:val="007E2449"/>
    <w:rsid w:val="007E4C84"/>
    <w:rsid w:val="007E4E64"/>
    <w:rsid w:val="007E51A6"/>
    <w:rsid w:val="007E59C3"/>
    <w:rsid w:val="007E6FC1"/>
    <w:rsid w:val="007F0567"/>
    <w:rsid w:val="007F2215"/>
    <w:rsid w:val="007F2953"/>
    <w:rsid w:val="007F30BA"/>
    <w:rsid w:val="007F3AB0"/>
    <w:rsid w:val="007F4558"/>
    <w:rsid w:val="007F5A88"/>
    <w:rsid w:val="007F5B63"/>
    <w:rsid w:val="00801024"/>
    <w:rsid w:val="0080240A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4A3E"/>
    <w:rsid w:val="00825309"/>
    <w:rsid w:val="00826EBA"/>
    <w:rsid w:val="00827A59"/>
    <w:rsid w:val="008305EF"/>
    <w:rsid w:val="00833690"/>
    <w:rsid w:val="00833E04"/>
    <w:rsid w:val="008348B6"/>
    <w:rsid w:val="008376C9"/>
    <w:rsid w:val="0084296A"/>
    <w:rsid w:val="008433EE"/>
    <w:rsid w:val="00847F43"/>
    <w:rsid w:val="0085085B"/>
    <w:rsid w:val="00850F15"/>
    <w:rsid w:val="008564F0"/>
    <w:rsid w:val="008578AE"/>
    <w:rsid w:val="008579E4"/>
    <w:rsid w:val="00857BD1"/>
    <w:rsid w:val="00857DCB"/>
    <w:rsid w:val="00861177"/>
    <w:rsid w:val="0086584E"/>
    <w:rsid w:val="00865EE4"/>
    <w:rsid w:val="00866017"/>
    <w:rsid w:val="00866F60"/>
    <w:rsid w:val="008703E7"/>
    <w:rsid w:val="00870E9C"/>
    <w:rsid w:val="00872866"/>
    <w:rsid w:val="00873F03"/>
    <w:rsid w:val="008753CC"/>
    <w:rsid w:val="008776FF"/>
    <w:rsid w:val="00880DCD"/>
    <w:rsid w:val="00881713"/>
    <w:rsid w:val="00883FF1"/>
    <w:rsid w:val="00884C5A"/>
    <w:rsid w:val="00890131"/>
    <w:rsid w:val="008907C1"/>
    <w:rsid w:val="00890DB2"/>
    <w:rsid w:val="00891C14"/>
    <w:rsid w:val="00893628"/>
    <w:rsid w:val="008938CF"/>
    <w:rsid w:val="00894702"/>
    <w:rsid w:val="00894BB0"/>
    <w:rsid w:val="00895621"/>
    <w:rsid w:val="008964F5"/>
    <w:rsid w:val="00897F96"/>
    <w:rsid w:val="008A1E81"/>
    <w:rsid w:val="008A1FB4"/>
    <w:rsid w:val="008A3647"/>
    <w:rsid w:val="008A524A"/>
    <w:rsid w:val="008A6512"/>
    <w:rsid w:val="008B0533"/>
    <w:rsid w:val="008B1136"/>
    <w:rsid w:val="008B1880"/>
    <w:rsid w:val="008B1CF2"/>
    <w:rsid w:val="008B24F3"/>
    <w:rsid w:val="008B33DA"/>
    <w:rsid w:val="008B39C3"/>
    <w:rsid w:val="008B44B8"/>
    <w:rsid w:val="008C09E3"/>
    <w:rsid w:val="008C263B"/>
    <w:rsid w:val="008C3C64"/>
    <w:rsid w:val="008C5010"/>
    <w:rsid w:val="008C5FBE"/>
    <w:rsid w:val="008C6178"/>
    <w:rsid w:val="008C65AD"/>
    <w:rsid w:val="008C6626"/>
    <w:rsid w:val="008C6CB0"/>
    <w:rsid w:val="008C77CD"/>
    <w:rsid w:val="008D25C6"/>
    <w:rsid w:val="008D38A8"/>
    <w:rsid w:val="008D3CB5"/>
    <w:rsid w:val="008D5064"/>
    <w:rsid w:val="008D53DC"/>
    <w:rsid w:val="008D5C42"/>
    <w:rsid w:val="008D6181"/>
    <w:rsid w:val="008D64A7"/>
    <w:rsid w:val="008D78C4"/>
    <w:rsid w:val="008D7C43"/>
    <w:rsid w:val="008E2990"/>
    <w:rsid w:val="008E3892"/>
    <w:rsid w:val="008E4D2C"/>
    <w:rsid w:val="008E7470"/>
    <w:rsid w:val="008F024C"/>
    <w:rsid w:val="008F18E3"/>
    <w:rsid w:val="008F2D9E"/>
    <w:rsid w:val="008F496A"/>
    <w:rsid w:val="008F5809"/>
    <w:rsid w:val="008F6B49"/>
    <w:rsid w:val="00901B74"/>
    <w:rsid w:val="009030A6"/>
    <w:rsid w:val="00904635"/>
    <w:rsid w:val="00904E31"/>
    <w:rsid w:val="00905A05"/>
    <w:rsid w:val="00905F67"/>
    <w:rsid w:val="00906212"/>
    <w:rsid w:val="009064F9"/>
    <w:rsid w:val="009068C7"/>
    <w:rsid w:val="00907290"/>
    <w:rsid w:val="00907E48"/>
    <w:rsid w:val="00910AAA"/>
    <w:rsid w:val="00911E22"/>
    <w:rsid w:val="0091271A"/>
    <w:rsid w:val="009140F9"/>
    <w:rsid w:val="00914EA3"/>
    <w:rsid w:val="00916ABF"/>
    <w:rsid w:val="0092092E"/>
    <w:rsid w:val="00921670"/>
    <w:rsid w:val="0092405C"/>
    <w:rsid w:val="00925969"/>
    <w:rsid w:val="009275C9"/>
    <w:rsid w:val="00930A9A"/>
    <w:rsid w:val="00931D90"/>
    <w:rsid w:val="0093261F"/>
    <w:rsid w:val="0093551C"/>
    <w:rsid w:val="00935A14"/>
    <w:rsid w:val="00935A5E"/>
    <w:rsid w:val="00936B8C"/>
    <w:rsid w:val="00937273"/>
    <w:rsid w:val="009377B5"/>
    <w:rsid w:val="00940F53"/>
    <w:rsid w:val="00941558"/>
    <w:rsid w:val="00941AE1"/>
    <w:rsid w:val="0094228A"/>
    <w:rsid w:val="009447B6"/>
    <w:rsid w:val="00951833"/>
    <w:rsid w:val="00951B3F"/>
    <w:rsid w:val="0095267C"/>
    <w:rsid w:val="00953199"/>
    <w:rsid w:val="00953898"/>
    <w:rsid w:val="00953DD4"/>
    <w:rsid w:val="0095569B"/>
    <w:rsid w:val="00955D9B"/>
    <w:rsid w:val="00956075"/>
    <w:rsid w:val="00957A57"/>
    <w:rsid w:val="00957B30"/>
    <w:rsid w:val="00960CE5"/>
    <w:rsid w:val="0096157E"/>
    <w:rsid w:val="00961DDA"/>
    <w:rsid w:val="00961EBB"/>
    <w:rsid w:val="009624A0"/>
    <w:rsid w:val="009637B9"/>
    <w:rsid w:val="00963B27"/>
    <w:rsid w:val="00966B7B"/>
    <w:rsid w:val="00967D74"/>
    <w:rsid w:val="009712E2"/>
    <w:rsid w:val="009730B6"/>
    <w:rsid w:val="009737C6"/>
    <w:rsid w:val="00974A94"/>
    <w:rsid w:val="009754C5"/>
    <w:rsid w:val="0097646F"/>
    <w:rsid w:val="00977222"/>
    <w:rsid w:val="00977C11"/>
    <w:rsid w:val="00977F53"/>
    <w:rsid w:val="00981C5B"/>
    <w:rsid w:val="00981DB8"/>
    <w:rsid w:val="00982835"/>
    <w:rsid w:val="00982F90"/>
    <w:rsid w:val="0098574F"/>
    <w:rsid w:val="00986E52"/>
    <w:rsid w:val="00987692"/>
    <w:rsid w:val="00987711"/>
    <w:rsid w:val="00987FD0"/>
    <w:rsid w:val="00990632"/>
    <w:rsid w:val="00992712"/>
    <w:rsid w:val="00993182"/>
    <w:rsid w:val="00993FBE"/>
    <w:rsid w:val="00993FE9"/>
    <w:rsid w:val="0099401E"/>
    <w:rsid w:val="0099477A"/>
    <w:rsid w:val="00995A8A"/>
    <w:rsid w:val="00995DEF"/>
    <w:rsid w:val="00996052"/>
    <w:rsid w:val="009A1392"/>
    <w:rsid w:val="009A2178"/>
    <w:rsid w:val="009A538F"/>
    <w:rsid w:val="009A5EF9"/>
    <w:rsid w:val="009A6901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9B0"/>
    <w:rsid w:val="009B65A6"/>
    <w:rsid w:val="009B7170"/>
    <w:rsid w:val="009B7C26"/>
    <w:rsid w:val="009C36B5"/>
    <w:rsid w:val="009C3B7C"/>
    <w:rsid w:val="009C70A5"/>
    <w:rsid w:val="009D1AD5"/>
    <w:rsid w:val="009D3D9F"/>
    <w:rsid w:val="009D3FA8"/>
    <w:rsid w:val="009D519C"/>
    <w:rsid w:val="009D70D8"/>
    <w:rsid w:val="009E01F1"/>
    <w:rsid w:val="009E02FC"/>
    <w:rsid w:val="009E0C9F"/>
    <w:rsid w:val="009E3BC1"/>
    <w:rsid w:val="009E4E21"/>
    <w:rsid w:val="009E61D5"/>
    <w:rsid w:val="009E643D"/>
    <w:rsid w:val="009E7621"/>
    <w:rsid w:val="009F06D6"/>
    <w:rsid w:val="009F07AC"/>
    <w:rsid w:val="009F1731"/>
    <w:rsid w:val="009F3128"/>
    <w:rsid w:val="009F3252"/>
    <w:rsid w:val="009F5E36"/>
    <w:rsid w:val="009F754B"/>
    <w:rsid w:val="009F7609"/>
    <w:rsid w:val="00A00886"/>
    <w:rsid w:val="00A01052"/>
    <w:rsid w:val="00A0126A"/>
    <w:rsid w:val="00A015D0"/>
    <w:rsid w:val="00A01710"/>
    <w:rsid w:val="00A028AA"/>
    <w:rsid w:val="00A0291E"/>
    <w:rsid w:val="00A04648"/>
    <w:rsid w:val="00A07DFD"/>
    <w:rsid w:val="00A105C2"/>
    <w:rsid w:val="00A11623"/>
    <w:rsid w:val="00A1165D"/>
    <w:rsid w:val="00A11727"/>
    <w:rsid w:val="00A12573"/>
    <w:rsid w:val="00A13614"/>
    <w:rsid w:val="00A16D14"/>
    <w:rsid w:val="00A229E7"/>
    <w:rsid w:val="00A22E4F"/>
    <w:rsid w:val="00A236C8"/>
    <w:rsid w:val="00A23CD6"/>
    <w:rsid w:val="00A2401B"/>
    <w:rsid w:val="00A25D47"/>
    <w:rsid w:val="00A274D0"/>
    <w:rsid w:val="00A36197"/>
    <w:rsid w:val="00A3788A"/>
    <w:rsid w:val="00A404B3"/>
    <w:rsid w:val="00A429D5"/>
    <w:rsid w:val="00A42C84"/>
    <w:rsid w:val="00A438FA"/>
    <w:rsid w:val="00A47E5C"/>
    <w:rsid w:val="00A515FD"/>
    <w:rsid w:val="00A51EAA"/>
    <w:rsid w:val="00A52549"/>
    <w:rsid w:val="00A52EBD"/>
    <w:rsid w:val="00A543D8"/>
    <w:rsid w:val="00A55725"/>
    <w:rsid w:val="00A56D36"/>
    <w:rsid w:val="00A57430"/>
    <w:rsid w:val="00A615C3"/>
    <w:rsid w:val="00A633FB"/>
    <w:rsid w:val="00A63BA8"/>
    <w:rsid w:val="00A64EA8"/>
    <w:rsid w:val="00A670DA"/>
    <w:rsid w:val="00A67934"/>
    <w:rsid w:val="00A67FA7"/>
    <w:rsid w:val="00A70183"/>
    <w:rsid w:val="00A7139E"/>
    <w:rsid w:val="00A71403"/>
    <w:rsid w:val="00A726FE"/>
    <w:rsid w:val="00A744B0"/>
    <w:rsid w:val="00A74582"/>
    <w:rsid w:val="00A74876"/>
    <w:rsid w:val="00A76723"/>
    <w:rsid w:val="00A77007"/>
    <w:rsid w:val="00A7768B"/>
    <w:rsid w:val="00A8105A"/>
    <w:rsid w:val="00A8166D"/>
    <w:rsid w:val="00A83821"/>
    <w:rsid w:val="00A83ED5"/>
    <w:rsid w:val="00A859E6"/>
    <w:rsid w:val="00A86514"/>
    <w:rsid w:val="00A87169"/>
    <w:rsid w:val="00A90FCF"/>
    <w:rsid w:val="00A913C8"/>
    <w:rsid w:val="00A92232"/>
    <w:rsid w:val="00A92F86"/>
    <w:rsid w:val="00A9470F"/>
    <w:rsid w:val="00A96ABF"/>
    <w:rsid w:val="00A96D4D"/>
    <w:rsid w:val="00AA0048"/>
    <w:rsid w:val="00AA2D1A"/>
    <w:rsid w:val="00AA2D87"/>
    <w:rsid w:val="00AA4E74"/>
    <w:rsid w:val="00AA5989"/>
    <w:rsid w:val="00AA737D"/>
    <w:rsid w:val="00AA787C"/>
    <w:rsid w:val="00AB0F8B"/>
    <w:rsid w:val="00AB4529"/>
    <w:rsid w:val="00AB4754"/>
    <w:rsid w:val="00AB4A72"/>
    <w:rsid w:val="00AB511E"/>
    <w:rsid w:val="00AB5A45"/>
    <w:rsid w:val="00AB78C6"/>
    <w:rsid w:val="00AB7F5E"/>
    <w:rsid w:val="00AC30C4"/>
    <w:rsid w:val="00AC4834"/>
    <w:rsid w:val="00AC50C7"/>
    <w:rsid w:val="00AC5C41"/>
    <w:rsid w:val="00AC6763"/>
    <w:rsid w:val="00AC7154"/>
    <w:rsid w:val="00AC7A8E"/>
    <w:rsid w:val="00AD013A"/>
    <w:rsid w:val="00AD02D4"/>
    <w:rsid w:val="00AD0A01"/>
    <w:rsid w:val="00AD1629"/>
    <w:rsid w:val="00AD2982"/>
    <w:rsid w:val="00AD2FF3"/>
    <w:rsid w:val="00AD3B56"/>
    <w:rsid w:val="00AD51C1"/>
    <w:rsid w:val="00AE0EAD"/>
    <w:rsid w:val="00AE1C1E"/>
    <w:rsid w:val="00AE46BC"/>
    <w:rsid w:val="00AE64B2"/>
    <w:rsid w:val="00AE675E"/>
    <w:rsid w:val="00AE6791"/>
    <w:rsid w:val="00AE7150"/>
    <w:rsid w:val="00AF11AB"/>
    <w:rsid w:val="00AF344A"/>
    <w:rsid w:val="00AF35F2"/>
    <w:rsid w:val="00AF3D2C"/>
    <w:rsid w:val="00AF74F3"/>
    <w:rsid w:val="00B02A8E"/>
    <w:rsid w:val="00B03A1E"/>
    <w:rsid w:val="00B03C96"/>
    <w:rsid w:val="00B048F6"/>
    <w:rsid w:val="00B05CB8"/>
    <w:rsid w:val="00B06A34"/>
    <w:rsid w:val="00B07045"/>
    <w:rsid w:val="00B103B9"/>
    <w:rsid w:val="00B10570"/>
    <w:rsid w:val="00B1072D"/>
    <w:rsid w:val="00B11255"/>
    <w:rsid w:val="00B13806"/>
    <w:rsid w:val="00B15586"/>
    <w:rsid w:val="00B159E0"/>
    <w:rsid w:val="00B16540"/>
    <w:rsid w:val="00B21BF0"/>
    <w:rsid w:val="00B243BC"/>
    <w:rsid w:val="00B24431"/>
    <w:rsid w:val="00B2473A"/>
    <w:rsid w:val="00B254BE"/>
    <w:rsid w:val="00B27519"/>
    <w:rsid w:val="00B30479"/>
    <w:rsid w:val="00B32793"/>
    <w:rsid w:val="00B352D3"/>
    <w:rsid w:val="00B360DC"/>
    <w:rsid w:val="00B36C31"/>
    <w:rsid w:val="00B40EFB"/>
    <w:rsid w:val="00B4176C"/>
    <w:rsid w:val="00B435AE"/>
    <w:rsid w:val="00B47ABA"/>
    <w:rsid w:val="00B47FF1"/>
    <w:rsid w:val="00B502E9"/>
    <w:rsid w:val="00B526E1"/>
    <w:rsid w:val="00B53628"/>
    <w:rsid w:val="00B53AA6"/>
    <w:rsid w:val="00B53E43"/>
    <w:rsid w:val="00B5426B"/>
    <w:rsid w:val="00B545A1"/>
    <w:rsid w:val="00B55B57"/>
    <w:rsid w:val="00B60B3E"/>
    <w:rsid w:val="00B61C8D"/>
    <w:rsid w:val="00B628FC"/>
    <w:rsid w:val="00B64EEB"/>
    <w:rsid w:val="00B6575E"/>
    <w:rsid w:val="00B66AE4"/>
    <w:rsid w:val="00B6772A"/>
    <w:rsid w:val="00B6781F"/>
    <w:rsid w:val="00B7213D"/>
    <w:rsid w:val="00B73F99"/>
    <w:rsid w:val="00B74325"/>
    <w:rsid w:val="00B76F11"/>
    <w:rsid w:val="00B80344"/>
    <w:rsid w:val="00B83A73"/>
    <w:rsid w:val="00B843BF"/>
    <w:rsid w:val="00B844FA"/>
    <w:rsid w:val="00B85832"/>
    <w:rsid w:val="00B87320"/>
    <w:rsid w:val="00B903A0"/>
    <w:rsid w:val="00B906B8"/>
    <w:rsid w:val="00B90AB4"/>
    <w:rsid w:val="00B925A7"/>
    <w:rsid w:val="00B92D6C"/>
    <w:rsid w:val="00B95F27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2852"/>
    <w:rsid w:val="00BB42C8"/>
    <w:rsid w:val="00BC0B2B"/>
    <w:rsid w:val="00BC13E1"/>
    <w:rsid w:val="00BC367C"/>
    <w:rsid w:val="00BC53AB"/>
    <w:rsid w:val="00BC54EA"/>
    <w:rsid w:val="00BC6EBB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0FB2"/>
    <w:rsid w:val="00BE30B1"/>
    <w:rsid w:val="00BE53CA"/>
    <w:rsid w:val="00BE7187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66BD"/>
    <w:rsid w:val="00C0735B"/>
    <w:rsid w:val="00C0795B"/>
    <w:rsid w:val="00C1062A"/>
    <w:rsid w:val="00C11A67"/>
    <w:rsid w:val="00C1225D"/>
    <w:rsid w:val="00C13CA5"/>
    <w:rsid w:val="00C14A08"/>
    <w:rsid w:val="00C21148"/>
    <w:rsid w:val="00C21906"/>
    <w:rsid w:val="00C22F8D"/>
    <w:rsid w:val="00C237F8"/>
    <w:rsid w:val="00C241B5"/>
    <w:rsid w:val="00C24321"/>
    <w:rsid w:val="00C24C65"/>
    <w:rsid w:val="00C25666"/>
    <w:rsid w:val="00C26A53"/>
    <w:rsid w:val="00C324E4"/>
    <w:rsid w:val="00C33DA3"/>
    <w:rsid w:val="00C34537"/>
    <w:rsid w:val="00C34595"/>
    <w:rsid w:val="00C34ABE"/>
    <w:rsid w:val="00C3526C"/>
    <w:rsid w:val="00C3797B"/>
    <w:rsid w:val="00C41D95"/>
    <w:rsid w:val="00C427A1"/>
    <w:rsid w:val="00C42F31"/>
    <w:rsid w:val="00C43CB0"/>
    <w:rsid w:val="00C45833"/>
    <w:rsid w:val="00C45EFB"/>
    <w:rsid w:val="00C46184"/>
    <w:rsid w:val="00C472C5"/>
    <w:rsid w:val="00C47753"/>
    <w:rsid w:val="00C5053F"/>
    <w:rsid w:val="00C5163E"/>
    <w:rsid w:val="00C518A4"/>
    <w:rsid w:val="00C5327D"/>
    <w:rsid w:val="00C53DA2"/>
    <w:rsid w:val="00C55108"/>
    <w:rsid w:val="00C56A6E"/>
    <w:rsid w:val="00C56C1D"/>
    <w:rsid w:val="00C56D82"/>
    <w:rsid w:val="00C608D9"/>
    <w:rsid w:val="00C6199C"/>
    <w:rsid w:val="00C619B2"/>
    <w:rsid w:val="00C61A6C"/>
    <w:rsid w:val="00C627D0"/>
    <w:rsid w:val="00C6335A"/>
    <w:rsid w:val="00C63680"/>
    <w:rsid w:val="00C63875"/>
    <w:rsid w:val="00C642B2"/>
    <w:rsid w:val="00C64A5F"/>
    <w:rsid w:val="00C64ED7"/>
    <w:rsid w:val="00C65316"/>
    <w:rsid w:val="00C6546A"/>
    <w:rsid w:val="00C65C47"/>
    <w:rsid w:val="00C66F31"/>
    <w:rsid w:val="00C70798"/>
    <w:rsid w:val="00C713D6"/>
    <w:rsid w:val="00C7486C"/>
    <w:rsid w:val="00C75077"/>
    <w:rsid w:val="00C76013"/>
    <w:rsid w:val="00C76C90"/>
    <w:rsid w:val="00C774F6"/>
    <w:rsid w:val="00C817D6"/>
    <w:rsid w:val="00C8201C"/>
    <w:rsid w:val="00C871F8"/>
    <w:rsid w:val="00C90172"/>
    <w:rsid w:val="00C9085A"/>
    <w:rsid w:val="00C90CCD"/>
    <w:rsid w:val="00C918A1"/>
    <w:rsid w:val="00C93226"/>
    <w:rsid w:val="00C93401"/>
    <w:rsid w:val="00C943A2"/>
    <w:rsid w:val="00C9781B"/>
    <w:rsid w:val="00CA05CF"/>
    <w:rsid w:val="00CA0E39"/>
    <w:rsid w:val="00CA0FCB"/>
    <w:rsid w:val="00CA19C3"/>
    <w:rsid w:val="00CA1FD5"/>
    <w:rsid w:val="00CA213D"/>
    <w:rsid w:val="00CA2B59"/>
    <w:rsid w:val="00CA3C7E"/>
    <w:rsid w:val="00CA5101"/>
    <w:rsid w:val="00CA559E"/>
    <w:rsid w:val="00CA60FB"/>
    <w:rsid w:val="00CB0D9E"/>
    <w:rsid w:val="00CB3650"/>
    <w:rsid w:val="00CB40A8"/>
    <w:rsid w:val="00CB6941"/>
    <w:rsid w:val="00CB70C5"/>
    <w:rsid w:val="00CC2155"/>
    <w:rsid w:val="00CC3078"/>
    <w:rsid w:val="00CC3172"/>
    <w:rsid w:val="00CC42A4"/>
    <w:rsid w:val="00CC4620"/>
    <w:rsid w:val="00CC4A60"/>
    <w:rsid w:val="00CD00DA"/>
    <w:rsid w:val="00CD0C09"/>
    <w:rsid w:val="00CD0D0D"/>
    <w:rsid w:val="00CD1855"/>
    <w:rsid w:val="00CD1D6F"/>
    <w:rsid w:val="00CD30A0"/>
    <w:rsid w:val="00CD3513"/>
    <w:rsid w:val="00CD64F0"/>
    <w:rsid w:val="00CD6D3A"/>
    <w:rsid w:val="00CD7CB6"/>
    <w:rsid w:val="00CE0276"/>
    <w:rsid w:val="00CE0847"/>
    <w:rsid w:val="00CE1EDF"/>
    <w:rsid w:val="00CE38ED"/>
    <w:rsid w:val="00CE3AE9"/>
    <w:rsid w:val="00CE5C2A"/>
    <w:rsid w:val="00CF0208"/>
    <w:rsid w:val="00CF0DC3"/>
    <w:rsid w:val="00CF14C7"/>
    <w:rsid w:val="00CF14F9"/>
    <w:rsid w:val="00CF2399"/>
    <w:rsid w:val="00CF3308"/>
    <w:rsid w:val="00CF33EF"/>
    <w:rsid w:val="00CF4CB2"/>
    <w:rsid w:val="00CF7B32"/>
    <w:rsid w:val="00D02595"/>
    <w:rsid w:val="00D03F71"/>
    <w:rsid w:val="00D043F7"/>
    <w:rsid w:val="00D047FC"/>
    <w:rsid w:val="00D05BD3"/>
    <w:rsid w:val="00D0614E"/>
    <w:rsid w:val="00D11175"/>
    <w:rsid w:val="00D118E0"/>
    <w:rsid w:val="00D14D80"/>
    <w:rsid w:val="00D14E13"/>
    <w:rsid w:val="00D15781"/>
    <w:rsid w:val="00D17CAA"/>
    <w:rsid w:val="00D209FE"/>
    <w:rsid w:val="00D2221B"/>
    <w:rsid w:val="00D22DB8"/>
    <w:rsid w:val="00D246A1"/>
    <w:rsid w:val="00D24720"/>
    <w:rsid w:val="00D24F42"/>
    <w:rsid w:val="00D2586A"/>
    <w:rsid w:val="00D266C4"/>
    <w:rsid w:val="00D26799"/>
    <w:rsid w:val="00D30673"/>
    <w:rsid w:val="00D31187"/>
    <w:rsid w:val="00D31CE2"/>
    <w:rsid w:val="00D325E0"/>
    <w:rsid w:val="00D327CD"/>
    <w:rsid w:val="00D359D3"/>
    <w:rsid w:val="00D36835"/>
    <w:rsid w:val="00D37223"/>
    <w:rsid w:val="00D37A7F"/>
    <w:rsid w:val="00D411D3"/>
    <w:rsid w:val="00D44C9B"/>
    <w:rsid w:val="00D45D86"/>
    <w:rsid w:val="00D46EB8"/>
    <w:rsid w:val="00D50E2C"/>
    <w:rsid w:val="00D513D6"/>
    <w:rsid w:val="00D51854"/>
    <w:rsid w:val="00D52E38"/>
    <w:rsid w:val="00D536A2"/>
    <w:rsid w:val="00D5430B"/>
    <w:rsid w:val="00D54324"/>
    <w:rsid w:val="00D547D4"/>
    <w:rsid w:val="00D54E37"/>
    <w:rsid w:val="00D56C3C"/>
    <w:rsid w:val="00D56CA3"/>
    <w:rsid w:val="00D56DAC"/>
    <w:rsid w:val="00D57772"/>
    <w:rsid w:val="00D577E7"/>
    <w:rsid w:val="00D60F8E"/>
    <w:rsid w:val="00D6160A"/>
    <w:rsid w:val="00D622D3"/>
    <w:rsid w:val="00D624C0"/>
    <w:rsid w:val="00D6637B"/>
    <w:rsid w:val="00D67AEE"/>
    <w:rsid w:val="00D67C92"/>
    <w:rsid w:val="00D70287"/>
    <w:rsid w:val="00D706AC"/>
    <w:rsid w:val="00D70CF8"/>
    <w:rsid w:val="00D741F5"/>
    <w:rsid w:val="00D7596C"/>
    <w:rsid w:val="00D75B93"/>
    <w:rsid w:val="00D76239"/>
    <w:rsid w:val="00D76A98"/>
    <w:rsid w:val="00D77967"/>
    <w:rsid w:val="00D81145"/>
    <w:rsid w:val="00D81C51"/>
    <w:rsid w:val="00D82117"/>
    <w:rsid w:val="00D82406"/>
    <w:rsid w:val="00D82CE7"/>
    <w:rsid w:val="00D83524"/>
    <w:rsid w:val="00D839D4"/>
    <w:rsid w:val="00D83CB4"/>
    <w:rsid w:val="00D84516"/>
    <w:rsid w:val="00D84B08"/>
    <w:rsid w:val="00D863B5"/>
    <w:rsid w:val="00D8734D"/>
    <w:rsid w:val="00D91164"/>
    <w:rsid w:val="00D9286F"/>
    <w:rsid w:val="00D9302C"/>
    <w:rsid w:val="00D939BD"/>
    <w:rsid w:val="00D94211"/>
    <w:rsid w:val="00D946CA"/>
    <w:rsid w:val="00D952D4"/>
    <w:rsid w:val="00D97CB1"/>
    <w:rsid w:val="00DA2C53"/>
    <w:rsid w:val="00DA2E09"/>
    <w:rsid w:val="00DA46AD"/>
    <w:rsid w:val="00DA4720"/>
    <w:rsid w:val="00DA4858"/>
    <w:rsid w:val="00DA49E0"/>
    <w:rsid w:val="00DA5951"/>
    <w:rsid w:val="00DA66F2"/>
    <w:rsid w:val="00DA6F3D"/>
    <w:rsid w:val="00DB2952"/>
    <w:rsid w:val="00DB35FE"/>
    <w:rsid w:val="00DB5C40"/>
    <w:rsid w:val="00DB616F"/>
    <w:rsid w:val="00DB634D"/>
    <w:rsid w:val="00DC093E"/>
    <w:rsid w:val="00DC1FDF"/>
    <w:rsid w:val="00DC34AF"/>
    <w:rsid w:val="00DC7324"/>
    <w:rsid w:val="00DC7466"/>
    <w:rsid w:val="00DC762C"/>
    <w:rsid w:val="00DD0730"/>
    <w:rsid w:val="00DD1FEC"/>
    <w:rsid w:val="00DD2856"/>
    <w:rsid w:val="00DD36F0"/>
    <w:rsid w:val="00DD3925"/>
    <w:rsid w:val="00DD3E76"/>
    <w:rsid w:val="00DD5813"/>
    <w:rsid w:val="00DD584D"/>
    <w:rsid w:val="00DD5C11"/>
    <w:rsid w:val="00DD671E"/>
    <w:rsid w:val="00DE1DAB"/>
    <w:rsid w:val="00DE23A4"/>
    <w:rsid w:val="00DE2D1E"/>
    <w:rsid w:val="00DE37DB"/>
    <w:rsid w:val="00DE3B95"/>
    <w:rsid w:val="00DE40FA"/>
    <w:rsid w:val="00DE4490"/>
    <w:rsid w:val="00DE4906"/>
    <w:rsid w:val="00DE4DDD"/>
    <w:rsid w:val="00DE5B88"/>
    <w:rsid w:val="00DE62B7"/>
    <w:rsid w:val="00DE6ED6"/>
    <w:rsid w:val="00DE77A2"/>
    <w:rsid w:val="00DE7A5A"/>
    <w:rsid w:val="00DE7D24"/>
    <w:rsid w:val="00DF10AB"/>
    <w:rsid w:val="00DF1BA0"/>
    <w:rsid w:val="00DF1EE4"/>
    <w:rsid w:val="00DF1F4E"/>
    <w:rsid w:val="00DF2E3B"/>
    <w:rsid w:val="00DF6714"/>
    <w:rsid w:val="00DF7119"/>
    <w:rsid w:val="00E02FE8"/>
    <w:rsid w:val="00E048BB"/>
    <w:rsid w:val="00E05456"/>
    <w:rsid w:val="00E064C2"/>
    <w:rsid w:val="00E12CB9"/>
    <w:rsid w:val="00E12DB8"/>
    <w:rsid w:val="00E13A45"/>
    <w:rsid w:val="00E146FC"/>
    <w:rsid w:val="00E15579"/>
    <w:rsid w:val="00E1567A"/>
    <w:rsid w:val="00E15D0B"/>
    <w:rsid w:val="00E16005"/>
    <w:rsid w:val="00E16B18"/>
    <w:rsid w:val="00E17167"/>
    <w:rsid w:val="00E217D3"/>
    <w:rsid w:val="00E30186"/>
    <w:rsid w:val="00E30252"/>
    <w:rsid w:val="00E309F8"/>
    <w:rsid w:val="00E3337B"/>
    <w:rsid w:val="00E335D7"/>
    <w:rsid w:val="00E341E7"/>
    <w:rsid w:val="00E367EE"/>
    <w:rsid w:val="00E3781D"/>
    <w:rsid w:val="00E42E07"/>
    <w:rsid w:val="00E4367A"/>
    <w:rsid w:val="00E4396D"/>
    <w:rsid w:val="00E45364"/>
    <w:rsid w:val="00E45A1C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81D"/>
    <w:rsid w:val="00E60C5D"/>
    <w:rsid w:val="00E61752"/>
    <w:rsid w:val="00E62093"/>
    <w:rsid w:val="00E65C71"/>
    <w:rsid w:val="00E6652B"/>
    <w:rsid w:val="00E70CEF"/>
    <w:rsid w:val="00E7171B"/>
    <w:rsid w:val="00E71744"/>
    <w:rsid w:val="00E71AE4"/>
    <w:rsid w:val="00E74026"/>
    <w:rsid w:val="00E749CB"/>
    <w:rsid w:val="00E77951"/>
    <w:rsid w:val="00E82353"/>
    <w:rsid w:val="00E83920"/>
    <w:rsid w:val="00E84013"/>
    <w:rsid w:val="00E84366"/>
    <w:rsid w:val="00E849BB"/>
    <w:rsid w:val="00E84F81"/>
    <w:rsid w:val="00E87E01"/>
    <w:rsid w:val="00E91F64"/>
    <w:rsid w:val="00E9248C"/>
    <w:rsid w:val="00E92973"/>
    <w:rsid w:val="00E941EE"/>
    <w:rsid w:val="00E942BE"/>
    <w:rsid w:val="00E95091"/>
    <w:rsid w:val="00E9549A"/>
    <w:rsid w:val="00E95571"/>
    <w:rsid w:val="00E956B0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B6BD7"/>
    <w:rsid w:val="00EB70C5"/>
    <w:rsid w:val="00EC29FD"/>
    <w:rsid w:val="00EC33E3"/>
    <w:rsid w:val="00EC4508"/>
    <w:rsid w:val="00EC4721"/>
    <w:rsid w:val="00EC6E50"/>
    <w:rsid w:val="00EC7A03"/>
    <w:rsid w:val="00ED095F"/>
    <w:rsid w:val="00ED0C56"/>
    <w:rsid w:val="00ED11B6"/>
    <w:rsid w:val="00ED1E28"/>
    <w:rsid w:val="00ED261C"/>
    <w:rsid w:val="00ED3E4C"/>
    <w:rsid w:val="00ED4171"/>
    <w:rsid w:val="00ED44BC"/>
    <w:rsid w:val="00ED4574"/>
    <w:rsid w:val="00ED6BDD"/>
    <w:rsid w:val="00ED72AA"/>
    <w:rsid w:val="00EE0E67"/>
    <w:rsid w:val="00EE290B"/>
    <w:rsid w:val="00EE445D"/>
    <w:rsid w:val="00EE4871"/>
    <w:rsid w:val="00EE4B97"/>
    <w:rsid w:val="00EE5671"/>
    <w:rsid w:val="00EE5938"/>
    <w:rsid w:val="00EE5939"/>
    <w:rsid w:val="00EF1465"/>
    <w:rsid w:val="00EF17AC"/>
    <w:rsid w:val="00EF1F52"/>
    <w:rsid w:val="00EF29DA"/>
    <w:rsid w:val="00EF2D32"/>
    <w:rsid w:val="00EF427F"/>
    <w:rsid w:val="00EF4D1E"/>
    <w:rsid w:val="00EF7256"/>
    <w:rsid w:val="00EF7C19"/>
    <w:rsid w:val="00F02C7C"/>
    <w:rsid w:val="00F03A2A"/>
    <w:rsid w:val="00F0438F"/>
    <w:rsid w:val="00F06A82"/>
    <w:rsid w:val="00F0716A"/>
    <w:rsid w:val="00F10584"/>
    <w:rsid w:val="00F1379E"/>
    <w:rsid w:val="00F13921"/>
    <w:rsid w:val="00F14666"/>
    <w:rsid w:val="00F149C3"/>
    <w:rsid w:val="00F14D34"/>
    <w:rsid w:val="00F15423"/>
    <w:rsid w:val="00F16EF3"/>
    <w:rsid w:val="00F176B6"/>
    <w:rsid w:val="00F17CA4"/>
    <w:rsid w:val="00F17EB9"/>
    <w:rsid w:val="00F20E71"/>
    <w:rsid w:val="00F21768"/>
    <w:rsid w:val="00F22BA7"/>
    <w:rsid w:val="00F24182"/>
    <w:rsid w:val="00F24231"/>
    <w:rsid w:val="00F253AE"/>
    <w:rsid w:val="00F2573A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212D"/>
    <w:rsid w:val="00F33A62"/>
    <w:rsid w:val="00F35876"/>
    <w:rsid w:val="00F36A23"/>
    <w:rsid w:val="00F378D2"/>
    <w:rsid w:val="00F40969"/>
    <w:rsid w:val="00F46C09"/>
    <w:rsid w:val="00F478ED"/>
    <w:rsid w:val="00F50951"/>
    <w:rsid w:val="00F50B3F"/>
    <w:rsid w:val="00F52955"/>
    <w:rsid w:val="00F55CA9"/>
    <w:rsid w:val="00F55D03"/>
    <w:rsid w:val="00F562F4"/>
    <w:rsid w:val="00F56366"/>
    <w:rsid w:val="00F60DCD"/>
    <w:rsid w:val="00F611AB"/>
    <w:rsid w:val="00F63173"/>
    <w:rsid w:val="00F632CE"/>
    <w:rsid w:val="00F63B95"/>
    <w:rsid w:val="00F642E5"/>
    <w:rsid w:val="00F6448C"/>
    <w:rsid w:val="00F65B78"/>
    <w:rsid w:val="00F7031E"/>
    <w:rsid w:val="00F7103F"/>
    <w:rsid w:val="00F71AE9"/>
    <w:rsid w:val="00F71E36"/>
    <w:rsid w:val="00F728A0"/>
    <w:rsid w:val="00F75290"/>
    <w:rsid w:val="00F7639D"/>
    <w:rsid w:val="00F806FC"/>
    <w:rsid w:val="00F80FFF"/>
    <w:rsid w:val="00F81520"/>
    <w:rsid w:val="00F84CEE"/>
    <w:rsid w:val="00F86409"/>
    <w:rsid w:val="00F87C28"/>
    <w:rsid w:val="00F922BC"/>
    <w:rsid w:val="00F93A3B"/>
    <w:rsid w:val="00F942E9"/>
    <w:rsid w:val="00F945B1"/>
    <w:rsid w:val="00F949D4"/>
    <w:rsid w:val="00F94A64"/>
    <w:rsid w:val="00F9509B"/>
    <w:rsid w:val="00F9617A"/>
    <w:rsid w:val="00FA1ADE"/>
    <w:rsid w:val="00FA300F"/>
    <w:rsid w:val="00FA40DD"/>
    <w:rsid w:val="00FA4F56"/>
    <w:rsid w:val="00FA5DDE"/>
    <w:rsid w:val="00FA611B"/>
    <w:rsid w:val="00FA6641"/>
    <w:rsid w:val="00FA700C"/>
    <w:rsid w:val="00FB173D"/>
    <w:rsid w:val="00FB1B3A"/>
    <w:rsid w:val="00FB26DF"/>
    <w:rsid w:val="00FB2BEF"/>
    <w:rsid w:val="00FC2435"/>
    <w:rsid w:val="00FC2D1A"/>
    <w:rsid w:val="00FC3A96"/>
    <w:rsid w:val="00FD1AD7"/>
    <w:rsid w:val="00FD254B"/>
    <w:rsid w:val="00FD3A6E"/>
    <w:rsid w:val="00FD48B2"/>
    <w:rsid w:val="00FD4A63"/>
    <w:rsid w:val="00FD4E1B"/>
    <w:rsid w:val="00FD557A"/>
    <w:rsid w:val="00FD66A5"/>
    <w:rsid w:val="00FD6943"/>
    <w:rsid w:val="00FD697C"/>
    <w:rsid w:val="00FE3000"/>
    <w:rsid w:val="00FE32E9"/>
    <w:rsid w:val="00FE55F6"/>
    <w:rsid w:val="00FE58E8"/>
    <w:rsid w:val="00FE5D03"/>
    <w:rsid w:val="00FE6462"/>
    <w:rsid w:val="00FF0C92"/>
    <w:rsid w:val="00FF24FE"/>
    <w:rsid w:val="00FF25D0"/>
    <w:rsid w:val="00FF25FC"/>
    <w:rsid w:val="00FF2A3A"/>
    <w:rsid w:val="00FF38A5"/>
    <w:rsid w:val="00FF6D3D"/>
    <w:rsid w:val="00FF701C"/>
    <w:rsid w:val="00FF79E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913225"/>
  <w15:docId w15:val="{ED3DC57B-E4A9-41AB-88FB-92D82B3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2967</c:v>
                </c:pt>
                <c:pt idx="1">
                  <c:v>3988</c:v>
                </c:pt>
                <c:pt idx="2">
                  <c:v>4416</c:v>
                </c:pt>
                <c:pt idx="3">
                  <c:v>4418</c:v>
                </c:pt>
                <c:pt idx="4">
                  <c:v>4757</c:v>
                </c:pt>
                <c:pt idx="5">
                  <c:v>5252</c:v>
                </c:pt>
                <c:pt idx="6">
                  <c:v>4187</c:v>
                </c:pt>
                <c:pt idx="7">
                  <c:v>3249</c:v>
                </c:pt>
                <c:pt idx="8">
                  <c:v>2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299232"/>
        <c:axId val="417974888"/>
        <c:axId val="0"/>
      </c:bar3DChart>
      <c:catAx>
        <c:axId val="4182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7974888"/>
        <c:crosses val="autoZero"/>
        <c:auto val="1"/>
        <c:lblAlgn val="ctr"/>
        <c:lblOffset val="100"/>
        <c:noMultiLvlLbl val="0"/>
      </c:catAx>
      <c:valAx>
        <c:axId val="417974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18299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55</c:v>
                </c:pt>
                <c:pt idx="1">
                  <c:v>815</c:v>
                </c:pt>
                <c:pt idx="2">
                  <c:v>516</c:v>
                </c:pt>
                <c:pt idx="3">
                  <c:v>517</c:v>
                </c:pt>
                <c:pt idx="4">
                  <c:v>417</c:v>
                </c:pt>
                <c:pt idx="5">
                  <c:v>2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01</c:v>
                </c:pt>
                <c:pt idx="1">
                  <c:v>488</c:v>
                </c:pt>
                <c:pt idx="2">
                  <c:v>300</c:v>
                </c:pt>
                <c:pt idx="3">
                  <c:v>258</c:v>
                </c:pt>
                <c:pt idx="4">
                  <c:v>207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18356416"/>
        <c:axId val="18179224"/>
        <c:axId val="0"/>
      </c:bar3DChart>
      <c:catAx>
        <c:axId val="41835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179224"/>
        <c:crosses val="autoZero"/>
        <c:auto val="1"/>
        <c:lblAlgn val="ctr"/>
        <c:lblOffset val="100"/>
        <c:noMultiLvlLbl val="0"/>
      </c:catAx>
      <c:valAx>
        <c:axId val="18179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183564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80</c:v>
                </c:pt>
                <c:pt idx="1">
                  <c:v>605</c:v>
                </c:pt>
                <c:pt idx="2">
                  <c:v>302</c:v>
                </c:pt>
                <c:pt idx="3">
                  <c:v>631</c:v>
                </c:pt>
                <c:pt idx="4">
                  <c:v>83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17</c:v>
                </c:pt>
                <c:pt idx="1">
                  <c:v>360</c:v>
                </c:pt>
                <c:pt idx="2">
                  <c:v>198</c:v>
                </c:pt>
                <c:pt idx="3">
                  <c:v>252</c:v>
                </c:pt>
                <c:pt idx="4">
                  <c:v>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18605400"/>
        <c:axId val="418537256"/>
        <c:axId val="0"/>
      </c:bar3DChart>
      <c:catAx>
        <c:axId val="418605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8537256"/>
        <c:crosses val="autoZero"/>
        <c:auto val="1"/>
        <c:lblAlgn val="ctr"/>
        <c:lblOffset val="100"/>
        <c:noMultiLvlLbl val="0"/>
      </c:catAx>
      <c:valAx>
        <c:axId val="418537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18605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D83D-374C-478E-8656-FCCD8DA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9</Pages>
  <Words>6510</Words>
  <Characters>3906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6</dc:subject>
  <dc:creator>Jerzy Biełous</dc:creator>
  <cp:lastModifiedBy>Jerzy Biełous</cp:lastModifiedBy>
  <cp:revision>9</cp:revision>
  <cp:lastPrinted>2016-07-29T06:17:00Z</cp:lastPrinted>
  <dcterms:created xsi:type="dcterms:W3CDTF">2016-07-27T06:28:00Z</dcterms:created>
  <dcterms:modified xsi:type="dcterms:W3CDTF">2016-07-29T08:43:00Z</dcterms:modified>
  <cp:category>Jerzy Biełous</cp:category>
</cp:coreProperties>
</file>